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FF" w:rsidRPr="00187809" w:rsidRDefault="00162B04" w:rsidP="00187809">
      <w:pPr>
        <w:spacing w:after="0" w:line="360" w:lineRule="auto"/>
        <w:rPr>
          <w:rFonts w:ascii="Times New Roman" w:hAnsi="Times New Roman" w:cs="Times New Roman"/>
          <w:b/>
          <w:sz w:val="24"/>
          <w:szCs w:val="24"/>
        </w:rPr>
      </w:pPr>
      <w:r w:rsidRPr="00187809">
        <w:rPr>
          <w:rFonts w:ascii="Times New Roman" w:hAnsi="Times New Roman" w:cs="Times New Roman"/>
          <w:b/>
          <w:sz w:val="24"/>
          <w:szCs w:val="24"/>
        </w:rPr>
        <w:t xml:space="preserve">GRADSKI MUZEJ SISAK </w:t>
      </w:r>
    </w:p>
    <w:p w:rsidR="00BB5DF5" w:rsidRPr="00187809" w:rsidRDefault="00BB5DF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Ulica kralja Tomislava 10</w:t>
      </w:r>
    </w:p>
    <w:p w:rsidR="00BB5DF5" w:rsidRPr="00187809" w:rsidRDefault="00BB5DF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44 000 Sisak</w:t>
      </w:r>
    </w:p>
    <w:p w:rsidR="00BB5DF5" w:rsidRPr="00187809" w:rsidRDefault="00BB5DF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Tel. 044/811-811; Fax 044/543-225</w:t>
      </w:r>
    </w:p>
    <w:p w:rsidR="00BB5DF5" w:rsidRPr="00187809" w:rsidRDefault="009859F5" w:rsidP="00187809">
      <w:pPr>
        <w:spacing w:after="0" w:line="360" w:lineRule="auto"/>
        <w:rPr>
          <w:rFonts w:ascii="Times New Roman" w:hAnsi="Times New Roman" w:cs="Times New Roman"/>
          <w:sz w:val="24"/>
          <w:szCs w:val="24"/>
        </w:rPr>
      </w:pPr>
      <w:hyperlink r:id="rId8" w:history="1">
        <w:r w:rsidR="00BB5DF5" w:rsidRPr="00187809">
          <w:rPr>
            <w:rFonts w:ascii="Times New Roman" w:eastAsia="Calibri" w:hAnsi="Times New Roman" w:cs="Times New Roman"/>
            <w:sz w:val="24"/>
            <w:szCs w:val="24"/>
            <w:lang w:eastAsia="en-US"/>
          </w:rPr>
          <w:t>www.muzej-sisak.hr</w:t>
        </w:r>
      </w:hyperlink>
    </w:p>
    <w:p w:rsidR="0077730B" w:rsidRDefault="00BB5DF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E-mail: </w:t>
      </w:r>
      <w:hyperlink r:id="rId9" w:history="1">
        <w:r w:rsidRPr="00187809">
          <w:rPr>
            <w:rStyle w:val="Hiperveza"/>
            <w:rFonts w:ascii="Times New Roman" w:hAnsi="Times New Roman" w:cs="Times New Roman"/>
            <w:color w:val="auto"/>
            <w:sz w:val="24"/>
            <w:szCs w:val="24"/>
            <w:u w:val="none"/>
          </w:rPr>
          <w:t>gradski-muzej-sisak@sk.t-com.hr</w:t>
        </w:r>
      </w:hyperlink>
      <w:r w:rsidR="00187809" w:rsidRPr="00187809">
        <w:rPr>
          <w:rFonts w:ascii="Times New Roman" w:hAnsi="Times New Roman" w:cs="Times New Roman"/>
          <w:sz w:val="24"/>
          <w:szCs w:val="24"/>
        </w:rPr>
        <w:t xml:space="preserve">  </w:t>
      </w:r>
    </w:p>
    <w:p w:rsidR="002C722D" w:rsidRPr="00187809" w:rsidRDefault="0018780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     </w:t>
      </w:r>
    </w:p>
    <w:p w:rsidR="007F2D58" w:rsidRPr="0077730B" w:rsidRDefault="0077730B" w:rsidP="0077730B">
      <w:pPr>
        <w:spacing w:after="0" w:line="360" w:lineRule="auto"/>
        <w:jc w:val="center"/>
        <w:rPr>
          <w:rFonts w:ascii="Times New Roman" w:hAnsi="Times New Roman" w:cs="Times New Roman"/>
          <w:b/>
          <w:sz w:val="24"/>
          <w:szCs w:val="24"/>
        </w:rPr>
      </w:pPr>
      <w:r w:rsidRPr="0077730B">
        <w:rPr>
          <w:rFonts w:ascii="Times New Roman" w:hAnsi="Times New Roman" w:cs="Times New Roman"/>
          <w:b/>
          <w:sz w:val="24"/>
          <w:szCs w:val="24"/>
        </w:rPr>
        <w:t>IZVJEŠĆE O RADU GRADSKOG MUZEJA SISAK ZA 2017. GODINU</w:t>
      </w:r>
    </w:p>
    <w:p w:rsidR="0077730B" w:rsidRPr="00187809" w:rsidRDefault="0077730B" w:rsidP="00187809">
      <w:pPr>
        <w:spacing w:after="0" w:line="360" w:lineRule="auto"/>
        <w:rPr>
          <w:rFonts w:ascii="Times New Roman" w:hAnsi="Times New Roman" w:cs="Times New Roman"/>
          <w:color w:val="FF0000"/>
          <w:sz w:val="24"/>
          <w:szCs w:val="24"/>
        </w:rPr>
      </w:pPr>
    </w:p>
    <w:p w:rsidR="007845DE" w:rsidRPr="00187809" w:rsidRDefault="00190FFF" w:rsidP="00187809">
      <w:pPr>
        <w:pStyle w:val="Odlomakpopisa"/>
        <w:numPr>
          <w:ilvl w:val="0"/>
          <w:numId w:val="2"/>
        </w:numPr>
        <w:spacing w:line="360" w:lineRule="auto"/>
        <w:rPr>
          <w:b/>
        </w:rPr>
      </w:pPr>
      <w:r w:rsidRPr="00187809">
        <w:rPr>
          <w:b/>
        </w:rPr>
        <w:t>SKUPLJANJE GRAĐE</w:t>
      </w:r>
    </w:p>
    <w:p w:rsidR="003718A5" w:rsidRPr="00187809" w:rsidRDefault="00190FFF" w:rsidP="00187809">
      <w:pPr>
        <w:pStyle w:val="Odlomakpopisa"/>
        <w:numPr>
          <w:ilvl w:val="1"/>
          <w:numId w:val="2"/>
        </w:numPr>
        <w:spacing w:line="360" w:lineRule="auto"/>
        <w:jc w:val="both"/>
        <w:rPr>
          <w:b/>
        </w:rPr>
      </w:pPr>
      <w:r w:rsidRPr="00187809">
        <w:rPr>
          <w:b/>
        </w:rPr>
        <w:t>Kupnja</w:t>
      </w:r>
      <w:r w:rsidR="003718A5" w:rsidRPr="00187809">
        <w:rPr>
          <w:b/>
          <w:i/>
        </w:rPr>
        <w:tab/>
      </w:r>
    </w:p>
    <w:p w:rsidR="001C67F4" w:rsidRPr="00187809" w:rsidRDefault="00507BF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Gradski muzej Sisak kupio je tijekom 2017. godine ukupno 351 predmet</w:t>
      </w:r>
      <w:r w:rsidR="001C67F4" w:rsidRPr="00187809">
        <w:rPr>
          <w:rFonts w:ascii="Times New Roman" w:hAnsi="Times New Roman" w:cs="Times New Roman"/>
          <w:sz w:val="24"/>
          <w:szCs w:val="24"/>
        </w:rPr>
        <w:t>:</w:t>
      </w:r>
    </w:p>
    <w:p w:rsidR="00507BF3" w:rsidRPr="00187809" w:rsidRDefault="00507BF3" w:rsidP="00187809">
      <w:pPr>
        <w:pStyle w:val="Default"/>
        <w:spacing w:line="360" w:lineRule="auto"/>
        <w:rPr>
          <w:color w:val="auto"/>
        </w:rPr>
      </w:pPr>
      <w:r w:rsidRPr="00187809">
        <w:rPr>
          <w:color w:val="auto"/>
        </w:rPr>
        <w:t xml:space="preserve">Zbirka kućanskih predmeta - 3 predmeta </w:t>
      </w:r>
    </w:p>
    <w:p w:rsidR="00507BF3" w:rsidRPr="00187809" w:rsidRDefault="00507BF3" w:rsidP="00187809">
      <w:pPr>
        <w:pStyle w:val="Default"/>
        <w:spacing w:line="360" w:lineRule="auto"/>
        <w:rPr>
          <w:color w:val="auto"/>
        </w:rPr>
      </w:pPr>
      <w:r w:rsidRPr="00187809">
        <w:rPr>
          <w:color w:val="auto"/>
        </w:rPr>
        <w:t>Zbirka ambalaže - 1 predmet</w:t>
      </w:r>
    </w:p>
    <w:p w:rsidR="00FA6235" w:rsidRPr="00187809" w:rsidRDefault="00FA623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birka starih fotografija i negativa - 23 fotografije</w:t>
      </w:r>
    </w:p>
    <w:p w:rsidR="00FA6235" w:rsidRPr="00187809" w:rsidRDefault="00FA6235" w:rsidP="0018780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xml:space="preserve">Zbirka militarija -  </w:t>
      </w:r>
      <w:r w:rsidRPr="00187809">
        <w:rPr>
          <w:rFonts w:ascii="Times New Roman" w:hAnsi="Times New Roman" w:cs="Times New Roman"/>
          <w:sz w:val="24"/>
          <w:szCs w:val="24"/>
        </w:rPr>
        <w:t xml:space="preserve">4 predmeta </w:t>
      </w:r>
    </w:p>
    <w:p w:rsidR="00FA6235" w:rsidRPr="00187809" w:rsidRDefault="00FA623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birka odlikovanja, medalja, plaketa, priznanja i značaka - 109 predmeta</w:t>
      </w:r>
    </w:p>
    <w:p w:rsidR="00FA6235" w:rsidRPr="00187809" w:rsidRDefault="00FA623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birka zastava - 3 predmeta</w:t>
      </w:r>
    </w:p>
    <w:p w:rsidR="00FA6235" w:rsidRPr="00187809" w:rsidRDefault="00FA623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birka varia - 8 predmeta</w:t>
      </w:r>
    </w:p>
    <w:p w:rsidR="002661C7" w:rsidRPr="00187809" w:rsidRDefault="002661C7" w:rsidP="00187809">
      <w:pPr>
        <w:pStyle w:val="Default"/>
        <w:spacing w:line="360" w:lineRule="auto"/>
        <w:rPr>
          <w:color w:val="auto"/>
        </w:rPr>
      </w:pPr>
      <w:r w:rsidRPr="00187809">
        <w:rPr>
          <w:color w:val="auto"/>
        </w:rPr>
        <w:t xml:space="preserve">Zbirka starih razglednica - 79 predmeta </w:t>
      </w:r>
    </w:p>
    <w:p w:rsidR="00FA664A" w:rsidRPr="00187809" w:rsidRDefault="004543B8" w:rsidP="00187809">
      <w:pPr>
        <w:pStyle w:val="Odlomakpopisa"/>
        <w:spacing w:line="360" w:lineRule="auto"/>
        <w:ind w:left="0"/>
      </w:pPr>
      <w:r w:rsidRPr="00187809">
        <w:t>Dokumentarna zbirka II -</w:t>
      </w:r>
      <w:r w:rsidR="00FA664A" w:rsidRPr="00187809">
        <w:t xml:space="preserve"> 20 predmeta</w:t>
      </w:r>
    </w:p>
    <w:p w:rsidR="00FA664A" w:rsidRPr="00187809" w:rsidRDefault="004543B8" w:rsidP="00187809">
      <w:pPr>
        <w:pStyle w:val="Odlomakpopisa"/>
        <w:spacing w:line="360" w:lineRule="auto"/>
        <w:ind w:left="0"/>
      </w:pPr>
      <w:r w:rsidRPr="00187809">
        <w:t>Zavičajna zbirka -</w:t>
      </w:r>
      <w:r w:rsidR="00FA664A" w:rsidRPr="00187809">
        <w:t xml:space="preserve"> 1 predmet</w:t>
      </w:r>
    </w:p>
    <w:p w:rsidR="00507BF3" w:rsidRPr="00187809" w:rsidRDefault="00507BF3" w:rsidP="00187809">
      <w:pPr>
        <w:spacing w:line="360" w:lineRule="auto"/>
        <w:rPr>
          <w:rFonts w:ascii="Times New Roman" w:hAnsi="Times New Roman" w:cs="Times New Roman"/>
          <w:b/>
          <w:sz w:val="24"/>
          <w:szCs w:val="24"/>
        </w:rPr>
      </w:pPr>
      <w:r w:rsidRPr="00187809">
        <w:rPr>
          <w:rFonts w:ascii="Times New Roman" w:hAnsi="Times New Roman" w:cs="Times New Roman"/>
          <w:sz w:val="24"/>
          <w:szCs w:val="24"/>
        </w:rPr>
        <w:t xml:space="preserve">Etnografski odjel - 100 predmeta </w:t>
      </w:r>
    </w:p>
    <w:p w:rsidR="00FA664A" w:rsidRPr="00187809" w:rsidRDefault="00FA664A" w:rsidP="00187809">
      <w:pPr>
        <w:pStyle w:val="Odlomakpopisa"/>
        <w:spacing w:line="360" w:lineRule="auto"/>
        <w:ind w:left="0"/>
      </w:pPr>
      <w:r w:rsidRPr="00187809">
        <w:t xml:space="preserve">Iz </w:t>
      </w:r>
      <w:r w:rsidR="008826A4" w:rsidRPr="00187809">
        <w:t>jedne privatne ostavštine</w:t>
      </w:r>
      <w:r w:rsidRPr="00187809">
        <w:t xml:space="preserve"> izdvojeni</w:t>
      </w:r>
      <w:r w:rsidR="008826A4" w:rsidRPr="00187809">
        <w:t xml:space="preserve"> su</w:t>
      </w:r>
      <w:r w:rsidRPr="00187809">
        <w:t xml:space="preserve"> predmeti za koje je procijenjeno kako dopunjuju građu muzejskih zbirki papirne građe, te pokrenut razgovor s vlasnikom o mogućnosti otkupa. (Davorka Obradović)</w:t>
      </w:r>
    </w:p>
    <w:p w:rsidR="008826A4" w:rsidRPr="00187809" w:rsidRDefault="008826A4" w:rsidP="00187809">
      <w:pPr>
        <w:pStyle w:val="Odlomakpopisa"/>
        <w:spacing w:line="360" w:lineRule="auto"/>
        <w:ind w:left="0"/>
      </w:pPr>
    </w:p>
    <w:p w:rsidR="00190FFF" w:rsidRPr="00187809" w:rsidRDefault="00190FFF" w:rsidP="00187809">
      <w:pPr>
        <w:pStyle w:val="Odlomakpopisa"/>
        <w:numPr>
          <w:ilvl w:val="1"/>
          <w:numId w:val="2"/>
        </w:numPr>
        <w:spacing w:line="360" w:lineRule="auto"/>
        <w:jc w:val="both"/>
        <w:rPr>
          <w:b/>
        </w:rPr>
      </w:pPr>
      <w:r w:rsidRPr="00187809">
        <w:rPr>
          <w:b/>
        </w:rPr>
        <w:t xml:space="preserve">Terensko istraživanje </w:t>
      </w:r>
    </w:p>
    <w:p w:rsidR="004E7FAF" w:rsidRPr="00187809" w:rsidRDefault="004E7FAF" w:rsidP="00187809">
      <w:pPr>
        <w:spacing w:line="360" w:lineRule="auto"/>
        <w:rPr>
          <w:rFonts w:ascii="Times New Roman" w:hAnsi="Times New Roman" w:cs="Times New Roman"/>
          <w:sz w:val="24"/>
          <w:szCs w:val="24"/>
        </w:rPr>
      </w:pPr>
      <w:r w:rsidRPr="00187809">
        <w:rPr>
          <w:rFonts w:ascii="Times New Roman" w:hAnsi="Times New Roman" w:cs="Times New Roman"/>
          <w:sz w:val="24"/>
          <w:szCs w:val="24"/>
        </w:rPr>
        <w:t>Za Zbirku plakata prikupljeno je 30 plakata i letaka.</w:t>
      </w:r>
    </w:p>
    <w:p w:rsidR="005F04F5" w:rsidRPr="00187809" w:rsidRDefault="00C11DD1" w:rsidP="00187809">
      <w:pPr>
        <w:spacing w:after="0" w:line="360" w:lineRule="auto"/>
        <w:textAlignment w:val="baseline"/>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A</w:t>
      </w:r>
      <w:r w:rsidR="005F04F5" w:rsidRPr="00187809">
        <w:rPr>
          <w:rFonts w:ascii="Times New Roman" w:eastAsiaTheme="minorHAnsi" w:hAnsi="Times New Roman" w:cs="Times New Roman"/>
          <w:sz w:val="24"/>
          <w:szCs w:val="24"/>
          <w:lang w:eastAsia="en-US"/>
        </w:rPr>
        <w:t xml:space="preserve">rheološka istraživanja </w:t>
      </w:r>
    </w:p>
    <w:p w:rsidR="00270663" w:rsidRPr="00187809" w:rsidRDefault="00270663" w:rsidP="00187809">
      <w:pPr>
        <w:spacing w:after="0" w:line="360" w:lineRule="auto"/>
        <w:textAlignment w:val="baseline"/>
        <w:rPr>
          <w:rFonts w:ascii="Times New Roman" w:eastAsia="Times New Roman" w:hAnsi="Times New Roman" w:cs="Times New Roman"/>
          <w:sz w:val="24"/>
          <w:szCs w:val="24"/>
          <w:lang w:eastAsia="en-US"/>
        </w:rPr>
      </w:pPr>
      <w:r w:rsidRPr="00187809">
        <w:rPr>
          <w:rFonts w:ascii="Times New Roman" w:hAnsi="Times New Roman" w:cs="Times New Roman"/>
          <w:sz w:val="24"/>
          <w:szCs w:val="24"/>
        </w:rPr>
        <w:t xml:space="preserve">Na nizu lokaliteta na kojima su radili arheolozi Gradskog muzeja Sisak, pronađen je veliki broj nalaza. Kako se količina nalaza, zbog njihove specifičnosti, broji u vrećicama tako je vrlo teško odrediti točan broj. </w:t>
      </w:r>
      <w:r w:rsidR="00BA76B4" w:rsidRPr="00187809">
        <w:rPr>
          <w:rFonts w:ascii="Times New Roman" w:hAnsi="Times New Roman" w:cs="Times New Roman"/>
          <w:sz w:val="24"/>
          <w:szCs w:val="24"/>
        </w:rPr>
        <w:t xml:space="preserve"> </w:t>
      </w:r>
    </w:p>
    <w:p w:rsidR="00C11DD1" w:rsidRPr="00187809" w:rsidRDefault="00C11DD1" w:rsidP="00187809">
      <w:pPr>
        <w:pStyle w:val="Odlomakpopisa"/>
        <w:spacing w:line="360" w:lineRule="auto"/>
        <w:ind w:left="0"/>
        <w:jc w:val="both"/>
        <w:rPr>
          <w:color w:val="FF0000"/>
        </w:rPr>
      </w:pPr>
    </w:p>
    <w:p w:rsidR="00C11DD1" w:rsidRPr="00187809" w:rsidRDefault="00C11DD1" w:rsidP="00187809">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sz w:val="24"/>
          <w:szCs w:val="24"/>
        </w:rPr>
      </w:pPr>
      <w:r w:rsidRPr="00187809">
        <w:rPr>
          <w:rFonts w:ascii="Times New Roman" w:eastAsia="Times New Roman" w:hAnsi="Times New Roman" w:cs="Times New Roman"/>
          <w:b/>
          <w:sz w:val="24"/>
          <w:szCs w:val="24"/>
        </w:rPr>
        <w:t>Arheološko istraživanje</w:t>
      </w:r>
      <w:r w:rsidR="00BA76B4" w:rsidRPr="00187809">
        <w:rPr>
          <w:rFonts w:ascii="Times New Roman" w:eastAsia="Times New Roman" w:hAnsi="Times New Roman" w:cs="Times New Roman"/>
          <w:b/>
          <w:sz w:val="24"/>
          <w:szCs w:val="24"/>
        </w:rPr>
        <w:t xml:space="preserve"> na lokalitetu</w:t>
      </w:r>
      <w:r w:rsidRPr="00187809">
        <w:rPr>
          <w:rFonts w:ascii="Times New Roman" w:eastAsia="Times New Roman" w:hAnsi="Times New Roman" w:cs="Times New Roman"/>
          <w:b/>
          <w:sz w:val="24"/>
          <w:szCs w:val="24"/>
        </w:rPr>
        <w:t xml:space="preserve"> „Sv. Kvirin, 2017“</w:t>
      </w:r>
    </w:p>
    <w:p w:rsidR="00C11DD1" w:rsidRPr="00187809" w:rsidRDefault="00C11DD1" w:rsidP="00187809">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Arheološkim istraživanjem prikupljeno je 431 vrećica ulomaka keramike, kostiju, metalnih i kamenih predmeta, te 37 posebnih nalaza.</w:t>
      </w:r>
    </w:p>
    <w:p w:rsidR="00C11DD1" w:rsidRPr="00187809" w:rsidRDefault="00C11DD1" w:rsidP="00187809">
      <w:pPr>
        <w:spacing w:after="0" w:line="360" w:lineRule="auto"/>
        <w:jc w:val="both"/>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Voditeljica: Rosana Škrgulja;</w:t>
      </w:r>
      <w:r w:rsidRPr="00187809">
        <w:rPr>
          <w:rFonts w:ascii="Times New Roman" w:eastAsiaTheme="minorHAnsi" w:hAnsi="Times New Roman" w:cs="Times New Roman"/>
          <w:color w:val="FF0000"/>
          <w:sz w:val="24"/>
          <w:szCs w:val="24"/>
          <w:lang w:eastAsia="en-US"/>
        </w:rPr>
        <w:t xml:space="preserve"> </w:t>
      </w:r>
      <w:r w:rsidRPr="00187809">
        <w:rPr>
          <w:rFonts w:ascii="Times New Roman" w:eastAsiaTheme="minorHAnsi" w:hAnsi="Times New Roman" w:cs="Times New Roman"/>
          <w:sz w:val="24"/>
          <w:szCs w:val="24"/>
          <w:lang w:eastAsia="en-US"/>
        </w:rPr>
        <w:t>zamjenica voditeljice: Ivana Boras</w:t>
      </w:r>
    </w:p>
    <w:p w:rsidR="00BA76B4" w:rsidRPr="00187809" w:rsidRDefault="00BA76B4" w:rsidP="00187809">
      <w:pPr>
        <w:spacing w:after="0" w:line="360" w:lineRule="auto"/>
        <w:jc w:val="both"/>
        <w:rPr>
          <w:rFonts w:ascii="Times New Roman" w:eastAsiaTheme="minorHAnsi" w:hAnsi="Times New Roman" w:cs="Times New Roman"/>
          <w:sz w:val="24"/>
          <w:szCs w:val="24"/>
          <w:lang w:eastAsia="en-US"/>
        </w:rPr>
      </w:pPr>
    </w:p>
    <w:p w:rsidR="00BA76B4" w:rsidRPr="00187809" w:rsidRDefault="00BA76B4" w:rsidP="00187809">
      <w:pPr>
        <w:pStyle w:val="Default"/>
        <w:spacing w:line="360" w:lineRule="auto"/>
      </w:pPr>
      <w:r w:rsidRPr="00187809">
        <w:rPr>
          <w:b/>
          <w:bCs/>
        </w:rPr>
        <w:t xml:space="preserve">Arheološko istraživanje na lokalitetu "Sisak, Holandska kuća - dvorište, 2017." </w:t>
      </w:r>
      <w:r w:rsidRPr="00187809">
        <w:t xml:space="preserve">Arheološkim istraživanjem prikupljeno je 228 vrećica nalaza, od toga najviše ulomaka keramike za Zbirku keramičkih predmeta, zatim staklenih, metalnih i koštanih za Zbirku staklenih predmeta, Zbirku nakita i gema, Zbirku metalnih predmeta te životinjske kosti. Prikupljeno je i 39 posebnih nalaza, od toga najviše kovanog novca i drugih uporabnih predmeta. </w:t>
      </w:r>
    </w:p>
    <w:p w:rsidR="00BA76B4" w:rsidRPr="00187809" w:rsidRDefault="00BA76B4" w:rsidP="00187809">
      <w:pPr>
        <w:pStyle w:val="Odlomakpopisa"/>
        <w:spacing w:line="360" w:lineRule="auto"/>
        <w:ind w:left="0"/>
        <w:jc w:val="both"/>
      </w:pPr>
      <w:r w:rsidRPr="00187809">
        <w:t>Voditeljica: Iskra Baćani; zamjenica: Tea Tomaš Barišić; sudjelovanje: Mario Carić</w:t>
      </w:r>
    </w:p>
    <w:p w:rsidR="00D53A7B" w:rsidRPr="00187809" w:rsidRDefault="00D53A7B" w:rsidP="00187809">
      <w:pPr>
        <w:pStyle w:val="Odlomakpopisa"/>
        <w:spacing w:line="360" w:lineRule="auto"/>
        <w:ind w:left="0"/>
        <w:jc w:val="both"/>
        <w:rPr>
          <w:color w:val="FF0000"/>
        </w:rPr>
      </w:pPr>
    </w:p>
    <w:p w:rsidR="00506B7D" w:rsidRPr="00187809" w:rsidRDefault="00506B7D" w:rsidP="00187809">
      <w:pPr>
        <w:pStyle w:val="Default"/>
        <w:spacing w:line="360" w:lineRule="auto"/>
      </w:pPr>
      <w:r w:rsidRPr="00712272">
        <w:rPr>
          <w:color w:val="auto"/>
        </w:rPr>
        <w:t>Od tvrtke "Kaukal d.o.o."</w:t>
      </w:r>
      <w:r w:rsidRPr="00187809">
        <w:t xml:space="preserve"> za Zbirku keramičkih predmeta, Zbirku staklenih predmeta, Zbirku metalnih predemeta te Zbirku nakita i gema preuzet je dio materijala s istraživanja "Sisak, Željeznički kolodvor". </w:t>
      </w:r>
    </w:p>
    <w:p w:rsidR="00506B7D" w:rsidRPr="00187809" w:rsidRDefault="00506B7D" w:rsidP="00187809">
      <w:pPr>
        <w:pStyle w:val="Default"/>
        <w:spacing w:line="360" w:lineRule="auto"/>
      </w:pPr>
      <w:r w:rsidRPr="00712272">
        <w:rPr>
          <w:color w:val="auto"/>
        </w:rPr>
        <w:t>Od tvrtke "Pisa trade d.o.o." preuzet je arheološki materijal sa zaštitnog arheološkog</w:t>
      </w:r>
      <w:r w:rsidRPr="00187809">
        <w:t xml:space="preserve"> lokaliteta "Sisak, Zagrebačka ul., 2013." za Zbirku keramičkih predmeta, Zbirku staklenih predmeta, Zbirku metalnih predemeta te Zbirku nakita i gema. Točan broj predmeta još nije poznat  jer je materijal zaprimljen u ulomcima i potrebno ga je restaurirati. </w:t>
      </w:r>
    </w:p>
    <w:p w:rsidR="00506B7D" w:rsidRPr="00187809" w:rsidRDefault="00506B7D" w:rsidP="00187809">
      <w:pPr>
        <w:spacing w:after="0" w:line="360" w:lineRule="auto"/>
        <w:rPr>
          <w:rFonts w:ascii="Times New Roman" w:hAnsi="Times New Roman" w:cs="Times New Roman"/>
          <w:sz w:val="24"/>
          <w:szCs w:val="24"/>
        </w:rPr>
      </w:pPr>
      <w:r w:rsidRPr="00712272">
        <w:rPr>
          <w:rFonts w:ascii="Times New Roman" w:hAnsi="Times New Roman" w:cs="Times New Roman"/>
          <w:sz w:val="24"/>
          <w:szCs w:val="24"/>
        </w:rPr>
        <w:t>Od Hrvatske akademije znanosti i umjetnosti preuzet je dio arheološkog materijala s</w:t>
      </w:r>
      <w:r w:rsidRPr="00187809">
        <w:rPr>
          <w:rFonts w:ascii="Times New Roman" w:hAnsi="Times New Roman" w:cs="Times New Roman"/>
          <w:sz w:val="24"/>
          <w:szCs w:val="24"/>
        </w:rPr>
        <w:t xml:space="preserve"> lokaliteta "Sisak, Gundulićeva 28, 2008." za Zbirku keramičkih predmeta, Zbirku staklenih predmeta, Zbirku metalnih predemeta te Zbirku nakita i gema. Točan broj predmeta još nije poznat jer jer je materijal zaprimljen u ulomcima i potrebno ga je restaurirati.</w:t>
      </w:r>
    </w:p>
    <w:p w:rsidR="00776645" w:rsidRPr="00187809" w:rsidRDefault="00776645" w:rsidP="00187809">
      <w:pPr>
        <w:spacing w:after="0" w:line="360" w:lineRule="auto"/>
        <w:rPr>
          <w:rFonts w:ascii="Times New Roman" w:eastAsiaTheme="minorHAnsi" w:hAnsi="Times New Roman" w:cs="Times New Roman"/>
          <w:sz w:val="24"/>
          <w:szCs w:val="24"/>
          <w:lang w:eastAsia="en-US"/>
        </w:rPr>
      </w:pPr>
    </w:p>
    <w:p w:rsidR="00190FFF" w:rsidRPr="00187809" w:rsidRDefault="00190FFF" w:rsidP="00187809">
      <w:pPr>
        <w:pStyle w:val="Odlomakpopisa"/>
        <w:numPr>
          <w:ilvl w:val="1"/>
          <w:numId w:val="2"/>
        </w:numPr>
        <w:spacing w:line="360" w:lineRule="auto"/>
        <w:ind w:left="374" w:hanging="374"/>
        <w:jc w:val="both"/>
        <w:rPr>
          <w:b/>
        </w:rPr>
      </w:pPr>
      <w:r w:rsidRPr="00187809">
        <w:rPr>
          <w:b/>
        </w:rPr>
        <w:t>Darovanje</w:t>
      </w:r>
    </w:p>
    <w:p w:rsidR="007D54C8" w:rsidRPr="00187809" w:rsidRDefault="007D54C8" w:rsidP="00187809">
      <w:pPr>
        <w:pStyle w:val="Default"/>
        <w:spacing w:line="360" w:lineRule="auto"/>
        <w:rPr>
          <w:color w:val="auto"/>
        </w:rPr>
      </w:pPr>
      <w:r w:rsidRPr="00187809">
        <w:rPr>
          <w:color w:val="auto"/>
        </w:rPr>
        <w:t>Muzeju</w:t>
      </w:r>
      <w:r w:rsidR="00BC2C15" w:rsidRPr="00187809">
        <w:rPr>
          <w:color w:val="auto"/>
        </w:rPr>
        <w:t xml:space="preserve"> je tijekom godine darovano 3296</w:t>
      </w:r>
      <w:r w:rsidRPr="00187809">
        <w:rPr>
          <w:color w:val="auto"/>
        </w:rPr>
        <w:t xml:space="preserve"> predmeta za različite zbirke:</w:t>
      </w:r>
    </w:p>
    <w:p w:rsidR="007D54C8" w:rsidRPr="00187809" w:rsidRDefault="007D54C8" w:rsidP="00187809">
      <w:pPr>
        <w:pStyle w:val="Default"/>
        <w:spacing w:line="360" w:lineRule="auto"/>
        <w:rPr>
          <w:color w:val="auto"/>
        </w:rPr>
      </w:pPr>
      <w:r w:rsidRPr="00187809">
        <w:rPr>
          <w:color w:val="auto"/>
        </w:rPr>
        <w:t>Zbirka kućanskih predmeta - 1 predmet</w:t>
      </w:r>
    </w:p>
    <w:p w:rsidR="007D54C8" w:rsidRPr="00187809" w:rsidRDefault="007D54C8" w:rsidP="00187809">
      <w:pPr>
        <w:pStyle w:val="Default"/>
        <w:spacing w:line="360" w:lineRule="auto"/>
        <w:rPr>
          <w:color w:val="auto"/>
        </w:rPr>
      </w:pPr>
      <w:r w:rsidRPr="00187809">
        <w:rPr>
          <w:color w:val="auto"/>
        </w:rPr>
        <w:t>Zbirka varia - 1 predmet</w:t>
      </w:r>
    </w:p>
    <w:p w:rsidR="007D54C8" w:rsidRPr="00187809" w:rsidRDefault="007D54C8" w:rsidP="00187809">
      <w:pPr>
        <w:pStyle w:val="Default"/>
        <w:spacing w:line="360" w:lineRule="auto"/>
        <w:rPr>
          <w:color w:val="auto"/>
        </w:rPr>
      </w:pPr>
      <w:r w:rsidRPr="00187809">
        <w:rPr>
          <w:color w:val="auto"/>
        </w:rPr>
        <w:t xml:space="preserve">Zbirka starih fotografija i negativa - 1649 fotografija i 1458 negativa </w:t>
      </w:r>
    </w:p>
    <w:p w:rsidR="007D54C8" w:rsidRPr="00187809" w:rsidRDefault="007D54C8" w:rsidP="00187809">
      <w:pPr>
        <w:pStyle w:val="Default"/>
        <w:spacing w:line="360" w:lineRule="auto"/>
        <w:rPr>
          <w:color w:val="auto"/>
        </w:rPr>
      </w:pPr>
      <w:r w:rsidRPr="00187809">
        <w:rPr>
          <w:color w:val="auto"/>
        </w:rPr>
        <w:t xml:space="preserve">Zbirka militarija - 6 predmeta </w:t>
      </w:r>
    </w:p>
    <w:p w:rsidR="007D54C8" w:rsidRPr="00187809" w:rsidRDefault="007D54C8" w:rsidP="00187809">
      <w:pPr>
        <w:pStyle w:val="Default"/>
        <w:spacing w:line="360" w:lineRule="auto"/>
        <w:rPr>
          <w:color w:val="auto"/>
        </w:rPr>
      </w:pPr>
      <w:r w:rsidRPr="00187809">
        <w:rPr>
          <w:color w:val="auto"/>
        </w:rPr>
        <w:t xml:space="preserve">Zbirka odlikovanja, medalja, plaketa, priznanja i značaka - 169 predmeta </w:t>
      </w:r>
    </w:p>
    <w:p w:rsidR="007D54C8" w:rsidRPr="00187809" w:rsidRDefault="007D54C8" w:rsidP="00187809">
      <w:pPr>
        <w:pStyle w:val="Default"/>
        <w:spacing w:line="360" w:lineRule="auto"/>
        <w:rPr>
          <w:color w:val="auto"/>
        </w:rPr>
      </w:pPr>
      <w:r w:rsidRPr="00187809">
        <w:rPr>
          <w:color w:val="auto"/>
        </w:rPr>
        <w:t xml:space="preserve">Zbirka zastava - 2 predmeta </w:t>
      </w:r>
    </w:p>
    <w:p w:rsidR="007D54C8" w:rsidRPr="00187809" w:rsidRDefault="00BC2C15" w:rsidP="00187809">
      <w:pPr>
        <w:pStyle w:val="Default"/>
        <w:spacing w:line="360" w:lineRule="auto"/>
        <w:rPr>
          <w:color w:val="auto"/>
        </w:rPr>
      </w:pPr>
      <w:r w:rsidRPr="00187809">
        <w:rPr>
          <w:color w:val="auto"/>
        </w:rPr>
        <w:lastRenderedPageBreak/>
        <w:t>Galerijski odjel - 6 slika i 3</w:t>
      </w:r>
      <w:r w:rsidR="007D54C8" w:rsidRPr="00187809">
        <w:rPr>
          <w:color w:val="auto"/>
        </w:rPr>
        <w:t xml:space="preserve"> skulpture </w:t>
      </w:r>
    </w:p>
    <w:p w:rsidR="007D54C8" w:rsidRPr="00187809" w:rsidRDefault="007D54C8"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Etnografski odjel - 1 predmet</w:t>
      </w:r>
    </w:p>
    <w:p w:rsidR="00AB053A" w:rsidRPr="00187809" w:rsidRDefault="00AB053A" w:rsidP="00187809">
      <w:pPr>
        <w:spacing w:after="0" w:line="360" w:lineRule="auto"/>
        <w:rPr>
          <w:rFonts w:ascii="Times New Roman" w:hAnsi="Times New Roman" w:cs="Times New Roman"/>
          <w:color w:val="FF0000"/>
          <w:sz w:val="24"/>
          <w:szCs w:val="24"/>
        </w:rPr>
      </w:pPr>
    </w:p>
    <w:p w:rsidR="00190FFF" w:rsidRPr="00187809" w:rsidRDefault="00190FFF" w:rsidP="00187809">
      <w:pPr>
        <w:pStyle w:val="Odlomakpopisa"/>
        <w:numPr>
          <w:ilvl w:val="1"/>
          <w:numId w:val="28"/>
        </w:numPr>
        <w:spacing w:line="360" w:lineRule="auto"/>
        <w:rPr>
          <w:b/>
        </w:rPr>
      </w:pPr>
      <w:r w:rsidRPr="00187809">
        <w:rPr>
          <w:b/>
        </w:rPr>
        <w:t>Zamjena</w:t>
      </w:r>
    </w:p>
    <w:p w:rsidR="00C10B6A" w:rsidRPr="00187809" w:rsidRDefault="0077664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ikupljena su</w:t>
      </w:r>
      <w:r w:rsidR="00C10B6A"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2 </w:t>
      </w:r>
      <w:r w:rsidR="00C10B6A" w:rsidRPr="00187809">
        <w:rPr>
          <w:rFonts w:ascii="Times New Roman" w:hAnsi="Times New Roman" w:cs="Times New Roman"/>
          <w:sz w:val="24"/>
          <w:szCs w:val="24"/>
        </w:rPr>
        <w:t>predmeta</w:t>
      </w:r>
      <w:r w:rsidR="00CE4E35" w:rsidRPr="00187809">
        <w:rPr>
          <w:rFonts w:ascii="Times New Roman" w:hAnsi="Times New Roman" w:cs="Times New Roman"/>
          <w:sz w:val="24"/>
          <w:szCs w:val="24"/>
        </w:rPr>
        <w:t xml:space="preserve"> za Zavičajnu zbirku</w:t>
      </w:r>
      <w:r w:rsidR="00C10B6A" w:rsidRPr="00187809">
        <w:rPr>
          <w:rFonts w:ascii="Times New Roman" w:hAnsi="Times New Roman" w:cs="Times New Roman"/>
          <w:sz w:val="24"/>
          <w:szCs w:val="24"/>
        </w:rPr>
        <w:t xml:space="preserve"> zamjenom za publikacije</w:t>
      </w:r>
      <w:r w:rsidR="00F847C9" w:rsidRPr="00187809">
        <w:rPr>
          <w:rFonts w:ascii="Times New Roman" w:hAnsi="Times New Roman" w:cs="Times New Roman"/>
          <w:sz w:val="24"/>
          <w:szCs w:val="24"/>
        </w:rPr>
        <w:t xml:space="preserve"> u izdanju Gradskog muzeja Sisak</w:t>
      </w:r>
      <w:r w:rsidR="00CE4E35" w:rsidRPr="00187809">
        <w:rPr>
          <w:rFonts w:ascii="Times New Roman" w:hAnsi="Times New Roman" w:cs="Times New Roman"/>
          <w:sz w:val="24"/>
          <w:szCs w:val="24"/>
        </w:rPr>
        <w:t>.</w:t>
      </w:r>
    </w:p>
    <w:p w:rsidR="000A146F" w:rsidRPr="00187809" w:rsidRDefault="000A146F" w:rsidP="00187809">
      <w:pPr>
        <w:spacing w:after="0" w:line="360" w:lineRule="auto"/>
        <w:rPr>
          <w:rFonts w:ascii="Times New Roman" w:hAnsi="Times New Roman" w:cs="Times New Roman"/>
          <w:color w:val="FF0000"/>
          <w:sz w:val="24"/>
          <w:szCs w:val="24"/>
        </w:rPr>
      </w:pPr>
    </w:p>
    <w:p w:rsidR="00190FFF" w:rsidRPr="00187809" w:rsidRDefault="00190FFF" w:rsidP="00187809">
      <w:pPr>
        <w:pStyle w:val="Odlomakpopisa"/>
        <w:numPr>
          <w:ilvl w:val="0"/>
          <w:numId w:val="28"/>
        </w:numPr>
        <w:spacing w:line="360" w:lineRule="auto"/>
        <w:ind w:left="374" w:hanging="374"/>
        <w:rPr>
          <w:b/>
        </w:rPr>
      </w:pPr>
      <w:r w:rsidRPr="00187809">
        <w:rPr>
          <w:b/>
        </w:rPr>
        <w:t>ZAŠTITA</w:t>
      </w:r>
    </w:p>
    <w:p w:rsidR="00610C02" w:rsidRPr="00187809" w:rsidRDefault="00610C02" w:rsidP="00187809">
      <w:pPr>
        <w:spacing w:line="360" w:lineRule="auto"/>
        <w:jc w:val="both"/>
        <w:rPr>
          <w:rFonts w:ascii="Times New Roman" w:hAnsi="Times New Roman" w:cs="Times New Roman"/>
          <w:sz w:val="24"/>
          <w:szCs w:val="24"/>
        </w:rPr>
      </w:pPr>
      <w:r w:rsidRPr="00187809">
        <w:rPr>
          <w:rFonts w:ascii="Times New Roman" w:hAnsi="Times New Roman" w:cs="Times New Roman"/>
          <w:sz w:val="24"/>
          <w:szCs w:val="24"/>
        </w:rPr>
        <w:t>Važno je istaknuti da Gradski muzej Sisak ima relativno dobro riješen problem muzejskih čuvaonica, u prostorima osiguranim za tu namjenu. Prostori udovoljavaju stručnim kriterijima čuvanja i zaštite, zaštićeni su sukladno propisima (ugrađen sustav vatrodojave i protuprovale) te se u njima kontroliraju mikroklimatski uvjeti. Kvadraturom u potpunosti ne udovoljavaju pohrani svih predmeta te ne omogućavaju zahtijevano odvajanje različitih materijala. Ono je nužno kako bi se postupcima preventivne zaštite na odgovarajući način tretiralo npr. drvo, tekstil, metal, papir i sl.</w:t>
      </w:r>
    </w:p>
    <w:p w:rsidR="00190FFF" w:rsidRPr="00187809" w:rsidRDefault="00190FFF" w:rsidP="00187809">
      <w:pPr>
        <w:spacing w:after="0" w:line="360" w:lineRule="auto"/>
        <w:rPr>
          <w:rFonts w:ascii="Times New Roman" w:hAnsi="Times New Roman" w:cs="Times New Roman"/>
          <w:b/>
          <w:sz w:val="24"/>
          <w:szCs w:val="24"/>
        </w:rPr>
      </w:pPr>
      <w:r w:rsidRPr="00187809">
        <w:rPr>
          <w:rFonts w:ascii="Times New Roman" w:hAnsi="Times New Roman" w:cs="Times New Roman"/>
          <w:b/>
          <w:sz w:val="24"/>
          <w:szCs w:val="24"/>
        </w:rPr>
        <w:t>2.1. Preventivna zaštita</w:t>
      </w:r>
    </w:p>
    <w:p w:rsidR="005C5B38" w:rsidRPr="00187809" w:rsidRDefault="00FF4755" w:rsidP="00187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ijekom godine obavljano je redovito kontroliranje stanja predmeta u izložbenim prostorima i čuvaonicama i poduzimane su mjere preventivne zaštite.</w:t>
      </w:r>
    </w:p>
    <w:p w:rsidR="00FF4755" w:rsidRPr="00187809" w:rsidRDefault="00FF4755" w:rsidP="00187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Calibri" w:hAnsi="Times New Roman" w:cs="Times New Roman"/>
          <w:color w:val="FF0000"/>
          <w:sz w:val="24"/>
          <w:szCs w:val="24"/>
        </w:rPr>
      </w:pPr>
    </w:p>
    <w:p w:rsidR="00FC71A2" w:rsidRPr="00187809" w:rsidRDefault="00FC71A2"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ustavno se provodila preventivna zaštita predmeta iz zbirki Etnografskog odjela. Prostori čuvaonica i predmeti iz zbirki su redovito prozračivani, mijenjana su sredstva za zaštitu materijala od n</w:t>
      </w:r>
      <w:r w:rsidR="00A772BD" w:rsidRPr="00187809">
        <w:rPr>
          <w:rFonts w:ascii="Times New Roman" w:hAnsi="Times New Roman" w:cs="Times New Roman"/>
          <w:sz w:val="24"/>
          <w:szCs w:val="24"/>
        </w:rPr>
        <w:t>ametnika (moljaca),</w:t>
      </w:r>
      <w:r w:rsidR="00517656" w:rsidRPr="00187809">
        <w:rPr>
          <w:rFonts w:ascii="Times New Roman" w:hAnsi="Times New Roman" w:cs="Times New Roman"/>
          <w:sz w:val="24"/>
          <w:szCs w:val="24"/>
        </w:rPr>
        <w:t xml:space="preserve"> korištena je nova ambalaža, predmeti </w:t>
      </w:r>
      <w:r w:rsidR="00A772BD" w:rsidRPr="00187809">
        <w:rPr>
          <w:rFonts w:ascii="Times New Roman" w:hAnsi="Times New Roman" w:cs="Times New Roman"/>
          <w:sz w:val="24"/>
          <w:szCs w:val="24"/>
        </w:rPr>
        <w:t xml:space="preserve"> </w:t>
      </w:r>
      <w:r w:rsidR="00517656" w:rsidRPr="00187809">
        <w:rPr>
          <w:rFonts w:ascii="Times New Roman" w:hAnsi="Times New Roman" w:cs="Times New Roman"/>
          <w:bCs/>
          <w:sz w:val="24"/>
          <w:szCs w:val="24"/>
        </w:rPr>
        <w:t>Zbirke Turnšek - tekstil Donje Posavine presloženi su u nove ormare,</w:t>
      </w:r>
      <w:r w:rsidR="00517656" w:rsidRPr="00187809">
        <w:rPr>
          <w:rFonts w:ascii="Times New Roman" w:hAnsi="Times New Roman" w:cs="Times New Roman"/>
          <w:sz w:val="24"/>
          <w:szCs w:val="24"/>
        </w:rPr>
        <w:t xml:space="preserve"> </w:t>
      </w:r>
      <w:r w:rsidR="00FF4755" w:rsidRPr="00187809">
        <w:rPr>
          <w:rFonts w:ascii="Times New Roman" w:hAnsi="Times New Roman" w:cs="Times New Roman"/>
          <w:sz w:val="24"/>
          <w:szCs w:val="24"/>
        </w:rPr>
        <w:t>provjeravana je vlaga u prostoru i održavana optimalna vlažnost.</w:t>
      </w:r>
      <w:r w:rsidR="00517656" w:rsidRPr="00187809">
        <w:rPr>
          <w:rFonts w:ascii="Times New Roman" w:hAnsi="Times New Roman" w:cs="Times New Roman"/>
          <w:sz w:val="24"/>
          <w:szCs w:val="24"/>
        </w:rPr>
        <w:t xml:space="preserve"> </w:t>
      </w:r>
      <w:r w:rsidR="00FF4755" w:rsidRPr="00187809">
        <w:rPr>
          <w:rFonts w:ascii="Times New Roman" w:hAnsi="Times New Roman" w:cs="Times New Roman"/>
          <w:sz w:val="24"/>
          <w:szCs w:val="24"/>
        </w:rPr>
        <w:t xml:space="preserve"> </w:t>
      </w:r>
      <w:r w:rsidR="00B01510" w:rsidRPr="00187809">
        <w:rPr>
          <w:rFonts w:ascii="Times New Roman" w:hAnsi="Times New Roman" w:cs="Times New Roman"/>
          <w:sz w:val="24"/>
          <w:szCs w:val="24"/>
        </w:rPr>
        <w:t>(</w:t>
      </w:r>
      <w:r w:rsidRPr="00187809">
        <w:rPr>
          <w:rFonts w:ascii="Times New Roman" w:hAnsi="Times New Roman" w:cs="Times New Roman"/>
          <w:sz w:val="24"/>
          <w:szCs w:val="24"/>
        </w:rPr>
        <w:t>Katica Mrgić</w:t>
      </w:r>
      <w:r w:rsidR="00D633A9" w:rsidRPr="00187809">
        <w:rPr>
          <w:rFonts w:ascii="Times New Roman" w:hAnsi="Times New Roman" w:cs="Times New Roman"/>
          <w:sz w:val="24"/>
          <w:szCs w:val="24"/>
        </w:rPr>
        <w:t>,</w:t>
      </w:r>
      <w:r w:rsidRPr="00187809">
        <w:rPr>
          <w:rFonts w:ascii="Times New Roman" w:hAnsi="Times New Roman" w:cs="Times New Roman"/>
          <w:sz w:val="24"/>
          <w:szCs w:val="24"/>
        </w:rPr>
        <w:t xml:space="preserve"> </w:t>
      </w:r>
      <w:r w:rsidR="004550FF" w:rsidRPr="00187809">
        <w:rPr>
          <w:rFonts w:ascii="Times New Roman" w:hAnsi="Times New Roman" w:cs="Times New Roman"/>
          <w:sz w:val="24"/>
          <w:szCs w:val="24"/>
        </w:rPr>
        <w:t>Neven Peko</w:t>
      </w:r>
      <w:r w:rsidR="00517656" w:rsidRPr="00187809">
        <w:rPr>
          <w:rFonts w:ascii="Times New Roman" w:hAnsi="Times New Roman" w:cs="Times New Roman"/>
          <w:sz w:val="24"/>
          <w:szCs w:val="24"/>
        </w:rPr>
        <w:t>, pripravnica restauratorica Melita</w:t>
      </w:r>
      <w:r w:rsidR="00517656" w:rsidRPr="00187809">
        <w:rPr>
          <w:rFonts w:ascii="Times New Roman" w:eastAsia="Times New Roman" w:hAnsi="Times New Roman" w:cs="Times New Roman"/>
          <w:sz w:val="24"/>
          <w:szCs w:val="24"/>
        </w:rPr>
        <w:t xml:space="preserve"> Kurtić</w:t>
      </w:r>
      <w:r w:rsidR="00B01510" w:rsidRPr="00187809">
        <w:rPr>
          <w:rFonts w:ascii="Times New Roman" w:hAnsi="Times New Roman" w:cs="Times New Roman"/>
          <w:sz w:val="24"/>
          <w:szCs w:val="24"/>
        </w:rPr>
        <w:t>)</w:t>
      </w:r>
    </w:p>
    <w:p w:rsidR="00517656" w:rsidRPr="00187809" w:rsidRDefault="00517656" w:rsidP="00187809">
      <w:pPr>
        <w:spacing w:after="0" w:line="360" w:lineRule="auto"/>
        <w:rPr>
          <w:rFonts w:ascii="Times New Roman" w:hAnsi="Times New Roman" w:cs="Times New Roman"/>
          <w:color w:val="FF0000"/>
          <w:sz w:val="24"/>
          <w:szCs w:val="24"/>
        </w:rPr>
      </w:pPr>
    </w:p>
    <w:p w:rsidR="004550FF" w:rsidRPr="00187809" w:rsidRDefault="004550F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ostavljeni su dataloggeri u sve muzejske prostore u kojima se čuvaju ili izlažu predmeti iz zbirki, te se o tome vodi evidencija. (Neven Peko)</w:t>
      </w:r>
    </w:p>
    <w:p w:rsidR="00517656" w:rsidRPr="00187809" w:rsidRDefault="00517656" w:rsidP="00187809">
      <w:pPr>
        <w:spacing w:after="0" w:line="360" w:lineRule="auto"/>
        <w:rPr>
          <w:rFonts w:ascii="Times New Roman" w:hAnsi="Times New Roman" w:cs="Times New Roman"/>
          <w:color w:val="FF0000"/>
          <w:sz w:val="24"/>
          <w:szCs w:val="24"/>
        </w:rPr>
      </w:pPr>
    </w:p>
    <w:p w:rsidR="0036735C" w:rsidRPr="00187809" w:rsidRDefault="0036735C" w:rsidP="00187809">
      <w:pPr>
        <w:spacing w:line="360" w:lineRule="auto"/>
        <w:rPr>
          <w:rFonts w:ascii="Times New Roman" w:hAnsi="Times New Roman" w:cs="Times New Roman"/>
          <w:sz w:val="24"/>
          <w:szCs w:val="24"/>
        </w:rPr>
      </w:pPr>
      <w:r w:rsidRPr="00187809">
        <w:rPr>
          <w:rFonts w:ascii="Times New Roman" w:hAnsi="Times New Roman" w:cs="Times New Roman"/>
          <w:sz w:val="24"/>
          <w:szCs w:val="24"/>
        </w:rPr>
        <w:t>Izvedena je preventivna (osnovna) zaštita dijela predmeta iz fundusa koja se, uz kontrolu stanja predmeta, prvenstveno svodila na mjere zaštite od fizičkih oštećenja, prašine, prljavštine te ambalažiranje (beskiselinski ovitci) i označavanje novih uložnica i odlaganje u novonabavljene metalne arhivske ormare. (Davorka Obradović)</w:t>
      </w:r>
    </w:p>
    <w:p w:rsidR="00E4798A" w:rsidRPr="00187809" w:rsidRDefault="00E4798A"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2.2. Konzervacija</w:t>
      </w:r>
    </w:p>
    <w:p w:rsidR="00826180" w:rsidRPr="00187809" w:rsidRDefault="00EE1490"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Provođena je i zaštita muzejske građe putem  konzervacije i restauracije muzejskih predmeta koja je izvođena u vlastitim radionicama. </w:t>
      </w:r>
    </w:p>
    <w:p w:rsidR="00826180" w:rsidRPr="00187809" w:rsidRDefault="00826180" w:rsidP="00187809">
      <w:pPr>
        <w:spacing w:after="0" w:line="360" w:lineRule="auto"/>
        <w:rPr>
          <w:rFonts w:ascii="Times New Roman" w:hAnsi="Times New Roman" w:cs="Times New Roman"/>
          <w:sz w:val="24"/>
          <w:szCs w:val="24"/>
        </w:rPr>
      </w:pPr>
    </w:p>
    <w:p w:rsidR="00EE1490" w:rsidRPr="00187809" w:rsidRDefault="00EE1490"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ovedena je konzervacija predmeta iz arheološkog</w:t>
      </w:r>
      <w:r w:rsidR="00613118" w:rsidRPr="00187809">
        <w:rPr>
          <w:rFonts w:ascii="Times New Roman" w:hAnsi="Times New Roman" w:cs="Times New Roman"/>
          <w:sz w:val="24"/>
          <w:szCs w:val="24"/>
        </w:rPr>
        <w:t>, etnografskog</w:t>
      </w:r>
      <w:r w:rsidRPr="00187809">
        <w:rPr>
          <w:rFonts w:ascii="Times New Roman" w:hAnsi="Times New Roman" w:cs="Times New Roman"/>
          <w:sz w:val="24"/>
          <w:szCs w:val="24"/>
        </w:rPr>
        <w:t xml:space="preserve"> </w:t>
      </w:r>
      <w:r w:rsidR="00613118" w:rsidRPr="00187809">
        <w:rPr>
          <w:rFonts w:ascii="Times New Roman" w:hAnsi="Times New Roman" w:cs="Times New Roman"/>
          <w:sz w:val="24"/>
          <w:szCs w:val="24"/>
        </w:rPr>
        <w:t xml:space="preserve">i </w:t>
      </w:r>
      <w:r w:rsidRPr="00187809">
        <w:rPr>
          <w:rFonts w:ascii="Times New Roman" w:hAnsi="Times New Roman" w:cs="Times New Roman"/>
          <w:sz w:val="24"/>
          <w:szCs w:val="24"/>
        </w:rPr>
        <w:t>kulturno – povijesnog odjela. (Neven Peko, Josip Sekulić</w:t>
      </w:r>
      <w:r w:rsidR="00613118" w:rsidRPr="00187809">
        <w:rPr>
          <w:rFonts w:ascii="Times New Roman" w:hAnsi="Times New Roman" w:cs="Times New Roman"/>
          <w:sz w:val="24"/>
          <w:szCs w:val="24"/>
        </w:rPr>
        <w:t>, Melita Kurtić</w:t>
      </w:r>
      <w:r w:rsidRPr="00187809">
        <w:rPr>
          <w:rFonts w:ascii="Times New Roman" w:hAnsi="Times New Roman" w:cs="Times New Roman"/>
          <w:sz w:val="24"/>
          <w:szCs w:val="24"/>
        </w:rPr>
        <w:t>)</w:t>
      </w:r>
    </w:p>
    <w:p w:rsidR="00613118" w:rsidRPr="00187809" w:rsidRDefault="00613118" w:rsidP="00187809">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rPr>
      </w:pPr>
    </w:p>
    <w:p w:rsidR="00DD18F5" w:rsidRPr="00187809" w:rsidRDefault="00DD18F5" w:rsidP="0018780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Obrađeno je 200 drvenih predmeta Etnografskog odjela.</w:t>
      </w:r>
    </w:p>
    <w:p w:rsidR="00DD18F5" w:rsidRPr="00187809" w:rsidRDefault="00DD18F5" w:rsidP="00187809">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rPr>
      </w:pPr>
    </w:p>
    <w:p w:rsidR="00A9572E" w:rsidRPr="00712272" w:rsidRDefault="00387DD1"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ovedena je</w:t>
      </w:r>
      <w:r w:rsidR="00EE1490" w:rsidRPr="00187809">
        <w:rPr>
          <w:rFonts w:ascii="Times New Roman" w:hAnsi="Times New Roman" w:cs="Times New Roman"/>
          <w:sz w:val="24"/>
          <w:szCs w:val="24"/>
        </w:rPr>
        <w:t xml:space="preserve"> obrada </w:t>
      </w:r>
      <w:r w:rsidR="00A9572E" w:rsidRPr="00187809">
        <w:rPr>
          <w:rFonts w:ascii="Times New Roman" w:hAnsi="Times New Roman" w:cs="Times New Roman"/>
          <w:sz w:val="24"/>
          <w:szCs w:val="24"/>
        </w:rPr>
        <w:t>158</w:t>
      </w:r>
      <w:r w:rsidR="00EE1490" w:rsidRPr="00187809">
        <w:rPr>
          <w:rFonts w:ascii="Times New Roman" w:hAnsi="Times New Roman" w:cs="Times New Roman"/>
          <w:sz w:val="24"/>
          <w:szCs w:val="24"/>
        </w:rPr>
        <w:t xml:space="preserve"> predmeta</w:t>
      </w:r>
      <w:r w:rsidR="00A9572E" w:rsidRPr="00187809">
        <w:rPr>
          <w:rFonts w:ascii="Times New Roman" w:hAnsi="Times New Roman" w:cs="Times New Roman"/>
          <w:sz w:val="24"/>
          <w:szCs w:val="24"/>
        </w:rPr>
        <w:t xml:space="preserve"> koji se nalaze u okviru</w:t>
      </w:r>
      <w:r w:rsidR="00EE1490" w:rsidRPr="00187809">
        <w:rPr>
          <w:rFonts w:ascii="Times New Roman" w:hAnsi="Times New Roman" w:cs="Times New Roman"/>
          <w:sz w:val="24"/>
          <w:szCs w:val="24"/>
        </w:rPr>
        <w:t xml:space="preserve"> </w:t>
      </w:r>
      <w:r w:rsidR="00A9572E" w:rsidRPr="00187809">
        <w:rPr>
          <w:rFonts w:ascii="Times New Roman" w:hAnsi="Times New Roman" w:cs="Times New Roman"/>
          <w:sz w:val="24"/>
          <w:szCs w:val="24"/>
        </w:rPr>
        <w:t>arheoloških zbirki</w:t>
      </w:r>
      <w:r w:rsidR="00EE1490" w:rsidRPr="00187809">
        <w:rPr>
          <w:rFonts w:ascii="Times New Roman" w:hAnsi="Times New Roman" w:cs="Times New Roman"/>
          <w:sz w:val="24"/>
          <w:szCs w:val="24"/>
        </w:rPr>
        <w:t>.</w:t>
      </w:r>
      <w:r w:rsidR="00EE1490" w:rsidRPr="00187809">
        <w:rPr>
          <w:rFonts w:ascii="Times New Roman" w:hAnsi="Times New Roman" w:cs="Times New Roman"/>
          <w:color w:val="FF0000"/>
          <w:sz w:val="24"/>
          <w:szCs w:val="24"/>
        </w:rPr>
        <w:t xml:space="preserve"> </w:t>
      </w:r>
      <w:r w:rsidR="00712272">
        <w:rPr>
          <w:rFonts w:ascii="Times New Roman" w:hAnsi="Times New Roman" w:cs="Times New Roman"/>
          <w:sz w:val="24"/>
          <w:szCs w:val="24"/>
        </w:rPr>
        <w:t>O</w:t>
      </w:r>
      <w:r w:rsidR="00A9572E" w:rsidRPr="00187809">
        <w:rPr>
          <w:rFonts w:ascii="Times New Roman" w:hAnsi="Times New Roman" w:cs="Times New Roman"/>
          <w:sz w:val="24"/>
          <w:szCs w:val="24"/>
        </w:rPr>
        <w:t>brađeno</w:t>
      </w:r>
      <w:r w:rsidR="00712272">
        <w:rPr>
          <w:rFonts w:ascii="Times New Roman" w:hAnsi="Times New Roman" w:cs="Times New Roman"/>
          <w:sz w:val="24"/>
          <w:szCs w:val="24"/>
        </w:rPr>
        <w:t xml:space="preserve"> je</w:t>
      </w:r>
      <w:r w:rsidR="00A9572E" w:rsidRPr="00187809">
        <w:rPr>
          <w:rFonts w:ascii="Times New Roman" w:hAnsi="Times New Roman" w:cs="Times New Roman"/>
          <w:sz w:val="24"/>
          <w:szCs w:val="24"/>
        </w:rPr>
        <w:t xml:space="preserve"> 699 predmeta</w:t>
      </w:r>
      <w:r w:rsidR="00A9572E" w:rsidRPr="00187809">
        <w:rPr>
          <w:rFonts w:ascii="Times New Roman" w:hAnsi="Times New Roman" w:cs="Times New Roman"/>
          <w:color w:val="FF0000"/>
          <w:sz w:val="24"/>
          <w:szCs w:val="24"/>
        </w:rPr>
        <w:t xml:space="preserve"> </w:t>
      </w:r>
      <w:r w:rsidR="00A9572E" w:rsidRPr="00187809">
        <w:rPr>
          <w:rFonts w:ascii="Times New Roman" w:hAnsi="Times New Roman" w:cs="Times New Roman"/>
          <w:sz w:val="24"/>
          <w:szCs w:val="24"/>
        </w:rPr>
        <w:t>Zbrike odlikovanja, medalja, plaketa, priznanja i značaka. (Josip Sekulić)</w:t>
      </w:r>
    </w:p>
    <w:p w:rsidR="00A9572E" w:rsidRPr="00187809" w:rsidRDefault="00A9572E" w:rsidP="00187809">
      <w:pPr>
        <w:spacing w:after="0" w:line="360" w:lineRule="auto"/>
        <w:rPr>
          <w:rFonts w:ascii="Times New Roman" w:hAnsi="Times New Roman" w:cs="Times New Roman"/>
          <w:color w:val="FF0000"/>
          <w:sz w:val="24"/>
          <w:szCs w:val="24"/>
        </w:rPr>
      </w:pPr>
    </w:p>
    <w:p w:rsidR="003A3B6F" w:rsidRPr="00187809" w:rsidRDefault="003A3B6F" w:rsidP="00187809">
      <w:pPr>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Provedeni su konzervatorski radovi na arhitekturi u Arheološkom parku Sv. Kvirin.</w:t>
      </w:r>
    </w:p>
    <w:p w:rsidR="00681A12" w:rsidRPr="00187809" w:rsidRDefault="00681A12" w:rsidP="00187809">
      <w:pPr>
        <w:spacing w:after="0" w:line="360" w:lineRule="auto"/>
        <w:jc w:val="both"/>
        <w:rPr>
          <w:rFonts w:ascii="Times New Roman" w:hAnsi="Times New Roman" w:cs="Times New Roman"/>
          <w:color w:val="FF0000"/>
          <w:sz w:val="24"/>
          <w:szCs w:val="24"/>
        </w:rPr>
      </w:pPr>
    </w:p>
    <w:p w:rsidR="00672764" w:rsidRPr="00187809" w:rsidRDefault="00190FFF" w:rsidP="00187809">
      <w:pPr>
        <w:spacing w:line="360" w:lineRule="auto"/>
        <w:rPr>
          <w:rFonts w:ascii="Times New Roman" w:eastAsia="Times New Roman" w:hAnsi="Times New Roman" w:cs="Times New Roman"/>
          <w:color w:val="FF0000"/>
          <w:sz w:val="24"/>
          <w:szCs w:val="24"/>
        </w:rPr>
      </w:pPr>
      <w:r w:rsidRPr="00187809">
        <w:rPr>
          <w:rFonts w:ascii="Times New Roman" w:hAnsi="Times New Roman" w:cs="Times New Roman"/>
          <w:b/>
          <w:sz w:val="24"/>
          <w:szCs w:val="24"/>
        </w:rPr>
        <w:t>2.3. Restauracija</w:t>
      </w:r>
      <w:r w:rsidRPr="00187809">
        <w:rPr>
          <w:rFonts w:ascii="Times New Roman" w:hAnsi="Times New Roman" w:cs="Times New Roman"/>
          <w:sz w:val="24"/>
          <w:szCs w:val="24"/>
        </w:rPr>
        <w:t xml:space="preserve"> </w:t>
      </w:r>
    </w:p>
    <w:p w:rsidR="00791A77" w:rsidRPr="00187809" w:rsidRDefault="00791A7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akođer se tijekom godine provodila restauracija predmeta iz pojedinih zbirki muzeja i to od strane restauratora Gradskog muzeja Sisak i vanjskih izvođača.</w:t>
      </w:r>
    </w:p>
    <w:p w:rsidR="00791A77" w:rsidRPr="00187809" w:rsidRDefault="00791A77" w:rsidP="00187809">
      <w:pPr>
        <w:spacing w:after="0" w:line="360" w:lineRule="auto"/>
        <w:jc w:val="both"/>
        <w:rPr>
          <w:rFonts w:ascii="Times New Roman" w:hAnsi="Times New Roman" w:cs="Times New Roman"/>
          <w:color w:val="FF0000"/>
          <w:sz w:val="24"/>
          <w:szCs w:val="24"/>
        </w:rPr>
      </w:pPr>
    </w:p>
    <w:p w:rsidR="00341243" w:rsidRPr="00187809" w:rsidRDefault="00341243"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Kroz </w:t>
      </w:r>
      <w:r w:rsidR="00EE1490" w:rsidRPr="00187809">
        <w:rPr>
          <w:rFonts w:ascii="Times New Roman" w:hAnsi="Times New Roman" w:cs="Times New Roman"/>
          <w:sz w:val="24"/>
          <w:szCs w:val="24"/>
        </w:rPr>
        <w:t xml:space="preserve"> </w:t>
      </w:r>
      <w:r w:rsidR="00DE1FD2" w:rsidRPr="00187809">
        <w:rPr>
          <w:rFonts w:ascii="Times New Roman" w:hAnsi="Times New Roman" w:cs="Times New Roman"/>
          <w:sz w:val="24"/>
          <w:szCs w:val="24"/>
        </w:rPr>
        <w:t>2017</w:t>
      </w:r>
      <w:r w:rsidRPr="00187809">
        <w:rPr>
          <w:rFonts w:ascii="Times New Roman" w:hAnsi="Times New Roman" w:cs="Times New Roman"/>
          <w:sz w:val="24"/>
          <w:szCs w:val="24"/>
        </w:rPr>
        <w:t>. godinu restaurirano je oko 300 predmeta iz različitih muzejskih odjela i zbirki.</w:t>
      </w:r>
    </w:p>
    <w:p w:rsidR="00341243" w:rsidRPr="00187809" w:rsidRDefault="00341243"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Redovito se vrši</w:t>
      </w:r>
      <w:r w:rsidR="00826180" w:rsidRPr="00187809">
        <w:rPr>
          <w:rFonts w:ascii="Times New Roman" w:hAnsi="Times New Roman" w:cs="Times New Roman"/>
          <w:sz w:val="24"/>
          <w:szCs w:val="24"/>
        </w:rPr>
        <w:t>la</w:t>
      </w:r>
      <w:r w:rsidRPr="00187809">
        <w:rPr>
          <w:rFonts w:ascii="Times New Roman" w:hAnsi="Times New Roman" w:cs="Times New Roman"/>
          <w:sz w:val="24"/>
          <w:szCs w:val="24"/>
        </w:rPr>
        <w:t xml:space="preserve"> konzervatorsko-restauratorska priprema predmeta za teku</w:t>
      </w:r>
      <w:r w:rsidR="00EE1490" w:rsidRPr="00187809">
        <w:rPr>
          <w:rFonts w:ascii="Times New Roman" w:hAnsi="Times New Roman" w:cs="Times New Roman"/>
          <w:sz w:val="24"/>
          <w:szCs w:val="24"/>
        </w:rPr>
        <w:t xml:space="preserve">će izložbe. </w:t>
      </w:r>
      <w:r w:rsidRPr="00187809">
        <w:rPr>
          <w:rFonts w:ascii="Times New Roman" w:hAnsi="Times New Roman" w:cs="Times New Roman"/>
          <w:sz w:val="24"/>
          <w:szCs w:val="24"/>
        </w:rPr>
        <w:t xml:space="preserve">Detaljni izvještaji su dostupni kroz program za konzervatorsko-restauratorsku dokumentaciju. </w:t>
      </w:r>
    </w:p>
    <w:p w:rsidR="00DE1FD2" w:rsidRPr="00187809" w:rsidRDefault="00DE1FD2" w:rsidP="00187809">
      <w:pPr>
        <w:spacing w:after="0" w:line="360" w:lineRule="auto"/>
        <w:rPr>
          <w:rFonts w:ascii="Times New Roman" w:hAnsi="Times New Roman" w:cs="Times New Roman"/>
          <w:color w:val="FF0000"/>
          <w:sz w:val="24"/>
          <w:szCs w:val="24"/>
        </w:rPr>
      </w:pPr>
    </w:p>
    <w:p w:rsidR="00EE1490" w:rsidRPr="00187809" w:rsidRDefault="00DE1FD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Obavljena</w:t>
      </w:r>
      <w:r w:rsidR="00616B17" w:rsidRPr="00187809">
        <w:rPr>
          <w:rFonts w:ascii="Times New Roman" w:hAnsi="Times New Roman" w:cs="Times New Roman"/>
          <w:sz w:val="24"/>
          <w:szCs w:val="24"/>
        </w:rPr>
        <w:t xml:space="preserve"> je 1. faza konzervacije-restauracije tzv. Spomenika riječnom brodarstvu kod Malog kaptola</w:t>
      </w:r>
      <w:r w:rsidRPr="00187809">
        <w:rPr>
          <w:rFonts w:ascii="Times New Roman" w:hAnsi="Times New Roman" w:cs="Times New Roman"/>
          <w:sz w:val="24"/>
          <w:szCs w:val="24"/>
        </w:rPr>
        <w:t>, izdana je ponuda za 2. fazu te se čeka financiranje</w:t>
      </w:r>
      <w:r w:rsidR="00616B17" w:rsidRPr="00187809">
        <w:rPr>
          <w:rFonts w:ascii="Times New Roman" w:hAnsi="Times New Roman" w:cs="Times New Roman"/>
          <w:sz w:val="24"/>
          <w:szCs w:val="24"/>
        </w:rPr>
        <w:t>. Investitor</w:t>
      </w:r>
      <w:r w:rsidR="004D6D8C" w:rsidRPr="00187809">
        <w:rPr>
          <w:rFonts w:ascii="Times New Roman" w:hAnsi="Times New Roman" w:cs="Times New Roman"/>
          <w:sz w:val="24"/>
          <w:szCs w:val="24"/>
        </w:rPr>
        <w:t>:</w:t>
      </w:r>
      <w:r w:rsidR="00616B17" w:rsidRPr="00187809">
        <w:rPr>
          <w:rFonts w:ascii="Times New Roman" w:hAnsi="Times New Roman" w:cs="Times New Roman"/>
          <w:sz w:val="24"/>
          <w:szCs w:val="24"/>
        </w:rPr>
        <w:t xml:space="preserve"> TZ Sisak.</w:t>
      </w:r>
      <w:r w:rsidR="00EE1490" w:rsidRPr="00187809">
        <w:rPr>
          <w:rFonts w:ascii="Times New Roman" w:hAnsi="Times New Roman" w:cs="Times New Roman"/>
          <w:sz w:val="24"/>
          <w:szCs w:val="24"/>
        </w:rPr>
        <w:t xml:space="preserve"> (Neven Peko)</w:t>
      </w:r>
    </w:p>
    <w:p w:rsidR="00616B17" w:rsidRPr="00187809" w:rsidRDefault="00616B17" w:rsidP="00187809">
      <w:pPr>
        <w:spacing w:after="0" w:line="360" w:lineRule="auto"/>
        <w:rPr>
          <w:rFonts w:ascii="Times New Roman" w:hAnsi="Times New Roman" w:cs="Times New Roman"/>
          <w:color w:val="FF0000"/>
          <w:sz w:val="24"/>
          <w:szCs w:val="24"/>
        </w:rPr>
      </w:pPr>
    </w:p>
    <w:p w:rsidR="00160C28" w:rsidRPr="00712272" w:rsidRDefault="00160C28" w:rsidP="0018780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hAnsi="Times New Roman" w:cs="Times New Roman"/>
          <w:sz w:val="24"/>
          <w:szCs w:val="24"/>
        </w:rPr>
        <w:t xml:space="preserve">Proveden je </w:t>
      </w:r>
      <w:r w:rsidRPr="00187809">
        <w:rPr>
          <w:rFonts w:ascii="Times New Roman" w:eastAsia="Times New Roman" w:hAnsi="Times New Roman" w:cs="Times New Roman"/>
          <w:sz w:val="24"/>
          <w:szCs w:val="24"/>
        </w:rPr>
        <w:t xml:space="preserve">nastavak restauracije zastave DVD Sisak iz 1930. godine inv.br. 510:SIK – 28710 u </w:t>
      </w:r>
      <w:r w:rsidRPr="00712272">
        <w:rPr>
          <w:rFonts w:ascii="Times New Roman" w:eastAsia="Times New Roman" w:hAnsi="Times New Roman" w:cs="Times New Roman"/>
          <w:sz w:val="24"/>
          <w:szCs w:val="24"/>
        </w:rPr>
        <w:t>„Atelieru Boschi“ u Zagrebu.</w:t>
      </w:r>
    </w:p>
    <w:p w:rsidR="00EE1490" w:rsidRPr="00187809" w:rsidRDefault="00EE1490" w:rsidP="00187809">
      <w:pPr>
        <w:spacing w:after="0" w:line="360" w:lineRule="auto"/>
        <w:rPr>
          <w:rFonts w:ascii="Times New Roman" w:hAnsi="Times New Roman" w:cs="Times New Roman"/>
          <w:color w:val="FF0000"/>
          <w:sz w:val="24"/>
          <w:szCs w:val="24"/>
        </w:rPr>
      </w:pPr>
    </w:p>
    <w:p w:rsidR="00341243" w:rsidRPr="00187809" w:rsidRDefault="00190FFF" w:rsidP="00187809">
      <w:pPr>
        <w:spacing w:after="0" w:line="360" w:lineRule="auto"/>
        <w:rPr>
          <w:rFonts w:ascii="Times New Roman" w:hAnsi="Times New Roman" w:cs="Times New Roman"/>
          <w:b/>
          <w:sz w:val="24"/>
          <w:szCs w:val="24"/>
        </w:rPr>
      </w:pPr>
      <w:r w:rsidRPr="00187809">
        <w:rPr>
          <w:rFonts w:ascii="Times New Roman" w:hAnsi="Times New Roman" w:cs="Times New Roman"/>
          <w:b/>
          <w:sz w:val="24"/>
          <w:szCs w:val="24"/>
        </w:rPr>
        <w:t>2.4. Ostalo</w:t>
      </w:r>
      <w:r w:rsidR="00341243" w:rsidRPr="00187809">
        <w:rPr>
          <w:rFonts w:ascii="Times New Roman" w:hAnsi="Times New Roman" w:cs="Times New Roman"/>
          <w:b/>
          <w:sz w:val="24"/>
          <w:szCs w:val="24"/>
        </w:rPr>
        <w:t xml:space="preserve"> </w:t>
      </w:r>
    </w:p>
    <w:p w:rsidR="00DE1FD2" w:rsidRPr="00187809" w:rsidRDefault="00DE1FD2"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Tijekom 2017</w:t>
      </w:r>
      <w:r w:rsidR="0041099B" w:rsidRPr="00187809">
        <w:rPr>
          <w:rFonts w:ascii="Times New Roman" w:hAnsi="Times New Roman" w:cs="Times New Roman"/>
          <w:sz w:val="24"/>
          <w:szCs w:val="24"/>
        </w:rPr>
        <w:t xml:space="preserve">. godine </w:t>
      </w:r>
      <w:r w:rsidRPr="00187809">
        <w:rPr>
          <w:rFonts w:ascii="Times New Roman" w:hAnsi="Times New Roman" w:cs="Times New Roman"/>
          <w:sz w:val="24"/>
          <w:szCs w:val="24"/>
        </w:rPr>
        <w:t>kontinuirano je nabavljan sitni inventar za konzervatorsko-restauratorsku radionicu, a nabavljen je i digestor za rad s kemikalijama.</w:t>
      </w:r>
    </w:p>
    <w:p w:rsidR="00DE1FD2" w:rsidRPr="00187809" w:rsidRDefault="00DE1FD2" w:rsidP="00187809">
      <w:pPr>
        <w:spacing w:after="0" w:line="360" w:lineRule="auto"/>
        <w:rPr>
          <w:rFonts w:ascii="Times New Roman" w:hAnsi="Times New Roman" w:cs="Times New Roman"/>
          <w:color w:val="FF0000"/>
          <w:sz w:val="24"/>
          <w:szCs w:val="24"/>
        </w:rPr>
      </w:pPr>
    </w:p>
    <w:p w:rsidR="00DE1FD2" w:rsidRPr="00187809" w:rsidRDefault="000D4A0C"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denko Burkowsky i Neven P</w:t>
      </w:r>
      <w:r w:rsidR="00DE1FD2" w:rsidRPr="00187809">
        <w:rPr>
          <w:rFonts w:ascii="Times New Roman" w:hAnsi="Times New Roman" w:cs="Times New Roman"/>
          <w:sz w:val="24"/>
          <w:szCs w:val="24"/>
        </w:rPr>
        <w:t>eko pregledali su oštećenja na arheološkom lokalitetu Siscia in situ te je zatečeno stanje fotografirano i napisano je interno izvješće o tome.</w:t>
      </w:r>
    </w:p>
    <w:p w:rsidR="00972950" w:rsidRPr="00187809" w:rsidRDefault="00972950" w:rsidP="00187809">
      <w:pPr>
        <w:spacing w:after="0" w:line="360" w:lineRule="auto"/>
        <w:jc w:val="both"/>
        <w:rPr>
          <w:rFonts w:ascii="Times New Roman" w:hAnsi="Times New Roman" w:cs="Times New Roman"/>
          <w:color w:val="FF0000"/>
          <w:sz w:val="24"/>
          <w:szCs w:val="24"/>
        </w:rPr>
      </w:pPr>
    </w:p>
    <w:p w:rsidR="00D4377B" w:rsidRPr="00187809" w:rsidRDefault="000A50CF" w:rsidP="00187809">
      <w:pPr>
        <w:spacing w:after="0" w:line="360" w:lineRule="auto"/>
        <w:rPr>
          <w:rFonts w:ascii="Times New Roman" w:hAnsi="Times New Roman" w:cs="Times New Roman"/>
          <w:b/>
          <w:i/>
          <w:sz w:val="24"/>
          <w:szCs w:val="24"/>
        </w:rPr>
      </w:pPr>
      <w:r w:rsidRPr="00187809">
        <w:rPr>
          <w:rFonts w:ascii="Times New Roman" w:hAnsi="Times New Roman" w:cs="Times New Roman"/>
          <w:b/>
          <w:sz w:val="24"/>
          <w:szCs w:val="24"/>
        </w:rPr>
        <w:t>3.</w:t>
      </w:r>
      <w:r w:rsidR="001044B5" w:rsidRPr="00187809">
        <w:rPr>
          <w:rFonts w:ascii="Times New Roman" w:hAnsi="Times New Roman" w:cs="Times New Roman"/>
          <w:b/>
          <w:sz w:val="24"/>
          <w:szCs w:val="24"/>
        </w:rPr>
        <w:t xml:space="preserve"> </w:t>
      </w:r>
      <w:r w:rsidR="00190FFF" w:rsidRPr="00187809">
        <w:rPr>
          <w:rFonts w:ascii="Times New Roman" w:hAnsi="Times New Roman" w:cs="Times New Roman"/>
          <w:b/>
          <w:sz w:val="24"/>
          <w:szCs w:val="24"/>
        </w:rPr>
        <w:t xml:space="preserve">DOKUMENTACIJA </w:t>
      </w: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3.1. Inventarna knjiga</w:t>
      </w:r>
    </w:p>
    <w:p w:rsidR="004F4C67" w:rsidRPr="00187809" w:rsidRDefault="004F4C6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ije</w:t>
      </w:r>
      <w:r w:rsidR="00B234C5" w:rsidRPr="00187809">
        <w:rPr>
          <w:rFonts w:ascii="Times New Roman" w:hAnsi="Times New Roman" w:cs="Times New Roman"/>
          <w:sz w:val="24"/>
          <w:szCs w:val="24"/>
        </w:rPr>
        <w:t>kom 2017</w:t>
      </w:r>
      <w:r w:rsidRPr="00187809">
        <w:rPr>
          <w:rFonts w:ascii="Times New Roman" w:hAnsi="Times New Roman" w:cs="Times New Roman"/>
          <w:sz w:val="24"/>
          <w:szCs w:val="24"/>
        </w:rPr>
        <w:t>. godine nastavljen je rad na sređivanju muzejske dokumentacije o muzejskoj građi. Građa se inventira računalno, u integralnom muzejskom informacijskom sustavu M++.</w:t>
      </w:r>
    </w:p>
    <w:p w:rsidR="004F4C67" w:rsidRPr="00187809" w:rsidRDefault="004F4C67" w:rsidP="00187809">
      <w:pPr>
        <w:spacing w:after="0" w:line="360" w:lineRule="auto"/>
        <w:jc w:val="both"/>
        <w:rPr>
          <w:rFonts w:ascii="Times New Roman" w:hAnsi="Times New Roman" w:cs="Times New Roman"/>
          <w:sz w:val="24"/>
          <w:szCs w:val="24"/>
        </w:rPr>
      </w:pPr>
    </w:p>
    <w:p w:rsidR="003F7E0E" w:rsidRPr="00187809" w:rsidRDefault="003F7E0E"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U Jedinstvenu inventarn</w:t>
      </w:r>
      <w:r w:rsidR="00B234C5" w:rsidRPr="00187809">
        <w:rPr>
          <w:rFonts w:ascii="Times New Roman" w:hAnsi="Times New Roman"/>
          <w:sz w:val="24"/>
          <w:szCs w:val="24"/>
        </w:rPr>
        <w:t>u knjigu muzejskih predmeta 2017</w:t>
      </w:r>
      <w:r w:rsidRPr="00187809">
        <w:rPr>
          <w:rFonts w:ascii="Times New Roman" w:hAnsi="Times New Roman"/>
          <w:sz w:val="24"/>
          <w:szCs w:val="24"/>
        </w:rPr>
        <w:t>. godine upisan</w:t>
      </w:r>
      <w:r w:rsidR="005977D5" w:rsidRPr="00187809">
        <w:rPr>
          <w:rFonts w:ascii="Times New Roman" w:hAnsi="Times New Roman"/>
          <w:sz w:val="24"/>
          <w:szCs w:val="24"/>
        </w:rPr>
        <w:t>o</w:t>
      </w:r>
      <w:r w:rsidR="00E815E1" w:rsidRPr="00187809">
        <w:rPr>
          <w:rFonts w:ascii="Times New Roman" w:hAnsi="Times New Roman"/>
          <w:sz w:val="24"/>
          <w:szCs w:val="24"/>
        </w:rPr>
        <w:t xml:space="preserve"> je</w:t>
      </w:r>
      <w:r w:rsidR="005977D5" w:rsidRPr="00187809">
        <w:rPr>
          <w:rFonts w:ascii="Times New Roman" w:hAnsi="Times New Roman"/>
          <w:sz w:val="24"/>
          <w:szCs w:val="24"/>
        </w:rPr>
        <w:t xml:space="preserve"> </w:t>
      </w:r>
      <w:r w:rsidR="001B21FB" w:rsidRPr="00187809">
        <w:rPr>
          <w:rFonts w:ascii="Times New Roman" w:hAnsi="Times New Roman"/>
          <w:sz w:val="24"/>
          <w:szCs w:val="24"/>
        </w:rPr>
        <w:t>1782 predmeta  (</w:t>
      </w:r>
      <w:r w:rsidR="005977D5" w:rsidRPr="00187809">
        <w:rPr>
          <w:rFonts w:ascii="Times New Roman" w:hAnsi="Times New Roman"/>
          <w:sz w:val="24"/>
          <w:szCs w:val="24"/>
        </w:rPr>
        <w:t>1454 zapisa</w:t>
      </w:r>
      <w:r w:rsidR="001B21FB" w:rsidRPr="00187809">
        <w:rPr>
          <w:rFonts w:ascii="Times New Roman" w:hAnsi="Times New Roman"/>
          <w:sz w:val="24"/>
          <w:szCs w:val="24"/>
        </w:rPr>
        <w:t>)</w:t>
      </w:r>
      <w:r w:rsidRPr="00187809">
        <w:rPr>
          <w:rFonts w:ascii="Times New Roman" w:hAnsi="Times New Roman"/>
          <w:sz w:val="24"/>
          <w:szCs w:val="24"/>
        </w:rPr>
        <w:t xml:space="preserve">  u</w:t>
      </w:r>
      <w:r w:rsidR="004F4C67" w:rsidRPr="00187809">
        <w:rPr>
          <w:rFonts w:ascii="Times New Roman" w:hAnsi="Times New Roman"/>
          <w:sz w:val="24"/>
          <w:szCs w:val="24"/>
        </w:rPr>
        <w:t xml:space="preserve"> računalnu bazu podataka (M+</w:t>
      </w:r>
      <w:r w:rsidRPr="00187809">
        <w:rPr>
          <w:rFonts w:ascii="Times New Roman" w:hAnsi="Times New Roman"/>
          <w:sz w:val="24"/>
          <w:szCs w:val="24"/>
        </w:rPr>
        <w:t>+):</w:t>
      </w:r>
    </w:p>
    <w:p w:rsidR="003570AA" w:rsidRPr="00187809" w:rsidRDefault="003570AA" w:rsidP="00187809">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rPr>
      </w:pPr>
    </w:p>
    <w:p w:rsidR="003F7E0E" w:rsidRPr="00C57BA5" w:rsidRDefault="0001069F" w:rsidP="00187809">
      <w:pPr>
        <w:spacing w:after="0" w:line="360" w:lineRule="auto"/>
        <w:jc w:val="both"/>
        <w:rPr>
          <w:rFonts w:ascii="Times New Roman" w:hAnsi="Times New Roman" w:cs="Times New Roman"/>
          <w:sz w:val="24"/>
          <w:szCs w:val="24"/>
        </w:rPr>
      </w:pPr>
      <w:r w:rsidRPr="00C57BA5">
        <w:rPr>
          <w:rFonts w:ascii="Times New Roman" w:hAnsi="Times New Roman" w:cs="Times New Roman"/>
          <w:sz w:val="24"/>
          <w:szCs w:val="24"/>
        </w:rPr>
        <w:t xml:space="preserve">Zbirka nakita i gema - </w:t>
      </w:r>
      <w:r w:rsidR="000A3897" w:rsidRPr="00C57BA5">
        <w:rPr>
          <w:rFonts w:ascii="Times New Roman" w:hAnsi="Times New Roman" w:cs="Times New Roman"/>
          <w:sz w:val="24"/>
          <w:szCs w:val="24"/>
        </w:rPr>
        <w:t>121 predmet, 121 zapis  (T. T. Barišić 120,</w:t>
      </w:r>
      <w:r w:rsidR="000A3897" w:rsidRPr="00C57BA5">
        <w:rPr>
          <w:rFonts w:ascii="Times New Roman" w:eastAsia="Times New Roman" w:hAnsi="Times New Roman" w:cs="Times New Roman"/>
          <w:sz w:val="24"/>
          <w:szCs w:val="24"/>
        </w:rPr>
        <w:t xml:space="preserve"> R. Škrgulja 1</w:t>
      </w:r>
      <w:r w:rsidR="000A3897" w:rsidRPr="00C57BA5">
        <w:rPr>
          <w:rFonts w:ascii="Times New Roman" w:hAnsi="Times New Roman" w:cs="Times New Roman"/>
          <w:sz w:val="24"/>
          <w:szCs w:val="24"/>
        </w:rPr>
        <w:t>)</w:t>
      </w:r>
    </w:p>
    <w:p w:rsidR="0073709F" w:rsidRPr="00C57BA5" w:rsidRDefault="0001069F" w:rsidP="00187809">
      <w:pPr>
        <w:spacing w:after="0" w:line="360" w:lineRule="auto"/>
        <w:jc w:val="both"/>
        <w:rPr>
          <w:rFonts w:ascii="Times New Roman" w:hAnsi="Times New Roman" w:cs="Times New Roman"/>
          <w:sz w:val="24"/>
          <w:szCs w:val="24"/>
        </w:rPr>
      </w:pPr>
      <w:r w:rsidRPr="00C57BA5">
        <w:rPr>
          <w:rFonts w:ascii="Times New Roman" w:hAnsi="Times New Roman" w:cs="Times New Roman"/>
          <w:sz w:val="24"/>
          <w:szCs w:val="24"/>
        </w:rPr>
        <w:t xml:space="preserve">Zbirka metalnih predmeta - </w:t>
      </w:r>
      <w:r w:rsidR="0047392B" w:rsidRPr="00C57BA5">
        <w:rPr>
          <w:rFonts w:ascii="Times New Roman" w:hAnsi="Times New Roman" w:cs="Times New Roman"/>
          <w:sz w:val="24"/>
          <w:szCs w:val="24"/>
        </w:rPr>
        <w:t xml:space="preserve">84 predmeta, 83 zapisa  </w:t>
      </w:r>
      <w:r w:rsidR="001A1A98" w:rsidRPr="00C57BA5">
        <w:rPr>
          <w:rFonts w:ascii="Times New Roman" w:hAnsi="Times New Roman" w:cs="Times New Roman"/>
          <w:sz w:val="24"/>
          <w:szCs w:val="24"/>
        </w:rPr>
        <w:t>(</w:t>
      </w:r>
      <w:r w:rsidR="0047392B" w:rsidRPr="00C57BA5">
        <w:rPr>
          <w:rFonts w:ascii="Times New Roman" w:hAnsi="Times New Roman" w:cs="Times New Roman"/>
          <w:sz w:val="24"/>
          <w:szCs w:val="24"/>
        </w:rPr>
        <w:t>T. T.</w:t>
      </w:r>
      <w:r w:rsidR="0073709F" w:rsidRPr="00C57BA5">
        <w:rPr>
          <w:rFonts w:ascii="Times New Roman" w:hAnsi="Times New Roman" w:cs="Times New Roman"/>
          <w:sz w:val="24"/>
          <w:szCs w:val="24"/>
        </w:rPr>
        <w:t xml:space="preserve"> Barišić</w:t>
      </w:r>
      <w:r w:rsidR="0047392B" w:rsidRPr="00C57BA5">
        <w:rPr>
          <w:rFonts w:ascii="Times New Roman" w:hAnsi="Times New Roman" w:cs="Times New Roman"/>
          <w:sz w:val="24"/>
          <w:szCs w:val="24"/>
        </w:rPr>
        <w:t xml:space="preserve"> 82,</w:t>
      </w:r>
      <w:r w:rsidR="0047392B" w:rsidRPr="00C57BA5">
        <w:rPr>
          <w:rFonts w:ascii="Times New Roman" w:eastAsia="Times New Roman" w:hAnsi="Times New Roman" w:cs="Times New Roman"/>
          <w:sz w:val="24"/>
          <w:szCs w:val="24"/>
        </w:rPr>
        <w:t xml:space="preserve"> R. Škrgulja 2</w:t>
      </w:r>
      <w:r w:rsidR="0073709F" w:rsidRPr="00C57BA5">
        <w:rPr>
          <w:rFonts w:ascii="Times New Roman" w:hAnsi="Times New Roman" w:cs="Times New Roman"/>
          <w:sz w:val="24"/>
          <w:szCs w:val="24"/>
        </w:rPr>
        <w:t>)</w:t>
      </w:r>
    </w:p>
    <w:p w:rsidR="0073709F" w:rsidRPr="00CE3045" w:rsidRDefault="003F7E0E" w:rsidP="00187809">
      <w:pPr>
        <w:spacing w:after="0" w:line="360" w:lineRule="auto"/>
        <w:jc w:val="both"/>
        <w:rPr>
          <w:rFonts w:ascii="Times New Roman" w:hAnsi="Times New Roman" w:cs="Times New Roman"/>
          <w:sz w:val="24"/>
          <w:szCs w:val="24"/>
        </w:rPr>
      </w:pPr>
      <w:r w:rsidRPr="00CE3045">
        <w:rPr>
          <w:rFonts w:ascii="Times New Roman" w:hAnsi="Times New Roman" w:cs="Times New Roman"/>
          <w:sz w:val="24"/>
          <w:szCs w:val="24"/>
        </w:rPr>
        <w:t>Zbirka kamenih predmeta i građevinskog materijala</w:t>
      </w:r>
      <w:r w:rsidR="0001069F" w:rsidRPr="00CE3045">
        <w:rPr>
          <w:rFonts w:ascii="Times New Roman" w:hAnsi="Times New Roman" w:cs="Times New Roman"/>
          <w:sz w:val="24"/>
          <w:szCs w:val="24"/>
        </w:rPr>
        <w:t xml:space="preserve"> </w:t>
      </w:r>
      <w:r w:rsidR="00D15F6D" w:rsidRPr="00CE3045">
        <w:rPr>
          <w:rFonts w:ascii="Times New Roman" w:hAnsi="Times New Roman" w:cs="Times New Roman"/>
          <w:sz w:val="24"/>
          <w:szCs w:val="24"/>
        </w:rPr>
        <w:t>-</w:t>
      </w:r>
      <w:r w:rsidR="0073709F" w:rsidRPr="00CE3045">
        <w:rPr>
          <w:rFonts w:ascii="Times New Roman" w:hAnsi="Times New Roman" w:cs="Times New Roman"/>
          <w:sz w:val="24"/>
          <w:szCs w:val="24"/>
        </w:rPr>
        <w:t xml:space="preserve"> </w:t>
      </w:r>
      <w:r w:rsidR="0047392B" w:rsidRPr="00CE3045">
        <w:rPr>
          <w:rFonts w:ascii="Times New Roman" w:hAnsi="Times New Roman" w:cs="Times New Roman"/>
          <w:sz w:val="24"/>
          <w:szCs w:val="24"/>
        </w:rPr>
        <w:t>13 predmeta, 13 zapisa</w:t>
      </w:r>
      <w:r w:rsidR="007059BE" w:rsidRPr="00CE3045">
        <w:rPr>
          <w:rFonts w:ascii="Times New Roman" w:hAnsi="Times New Roman" w:cs="Times New Roman"/>
          <w:sz w:val="24"/>
          <w:szCs w:val="24"/>
        </w:rPr>
        <w:t xml:space="preserve"> </w:t>
      </w:r>
      <w:r w:rsidR="0073709F" w:rsidRPr="00CE3045">
        <w:rPr>
          <w:rFonts w:ascii="Times New Roman" w:hAnsi="Times New Roman" w:cs="Times New Roman"/>
          <w:sz w:val="24"/>
          <w:szCs w:val="24"/>
        </w:rPr>
        <w:t>(</w:t>
      </w:r>
      <w:r w:rsidR="0047392B" w:rsidRPr="00CE3045">
        <w:rPr>
          <w:rFonts w:ascii="Times New Roman" w:eastAsia="Times New Roman" w:hAnsi="Times New Roman" w:cs="Times New Roman"/>
          <w:sz w:val="24"/>
          <w:szCs w:val="24"/>
        </w:rPr>
        <w:t>R. Škrgulja</w:t>
      </w:r>
      <w:r w:rsidR="0073709F" w:rsidRPr="00CE3045">
        <w:rPr>
          <w:rFonts w:ascii="Times New Roman" w:eastAsia="Times New Roman" w:hAnsi="Times New Roman" w:cs="Times New Roman"/>
          <w:sz w:val="24"/>
          <w:szCs w:val="24"/>
        </w:rPr>
        <w:t>)</w:t>
      </w:r>
    </w:p>
    <w:p w:rsidR="007059BE" w:rsidRPr="00C57BA5" w:rsidRDefault="003F7E0E" w:rsidP="00187809">
      <w:pPr>
        <w:spacing w:after="0" w:line="360" w:lineRule="auto"/>
        <w:jc w:val="both"/>
        <w:rPr>
          <w:rFonts w:ascii="Times New Roman" w:eastAsia="Times New Roman" w:hAnsi="Times New Roman" w:cs="Times New Roman"/>
          <w:sz w:val="24"/>
          <w:szCs w:val="24"/>
        </w:rPr>
      </w:pPr>
      <w:r w:rsidRPr="00C57BA5">
        <w:rPr>
          <w:rFonts w:ascii="Times New Roman" w:hAnsi="Times New Roman" w:cs="Times New Roman"/>
          <w:sz w:val="24"/>
          <w:szCs w:val="24"/>
        </w:rPr>
        <w:t>Zb</w:t>
      </w:r>
      <w:r w:rsidR="00AA073A" w:rsidRPr="00C57BA5">
        <w:rPr>
          <w:rFonts w:ascii="Times New Roman" w:hAnsi="Times New Roman" w:cs="Times New Roman"/>
          <w:sz w:val="24"/>
          <w:szCs w:val="24"/>
        </w:rPr>
        <w:t xml:space="preserve">irka keramičkih predmeta </w:t>
      </w:r>
      <w:r w:rsidR="00D15F6D" w:rsidRPr="00C57BA5">
        <w:rPr>
          <w:rFonts w:ascii="Times New Roman" w:hAnsi="Times New Roman" w:cs="Times New Roman"/>
          <w:sz w:val="24"/>
          <w:szCs w:val="24"/>
        </w:rPr>
        <w:t>-</w:t>
      </w:r>
      <w:r w:rsidR="00AA073A" w:rsidRPr="00C57BA5">
        <w:rPr>
          <w:rFonts w:ascii="Times New Roman" w:hAnsi="Times New Roman" w:cs="Times New Roman"/>
          <w:sz w:val="24"/>
          <w:szCs w:val="24"/>
        </w:rPr>
        <w:t xml:space="preserve"> </w:t>
      </w:r>
      <w:r w:rsidR="00064B44" w:rsidRPr="00C57BA5">
        <w:rPr>
          <w:rFonts w:ascii="Times New Roman" w:hAnsi="Times New Roman" w:cs="Times New Roman"/>
          <w:sz w:val="24"/>
          <w:szCs w:val="24"/>
        </w:rPr>
        <w:t xml:space="preserve">30 predmeta, 30 zapisa </w:t>
      </w:r>
      <w:r w:rsidR="007059BE" w:rsidRPr="00C57BA5">
        <w:rPr>
          <w:rFonts w:ascii="Times New Roman" w:hAnsi="Times New Roman" w:cs="Times New Roman"/>
          <w:sz w:val="24"/>
          <w:szCs w:val="24"/>
        </w:rPr>
        <w:t xml:space="preserve"> (</w:t>
      </w:r>
      <w:r w:rsidR="00064B44" w:rsidRPr="00C57BA5">
        <w:rPr>
          <w:rFonts w:ascii="Times New Roman" w:hAnsi="Times New Roman" w:cs="Times New Roman"/>
          <w:sz w:val="24"/>
          <w:szCs w:val="24"/>
        </w:rPr>
        <w:t xml:space="preserve">I. Baćani 1, </w:t>
      </w:r>
      <w:r w:rsidR="00064B44" w:rsidRPr="00C57BA5">
        <w:rPr>
          <w:rFonts w:ascii="Times New Roman" w:eastAsia="Times New Roman" w:hAnsi="Times New Roman" w:cs="Times New Roman"/>
          <w:sz w:val="24"/>
          <w:szCs w:val="24"/>
        </w:rPr>
        <w:t>R.</w:t>
      </w:r>
      <w:r w:rsidR="008E52C0" w:rsidRPr="00C57BA5">
        <w:rPr>
          <w:rFonts w:ascii="Times New Roman" w:eastAsia="Times New Roman" w:hAnsi="Times New Roman" w:cs="Times New Roman"/>
          <w:sz w:val="24"/>
          <w:szCs w:val="24"/>
        </w:rPr>
        <w:t xml:space="preserve"> Škrgulja</w:t>
      </w:r>
      <w:r w:rsidR="00064B44" w:rsidRPr="00C57BA5">
        <w:rPr>
          <w:rFonts w:ascii="Times New Roman" w:eastAsia="Times New Roman" w:hAnsi="Times New Roman" w:cs="Times New Roman"/>
          <w:sz w:val="24"/>
          <w:szCs w:val="24"/>
        </w:rPr>
        <w:t xml:space="preserve"> 12, T. Tomaš Barišić 17</w:t>
      </w:r>
      <w:r w:rsidR="007059BE" w:rsidRPr="00C57BA5">
        <w:rPr>
          <w:rFonts w:ascii="Times New Roman" w:eastAsia="Times New Roman" w:hAnsi="Times New Roman" w:cs="Times New Roman"/>
          <w:sz w:val="24"/>
          <w:szCs w:val="24"/>
        </w:rPr>
        <w:t>)</w:t>
      </w:r>
    </w:p>
    <w:p w:rsidR="000A3897" w:rsidRPr="00C57BA5" w:rsidRDefault="000A3897" w:rsidP="00187809">
      <w:pPr>
        <w:spacing w:after="0" w:line="360" w:lineRule="auto"/>
        <w:jc w:val="both"/>
        <w:rPr>
          <w:rFonts w:ascii="Times New Roman" w:hAnsi="Times New Roman" w:cs="Times New Roman"/>
          <w:sz w:val="24"/>
          <w:szCs w:val="24"/>
        </w:rPr>
      </w:pPr>
      <w:r w:rsidRPr="00C57BA5">
        <w:rPr>
          <w:rFonts w:ascii="Times New Roman" w:eastAsia="Times New Roman" w:hAnsi="Times New Roman" w:cs="Times New Roman"/>
          <w:sz w:val="24"/>
          <w:szCs w:val="24"/>
        </w:rPr>
        <w:t xml:space="preserve">Zbirka koštanih predmeta - </w:t>
      </w:r>
      <w:r w:rsidRPr="00C57BA5">
        <w:rPr>
          <w:rFonts w:ascii="Times New Roman" w:hAnsi="Times New Roman" w:cs="Times New Roman"/>
          <w:sz w:val="24"/>
          <w:szCs w:val="24"/>
        </w:rPr>
        <w:t>10 predmeta, 10 zapisa  (T. T. Barišić 2,</w:t>
      </w:r>
      <w:r w:rsidRPr="00C57BA5">
        <w:rPr>
          <w:rFonts w:ascii="Times New Roman" w:eastAsia="Times New Roman" w:hAnsi="Times New Roman" w:cs="Times New Roman"/>
          <w:sz w:val="24"/>
          <w:szCs w:val="24"/>
        </w:rPr>
        <w:t xml:space="preserve"> R. Škrgulja 8</w:t>
      </w:r>
      <w:r w:rsidRPr="00C57BA5">
        <w:rPr>
          <w:rFonts w:ascii="Times New Roman" w:hAnsi="Times New Roman" w:cs="Times New Roman"/>
          <w:sz w:val="24"/>
          <w:szCs w:val="24"/>
        </w:rPr>
        <w:t>)</w:t>
      </w:r>
    </w:p>
    <w:p w:rsidR="005C45D1" w:rsidRPr="00C57BA5" w:rsidRDefault="005C45D1" w:rsidP="00187809">
      <w:pPr>
        <w:spacing w:after="0" w:line="360" w:lineRule="auto"/>
        <w:jc w:val="both"/>
        <w:rPr>
          <w:rFonts w:ascii="Times New Roman" w:eastAsia="Times New Roman" w:hAnsi="Times New Roman" w:cs="Times New Roman"/>
          <w:sz w:val="24"/>
          <w:szCs w:val="24"/>
        </w:rPr>
      </w:pPr>
      <w:r w:rsidRPr="00C57BA5">
        <w:rPr>
          <w:rFonts w:ascii="Times New Roman" w:hAnsi="Times New Roman" w:cs="Times New Roman"/>
          <w:sz w:val="24"/>
          <w:szCs w:val="24"/>
        </w:rPr>
        <w:t>Zbirka</w:t>
      </w:r>
      <w:r w:rsidR="00046B3C" w:rsidRPr="00C57BA5">
        <w:rPr>
          <w:rFonts w:ascii="Times New Roman" w:hAnsi="Times New Roman" w:cs="Times New Roman"/>
          <w:sz w:val="24"/>
          <w:szCs w:val="24"/>
        </w:rPr>
        <w:t xml:space="preserve"> staklenih predmeta -  </w:t>
      </w:r>
      <w:r w:rsidR="0080462A" w:rsidRPr="00C57BA5">
        <w:rPr>
          <w:rFonts w:ascii="Times New Roman" w:hAnsi="Times New Roman" w:cs="Times New Roman"/>
          <w:sz w:val="24"/>
          <w:szCs w:val="24"/>
        </w:rPr>
        <w:t>80 predmeta, 80 zapisa</w:t>
      </w:r>
      <w:r w:rsidR="00046B3C" w:rsidRPr="00C57BA5">
        <w:rPr>
          <w:rFonts w:ascii="Times New Roman" w:hAnsi="Times New Roman" w:cs="Times New Roman"/>
          <w:sz w:val="24"/>
          <w:szCs w:val="24"/>
        </w:rPr>
        <w:t xml:space="preserve"> </w:t>
      </w:r>
      <w:r w:rsidR="0080462A" w:rsidRPr="00C57BA5">
        <w:rPr>
          <w:rFonts w:ascii="Times New Roman" w:hAnsi="Times New Roman" w:cs="Times New Roman"/>
          <w:sz w:val="24"/>
          <w:szCs w:val="24"/>
        </w:rPr>
        <w:t xml:space="preserve"> (I.</w:t>
      </w:r>
      <w:r w:rsidRPr="00C57BA5">
        <w:rPr>
          <w:rFonts w:ascii="Times New Roman" w:hAnsi="Times New Roman" w:cs="Times New Roman"/>
          <w:sz w:val="24"/>
          <w:szCs w:val="24"/>
        </w:rPr>
        <w:t xml:space="preserve"> Baćani</w:t>
      </w:r>
      <w:r w:rsidR="0080462A" w:rsidRPr="00C57BA5">
        <w:rPr>
          <w:rFonts w:ascii="Times New Roman" w:hAnsi="Times New Roman" w:cs="Times New Roman"/>
          <w:sz w:val="24"/>
          <w:szCs w:val="24"/>
        </w:rPr>
        <w:t xml:space="preserve"> 78, T. Tomaš Barišić 2</w:t>
      </w:r>
      <w:r w:rsidRPr="00C57BA5">
        <w:rPr>
          <w:rFonts w:ascii="Times New Roman" w:hAnsi="Times New Roman" w:cs="Times New Roman"/>
          <w:sz w:val="24"/>
          <w:szCs w:val="24"/>
        </w:rPr>
        <w:t xml:space="preserve">) </w:t>
      </w:r>
    </w:p>
    <w:p w:rsidR="00EC46FC" w:rsidRPr="00CE3045" w:rsidRDefault="00EC46FC" w:rsidP="00187809">
      <w:pPr>
        <w:spacing w:after="0" w:line="360" w:lineRule="auto"/>
        <w:jc w:val="both"/>
        <w:rPr>
          <w:rFonts w:ascii="Times New Roman" w:hAnsi="Times New Roman" w:cs="Times New Roman"/>
          <w:sz w:val="24"/>
          <w:szCs w:val="24"/>
        </w:rPr>
      </w:pPr>
      <w:r w:rsidRPr="00CE3045">
        <w:rPr>
          <w:rFonts w:ascii="Times New Roman" w:hAnsi="Times New Roman" w:cs="Times New Roman"/>
          <w:sz w:val="24"/>
          <w:szCs w:val="24"/>
        </w:rPr>
        <w:t xml:space="preserve">Zbirka prapovijesti </w:t>
      </w:r>
      <w:r w:rsidR="00D15F6D" w:rsidRPr="00CE3045">
        <w:rPr>
          <w:rFonts w:ascii="Times New Roman" w:hAnsi="Times New Roman" w:cs="Times New Roman"/>
          <w:sz w:val="24"/>
          <w:szCs w:val="24"/>
        </w:rPr>
        <w:t>-</w:t>
      </w:r>
      <w:r w:rsidRPr="00CE3045">
        <w:rPr>
          <w:rFonts w:ascii="Times New Roman" w:hAnsi="Times New Roman" w:cs="Times New Roman"/>
          <w:sz w:val="24"/>
          <w:szCs w:val="24"/>
        </w:rPr>
        <w:t xml:space="preserve"> </w:t>
      </w:r>
      <w:r w:rsidR="00A44BB2" w:rsidRPr="00CE3045">
        <w:rPr>
          <w:rFonts w:ascii="Times New Roman" w:hAnsi="Times New Roman" w:cs="Times New Roman"/>
          <w:sz w:val="24"/>
          <w:szCs w:val="24"/>
        </w:rPr>
        <w:t>3 predmeta, 3 zapisa</w:t>
      </w:r>
      <w:r w:rsidR="00046B3C" w:rsidRPr="00CE3045">
        <w:rPr>
          <w:rFonts w:ascii="Times New Roman" w:hAnsi="Times New Roman" w:cs="Times New Roman"/>
          <w:sz w:val="24"/>
          <w:szCs w:val="24"/>
        </w:rPr>
        <w:t xml:space="preserve"> </w:t>
      </w:r>
      <w:r w:rsidR="00A44BB2" w:rsidRPr="00CE3045">
        <w:rPr>
          <w:rFonts w:ascii="Times New Roman" w:hAnsi="Times New Roman" w:cs="Times New Roman"/>
          <w:sz w:val="24"/>
          <w:szCs w:val="24"/>
        </w:rPr>
        <w:t xml:space="preserve"> (Z.</w:t>
      </w:r>
      <w:r w:rsidRPr="00CE3045">
        <w:rPr>
          <w:rFonts w:ascii="Times New Roman" w:hAnsi="Times New Roman" w:cs="Times New Roman"/>
          <w:sz w:val="24"/>
          <w:szCs w:val="24"/>
        </w:rPr>
        <w:t xml:space="preserve"> Burkowsky)</w:t>
      </w:r>
    </w:p>
    <w:p w:rsidR="00EC46FC" w:rsidRPr="00CE3045" w:rsidRDefault="00ED4571" w:rsidP="00187809">
      <w:pPr>
        <w:spacing w:after="0" w:line="360" w:lineRule="auto"/>
        <w:jc w:val="both"/>
        <w:rPr>
          <w:rFonts w:ascii="Times New Roman" w:hAnsi="Times New Roman" w:cs="Times New Roman"/>
          <w:sz w:val="24"/>
          <w:szCs w:val="24"/>
        </w:rPr>
      </w:pPr>
      <w:r w:rsidRPr="00CE3045">
        <w:rPr>
          <w:rFonts w:ascii="Times New Roman" w:hAnsi="Times New Roman" w:cs="Times New Roman"/>
          <w:sz w:val="24"/>
          <w:szCs w:val="24"/>
        </w:rPr>
        <w:t xml:space="preserve">Zbirka starih razglednica - </w:t>
      </w:r>
      <w:r w:rsidR="009F5C9A" w:rsidRPr="00CE3045">
        <w:rPr>
          <w:rFonts w:ascii="Times New Roman" w:hAnsi="Times New Roman" w:cs="Times New Roman"/>
          <w:sz w:val="24"/>
          <w:szCs w:val="24"/>
        </w:rPr>
        <w:t>7 predmeta, 7 zapisa (D. Obradović</w:t>
      </w:r>
      <w:r w:rsidR="00EC46FC" w:rsidRPr="00CE3045">
        <w:rPr>
          <w:rFonts w:ascii="Times New Roman" w:hAnsi="Times New Roman" w:cs="Times New Roman"/>
          <w:sz w:val="24"/>
          <w:szCs w:val="24"/>
        </w:rPr>
        <w:t>)</w:t>
      </w:r>
    </w:p>
    <w:p w:rsidR="009F5C9A" w:rsidRPr="00CE3045" w:rsidRDefault="00EC46FC" w:rsidP="00187809">
      <w:pPr>
        <w:spacing w:after="0" w:line="360" w:lineRule="auto"/>
        <w:jc w:val="both"/>
        <w:rPr>
          <w:rFonts w:ascii="Times New Roman" w:hAnsi="Times New Roman" w:cs="Times New Roman"/>
          <w:sz w:val="24"/>
          <w:szCs w:val="24"/>
        </w:rPr>
      </w:pPr>
      <w:r w:rsidRPr="00CE3045">
        <w:rPr>
          <w:rFonts w:ascii="Times New Roman" w:hAnsi="Times New Roman" w:cs="Times New Roman"/>
          <w:sz w:val="24"/>
          <w:szCs w:val="24"/>
        </w:rPr>
        <w:t xml:space="preserve">Zavičajna zbirka - </w:t>
      </w:r>
      <w:r w:rsidR="009F5C9A" w:rsidRPr="00CE3045">
        <w:rPr>
          <w:rFonts w:ascii="Times New Roman" w:hAnsi="Times New Roman" w:cs="Times New Roman"/>
          <w:sz w:val="24"/>
          <w:szCs w:val="24"/>
        </w:rPr>
        <w:t>9 predmeta, 9 zapisa (D. Obradović)</w:t>
      </w:r>
    </w:p>
    <w:p w:rsidR="009F5C9A" w:rsidRPr="00CE3045" w:rsidRDefault="00EC46FC" w:rsidP="00187809">
      <w:pPr>
        <w:spacing w:after="0" w:line="360" w:lineRule="auto"/>
        <w:jc w:val="both"/>
        <w:rPr>
          <w:rFonts w:ascii="Times New Roman" w:hAnsi="Times New Roman" w:cs="Times New Roman"/>
          <w:sz w:val="24"/>
          <w:szCs w:val="24"/>
        </w:rPr>
      </w:pPr>
      <w:r w:rsidRPr="00CE3045">
        <w:rPr>
          <w:rFonts w:ascii="Times New Roman" w:hAnsi="Times New Roman" w:cs="Times New Roman"/>
          <w:sz w:val="24"/>
          <w:szCs w:val="24"/>
        </w:rPr>
        <w:t xml:space="preserve">Dokumentarna zbirka I - </w:t>
      </w:r>
      <w:r w:rsidR="009F5C9A" w:rsidRPr="00CE3045">
        <w:rPr>
          <w:rFonts w:ascii="Times New Roman" w:hAnsi="Times New Roman" w:cs="Times New Roman"/>
          <w:sz w:val="24"/>
          <w:szCs w:val="24"/>
        </w:rPr>
        <w:t>5 predmeta, 5 zapisa (D. Obradović)</w:t>
      </w:r>
    </w:p>
    <w:p w:rsidR="009F5C9A" w:rsidRPr="00CE3045" w:rsidRDefault="00EC46FC" w:rsidP="00187809">
      <w:pPr>
        <w:spacing w:after="0" w:line="360" w:lineRule="auto"/>
        <w:jc w:val="both"/>
        <w:rPr>
          <w:rFonts w:ascii="Times New Roman" w:hAnsi="Times New Roman" w:cs="Times New Roman"/>
          <w:sz w:val="24"/>
          <w:szCs w:val="24"/>
        </w:rPr>
      </w:pPr>
      <w:r w:rsidRPr="00CE3045">
        <w:rPr>
          <w:rFonts w:ascii="Times New Roman" w:hAnsi="Times New Roman" w:cs="Times New Roman"/>
          <w:sz w:val="24"/>
          <w:szCs w:val="24"/>
        </w:rPr>
        <w:t xml:space="preserve">Dokumentarna zbirka II - </w:t>
      </w:r>
      <w:r w:rsidR="009F5C9A" w:rsidRPr="00CE3045">
        <w:rPr>
          <w:rFonts w:ascii="Times New Roman" w:hAnsi="Times New Roman" w:cs="Times New Roman"/>
          <w:sz w:val="24"/>
          <w:szCs w:val="24"/>
        </w:rPr>
        <w:t>20 predmeta, 20 zapisa (D. Obradović)</w:t>
      </w:r>
    </w:p>
    <w:p w:rsidR="00EC46FC" w:rsidRPr="00C57BA5" w:rsidRDefault="00EC46FC" w:rsidP="00187809">
      <w:pPr>
        <w:spacing w:after="0" w:line="360" w:lineRule="auto"/>
        <w:jc w:val="both"/>
        <w:rPr>
          <w:rFonts w:ascii="Times New Roman" w:hAnsi="Times New Roman" w:cs="Times New Roman"/>
          <w:sz w:val="24"/>
          <w:szCs w:val="24"/>
        </w:rPr>
      </w:pPr>
      <w:r w:rsidRPr="00C57BA5">
        <w:rPr>
          <w:rFonts w:ascii="Times New Roman" w:hAnsi="Times New Roman" w:cs="Times New Roman"/>
          <w:sz w:val="24"/>
          <w:szCs w:val="24"/>
        </w:rPr>
        <w:t>Zbirka</w:t>
      </w:r>
      <w:r w:rsidR="003570AA" w:rsidRPr="00C57BA5">
        <w:rPr>
          <w:rFonts w:ascii="Times New Roman" w:hAnsi="Times New Roman" w:cs="Times New Roman"/>
          <w:sz w:val="24"/>
          <w:szCs w:val="24"/>
        </w:rPr>
        <w:t xml:space="preserve"> starih</w:t>
      </w:r>
      <w:r w:rsidRPr="00C57BA5">
        <w:rPr>
          <w:rFonts w:ascii="Times New Roman" w:hAnsi="Times New Roman" w:cs="Times New Roman"/>
          <w:sz w:val="24"/>
          <w:szCs w:val="24"/>
        </w:rPr>
        <w:t xml:space="preserve"> fotografija</w:t>
      </w:r>
      <w:r w:rsidR="001D428E" w:rsidRPr="00C57BA5">
        <w:rPr>
          <w:rFonts w:ascii="Times New Roman" w:hAnsi="Times New Roman" w:cs="Times New Roman"/>
          <w:sz w:val="24"/>
          <w:szCs w:val="24"/>
        </w:rPr>
        <w:t xml:space="preserve"> i negativa</w:t>
      </w:r>
      <w:r w:rsidR="00AA073A" w:rsidRPr="00C57BA5">
        <w:rPr>
          <w:rFonts w:ascii="Times New Roman" w:hAnsi="Times New Roman" w:cs="Times New Roman"/>
          <w:sz w:val="24"/>
          <w:szCs w:val="24"/>
        </w:rPr>
        <w:t xml:space="preserve"> - </w:t>
      </w:r>
      <w:r w:rsidR="009205ED" w:rsidRPr="00C57BA5">
        <w:rPr>
          <w:rFonts w:ascii="Times New Roman" w:hAnsi="Times New Roman" w:cs="Times New Roman"/>
          <w:sz w:val="24"/>
          <w:szCs w:val="24"/>
        </w:rPr>
        <w:t>172 predmeta, 172 zapisa</w:t>
      </w:r>
      <w:r w:rsidR="001D428E" w:rsidRPr="00C57BA5">
        <w:rPr>
          <w:rFonts w:ascii="Times New Roman" w:eastAsia="Times New Roman" w:hAnsi="Times New Roman" w:cs="Times New Roman"/>
          <w:sz w:val="24"/>
          <w:szCs w:val="24"/>
        </w:rPr>
        <w:t xml:space="preserve"> </w:t>
      </w:r>
      <w:r w:rsidR="009205ED" w:rsidRPr="00C57BA5">
        <w:rPr>
          <w:rFonts w:ascii="Times New Roman" w:hAnsi="Times New Roman" w:cs="Times New Roman"/>
          <w:sz w:val="24"/>
          <w:szCs w:val="24"/>
        </w:rPr>
        <w:t>(I.</w:t>
      </w:r>
      <w:r w:rsidRPr="00C57BA5">
        <w:rPr>
          <w:rFonts w:ascii="Times New Roman" w:hAnsi="Times New Roman" w:cs="Times New Roman"/>
          <w:sz w:val="24"/>
          <w:szCs w:val="24"/>
        </w:rPr>
        <w:t xml:space="preserve"> Valent)</w:t>
      </w:r>
    </w:p>
    <w:p w:rsidR="00E61D15" w:rsidRPr="00C57BA5" w:rsidRDefault="001D428E" w:rsidP="00187809">
      <w:pPr>
        <w:pStyle w:val="Bezproreda"/>
        <w:spacing w:line="360" w:lineRule="auto"/>
        <w:jc w:val="both"/>
        <w:rPr>
          <w:rFonts w:ascii="Times New Roman" w:hAnsi="Times New Roman"/>
          <w:sz w:val="24"/>
          <w:szCs w:val="24"/>
        </w:rPr>
      </w:pPr>
      <w:r w:rsidRPr="00C57BA5">
        <w:rPr>
          <w:rFonts w:ascii="Times New Roman" w:hAnsi="Times New Roman"/>
          <w:sz w:val="24"/>
          <w:szCs w:val="24"/>
        </w:rPr>
        <w:t xml:space="preserve">Zbrika odlikovanja, medalja, plaketa, priznanja i značaka - </w:t>
      </w:r>
      <w:r w:rsidR="00E61D15" w:rsidRPr="00C57BA5">
        <w:rPr>
          <w:rFonts w:ascii="Times New Roman" w:hAnsi="Times New Roman"/>
          <w:sz w:val="24"/>
          <w:szCs w:val="24"/>
        </w:rPr>
        <w:t>54 predmeta, 54 zapisa (I. Valent)</w:t>
      </w:r>
    </w:p>
    <w:p w:rsidR="00E61D15" w:rsidRPr="00C57BA5" w:rsidRDefault="001D428E" w:rsidP="00187809">
      <w:pPr>
        <w:overflowPunct w:val="0"/>
        <w:autoSpaceDE w:val="0"/>
        <w:autoSpaceDN w:val="0"/>
        <w:adjustRightInd w:val="0"/>
        <w:spacing w:after="0" w:line="360" w:lineRule="auto"/>
        <w:textAlignment w:val="baseline"/>
        <w:rPr>
          <w:rFonts w:ascii="Times New Roman" w:hAnsi="Times New Roman" w:cs="Times New Roman"/>
          <w:sz w:val="24"/>
          <w:szCs w:val="24"/>
        </w:rPr>
      </w:pPr>
      <w:r w:rsidRPr="00C57BA5">
        <w:rPr>
          <w:rFonts w:ascii="Times New Roman" w:hAnsi="Times New Roman" w:cs="Times New Roman"/>
          <w:sz w:val="24"/>
          <w:szCs w:val="24"/>
        </w:rPr>
        <w:t xml:space="preserve">Zbirka militarija -  </w:t>
      </w:r>
      <w:r w:rsidR="00E61D15" w:rsidRPr="00C57BA5">
        <w:rPr>
          <w:rFonts w:ascii="Times New Roman" w:hAnsi="Times New Roman" w:cs="Times New Roman"/>
          <w:sz w:val="24"/>
          <w:szCs w:val="24"/>
        </w:rPr>
        <w:t>50 predmeta, 48 zapisa (I. Valent)</w:t>
      </w:r>
    </w:p>
    <w:p w:rsidR="009205ED" w:rsidRPr="00C57BA5" w:rsidRDefault="009205ED" w:rsidP="00187809">
      <w:pPr>
        <w:pStyle w:val="Bezproreda"/>
        <w:spacing w:line="360" w:lineRule="auto"/>
        <w:jc w:val="both"/>
        <w:rPr>
          <w:rFonts w:ascii="Times New Roman" w:hAnsi="Times New Roman"/>
          <w:sz w:val="24"/>
          <w:szCs w:val="24"/>
        </w:rPr>
      </w:pPr>
      <w:r w:rsidRPr="00C57BA5">
        <w:rPr>
          <w:rFonts w:ascii="Times New Roman" w:hAnsi="Times New Roman"/>
          <w:sz w:val="24"/>
          <w:szCs w:val="24"/>
        </w:rPr>
        <w:t>Zbirka zastava</w:t>
      </w:r>
      <w:r w:rsidR="00E61D15" w:rsidRPr="00C57BA5">
        <w:rPr>
          <w:rFonts w:ascii="Times New Roman" w:hAnsi="Times New Roman"/>
          <w:sz w:val="24"/>
          <w:szCs w:val="24"/>
        </w:rPr>
        <w:t xml:space="preserve"> </w:t>
      </w:r>
      <w:r w:rsidRPr="00C57BA5">
        <w:rPr>
          <w:rFonts w:ascii="Times New Roman" w:hAnsi="Times New Roman"/>
          <w:sz w:val="24"/>
          <w:szCs w:val="24"/>
        </w:rPr>
        <w:t>- 1 predmet, 1 zapis (I. Valent)</w:t>
      </w:r>
    </w:p>
    <w:p w:rsidR="00E61D15" w:rsidRPr="00C57BA5" w:rsidRDefault="00E61D15" w:rsidP="00187809">
      <w:pPr>
        <w:spacing w:after="0" w:line="360" w:lineRule="auto"/>
        <w:jc w:val="both"/>
        <w:rPr>
          <w:rFonts w:ascii="Times New Roman" w:hAnsi="Times New Roman" w:cs="Times New Roman"/>
          <w:sz w:val="24"/>
          <w:szCs w:val="24"/>
        </w:rPr>
      </w:pPr>
      <w:r w:rsidRPr="00C57BA5">
        <w:rPr>
          <w:rFonts w:ascii="Times New Roman" w:hAnsi="Times New Roman" w:cs="Times New Roman"/>
          <w:sz w:val="24"/>
          <w:szCs w:val="24"/>
        </w:rPr>
        <w:t>Zbirka plakata - 1 predmet, 1 zapis (I. Valent)</w:t>
      </w:r>
    </w:p>
    <w:p w:rsidR="00DA2393" w:rsidRPr="00491A19" w:rsidRDefault="00EC46FC"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 xml:space="preserve">Zbirka ambalaže - </w:t>
      </w:r>
      <w:r w:rsidR="00DA2393" w:rsidRPr="00491A19">
        <w:rPr>
          <w:rFonts w:ascii="Times New Roman" w:hAnsi="Times New Roman" w:cs="Times New Roman"/>
          <w:sz w:val="24"/>
          <w:szCs w:val="24"/>
        </w:rPr>
        <w:t>6 predmeta, 6 zapisa (V. Čakširan)</w:t>
      </w:r>
    </w:p>
    <w:p w:rsidR="0066206F" w:rsidRPr="00491A19" w:rsidRDefault="0066206F"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Tehnička zbirka</w:t>
      </w:r>
      <w:r w:rsidR="00A35355" w:rsidRPr="00491A19">
        <w:rPr>
          <w:rFonts w:ascii="Times New Roman" w:hAnsi="Times New Roman" w:cs="Times New Roman"/>
          <w:sz w:val="24"/>
          <w:szCs w:val="24"/>
        </w:rPr>
        <w:t xml:space="preserve"> - </w:t>
      </w:r>
      <w:r w:rsidR="00DA2393" w:rsidRPr="00491A19">
        <w:rPr>
          <w:rFonts w:ascii="Times New Roman" w:hAnsi="Times New Roman" w:cs="Times New Roman"/>
          <w:sz w:val="24"/>
          <w:szCs w:val="24"/>
        </w:rPr>
        <w:t>47 predmeta, 36 zapisa (V.</w:t>
      </w:r>
      <w:r w:rsidR="00A35355" w:rsidRPr="00491A19">
        <w:rPr>
          <w:rFonts w:ascii="Times New Roman" w:hAnsi="Times New Roman" w:cs="Times New Roman"/>
          <w:sz w:val="24"/>
          <w:szCs w:val="24"/>
        </w:rPr>
        <w:t xml:space="preserve"> Čakširan</w:t>
      </w:r>
      <w:r w:rsidR="008E52C0" w:rsidRPr="00491A19">
        <w:rPr>
          <w:rFonts w:ascii="Times New Roman" w:hAnsi="Times New Roman" w:cs="Times New Roman"/>
          <w:sz w:val="24"/>
          <w:szCs w:val="24"/>
        </w:rPr>
        <w:t xml:space="preserve"> </w:t>
      </w:r>
      <w:r w:rsidR="0047392B" w:rsidRPr="00491A19">
        <w:rPr>
          <w:rFonts w:ascii="Times New Roman" w:hAnsi="Times New Roman" w:cs="Times New Roman"/>
          <w:sz w:val="24"/>
          <w:szCs w:val="24"/>
        </w:rPr>
        <w:t>46 predmeta</w:t>
      </w:r>
      <w:r w:rsidR="00DA2393" w:rsidRPr="00491A19">
        <w:rPr>
          <w:rFonts w:ascii="Times New Roman" w:hAnsi="Times New Roman" w:cs="Times New Roman"/>
          <w:sz w:val="24"/>
          <w:szCs w:val="24"/>
        </w:rPr>
        <w:t>, I. Valent</w:t>
      </w:r>
      <w:r w:rsidR="008E52C0" w:rsidRPr="00491A19">
        <w:rPr>
          <w:rFonts w:ascii="Times New Roman" w:hAnsi="Times New Roman" w:cs="Times New Roman"/>
          <w:sz w:val="24"/>
          <w:szCs w:val="24"/>
        </w:rPr>
        <w:t xml:space="preserve"> 1</w:t>
      </w:r>
      <w:r w:rsidR="00A35355" w:rsidRPr="00491A19">
        <w:rPr>
          <w:rFonts w:ascii="Times New Roman" w:hAnsi="Times New Roman" w:cs="Times New Roman"/>
          <w:sz w:val="24"/>
          <w:szCs w:val="24"/>
        </w:rPr>
        <w:t>)</w:t>
      </w:r>
    </w:p>
    <w:p w:rsidR="00DA2393" w:rsidRPr="00491A19" w:rsidRDefault="00EC46FC"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 xml:space="preserve">Zbirka varia </w:t>
      </w:r>
      <w:r w:rsidR="00AA073A" w:rsidRPr="00491A19">
        <w:rPr>
          <w:rFonts w:ascii="Times New Roman" w:hAnsi="Times New Roman" w:cs="Times New Roman"/>
          <w:sz w:val="24"/>
          <w:szCs w:val="24"/>
        </w:rPr>
        <w:t xml:space="preserve">- </w:t>
      </w:r>
      <w:r w:rsidR="00DA2393" w:rsidRPr="00491A19">
        <w:rPr>
          <w:rFonts w:ascii="Times New Roman" w:hAnsi="Times New Roman" w:cs="Times New Roman"/>
          <w:sz w:val="24"/>
          <w:szCs w:val="24"/>
        </w:rPr>
        <w:t>238 predmeta, 221 zapisa (V. Čakširan)</w:t>
      </w:r>
    </w:p>
    <w:p w:rsidR="00D90313" w:rsidRPr="00491A19" w:rsidRDefault="00D90313"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Zbirka namještaja - 28 predmeta, 22 zapisa (V. Čakširan)</w:t>
      </w:r>
    </w:p>
    <w:p w:rsidR="00707F90" w:rsidRPr="00491A19" w:rsidRDefault="00EC46FC"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 xml:space="preserve">Zbirka lula </w:t>
      </w:r>
      <w:r w:rsidR="00AA073A" w:rsidRPr="00491A19">
        <w:rPr>
          <w:rFonts w:ascii="Times New Roman" w:hAnsi="Times New Roman" w:cs="Times New Roman"/>
          <w:sz w:val="24"/>
          <w:szCs w:val="24"/>
        </w:rPr>
        <w:t xml:space="preserve">- </w:t>
      </w:r>
      <w:r w:rsidR="00707F90" w:rsidRPr="00491A19">
        <w:rPr>
          <w:rFonts w:ascii="Times New Roman" w:hAnsi="Times New Roman" w:cs="Times New Roman"/>
          <w:sz w:val="24"/>
          <w:szCs w:val="24"/>
        </w:rPr>
        <w:t>1 predmet, 1 zapis (V. Čakširan)</w:t>
      </w:r>
    </w:p>
    <w:p w:rsidR="009F5C9A" w:rsidRPr="00491A19" w:rsidRDefault="0066206F"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lastRenderedPageBreak/>
        <w:t>Zbirka kućanskih predmeta</w:t>
      </w:r>
      <w:r w:rsidR="00A35355" w:rsidRPr="00491A19">
        <w:rPr>
          <w:rFonts w:ascii="Times New Roman" w:hAnsi="Times New Roman" w:cs="Times New Roman"/>
          <w:sz w:val="24"/>
          <w:szCs w:val="24"/>
        </w:rPr>
        <w:t xml:space="preserve"> - </w:t>
      </w:r>
      <w:r w:rsidR="009F5C9A" w:rsidRPr="00491A19">
        <w:rPr>
          <w:rFonts w:ascii="Times New Roman" w:hAnsi="Times New Roman" w:cs="Times New Roman"/>
          <w:sz w:val="24"/>
          <w:szCs w:val="24"/>
        </w:rPr>
        <w:t>16 predmeta, 16 zapisa (V. Čakširan)</w:t>
      </w:r>
    </w:p>
    <w:p w:rsidR="009F10BA" w:rsidRPr="00881708" w:rsidRDefault="009F10BA" w:rsidP="00187809">
      <w:pPr>
        <w:spacing w:after="0" w:line="360" w:lineRule="auto"/>
        <w:jc w:val="both"/>
        <w:rPr>
          <w:rFonts w:ascii="Times New Roman" w:hAnsi="Times New Roman" w:cs="Times New Roman"/>
          <w:sz w:val="24"/>
          <w:szCs w:val="24"/>
        </w:rPr>
      </w:pPr>
      <w:r w:rsidRPr="00881708">
        <w:rPr>
          <w:rFonts w:ascii="Times New Roman" w:hAnsi="Times New Roman" w:cs="Times New Roman"/>
          <w:sz w:val="24"/>
          <w:szCs w:val="24"/>
        </w:rPr>
        <w:t>Zbirka obrta - 475 predmeta, 248 zapisa (V. Čakširan)</w:t>
      </w:r>
    </w:p>
    <w:p w:rsidR="009F10BA" w:rsidRPr="00881708" w:rsidRDefault="009F10BA" w:rsidP="00187809">
      <w:pPr>
        <w:spacing w:after="0" w:line="360" w:lineRule="auto"/>
        <w:jc w:val="both"/>
        <w:rPr>
          <w:rFonts w:ascii="Times New Roman" w:hAnsi="Times New Roman" w:cs="Times New Roman"/>
          <w:sz w:val="24"/>
          <w:szCs w:val="24"/>
        </w:rPr>
      </w:pPr>
      <w:r w:rsidRPr="00881708">
        <w:rPr>
          <w:rFonts w:ascii="Times New Roman" w:hAnsi="Times New Roman" w:cs="Times New Roman"/>
          <w:sz w:val="24"/>
          <w:szCs w:val="24"/>
        </w:rPr>
        <w:t>Sakralna zbirka - 7 predmeta, 7 zapisa (V. Čakširan)</w:t>
      </w:r>
    </w:p>
    <w:p w:rsidR="00EC46FC" w:rsidRPr="00881708" w:rsidRDefault="00EC46FC" w:rsidP="00187809">
      <w:pPr>
        <w:pStyle w:val="Bezproreda"/>
        <w:spacing w:line="360" w:lineRule="auto"/>
        <w:jc w:val="both"/>
        <w:rPr>
          <w:rFonts w:ascii="Times New Roman" w:hAnsi="Times New Roman"/>
          <w:sz w:val="24"/>
          <w:szCs w:val="24"/>
        </w:rPr>
      </w:pPr>
      <w:r w:rsidRPr="00881708">
        <w:rPr>
          <w:rFonts w:ascii="Times New Roman" w:hAnsi="Times New Roman"/>
          <w:sz w:val="24"/>
          <w:szCs w:val="24"/>
        </w:rPr>
        <w:t xml:space="preserve">Zbirka  predrimskog i rimskog ranocarskog novca -  </w:t>
      </w:r>
      <w:r w:rsidR="00A35355" w:rsidRPr="00881708">
        <w:rPr>
          <w:rFonts w:ascii="Times New Roman" w:hAnsi="Times New Roman"/>
          <w:sz w:val="24"/>
          <w:szCs w:val="24"/>
        </w:rPr>
        <w:t>1</w:t>
      </w:r>
      <w:r w:rsidR="00A44BB2" w:rsidRPr="00881708">
        <w:rPr>
          <w:rFonts w:ascii="Times New Roman" w:hAnsi="Times New Roman"/>
          <w:sz w:val="24"/>
          <w:szCs w:val="24"/>
        </w:rPr>
        <w:t>4 predmeta, 14 zapisa</w:t>
      </w:r>
      <w:r w:rsidR="00A35355" w:rsidRPr="00881708">
        <w:rPr>
          <w:rFonts w:ascii="Times New Roman" w:hAnsi="Times New Roman"/>
          <w:sz w:val="24"/>
          <w:szCs w:val="24"/>
        </w:rPr>
        <w:t xml:space="preserve"> </w:t>
      </w:r>
      <w:r w:rsidR="00A44BB2" w:rsidRPr="00881708">
        <w:rPr>
          <w:rFonts w:ascii="Times New Roman" w:hAnsi="Times New Roman"/>
          <w:sz w:val="24"/>
          <w:szCs w:val="24"/>
        </w:rPr>
        <w:t>(Z.</w:t>
      </w:r>
      <w:r w:rsidRPr="00881708">
        <w:rPr>
          <w:rFonts w:ascii="Times New Roman" w:hAnsi="Times New Roman"/>
          <w:sz w:val="24"/>
          <w:szCs w:val="24"/>
        </w:rPr>
        <w:t xml:space="preserve"> Burkowsky)</w:t>
      </w:r>
    </w:p>
    <w:p w:rsidR="00A44BB2" w:rsidRPr="00881708" w:rsidRDefault="00EC46FC" w:rsidP="00187809">
      <w:pPr>
        <w:pStyle w:val="Bezproreda"/>
        <w:spacing w:line="360" w:lineRule="auto"/>
        <w:jc w:val="both"/>
        <w:rPr>
          <w:rFonts w:ascii="Times New Roman" w:hAnsi="Times New Roman"/>
          <w:sz w:val="24"/>
          <w:szCs w:val="24"/>
        </w:rPr>
      </w:pPr>
      <w:r w:rsidRPr="00881708">
        <w:rPr>
          <w:rFonts w:ascii="Times New Roman" w:hAnsi="Times New Roman"/>
          <w:sz w:val="24"/>
          <w:szCs w:val="24"/>
        </w:rPr>
        <w:t>Zbirka</w:t>
      </w:r>
      <w:r w:rsidR="00A44BB2" w:rsidRPr="00881708">
        <w:rPr>
          <w:rFonts w:ascii="Times New Roman" w:hAnsi="Times New Roman"/>
          <w:sz w:val="24"/>
          <w:szCs w:val="24"/>
        </w:rPr>
        <w:t xml:space="preserve"> novca razdoblja kovnice Siscija</w:t>
      </w:r>
      <w:r w:rsidRPr="00881708">
        <w:rPr>
          <w:rFonts w:ascii="Times New Roman" w:hAnsi="Times New Roman"/>
          <w:sz w:val="24"/>
          <w:szCs w:val="24"/>
        </w:rPr>
        <w:t xml:space="preserve"> -  </w:t>
      </w:r>
      <w:r w:rsidR="00A44BB2" w:rsidRPr="00881708">
        <w:rPr>
          <w:rFonts w:ascii="Times New Roman" w:hAnsi="Times New Roman"/>
          <w:sz w:val="24"/>
          <w:szCs w:val="24"/>
        </w:rPr>
        <w:t>35 predmeta, 35 zapisa (Z. Burkowsky)</w:t>
      </w:r>
    </w:p>
    <w:p w:rsidR="009F5C9A" w:rsidRPr="00881708" w:rsidRDefault="009F5C9A" w:rsidP="00187809">
      <w:pPr>
        <w:spacing w:after="0" w:line="360" w:lineRule="auto"/>
        <w:jc w:val="both"/>
        <w:rPr>
          <w:rFonts w:ascii="Times New Roman" w:hAnsi="Times New Roman" w:cs="Times New Roman"/>
          <w:sz w:val="24"/>
          <w:szCs w:val="24"/>
        </w:rPr>
      </w:pPr>
      <w:r w:rsidRPr="00881708">
        <w:rPr>
          <w:rFonts w:ascii="Times New Roman" w:hAnsi="Times New Roman" w:cs="Times New Roman"/>
          <w:sz w:val="24"/>
          <w:szCs w:val="24"/>
        </w:rPr>
        <w:t>Zbirka nematerijalne baštine - 44 predmeta, 44 zapisa (K. Mrgić)</w:t>
      </w:r>
    </w:p>
    <w:p w:rsidR="000731B3" w:rsidRPr="00881708" w:rsidRDefault="008E52C0" w:rsidP="00187809">
      <w:pPr>
        <w:pStyle w:val="Bezproreda"/>
        <w:spacing w:line="360" w:lineRule="auto"/>
        <w:jc w:val="both"/>
        <w:rPr>
          <w:rFonts w:ascii="Times New Roman" w:hAnsi="Times New Roman"/>
          <w:sz w:val="24"/>
          <w:szCs w:val="24"/>
        </w:rPr>
      </w:pPr>
      <w:r w:rsidRPr="00881708">
        <w:rPr>
          <w:rFonts w:ascii="Times New Roman" w:hAnsi="Times New Roman"/>
          <w:sz w:val="24"/>
          <w:szCs w:val="24"/>
        </w:rPr>
        <w:t>Zbir</w:t>
      </w:r>
      <w:r w:rsidR="00046B3C" w:rsidRPr="00881708">
        <w:rPr>
          <w:rFonts w:ascii="Times New Roman" w:hAnsi="Times New Roman"/>
          <w:sz w:val="24"/>
          <w:szCs w:val="24"/>
        </w:rPr>
        <w:t xml:space="preserve">ka skulptura i sitne plastike - </w:t>
      </w:r>
      <w:r w:rsidR="00064B44" w:rsidRPr="00881708">
        <w:rPr>
          <w:rFonts w:ascii="Times New Roman" w:hAnsi="Times New Roman"/>
          <w:sz w:val="24"/>
          <w:szCs w:val="24"/>
        </w:rPr>
        <w:t>2</w:t>
      </w:r>
      <w:r w:rsidRPr="00881708">
        <w:rPr>
          <w:rFonts w:ascii="Times New Roman" w:hAnsi="Times New Roman"/>
          <w:sz w:val="24"/>
          <w:szCs w:val="24"/>
        </w:rPr>
        <w:t xml:space="preserve"> predmet</w:t>
      </w:r>
      <w:r w:rsidR="00064B44" w:rsidRPr="00881708">
        <w:rPr>
          <w:rFonts w:ascii="Times New Roman" w:hAnsi="Times New Roman"/>
          <w:sz w:val="24"/>
          <w:szCs w:val="24"/>
        </w:rPr>
        <w:t>a, 2 zapisa</w:t>
      </w:r>
      <w:r w:rsidR="0080462A" w:rsidRPr="00881708">
        <w:rPr>
          <w:rFonts w:ascii="Times New Roman" w:hAnsi="Times New Roman"/>
          <w:sz w:val="24"/>
          <w:szCs w:val="24"/>
        </w:rPr>
        <w:t xml:space="preserve"> (I.</w:t>
      </w:r>
      <w:r w:rsidRPr="00881708">
        <w:rPr>
          <w:rFonts w:ascii="Times New Roman" w:hAnsi="Times New Roman"/>
          <w:sz w:val="24"/>
          <w:szCs w:val="24"/>
        </w:rPr>
        <w:t xml:space="preserve"> Baćani)</w:t>
      </w:r>
    </w:p>
    <w:p w:rsidR="0080462A" w:rsidRPr="00881708" w:rsidRDefault="00D15F6D" w:rsidP="00187809">
      <w:pPr>
        <w:pStyle w:val="Bezproreda"/>
        <w:spacing w:line="360" w:lineRule="auto"/>
        <w:jc w:val="both"/>
        <w:rPr>
          <w:rFonts w:ascii="Times New Roman" w:hAnsi="Times New Roman"/>
          <w:sz w:val="24"/>
          <w:szCs w:val="24"/>
        </w:rPr>
      </w:pPr>
      <w:r w:rsidRPr="00881708">
        <w:rPr>
          <w:rFonts w:ascii="Times New Roman" w:hAnsi="Times New Roman"/>
          <w:sz w:val="24"/>
          <w:szCs w:val="24"/>
        </w:rPr>
        <w:t>Zbirka umjetničke fotografije -</w:t>
      </w:r>
      <w:r w:rsidR="0080462A" w:rsidRPr="00881708">
        <w:rPr>
          <w:rFonts w:ascii="Times New Roman" w:hAnsi="Times New Roman"/>
          <w:sz w:val="24"/>
          <w:szCs w:val="24"/>
        </w:rPr>
        <w:t xml:space="preserve"> 209 predmeta, 145 zapisa (I. Baćani 132 predmeta, I. Vidović 77 predmeta)</w:t>
      </w:r>
    </w:p>
    <w:p w:rsidR="008E52C0" w:rsidRPr="00187809" w:rsidRDefault="008E52C0" w:rsidP="00187809">
      <w:pPr>
        <w:pStyle w:val="Bezproreda"/>
        <w:spacing w:line="360" w:lineRule="auto"/>
        <w:jc w:val="both"/>
        <w:rPr>
          <w:rFonts w:ascii="Times New Roman" w:hAnsi="Times New Roman"/>
          <w:color w:val="FF0000"/>
          <w:sz w:val="24"/>
          <w:szCs w:val="24"/>
        </w:rPr>
      </w:pPr>
    </w:p>
    <w:p w:rsidR="009A0D85" w:rsidRPr="00187809" w:rsidRDefault="009A0D8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sim novo inventiranih i katalogiziranih predmeta</w:t>
      </w:r>
      <w:r w:rsidR="0032329C" w:rsidRPr="00187809">
        <w:rPr>
          <w:rFonts w:ascii="Times New Roman" w:hAnsi="Times New Roman" w:cs="Times New Roman"/>
          <w:sz w:val="24"/>
          <w:szCs w:val="24"/>
        </w:rPr>
        <w:t>,</w:t>
      </w:r>
      <w:r w:rsidRPr="00187809">
        <w:rPr>
          <w:rFonts w:ascii="Times New Roman" w:hAnsi="Times New Roman" w:cs="Times New Roman"/>
          <w:sz w:val="24"/>
          <w:szCs w:val="24"/>
        </w:rPr>
        <w:t xml:space="preserve"> sustavno su nadopunjavani podaci o inventariziranim predmetima, pridruživane su im fotografije te su isti raspoređivani po zbirkama unutar odjela.</w:t>
      </w:r>
      <w:r w:rsidR="0032329C" w:rsidRPr="00187809">
        <w:rPr>
          <w:rFonts w:ascii="Times New Roman" w:hAnsi="Times New Roman" w:cs="Times New Roman"/>
          <w:sz w:val="24"/>
          <w:szCs w:val="24"/>
        </w:rPr>
        <w:t xml:space="preserve"> (kustosi)</w:t>
      </w:r>
    </w:p>
    <w:p w:rsidR="009A0D85" w:rsidRPr="00187809" w:rsidRDefault="009A0D85" w:rsidP="00187809">
      <w:pPr>
        <w:pStyle w:val="Bezproreda"/>
        <w:spacing w:line="360" w:lineRule="auto"/>
        <w:jc w:val="both"/>
        <w:rPr>
          <w:rFonts w:ascii="Times New Roman" w:hAnsi="Times New Roman"/>
          <w:color w:val="FF0000"/>
          <w:sz w:val="24"/>
          <w:szCs w:val="24"/>
        </w:rPr>
      </w:pPr>
    </w:p>
    <w:p w:rsidR="0032329C" w:rsidRPr="00EB0617" w:rsidRDefault="00EA0230" w:rsidP="00187809">
      <w:pPr>
        <w:spacing w:after="0" w:line="360" w:lineRule="auto"/>
        <w:rPr>
          <w:rFonts w:ascii="Times New Roman" w:hAnsi="Times New Roman" w:cs="Times New Roman"/>
          <w:sz w:val="24"/>
          <w:szCs w:val="24"/>
        </w:rPr>
      </w:pPr>
      <w:r w:rsidRPr="00EB0617">
        <w:rPr>
          <w:rFonts w:ascii="Times New Roman" w:hAnsi="Times New Roman" w:cs="Times New Roman"/>
          <w:sz w:val="24"/>
          <w:szCs w:val="24"/>
        </w:rPr>
        <w:t>U kontinuitetu je provođena reinventarizacija (dodjeljivanje jedinstvenih inventarnih brojeva)  papirnim predmetima Povijesne zbirke 18. i 19. stoljeća te Povijesne zbirke 20. stoljeća i njihovo prenošenje u nove zbirke.</w:t>
      </w:r>
      <w:r w:rsidR="00EB0617">
        <w:rPr>
          <w:rFonts w:ascii="Times New Roman" w:hAnsi="Times New Roman" w:cs="Times New Roman"/>
          <w:sz w:val="24"/>
          <w:szCs w:val="24"/>
        </w:rPr>
        <w:t xml:space="preserve"> </w:t>
      </w:r>
      <w:r w:rsidRPr="00EB0617">
        <w:rPr>
          <w:rFonts w:ascii="Times New Roman" w:hAnsi="Times New Roman" w:cs="Times New Roman"/>
          <w:sz w:val="24"/>
          <w:szCs w:val="24"/>
        </w:rPr>
        <w:t>Predmeti se razvrstavaju prema tehnikama izrade (tisak, knjigotisak, svjetlotisak, rukopis) i prenose u zbirke definirane Pravilnikom o unutarnjem ustrojstvu  Gradskog muzeja Sisak (Dokumentarna zbirka I, Dokumentarna zbirka II, Zavičajna zbirka, Zbirka starih razglednica).</w:t>
      </w:r>
      <w:r w:rsidR="00EB0617">
        <w:rPr>
          <w:rFonts w:ascii="Times New Roman" w:hAnsi="Times New Roman" w:cs="Times New Roman"/>
          <w:sz w:val="24"/>
          <w:szCs w:val="24"/>
        </w:rPr>
        <w:t xml:space="preserve"> </w:t>
      </w:r>
      <w:r w:rsidRPr="00EB0617">
        <w:rPr>
          <w:rFonts w:ascii="Times New Roman" w:hAnsi="Times New Roman" w:cs="Times New Roman"/>
          <w:sz w:val="24"/>
          <w:szCs w:val="24"/>
        </w:rPr>
        <w:t>Za reinvetarizirane predmete u M++ su unesene stare oznake pod kojima su vođeni.</w:t>
      </w:r>
      <w:r w:rsidR="00D6087C" w:rsidRPr="00EB0617">
        <w:rPr>
          <w:rFonts w:ascii="Times New Roman" w:hAnsi="Times New Roman" w:cs="Times New Roman"/>
          <w:sz w:val="24"/>
          <w:szCs w:val="24"/>
        </w:rPr>
        <w:t xml:space="preserve"> </w:t>
      </w:r>
      <w:r w:rsidR="006B5B5A" w:rsidRPr="00EB0617">
        <w:rPr>
          <w:rFonts w:ascii="Times New Roman" w:hAnsi="Times New Roman" w:cs="Times New Roman"/>
          <w:sz w:val="24"/>
          <w:szCs w:val="24"/>
        </w:rPr>
        <w:t>(Davorka Obradović)</w:t>
      </w:r>
    </w:p>
    <w:p w:rsidR="0032329C" w:rsidRPr="00187809" w:rsidRDefault="0032329C" w:rsidP="00187809">
      <w:pPr>
        <w:overflowPunct w:val="0"/>
        <w:autoSpaceDE w:val="0"/>
        <w:autoSpaceDN w:val="0"/>
        <w:adjustRightInd w:val="0"/>
        <w:spacing w:after="0" w:line="360" w:lineRule="auto"/>
        <w:textAlignment w:val="baseline"/>
        <w:rPr>
          <w:rFonts w:ascii="Times New Roman" w:hAnsi="Times New Roman" w:cs="Times New Roman"/>
          <w:color w:val="FF0000"/>
          <w:sz w:val="24"/>
          <w:szCs w:val="24"/>
        </w:rPr>
      </w:pPr>
    </w:p>
    <w:p w:rsidR="00190FFF" w:rsidRPr="00881708" w:rsidRDefault="00190FFF" w:rsidP="00187809">
      <w:pPr>
        <w:spacing w:after="0" w:line="360" w:lineRule="auto"/>
        <w:jc w:val="both"/>
        <w:rPr>
          <w:rFonts w:ascii="Times New Roman" w:hAnsi="Times New Roman" w:cs="Times New Roman"/>
          <w:b/>
          <w:sz w:val="24"/>
          <w:szCs w:val="24"/>
        </w:rPr>
      </w:pPr>
      <w:r w:rsidRPr="00881708">
        <w:rPr>
          <w:rFonts w:ascii="Times New Roman" w:hAnsi="Times New Roman" w:cs="Times New Roman"/>
          <w:b/>
          <w:sz w:val="24"/>
          <w:szCs w:val="24"/>
        </w:rPr>
        <w:t>3.2. Katalog muzejskih predmeta</w:t>
      </w:r>
    </w:p>
    <w:p w:rsidR="005658A0" w:rsidRPr="00187809" w:rsidRDefault="00484DDB"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U</w:t>
      </w:r>
      <w:r w:rsidR="005658A0" w:rsidRPr="00187809">
        <w:rPr>
          <w:rFonts w:ascii="Times New Roman" w:hAnsi="Times New Roman"/>
          <w:sz w:val="24"/>
          <w:szCs w:val="24"/>
        </w:rPr>
        <w:t xml:space="preserve"> računalnoj bazi podataka (M ++</w:t>
      </w:r>
      <w:r w:rsidRPr="00187809">
        <w:rPr>
          <w:rFonts w:ascii="Times New Roman" w:hAnsi="Times New Roman"/>
          <w:sz w:val="24"/>
          <w:szCs w:val="24"/>
        </w:rPr>
        <w:t xml:space="preserve">) </w:t>
      </w:r>
      <w:r w:rsidR="00096944" w:rsidRPr="00187809">
        <w:rPr>
          <w:rFonts w:ascii="Times New Roman" w:hAnsi="Times New Roman"/>
          <w:sz w:val="24"/>
          <w:szCs w:val="24"/>
        </w:rPr>
        <w:t>je</w:t>
      </w:r>
      <w:r w:rsidRPr="00187809">
        <w:rPr>
          <w:rFonts w:ascii="Times New Roman" w:hAnsi="Times New Roman"/>
          <w:sz w:val="24"/>
          <w:szCs w:val="24"/>
        </w:rPr>
        <w:t xml:space="preserve"> katalogizirano:</w:t>
      </w:r>
    </w:p>
    <w:p w:rsidR="0084345F" w:rsidRPr="00187809" w:rsidRDefault="0084345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Zbirka starih fotografija i </w:t>
      </w:r>
      <w:r w:rsidR="000557B4" w:rsidRPr="00187809">
        <w:rPr>
          <w:rFonts w:ascii="Times New Roman" w:hAnsi="Times New Roman" w:cs="Times New Roman"/>
          <w:sz w:val="24"/>
          <w:szCs w:val="24"/>
        </w:rPr>
        <w:t xml:space="preserve">negativa - </w:t>
      </w:r>
      <w:r w:rsidRPr="00187809">
        <w:rPr>
          <w:rFonts w:ascii="Times New Roman" w:eastAsia="Times New Roman" w:hAnsi="Times New Roman" w:cs="Times New Roman"/>
          <w:sz w:val="24"/>
          <w:szCs w:val="24"/>
        </w:rPr>
        <w:t>1</w:t>
      </w:r>
      <w:r w:rsidR="00337011" w:rsidRPr="00187809">
        <w:rPr>
          <w:rFonts w:ascii="Times New Roman" w:eastAsia="Times New Roman" w:hAnsi="Times New Roman" w:cs="Times New Roman"/>
          <w:sz w:val="24"/>
          <w:szCs w:val="24"/>
        </w:rPr>
        <w:t>72</w:t>
      </w:r>
      <w:r w:rsidRPr="00187809">
        <w:rPr>
          <w:rFonts w:ascii="Times New Roman" w:eastAsia="Times New Roman" w:hAnsi="Times New Roman" w:cs="Times New Roman"/>
          <w:sz w:val="24"/>
          <w:szCs w:val="24"/>
        </w:rPr>
        <w:t xml:space="preserve"> predmeta </w:t>
      </w:r>
    </w:p>
    <w:p w:rsidR="0084345F" w:rsidRPr="00187809" w:rsidRDefault="0084345F" w:rsidP="0018780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xml:space="preserve">Zbrika odlikovanja, medalja, plaketa, priznanja i značaka - </w:t>
      </w:r>
      <w:r w:rsidR="00B64AC1" w:rsidRPr="00187809">
        <w:rPr>
          <w:rFonts w:ascii="Times New Roman" w:eastAsia="Times New Roman" w:hAnsi="Times New Roman" w:cs="Times New Roman"/>
          <w:sz w:val="24"/>
          <w:szCs w:val="24"/>
        </w:rPr>
        <w:t>54</w:t>
      </w:r>
      <w:r w:rsidRPr="00187809">
        <w:rPr>
          <w:rFonts w:ascii="Times New Roman" w:eastAsia="Times New Roman" w:hAnsi="Times New Roman" w:cs="Times New Roman"/>
          <w:sz w:val="24"/>
          <w:szCs w:val="24"/>
        </w:rPr>
        <w:t xml:space="preserve"> </w:t>
      </w:r>
    </w:p>
    <w:p w:rsidR="0084345F" w:rsidRPr="00187809" w:rsidRDefault="00881708" w:rsidP="00187809">
      <w:pPr>
        <w:pStyle w:val="Bezproreda"/>
        <w:spacing w:line="360" w:lineRule="auto"/>
        <w:jc w:val="both"/>
        <w:rPr>
          <w:rFonts w:ascii="Times New Roman" w:hAnsi="Times New Roman"/>
          <w:sz w:val="24"/>
          <w:szCs w:val="24"/>
        </w:rPr>
      </w:pPr>
      <w:r>
        <w:rPr>
          <w:rFonts w:ascii="Times New Roman" w:hAnsi="Times New Roman"/>
          <w:sz w:val="24"/>
          <w:szCs w:val="24"/>
        </w:rPr>
        <w:t xml:space="preserve">Zbirka militarija - </w:t>
      </w:r>
      <w:r w:rsidR="00B64AC1" w:rsidRPr="00187809">
        <w:rPr>
          <w:rFonts w:ascii="Times New Roman" w:hAnsi="Times New Roman"/>
          <w:sz w:val="24"/>
          <w:szCs w:val="24"/>
        </w:rPr>
        <w:t xml:space="preserve">50 </w:t>
      </w:r>
    </w:p>
    <w:p w:rsidR="00B64AC1" w:rsidRPr="00187809" w:rsidRDefault="00B64AC1"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 xml:space="preserve">Zbirka zastava - 1 </w:t>
      </w:r>
    </w:p>
    <w:p w:rsidR="00B64AC1" w:rsidRPr="00187809" w:rsidRDefault="00B64AC1"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Zbirka plakata - 1 </w:t>
      </w:r>
    </w:p>
    <w:p w:rsidR="00EF020D" w:rsidRPr="00187809" w:rsidRDefault="00EF020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Zbirka nakita i gema - </w:t>
      </w:r>
    </w:p>
    <w:p w:rsidR="00EF020D" w:rsidRPr="00187809" w:rsidRDefault="00EF020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Zbirka metalnih predmeta -</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 xml:space="preserve">82 </w:t>
      </w:r>
    </w:p>
    <w:p w:rsidR="00EF020D" w:rsidRPr="00187809" w:rsidRDefault="00881708"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birka keramičkih predmeta - </w:t>
      </w:r>
      <w:r w:rsidR="00EF020D" w:rsidRPr="00187809">
        <w:rPr>
          <w:rFonts w:ascii="Times New Roman" w:hAnsi="Times New Roman" w:cs="Times New Roman"/>
          <w:sz w:val="24"/>
          <w:szCs w:val="24"/>
        </w:rPr>
        <w:t xml:space="preserve">17 </w:t>
      </w:r>
    </w:p>
    <w:p w:rsidR="00EF020D" w:rsidRPr="00187809" w:rsidRDefault="00EF020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Zbirka koštanih predmeta - 2 </w:t>
      </w:r>
    </w:p>
    <w:p w:rsidR="00EF020D" w:rsidRPr="00187809" w:rsidRDefault="00EF020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Zbirka staklenih predmeta - 22 </w:t>
      </w:r>
    </w:p>
    <w:p w:rsidR="000557B4" w:rsidRPr="00491A19" w:rsidRDefault="000557B4"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lastRenderedPageBreak/>
        <w:t>Zbirka ambalaže -</w:t>
      </w:r>
      <w:r w:rsidR="00C57BA5" w:rsidRPr="00491A19">
        <w:rPr>
          <w:rFonts w:ascii="Times New Roman" w:hAnsi="Times New Roman" w:cs="Times New Roman"/>
          <w:sz w:val="24"/>
          <w:szCs w:val="24"/>
        </w:rPr>
        <w:t xml:space="preserve"> 6</w:t>
      </w:r>
      <w:r w:rsidRPr="00491A19">
        <w:rPr>
          <w:rFonts w:ascii="Times New Roman" w:hAnsi="Times New Roman" w:cs="Times New Roman"/>
          <w:sz w:val="24"/>
          <w:szCs w:val="24"/>
        </w:rPr>
        <w:t xml:space="preserve">  </w:t>
      </w:r>
    </w:p>
    <w:p w:rsidR="000557B4" w:rsidRPr="00491A19" w:rsidRDefault="000557B4"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Tehnička zbirka -</w:t>
      </w:r>
      <w:r w:rsidR="00C57BA5" w:rsidRPr="00491A19">
        <w:rPr>
          <w:rFonts w:ascii="Times New Roman" w:hAnsi="Times New Roman" w:cs="Times New Roman"/>
          <w:sz w:val="24"/>
          <w:szCs w:val="24"/>
        </w:rPr>
        <w:t xml:space="preserve"> 47</w:t>
      </w:r>
      <w:r w:rsidRPr="00491A19">
        <w:rPr>
          <w:rFonts w:ascii="Times New Roman" w:hAnsi="Times New Roman" w:cs="Times New Roman"/>
          <w:sz w:val="24"/>
          <w:szCs w:val="24"/>
        </w:rPr>
        <w:t xml:space="preserve"> </w:t>
      </w:r>
      <w:r w:rsidR="00F41A09" w:rsidRPr="00491A19">
        <w:rPr>
          <w:rFonts w:ascii="Times New Roman" w:hAnsi="Times New Roman" w:cs="Times New Roman"/>
          <w:sz w:val="24"/>
          <w:szCs w:val="24"/>
        </w:rPr>
        <w:t xml:space="preserve"> </w:t>
      </w:r>
    </w:p>
    <w:p w:rsidR="000557B4" w:rsidRDefault="00F41A09"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Zbirka varia - 2</w:t>
      </w:r>
      <w:r w:rsidR="00491A19" w:rsidRPr="00491A19">
        <w:rPr>
          <w:rFonts w:ascii="Times New Roman" w:hAnsi="Times New Roman" w:cs="Times New Roman"/>
          <w:sz w:val="24"/>
          <w:szCs w:val="24"/>
        </w:rPr>
        <w:t>3</w:t>
      </w:r>
      <w:r w:rsidRPr="00491A19">
        <w:rPr>
          <w:rFonts w:ascii="Times New Roman" w:hAnsi="Times New Roman" w:cs="Times New Roman"/>
          <w:sz w:val="24"/>
          <w:szCs w:val="24"/>
        </w:rPr>
        <w:t xml:space="preserve">8 </w:t>
      </w:r>
    </w:p>
    <w:p w:rsidR="00491A19" w:rsidRPr="00491A19" w:rsidRDefault="00491A19" w:rsidP="00491A1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 xml:space="preserve">Zbirka namještaja - </w:t>
      </w:r>
      <w:r w:rsidR="00881708">
        <w:rPr>
          <w:rFonts w:ascii="Times New Roman" w:hAnsi="Times New Roman" w:cs="Times New Roman"/>
          <w:sz w:val="24"/>
          <w:szCs w:val="24"/>
        </w:rPr>
        <w:t xml:space="preserve">28 </w:t>
      </w:r>
      <w:r w:rsidRPr="00491A19">
        <w:rPr>
          <w:rFonts w:ascii="Times New Roman" w:hAnsi="Times New Roman" w:cs="Times New Roman"/>
          <w:sz w:val="24"/>
          <w:szCs w:val="24"/>
        </w:rPr>
        <w:t xml:space="preserve"> </w:t>
      </w:r>
    </w:p>
    <w:p w:rsidR="000557B4" w:rsidRPr="00491A19" w:rsidRDefault="000557B4" w:rsidP="00187809">
      <w:pPr>
        <w:spacing w:after="0" w:line="360" w:lineRule="auto"/>
        <w:jc w:val="both"/>
        <w:rPr>
          <w:rFonts w:ascii="Times New Roman" w:hAnsi="Times New Roman" w:cs="Times New Roman"/>
          <w:sz w:val="24"/>
          <w:szCs w:val="24"/>
        </w:rPr>
      </w:pPr>
      <w:r w:rsidRPr="00491A19">
        <w:rPr>
          <w:rFonts w:ascii="Times New Roman" w:hAnsi="Times New Roman" w:cs="Times New Roman"/>
          <w:sz w:val="24"/>
          <w:szCs w:val="24"/>
        </w:rPr>
        <w:t>Zbirka lula -</w:t>
      </w:r>
      <w:r w:rsidR="00F41A09" w:rsidRPr="00491A19">
        <w:rPr>
          <w:rFonts w:ascii="Times New Roman" w:hAnsi="Times New Roman" w:cs="Times New Roman"/>
          <w:sz w:val="24"/>
          <w:szCs w:val="24"/>
        </w:rPr>
        <w:t xml:space="preserve"> 1 </w:t>
      </w:r>
    </w:p>
    <w:p w:rsidR="000557B4" w:rsidRDefault="00491A19"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birka kućanskih - 16</w:t>
      </w:r>
      <w:r w:rsidR="00881708">
        <w:rPr>
          <w:rFonts w:ascii="Times New Roman" w:hAnsi="Times New Roman" w:cs="Times New Roman"/>
          <w:sz w:val="24"/>
          <w:szCs w:val="24"/>
        </w:rPr>
        <w:t xml:space="preserve"> </w:t>
      </w:r>
    </w:p>
    <w:p w:rsidR="00881708" w:rsidRPr="00881708" w:rsidRDefault="00881708" w:rsidP="00881708">
      <w:pPr>
        <w:spacing w:after="0" w:line="360" w:lineRule="auto"/>
        <w:jc w:val="both"/>
        <w:rPr>
          <w:rFonts w:ascii="Times New Roman" w:hAnsi="Times New Roman" w:cs="Times New Roman"/>
          <w:sz w:val="24"/>
          <w:szCs w:val="24"/>
        </w:rPr>
      </w:pPr>
      <w:r w:rsidRPr="00881708">
        <w:rPr>
          <w:rFonts w:ascii="Times New Roman" w:hAnsi="Times New Roman" w:cs="Times New Roman"/>
          <w:sz w:val="24"/>
          <w:szCs w:val="24"/>
        </w:rPr>
        <w:t xml:space="preserve">Zbirka obrta - </w:t>
      </w:r>
      <w:r>
        <w:rPr>
          <w:rFonts w:ascii="Times New Roman" w:hAnsi="Times New Roman" w:cs="Times New Roman"/>
          <w:sz w:val="24"/>
          <w:szCs w:val="24"/>
        </w:rPr>
        <w:t xml:space="preserve">475 </w:t>
      </w:r>
    </w:p>
    <w:p w:rsidR="00881708" w:rsidRPr="00881708" w:rsidRDefault="00881708" w:rsidP="00881708">
      <w:pPr>
        <w:spacing w:after="0" w:line="360" w:lineRule="auto"/>
        <w:jc w:val="both"/>
        <w:rPr>
          <w:rFonts w:ascii="Times New Roman" w:hAnsi="Times New Roman" w:cs="Times New Roman"/>
          <w:sz w:val="24"/>
          <w:szCs w:val="24"/>
        </w:rPr>
      </w:pPr>
      <w:r w:rsidRPr="00881708">
        <w:rPr>
          <w:rFonts w:ascii="Times New Roman" w:hAnsi="Times New Roman" w:cs="Times New Roman"/>
          <w:sz w:val="24"/>
          <w:szCs w:val="24"/>
        </w:rPr>
        <w:t xml:space="preserve">Sakralna zbirka - </w:t>
      </w:r>
      <w:r>
        <w:rPr>
          <w:rFonts w:ascii="Times New Roman" w:hAnsi="Times New Roman" w:cs="Times New Roman"/>
          <w:sz w:val="24"/>
          <w:szCs w:val="24"/>
        </w:rPr>
        <w:t>7 predmeta</w:t>
      </w:r>
      <w:r w:rsidRPr="00881708">
        <w:rPr>
          <w:rFonts w:ascii="Times New Roman" w:hAnsi="Times New Roman" w:cs="Times New Roman"/>
          <w:sz w:val="24"/>
          <w:szCs w:val="24"/>
        </w:rPr>
        <w:t xml:space="preserve"> </w:t>
      </w:r>
    </w:p>
    <w:p w:rsidR="00881708" w:rsidRPr="00491A19" w:rsidRDefault="00881708" w:rsidP="00187809">
      <w:pPr>
        <w:spacing w:after="0" w:line="360" w:lineRule="auto"/>
        <w:jc w:val="both"/>
        <w:rPr>
          <w:rFonts w:ascii="Times New Roman" w:hAnsi="Times New Roman" w:cs="Times New Roman"/>
          <w:sz w:val="24"/>
          <w:szCs w:val="24"/>
        </w:rPr>
      </w:pPr>
    </w:p>
    <w:p w:rsidR="00B63827" w:rsidRPr="00187809" w:rsidRDefault="00CE3918" w:rsidP="00187809">
      <w:pPr>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Katalogizirani su predmeti</w:t>
      </w:r>
      <w:r w:rsidR="00B63827" w:rsidRPr="00187809">
        <w:rPr>
          <w:rFonts w:ascii="Times New Roman" w:hAnsi="Times New Roman" w:cs="Times New Roman"/>
          <w:sz w:val="24"/>
          <w:szCs w:val="24"/>
        </w:rPr>
        <w:t xml:space="preserve"> za izložbu „Zavičajnici – Janko Dujak“ – </w:t>
      </w:r>
      <w:r w:rsidR="00820BEC" w:rsidRPr="00187809">
        <w:rPr>
          <w:rFonts w:ascii="Times New Roman" w:hAnsi="Times New Roman" w:cs="Times New Roman"/>
          <w:sz w:val="24"/>
          <w:szCs w:val="24"/>
        </w:rPr>
        <w:t>18</w:t>
      </w:r>
      <w:r w:rsidR="00B63827" w:rsidRPr="00187809">
        <w:rPr>
          <w:rFonts w:ascii="Times New Roman" w:hAnsi="Times New Roman" w:cs="Times New Roman"/>
          <w:sz w:val="24"/>
          <w:szCs w:val="24"/>
        </w:rPr>
        <w:t xml:space="preserve"> predmeta iz muzejskih zbirki te </w:t>
      </w:r>
      <w:r w:rsidR="00820BEC" w:rsidRPr="00187809">
        <w:rPr>
          <w:rFonts w:ascii="Times New Roman" w:hAnsi="Times New Roman" w:cs="Times New Roman"/>
          <w:sz w:val="24"/>
          <w:szCs w:val="24"/>
        </w:rPr>
        <w:t>182</w:t>
      </w:r>
      <w:r w:rsidR="00B63827" w:rsidRPr="00187809">
        <w:rPr>
          <w:rFonts w:ascii="Times New Roman" w:hAnsi="Times New Roman" w:cs="Times New Roman"/>
          <w:sz w:val="24"/>
          <w:szCs w:val="24"/>
        </w:rPr>
        <w:t xml:space="preserve"> predmeta posuđena za izlaganje na istoj izložbi</w:t>
      </w:r>
      <w:r w:rsidRPr="00187809">
        <w:rPr>
          <w:rFonts w:ascii="Times New Roman" w:hAnsi="Times New Roman" w:cs="Times New Roman"/>
          <w:sz w:val="24"/>
          <w:szCs w:val="24"/>
        </w:rPr>
        <w:t>.</w:t>
      </w:r>
    </w:p>
    <w:p w:rsidR="00B63827" w:rsidRPr="00187809" w:rsidRDefault="00CE3918" w:rsidP="00187809">
      <w:pPr>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Dopunjeni  i/ili ispravljeni  su stari zapisi</w:t>
      </w:r>
      <w:r w:rsidR="00B63827" w:rsidRPr="00187809">
        <w:rPr>
          <w:rFonts w:ascii="Times New Roman" w:hAnsi="Times New Roman" w:cs="Times New Roman"/>
          <w:sz w:val="24"/>
          <w:szCs w:val="24"/>
        </w:rPr>
        <w:t xml:space="preserve"> za </w:t>
      </w:r>
      <w:r w:rsidR="00820BEC" w:rsidRPr="00187809">
        <w:rPr>
          <w:rFonts w:ascii="Times New Roman" w:hAnsi="Times New Roman" w:cs="Times New Roman"/>
          <w:sz w:val="24"/>
          <w:szCs w:val="24"/>
        </w:rPr>
        <w:t>37</w:t>
      </w:r>
      <w:r w:rsidR="00B63827" w:rsidRPr="00187809">
        <w:rPr>
          <w:rFonts w:ascii="Times New Roman" w:hAnsi="Times New Roman" w:cs="Times New Roman"/>
          <w:sz w:val="24"/>
          <w:szCs w:val="24"/>
        </w:rPr>
        <w:t xml:space="preserve"> predmeta</w:t>
      </w:r>
      <w:r w:rsidRPr="00187809">
        <w:rPr>
          <w:rFonts w:ascii="Times New Roman" w:hAnsi="Times New Roman" w:cs="Times New Roman"/>
          <w:sz w:val="24"/>
          <w:szCs w:val="24"/>
        </w:rPr>
        <w:t>.</w:t>
      </w:r>
    </w:p>
    <w:p w:rsidR="00EE0735" w:rsidRPr="00187809" w:rsidRDefault="00B63827" w:rsidP="0018780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hAnsi="Times New Roman" w:cs="Times New Roman"/>
          <w:sz w:val="24"/>
          <w:szCs w:val="24"/>
        </w:rPr>
        <w:t>Novoinventarizirani i renventarizirani predmeti predani su na skeniranje te su zapisi u računalnom programu povezani s fotografijama.</w:t>
      </w:r>
      <w:r w:rsidR="00EE0735" w:rsidRPr="00187809">
        <w:rPr>
          <w:rFonts w:ascii="Times New Roman" w:eastAsia="Times New Roman" w:hAnsi="Times New Roman" w:cs="Times New Roman"/>
          <w:sz w:val="24"/>
          <w:szCs w:val="24"/>
        </w:rPr>
        <w:t xml:space="preserve"> (Davorka Obradović)</w:t>
      </w:r>
    </w:p>
    <w:p w:rsidR="00B63827" w:rsidRPr="00187809" w:rsidRDefault="00B63827" w:rsidP="00187809">
      <w:pPr>
        <w:spacing w:after="0" w:line="360" w:lineRule="auto"/>
        <w:rPr>
          <w:rFonts w:ascii="Times New Roman" w:hAnsi="Times New Roman" w:cs="Times New Roman"/>
          <w:color w:val="FF0000"/>
          <w:sz w:val="24"/>
          <w:szCs w:val="24"/>
        </w:rPr>
      </w:pPr>
    </w:p>
    <w:p w:rsidR="00EF020D" w:rsidRPr="00881708" w:rsidRDefault="00EF020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Dopuna podataka (M++) u Zbirci metalnih predmeta i Zbirci nakita i gema – veza sa sekundarnim fondom Dokumenti. Dopuna podataka i pridruživanje fotografija za robne markice u Zbirci metalnih predmeta (M++).</w:t>
      </w:r>
      <w:r w:rsidR="00881708">
        <w:rPr>
          <w:rFonts w:ascii="Times New Roman" w:hAnsi="Times New Roman" w:cs="Times New Roman"/>
          <w:sz w:val="24"/>
          <w:szCs w:val="24"/>
        </w:rPr>
        <w:t xml:space="preserve"> </w:t>
      </w:r>
      <w:r w:rsidRPr="00187809">
        <w:rPr>
          <w:rFonts w:ascii="Times New Roman" w:eastAsia="Times New Roman" w:hAnsi="Times New Roman" w:cs="Times New Roman"/>
          <w:sz w:val="24"/>
          <w:szCs w:val="24"/>
        </w:rPr>
        <w:t>Dopuna podataka predmeta sa nekropola - sve zbirke Arheološkog odjela (M++)</w:t>
      </w:r>
      <w:r w:rsidR="00881708">
        <w:rPr>
          <w:rFonts w:ascii="Times New Roman" w:eastAsia="Times New Roman" w:hAnsi="Times New Roman" w:cs="Times New Roman"/>
          <w:sz w:val="24"/>
          <w:szCs w:val="24"/>
        </w:rPr>
        <w:t>.</w:t>
      </w:r>
      <w:r w:rsidRPr="00187809">
        <w:rPr>
          <w:rFonts w:ascii="Times New Roman" w:eastAsia="Times New Roman" w:hAnsi="Times New Roman" w:cs="Times New Roman"/>
          <w:sz w:val="24"/>
          <w:szCs w:val="24"/>
        </w:rPr>
        <w:t xml:space="preserve"> </w:t>
      </w:r>
      <w:r w:rsidRPr="00187809">
        <w:rPr>
          <w:rFonts w:ascii="Times New Roman" w:hAnsi="Times New Roman" w:cs="Times New Roman"/>
          <w:sz w:val="24"/>
          <w:szCs w:val="24"/>
        </w:rPr>
        <w:t>(Tea Tomaš Barišić)</w:t>
      </w:r>
    </w:p>
    <w:p w:rsidR="00EE0735" w:rsidRPr="00187809" w:rsidRDefault="00EE0735" w:rsidP="00187809">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3.3. Fototeka</w:t>
      </w:r>
    </w:p>
    <w:p w:rsidR="00BE63CC" w:rsidRPr="00187809" w:rsidRDefault="00BE63C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 računalnu bazu seku</w:t>
      </w:r>
      <w:r w:rsidR="001C42C3" w:rsidRPr="00187809">
        <w:rPr>
          <w:rFonts w:ascii="Times New Roman" w:hAnsi="Times New Roman" w:cs="Times New Roman"/>
          <w:sz w:val="24"/>
          <w:szCs w:val="24"/>
        </w:rPr>
        <w:t xml:space="preserve">ndarne dokumentacije S++ </w:t>
      </w:r>
      <w:r w:rsidR="00D67D6B" w:rsidRPr="00187809">
        <w:rPr>
          <w:rFonts w:ascii="Times New Roman" w:hAnsi="Times New Roman" w:cs="Times New Roman"/>
          <w:sz w:val="24"/>
          <w:szCs w:val="24"/>
        </w:rPr>
        <w:t>upisano</w:t>
      </w:r>
      <w:r w:rsidR="00570942" w:rsidRPr="00187809">
        <w:rPr>
          <w:rFonts w:ascii="Times New Roman" w:hAnsi="Times New Roman" w:cs="Times New Roman"/>
          <w:sz w:val="24"/>
          <w:szCs w:val="24"/>
        </w:rPr>
        <w:t xml:space="preserve"> </w:t>
      </w:r>
      <w:r w:rsidR="00D67D6B" w:rsidRPr="00187809">
        <w:rPr>
          <w:rFonts w:ascii="Times New Roman" w:hAnsi="Times New Roman" w:cs="Times New Roman"/>
          <w:sz w:val="24"/>
          <w:szCs w:val="24"/>
        </w:rPr>
        <w:t>je</w:t>
      </w:r>
      <w:r w:rsidR="00570942" w:rsidRPr="00187809">
        <w:rPr>
          <w:rFonts w:ascii="Times New Roman" w:hAnsi="Times New Roman" w:cs="Times New Roman"/>
          <w:sz w:val="24"/>
          <w:szCs w:val="24"/>
        </w:rPr>
        <w:t xml:space="preserve"> </w:t>
      </w:r>
      <w:r w:rsidR="00EB1F38" w:rsidRPr="00187809">
        <w:rPr>
          <w:rFonts w:ascii="Times New Roman" w:hAnsi="Times New Roman" w:cs="Times New Roman"/>
          <w:sz w:val="24"/>
          <w:szCs w:val="24"/>
        </w:rPr>
        <w:t>3170</w:t>
      </w:r>
      <w:r w:rsidR="00D67D6B" w:rsidRPr="00187809">
        <w:rPr>
          <w:rFonts w:ascii="Times New Roman" w:hAnsi="Times New Roman" w:cs="Times New Roman"/>
          <w:sz w:val="24"/>
          <w:szCs w:val="24"/>
        </w:rPr>
        <w:t xml:space="preserve"> fotografija u 2017. godini.</w:t>
      </w:r>
    </w:p>
    <w:p w:rsidR="00D67D6B" w:rsidRPr="00187809" w:rsidRDefault="0044153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w:t>
      </w:r>
      <w:r w:rsidR="00D67D6B" w:rsidRPr="00187809">
        <w:rPr>
          <w:rFonts w:ascii="Times New Roman" w:hAnsi="Times New Roman" w:cs="Times New Roman"/>
          <w:sz w:val="24"/>
          <w:szCs w:val="24"/>
        </w:rPr>
        <w:t>kupno, do kraja 2017. godine, upisana je 20671  fotografija.</w:t>
      </w:r>
    </w:p>
    <w:p w:rsidR="00BE63CC" w:rsidRPr="00187809" w:rsidRDefault="00881708"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traživane su fotografije</w:t>
      </w:r>
      <w:r w:rsidR="00BE63CC" w:rsidRPr="00187809">
        <w:rPr>
          <w:rFonts w:ascii="Times New Roman" w:hAnsi="Times New Roman" w:cs="Times New Roman"/>
          <w:sz w:val="24"/>
          <w:szCs w:val="24"/>
        </w:rPr>
        <w:t xml:space="preserve"> za muzejskog fotografa iz fototeke u svrhu uvođenja negativa u sekundarnu dokumentaciju.</w:t>
      </w:r>
      <w:r w:rsidR="00570942" w:rsidRPr="00187809">
        <w:rPr>
          <w:rFonts w:ascii="Times New Roman" w:hAnsi="Times New Roman" w:cs="Times New Roman"/>
          <w:sz w:val="24"/>
          <w:szCs w:val="24"/>
        </w:rPr>
        <w:t xml:space="preserve"> (Ana Baiutti)</w:t>
      </w:r>
    </w:p>
    <w:p w:rsidR="0083181C" w:rsidRPr="00187809" w:rsidRDefault="0083181C" w:rsidP="00187809">
      <w:pPr>
        <w:spacing w:after="0" w:line="360" w:lineRule="auto"/>
        <w:jc w:val="both"/>
        <w:rPr>
          <w:rFonts w:ascii="Times New Roman" w:hAnsi="Times New Roman" w:cs="Times New Roman"/>
          <w:color w:val="FF0000"/>
          <w:sz w:val="24"/>
          <w:szCs w:val="24"/>
        </w:rPr>
      </w:pPr>
    </w:p>
    <w:p w:rsidR="0083181C" w:rsidRPr="00187809" w:rsidRDefault="0083181C"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3.4. Dijateka</w:t>
      </w:r>
    </w:p>
    <w:p w:rsidR="0083181C" w:rsidRPr="00187809" w:rsidRDefault="004877D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 računalnu bazu S++ upisano je</w:t>
      </w:r>
      <w:r w:rsidR="0083181C" w:rsidRPr="00187809">
        <w:rPr>
          <w:rFonts w:ascii="Times New Roman" w:hAnsi="Times New Roman" w:cs="Times New Roman"/>
          <w:sz w:val="24"/>
          <w:szCs w:val="24"/>
        </w:rPr>
        <w:t xml:space="preserve"> </w:t>
      </w:r>
      <w:r w:rsidRPr="00187809">
        <w:rPr>
          <w:rFonts w:ascii="Times New Roman" w:hAnsi="Times New Roman" w:cs="Times New Roman"/>
          <w:sz w:val="24"/>
          <w:szCs w:val="24"/>
        </w:rPr>
        <w:t>47 jedinica</w:t>
      </w:r>
      <w:r w:rsidR="0083181C" w:rsidRPr="00187809">
        <w:rPr>
          <w:rFonts w:ascii="Times New Roman" w:hAnsi="Times New Roman" w:cs="Times New Roman"/>
          <w:sz w:val="24"/>
          <w:szCs w:val="24"/>
        </w:rPr>
        <w:t xml:space="preserve"> dijapozitiva. </w:t>
      </w:r>
      <w:r w:rsidRPr="00187809">
        <w:rPr>
          <w:rFonts w:ascii="Times New Roman" w:hAnsi="Times New Roman" w:cs="Times New Roman"/>
          <w:sz w:val="24"/>
          <w:szCs w:val="24"/>
        </w:rPr>
        <w:t xml:space="preserve">Sveukupno, upisano je 1605 jedinica. </w:t>
      </w:r>
      <w:r w:rsidR="0083181C" w:rsidRPr="00187809">
        <w:rPr>
          <w:rFonts w:ascii="Times New Roman" w:hAnsi="Times New Roman" w:cs="Times New Roman"/>
          <w:sz w:val="24"/>
          <w:szCs w:val="24"/>
        </w:rPr>
        <w:t>(Blaženka Suntešić)</w:t>
      </w:r>
    </w:p>
    <w:p w:rsidR="00297445" w:rsidRPr="00187809" w:rsidRDefault="00297445" w:rsidP="00187809">
      <w:pPr>
        <w:spacing w:after="0" w:line="360" w:lineRule="auto"/>
        <w:jc w:val="both"/>
        <w:rPr>
          <w:rFonts w:ascii="Times New Roman" w:hAnsi="Times New Roman" w:cs="Times New Roman"/>
          <w:color w:val="FF0000"/>
          <w:sz w:val="24"/>
          <w:szCs w:val="24"/>
        </w:rPr>
      </w:pPr>
    </w:p>
    <w:p w:rsidR="00B26D02"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b/>
          <w:sz w:val="24"/>
          <w:szCs w:val="24"/>
        </w:rPr>
        <w:t>3.6. Hemeroteka</w:t>
      </w:r>
      <w:r w:rsidR="00B26D02" w:rsidRPr="00187809">
        <w:rPr>
          <w:rFonts w:ascii="Times New Roman" w:hAnsi="Times New Roman" w:cs="Times New Roman"/>
          <w:sz w:val="24"/>
          <w:szCs w:val="24"/>
        </w:rPr>
        <w:t xml:space="preserve"> </w:t>
      </w:r>
    </w:p>
    <w:p w:rsidR="001442CD" w:rsidRPr="00187809" w:rsidRDefault="001442C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U fond Hemeroteka je upisano (računalno, S++) </w:t>
      </w:r>
      <w:r w:rsidR="00B26D02" w:rsidRPr="00187809">
        <w:rPr>
          <w:rFonts w:ascii="Times New Roman" w:hAnsi="Times New Roman" w:cs="Times New Roman"/>
          <w:sz w:val="24"/>
          <w:szCs w:val="24"/>
        </w:rPr>
        <w:t>157</w:t>
      </w:r>
      <w:r w:rsidRPr="00187809">
        <w:rPr>
          <w:rFonts w:ascii="Times New Roman" w:hAnsi="Times New Roman" w:cs="Times New Roman"/>
          <w:sz w:val="24"/>
          <w:szCs w:val="24"/>
        </w:rPr>
        <w:t xml:space="preserve">  jedinica. </w:t>
      </w:r>
    </w:p>
    <w:p w:rsidR="00056EAF" w:rsidRPr="00187809" w:rsidRDefault="009713D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Pr</w:t>
      </w:r>
      <w:r w:rsidR="008350FD" w:rsidRPr="00187809">
        <w:rPr>
          <w:rFonts w:ascii="Times New Roman" w:hAnsi="Times New Roman" w:cs="Times New Roman"/>
          <w:sz w:val="24"/>
          <w:szCs w:val="24"/>
        </w:rPr>
        <w:t>ikupljen</w:t>
      </w:r>
      <w:r w:rsidR="006D4BC1" w:rsidRPr="00187809">
        <w:rPr>
          <w:rFonts w:ascii="Times New Roman" w:hAnsi="Times New Roman" w:cs="Times New Roman"/>
          <w:sz w:val="24"/>
          <w:szCs w:val="24"/>
        </w:rPr>
        <w:t>o</w:t>
      </w:r>
      <w:r w:rsidR="003367B3" w:rsidRPr="00187809">
        <w:rPr>
          <w:rFonts w:ascii="Times New Roman" w:hAnsi="Times New Roman" w:cs="Times New Roman"/>
          <w:sz w:val="24"/>
          <w:szCs w:val="24"/>
        </w:rPr>
        <w:t xml:space="preserve"> je</w:t>
      </w:r>
      <w:r w:rsidR="008350FD" w:rsidRPr="00187809">
        <w:rPr>
          <w:rFonts w:ascii="Times New Roman" w:hAnsi="Times New Roman" w:cs="Times New Roman"/>
          <w:sz w:val="24"/>
          <w:szCs w:val="24"/>
        </w:rPr>
        <w:t>, za sada,</w:t>
      </w:r>
      <w:r w:rsidR="003367B3" w:rsidRPr="00187809">
        <w:rPr>
          <w:rFonts w:ascii="Times New Roman" w:hAnsi="Times New Roman" w:cs="Times New Roman"/>
          <w:sz w:val="24"/>
          <w:szCs w:val="24"/>
        </w:rPr>
        <w:t xml:space="preserve"> </w:t>
      </w:r>
      <w:r w:rsidR="006D4BC1" w:rsidRPr="00187809">
        <w:rPr>
          <w:rFonts w:ascii="Times New Roman" w:hAnsi="Times New Roman" w:cs="Times New Roman"/>
          <w:sz w:val="24"/>
          <w:szCs w:val="24"/>
        </w:rPr>
        <w:t>1</w:t>
      </w:r>
      <w:r w:rsidR="00AA333E" w:rsidRPr="00187809">
        <w:rPr>
          <w:rFonts w:ascii="Times New Roman" w:hAnsi="Times New Roman" w:cs="Times New Roman"/>
          <w:sz w:val="24"/>
          <w:szCs w:val="24"/>
        </w:rPr>
        <w:t>64</w:t>
      </w:r>
      <w:r w:rsidR="003367B3" w:rsidRPr="00187809">
        <w:rPr>
          <w:rFonts w:ascii="Times New Roman" w:hAnsi="Times New Roman" w:cs="Times New Roman"/>
          <w:sz w:val="24"/>
          <w:szCs w:val="24"/>
        </w:rPr>
        <w:t xml:space="preserve"> član</w:t>
      </w:r>
      <w:r w:rsidR="008350FD" w:rsidRPr="00187809">
        <w:rPr>
          <w:rFonts w:ascii="Times New Roman" w:hAnsi="Times New Roman" w:cs="Times New Roman"/>
          <w:sz w:val="24"/>
          <w:szCs w:val="24"/>
        </w:rPr>
        <w:t>k</w:t>
      </w:r>
      <w:r w:rsidR="006D4BC1" w:rsidRPr="00187809">
        <w:rPr>
          <w:rFonts w:ascii="Times New Roman" w:hAnsi="Times New Roman" w:cs="Times New Roman"/>
          <w:sz w:val="24"/>
          <w:szCs w:val="24"/>
        </w:rPr>
        <w:t>a</w:t>
      </w:r>
      <w:r w:rsidR="003367B3" w:rsidRPr="00187809">
        <w:rPr>
          <w:rFonts w:ascii="Times New Roman" w:hAnsi="Times New Roman" w:cs="Times New Roman"/>
          <w:sz w:val="24"/>
          <w:szCs w:val="24"/>
        </w:rPr>
        <w:t xml:space="preserve"> </w:t>
      </w:r>
      <w:r w:rsidR="00B43A73" w:rsidRPr="00187809">
        <w:rPr>
          <w:rFonts w:ascii="Times New Roman" w:hAnsi="Times New Roman" w:cs="Times New Roman"/>
          <w:sz w:val="24"/>
          <w:szCs w:val="24"/>
        </w:rPr>
        <w:t>o različitim aktivnostima Gradskog muzeja Sisak.</w:t>
      </w:r>
      <w:r w:rsidR="00056EAF" w:rsidRPr="00187809">
        <w:rPr>
          <w:rFonts w:ascii="Times New Roman" w:hAnsi="Times New Roman" w:cs="Times New Roman"/>
          <w:sz w:val="24"/>
          <w:szCs w:val="24"/>
        </w:rPr>
        <w:t xml:space="preserve"> </w:t>
      </w:r>
    </w:p>
    <w:p w:rsidR="00056EAF" w:rsidRPr="00187809" w:rsidRDefault="00056EA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Članci su prikupljani u Narodnoj knjižnici i čitaonici „Vlado Gotovac“ pregledavanjem novina Večernji list, Jutarnji list i Novi Sisački tjednik te pretraživanjem raznih internetskih stranica.</w:t>
      </w:r>
    </w:p>
    <w:p w:rsidR="00056EAF" w:rsidRPr="00187809" w:rsidRDefault="00056EA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 digitalnom obliku, spremljen</w:t>
      </w:r>
      <w:r w:rsidR="00242AAA">
        <w:rPr>
          <w:rFonts w:ascii="Times New Roman" w:hAnsi="Times New Roman" w:cs="Times New Roman"/>
          <w:sz w:val="24"/>
          <w:szCs w:val="24"/>
        </w:rPr>
        <w:t>o</w:t>
      </w:r>
      <w:r w:rsidRPr="00187809">
        <w:rPr>
          <w:rFonts w:ascii="Times New Roman" w:hAnsi="Times New Roman" w:cs="Times New Roman"/>
          <w:sz w:val="24"/>
          <w:szCs w:val="24"/>
        </w:rPr>
        <w:t xml:space="preserve"> je </w:t>
      </w:r>
      <w:r w:rsidR="00242AAA" w:rsidRPr="00242AAA">
        <w:rPr>
          <w:rFonts w:ascii="Times New Roman" w:hAnsi="Times New Roman" w:cs="Times New Roman"/>
          <w:sz w:val="24"/>
          <w:szCs w:val="24"/>
        </w:rPr>
        <w:t>90</w:t>
      </w:r>
      <w:r w:rsidRPr="00242AAA">
        <w:rPr>
          <w:rFonts w:ascii="Times New Roman" w:hAnsi="Times New Roman" w:cs="Times New Roman"/>
          <w:sz w:val="24"/>
          <w:szCs w:val="24"/>
        </w:rPr>
        <w:t xml:space="preserve"> članak</w:t>
      </w:r>
      <w:r w:rsidR="00242AAA" w:rsidRPr="00242AAA">
        <w:rPr>
          <w:rFonts w:ascii="Times New Roman" w:hAnsi="Times New Roman" w:cs="Times New Roman"/>
          <w:sz w:val="24"/>
          <w:szCs w:val="24"/>
        </w:rPr>
        <w:t>a</w:t>
      </w:r>
      <w:r w:rsidRPr="00187809">
        <w:rPr>
          <w:rFonts w:ascii="Times New Roman" w:hAnsi="Times New Roman" w:cs="Times New Roman"/>
          <w:sz w:val="24"/>
          <w:szCs w:val="24"/>
        </w:rPr>
        <w:t>, prikupljen</w:t>
      </w:r>
      <w:r w:rsidR="00242AAA">
        <w:rPr>
          <w:rFonts w:ascii="Times New Roman" w:hAnsi="Times New Roman" w:cs="Times New Roman"/>
          <w:sz w:val="24"/>
          <w:szCs w:val="24"/>
        </w:rPr>
        <w:t>ih</w:t>
      </w:r>
      <w:r w:rsidRPr="00187809">
        <w:rPr>
          <w:rFonts w:ascii="Times New Roman" w:hAnsi="Times New Roman" w:cs="Times New Roman"/>
          <w:sz w:val="24"/>
          <w:szCs w:val="24"/>
        </w:rPr>
        <w:t xml:space="preserve"> pretraživanjem internetskih stranica. (Ana-Marija Gruica) </w:t>
      </w:r>
    </w:p>
    <w:p w:rsidR="00297445" w:rsidRPr="00187809" w:rsidRDefault="00297445" w:rsidP="00187809">
      <w:pPr>
        <w:spacing w:after="0" w:line="360" w:lineRule="auto"/>
        <w:jc w:val="both"/>
        <w:rPr>
          <w:rFonts w:ascii="Times New Roman" w:hAnsi="Times New Roman" w:cs="Times New Roman"/>
          <w:color w:val="FF0000"/>
          <w:sz w:val="24"/>
          <w:szCs w:val="24"/>
        </w:rPr>
      </w:pPr>
    </w:p>
    <w:p w:rsidR="00190FFF"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3.9. Ostalo</w:t>
      </w:r>
    </w:p>
    <w:p w:rsidR="00837457" w:rsidRDefault="00837457" w:rsidP="00837457">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Tijekom rada u zbirkama uočena je potreba izdvajanja dijelova zbirki u zasebne cjeline te je izrađen prijedlog formiranja novih zbirki i proslijeđen ravnatelju. Prijedlog obuhvaća izdvajanje rukopisne ostavštine Fabijana Kovača iz Dokumentarne zbirke I te formiranja Zbirke sitnog tiska i Zbirke novina, izdvajanjem dijelova građe iz Dokumentarne zbirke II.  (Davorka Obradović)</w:t>
      </w:r>
    </w:p>
    <w:p w:rsidR="00837457" w:rsidRDefault="00837457" w:rsidP="00187809">
      <w:pPr>
        <w:spacing w:after="0" w:line="360" w:lineRule="auto"/>
        <w:jc w:val="both"/>
        <w:rPr>
          <w:rFonts w:ascii="Times New Roman" w:hAnsi="Times New Roman" w:cs="Times New Roman"/>
          <w:b/>
          <w:sz w:val="24"/>
          <w:szCs w:val="24"/>
        </w:rPr>
      </w:pPr>
    </w:p>
    <w:p w:rsidR="00837457" w:rsidRPr="00837457" w:rsidRDefault="00837457" w:rsidP="00837457">
      <w:pPr>
        <w:spacing w:after="0" w:line="360" w:lineRule="auto"/>
        <w:jc w:val="both"/>
        <w:rPr>
          <w:rFonts w:ascii="Times New Roman" w:hAnsi="Times New Roman" w:cs="Times New Roman"/>
          <w:b/>
          <w:sz w:val="24"/>
          <w:szCs w:val="24"/>
        </w:rPr>
      </w:pPr>
      <w:r w:rsidRPr="00837457">
        <w:rPr>
          <w:rFonts w:ascii="Times New Roman" w:hAnsi="Times New Roman" w:cs="Times New Roman"/>
          <w:b/>
          <w:sz w:val="24"/>
          <w:szCs w:val="24"/>
        </w:rPr>
        <w:t>Registar kulturnih dobara Republike Hrvatske</w:t>
      </w:r>
    </w:p>
    <w:p w:rsidR="00837457" w:rsidRPr="00187809" w:rsidRDefault="00837457" w:rsidP="00837457">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birke Gradskog muzeja Sisak upisane 2017. godine u Registar kulturnih dobara Republike Hrvatske – Listu zaštićenih kulturnih dobara pod rednim brojem 4839: Zbirka tekstila (315 predmeta) i Zbirka tradicijskog gospodarstva (242 predmeta).</w:t>
      </w:r>
    </w:p>
    <w:p w:rsidR="00837457" w:rsidRPr="00187809" w:rsidRDefault="00837457" w:rsidP="00837457">
      <w:pPr>
        <w:spacing w:after="0" w:line="360" w:lineRule="auto"/>
        <w:jc w:val="both"/>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Tijekom cijele godine kustosi su pripremali zbirke i dokumentaciju za upis u Registar i obavljali poslove koji prethode upisuistih.</w:t>
      </w:r>
    </w:p>
    <w:p w:rsidR="00837457" w:rsidRDefault="00837457" w:rsidP="00187809">
      <w:pPr>
        <w:spacing w:after="0" w:line="360" w:lineRule="auto"/>
        <w:jc w:val="both"/>
        <w:rPr>
          <w:rFonts w:ascii="Times New Roman" w:hAnsi="Times New Roman" w:cs="Times New Roman"/>
          <w:b/>
          <w:sz w:val="24"/>
          <w:szCs w:val="24"/>
        </w:rPr>
      </w:pPr>
    </w:p>
    <w:p w:rsidR="00B00AA8" w:rsidRPr="00837457" w:rsidRDefault="00F52326" w:rsidP="00187809">
      <w:pPr>
        <w:spacing w:after="0" w:line="360" w:lineRule="auto"/>
        <w:jc w:val="both"/>
        <w:rPr>
          <w:rFonts w:ascii="Times New Roman" w:hAnsi="Times New Roman" w:cs="Times New Roman"/>
          <w:b/>
          <w:sz w:val="24"/>
          <w:szCs w:val="24"/>
        </w:rPr>
      </w:pPr>
      <w:r w:rsidRPr="00837457">
        <w:rPr>
          <w:rFonts w:ascii="Times New Roman" w:hAnsi="Times New Roman" w:cs="Times New Roman"/>
          <w:b/>
          <w:sz w:val="24"/>
          <w:szCs w:val="24"/>
        </w:rPr>
        <w:t>Ostali fondovi sekundarne dokumentacije</w:t>
      </w:r>
    </w:p>
    <w:p w:rsidR="00C23304" w:rsidRPr="00187809" w:rsidRDefault="009349D6"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U</w:t>
      </w:r>
      <w:r w:rsidR="00063C9B" w:rsidRPr="00187809">
        <w:rPr>
          <w:rFonts w:ascii="Times New Roman" w:hAnsi="Times New Roman"/>
          <w:sz w:val="24"/>
          <w:szCs w:val="24"/>
        </w:rPr>
        <w:t xml:space="preserve"> dokumentacijskim</w:t>
      </w:r>
      <w:r w:rsidR="00AB3882" w:rsidRPr="00187809">
        <w:rPr>
          <w:rFonts w:ascii="Times New Roman" w:hAnsi="Times New Roman"/>
          <w:sz w:val="24"/>
          <w:szCs w:val="24"/>
        </w:rPr>
        <w:t xml:space="preserve"> fondov</w:t>
      </w:r>
      <w:r w:rsidR="00063C9B" w:rsidRPr="00187809">
        <w:rPr>
          <w:rFonts w:ascii="Times New Roman" w:hAnsi="Times New Roman"/>
          <w:sz w:val="24"/>
          <w:szCs w:val="24"/>
        </w:rPr>
        <w:t>ima</w:t>
      </w:r>
      <w:r w:rsidR="00AB3882" w:rsidRPr="00187809">
        <w:rPr>
          <w:rFonts w:ascii="Times New Roman" w:hAnsi="Times New Roman"/>
          <w:bCs/>
          <w:spacing w:val="1"/>
          <w:sz w:val="24"/>
          <w:szCs w:val="24"/>
        </w:rPr>
        <w:t xml:space="preserve"> sekundarne dokumentacije</w:t>
      </w:r>
      <w:r w:rsidR="00063C9B" w:rsidRPr="00187809">
        <w:rPr>
          <w:rFonts w:ascii="Times New Roman" w:hAnsi="Times New Roman"/>
          <w:bCs/>
          <w:spacing w:val="1"/>
          <w:sz w:val="24"/>
          <w:szCs w:val="24"/>
        </w:rPr>
        <w:t>, u računalnoj bazi</w:t>
      </w:r>
      <w:r w:rsidR="00C75C47" w:rsidRPr="00187809">
        <w:rPr>
          <w:rFonts w:ascii="Times New Roman" w:hAnsi="Times New Roman"/>
          <w:bCs/>
          <w:spacing w:val="1"/>
          <w:sz w:val="24"/>
          <w:szCs w:val="24"/>
        </w:rPr>
        <w:t xml:space="preserve"> S++</w:t>
      </w:r>
      <w:r w:rsidR="00063C9B" w:rsidRPr="00187809">
        <w:rPr>
          <w:rFonts w:ascii="Times New Roman" w:hAnsi="Times New Roman"/>
          <w:bCs/>
          <w:spacing w:val="1"/>
          <w:sz w:val="24"/>
          <w:szCs w:val="24"/>
        </w:rPr>
        <w:t>,</w:t>
      </w:r>
      <w:r w:rsidR="00AB3882" w:rsidRPr="00187809">
        <w:rPr>
          <w:rFonts w:ascii="Times New Roman" w:hAnsi="Times New Roman"/>
          <w:bCs/>
          <w:spacing w:val="1"/>
          <w:sz w:val="24"/>
          <w:szCs w:val="24"/>
        </w:rPr>
        <w:t xml:space="preserve"> </w:t>
      </w:r>
      <w:r w:rsidR="00063C9B" w:rsidRPr="00187809">
        <w:rPr>
          <w:rFonts w:ascii="Times New Roman" w:hAnsi="Times New Roman"/>
          <w:sz w:val="24"/>
          <w:szCs w:val="24"/>
        </w:rPr>
        <w:t>o</w:t>
      </w:r>
      <w:r w:rsidR="00017DAB" w:rsidRPr="00187809">
        <w:rPr>
          <w:rFonts w:ascii="Times New Roman" w:hAnsi="Times New Roman"/>
          <w:sz w:val="24"/>
          <w:szCs w:val="24"/>
        </w:rPr>
        <w:t xml:space="preserve">brađivane su inventirane jedinice, </w:t>
      </w:r>
      <w:r w:rsidRPr="00187809">
        <w:rPr>
          <w:rFonts w:ascii="Times New Roman" w:hAnsi="Times New Roman"/>
          <w:sz w:val="24"/>
          <w:szCs w:val="24"/>
        </w:rPr>
        <w:t xml:space="preserve">dopunjavani </w:t>
      </w:r>
      <w:r w:rsidR="00063C9B" w:rsidRPr="00187809">
        <w:rPr>
          <w:rFonts w:ascii="Times New Roman" w:hAnsi="Times New Roman"/>
          <w:sz w:val="24"/>
          <w:szCs w:val="24"/>
        </w:rPr>
        <w:t xml:space="preserve">su </w:t>
      </w:r>
      <w:r w:rsidRPr="00187809">
        <w:rPr>
          <w:rFonts w:ascii="Times New Roman" w:hAnsi="Times New Roman"/>
          <w:sz w:val="24"/>
          <w:szCs w:val="24"/>
        </w:rPr>
        <w:t>podaci o prethodno evidentiranim zapisima, upisivane su veze između inventiranih jedinica te su pridruživane fotografije.</w:t>
      </w:r>
      <w:r w:rsidR="008B5285" w:rsidRPr="00187809">
        <w:rPr>
          <w:rFonts w:ascii="Times New Roman" w:hAnsi="Times New Roman"/>
          <w:sz w:val="24"/>
          <w:szCs w:val="24"/>
        </w:rPr>
        <w:t xml:space="preserve"> </w:t>
      </w:r>
      <w:r w:rsidR="00C23304" w:rsidRPr="00187809">
        <w:rPr>
          <w:rFonts w:ascii="Times New Roman" w:hAnsi="Times New Roman"/>
          <w:sz w:val="24"/>
          <w:szCs w:val="24"/>
        </w:rPr>
        <w:t xml:space="preserve">Svi fondovi sekundarne dokumentacije se vode u računalnoj bazi </w:t>
      </w:r>
      <w:r w:rsidR="00C23304" w:rsidRPr="00187809">
        <w:rPr>
          <w:rFonts w:ascii="Times New Roman" w:hAnsi="Times New Roman"/>
          <w:bCs/>
          <w:spacing w:val="1"/>
          <w:sz w:val="24"/>
          <w:szCs w:val="24"/>
        </w:rPr>
        <w:t>S++</w:t>
      </w:r>
      <w:r w:rsidR="006F14D9" w:rsidRPr="00187809">
        <w:rPr>
          <w:rFonts w:ascii="Times New Roman" w:hAnsi="Times New Roman"/>
          <w:bCs/>
          <w:spacing w:val="1"/>
          <w:sz w:val="24"/>
          <w:szCs w:val="24"/>
        </w:rPr>
        <w:t xml:space="preserve"> (</w:t>
      </w:r>
      <w:r w:rsidR="006F14D9" w:rsidRPr="00187809">
        <w:rPr>
          <w:rFonts w:ascii="Times New Roman" w:hAnsi="Times New Roman"/>
          <w:sz w:val="24"/>
          <w:szCs w:val="24"/>
        </w:rPr>
        <w:t>4889 jedinica</w:t>
      </w:r>
      <w:r w:rsidR="00063C9B" w:rsidRPr="00187809">
        <w:rPr>
          <w:rFonts w:ascii="Times New Roman" w:hAnsi="Times New Roman"/>
          <w:sz w:val="24"/>
          <w:szCs w:val="24"/>
        </w:rPr>
        <w:t xml:space="preserve"> u 2017. godini)</w:t>
      </w:r>
      <w:r w:rsidR="00C23304" w:rsidRPr="00187809">
        <w:rPr>
          <w:rFonts w:ascii="Times New Roman" w:hAnsi="Times New Roman"/>
          <w:sz w:val="24"/>
          <w:szCs w:val="24"/>
        </w:rPr>
        <w:t>, osim konzervatorsko restauratorske dokumentacije</w:t>
      </w:r>
      <w:r w:rsidR="00793B5A" w:rsidRPr="00187809">
        <w:rPr>
          <w:rFonts w:ascii="Times New Roman" w:hAnsi="Times New Roman"/>
          <w:sz w:val="24"/>
          <w:szCs w:val="24"/>
        </w:rPr>
        <w:t>.</w:t>
      </w:r>
      <w:r w:rsidR="00C23304" w:rsidRPr="00187809">
        <w:rPr>
          <w:rFonts w:ascii="Times New Roman" w:hAnsi="Times New Roman"/>
          <w:sz w:val="24"/>
          <w:szCs w:val="24"/>
        </w:rPr>
        <w:t xml:space="preserve"> </w:t>
      </w:r>
    </w:p>
    <w:p w:rsidR="00793B5A" w:rsidRPr="00187809" w:rsidRDefault="00793B5A" w:rsidP="00187809">
      <w:pPr>
        <w:pStyle w:val="Bezproreda"/>
        <w:spacing w:line="360" w:lineRule="auto"/>
        <w:jc w:val="both"/>
        <w:rPr>
          <w:rFonts w:ascii="Times New Roman" w:hAnsi="Times New Roman"/>
          <w:color w:val="FF0000"/>
          <w:sz w:val="24"/>
          <w:szCs w:val="24"/>
        </w:rPr>
      </w:pPr>
    </w:p>
    <w:p w:rsidR="00FA697D" w:rsidRPr="00187809" w:rsidRDefault="00FA697D"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Konzervatorsko restauratorska dokumentacija</w:t>
      </w:r>
    </w:p>
    <w:p w:rsidR="00FA697D" w:rsidRPr="00187809" w:rsidRDefault="00FA697D"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Sustavno se vodi konzervatorsko restauratorska</w:t>
      </w:r>
      <w:r w:rsidR="00063C9B" w:rsidRPr="00187809">
        <w:rPr>
          <w:rFonts w:ascii="Times New Roman" w:hAnsi="Times New Roman"/>
          <w:sz w:val="24"/>
          <w:szCs w:val="24"/>
        </w:rPr>
        <w:t xml:space="preserve"> dokumentacija, u digitalnom formatu u bazi podataka “Sonda - GMS Restauracija”. </w:t>
      </w:r>
      <w:r w:rsidRPr="00187809">
        <w:rPr>
          <w:rFonts w:ascii="Times New Roman" w:hAnsi="Times New Roman"/>
          <w:sz w:val="24"/>
          <w:szCs w:val="24"/>
        </w:rPr>
        <w:t>Uvedena je knjiga ulazaka i izlazaka predmeta u radionicu te detaljno dokumentiranje provedenih konzerva</w:t>
      </w:r>
      <w:r w:rsidR="00793B5A" w:rsidRPr="00187809">
        <w:rPr>
          <w:rFonts w:ascii="Times New Roman" w:hAnsi="Times New Roman"/>
          <w:sz w:val="24"/>
          <w:szCs w:val="24"/>
        </w:rPr>
        <w:t>torsko - restauratorskih radova.</w:t>
      </w:r>
      <w:r w:rsidRPr="00187809">
        <w:rPr>
          <w:rFonts w:ascii="Times New Roman" w:hAnsi="Times New Roman"/>
          <w:sz w:val="24"/>
          <w:szCs w:val="24"/>
        </w:rPr>
        <w:t xml:space="preserve"> U bazu je do sada uvedeno</w:t>
      </w:r>
      <w:r w:rsidRPr="00187809">
        <w:rPr>
          <w:rFonts w:ascii="Times New Roman" w:hAnsi="Times New Roman"/>
          <w:color w:val="FF0000"/>
          <w:sz w:val="24"/>
          <w:szCs w:val="24"/>
        </w:rPr>
        <w:t xml:space="preserve"> </w:t>
      </w:r>
      <w:r w:rsidR="00B0484B" w:rsidRPr="00187809">
        <w:rPr>
          <w:rFonts w:ascii="Times New Roman" w:hAnsi="Times New Roman"/>
          <w:sz w:val="24"/>
          <w:szCs w:val="24"/>
        </w:rPr>
        <w:t>230</w:t>
      </w:r>
      <w:r w:rsidRPr="00187809">
        <w:rPr>
          <w:rFonts w:ascii="Times New Roman" w:hAnsi="Times New Roman"/>
          <w:sz w:val="24"/>
          <w:szCs w:val="24"/>
        </w:rPr>
        <w:t xml:space="preserve"> jedinica.  </w:t>
      </w:r>
      <w:r w:rsidR="004B58D6" w:rsidRPr="00187809">
        <w:rPr>
          <w:rFonts w:ascii="Times New Roman" w:hAnsi="Times New Roman"/>
          <w:sz w:val="24"/>
          <w:szCs w:val="24"/>
        </w:rPr>
        <w:t>(Neven Peko)</w:t>
      </w:r>
    </w:p>
    <w:p w:rsidR="003415E0" w:rsidRPr="00187809" w:rsidRDefault="003415E0" w:rsidP="00187809">
      <w:pPr>
        <w:pStyle w:val="Bezproreda"/>
        <w:spacing w:line="360" w:lineRule="auto"/>
        <w:jc w:val="both"/>
        <w:rPr>
          <w:rFonts w:ascii="Times New Roman" w:hAnsi="Times New Roman"/>
          <w:color w:val="FF0000"/>
          <w:sz w:val="24"/>
          <w:szCs w:val="24"/>
        </w:rPr>
      </w:pPr>
    </w:p>
    <w:p w:rsidR="007318F4" w:rsidRPr="00187809" w:rsidRDefault="007318F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Izložbe</w:t>
      </w:r>
    </w:p>
    <w:p w:rsidR="007318F4" w:rsidRPr="00187809" w:rsidRDefault="00A73191"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E</w:t>
      </w:r>
      <w:r w:rsidR="00B26D02" w:rsidRPr="00187809">
        <w:rPr>
          <w:rFonts w:ascii="Times New Roman" w:hAnsi="Times New Roman" w:cs="Times New Roman"/>
          <w:sz w:val="24"/>
          <w:szCs w:val="24"/>
        </w:rPr>
        <w:t>videntirano</w:t>
      </w:r>
      <w:r w:rsidR="007318F4" w:rsidRPr="00187809">
        <w:rPr>
          <w:rFonts w:ascii="Times New Roman" w:hAnsi="Times New Roman" w:cs="Times New Roman"/>
          <w:sz w:val="24"/>
          <w:szCs w:val="24"/>
        </w:rPr>
        <w:t xml:space="preserve"> je </w:t>
      </w:r>
      <w:r w:rsidR="00B26D02" w:rsidRPr="00187809">
        <w:rPr>
          <w:rFonts w:ascii="Times New Roman" w:hAnsi="Times New Roman" w:cs="Times New Roman"/>
          <w:sz w:val="24"/>
          <w:szCs w:val="24"/>
        </w:rPr>
        <w:t>11 izložbi</w:t>
      </w:r>
      <w:r w:rsidR="005D5A79" w:rsidRPr="00187809">
        <w:rPr>
          <w:rFonts w:ascii="Times New Roman" w:hAnsi="Times New Roman" w:cs="Times New Roman"/>
          <w:sz w:val="24"/>
          <w:szCs w:val="24"/>
        </w:rPr>
        <w:t>. P</w:t>
      </w:r>
      <w:r w:rsidRPr="00187809">
        <w:rPr>
          <w:rFonts w:ascii="Times New Roman" w:hAnsi="Times New Roman" w:cs="Times New Roman"/>
          <w:sz w:val="24"/>
          <w:szCs w:val="24"/>
        </w:rPr>
        <w:t>rikupljana</w:t>
      </w:r>
      <w:r w:rsidR="00634DA4" w:rsidRPr="00187809">
        <w:rPr>
          <w:rFonts w:ascii="Times New Roman" w:hAnsi="Times New Roman" w:cs="Times New Roman"/>
          <w:sz w:val="24"/>
          <w:szCs w:val="24"/>
        </w:rPr>
        <w:t xml:space="preserve"> je</w:t>
      </w:r>
      <w:r w:rsidRPr="00187809">
        <w:rPr>
          <w:rFonts w:ascii="Times New Roman" w:hAnsi="Times New Roman" w:cs="Times New Roman"/>
          <w:sz w:val="24"/>
          <w:szCs w:val="24"/>
        </w:rPr>
        <w:t xml:space="preserve"> dokumentacija o njima</w:t>
      </w:r>
      <w:r w:rsidR="00634DA4" w:rsidRPr="00187809">
        <w:rPr>
          <w:rFonts w:ascii="Times New Roman" w:hAnsi="Times New Roman" w:cs="Times New Roman"/>
          <w:sz w:val="24"/>
          <w:szCs w:val="24"/>
        </w:rPr>
        <w:t xml:space="preserve"> te su otvarani novi inventarni omoti za </w:t>
      </w:r>
      <w:r w:rsidR="005D5A79" w:rsidRPr="00187809">
        <w:rPr>
          <w:rFonts w:ascii="Times New Roman" w:hAnsi="Times New Roman" w:cs="Times New Roman"/>
          <w:sz w:val="24"/>
          <w:szCs w:val="24"/>
        </w:rPr>
        <w:t>pohranjivanje iste</w:t>
      </w:r>
      <w:r w:rsidRPr="00187809">
        <w:rPr>
          <w:rFonts w:ascii="Times New Roman" w:hAnsi="Times New Roman" w:cs="Times New Roman"/>
          <w:sz w:val="24"/>
          <w:szCs w:val="24"/>
        </w:rPr>
        <w:t>.</w:t>
      </w:r>
      <w:r w:rsidR="005D5A79" w:rsidRPr="00187809">
        <w:rPr>
          <w:rFonts w:ascii="Times New Roman" w:hAnsi="Times New Roman" w:cs="Times New Roman"/>
          <w:sz w:val="24"/>
          <w:szCs w:val="24"/>
        </w:rPr>
        <w:t xml:space="preserve"> Razvrst</w:t>
      </w:r>
      <w:r w:rsidR="00017DAB" w:rsidRPr="00187809">
        <w:rPr>
          <w:rFonts w:ascii="Times New Roman" w:hAnsi="Times New Roman" w:cs="Times New Roman"/>
          <w:sz w:val="24"/>
          <w:szCs w:val="24"/>
        </w:rPr>
        <w:t>avana je dokumentacija</w:t>
      </w:r>
      <w:r w:rsidR="00A90D5C" w:rsidRPr="00187809">
        <w:rPr>
          <w:rFonts w:ascii="Times New Roman" w:hAnsi="Times New Roman" w:cs="Times New Roman"/>
          <w:sz w:val="24"/>
          <w:szCs w:val="24"/>
        </w:rPr>
        <w:t xml:space="preserve"> iz prethodnih godina,  izdvajana je nepotrebna i suvišna</w:t>
      </w:r>
      <w:r w:rsidR="00B26D02" w:rsidRPr="00187809">
        <w:rPr>
          <w:rFonts w:ascii="Times New Roman" w:hAnsi="Times New Roman" w:cs="Times New Roman"/>
          <w:sz w:val="24"/>
          <w:szCs w:val="24"/>
        </w:rPr>
        <w:t>.</w:t>
      </w:r>
      <w:r w:rsidR="00A90D5C" w:rsidRPr="00187809">
        <w:rPr>
          <w:rFonts w:ascii="Times New Roman" w:hAnsi="Times New Roman" w:cs="Times New Roman"/>
          <w:sz w:val="24"/>
          <w:szCs w:val="24"/>
        </w:rPr>
        <w:t xml:space="preserve"> </w:t>
      </w:r>
      <w:r w:rsidRPr="00187809">
        <w:rPr>
          <w:rFonts w:ascii="Times New Roman" w:hAnsi="Times New Roman" w:cs="Times New Roman"/>
          <w:sz w:val="24"/>
          <w:szCs w:val="24"/>
        </w:rPr>
        <w:t>(Ana-Marija Gruica)</w:t>
      </w:r>
    </w:p>
    <w:p w:rsidR="007318F4" w:rsidRPr="00187809" w:rsidRDefault="007318F4" w:rsidP="00187809">
      <w:pPr>
        <w:spacing w:after="0" w:line="360" w:lineRule="auto"/>
        <w:jc w:val="both"/>
        <w:rPr>
          <w:rFonts w:ascii="Times New Roman" w:hAnsi="Times New Roman" w:cs="Times New Roman"/>
          <w:color w:val="FF0000"/>
          <w:sz w:val="24"/>
          <w:szCs w:val="24"/>
        </w:rPr>
      </w:pPr>
    </w:p>
    <w:p w:rsidR="007318F4" w:rsidRPr="00187809" w:rsidRDefault="007318F4" w:rsidP="00187809">
      <w:pPr>
        <w:spacing w:after="0" w:line="360" w:lineRule="auto"/>
        <w:jc w:val="both"/>
        <w:outlineLvl w:val="0"/>
        <w:rPr>
          <w:rStyle w:val="HTML-navod"/>
          <w:rFonts w:ascii="Times New Roman" w:hAnsi="Times New Roman" w:cs="Times New Roman"/>
          <w:i/>
          <w:color w:val="auto"/>
          <w:sz w:val="24"/>
          <w:szCs w:val="24"/>
        </w:rPr>
      </w:pPr>
      <w:r w:rsidRPr="00187809">
        <w:rPr>
          <w:rStyle w:val="HTML-navod"/>
          <w:rFonts w:ascii="Times New Roman" w:hAnsi="Times New Roman" w:cs="Times New Roman"/>
          <w:color w:val="auto"/>
          <w:sz w:val="24"/>
          <w:szCs w:val="24"/>
        </w:rPr>
        <w:t>Posebna događanja</w:t>
      </w:r>
    </w:p>
    <w:p w:rsidR="003C1210" w:rsidRPr="00187809" w:rsidRDefault="00017DA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Evidentirano</w:t>
      </w:r>
      <w:r w:rsidR="003C1210" w:rsidRPr="00187809">
        <w:rPr>
          <w:rFonts w:ascii="Times New Roman" w:hAnsi="Times New Roman" w:cs="Times New Roman"/>
          <w:sz w:val="24"/>
          <w:szCs w:val="24"/>
        </w:rPr>
        <w:t xml:space="preserve"> </w:t>
      </w:r>
      <w:r w:rsidR="00B26D02" w:rsidRPr="00187809">
        <w:rPr>
          <w:rFonts w:ascii="Times New Roman" w:hAnsi="Times New Roman" w:cs="Times New Roman"/>
          <w:sz w:val="24"/>
          <w:szCs w:val="24"/>
        </w:rPr>
        <w:t>je 5</w:t>
      </w:r>
      <w:r w:rsidRPr="00187809">
        <w:rPr>
          <w:rFonts w:ascii="Times New Roman" w:hAnsi="Times New Roman" w:cs="Times New Roman"/>
          <w:sz w:val="24"/>
          <w:szCs w:val="24"/>
        </w:rPr>
        <w:t>0</w:t>
      </w:r>
      <w:r w:rsidR="003C1210" w:rsidRPr="00187809">
        <w:rPr>
          <w:rFonts w:ascii="Times New Roman" w:hAnsi="Times New Roman" w:cs="Times New Roman"/>
          <w:sz w:val="24"/>
          <w:szCs w:val="24"/>
        </w:rPr>
        <w:t xml:space="preserve"> zapisa</w:t>
      </w:r>
      <w:r w:rsidR="00634DA4" w:rsidRPr="00187809">
        <w:rPr>
          <w:rFonts w:ascii="Times New Roman" w:hAnsi="Times New Roman" w:cs="Times New Roman"/>
          <w:sz w:val="24"/>
          <w:szCs w:val="24"/>
        </w:rPr>
        <w:t>. Prikupljana je dokumentacija o događanjima</w:t>
      </w:r>
      <w:r w:rsidR="003C1210" w:rsidRPr="00187809">
        <w:rPr>
          <w:rFonts w:ascii="Times New Roman" w:hAnsi="Times New Roman" w:cs="Times New Roman"/>
          <w:sz w:val="24"/>
          <w:szCs w:val="24"/>
        </w:rPr>
        <w:t xml:space="preserve"> te </w:t>
      </w:r>
      <w:r w:rsidR="00634DA4" w:rsidRPr="00187809">
        <w:rPr>
          <w:rFonts w:ascii="Times New Roman" w:hAnsi="Times New Roman" w:cs="Times New Roman"/>
          <w:sz w:val="24"/>
          <w:szCs w:val="24"/>
        </w:rPr>
        <w:t>su</w:t>
      </w:r>
      <w:r w:rsidRPr="00187809">
        <w:rPr>
          <w:rFonts w:ascii="Times New Roman" w:hAnsi="Times New Roman" w:cs="Times New Roman"/>
          <w:sz w:val="24"/>
          <w:szCs w:val="24"/>
        </w:rPr>
        <w:t xml:space="preserve"> </w:t>
      </w:r>
      <w:r w:rsidR="00634DA4" w:rsidRPr="00187809">
        <w:rPr>
          <w:rFonts w:ascii="Times New Roman" w:hAnsi="Times New Roman" w:cs="Times New Roman"/>
          <w:sz w:val="24"/>
          <w:szCs w:val="24"/>
        </w:rPr>
        <w:t>otvarani novi inventarni omoti</w:t>
      </w:r>
      <w:r w:rsidR="005D5A79" w:rsidRPr="00187809">
        <w:rPr>
          <w:rFonts w:ascii="Times New Roman" w:hAnsi="Times New Roman" w:cs="Times New Roman"/>
          <w:sz w:val="24"/>
          <w:szCs w:val="24"/>
        </w:rPr>
        <w:t xml:space="preserve"> za pohranjivanje iste.</w:t>
      </w:r>
      <w:r w:rsidRPr="00187809">
        <w:rPr>
          <w:rFonts w:ascii="Times New Roman" w:hAnsi="Times New Roman" w:cs="Times New Roman"/>
          <w:sz w:val="24"/>
          <w:szCs w:val="24"/>
        </w:rPr>
        <w:t xml:space="preserve"> </w:t>
      </w:r>
      <w:r w:rsidR="005D5A79" w:rsidRPr="00187809">
        <w:rPr>
          <w:rFonts w:ascii="Times New Roman" w:hAnsi="Times New Roman" w:cs="Times New Roman"/>
          <w:sz w:val="24"/>
          <w:szCs w:val="24"/>
        </w:rPr>
        <w:t>Razvrst</w:t>
      </w:r>
      <w:r w:rsidR="00886A84" w:rsidRPr="00187809">
        <w:rPr>
          <w:rFonts w:ascii="Times New Roman" w:hAnsi="Times New Roman" w:cs="Times New Roman"/>
          <w:sz w:val="24"/>
          <w:szCs w:val="24"/>
        </w:rPr>
        <w:t>avana je dokumentacija</w:t>
      </w:r>
      <w:r w:rsidR="005D5A79" w:rsidRPr="00187809">
        <w:rPr>
          <w:rFonts w:ascii="Times New Roman" w:hAnsi="Times New Roman" w:cs="Times New Roman"/>
          <w:sz w:val="24"/>
          <w:szCs w:val="24"/>
        </w:rPr>
        <w:t xml:space="preserve"> iz prethodnih godina.</w:t>
      </w:r>
      <w:r w:rsidR="00684915" w:rsidRPr="00187809">
        <w:rPr>
          <w:rFonts w:ascii="Times New Roman" w:hAnsi="Times New Roman" w:cs="Times New Roman"/>
          <w:sz w:val="24"/>
          <w:szCs w:val="24"/>
        </w:rPr>
        <w:t xml:space="preserve"> </w:t>
      </w:r>
      <w:r w:rsidR="003C1210" w:rsidRPr="00187809">
        <w:rPr>
          <w:rFonts w:ascii="Times New Roman" w:hAnsi="Times New Roman" w:cs="Times New Roman"/>
          <w:sz w:val="24"/>
          <w:szCs w:val="24"/>
        </w:rPr>
        <w:t>(Ana-Marija Gruica)</w:t>
      </w:r>
    </w:p>
    <w:p w:rsidR="007318F4" w:rsidRPr="00187809" w:rsidRDefault="007318F4" w:rsidP="00187809">
      <w:pPr>
        <w:spacing w:after="0" w:line="360" w:lineRule="auto"/>
        <w:jc w:val="both"/>
        <w:rPr>
          <w:rStyle w:val="HTML-navod"/>
          <w:rFonts w:ascii="Times New Roman" w:hAnsi="Times New Roman" w:cs="Times New Roman"/>
          <w:color w:val="FF0000"/>
          <w:sz w:val="24"/>
          <w:szCs w:val="24"/>
        </w:rPr>
      </w:pPr>
    </w:p>
    <w:p w:rsidR="007318F4" w:rsidRPr="00187809" w:rsidRDefault="007318F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Izdavačka djelatnost</w:t>
      </w:r>
    </w:p>
    <w:p w:rsidR="00545989" w:rsidRPr="00187809" w:rsidRDefault="00880AD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Upisane  </w:t>
      </w:r>
      <w:r w:rsidR="00545989" w:rsidRPr="00187809">
        <w:rPr>
          <w:rFonts w:ascii="Times New Roman" w:hAnsi="Times New Roman" w:cs="Times New Roman"/>
          <w:sz w:val="24"/>
          <w:szCs w:val="24"/>
        </w:rPr>
        <w:t>su</w:t>
      </w:r>
      <w:r w:rsidRPr="00187809">
        <w:rPr>
          <w:rFonts w:ascii="Times New Roman" w:hAnsi="Times New Roman" w:cs="Times New Roman"/>
          <w:sz w:val="24"/>
          <w:szCs w:val="24"/>
        </w:rPr>
        <w:t xml:space="preserve"> </w:t>
      </w:r>
      <w:r w:rsidR="00B26D02" w:rsidRPr="00187809">
        <w:rPr>
          <w:rFonts w:ascii="Times New Roman" w:hAnsi="Times New Roman" w:cs="Times New Roman"/>
          <w:sz w:val="24"/>
          <w:szCs w:val="24"/>
        </w:rPr>
        <w:t>33</w:t>
      </w:r>
      <w:r w:rsidR="00545989" w:rsidRPr="00187809">
        <w:rPr>
          <w:rFonts w:ascii="Times New Roman" w:hAnsi="Times New Roman" w:cs="Times New Roman"/>
          <w:sz w:val="24"/>
          <w:szCs w:val="24"/>
        </w:rPr>
        <w:t xml:space="preserve"> jedinice. (Ana-Marija Gruica)</w:t>
      </w:r>
    </w:p>
    <w:p w:rsidR="007318F4" w:rsidRPr="00187809" w:rsidRDefault="007318F4" w:rsidP="00187809">
      <w:pPr>
        <w:spacing w:after="0" w:line="360" w:lineRule="auto"/>
        <w:jc w:val="both"/>
        <w:rPr>
          <w:rFonts w:ascii="Times New Roman" w:hAnsi="Times New Roman" w:cs="Times New Roman"/>
          <w:b/>
          <w:i/>
          <w:color w:val="FF0000"/>
          <w:sz w:val="24"/>
          <w:szCs w:val="24"/>
        </w:rPr>
      </w:pPr>
    </w:p>
    <w:p w:rsidR="007318F4" w:rsidRPr="00187809" w:rsidRDefault="007318F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tručni i znanstveni rad</w:t>
      </w:r>
    </w:p>
    <w:p w:rsidR="00125B6E" w:rsidRPr="00187809" w:rsidRDefault="00545989"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E</w:t>
      </w:r>
      <w:r w:rsidR="007318F4" w:rsidRPr="00187809">
        <w:rPr>
          <w:rFonts w:ascii="Times New Roman" w:hAnsi="Times New Roman" w:cs="Times New Roman"/>
          <w:sz w:val="24"/>
          <w:szCs w:val="24"/>
        </w:rPr>
        <w:t xml:space="preserve">videntirano je </w:t>
      </w:r>
      <w:r w:rsidR="00B26D02" w:rsidRPr="00187809">
        <w:rPr>
          <w:rFonts w:ascii="Times New Roman" w:hAnsi="Times New Roman" w:cs="Times New Roman"/>
          <w:sz w:val="24"/>
          <w:szCs w:val="24"/>
        </w:rPr>
        <w:t>5</w:t>
      </w:r>
      <w:r w:rsidR="007318F4" w:rsidRPr="00187809">
        <w:rPr>
          <w:rFonts w:ascii="Times New Roman" w:hAnsi="Times New Roman" w:cs="Times New Roman"/>
          <w:sz w:val="24"/>
          <w:szCs w:val="24"/>
        </w:rPr>
        <w:t xml:space="preserve"> jedinica</w:t>
      </w:r>
      <w:r w:rsidRPr="00187809">
        <w:rPr>
          <w:rFonts w:ascii="Times New Roman" w:hAnsi="Times New Roman" w:cs="Times New Roman"/>
          <w:sz w:val="24"/>
          <w:szCs w:val="24"/>
        </w:rPr>
        <w:t>.</w:t>
      </w:r>
      <w:r w:rsidR="00684915" w:rsidRPr="00187809">
        <w:rPr>
          <w:rFonts w:ascii="Times New Roman" w:hAnsi="Times New Roman" w:cs="Times New Roman"/>
          <w:sz w:val="24"/>
          <w:szCs w:val="24"/>
        </w:rPr>
        <w:t xml:space="preserve"> </w:t>
      </w:r>
      <w:r w:rsidRPr="00187809">
        <w:rPr>
          <w:rFonts w:ascii="Times New Roman" w:hAnsi="Times New Roman" w:cs="Times New Roman"/>
          <w:sz w:val="24"/>
          <w:szCs w:val="24"/>
        </w:rPr>
        <w:t>(Ana-Marija Gruica)</w:t>
      </w:r>
    </w:p>
    <w:p w:rsidR="00545989" w:rsidRPr="00187809" w:rsidRDefault="00545989" w:rsidP="00187809">
      <w:pPr>
        <w:spacing w:after="0" w:line="360" w:lineRule="auto"/>
        <w:jc w:val="both"/>
        <w:rPr>
          <w:rFonts w:ascii="Times New Roman" w:hAnsi="Times New Roman" w:cs="Times New Roman"/>
          <w:color w:val="FF0000"/>
          <w:sz w:val="24"/>
          <w:szCs w:val="24"/>
        </w:rPr>
      </w:pPr>
    </w:p>
    <w:p w:rsidR="00125B6E" w:rsidRPr="00187809" w:rsidRDefault="00125B6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Zbirka Dokumenti, podzbirka Arheološka dokumentacija</w:t>
      </w:r>
    </w:p>
    <w:p w:rsidR="00125B6E" w:rsidRPr="00187809" w:rsidRDefault="00A41731" w:rsidP="00187809">
      <w:pPr>
        <w:spacing w:after="0" w:line="360" w:lineRule="auto"/>
        <w:jc w:val="both"/>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Upisano</w:t>
      </w:r>
      <w:r w:rsidR="00125B6E" w:rsidRPr="00187809">
        <w:rPr>
          <w:rFonts w:ascii="Times New Roman" w:eastAsia="Times New Roman" w:hAnsi="Times New Roman" w:cs="Times New Roman"/>
          <w:sz w:val="24"/>
          <w:szCs w:val="24"/>
        </w:rPr>
        <w:t xml:space="preserve"> </w:t>
      </w:r>
      <w:r w:rsidRPr="00187809">
        <w:rPr>
          <w:rFonts w:ascii="Times New Roman" w:eastAsia="Times New Roman" w:hAnsi="Times New Roman" w:cs="Times New Roman"/>
          <w:sz w:val="24"/>
          <w:szCs w:val="24"/>
        </w:rPr>
        <w:t>je</w:t>
      </w:r>
      <w:r w:rsidR="00125B6E" w:rsidRPr="00187809">
        <w:rPr>
          <w:rFonts w:ascii="Times New Roman" w:eastAsia="Times New Roman" w:hAnsi="Times New Roman" w:cs="Times New Roman"/>
          <w:sz w:val="24"/>
          <w:szCs w:val="24"/>
        </w:rPr>
        <w:t xml:space="preserve"> </w:t>
      </w:r>
      <w:r w:rsidR="00A72063" w:rsidRPr="00187809">
        <w:rPr>
          <w:rFonts w:ascii="Times New Roman" w:eastAsia="Times New Roman" w:hAnsi="Times New Roman" w:cs="Times New Roman"/>
          <w:sz w:val="24"/>
          <w:szCs w:val="24"/>
        </w:rPr>
        <w:t>5</w:t>
      </w:r>
      <w:r w:rsidR="00880AD4" w:rsidRPr="00187809">
        <w:rPr>
          <w:rFonts w:ascii="Times New Roman" w:eastAsia="Times New Roman" w:hAnsi="Times New Roman" w:cs="Times New Roman"/>
          <w:sz w:val="24"/>
          <w:szCs w:val="24"/>
        </w:rPr>
        <w:t xml:space="preserve"> predmeta. </w:t>
      </w:r>
      <w:r w:rsidR="00125B6E" w:rsidRPr="00187809">
        <w:rPr>
          <w:rFonts w:ascii="Times New Roman" w:hAnsi="Times New Roman" w:cs="Times New Roman"/>
          <w:sz w:val="24"/>
          <w:szCs w:val="24"/>
        </w:rPr>
        <w:t>(Tea Tomaš Barišić)</w:t>
      </w:r>
      <w:r w:rsidRPr="00187809">
        <w:rPr>
          <w:rFonts w:ascii="Times New Roman" w:hAnsi="Times New Roman" w:cs="Times New Roman"/>
          <w:sz w:val="24"/>
          <w:szCs w:val="24"/>
        </w:rPr>
        <w:t xml:space="preserve"> </w:t>
      </w:r>
    </w:p>
    <w:p w:rsidR="00A41731" w:rsidRPr="00187809" w:rsidRDefault="00A41731" w:rsidP="00187809">
      <w:pPr>
        <w:spacing w:after="0" w:line="360" w:lineRule="auto"/>
        <w:jc w:val="both"/>
        <w:rPr>
          <w:rFonts w:ascii="Times New Roman" w:hAnsi="Times New Roman" w:cs="Times New Roman"/>
          <w:color w:val="FF0000"/>
          <w:sz w:val="24"/>
          <w:szCs w:val="24"/>
        </w:rPr>
      </w:pPr>
    </w:p>
    <w:p w:rsidR="00721643" w:rsidRPr="00187809" w:rsidRDefault="0072164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arketing i odnosi s javnošću</w:t>
      </w:r>
    </w:p>
    <w:p w:rsidR="00841B6F" w:rsidRPr="00187809" w:rsidRDefault="0072164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neseno</w:t>
      </w:r>
      <w:r w:rsidR="00E14AA2" w:rsidRPr="00187809">
        <w:rPr>
          <w:rFonts w:ascii="Times New Roman" w:hAnsi="Times New Roman" w:cs="Times New Roman"/>
          <w:sz w:val="24"/>
          <w:szCs w:val="24"/>
        </w:rPr>
        <w:t xml:space="preserve"> </w:t>
      </w:r>
      <w:r w:rsidRPr="00187809">
        <w:rPr>
          <w:rFonts w:ascii="Times New Roman" w:hAnsi="Times New Roman" w:cs="Times New Roman"/>
          <w:sz w:val="24"/>
          <w:szCs w:val="24"/>
        </w:rPr>
        <w:t>je</w:t>
      </w:r>
      <w:r w:rsidR="00684915" w:rsidRPr="00187809">
        <w:rPr>
          <w:rFonts w:ascii="Times New Roman" w:hAnsi="Times New Roman" w:cs="Times New Roman"/>
          <w:sz w:val="24"/>
          <w:szCs w:val="24"/>
        </w:rPr>
        <w:t xml:space="preserve"> </w:t>
      </w:r>
      <w:r w:rsidR="009119FF" w:rsidRPr="00187809">
        <w:rPr>
          <w:rFonts w:ascii="Times New Roman" w:hAnsi="Times New Roman" w:cs="Times New Roman"/>
          <w:sz w:val="24"/>
          <w:szCs w:val="24"/>
        </w:rPr>
        <w:t xml:space="preserve">19 </w:t>
      </w:r>
      <w:r w:rsidRPr="00187809">
        <w:rPr>
          <w:rFonts w:ascii="Times New Roman" w:hAnsi="Times New Roman" w:cs="Times New Roman"/>
          <w:sz w:val="24"/>
          <w:szCs w:val="24"/>
        </w:rPr>
        <w:t xml:space="preserve"> jedinica. (Vedrana Banić)</w:t>
      </w:r>
    </w:p>
    <w:p w:rsidR="00721643" w:rsidRPr="00187809" w:rsidRDefault="00721643" w:rsidP="00187809">
      <w:pPr>
        <w:spacing w:after="0" w:line="360" w:lineRule="auto"/>
        <w:jc w:val="both"/>
        <w:rPr>
          <w:rFonts w:ascii="Times New Roman" w:hAnsi="Times New Roman" w:cs="Times New Roman"/>
          <w:color w:val="FF0000"/>
          <w:sz w:val="24"/>
          <w:szCs w:val="24"/>
        </w:rPr>
      </w:pPr>
    </w:p>
    <w:p w:rsidR="00721643" w:rsidRPr="00187809" w:rsidRDefault="0072164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Knjiga negativa </w:t>
      </w:r>
    </w:p>
    <w:p w:rsidR="00721643" w:rsidRPr="00187809" w:rsidRDefault="0072164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Upisano je </w:t>
      </w:r>
      <w:r w:rsidR="00441533" w:rsidRPr="00187809">
        <w:rPr>
          <w:rFonts w:ascii="Times New Roman" w:hAnsi="Times New Roman" w:cs="Times New Roman"/>
          <w:sz w:val="24"/>
          <w:szCs w:val="24"/>
        </w:rPr>
        <w:t>1224</w:t>
      </w:r>
      <w:r w:rsidRPr="00187809">
        <w:rPr>
          <w:rFonts w:ascii="Times New Roman" w:hAnsi="Times New Roman" w:cs="Times New Roman"/>
          <w:sz w:val="24"/>
          <w:szCs w:val="24"/>
        </w:rPr>
        <w:t xml:space="preserve"> jedinica negativa.</w:t>
      </w:r>
      <w:r w:rsidR="00441533" w:rsidRPr="00187809">
        <w:rPr>
          <w:rFonts w:ascii="Times New Roman" w:hAnsi="Times New Roman" w:cs="Times New Roman"/>
          <w:sz w:val="24"/>
          <w:szCs w:val="24"/>
        </w:rPr>
        <w:t xml:space="preserve"> Ukupno, upisano je</w:t>
      </w:r>
      <w:r w:rsidRPr="00187809">
        <w:rPr>
          <w:rFonts w:ascii="Times New Roman" w:hAnsi="Times New Roman" w:cs="Times New Roman"/>
          <w:sz w:val="24"/>
          <w:szCs w:val="24"/>
        </w:rPr>
        <w:t xml:space="preserve"> </w:t>
      </w:r>
      <w:r w:rsidR="00441533" w:rsidRPr="00187809">
        <w:rPr>
          <w:rFonts w:ascii="Times New Roman" w:hAnsi="Times New Roman" w:cs="Times New Roman"/>
          <w:sz w:val="24"/>
          <w:szCs w:val="24"/>
        </w:rPr>
        <w:t xml:space="preserve">17045 jedinica. </w:t>
      </w:r>
      <w:r w:rsidRPr="00187809">
        <w:rPr>
          <w:rFonts w:ascii="Times New Roman" w:hAnsi="Times New Roman" w:cs="Times New Roman"/>
          <w:sz w:val="24"/>
          <w:szCs w:val="24"/>
        </w:rPr>
        <w:t>(Blaženka Suntešić)</w:t>
      </w:r>
    </w:p>
    <w:p w:rsidR="00721643" w:rsidRPr="00187809" w:rsidRDefault="00721643" w:rsidP="00187809">
      <w:pPr>
        <w:spacing w:after="0" w:line="360" w:lineRule="auto"/>
        <w:jc w:val="both"/>
        <w:rPr>
          <w:rFonts w:ascii="Times New Roman" w:hAnsi="Times New Roman" w:cs="Times New Roman"/>
          <w:color w:val="FF0000"/>
          <w:sz w:val="24"/>
          <w:szCs w:val="24"/>
        </w:rPr>
      </w:pPr>
    </w:p>
    <w:p w:rsidR="00721643" w:rsidRPr="00187809" w:rsidRDefault="0072164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edijateka</w:t>
      </w:r>
    </w:p>
    <w:p w:rsidR="00721643" w:rsidRPr="00187809" w:rsidRDefault="0044153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pisano</w:t>
      </w:r>
      <w:r w:rsidR="0083181C" w:rsidRPr="00187809">
        <w:rPr>
          <w:rFonts w:ascii="Times New Roman" w:hAnsi="Times New Roman" w:cs="Times New Roman"/>
          <w:sz w:val="24"/>
          <w:szCs w:val="24"/>
        </w:rPr>
        <w:t xml:space="preserve">  </w:t>
      </w:r>
      <w:r w:rsidRPr="00187809">
        <w:rPr>
          <w:rFonts w:ascii="Times New Roman" w:hAnsi="Times New Roman" w:cs="Times New Roman"/>
          <w:sz w:val="24"/>
          <w:szCs w:val="24"/>
        </w:rPr>
        <w:t>je</w:t>
      </w:r>
      <w:r w:rsidR="00721643" w:rsidRPr="00187809">
        <w:rPr>
          <w:rFonts w:ascii="Times New Roman" w:hAnsi="Times New Roman" w:cs="Times New Roman"/>
          <w:sz w:val="24"/>
          <w:szCs w:val="24"/>
        </w:rPr>
        <w:t xml:space="preserve"> </w:t>
      </w:r>
      <w:r w:rsidRPr="00187809">
        <w:rPr>
          <w:rFonts w:ascii="Times New Roman" w:hAnsi="Times New Roman" w:cs="Times New Roman"/>
          <w:sz w:val="24"/>
          <w:szCs w:val="24"/>
        </w:rPr>
        <w:t>49 jedinica</w:t>
      </w:r>
      <w:r w:rsidR="00721643" w:rsidRPr="00187809">
        <w:rPr>
          <w:rFonts w:ascii="Times New Roman" w:hAnsi="Times New Roman" w:cs="Times New Roman"/>
          <w:sz w:val="24"/>
          <w:szCs w:val="24"/>
        </w:rPr>
        <w:t xml:space="preserve"> CD/DVD-a. </w:t>
      </w:r>
      <w:r w:rsidRPr="00187809">
        <w:rPr>
          <w:rFonts w:ascii="Times New Roman" w:hAnsi="Times New Roman" w:cs="Times New Roman"/>
          <w:sz w:val="24"/>
          <w:szCs w:val="24"/>
        </w:rPr>
        <w:t xml:space="preserve">Ukupno, upisano je 613 jedinica. </w:t>
      </w:r>
      <w:r w:rsidR="00721643" w:rsidRPr="00187809">
        <w:rPr>
          <w:rFonts w:ascii="Times New Roman" w:hAnsi="Times New Roman" w:cs="Times New Roman"/>
          <w:sz w:val="24"/>
          <w:szCs w:val="24"/>
        </w:rPr>
        <w:t>(Blaženka Suntešić)</w:t>
      </w:r>
    </w:p>
    <w:p w:rsidR="00F7468F" w:rsidRPr="00187809" w:rsidRDefault="00F7468F" w:rsidP="00187809">
      <w:pPr>
        <w:spacing w:after="0" w:line="360" w:lineRule="auto"/>
        <w:jc w:val="both"/>
        <w:rPr>
          <w:rFonts w:ascii="Times New Roman" w:hAnsi="Times New Roman" w:cs="Times New Roman"/>
          <w:color w:val="FF0000"/>
          <w:sz w:val="24"/>
          <w:szCs w:val="24"/>
        </w:rPr>
      </w:pPr>
    </w:p>
    <w:p w:rsidR="002C7AE2" w:rsidRPr="00187809" w:rsidRDefault="002C7AE2" w:rsidP="00187809">
      <w:pPr>
        <w:spacing w:after="0" w:line="360" w:lineRule="auto"/>
        <w:jc w:val="both"/>
        <w:rPr>
          <w:rFonts w:ascii="Times New Roman" w:hAnsi="Times New Roman" w:cs="Times New Roman"/>
          <w:bCs/>
          <w:spacing w:val="1"/>
          <w:sz w:val="24"/>
          <w:szCs w:val="24"/>
        </w:rPr>
      </w:pPr>
      <w:r w:rsidRPr="00187809">
        <w:rPr>
          <w:rFonts w:ascii="Times New Roman" w:hAnsi="Times New Roman" w:cs="Times New Roman"/>
          <w:bCs/>
          <w:spacing w:val="1"/>
          <w:sz w:val="24"/>
          <w:szCs w:val="24"/>
        </w:rPr>
        <w:t xml:space="preserve">Pedagoška djelatnost </w:t>
      </w:r>
    </w:p>
    <w:p w:rsidR="002C7AE2" w:rsidRPr="00187809" w:rsidRDefault="0000277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bCs/>
          <w:spacing w:val="1"/>
          <w:sz w:val="24"/>
          <w:szCs w:val="24"/>
        </w:rPr>
        <w:t>Upisan</w:t>
      </w:r>
      <w:r w:rsidR="00A72063" w:rsidRPr="00187809">
        <w:rPr>
          <w:rFonts w:ascii="Times New Roman" w:hAnsi="Times New Roman" w:cs="Times New Roman"/>
          <w:bCs/>
          <w:spacing w:val="1"/>
          <w:sz w:val="24"/>
          <w:szCs w:val="24"/>
        </w:rPr>
        <w:t>o</w:t>
      </w:r>
      <w:r w:rsidR="002C7AE2" w:rsidRPr="00187809">
        <w:rPr>
          <w:rFonts w:ascii="Times New Roman" w:hAnsi="Times New Roman" w:cs="Times New Roman"/>
          <w:bCs/>
          <w:spacing w:val="1"/>
          <w:sz w:val="24"/>
          <w:szCs w:val="24"/>
        </w:rPr>
        <w:t xml:space="preserve"> </w:t>
      </w:r>
      <w:r w:rsidR="00A72063" w:rsidRPr="00187809">
        <w:rPr>
          <w:rFonts w:ascii="Times New Roman" w:hAnsi="Times New Roman" w:cs="Times New Roman"/>
          <w:bCs/>
          <w:spacing w:val="1"/>
          <w:sz w:val="24"/>
          <w:szCs w:val="24"/>
        </w:rPr>
        <w:t>je</w:t>
      </w:r>
      <w:r w:rsidRPr="00187809">
        <w:rPr>
          <w:rFonts w:ascii="Times New Roman" w:hAnsi="Times New Roman" w:cs="Times New Roman"/>
          <w:bCs/>
          <w:spacing w:val="1"/>
          <w:sz w:val="24"/>
          <w:szCs w:val="24"/>
        </w:rPr>
        <w:t xml:space="preserve"> 1</w:t>
      </w:r>
      <w:r w:rsidR="00A72063" w:rsidRPr="00187809">
        <w:rPr>
          <w:rFonts w:ascii="Times New Roman" w:hAnsi="Times New Roman" w:cs="Times New Roman"/>
          <w:bCs/>
          <w:spacing w:val="1"/>
          <w:sz w:val="24"/>
          <w:szCs w:val="24"/>
        </w:rPr>
        <w:t>19 jedinica</w:t>
      </w:r>
      <w:r w:rsidR="005D5CBF" w:rsidRPr="00187809">
        <w:rPr>
          <w:rFonts w:ascii="Times New Roman" w:hAnsi="Times New Roman" w:cs="Times New Roman"/>
          <w:bCs/>
          <w:spacing w:val="1"/>
          <w:sz w:val="24"/>
          <w:szCs w:val="24"/>
        </w:rPr>
        <w:t>.</w:t>
      </w:r>
      <w:r w:rsidRPr="00187809">
        <w:rPr>
          <w:rFonts w:ascii="Times New Roman" w:hAnsi="Times New Roman" w:cs="Times New Roman"/>
          <w:bCs/>
          <w:spacing w:val="1"/>
          <w:sz w:val="24"/>
          <w:szCs w:val="24"/>
        </w:rPr>
        <w:t xml:space="preserve"> </w:t>
      </w:r>
      <w:r w:rsidR="00CD37BA" w:rsidRPr="00187809">
        <w:rPr>
          <w:rFonts w:ascii="Times New Roman" w:hAnsi="Times New Roman" w:cs="Times New Roman"/>
          <w:bCs/>
          <w:spacing w:val="1"/>
          <w:sz w:val="24"/>
          <w:szCs w:val="24"/>
        </w:rPr>
        <w:t>(</w:t>
      </w:r>
      <w:r w:rsidR="002C7AE2" w:rsidRPr="00187809">
        <w:rPr>
          <w:rFonts w:ascii="Times New Roman" w:hAnsi="Times New Roman" w:cs="Times New Roman"/>
          <w:sz w:val="24"/>
          <w:szCs w:val="24"/>
        </w:rPr>
        <w:t>Marijan Bogatić</w:t>
      </w:r>
      <w:r w:rsidR="00CD37BA" w:rsidRPr="00187809">
        <w:rPr>
          <w:rFonts w:ascii="Times New Roman" w:hAnsi="Times New Roman" w:cs="Times New Roman"/>
          <w:sz w:val="24"/>
          <w:szCs w:val="24"/>
        </w:rPr>
        <w:t>)</w:t>
      </w:r>
    </w:p>
    <w:p w:rsidR="002349B7" w:rsidRPr="00187809" w:rsidRDefault="002349B7" w:rsidP="00187809">
      <w:pPr>
        <w:spacing w:after="0" w:line="360" w:lineRule="auto"/>
        <w:jc w:val="both"/>
        <w:rPr>
          <w:rFonts w:ascii="Times New Roman" w:hAnsi="Times New Roman" w:cs="Times New Roman"/>
          <w:b/>
          <w:color w:val="FF0000"/>
          <w:sz w:val="24"/>
          <w:szCs w:val="24"/>
        </w:rPr>
      </w:pPr>
    </w:p>
    <w:p w:rsidR="00081946" w:rsidRPr="00187809" w:rsidRDefault="00081946" w:rsidP="00187809">
      <w:pPr>
        <w:spacing w:after="0" w:line="360" w:lineRule="auto"/>
        <w:jc w:val="both"/>
        <w:rPr>
          <w:rFonts w:ascii="Times New Roman" w:hAnsi="Times New Roman" w:cs="Times New Roman"/>
          <w:b/>
          <w:color w:val="FF0000"/>
          <w:sz w:val="24"/>
          <w:szCs w:val="24"/>
        </w:rPr>
      </w:pPr>
    </w:p>
    <w:p w:rsidR="00E83389" w:rsidRPr="00187809" w:rsidRDefault="00E83389" w:rsidP="00E8338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ijekom godine vodila se i arheološka dokumentacija s niza lokaliteta. Obavljeno je geodetsko snimanje i izrada arheološke nacrtne dokumentacije na podlozi georeferencirane fotografije u programu AutoCAD / Raster design za slijedeće lokalitete i nadzore:</w:t>
      </w:r>
    </w:p>
    <w:p w:rsidR="00E83389" w:rsidRPr="00187809" w:rsidRDefault="00E83389" w:rsidP="00E8338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 "Sisak, Holandska kuća - dvorište, 2017."</w:t>
      </w:r>
    </w:p>
    <w:p w:rsidR="00E83389" w:rsidRPr="00187809" w:rsidRDefault="00E83389" w:rsidP="00E8338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isak, Županijski sud - uređenje okoliša, 2017."</w:t>
      </w:r>
    </w:p>
    <w:p w:rsidR="00E83389" w:rsidRPr="00187809" w:rsidRDefault="00E83389" w:rsidP="00E8338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Sisak, Pješačka zona - nadzor, 2016."</w:t>
      </w:r>
    </w:p>
    <w:p w:rsidR="00081946" w:rsidRPr="00187809" w:rsidRDefault="00081946" w:rsidP="00187809">
      <w:pPr>
        <w:spacing w:after="0" w:line="360" w:lineRule="auto"/>
        <w:jc w:val="both"/>
        <w:rPr>
          <w:rFonts w:ascii="Times New Roman" w:hAnsi="Times New Roman" w:cs="Times New Roman"/>
          <w:b/>
          <w:color w:val="FF0000"/>
          <w:sz w:val="24"/>
          <w:szCs w:val="24"/>
        </w:rPr>
      </w:pPr>
    </w:p>
    <w:p w:rsidR="00081946" w:rsidRPr="00187809" w:rsidRDefault="00081946"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ijekom 2017. godine u sklopu poslovanja Gradskog muzeja Sisak kroz E-ured, redovito se provodilo skeniranje dokumentacije koja je prolazila kroz taj program. Ukupno je skenirano 2254 dokumenata.</w:t>
      </w:r>
    </w:p>
    <w:p w:rsidR="00081946" w:rsidRPr="00187809" w:rsidRDefault="00081946" w:rsidP="00187809">
      <w:pPr>
        <w:spacing w:after="0" w:line="360" w:lineRule="auto"/>
        <w:jc w:val="both"/>
        <w:rPr>
          <w:rFonts w:ascii="Times New Roman" w:hAnsi="Times New Roman" w:cs="Times New Roman"/>
          <w:b/>
          <w:color w:val="FF0000"/>
          <w:sz w:val="24"/>
          <w:szCs w:val="24"/>
        </w:rPr>
      </w:pPr>
    </w:p>
    <w:p w:rsidR="00190FFF" w:rsidRPr="00187809" w:rsidRDefault="00190FFF" w:rsidP="00187809">
      <w:pPr>
        <w:pStyle w:val="Odlomakpopisa"/>
        <w:numPr>
          <w:ilvl w:val="0"/>
          <w:numId w:val="29"/>
        </w:numPr>
        <w:spacing w:line="360" w:lineRule="auto"/>
        <w:ind w:left="357" w:hanging="357"/>
        <w:jc w:val="both"/>
        <w:rPr>
          <w:b/>
        </w:rPr>
      </w:pPr>
      <w:r w:rsidRPr="00187809">
        <w:rPr>
          <w:b/>
        </w:rPr>
        <w:t>KNJIŽNICA</w:t>
      </w:r>
    </w:p>
    <w:p w:rsidR="00BE63CC" w:rsidRPr="00187809" w:rsidRDefault="0033701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w:t>
      </w:r>
      <w:r w:rsidR="00BE63CC" w:rsidRPr="00187809">
        <w:rPr>
          <w:rFonts w:ascii="Times New Roman" w:hAnsi="Times New Roman" w:cs="Times New Roman"/>
          <w:sz w:val="24"/>
          <w:szCs w:val="24"/>
        </w:rPr>
        <w:t>Voditelj: Ana Baiutti</w:t>
      </w:r>
      <w:r w:rsidRPr="00187809">
        <w:rPr>
          <w:rFonts w:ascii="Times New Roman" w:hAnsi="Times New Roman" w:cs="Times New Roman"/>
          <w:sz w:val="24"/>
          <w:szCs w:val="24"/>
        </w:rPr>
        <w:t>)</w:t>
      </w:r>
    </w:p>
    <w:p w:rsidR="00190FFF" w:rsidRPr="00187809" w:rsidRDefault="00190FFF" w:rsidP="00187809">
      <w:pPr>
        <w:spacing w:after="0" w:line="360" w:lineRule="auto"/>
        <w:jc w:val="both"/>
        <w:rPr>
          <w:rFonts w:ascii="Times New Roman" w:hAnsi="Times New Roman" w:cs="Times New Roman"/>
          <w:i/>
          <w:sz w:val="24"/>
          <w:szCs w:val="24"/>
        </w:rPr>
      </w:pPr>
      <w:r w:rsidRPr="00187809">
        <w:rPr>
          <w:rFonts w:ascii="Times New Roman" w:hAnsi="Times New Roman" w:cs="Times New Roman"/>
          <w:sz w:val="24"/>
          <w:szCs w:val="24"/>
        </w:rPr>
        <w:t xml:space="preserve">4.1. Nabava </w:t>
      </w:r>
    </w:p>
    <w:p w:rsidR="00D67D6B" w:rsidRPr="00187809" w:rsidRDefault="00D67D6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Knjižnični fond povećan je za 199 naslova.</w:t>
      </w:r>
    </w:p>
    <w:p w:rsidR="00D67D6B" w:rsidRPr="00187809" w:rsidRDefault="00D67D6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Razmjena: 136 naslova</w:t>
      </w:r>
    </w:p>
    <w:p w:rsidR="00D67D6B" w:rsidRPr="00187809" w:rsidRDefault="00D67D6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Dar: 42 naslova</w:t>
      </w:r>
    </w:p>
    <w:p w:rsidR="00D67D6B" w:rsidRPr="00187809" w:rsidRDefault="00D67D6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Kupnja: 11 naslova</w:t>
      </w:r>
    </w:p>
    <w:p w:rsidR="006A6F69" w:rsidRPr="00187809" w:rsidRDefault="006A6F6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 Izdanja Gradskog muzeja Sisak: 10 naslova </w:t>
      </w:r>
    </w:p>
    <w:p w:rsidR="006A6F69" w:rsidRPr="002226FD" w:rsidRDefault="006A6F69" w:rsidP="00187809">
      <w:pPr>
        <w:pStyle w:val="Odlomakpopisa"/>
        <w:numPr>
          <w:ilvl w:val="0"/>
          <w:numId w:val="9"/>
        </w:numPr>
        <w:spacing w:line="360" w:lineRule="auto"/>
      </w:pPr>
      <w:r w:rsidRPr="002226FD">
        <w:t xml:space="preserve">Staklo Siscije, </w:t>
      </w:r>
    </w:p>
    <w:p w:rsidR="006A6F69" w:rsidRPr="002226FD" w:rsidRDefault="006A6F69" w:rsidP="00187809">
      <w:pPr>
        <w:pStyle w:val="Odlomakpopisa"/>
        <w:numPr>
          <w:ilvl w:val="0"/>
          <w:numId w:val="9"/>
        </w:numPr>
        <w:spacing w:line="360" w:lineRule="auto"/>
      </w:pPr>
      <w:r w:rsidRPr="002226FD">
        <w:t xml:space="preserve">Ciklus povijesnih predavanja: Vlastelinstva i plemićke obitelji Siska i Sisačko- moslavačke županije: (zbornik sažetaka), </w:t>
      </w:r>
    </w:p>
    <w:p w:rsidR="006A6F69" w:rsidRPr="002226FD" w:rsidRDefault="006A6F69" w:rsidP="00187809">
      <w:pPr>
        <w:pStyle w:val="Odlomakpopisa"/>
        <w:numPr>
          <w:ilvl w:val="0"/>
          <w:numId w:val="9"/>
        </w:numPr>
        <w:spacing w:line="360" w:lineRule="auto"/>
      </w:pPr>
      <w:r w:rsidRPr="002226FD">
        <w:t xml:space="preserve">Sisački mamut,  </w:t>
      </w:r>
    </w:p>
    <w:p w:rsidR="006A6F69" w:rsidRPr="002226FD" w:rsidRDefault="006A6F69" w:rsidP="00187809">
      <w:pPr>
        <w:pStyle w:val="Odlomakpopisa"/>
        <w:numPr>
          <w:ilvl w:val="0"/>
          <w:numId w:val="9"/>
        </w:numPr>
        <w:spacing w:line="360" w:lineRule="auto"/>
      </w:pPr>
      <w:r w:rsidRPr="002226FD">
        <w:t>Moć ljubavi: Zavičajnici Janko Dujak,</w:t>
      </w:r>
    </w:p>
    <w:p w:rsidR="006A6F69" w:rsidRPr="002226FD" w:rsidRDefault="006A6F69" w:rsidP="00187809">
      <w:pPr>
        <w:pStyle w:val="Odlomakpopisa"/>
        <w:numPr>
          <w:ilvl w:val="0"/>
          <w:numId w:val="9"/>
        </w:numPr>
        <w:spacing w:line="360" w:lineRule="auto"/>
      </w:pPr>
      <w:r w:rsidRPr="002226FD">
        <w:t xml:space="preserve">Zaustavljeni trenutak, </w:t>
      </w:r>
    </w:p>
    <w:p w:rsidR="006A6F69" w:rsidRPr="002226FD" w:rsidRDefault="006A6F69" w:rsidP="00187809">
      <w:pPr>
        <w:pStyle w:val="Odlomakpopisa"/>
        <w:numPr>
          <w:ilvl w:val="0"/>
          <w:numId w:val="9"/>
        </w:numPr>
        <w:spacing w:line="360" w:lineRule="auto"/>
      </w:pPr>
      <w:r w:rsidRPr="002226FD">
        <w:t xml:space="preserve">Gutljaj jedan, ali vrijedan: Segestica Sisak 1917.-2017, </w:t>
      </w:r>
    </w:p>
    <w:p w:rsidR="006A6F69" w:rsidRPr="002226FD" w:rsidRDefault="006A6F69" w:rsidP="00187809">
      <w:pPr>
        <w:pStyle w:val="Odlomakpopisa"/>
        <w:numPr>
          <w:ilvl w:val="0"/>
          <w:numId w:val="9"/>
        </w:numPr>
        <w:spacing w:line="360" w:lineRule="auto"/>
      </w:pPr>
      <w:r w:rsidRPr="002226FD">
        <w:t xml:space="preserve">Novi život industrijske baštine – interijeri, krajolici, perspektive, </w:t>
      </w:r>
    </w:p>
    <w:p w:rsidR="006A6F69" w:rsidRPr="002226FD" w:rsidRDefault="006A6F69" w:rsidP="00187809">
      <w:pPr>
        <w:pStyle w:val="Odlomakpopisa"/>
        <w:numPr>
          <w:ilvl w:val="0"/>
          <w:numId w:val="9"/>
        </w:numPr>
        <w:spacing w:line="360" w:lineRule="auto"/>
      </w:pPr>
      <w:r w:rsidRPr="002226FD">
        <w:t>Katalog numizmatike Gradskog muzeja Sisak sv. 2,</w:t>
      </w:r>
    </w:p>
    <w:p w:rsidR="006A6F69" w:rsidRPr="002226FD" w:rsidRDefault="006A6F69" w:rsidP="00187809">
      <w:pPr>
        <w:pStyle w:val="Odlomakpopisa"/>
        <w:numPr>
          <w:ilvl w:val="0"/>
          <w:numId w:val="9"/>
        </w:numPr>
        <w:spacing w:line="360" w:lineRule="auto"/>
      </w:pPr>
      <w:r w:rsidRPr="002226FD">
        <w:t xml:space="preserve">Ciklus numizmatičkih predavanja: Rimska carska kovnica u Sisciji 1755 godina kasnije: (zbornik sažetaka), </w:t>
      </w:r>
    </w:p>
    <w:p w:rsidR="006A6F69" w:rsidRPr="002226FD" w:rsidRDefault="006A6F69" w:rsidP="00187809">
      <w:pPr>
        <w:pStyle w:val="Odlomakpopisa"/>
        <w:numPr>
          <w:ilvl w:val="0"/>
          <w:numId w:val="9"/>
        </w:numPr>
        <w:spacing w:line="360" w:lineRule="auto"/>
      </w:pPr>
      <w:r w:rsidRPr="002226FD">
        <w:t xml:space="preserve">70 godina košarke u Sisku 1947-2017. </w:t>
      </w:r>
    </w:p>
    <w:p w:rsidR="006A6F69" w:rsidRPr="00187809" w:rsidRDefault="006A6F69"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4.2. Stručna obrada knjižničnog fonda</w:t>
      </w:r>
    </w:p>
    <w:p w:rsidR="006A6F69" w:rsidRPr="00187809" w:rsidRDefault="006A6F6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Knjižnična građa obrađena je na klasičan način, uvedena u inventarnu knjigu te katalogizirana (199 jedinica). </w:t>
      </w:r>
    </w:p>
    <w:p w:rsidR="006A6F69" w:rsidRPr="00187809" w:rsidRDefault="006A6F6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Ukupni knjižni fond uvedenih jedinica u inventarnu knjigu je 14 121.</w:t>
      </w:r>
    </w:p>
    <w:p w:rsidR="00D15FD9" w:rsidRPr="00187809" w:rsidRDefault="00D15FD9" w:rsidP="00187809">
      <w:pPr>
        <w:spacing w:after="0" w:line="360" w:lineRule="auto"/>
        <w:rPr>
          <w:rFonts w:ascii="Times New Roman" w:hAnsi="Times New Roman" w:cs="Times New Roman"/>
          <w:sz w:val="24"/>
          <w:szCs w:val="24"/>
        </w:rPr>
      </w:pPr>
    </w:p>
    <w:p w:rsidR="006A6F69" w:rsidRPr="00187809" w:rsidRDefault="006A6F6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lastRenderedPageBreak/>
        <w:t>4.3. Zaštita knjižnične građe</w:t>
      </w:r>
    </w:p>
    <w:p w:rsidR="006A6F69" w:rsidRPr="00187809" w:rsidRDefault="006A6F6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Provedene su mjere očuvanja knjižne građe upotrebom zaštitnih mapa. </w:t>
      </w:r>
    </w:p>
    <w:p w:rsidR="004633D4" w:rsidRPr="00187809" w:rsidRDefault="004633D4" w:rsidP="00187809">
      <w:pPr>
        <w:spacing w:after="0" w:line="360" w:lineRule="auto"/>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4.4. Služba i usluge za korisnike</w:t>
      </w:r>
    </w:p>
    <w:p w:rsidR="00AC491C" w:rsidRPr="00187809" w:rsidRDefault="00AC491C"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imarni korisnici muzejske knjižnice su djelatnici matične ustanove ali se njezinim uslugama koriste i brojne zainteresirane osobe koje nisu zaposlene u Gradskom muzeju Sisak.</w:t>
      </w:r>
    </w:p>
    <w:p w:rsidR="00BE63CC" w:rsidRPr="00187809" w:rsidRDefault="00BE63CC" w:rsidP="00187809">
      <w:pPr>
        <w:spacing w:after="0" w:line="360" w:lineRule="auto"/>
        <w:jc w:val="both"/>
        <w:rPr>
          <w:rFonts w:ascii="Times New Roman" w:hAnsi="Times New Roman" w:cs="Times New Roman"/>
          <w:color w:val="FF0000"/>
          <w:sz w:val="24"/>
          <w:szCs w:val="24"/>
        </w:rPr>
      </w:pPr>
    </w:p>
    <w:p w:rsidR="002349B7"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4.5. Ostalo </w:t>
      </w:r>
    </w:p>
    <w:p w:rsidR="00641472" w:rsidRPr="00187809" w:rsidRDefault="0064147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Razmjena publikacija sa srodnim ustanovama. </w:t>
      </w:r>
    </w:p>
    <w:p w:rsidR="00641472" w:rsidRPr="00187809" w:rsidRDefault="00641472"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a razmjenu je poslano: Staklo Siscije (51 publikacija), Sisački mamut (33), Moć ljubavi: Zavičajnici Janko Dujak</w:t>
      </w:r>
      <w:r w:rsidR="00152CC2" w:rsidRPr="00187809">
        <w:rPr>
          <w:rFonts w:ascii="Times New Roman" w:hAnsi="Times New Roman" w:cs="Times New Roman"/>
          <w:sz w:val="24"/>
          <w:szCs w:val="24"/>
        </w:rPr>
        <w:t xml:space="preserve"> (29)</w:t>
      </w:r>
      <w:r w:rsidRPr="00187809">
        <w:rPr>
          <w:rFonts w:ascii="Times New Roman" w:hAnsi="Times New Roman" w:cs="Times New Roman"/>
          <w:sz w:val="24"/>
          <w:szCs w:val="24"/>
        </w:rPr>
        <w:t>, Zaustavljeni trenutak</w:t>
      </w:r>
      <w:r w:rsidR="00152CC2" w:rsidRPr="00187809">
        <w:rPr>
          <w:rFonts w:ascii="Times New Roman" w:hAnsi="Times New Roman" w:cs="Times New Roman"/>
          <w:sz w:val="24"/>
          <w:szCs w:val="24"/>
        </w:rPr>
        <w:t xml:space="preserve"> (29)</w:t>
      </w:r>
      <w:r w:rsidRPr="00187809">
        <w:rPr>
          <w:rFonts w:ascii="Times New Roman" w:hAnsi="Times New Roman" w:cs="Times New Roman"/>
          <w:sz w:val="24"/>
          <w:szCs w:val="24"/>
        </w:rPr>
        <w:t>, Gutljaj jedan, ali vrijedan: Segestica Sisak 1917.-2017</w:t>
      </w:r>
      <w:r w:rsidR="00152CC2" w:rsidRPr="00187809">
        <w:rPr>
          <w:rFonts w:ascii="Times New Roman" w:hAnsi="Times New Roman" w:cs="Times New Roman"/>
          <w:sz w:val="24"/>
          <w:szCs w:val="24"/>
        </w:rPr>
        <w:t xml:space="preserve"> (29), </w:t>
      </w:r>
      <w:r w:rsidRPr="00187809">
        <w:rPr>
          <w:rFonts w:ascii="Times New Roman" w:hAnsi="Times New Roman" w:cs="Times New Roman"/>
          <w:sz w:val="24"/>
          <w:szCs w:val="24"/>
        </w:rPr>
        <w:t>Katalog numizmat</w:t>
      </w:r>
      <w:r w:rsidR="00152CC2" w:rsidRPr="00187809">
        <w:rPr>
          <w:rFonts w:ascii="Times New Roman" w:hAnsi="Times New Roman" w:cs="Times New Roman"/>
          <w:sz w:val="24"/>
          <w:szCs w:val="24"/>
        </w:rPr>
        <w:t>ike Gradskog muzeja Sisak sv. 2  (38),</w:t>
      </w:r>
      <w:r w:rsidRPr="00187809">
        <w:rPr>
          <w:rFonts w:ascii="Times New Roman" w:hAnsi="Times New Roman" w:cs="Times New Roman"/>
          <w:sz w:val="24"/>
          <w:szCs w:val="24"/>
        </w:rPr>
        <w:t xml:space="preserve"> Ciklus numizmatičkih predavanja: Rimska carska kovnica u Sisciji 1755 godina kasnije</w:t>
      </w:r>
      <w:r w:rsidR="00152CC2" w:rsidRPr="00187809">
        <w:rPr>
          <w:rFonts w:ascii="Times New Roman" w:hAnsi="Times New Roman" w:cs="Times New Roman"/>
          <w:sz w:val="24"/>
          <w:szCs w:val="24"/>
        </w:rPr>
        <w:t xml:space="preserve"> (37),</w:t>
      </w:r>
      <w:r w:rsidR="00C470B4" w:rsidRPr="00187809">
        <w:rPr>
          <w:rFonts w:ascii="Times New Roman" w:hAnsi="Times New Roman" w:cs="Times New Roman"/>
          <w:sz w:val="24"/>
          <w:szCs w:val="24"/>
        </w:rPr>
        <w:t xml:space="preserve"> </w:t>
      </w:r>
      <w:r w:rsidRPr="00187809">
        <w:rPr>
          <w:rFonts w:ascii="Times New Roman" w:hAnsi="Times New Roman" w:cs="Times New Roman"/>
          <w:sz w:val="24"/>
          <w:szCs w:val="24"/>
        </w:rPr>
        <w:t>70 godina košarke u Sisku 1947</w:t>
      </w:r>
      <w:r w:rsidR="00C470B4" w:rsidRPr="00187809">
        <w:rPr>
          <w:rFonts w:ascii="Times New Roman" w:hAnsi="Times New Roman" w:cs="Times New Roman"/>
          <w:sz w:val="24"/>
          <w:szCs w:val="24"/>
        </w:rPr>
        <w:t>.</w:t>
      </w:r>
      <w:r w:rsidRPr="00187809">
        <w:rPr>
          <w:rFonts w:ascii="Times New Roman" w:hAnsi="Times New Roman" w:cs="Times New Roman"/>
          <w:sz w:val="24"/>
          <w:szCs w:val="24"/>
        </w:rPr>
        <w:t>-2017</w:t>
      </w:r>
      <w:r w:rsidR="00C470B4" w:rsidRPr="00187809">
        <w:rPr>
          <w:rFonts w:ascii="Times New Roman" w:hAnsi="Times New Roman" w:cs="Times New Roman"/>
          <w:sz w:val="24"/>
          <w:szCs w:val="24"/>
        </w:rPr>
        <w:t xml:space="preserve">. </w:t>
      </w:r>
      <w:r w:rsidR="00152CC2" w:rsidRPr="00187809">
        <w:rPr>
          <w:rFonts w:ascii="Times New Roman" w:hAnsi="Times New Roman" w:cs="Times New Roman"/>
          <w:sz w:val="24"/>
          <w:szCs w:val="24"/>
        </w:rPr>
        <w:t>(26).</w:t>
      </w:r>
      <w:r w:rsidRPr="00187809">
        <w:rPr>
          <w:rFonts w:ascii="Times New Roman" w:hAnsi="Times New Roman" w:cs="Times New Roman"/>
          <w:sz w:val="24"/>
          <w:szCs w:val="24"/>
        </w:rPr>
        <w:t xml:space="preserve"> </w:t>
      </w:r>
    </w:p>
    <w:p w:rsidR="00641472" w:rsidRPr="00187809" w:rsidRDefault="00641472" w:rsidP="00187809">
      <w:pPr>
        <w:spacing w:after="0" w:line="360" w:lineRule="auto"/>
        <w:jc w:val="both"/>
        <w:rPr>
          <w:rFonts w:ascii="Times New Roman" w:hAnsi="Times New Roman" w:cs="Times New Roman"/>
          <w:sz w:val="24"/>
          <w:szCs w:val="24"/>
        </w:rPr>
      </w:pPr>
    </w:p>
    <w:p w:rsidR="00641472" w:rsidRPr="00187809" w:rsidRDefault="0064147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ukl</w:t>
      </w:r>
      <w:r w:rsidR="00D15FD9" w:rsidRPr="00187809">
        <w:rPr>
          <w:rFonts w:ascii="Times New Roman" w:hAnsi="Times New Roman" w:cs="Times New Roman"/>
          <w:sz w:val="24"/>
          <w:szCs w:val="24"/>
        </w:rPr>
        <w:t>adno zakonu o knjižnicama slani su obvezni primjerci, publikacije</w:t>
      </w:r>
      <w:r w:rsidRPr="00187809">
        <w:rPr>
          <w:rFonts w:ascii="Times New Roman" w:hAnsi="Times New Roman" w:cs="Times New Roman"/>
          <w:sz w:val="24"/>
          <w:szCs w:val="24"/>
        </w:rPr>
        <w:t xml:space="preserve"> u izdanju Gradskog muzeja Sisak, Nacionalnoj i sveučilišnoj knjižnici u Zagrebu (9 primjeraka) te Narodnoj knjižnici i čitaonici u Sisku (1 primjerak).</w:t>
      </w:r>
    </w:p>
    <w:p w:rsidR="00641472" w:rsidRPr="00187809" w:rsidRDefault="00641472" w:rsidP="00187809">
      <w:pPr>
        <w:spacing w:after="0" w:line="360" w:lineRule="auto"/>
        <w:rPr>
          <w:rFonts w:ascii="Times New Roman" w:hAnsi="Times New Roman" w:cs="Times New Roman"/>
          <w:color w:val="9BBB59" w:themeColor="accent3"/>
          <w:sz w:val="24"/>
          <w:szCs w:val="24"/>
        </w:rPr>
      </w:pPr>
    </w:p>
    <w:p w:rsidR="00641472" w:rsidRPr="00187809" w:rsidRDefault="00D15FD9"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uzej je sudjelovao na 36. izložbi izdavačke djelatnosti hrvatskih muzeja i galerija, za koju su MDC-u dostavljena po tri primjerka publikacija u izdanju Gradskog muzeja Sisak, nastalih u vremenu od 1. listopada 2016. do 1. listopada 2017. godine.</w:t>
      </w:r>
    </w:p>
    <w:p w:rsidR="00D15FD9" w:rsidRPr="00187809" w:rsidRDefault="00D15FD9" w:rsidP="00187809">
      <w:pPr>
        <w:spacing w:after="0" w:line="360" w:lineRule="auto"/>
        <w:jc w:val="both"/>
        <w:rPr>
          <w:rFonts w:ascii="Times New Roman" w:hAnsi="Times New Roman" w:cs="Times New Roman"/>
          <w:color w:val="9BBB59" w:themeColor="accent3"/>
          <w:sz w:val="24"/>
          <w:szCs w:val="24"/>
        </w:rPr>
      </w:pPr>
    </w:p>
    <w:p w:rsidR="00641472" w:rsidRPr="00187809" w:rsidRDefault="0064147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Dodjeljivanje ISBN brojeva za kataloge u izdanju Gradskog muzeja Sisak.</w:t>
      </w:r>
    </w:p>
    <w:p w:rsidR="00641472" w:rsidRPr="00187809" w:rsidRDefault="0064147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Ispunjavanje i slanje CIP upitnika te ostalih potrebnih materijala Nacionalnoj i sveučilišnoj knjižnici u Zagrebu u svrhu dobivanja CIP zapisa.</w:t>
      </w:r>
    </w:p>
    <w:p w:rsidR="00641472" w:rsidRPr="00187809" w:rsidRDefault="00641472" w:rsidP="00187809">
      <w:pPr>
        <w:spacing w:after="0" w:line="360" w:lineRule="auto"/>
        <w:jc w:val="both"/>
        <w:rPr>
          <w:rFonts w:ascii="Times New Roman" w:hAnsi="Times New Roman" w:cs="Times New Roman"/>
          <w:sz w:val="24"/>
          <w:szCs w:val="24"/>
        </w:rPr>
      </w:pPr>
    </w:p>
    <w:p w:rsidR="00641472" w:rsidRPr="00187809" w:rsidRDefault="00641472"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Izrađivanje predmetnica s područja povijesti, etnologije i arheologije.</w:t>
      </w:r>
    </w:p>
    <w:p w:rsidR="00641472" w:rsidRPr="00187809" w:rsidRDefault="00641472"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ređivanje spremišta knjižnice.</w:t>
      </w:r>
    </w:p>
    <w:p w:rsidR="00190FFF" w:rsidRPr="00187809" w:rsidRDefault="004633D4" w:rsidP="00187809">
      <w:pPr>
        <w:tabs>
          <w:tab w:val="left" w:pos="1650"/>
        </w:tabs>
        <w:spacing w:after="0" w:line="360" w:lineRule="auto"/>
        <w:jc w:val="both"/>
        <w:rPr>
          <w:rFonts w:ascii="Times New Roman" w:hAnsi="Times New Roman" w:cs="Times New Roman"/>
          <w:color w:val="FF0000"/>
          <w:sz w:val="24"/>
          <w:szCs w:val="24"/>
        </w:rPr>
      </w:pPr>
      <w:r w:rsidRPr="00187809">
        <w:rPr>
          <w:rFonts w:ascii="Times New Roman" w:hAnsi="Times New Roman" w:cs="Times New Roman"/>
          <w:color w:val="FF0000"/>
          <w:sz w:val="24"/>
          <w:szCs w:val="24"/>
        </w:rPr>
        <w:tab/>
      </w: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5. STALNI POSTAV</w:t>
      </w: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 xml:space="preserve">5.1. Novi stalni postav </w:t>
      </w:r>
    </w:p>
    <w:p w:rsidR="00AB3A5F" w:rsidRPr="00187809" w:rsidRDefault="00AB3A5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lastRenderedPageBreak/>
        <w:t>Pripremne radnje u vidu planiranja novog stalnog postava u prezentacijskom selu „Ušće“, raspored prostorija i razmještaj, namjena - pokupska kuća. Planiranje iskorištavanja prostora s odgovarajućom namjenom itd. Zamišljeni prostor, stvoren prvenstveno na osnovu dva objekta-posavske i pokupske tradicijske drvene kuće, trebao bi obuhvatiti sve potrebne jedinice za rad, očuvanje i prezentaciju djelatnosti etnografskog odjela; od radnih prostora, čuvaonica, radionica, suvenirnice, stalnog postava, multimedijalnog dijela za odnose s javnošću i prihvat posjetitelja. Iskoristivi radni i pokazni unutarnji i vanjski dio. (Katica Mrgić)</w:t>
      </w:r>
    </w:p>
    <w:p w:rsidR="00470477" w:rsidRPr="00187809" w:rsidRDefault="00470477"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 STRUČNI RAD</w:t>
      </w: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1. Stručna obrada muzejske građe</w:t>
      </w:r>
    </w:p>
    <w:p w:rsidR="00635EDF" w:rsidRPr="00187809" w:rsidRDefault="00635EDF" w:rsidP="00187809">
      <w:pPr>
        <w:spacing w:after="0" w:line="360" w:lineRule="auto"/>
        <w:jc w:val="both"/>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U sklopu svoje djelatnosti kustosi rade na stručnoj obradi predmeta u svrhu izložbi, izrade stručnih i znanstvenih članaka te redovite obrade.</w:t>
      </w:r>
    </w:p>
    <w:p w:rsidR="00635EDF" w:rsidRPr="00187809" w:rsidRDefault="00635EDF" w:rsidP="00187809">
      <w:pPr>
        <w:spacing w:after="0" w:line="360" w:lineRule="auto"/>
        <w:jc w:val="both"/>
        <w:rPr>
          <w:rFonts w:ascii="Times New Roman" w:hAnsi="Times New Roman" w:cs="Times New Roman"/>
          <w:b/>
          <w:color w:val="FF0000"/>
          <w:sz w:val="24"/>
          <w:szCs w:val="24"/>
        </w:rPr>
      </w:pPr>
    </w:p>
    <w:p w:rsidR="00F348E3" w:rsidRPr="00187809" w:rsidRDefault="00015EC8"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Izdvajani su predmeti s Jugozapadne nekropole i</w:t>
      </w:r>
      <w:r w:rsidR="00174100" w:rsidRPr="00187809">
        <w:rPr>
          <w:rFonts w:ascii="Times New Roman" w:hAnsi="Times New Roman" w:cs="Times New Roman"/>
          <w:sz w:val="24"/>
          <w:szCs w:val="24"/>
        </w:rPr>
        <w:t xml:space="preserve"> </w:t>
      </w:r>
      <w:r w:rsidRPr="00187809">
        <w:rPr>
          <w:rFonts w:ascii="Times New Roman" w:hAnsi="Times New Roman" w:cs="Times New Roman"/>
          <w:sz w:val="24"/>
          <w:szCs w:val="24"/>
        </w:rPr>
        <w:t>neobjavljeni predmeti s</w:t>
      </w:r>
      <w:r w:rsidR="00174100" w:rsidRPr="00187809">
        <w:rPr>
          <w:rFonts w:ascii="Times New Roman" w:hAnsi="Times New Roman" w:cs="Times New Roman"/>
          <w:sz w:val="24"/>
          <w:szCs w:val="24"/>
        </w:rPr>
        <w:t xml:space="preserve"> Jugoistočne nekropole. </w:t>
      </w:r>
      <w:r w:rsidR="005F3FCB" w:rsidRPr="00187809">
        <w:rPr>
          <w:rFonts w:ascii="Times New Roman" w:hAnsi="Times New Roman" w:cs="Times New Roman"/>
          <w:sz w:val="24"/>
          <w:szCs w:val="24"/>
        </w:rPr>
        <w:t xml:space="preserve">Obrađivana je građa za potrebe izložbe i </w:t>
      </w:r>
      <w:r w:rsidR="005F3FCB" w:rsidRPr="00187809">
        <w:rPr>
          <w:rFonts w:ascii="Times New Roman" w:eastAsia="Times New Roman" w:hAnsi="Times New Roman" w:cs="Times New Roman"/>
          <w:sz w:val="24"/>
          <w:szCs w:val="24"/>
        </w:rPr>
        <w:t>pisan tekst</w:t>
      </w:r>
      <w:r w:rsidR="00174100" w:rsidRPr="00187809">
        <w:rPr>
          <w:rFonts w:ascii="Times New Roman" w:eastAsia="Times New Roman" w:hAnsi="Times New Roman" w:cs="Times New Roman"/>
          <w:sz w:val="24"/>
          <w:szCs w:val="24"/>
        </w:rPr>
        <w:t xml:space="preserve"> za katalog.</w:t>
      </w:r>
      <w:r w:rsidR="005F3FCB" w:rsidRPr="00187809">
        <w:rPr>
          <w:rFonts w:ascii="Times New Roman" w:eastAsia="Times New Roman" w:hAnsi="Times New Roman" w:cs="Times New Roman"/>
          <w:sz w:val="24"/>
          <w:szCs w:val="24"/>
        </w:rPr>
        <w:t xml:space="preserve"> Obrađivane su  rimske pločaste fibule</w:t>
      </w:r>
      <w:r w:rsidR="00174100" w:rsidRPr="00187809">
        <w:rPr>
          <w:rFonts w:ascii="Times New Roman" w:eastAsia="Times New Roman" w:hAnsi="Times New Roman" w:cs="Times New Roman"/>
          <w:sz w:val="24"/>
          <w:szCs w:val="24"/>
        </w:rPr>
        <w:t xml:space="preserve">. </w:t>
      </w:r>
      <w:r w:rsidR="00F348E3" w:rsidRPr="00187809">
        <w:rPr>
          <w:rFonts w:ascii="Times New Roman" w:hAnsi="Times New Roman" w:cs="Times New Roman"/>
          <w:sz w:val="24"/>
          <w:szCs w:val="24"/>
        </w:rPr>
        <w:t>(Tea Tomaš Barišić)</w:t>
      </w:r>
    </w:p>
    <w:p w:rsidR="005F3FCB" w:rsidRPr="00187809" w:rsidRDefault="005F3FCB" w:rsidP="00187809">
      <w:pPr>
        <w:spacing w:after="0" w:line="360" w:lineRule="auto"/>
        <w:rPr>
          <w:rFonts w:ascii="Times New Roman" w:eastAsia="Times New Roman" w:hAnsi="Times New Roman" w:cs="Times New Roman"/>
          <w:sz w:val="24"/>
          <w:szCs w:val="24"/>
        </w:rPr>
      </w:pPr>
    </w:p>
    <w:p w:rsidR="00F348E3" w:rsidRPr="00187809" w:rsidRDefault="00F348E3" w:rsidP="00187809">
      <w:pPr>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xml:space="preserve">Provedena je stručna obrada građe prikupljene istraživanjima </w:t>
      </w:r>
      <w:r w:rsidR="00755B44" w:rsidRPr="00187809">
        <w:rPr>
          <w:rFonts w:ascii="Times New Roman" w:eastAsia="Times New Roman" w:hAnsi="Times New Roman" w:cs="Times New Roman"/>
          <w:sz w:val="24"/>
          <w:szCs w:val="24"/>
        </w:rPr>
        <w:t xml:space="preserve">„Sisak, Stari grad – dekorativna rasvjeta, 2016.“, „Sisak, Stari grad – probno sondiranje, 2016.“, „Sisak, Pješačka zona – Fontana, 2016.“, „Sisak, Sv. Kvirin, 2016.“, „Sisak, Solarni cvijet, 2016.“ </w:t>
      </w:r>
      <w:r w:rsidRPr="00187809">
        <w:rPr>
          <w:rFonts w:ascii="Times New Roman" w:eastAsia="Times New Roman" w:hAnsi="Times New Roman" w:cs="Times New Roman"/>
          <w:sz w:val="24"/>
          <w:szCs w:val="24"/>
        </w:rPr>
        <w:t>(Rosana Škrgulja)</w:t>
      </w:r>
    </w:p>
    <w:p w:rsidR="003009A0" w:rsidRPr="00187809" w:rsidRDefault="003009A0" w:rsidP="00187809">
      <w:pPr>
        <w:spacing w:after="0" w:line="360" w:lineRule="auto"/>
        <w:jc w:val="both"/>
        <w:rPr>
          <w:rFonts w:ascii="Times New Roman" w:hAnsi="Times New Roman" w:cs="Times New Roman"/>
          <w:color w:val="FF0000"/>
          <w:sz w:val="24"/>
          <w:szCs w:val="24"/>
        </w:rPr>
      </w:pPr>
    </w:p>
    <w:p w:rsidR="0081576B" w:rsidRPr="00187809" w:rsidRDefault="003B4F4E"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Na osnovu dijela prethodno obrađenih novaca od strane pripravnice Tee Fumić, k</w:t>
      </w:r>
      <w:r w:rsidR="0081576B" w:rsidRPr="00187809">
        <w:rPr>
          <w:rFonts w:ascii="Times New Roman" w:hAnsi="Times New Roman" w:cs="Times New Roman"/>
          <w:sz w:val="24"/>
          <w:szCs w:val="24"/>
        </w:rPr>
        <w:t>ataloški je obrađen 41 komad novca za članak za Godišnjak „Nalazi novca na recent</w:t>
      </w:r>
      <w:r w:rsidR="002226FD">
        <w:rPr>
          <w:rFonts w:ascii="Times New Roman" w:hAnsi="Times New Roman" w:cs="Times New Roman"/>
          <w:sz w:val="24"/>
          <w:szCs w:val="24"/>
        </w:rPr>
        <w:t>nim arheološkim istraživanjima“</w:t>
      </w:r>
      <w:r w:rsidRPr="00187809">
        <w:rPr>
          <w:rFonts w:ascii="Times New Roman" w:hAnsi="Times New Roman" w:cs="Times New Roman"/>
          <w:sz w:val="24"/>
          <w:szCs w:val="24"/>
        </w:rPr>
        <w:t>.</w:t>
      </w:r>
      <w:r w:rsidR="0081576B" w:rsidRPr="00187809">
        <w:rPr>
          <w:rFonts w:ascii="Times New Roman" w:hAnsi="Times New Roman" w:cs="Times New Roman"/>
          <w:sz w:val="24"/>
          <w:szCs w:val="24"/>
        </w:rPr>
        <w:t xml:space="preserve"> </w:t>
      </w:r>
      <w:r w:rsidRPr="00187809">
        <w:rPr>
          <w:rFonts w:ascii="Times New Roman" w:hAnsi="Times New Roman" w:cs="Times New Roman"/>
          <w:sz w:val="24"/>
          <w:szCs w:val="24"/>
        </w:rPr>
        <w:t>Kataloški je obrađeno</w:t>
      </w:r>
      <w:r w:rsidR="0081576B" w:rsidRPr="00187809">
        <w:rPr>
          <w:rFonts w:ascii="Times New Roman" w:hAnsi="Times New Roman" w:cs="Times New Roman"/>
          <w:sz w:val="24"/>
          <w:szCs w:val="24"/>
        </w:rPr>
        <w:t xml:space="preserve"> 20 komada novca za izložbu </w:t>
      </w:r>
      <w:r w:rsidRPr="00187809">
        <w:rPr>
          <w:rFonts w:ascii="Times New Roman" w:hAnsi="Times New Roman" w:cs="Times New Roman"/>
          <w:sz w:val="24"/>
          <w:szCs w:val="24"/>
        </w:rPr>
        <w:t>„</w:t>
      </w:r>
      <w:r w:rsidR="0081576B" w:rsidRPr="00187809">
        <w:rPr>
          <w:rFonts w:ascii="Times New Roman" w:hAnsi="Times New Roman" w:cs="Times New Roman"/>
          <w:sz w:val="24"/>
          <w:szCs w:val="24"/>
        </w:rPr>
        <w:t>Nekropole antičke Siscije</w:t>
      </w:r>
      <w:r w:rsidRPr="00187809">
        <w:rPr>
          <w:rFonts w:ascii="Times New Roman" w:hAnsi="Times New Roman" w:cs="Times New Roman"/>
          <w:sz w:val="24"/>
          <w:szCs w:val="24"/>
        </w:rPr>
        <w:t>“</w:t>
      </w:r>
      <w:r w:rsidR="0081576B" w:rsidRPr="00187809">
        <w:rPr>
          <w:rFonts w:ascii="Times New Roman" w:hAnsi="Times New Roman" w:cs="Times New Roman"/>
          <w:sz w:val="24"/>
          <w:szCs w:val="24"/>
        </w:rPr>
        <w:t>.</w:t>
      </w:r>
      <w:r w:rsidRPr="00187809">
        <w:rPr>
          <w:rFonts w:ascii="Times New Roman" w:hAnsi="Times New Roman" w:cs="Times New Roman"/>
          <w:sz w:val="24"/>
          <w:szCs w:val="24"/>
        </w:rPr>
        <w:t xml:space="preserve"> (Zdenko Burkowsky)</w:t>
      </w:r>
    </w:p>
    <w:p w:rsidR="006A6762" w:rsidRPr="00187809" w:rsidRDefault="006A6762" w:rsidP="00187809">
      <w:pPr>
        <w:spacing w:after="0" w:line="360" w:lineRule="auto"/>
        <w:rPr>
          <w:rFonts w:ascii="Times New Roman" w:hAnsi="Times New Roman" w:cs="Times New Roman"/>
          <w:color w:val="FF0000"/>
          <w:sz w:val="24"/>
          <w:szCs w:val="24"/>
        </w:rPr>
      </w:pPr>
    </w:p>
    <w:p w:rsidR="00AE41E0" w:rsidRPr="00187809" w:rsidRDefault="00253F13" w:rsidP="00187809">
      <w:pPr>
        <w:pStyle w:val="Bezproreda"/>
        <w:spacing w:line="360" w:lineRule="auto"/>
        <w:jc w:val="both"/>
        <w:rPr>
          <w:rFonts w:ascii="Times New Roman" w:hAnsi="Times New Roman"/>
          <w:sz w:val="24"/>
          <w:szCs w:val="24"/>
        </w:rPr>
      </w:pPr>
      <w:r w:rsidRPr="00187809">
        <w:rPr>
          <w:rFonts w:ascii="Times New Roman" w:hAnsi="Times New Roman"/>
          <w:sz w:val="24"/>
          <w:szCs w:val="24"/>
        </w:rPr>
        <w:t>Obrađeni su gornji odjevni predmeti, kaputići za naredni izložbeni projekt.</w:t>
      </w:r>
      <w:r w:rsidR="00AE41E0" w:rsidRPr="00187809">
        <w:rPr>
          <w:rFonts w:ascii="Times New Roman" w:hAnsi="Times New Roman"/>
          <w:sz w:val="24"/>
          <w:szCs w:val="24"/>
        </w:rPr>
        <w:t xml:space="preserve"> (Katica Mrgić)</w:t>
      </w:r>
    </w:p>
    <w:p w:rsidR="00253F13" w:rsidRPr="00187809" w:rsidRDefault="00253F13" w:rsidP="00187809">
      <w:pPr>
        <w:spacing w:after="0" w:line="360" w:lineRule="auto"/>
        <w:rPr>
          <w:rFonts w:ascii="Times New Roman" w:hAnsi="Times New Roman" w:cs="Times New Roman"/>
          <w:color w:val="9BBB59" w:themeColor="accent3"/>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2. Identifikacija / Determinacija građe</w:t>
      </w:r>
    </w:p>
    <w:p w:rsidR="0035798B" w:rsidRPr="00187809" w:rsidRDefault="0035798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 sklopu redovite djelatnosti, u muzeju se obavlja identifikacija i determinacija građe.</w:t>
      </w:r>
    </w:p>
    <w:p w:rsidR="0035798B" w:rsidRPr="00187809" w:rsidRDefault="0035798B" w:rsidP="00187809">
      <w:pPr>
        <w:spacing w:after="0" w:line="360" w:lineRule="auto"/>
        <w:jc w:val="both"/>
        <w:rPr>
          <w:rFonts w:ascii="Times New Roman" w:hAnsi="Times New Roman" w:cs="Times New Roman"/>
          <w:b/>
          <w:color w:val="FF0000"/>
          <w:sz w:val="24"/>
          <w:szCs w:val="24"/>
        </w:rPr>
      </w:pPr>
    </w:p>
    <w:p w:rsidR="0035798B" w:rsidRPr="00187809" w:rsidRDefault="000155B2"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a vanjske korisnike izvršena je identifikacija činovničke sablje s kraja 19 stoljeća i sportske plakete iz 1984. godine.</w:t>
      </w:r>
      <w:r w:rsidR="0035798B" w:rsidRPr="00187809">
        <w:rPr>
          <w:rFonts w:ascii="Times New Roman" w:eastAsia="Times New Roman" w:hAnsi="Times New Roman" w:cs="Times New Roman"/>
          <w:sz w:val="24"/>
          <w:szCs w:val="24"/>
        </w:rPr>
        <w:t xml:space="preserve"> (Ivica Valent)</w:t>
      </w:r>
    </w:p>
    <w:p w:rsidR="00375AF8" w:rsidRPr="00187809" w:rsidRDefault="00375AF8" w:rsidP="00187809">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rPr>
      </w:pPr>
    </w:p>
    <w:p w:rsidR="00375AF8" w:rsidRPr="00187809" w:rsidRDefault="00375AF8" w:rsidP="00187809">
      <w:pPr>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Identifikacija / determinacija građe </w:t>
      </w:r>
      <w:r w:rsidR="0035798B" w:rsidRPr="00187809">
        <w:rPr>
          <w:rFonts w:ascii="Times New Roman" w:hAnsi="Times New Roman" w:cs="Times New Roman"/>
          <w:sz w:val="24"/>
          <w:szCs w:val="24"/>
        </w:rPr>
        <w:t xml:space="preserve">obavljena je za Dokumentarnu zbirku I – </w:t>
      </w:r>
      <w:r w:rsidR="00056736" w:rsidRPr="00187809">
        <w:rPr>
          <w:rFonts w:ascii="Times New Roman" w:hAnsi="Times New Roman" w:cs="Times New Roman"/>
          <w:sz w:val="24"/>
          <w:szCs w:val="24"/>
        </w:rPr>
        <w:t>31 predmet</w:t>
      </w:r>
      <w:r w:rsidR="0035798B" w:rsidRPr="00187809">
        <w:rPr>
          <w:rFonts w:ascii="Times New Roman" w:hAnsi="Times New Roman" w:cs="Times New Roman"/>
          <w:sz w:val="24"/>
          <w:szCs w:val="24"/>
        </w:rPr>
        <w:t xml:space="preserve">, Dokumentarnu zbirku II – </w:t>
      </w:r>
      <w:r w:rsidR="00056736" w:rsidRPr="00187809">
        <w:rPr>
          <w:rFonts w:ascii="Times New Roman" w:hAnsi="Times New Roman" w:cs="Times New Roman"/>
          <w:sz w:val="24"/>
          <w:szCs w:val="24"/>
        </w:rPr>
        <w:t>73</w:t>
      </w:r>
      <w:r w:rsidR="0035798B" w:rsidRPr="00187809">
        <w:rPr>
          <w:rFonts w:ascii="Times New Roman" w:hAnsi="Times New Roman" w:cs="Times New Roman"/>
          <w:sz w:val="24"/>
          <w:szCs w:val="24"/>
        </w:rPr>
        <w:t xml:space="preserve"> predmeta, Zavičajnu zbirku – 1</w:t>
      </w:r>
      <w:r w:rsidR="00056736" w:rsidRPr="00187809">
        <w:rPr>
          <w:rFonts w:ascii="Times New Roman" w:hAnsi="Times New Roman" w:cs="Times New Roman"/>
          <w:sz w:val="24"/>
          <w:szCs w:val="24"/>
        </w:rPr>
        <w:t>7</w:t>
      </w:r>
      <w:r w:rsidR="0035798B" w:rsidRPr="00187809">
        <w:rPr>
          <w:rFonts w:ascii="Times New Roman" w:hAnsi="Times New Roman" w:cs="Times New Roman"/>
          <w:sz w:val="24"/>
          <w:szCs w:val="24"/>
        </w:rPr>
        <w:t xml:space="preserve"> predmeta i Zbirku</w:t>
      </w:r>
      <w:r w:rsidRPr="00187809">
        <w:rPr>
          <w:rFonts w:ascii="Times New Roman" w:hAnsi="Times New Roman" w:cs="Times New Roman"/>
          <w:sz w:val="24"/>
          <w:szCs w:val="24"/>
        </w:rPr>
        <w:t xml:space="preserve"> starih razglednica – </w:t>
      </w:r>
      <w:r w:rsidR="00056736" w:rsidRPr="00187809">
        <w:rPr>
          <w:rFonts w:ascii="Times New Roman" w:hAnsi="Times New Roman" w:cs="Times New Roman"/>
          <w:sz w:val="24"/>
          <w:szCs w:val="24"/>
        </w:rPr>
        <w:t>7</w:t>
      </w:r>
      <w:r w:rsidRPr="00187809">
        <w:rPr>
          <w:rFonts w:ascii="Times New Roman" w:hAnsi="Times New Roman" w:cs="Times New Roman"/>
          <w:sz w:val="24"/>
          <w:szCs w:val="24"/>
        </w:rPr>
        <w:t xml:space="preserve"> predmeta</w:t>
      </w:r>
      <w:r w:rsidR="005C0F5D"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Uz pomoć literature i drugih medija identificirana su i determinirana </w:t>
      </w:r>
      <w:r w:rsidR="00056736" w:rsidRPr="00187809">
        <w:rPr>
          <w:rFonts w:ascii="Times New Roman" w:hAnsi="Times New Roman" w:cs="Times New Roman"/>
          <w:sz w:val="24"/>
          <w:szCs w:val="24"/>
        </w:rPr>
        <w:t>234</w:t>
      </w:r>
      <w:r w:rsidRPr="00187809">
        <w:rPr>
          <w:rFonts w:ascii="Times New Roman" w:hAnsi="Times New Roman" w:cs="Times New Roman"/>
          <w:sz w:val="24"/>
          <w:szCs w:val="24"/>
        </w:rPr>
        <w:t xml:space="preserve"> posuđena predmeta za izložbu Dujak. (Davorka Obradović)</w:t>
      </w:r>
    </w:p>
    <w:p w:rsidR="005C0F5D" w:rsidRPr="00187809" w:rsidRDefault="005C0F5D" w:rsidP="00187809">
      <w:pPr>
        <w:overflowPunct w:val="0"/>
        <w:autoSpaceDE w:val="0"/>
        <w:autoSpaceDN w:val="0"/>
        <w:adjustRightInd w:val="0"/>
        <w:spacing w:after="0" w:line="360" w:lineRule="auto"/>
        <w:textAlignment w:val="baseline"/>
        <w:rPr>
          <w:rFonts w:ascii="Times New Roman" w:hAnsi="Times New Roman" w:cs="Times New Roman"/>
          <w:color w:val="FF0000"/>
          <w:sz w:val="24"/>
          <w:szCs w:val="24"/>
        </w:rPr>
      </w:pPr>
    </w:p>
    <w:p w:rsidR="00F10F4D" w:rsidRPr="00187809" w:rsidRDefault="00F10F4D" w:rsidP="00187809">
      <w:pPr>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Provedena je identifikacija/determinacija građe prikupljene istraživanjima</w:t>
      </w:r>
      <w:r w:rsidRPr="00187809">
        <w:rPr>
          <w:rFonts w:ascii="Times New Roman" w:eastAsia="Times New Roman" w:hAnsi="Times New Roman" w:cs="Times New Roman"/>
          <w:color w:val="FF0000"/>
          <w:sz w:val="24"/>
          <w:szCs w:val="24"/>
        </w:rPr>
        <w:t xml:space="preserve"> </w:t>
      </w:r>
      <w:r w:rsidRPr="00187809">
        <w:rPr>
          <w:rFonts w:ascii="Times New Roman" w:eastAsia="Times New Roman" w:hAnsi="Times New Roman" w:cs="Times New Roman"/>
          <w:sz w:val="24"/>
          <w:szCs w:val="24"/>
        </w:rPr>
        <w:t xml:space="preserve">„Sisak, Stari grad – dekorativna rasvjeta, 2016.“, „Sisak, Stari grad – probno sondiranje, 2016.“, „Sisak, Pješačka zona – Fontana, 2016.“, „Sisak, Sv. Kvirin, 2016.“, „Sisak, Solarni cvijet, 2016.“, </w:t>
      </w:r>
      <w:r w:rsidR="0016559E" w:rsidRPr="00187809">
        <w:rPr>
          <w:rFonts w:ascii="Times New Roman" w:eastAsia="Times New Roman" w:hAnsi="Times New Roman" w:cs="Times New Roman"/>
          <w:sz w:val="24"/>
          <w:szCs w:val="24"/>
        </w:rPr>
        <w:t>„Sisak, Dunavski Lloyd, 2010.“,</w:t>
      </w:r>
      <w:r w:rsidRPr="00187809">
        <w:rPr>
          <w:rFonts w:ascii="Times New Roman" w:eastAsia="Times New Roman" w:hAnsi="Times New Roman" w:cs="Times New Roman"/>
          <w:sz w:val="24"/>
          <w:szCs w:val="24"/>
        </w:rPr>
        <w:t xml:space="preserve"> „Sisak, Frankopanska b.b., 2012.“</w:t>
      </w:r>
      <w:r w:rsidR="0016559E" w:rsidRPr="00187809">
        <w:rPr>
          <w:rFonts w:ascii="Times New Roman" w:eastAsia="Times New Roman" w:hAnsi="Times New Roman" w:cs="Times New Roman"/>
          <w:sz w:val="24"/>
          <w:szCs w:val="24"/>
        </w:rPr>
        <w:t xml:space="preserve"> i „Sisak, Sv. Kvirin</w:t>
      </w:r>
      <w:r w:rsidR="0016559E" w:rsidRPr="00187809">
        <w:rPr>
          <w:rFonts w:ascii="Times New Roman" w:eastAsia="Times New Roman" w:hAnsi="Times New Roman" w:cs="Times New Roman"/>
          <w:color w:val="9BBB59" w:themeColor="accent3"/>
          <w:sz w:val="24"/>
          <w:szCs w:val="24"/>
        </w:rPr>
        <w:t xml:space="preserve"> </w:t>
      </w:r>
      <w:r w:rsidR="0016559E" w:rsidRPr="00187809">
        <w:rPr>
          <w:rFonts w:ascii="Times New Roman" w:eastAsia="Times New Roman" w:hAnsi="Times New Roman" w:cs="Times New Roman"/>
          <w:sz w:val="24"/>
          <w:szCs w:val="24"/>
        </w:rPr>
        <w:t>2017.“</w:t>
      </w:r>
      <w:r w:rsidRPr="00187809">
        <w:rPr>
          <w:rFonts w:ascii="Times New Roman" w:eastAsia="Times New Roman" w:hAnsi="Times New Roman" w:cs="Times New Roman"/>
          <w:sz w:val="24"/>
          <w:szCs w:val="24"/>
        </w:rPr>
        <w:t>.</w:t>
      </w:r>
      <w:r w:rsidR="0016559E" w:rsidRPr="00187809">
        <w:rPr>
          <w:rFonts w:ascii="Times New Roman" w:eastAsia="Times New Roman" w:hAnsi="Times New Roman" w:cs="Times New Roman"/>
          <w:sz w:val="24"/>
          <w:szCs w:val="24"/>
        </w:rPr>
        <w:t xml:space="preserve"> Napisana su  stručna izvješća o provedenim arheološkim istraživanjima i nadzorima. </w:t>
      </w:r>
      <w:r w:rsidRPr="00187809">
        <w:rPr>
          <w:rFonts w:ascii="Times New Roman" w:eastAsia="Times New Roman" w:hAnsi="Times New Roman" w:cs="Times New Roman"/>
          <w:sz w:val="24"/>
          <w:szCs w:val="24"/>
        </w:rPr>
        <w:t>(Rosana Škrgulja)</w:t>
      </w:r>
      <w:r w:rsidR="0016559E" w:rsidRPr="00187809">
        <w:rPr>
          <w:rFonts w:ascii="Times New Roman" w:eastAsia="Times New Roman" w:hAnsi="Times New Roman" w:cs="Times New Roman"/>
          <w:sz w:val="24"/>
          <w:szCs w:val="24"/>
        </w:rPr>
        <w:t xml:space="preserve">. </w:t>
      </w:r>
    </w:p>
    <w:p w:rsidR="00F10F4D" w:rsidRPr="00187809" w:rsidRDefault="00F10F4D" w:rsidP="00187809">
      <w:pPr>
        <w:spacing w:after="0" w:line="360" w:lineRule="auto"/>
        <w:textAlignment w:val="baseline"/>
        <w:rPr>
          <w:rFonts w:ascii="Times New Roman" w:eastAsia="Times New Roman" w:hAnsi="Times New Roman" w:cs="Times New Roman"/>
          <w:color w:val="FF0000"/>
          <w:sz w:val="24"/>
          <w:szCs w:val="24"/>
        </w:rPr>
      </w:pPr>
    </w:p>
    <w:p w:rsidR="00375AF8" w:rsidRPr="00187809" w:rsidRDefault="007D62D1" w:rsidP="00187809">
      <w:pPr>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Ostaci ugljena s lokaliteta "Sisak, Holandska kuća, 2017." predani su na Institut Ruđer Bošković na C14 analizu. (Arheološki odjel) Uzeti su</w:t>
      </w:r>
      <w:r w:rsidR="002226FD">
        <w:rPr>
          <w:rFonts w:ascii="Times New Roman" w:eastAsia="Times New Roman" w:hAnsi="Times New Roman" w:cs="Times New Roman"/>
          <w:sz w:val="24"/>
          <w:szCs w:val="24"/>
        </w:rPr>
        <w:t xml:space="preserve"> uzorci drveta s</w:t>
      </w:r>
      <w:r w:rsidRPr="00187809">
        <w:rPr>
          <w:rFonts w:ascii="Times New Roman" w:eastAsia="Times New Roman" w:hAnsi="Times New Roman" w:cs="Times New Roman"/>
          <w:sz w:val="24"/>
          <w:szCs w:val="24"/>
        </w:rPr>
        <w:t xml:space="preserve"> arheoloških istraživanja (Sv. Kvirin) za dendrokronološku analizu na University of Arizona, Tucson, Arizona, SAD. (Rosana Škrgulja)</w:t>
      </w:r>
    </w:p>
    <w:p w:rsidR="007D62D1" w:rsidRPr="00187809" w:rsidRDefault="007D62D1" w:rsidP="00187809">
      <w:pPr>
        <w:spacing w:after="0" w:line="360" w:lineRule="auto"/>
        <w:textAlignment w:val="baseline"/>
        <w:rPr>
          <w:rFonts w:ascii="Times New Roman" w:eastAsia="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3. Revizija građe</w:t>
      </w:r>
    </w:p>
    <w:p w:rsidR="00174100" w:rsidRPr="00187809" w:rsidRDefault="00053D15" w:rsidP="00187809">
      <w:pPr>
        <w:spacing w:after="0" w:line="360" w:lineRule="auto"/>
        <w:jc w:val="both"/>
        <w:rPr>
          <w:rFonts w:ascii="Times New Roman" w:hAnsi="Times New Roman" w:cs="Times New Roman"/>
          <w:sz w:val="24"/>
          <w:szCs w:val="24"/>
        </w:rPr>
      </w:pPr>
      <w:r w:rsidRPr="00187809">
        <w:rPr>
          <w:rFonts w:ascii="Times New Roman" w:eastAsiaTheme="minorHAnsi" w:hAnsi="Times New Roman" w:cs="Times New Roman"/>
          <w:sz w:val="24"/>
          <w:szCs w:val="24"/>
          <w:lang w:eastAsia="en-US"/>
        </w:rPr>
        <w:t>Djelatnici Gradskog muzeja Sisak kroz godine kontinuirano provode revizije svojih zbirki.</w:t>
      </w:r>
      <w:r w:rsidR="00CA29A6" w:rsidRPr="00187809">
        <w:rPr>
          <w:rFonts w:ascii="Times New Roman" w:eastAsiaTheme="minorHAnsi" w:hAnsi="Times New Roman" w:cs="Times New Roman"/>
          <w:color w:val="FF0000"/>
          <w:sz w:val="24"/>
          <w:szCs w:val="24"/>
          <w:lang w:eastAsia="en-US"/>
        </w:rPr>
        <w:t xml:space="preserve">  </w:t>
      </w:r>
      <w:r w:rsidR="00CA29A6" w:rsidRPr="00187809">
        <w:rPr>
          <w:rFonts w:ascii="Times New Roman" w:eastAsiaTheme="minorHAnsi" w:hAnsi="Times New Roman" w:cs="Times New Roman"/>
          <w:sz w:val="24"/>
          <w:szCs w:val="24"/>
          <w:lang w:eastAsia="en-US"/>
        </w:rPr>
        <w:t>Tijekom 2017</w:t>
      </w:r>
      <w:r w:rsidRPr="00187809">
        <w:rPr>
          <w:rFonts w:ascii="Times New Roman" w:eastAsiaTheme="minorHAnsi" w:hAnsi="Times New Roman" w:cs="Times New Roman"/>
          <w:sz w:val="24"/>
          <w:szCs w:val="24"/>
          <w:lang w:eastAsia="en-US"/>
        </w:rPr>
        <w:t>. godine provedene su revizije ovih zbirki:</w:t>
      </w:r>
      <w:r w:rsidRPr="00187809">
        <w:rPr>
          <w:rFonts w:ascii="Times New Roman" w:eastAsiaTheme="minorHAnsi" w:hAnsi="Times New Roman" w:cs="Times New Roman"/>
          <w:color w:val="FF0000"/>
          <w:sz w:val="24"/>
          <w:szCs w:val="24"/>
          <w:lang w:eastAsia="en-US"/>
        </w:rPr>
        <w:t xml:space="preserve"> </w:t>
      </w:r>
      <w:r w:rsidR="00CA29A6" w:rsidRPr="00187809">
        <w:rPr>
          <w:rFonts w:ascii="Times New Roman" w:hAnsi="Times New Roman" w:cs="Times New Roman"/>
          <w:bCs/>
          <w:sz w:val="24"/>
          <w:szCs w:val="24"/>
        </w:rPr>
        <w:t>Zbirka Turnšek - tekstil Donje Posavine</w:t>
      </w:r>
      <w:r w:rsidR="00C21AC9" w:rsidRPr="00187809">
        <w:rPr>
          <w:rFonts w:ascii="Times New Roman" w:eastAsiaTheme="minorHAnsi" w:hAnsi="Times New Roman" w:cs="Times New Roman"/>
          <w:sz w:val="24"/>
          <w:szCs w:val="24"/>
          <w:lang w:eastAsia="en-US"/>
        </w:rPr>
        <w:t>,</w:t>
      </w:r>
      <w:r w:rsidR="00C21AC9" w:rsidRPr="00187809">
        <w:rPr>
          <w:rFonts w:ascii="Times New Roman" w:eastAsiaTheme="minorHAnsi" w:hAnsi="Times New Roman" w:cs="Times New Roman"/>
          <w:color w:val="FF0000"/>
          <w:sz w:val="24"/>
          <w:szCs w:val="24"/>
          <w:lang w:eastAsia="en-US"/>
        </w:rPr>
        <w:t xml:space="preserve"> </w:t>
      </w:r>
      <w:r w:rsidR="00CA29A6" w:rsidRPr="00187809">
        <w:rPr>
          <w:rFonts w:ascii="Times New Roman" w:hAnsi="Times New Roman" w:cs="Times New Roman"/>
          <w:sz w:val="24"/>
          <w:szCs w:val="24"/>
        </w:rPr>
        <w:t>Zbirke nematerijalne baštine</w:t>
      </w:r>
      <w:r w:rsidR="003B10A8" w:rsidRPr="00187809">
        <w:rPr>
          <w:rFonts w:ascii="Times New Roman" w:hAnsi="Times New Roman" w:cs="Times New Roman"/>
          <w:sz w:val="24"/>
          <w:szCs w:val="24"/>
        </w:rPr>
        <w:t>,</w:t>
      </w:r>
      <w:r w:rsidR="0015263C" w:rsidRPr="00187809">
        <w:rPr>
          <w:rFonts w:ascii="Times New Roman" w:hAnsi="Times New Roman" w:cs="Times New Roman"/>
          <w:sz w:val="24"/>
          <w:szCs w:val="24"/>
        </w:rPr>
        <w:t xml:space="preserve"> Zbirka staklenih predmeta, Zbirka nakita i gema,</w:t>
      </w:r>
      <w:r w:rsidR="003B10A8" w:rsidRPr="00187809">
        <w:rPr>
          <w:rFonts w:ascii="Times New Roman" w:hAnsi="Times New Roman" w:cs="Times New Roman"/>
          <w:color w:val="FF0000"/>
          <w:sz w:val="24"/>
          <w:szCs w:val="24"/>
        </w:rPr>
        <w:t xml:space="preserve"> </w:t>
      </w:r>
      <w:r w:rsidR="00677D0B" w:rsidRPr="00187809">
        <w:rPr>
          <w:rFonts w:ascii="Times New Roman" w:hAnsi="Times New Roman" w:cs="Times New Roman"/>
          <w:sz w:val="24"/>
          <w:szCs w:val="24"/>
        </w:rPr>
        <w:t xml:space="preserve">Zbirka </w:t>
      </w:r>
      <w:r w:rsidR="0015263C" w:rsidRPr="00187809">
        <w:rPr>
          <w:rFonts w:ascii="Times New Roman" w:hAnsi="Times New Roman" w:cs="Times New Roman"/>
          <w:sz w:val="24"/>
          <w:szCs w:val="24"/>
        </w:rPr>
        <w:t>varia</w:t>
      </w:r>
      <w:r w:rsidR="00677D0B" w:rsidRPr="00187809">
        <w:rPr>
          <w:rFonts w:ascii="Times New Roman" w:hAnsi="Times New Roman" w:cs="Times New Roman"/>
          <w:sz w:val="24"/>
          <w:szCs w:val="24"/>
        </w:rPr>
        <w:t>,</w:t>
      </w:r>
      <w:r w:rsidR="00677D0B" w:rsidRPr="00187809">
        <w:rPr>
          <w:rFonts w:ascii="Times New Roman" w:hAnsi="Times New Roman" w:cs="Times New Roman"/>
          <w:color w:val="FF0000"/>
          <w:sz w:val="24"/>
          <w:szCs w:val="24"/>
        </w:rPr>
        <w:t xml:space="preserve"> </w:t>
      </w:r>
      <w:r w:rsidR="003B10A8" w:rsidRPr="00187809">
        <w:rPr>
          <w:rFonts w:ascii="Times New Roman" w:hAnsi="Times New Roman" w:cs="Times New Roman"/>
          <w:sz w:val="24"/>
          <w:szCs w:val="24"/>
        </w:rPr>
        <w:t xml:space="preserve">Zbirka </w:t>
      </w:r>
      <w:r w:rsidR="0015263C" w:rsidRPr="00187809">
        <w:rPr>
          <w:rFonts w:ascii="Times New Roman" w:hAnsi="Times New Roman" w:cs="Times New Roman"/>
          <w:sz w:val="24"/>
          <w:szCs w:val="24"/>
        </w:rPr>
        <w:t>obrta</w:t>
      </w:r>
      <w:r w:rsidR="003B10A8" w:rsidRPr="00187809">
        <w:rPr>
          <w:rFonts w:ascii="Times New Roman" w:hAnsi="Times New Roman" w:cs="Times New Roman"/>
          <w:color w:val="FF0000"/>
          <w:sz w:val="24"/>
          <w:szCs w:val="24"/>
        </w:rPr>
        <w:t>,</w:t>
      </w:r>
      <w:r w:rsidR="003B10A8" w:rsidRPr="00187809">
        <w:rPr>
          <w:rFonts w:ascii="Times New Roman" w:hAnsi="Times New Roman" w:cs="Times New Roman"/>
          <w:b/>
          <w:color w:val="FF0000"/>
          <w:sz w:val="24"/>
          <w:szCs w:val="24"/>
        </w:rPr>
        <w:t xml:space="preserve"> </w:t>
      </w:r>
      <w:r w:rsidR="003B10A8" w:rsidRPr="00187809">
        <w:rPr>
          <w:rFonts w:ascii="Times New Roman" w:hAnsi="Times New Roman" w:cs="Times New Roman"/>
          <w:sz w:val="24"/>
          <w:szCs w:val="24"/>
        </w:rPr>
        <w:t xml:space="preserve">Zbirka </w:t>
      </w:r>
      <w:r w:rsidR="0015263C" w:rsidRPr="00187809">
        <w:rPr>
          <w:rFonts w:ascii="Times New Roman" w:hAnsi="Times New Roman" w:cs="Times New Roman"/>
          <w:sz w:val="24"/>
          <w:szCs w:val="24"/>
        </w:rPr>
        <w:t xml:space="preserve">kućanskih predmeta, </w:t>
      </w:r>
      <w:r w:rsidR="00DA1DFB" w:rsidRPr="00187809">
        <w:rPr>
          <w:rFonts w:ascii="Times New Roman" w:hAnsi="Times New Roman" w:cs="Times New Roman"/>
          <w:sz w:val="24"/>
          <w:szCs w:val="24"/>
        </w:rPr>
        <w:t>Zbirka namještaja, Tehnička zbirka i Sakralna zbirka</w:t>
      </w:r>
      <w:r w:rsidR="002B028F" w:rsidRPr="00187809">
        <w:rPr>
          <w:rFonts w:ascii="Times New Roman" w:hAnsi="Times New Roman" w:cs="Times New Roman"/>
          <w:sz w:val="24"/>
          <w:szCs w:val="24"/>
        </w:rPr>
        <w:t>.</w:t>
      </w:r>
      <w:r w:rsidR="002B028F" w:rsidRPr="00187809">
        <w:rPr>
          <w:rFonts w:ascii="Times New Roman" w:hAnsi="Times New Roman" w:cs="Times New Roman"/>
          <w:color w:val="FF0000"/>
          <w:sz w:val="24"/>
          <w:szCs w:val="24"/>
        </w:rPr>
        <w:t xml:space="preserve"> </w:t>
      </w:r>
      <w:r w:rsidR="007F5E4D" w:rsidRPr="00187809">
        <w:rPr>
          <w:rFonts w:ascii="Times New Roman" w:hAnsi="Times New Roman" w:cs="Times New Roman"/>
          <w:sz w:val="24"/>
          <w:szCs w:val="24"/>
        </w:rPr>
        <w:t>Također je provedena i revizija knjižnične građe Knjižnice Gradskog muzeja Sisak.</w:t>
      </w:r>
      <w:r w:rsidR="001643BB" w:rsidRPr="00187809">
        <w:rPr>
          <w:rFonts w:ascii="Times New Roman" w:hAnsi="Times New Roman" w:cs="Times New Roman"/>
          <w:sz w:val="24"/>
          <w:szCs w:val="24"/>
        </w:rPr>
        <w:t xml:space="preserve"> </w:t>
      </w:r>
      <w:r w:rsidR="00174100" w:rsidRPr="00187809">
        <w:rPr>
          <w:rFonts w:ascii="Times New Roman" w:hAnsi="Times New Roman" w:cs="Times New Roman"/>
          <w:sz w:val="24"/>
          <w:szCs w:val="24"/>
        </w:rPr>
        <w:t>Voditelji zbirki napisali su zapisnike o reviziji.</w:t>
      </w:r>
    </w:p>
    <w:p w:rsidR="00081041" w:rsidRPr="00187809" w:rsidRDefault="00081041" w:rsidP="00187809">
      <w:pPr>
        <w:spacing w:after="0" w:line="360" w:lineRule="auto"/>
        <w:jc w:val="both"/>
        <w:rPr>
          <w:rFonts w:ascii="Times New Roman" w:eastAsiaTheme="minorHAnsi" w:hAnsi="Times New Roman" w:cs="Times New Roman"/>
          <w:color w:val="FF0000"/>
          <w:sz w:val="24"/>
          <w:szCs w:val="24"/>
          <w:lang w:eastAsia="en-US"/>
        </w:rPr>
      </w:pPr>
    </w:p>
    <w:p w:rsidR="004D2E8A" w:rsidRPr="00187809" w:rsidRDefault="00A42C79" w:rsidP="00187809">
      <w:pPr>
        <w:spacing w:after="0" w:line="360" w:lineRule="auto"/>
        <w:jc w:val="both"/>
        <w:rPr>
          <w:rFonts w:ascii="Times New Roman" w:eastAsia="Times New Roman" w:hAnsi="Times New Roman" w:cs="Times New Roman"/>
          <w:color w:val="FF0000"/>
          <w:sz w:val="24"/>
          <w:szCs w:val="24"/>
        </w:rPr>
      </w:pPr>
      <w:r w:rsidRPr="00187809">
        <w:rPr>
          <w:rFonts w:ascii="Times New Roman" w:hAnsi="Times New Roman" w:cs="Times New Roman"/>
          <w:sz w:val="24"/>
          <w:szCs w:val="24"/>
        </w:rPr>
        <w:t xml:space="preserve">Sudjelovanje u reviziji </w:t>
      </w:r>
      <w:r w:rsidR="00CA29A6" w:rsidRPr="00187809">
        <w:rPr>
          <w:rFonts w:ascii="Times New Roman" w:hAnsi="Times New Roman" w:cs="Times New Roman"/>
          <w:bCs/>
          <w:sz w:val="24"/>
          <w:szCs w:val="24"/>
        </w:rPr>
        <w:t>Zbirke Turnšek - tekstil Donje Posavine</w:t>
      </w:r>
      <w:r w:rsidR="00D44AB1" w:rsidRPr="00187809">
        <w:rPr>
          <w:rFonts w:ascii="Times New Roman" w:hAnsi="Times New Roman" w:cs="Times New Roman"/>
          <w:sz w:val="24"/>
          <w:szCs w:val="24"/>
        </w:rPr>
        <w:t>:</w:t>
      </w:r>
      <w:r w:rsidR="00D44AB1" w:rsidRPr="00187809">
        <w:rPr>
          <w:rFonts w:ascii="Times New Roman" w:hAnsi="Times New Roman" w:cs="Times New Roman"/>
          <w:color w:val="FF0000"/>
          <w:sz w:val="24"/>
          <w:szCs w:val="24"/>
        </w:rPr>
        <w:t xml:space="preserve"> </w:t>
      </w:r>
      <w:r w:rsidR="00CA29A6" w:rsidRPr="00187809">
        <w:rPr>
          <w:rFonts w:ascii="Times New Roman" w:hAnsi="Times New Roman" w:cs="Times New Roman"/>
          <w:bCs/>
          <w:sz w:val="24"/>
          <w:szCs w:val="24"/>
        </w:rPr>
        <w:t>Katica Mrgić (voditelj zbirke), Ana Baiutti i Ana-Marija Gruica</w:t>
      </w:r>
      <w:r w:rsidR="004D2E8A" w:rsidRPr="00187809">
        <w:rPr>
          <w:rFonts w:ascii="Times New Roman" w:eastAsia="Times New Roman" w:hAnsi="Times New Roman" w:cs="Times New Roman"/>
          <w:sz w:val="24"/>
          <w:szCs w:val="24"/>
        </w:rPr>
        <w:t>.</w:t>
      </w:r>
      <w:r w:rsidR="004D2E8A" w:rsidRPr="00187809">
        <w:rPr>
          <w:rFonts w:ascii="Times New Roman" w:eastAsia="Times New Roman" w:hAnsi="Times New Roman" w:cs="Times New Roman"/>
          <w:color w:val="FF0000"/>
          <w:sz w:val="24"/>
          <w:szCs w:val="24"/>
        </w:rPr>
        <w:t xml:space="preserve"> </w:t>
      </w:r>
    </w:p>
    <w:p w:rsidR="00A42C79" w:rsidRPr="00187809" w:rsidRDefault="00A42C79" w:rsidP="00187809">
      <w:pPr>
        <w:spacing w:after="0" w:line="360" w:lineRule="auto"/>
        <w:rPr>
          <w:rFonts w:ascii="Times New Roman" w:hAnsi="Times New Roman" w:cs="Times New Roman"/>
          <w:color w:val="FF0000"/>
          <w:sz w:val="24"/>
          <w:szCs w:val="24"/>
        </w:rPr>
      </w:pPr>
    </w:p>
    <w:p w:rsidR="00A42C79" w:rsidRPr="00187809" w:rsidRDefault="00A42C7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udjelovanje u reviziji</w:t>
      </w:r>
      <w:r w:rsidR="00AA1EC5" w:rsidRPr="00187809">
        <w:rPr>
          <w:rFonts w:ascii="Times New Roman" w:hAnsi="Times New Roman" w:cs="Times New Roman"/>
          <w:sz w:val="24"/>
          <w:szCs w:val="24"/>
        </w:rPr>
        <w:t xml:space="preserve"> građe</w:t>
      </w:r>
      <w:r w:rsidRPr="00187809">
        <w:rPr>
          <w:rFonts w:ascii="Times New Roman" w:hAnsi="Times New Roman" w:cs="Times New Roman"/>
          <w:sz w:val="24"/>
          <w:szCs w:val="24"/>
        </w:rPr>
        <w:t xml:space="preserve"> </w:t>
      </w:r>
      <w:r w:rsidR="00CA29A6" w:rsidRPr="00187809">
        <w:rPr>
          <w:rFonts w:ascii="Times New Roman" w:hAnsi="Times New Roman" w:cs="Times New Roman"/>
          <w:sz w:val="24"/>
          <w:szCs w:val="24"/>
        </w:rPr>
        <w:t>Zbirke nematerijalne baštine</w:t>
      </w:r>
      <w:r w:rsidR="00D44AB1" w:rsidRPr="00187809">
        <w:rPr>
          <w:rFonts w:ascii="Times New Roman" w:hAnsi="Times New Roman" w:cs="Times New Roman"/>
          <w:sz w:val="24"/>
          <w:szCs w:val="24"/>
        </w:rPr>
        <w:t>:</w:t>
      </w:r>
      <w:r w:rsidRPr="00187809">
        <w:rPr>
          <w:rFonts w:ascii="Times New Roman" w:hAnsi="Times New Roman" w:cs="Times New Roman"/>
          <w:color w:val="FF0000"/>
          <w:sz w:val="24"/>
          <w:szCs w:val="24"/>
        </w:rPr>
        <w:t xml:space="preserve"> </w:t>
      </w:r>
      <w:r w:rsidR="00494BB2" w:rsidRPr="00187809">
        <w:rPr>
          <w:rFonts w:ascii="Times New Roman" w:hAnsi="Times New Roman" w:cs="Times New Roman"/>
          <w:bCs/>
          <w:sz w:val="24"/>
          <w:szCs w:val="24"/>
        </w:rPr>
        <w:t>Katica Mrgić (voditelj zbirke), Ana Baiut</w:t>
      </w:r>
      <w:r w:rsidR="00FB5A0D" w:rsidRPr="00187809">
        <w:rPr>
          <w:rFonts w:ascii="Times New Roman" w:hAnsi="Times New Roman" w:cs="Times New Roman"/>
          <w:bCs/>
          <w:sz w:val="24"/>
          <w:szCs w:val="24"/>
        </w:rPr>
        <w:t xml:space="preserve">ti, </w:t>
      </w:r>
      <w:r w:rsidR="00494BB2" w:rsidRPr="00187809">
        <w:rPr>
          <w:rFonts w:ascii="Times New Roman" w:hAnsi="Times New Roman" w:cs="Times New Roman"/>
          <w:bCs/>
          <w:sz w:val="24"/>
          <w:szCs w:val="24"/>
        </w:rPr>
        <w:t>Ana-Marija Gruica</w:t>
      </w:r>
      <w:r w:rsidR="00FB5A0D" w:rsidRPr="00187809">
        <w:rPr>
          <w:rFonts w:ascii="Times New Roman" w:eastAsia="Times New Roman" w:hAnsi="Times New Roman" w:cs="Times New Roman"/>
          <w:sz w:val="24"/>
          <w:szCs w:val="24"/>
        </w:rPr>
        <w:t xml:space="preserve"> i</w:t>
      </w:r>
      <w:r w:rsidR="00494BB2" w:rsidRPr="00187809">
        <w:rPr>
          <w:rFonts w:ascii="Times New Roman" w:eastAsia="Times New Roman" w:hAnsi="Times New Roman" w:cs="Times New Roman"/>
          <w:sz w:val="24"/>
          <w:szCs w:val="24"/>
        </w:rPr>
        <w:t xml:space="preserve"> </w:t>
      </w:r>
      <w:r w:rsidR="00494BB2" w:rsidRPr="00187809">
        <w:rPr>
          <w:rFonts w:ascii="Times New Roman" w:hAnsi="Times New Roman" w:cs="Times New Roman"/>
          <w:sz w:val="24"/>
          <w:szCs w:val="24"/>
        </w:rPr>
        <w:t xml:space="preserve">Blaženka Suntešić. </w:t>
      </w:r>
      <w:r w:rsidR="006D0789" w:rsidRPr="00187809">
        <w:rPr>
          <w:rFonts w:ascii="Times New Roman" w:hAnsi="Times New Roman" w:cs="Times New Roman"/>
          <w:sz w:val="24"/>
          <w:szCs w:val="24"/>
        </w:rPr>
        <w:t>Poslani su podaci za</w:t>
      </w:r>
      <w:r w:rsidR="00AA1EC5" w:rsidRPr="00187809">
        <w:rPr>
          <w:rFonts w:ascii="Times New Roman" w:hAnsi="Times New Roman" w:cs="Times New Roman"/>
          <w:sz w:val="24"/>
          <w:szCs w:val="24"/>
        </w:rPr>
        <w:t xml:space="preserve"> registraciju</w:t>
      </w:r>
      <w:r w:rsidR="006D0789" w:rsidRPr="00187809">
        <w:rPr>
          <w:rFonts w:ascii="Times New Roman" w:hAnsi="Times New Roman" w:cs="Times New Roman"/>
          <w:sz w:val="24"/>
          <w:szCs w:val="24"/>
        </w:rPr>
        <w:t xml:space="preserve"> zbirke</w:t>
      </w:r>
      <w:r w:rsidR="00AA1EC5" w:rsidRPr="00187809">
        <w:rPr>
          <w:rFonts w:ascii="Times New Roman" w:hAnsi="Times New Roman" w:cs="Times New Roman"/>
          <w:sz w:val="24"/>
          <w:szCs w:val="24"/>
        </w:rPr>
        <w:t>.</w:t>
      </w:r>
    </w:p>
    <w:p w:rsidR="001643BB" w:rsidRPr="00187809" w:rsidRDefault="001643BB" w:rsidP="00187809">
      <w:pPr>
        <w:spacing w:after="0" w:line="360" w:lineRule="auto"/>
        <w:rPr>
          <w:rFonts w:ascii="Times New Roman" w:hAnsi="Times New Roman" w:cs="Times New Roman"/>
          <w:sz w:val="24"/>
          <w:szCs w:val="24"/>
        </w:rPr>
      </w:pPr>
    </w:p>
    <w:p w:rsidR="00677D0B" w:rsidRPr="00187809" w:rsidRDefault="00677D0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udjelovanje u reviziji građe</w:t>
      </w:r>
      <w:r w:rsidRPr="00187809">
        <w:rPr>
          <w:rFonts w:ascii="Times New Roman" w:hAnsi="Times New Roman" w:cs="Times New Roman"/>
          <w:b/>
          <w:sz w:val="24"/>
          <w:szCs w:val="24"/>
        </w:rPr>
        <w:t xml:space="preserve"> </w:t>
      </w:r>
      <w:r w:rsidRPr="00187809">
        <w:rPr>
          <w:rFonts w:ascii="Times New Roman" w:hAnsi="Times New Roman" w:cs="Times New Roman"/>
          <w:sz w:val="24"/>
          <w:szCs w:val="24"/>
        </w:rPr>
        <w:t>Zbirke staklenih predmeta: Iskra Baćani</w:t>
      </w:r>
      <w:r w:rsidR="00F43412" w:rsidRPr="00187809">
        <w:rPr>
          <w:rFonts w:ascii="Times New Roman" w:hAnsi="Times New Roman" w:cs="Times New Roman"/>
          <w:color w:val="FF0000"/>
          <w:sz w:val="24"/>
          <w:szCs w:val="24"/>
        </w:rPr>
        <w:t xml:space="preserve"> </w:t>
      </w:r>
      <w:r w:rsidR="00F43412" w:rsidRPr="00187809">
        <w:rPr>
          <w:rFonts w:ascii="Times New Roman" w:hAnsi="Times New Roman" w:cs="Times New Roman"/>
          <w:sz w:val="24"/>
          <w:szCs w:val="24"/>
        </w:rPr>
        <w:t>(voditelj zbirke)</w:t>
      </w:r>
      <w:r w:rsidRPr="00187809">
        <w:rPr>
          <w:rFonts w:ascii="Times New Roman" w:hAnsi="Times New Roman" w:cs="Times New Roman"/>
          <w:sz w:val="24"/>
          <w:szCs w:val="24"/>
        </w:rPr>
        <w:t>,</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Neven Peko</w:t>
      </w:r>
      <w:r w:rsidR="001643BB" w:rsidRPr="00187809">
        <w:rPr>
          <w:rFonts w:ascii="Times New Roman" w:hAnsi="Times New Roman" w:cs="Times New Roman"/>
          <w:sz w:val="24"/>
          <w:szCs w:val="24"/>
        </w:rPr>
        <w:t xml:space="preserve"> i</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Tea Tomaš Barišić.</w:t>
      </w:r>
    </w:p>
    <w:p w:rsidR="001643BB" w:rsidRPr="00187809" w:rsidRDefault="001643BB" w:rsidP="00187809">
      <w:pPr>
        <w:spacing w:after="0" w:line="360" w:lineRule="auto"/>
        <w:jc w:val="both"/>
        <w:rPr>
          <w:rFonts w:ascii="Times New Roman" w:hAnsi="Times New Roman" w:cs="Times New Roman"/>
          <w:sz w:val="24"/>
          <w:szCs w:val="24"/>
        </w:rPr>
      </w:pPr>
    </w:p>
    <w:p w:rsidR="002B028F" w:rsidRPr="00187809" w:rsidRDefault="007E545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udjelovanje u reviziji građe</w:t>
      </w:r>
      <w:r w:rsidRPr="00187809">
        <w:rPr>
          <w:rFonts w:ascii="Times New Roman" w:hAnsi="Times New Roman" w:cs="Times New Roman"/>
          <w:b/>
          <w:sz w:val="24"/>
          <w:szCs w:val="24"/>
        </w:rPr>
        <w:t xml:space="preserve"> </w:t>
      </w:r>
      <w:r w:rsidRPr="00187809">
        <w:rPr>
          <w:rFonts w:ascii="Times New Roman" w:hAnsi="Times New Roman" w:cs="Times New Roman"/>
          <w:sz w:val="24"/>
          <w:szCs w:val="24"/>
        </w:rPr>
        <w:t>Zbirke nakita i gema:</w:t>
      </w:r>
      <w:r w:rsidR="00174100" w:rsidRPr="00187809">
        <w:rPr>
          <w:rFonts w:ascii="Times New Roman" w:hAnsi="Times New Roman" w:cs="Times New Roman"/>
          <w:sz w:val="24"/>
          <w:szCs w:val="24"/>
        </w:rPr>
        <w:t xml:space="preserve"> Tea Tomaš Barišić (voditelj zbirke), </w:t>
      </w:r>
      <w:r w:rsidR="004A4B38" w:rsidRPr="00187809">
        <w:rPr>
          <w:rFonts w:ascii="Times New Roman" w:hAnsi="Times New Roman" w:cs="Times New Roman"/>
          <w:sz w:val="24"/>
          <w:szCs w:val="24"/>
        </w:rPr>
        <w:t>Iskra Baćani, Rosana Škrgulja i Neven Peko.</w:t>
      </w:r>
    </w:p>
    <w:p w:rsidR="001643BB" w:rsidRPr="00187809" w:rsidRDefault="001643BB" w:rsidP="00187809">
      <w:pPr>
        <w:spacing w:after="0" w:line="360" w:lineRule="auto"/>
        <w:jc w:val="both"/>
        <w:rPr>
          <w:rFonts w:ascii="Times New Roman" w:hAnsi="Times New Roman" w:cs="Times New Roman"/>
          <w:sz w:val="24"/>
          <w:szCs w:val="24"/>
        </w:rPr>
      </w:pPr>
    </w:p>
    <w:p w:rsidR="007E5452" w:rsidRPr="00187809" w:rsidRDefault="007E545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udjelovanje u reviziji Zbirke varia</w:t>
      </w:r>
      <w:r w:rsidR="001643BB" w:rsidRPr="00187809">
        <w:rPr>
          <w:rFonts w:ascii="Times New Roman" w:hAnsi="Times New Roman" w:cs="Times New Roman"/>
          <w:sz w:val="24"/>
          <w:szCs w:val="24"/>
        </w:rPr>
        <w:t>, Zbirke obrta, Zbirke kućanskih predmeta, Zbirke namještaja, Tehničke zbirke i Sakralne zbirke</w:t>
      </w:r>
      <w:r w:rsidRPr="00187809">
        <w:rPr>
          <w:rFonts w:ascii="Times New Roman" w:hAnsi="Times New Roman" w:cs="Times New Roman"/>
          <w:sz w:val="24"/>
          <w:szCs w:val="24"/>
        </w:rPr>
        <w:t>: mr. sc. Vlatko Čakširan (voditelj zbirke),</w:t>
      </w:r>
      <w:r w:rsidR="00F64D64" w:rsidRPr="00187809">
        <w:rPr>
          <w:rFonts w:ascii="Times New Roman" w:hAnsi="Times New Roman" w:cs="Times New Roman"/>
          <w:sz w:val="24"/>
          <w:szCs w:val="24"/>
        </w:rPr>
        <w:t xml:space="preserve"> Blaženka Suntešić</w:t>
      </w:r>
      <w:r w:rsidR="00790B4D" w:rsidRPr="00187809">
        <w:rPr>
          <w:rFonts w:ascii="Times New Roman" w:hAnsi="Times New Roman" w:cs="Times New Roman"/>
          <w:sz w:val="24"/>
          <w:szCs w:val="24"/>
        </w:rPr>
        <w:t>, Ivica Valent</w:t>
      </w:r>
      <w:r w:rsidR="00190312">
        <w:rPr>
          <w:rFonts w:ascii="Times New Roman" w:hAnsi="Times New Roman" w:cs="Times New Roman"/>
          <w:sz w:val="24"/>
          <w:szCs w:val="24"/>
        </w:rPr>
        <w:t xml:space="preserve"> i</w:t>
      </w:r>
      <w:r w:rsidR="00B0484B" w:rsidRPr="00187809">
        <w:rPr>
          <w:rFonts w:ascii="Times New Roman" w:hAnsi="Times New Roman" w:cs="Times New Roman"/>
          <w:sz w:val="24"/>
          <w:szCs w:val="24"/>
        </w:rPr>
        <w:t xml:space="preserve"> Neven Peko</w:t>
      </w:r>
      <w:r w:rsidR="00F43412" w:rsidRPr="00187809">
        <w:rPr>
          <w:rFonts w:ascii="Times New Roman" w:hAnsi="Times New Roman" w:cs="Times New Roman"/>
          <w:sz w:val="24"/>
          <w:szCs w:val="24"/>
        </w:rPr>
        <w:t>.</w:t>
      </w:r>
    </w:p>
    <w:p w:rsidR="001643BB" w:rsidRPr="00187809" w:rsidRDefault="001643BB" w:rsidP="00187809">
      <w:pPr>
        <w:spacing w:after="0" w:line="360" w:lineRule="auto"/>
        <w:jc w:val="both"/>
        <w:rPr>
          <w:rFonts w:ascii="Times New Roman" w:hAnsi="Times New Roman" w:cs="Times New Roman"/>
          <w:sz w:val="24"/>
          <w:szCs w:val="24"/>
        </w:rPr>
      </w:pPr>
    </w:p>
    <w:p w:rsidR="007F5E4D" w:rsidRPr="00187809" w:rsidRDefault="007F5E4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udjelovanje u reviziji knjižnične građe Knjižnice Muzeja: Ana Baiutti (voditelj), Kristina Kovač, Josip Sekulić, Vedrana Banić, Ana-Marija Gruica i Neven Peko.</w:t>
      </w:r>
    </w:p>
    <w:p w:rsidR="008539E0" w:rsidRPr="00187809" w:rsidRDefault="008539E0" w:rsidP="00187809">
      <w:pPr>
        <w:spacing w:after="0" w:line="360" w:lineRule="auto"/>
        <w:jc w:val="both"/>
        <w:rPr>
          <w:rFonts w:ascii="Times New Roman" w:hAnsi="Times New Roman" w:cs="Times New Roman"/>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4. Ekspertize</w:t>
      </w:r>
    </w:p>
    <w:p w:rsidR="003646B5" w:rsidRPr="00187809" w:rsidRDefault="003646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 sklopu svoje djelatnosti djelatnici Gradskog muzeja Sisak obavljaju stručnu ekspertizu i procjenu predmeta koji se nalaze izvan naše institucije.</w:t>
      </w:r>
    </w:p>
    <w:p w:rsidR="00D44AB1" w:rsidRPr="00187809" w:rsidRDefault="00D44AB1" w:rsidP="00187809">
      <w:pPr>
        <w:spacing w:after="0" w:line="360" w:lineRule="auto"/>
        <w:jc w:val="both"/>
        <w:rPr>
          <w:rFonts w:ascii="Times New Roman" w:hAnsi="Times New Roman" w:cs="Times New Roman"/>
          <w:color w:val="FF0000"/>
          <w:sz w:val="24"/>
          <w:szCs w:val="24"/>
        </w:rPr>
      </w:pPr>
    </w:p>
    <w:p w:rsidR="00CD7513" w:rsidRPr="00187809" w:rsidRDefault="000D4A0C"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I</w:t>
      </w:r>
      <w:r w:rsidR="00B56FC1" w:rsidRPr="00187809">
        <w:rPr>
          <w:rFonts w:ascii="Times New Roman" w:hAnsi="Times New Roman" w:cs="Times New Roman"/>
          <w:sz w:val="24"/>
          <w:szCs w:val="24"/>
        </w:rPr>
        <w:t>zvršeno</w:t>
      </w:r>
      <w:r w:rsidR="00092067" w:rsidRPr="00187809">
        <w:rPr>
          <w:rFonts w:ascii="Times New Roman" w:hAnsi="Times New Roman" w:cs="Times New Roman"/>
          <w:sz w:val="24"/>
          <w:szCs w:val="24"/>
        </w:rPr>
        <w:t xml:space="preserve"> je</w:t>
      </w:r>
      <w:r w:rsidR="00B56FC1" w:rsidRPr="00187809">
        <w:rPr>
          <w:rFonts w:ascii="Times New Roman" w:hAnsi="Times New Roman" w:cs="Times New Roman"/>
          <w:sz w:val="24"/>
          <w:szCs w:val="24"/>
        </w:rPr>
        <w:t xml:space="preserve"> vještačenje predmeta na </w:t>
      </w:r>
      <w:r w:rsidRPr="00187809">
        <w:rPr>
          <w:rFonts w:ascii="Times New Roman" w:hAnsi="Times New Roman" w:cs="Times New Roman"/>
          <w:sz w:val="24"/>
          <w:szCs w:val="24"/>
        </w:rPr>
        <w:t xml:space="preserve">privatnom </w:t>
      </w:r>
      <w:r w:rsidR="00B56FC1" w:rsidRPr="00187809">
        <w:rPr>
          <w:rFonts w:ascii="Times New Roman" w:hAnsi="Times New Roman" w:cs="Times New Roman"/>
          <w:sz w:val="24"/>
          <w:szCs w:val="24"/>
        </w:rPr>
        <w:t xml:space="preserve">imanju i izrađen elaborat vrijednosti. </w:t>
      </w:r>
      <w:r w:rsidR="00CD7513" w:rsidRPr="00187809">
        <w:rPr>
          <w:rFonts w:ascii="Times New Roman" w:hAnsi="Times New Roman" w:cs="Times New Roman"/>
          <w:sz w:val="24"/>
          <w:szCs w:val="24"/>
        </w:rPr>
        <w:t>(</w:t>
      </w:r>
      <w:r w:rsidR="00092067" w:rsidRPr="00187809">
        <w:rPr>
          <w:rFonts w:ascii="Times New Roman" w:hAnsi="Times New Roman" w:cs="Times New Roman"/>
          <w:sz w:val="24"/>
          <w:szCs w:val="24"/>
        </w:rPr>
        <w:t xml:space="preserve">Katica Mrgić, </w:t>
      </w:r>
      <w:r w:rsidR="00CD7513" w:rsidRPr="00187809">
        <w:rPr>
          <w:rFonts w:ascii="Times New Roman" w:hAnsi="Times New Roman" w:cs="Times New Roman"/>
          <w:sz w:val="24"/>
          <w:szCs w:val="24"/>
        </w:rPr>
        <w:t>Ivica Valent)</w:t>
      </w:r>
    </w:p>
    <w:p w:rsidR="008647EB" w:rsidRPr="00187809" w:rsidRDefault="008647E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U </w:t>
      </w:r>
      <w:r w:rsidR="00092067" w:rsidRPr="00187809">
        <w:rPr>
          <w:rFonts w:ascii="Times New Roman" w:hAnsi="Times New Roman" w:cs="Times New Roman"/>
          <w:sz w:val="24"/>
          <w:szCs w:val="24"/>
        </w:rPr>
        <w:t xml:space="preserve">selu Bok </w:t>
      </w:r>
      <w:r w:rsidRPr="00187809">
        <w:rPr>
          <w:rFonts w:ascii="Times New Roman" w:hAnsi="Times New Roman" w:cs="Times New Roman"/>
          <w:sz w:val="24"/>
          <w:szCs w:val="24"/>
        </w:rPr>
        <w:t>pregledan je  materijal pronađen na obali Kupe.</w:t>
      </w:r>
      <w:r w:rsidR="00BF75E0" w:rsidRPr="00187809">
        <w:rPr>
          <w:rFonts w:ascii="Times New Roman" w:hAnsi="Times New Roman" w:cs="Times New Roman"/>
          <w:sz w:val="24"/>
          <w:szCs w:val="24"/>
        </w:rPr>
        <w:t xml:space="preserve"> (Katica Mrgić)</w:t>
      </w:r>
    </w:p>
    <w:p w:rsidR="00CD7513" w:rsidRPr="00187809" w:rsidRDefault="00CD7513" w:rsidP="00187809">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5. Posudbe i davanje na uvid</w:t>
      </w:r>
    </w:p>
    <w:p w:rsidR="00B23B25" w:rsidRPr="00187809" w:rsidRDefault="00B23B2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Gradski muzej Sisak posuđivao je svoje predmete za izložbe u drugim institucijama te je građa davana na uvid vanjskim korisnicima.</w:t>
      </w:r>
    </w:p>
    <w:p w:rsidR="005A17EC" w:rsidRPr="00187809" w:rsidRDefault="003327F4"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Sukladno Zakonu o pravu na pristup informacijama, kojime se uređuje pravo na pristup informacijama koje posjeduju, kojima raspolažu ili koje nadziru tijela javne vlasti, Gradski muzej Sisak ima ustrojen Katalog informacija i Upisnik o zahtjevima, postupcima i odlukama o ostvarivanju prava na pristup informacijama koji se kontinuirano vode. </w:t>
      </w:r>
      <w:r w:rsidR="00F0242B" w:rsidRPr="00187809">
        <w:rPr>
          <w:rFonts w:ascii="Times New Roman" w:hAnsi="Times New Roman" w:cs="Times New Roman"/>
          <w:sz w:val="24"/>
          <w:szCs w:val="24"/>
        </w:rPr>
        <w:t>(Vedrana Banić)</w:t>
      </w:r>
    </w:p>
    <w:p w:rsidR="00824001" w:rsidRPr="00187809" w:rsidRDefault="00824001" w:rsidP="00187809">
      <w:pPr>
        <w:spacing w:after="0" w:line="360" w:lineRule="auto"/>
        <w:jc w:val="both"/>
        <w:rPr>
          <w:rFonts w:ascii="Times New Roman" w:hAnsi="Times New Roman" w:cs="Times New Roman"/>
          <w:sz w:val="24"/>
          <w:szCs w:val="24"/>
        </w:rPr>
      </w:pPr>
    </w:p>
    <w:p w:rsidR="003327F4" w:rsidRPr="00187809" w:rsidRDefault="003327F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Gradski muzej Sisak tijekom 2017. godine zaprimio je 27 zahtjeva za pristup informacijama koji se odnose na molbe za posudbu ili uvid u građu. Od toga je 26 odobreno i riješeno u zakonskom roku, 1 zahtjev je odbijen i izdana je 1 obavijest.</w:t>
      </w:r>
    </w:p>
    <w:p w:rsidR="007F589F" w:rsidRPr="00187809" w:rsidRDefault="001B30A1"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Evidencija o zaprimljenim zahtjevima vodi se u elektroničkom i tiskanom  obliku putem Upisnika o zahtjevima, postupcima i odlukama o ostvarivanju prava na pristup informacijama</w:t>
      </w:r>
      <w:r w:rsidRPr="00187809">
        <w:rPr>
          <w:rFonts w:ascii="Times New Roman" w:hAnsi="Times New Roman" w:cs="Times New Roman"/>
          <w:color w:val="9BBB59" w:themeColor="accent3"/>
          <w:sz w:val="24"/>
          <w:szCs w:val="24"/>
        </w:rPr>
        <w:t xml:space="preserve"> </w:t>
      </w:r>
      <w:r w:rsidR="007F589F" w:rsidRPr="00187809">
        <w:rPr>
          <w:rFonts w:ascii="Times New Roman" w:hAnsi="Times New Roman" w:cs="Times New Roman"/>
          <w:sz w:val="24"/>
          <w:szCs w:val="24"/>
        </w:rPr>
        <w:t>i ponovnoj</w:t>
      </w:r>
      <w:r w:rsidRPr="00187809">
        <w:rPr>
          <w:rFonts w:ascii="Times New Roman" w:hAnsi="Times New Roman" w:cs="Times New Roman"/>
          <w:sz w:val="24"/>
          <w:szCs w:val="24"/>
        </w:rPr>
        <w:t xml:space="preserve"> uporab</w:t>
      </w:r>
      <w:r w:rsidR="007F589F" w:rsidRPr="00187809">
        <w:rPr>
          <w:rFonts w:ascii="Times New Roman" w:hAnsi="Times New Roman" w:cs="Times New Roman"/>
          <w:sz w:val="24"/>
          <w:szCs w:val="24"/>
        </w:rPr>
        <w:t>i</w:t>
      </w:r>
      <w:r w:rsidRPr="00187809">
        <w:rPr>
          <w:rFonts w:ascii="Times New Roman" w:hAnsi="Times New Roman" w:cs="Times New Roman"/>
          <w:sz w:val="24"/>
          <w:szCs w:val="24"/>
        </w:rPr>
        <w:t xml:space="preserve"> informacija.</w:t>
      </w:r>
      <w:r w:rsidR="007F589F"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 </w:t>
      </w:r>
      <w:r w:rsidR="007F589F" w:rsidRPr="00187809">
        <w:rPr>
          <w:rFonts w:ascii="Times New Roman" w:hAnsi="Times New Roman" w:cs="Times New Roman"/>
          <w:sz w:val="24"/>
          <w:szCs w:val="24"/>
        </w:rPr>
        <w:t xml:space="preserve">Na kraju svake godine izrađuje se godišnje izvješće. </w:t>
      </w:r>
    </w:p>
    <w:p w:rsidR="001B30A1" w:rsidRPr="00187809" w:rsidRDefault="001B30A1" w:rsidP="00187809">
      <w:pPr>
        <w:spacing w:after="0" w:line="360" w:lineRule="auto"/>
        <w:rPr>
          <w:rFonts w:ascii="Times New Roman" w:hAnsi="Times New Roman" w:cs="Times New Roman"/>
          <w:color w:val="9BBB59" w:themeColor="accent3"/>
          <w:sz w:val="24"/>
          <w:szCs w:val="24"/>
        </w:rPr>
      </w:pPr>
    </w:p>
    <w:p w:rsidR="005636AD" w:rsidRPr="00187809" w:rsidRDefault="00F02AB7"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 je</w:t>
      </w:r>
      <w:r w:rsidR="005636AD" w:rsidRPr="00187809">
        <w:rPr>
          <w:rFonts w:ascii="Times New Roman" w:hAnsi="Times New Roman" w:cs="Times New Roman"/>
          <w:sz w:val="24"/>
          <w:szCs w:val="24"/>
        </w:rPr>
        <w:t xml:space="preserve"> na uvid dio keramičkog materijala s lokaliteta "Sisak, Sisak, Željeznički kolodvor". (Iskra Baćani)</w:t>
      </w:r>
    </w:p>
    <w:p w:rsidR="005636AD" w:rsidRPr="00187809" w:rsidRDefault="005636AD" w:rsidP="00187809">
      <w:pPr>
        <w:spacing w:after="0" w:line="360" w:lineRule="auto"/>
        <w:rPr>
          <w:rFonts w:ascii="Times New Roman" w:hAnsi="Times New Roman" w:cs="Times New Roman"/>
          <w:sz w:val="24"/>
          <w:szCs w:val="24"/>
        </w:rPr>
      </w:pPr>
    </w:p>
    <w:p w:rsidR="00EF640B" w:rsidRPr="00187809" w:rsidRDefault="005636AD"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osuđena je</w:t>
      </w:r>
      <w:r w:rsidR="00EF640B" w:rsidRPr="00187809">
        <w:rPr>
          <w:rFonts w:ascii="Times New Roman" w:hAnsi="Times New Roman" w:cs="Times New Roman"/>
          <w:sz w:val="24"/>
          <w:szCs w:val="24"/>
        </w:rPr>
        <w:t xml:space="preserve"> zast</w:t>
      </w:r>
      <w:r w:rsidRPr="00187809">
        <w:rPr>
          <w:rFonts w:ascii="Times New Roman" w:hAnsi="Times New Roman" w:cs="Times New Roman"/>
          <w:sz w:val="24"/>
          <w:szCs w:val="24"/>
        </w:rPr>
        <w:t>ava</w:t>
      </w:r>
      <w:r w:rsidR="00EF640B" w:rsidRPr="00187809">
        <w:rPr>
          <w:rFonts w:ascii="Times New Roman" w:hAnsi="Times New Roman" w:cs="Times New Roman"/>
          <w:sz w:val="24"/>
          <w:szCs w:val="24"/>
        </w:rPr>
        <w:t xml:space="preserve"> 57. brigade HV „Marijan Celjak“ inv. br. 523N </w:t>
      </w:r>
      <w:r w:rsidR="000E1079">
        <w:rPr>
          <w:rFonts w:ascii="Times New Roman" w:hAnsi="Times New Roman" w:cs="Times New Roman"/>
          <w:sz w:val="24"/>
          <w:szCs w:val="24"/>
        </w:rPr>
        <w:t xml:space="preserve"> </w:t>
      </w:r>
      <w:r w:rsidR="00EF640B" w:rsidRPr="00187809">
        <w:rPr>
          <w:rFonts w:ascii="Times New Roman" w:hAnsi="Times New Roman" w:cs="Times New Roman"/>
          <w:sz w:val="24"/>
          <w:szCs w:val="24"/>
        </w:rPr>
        <w:t xml:space="preserve">za potrebe obilježavanja godišnjice osnutka </w:t>
      </w:r>
      <w:r w:rsidR="00052CF7" w:rsidRPr="000E1079">
        <w:rPr>
          <w:rFonts w:ascii="Times New Roman" w:hAnsi="Times New Roman" w:cs="Times New Roman"/>
          <w:sz w:val="24"/>
          <w:szCs w:val="24"/>
        </w:rPr>
        <w:t xml:space="preserve">57. SAMBA-a „Marijan Celjak“ </w:t>
      </w:r>
      <w:r w:rsidR="00EF640B" w:rsidRPr="000E1079">
        <w:rPr>
          <w:rFonts w:ascii="Times New Roman" w:hAnsi="Times New Roman" w:cs="Times New Roman"/>
          <w:sz w:val="24"/>
          <w:szCs w:val="24"/>
        </w:rPr>
        <w:t>i obilježavanje</w:t>
      </w:r>
      <w:r w:rsidR="00EF640B" w:rsidRPr="00187809">
        <w:rPr>
          <w:rFonts w:ascii="Times New Roman" w:hAnsi="Times New Roman" w:cs="Times New Roman"/>
          <w:sz w:val="24"/>
          <w:szCs w:val="24"/>
        </w:rPr>
        <w:t xml:space="preserve"> Dana branitel</w:t>
      </w:r>
      <w:r w:rsidRPr="00187809">
        <w:rPr>
          <w:rFonts w:ascii="Times New Roman" w:hAnsi="Times New Roman" w:cs="Times New Roman"/>
          <w:sz w:val="24"/>
          <w:szCs w:val="24"/>
        </w:rPr>
        <w:t>ja Sisačko-moslavačke županije.</w:t>
      </w:r>
    </w:p>
    <w:p w:rsidR="00EF640B" w:rsidRPr="00187809" w:rsidRDefault="005636AD"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osuđena je lutka</w:t>
      </w:r>
      <w:r w:rsidR="00EF640B" w:rsidRPr="00187809">
        <w:rPr>
          <w:rFonts w:ascii="Times New Roman" w:hAnsi="Times New Roman" w:cs="Times New Roman"/>
          <w:sz w:val="24"/>
          <w:szCs w:val="24"/>
        </w:rPr>
        <w:t xml:space="preserve"> u kompletnoj odori HV za potrebe obilježavanja godišnjice VRO „Oluja“.</w:t>
      </w:r>
    </w:p>
    <w:p w:rsidR="00EF640B" w:rsidRPr="00187809" w:rsidRDefault="005636A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Dana je  na uvid fotografska</w:t>
      </w:r>
      <w:r w:rsidR="00D55B5C" w:rsidRPr="00187809">
        <w:rPr>
          <w:rFonts w:ascii="Times New Roman" w:hAnsi="Times New Roman" w:cs="Times New Roman"/>
          <w:sz w:val="24"/>
          <w:szCs w:val="24"/>
        </w:rPr>
        <w:t xml:space="preserve"> građa</w:t>
      </w:r>
      <w:r w:rsidR="00EF640B" w:rsidRPr="00187809">
        <w:rPr>
          <w:rFonts w:ascii="Times New Roman" w:hAnsi="Times New Roman" w:cs="Times New Roman"/>
          <w:sz w:val="24"/>
          <w:szCs w:val="24"/>
        </w:rPr>
        <w:t xml:space="preserve"> o bazenu u Capragu.</w:t>
      </w:r>
      <w:r w:rsidR="00EF640B" w:rsidRPr="00187809">
        <w:rPr>
          <w:rFonts w:ascii="Times New Roman" w:eastAsia="Times New Roman" w:hAnsi="Times New Roman" w:cs="Times New Roman"/>
          <w:sz w:val="24"/>
          <w:szCs w:val="24"/>
        </w:rPr>
        <w:t xml:space="preserve"> </w:t>
      </w:r>
      <w:r w:rsidR="00EF640B" w:rsidRPr="00187809">
        <w:rPr>
          <w:rFonts w:ascii="Times New Roman" w:hAnsi="Times New Roman" w:cs="Times New Roman"/>
          <w:sz w:val="24"/>
          <w:szCs w:val="24"/>
        </w:rPr>
        <w:t>(Ivica Valent)</w:t>
      </w:r>
    </w:p>
    <w:p w:rsidR="00EF640B" w:rsidRPr="00187809" w:rsidRDefault="00EF640B" w:rsidP="00187809">
      <w:pPr>
        <w:spacing w:after="0" w:line="360" w:lineRule="auto"/>
        <w:rPr>
          <w:rFonts w:ascii="Times New Roman" w:hAnsi="Times New Roman" w:cs="Times New Roman"/>
          <w:color w:val="9BBB59" w:themeColor="accent3"/>
          <w:sz w:val="24"/>
          <w:szCs w:val="24"/>
        </w:rPr>
      </w:pPr>
    </w:p>
    <w:p w:rsidR="00A40998" w:rsidRPr="00187809" w:rsidRDefault="00A40998" w:rsidP="00187809">
      <w:pPr>
        <w:spacing w:after="0" w:line="360" w:lineRule="auto"/>
        <w:rPr>
          <w:rFonts w:ascii="Times New Roman" w:hAnsi="Times New Roman" w:cs="Times New Roman"/>
          <w:sz w:val="24"/>
          <w:szCs w:val="24"/>
        </w:rPr>
      </w:pPr>
      <w:r w:rsidRPr="00187809">
        <w:rPr>
          <w:rFonts w:ascii="Times New Roman" w:eastAsia="Times New Roman" w:hAnsi="Times New Roman" w:cs="Times New Roman"/>
          <w:sz w:val="24"/>
          <w:szCs w:val="24"/>
        </w:rPr>
        <w:t>Posuđeni su</w:t>
      </w:r>
      <w:r w:rsidRPr="00187809">
        <w:rPr>
          <w:rFonts w:ascii="Times New Roman" w:hAnsi="Times New Roman" w:cs="Times New Roman"/>
          <w:sz w:val="24"/>
          <w:szCs w:val="24"/>
        </w:rPr>
        <w:t xml:space="preserve"> predmeti iz Zb</w:t>
      </w:r>
      <w:r w:rsidR="00061088" w:rsidRPr="00187809">
        <w:rPr>
          <w:rFonts w:ascii="Times New Roman" w:hAnsi="Times New Roman" w:cs="Times New Roman"/>
          <w:sz w:val="24"/>
          <w:szCs w:val="24"/>
        </w:rPr>
        <w:t xml:space="preserve">irke tradicijskog gospodarstva </w:t>
      </w:r>
      <w:r w:rsidRPr="0048664B">
        <w:rPr>
          <w:rFonts w:ascii="Times New Roman" w:hAnsi="Times New Roman" w:cs="Times New Roman"/>
          <w:sz w:val="24"/>
          <w:szCs w:val="24"/>
        </w:rPr>
        <w:t>Galeriji Krste Hegedušića iz Petrinje za potrebe postavljanja izložbe „Tragom života uz rijeku Kupu“.</w:t>
      </w:r>
      <w:r w:rsidR="00061088" w:rsidRPr="0048664B">
        <w:rPr>
          <w:rFonts w:ascii="Times New Roman" w:hAnsi="Times New Roman" w:cs="Times New Roman"/>
          <w:sz w:val="24"/>
          <w:szCs w:val="24"/>
        </w:rPr>
        <w:t xml:space="preserve"> (K</w:t>
      </w:r>
      <w:r w:rsidR="00061088" w:rsidRPr="00187809">
        <w:rPr>
          <w:rFonts w:ascii="Times New Roman" w:hAnsi="Times New Roman" w:cs="Times New Roman"/>
          <w:sz w:val="24"/>
          <w:szCs w:val="24"/>
        </w:rPr>
        <w:t>atica Mrgić)</w:t>
      </w:r>
    </w:p>
    <w:p w:rsidR="00B23B25" w:rsidRPr="00187809" w:rsidRDefault="00B23B25" w:rsidP="00187809">
      <w:pPr>
        <w:spacing w:after="0" w:line="360" w:lineRule="auto"/>
        <w:rPr>
          <w:rFonts w:ascii="Times New Roman" w:eastAsia="Times New Roman" w:hAnsi="Times New Roman" w:cs="Times New Roman"/>
          <w:color w:val="FF0000"/>
          <w:sz w:val="24"/>
          <w:szCs w:val="24"/>
        </w:rPr>
      </w:pPr>
    </w:p>
    <w:p w:rsidR="00081041" w:rsidRPr="00187809" w:rsidRDefault="006318F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U 2017. obavljen je odabir rukopisne građe Dokumentarne zbirke I koja je izložena u Narodnoj knjižnici i čitaonici u sklopu izložbe u povodu Mjeseca knjige. </w:t>
      </w:r>
      <w:r w:rsidR="00081041" w:rsidRPr="00187809">
        <w:rPr>
          <w:rFonts w:ascii="Times New Roman" w:hAnsi="Times New Roman" w:cs="Times New Roman"/>
          <w:sz w:val="24"/>
          <w:szCs w:val="24"/>
        </w:rPr>
        <w:t>(Davorka Obradović)</w:t>
      </w:r>
    </w:p>
    <w:p w:rsidR="005636AD" w:rsidRPr="00187809" w:rsidRDefault="005636AD" w:rsidP="00187809">
      <w:pPr>
        <w:spacing w:after="0" w:line="360" w:lineRule="auto"/>
        <w:rPr>
          <w:rFonts w:ascii="Times New Roman" w:hAnsi="Times New Roman" w:cs="Times New Roman"/>
          <w:sz w:val="24"/>
          <w:szCs w:val="24"/>
        </w:rPr>
      </w:pPr>
    </w:p>
    <w:p w:rsidR="001A7D03" w:rsidRPr="00187809" w:rsidRDefault="001A7D03" w:rsidP="00187809">
      <w:pPr>
        <w:spacing w:after="0" w:line="360" w:lineRule="auto"/>
        <w:rPr>
          <w:rFonts w:ascii="Times New Roman" w:hAnsi="Times New Roman" w:cs="Times New Roman"/>
          <w:color w:val="FF0000"/>
          <w:sz w:val="24"/>
          <w:szCs w:val="24"/>
        </w:rPr>
      </w:pPr>
      <w:r w:rsidRPr="00187809">
        <w:rPr>
          <w:rFonts w:ascii="Times New Roman" w:hAnsi="Times New Roman" w:cs="Times New Roman"/>
          <w:sz w:val="24"/>
          <w:szCs w:val="24"/>
        </w:rPr>
        <w:t>Ostvarena je suradnja u vidu</w:t>
      </w:r>
      <w:r w:rsidR="00F81E7F" w:rsidRPr="00187809">
        <w:rPr>
          <w:rFonts w:ascii="Times New Roman" w:hAnsi="Times New Roman" w:cs="Times New Roman"/>
          <w:sz w:val="24"/>
          <w:szCs w:val="24"/>
        </w:rPr>
        <w:t xml:space="preserve"> davanja na uvid i</w:t>
      </w:r>
      <w:r w:rsidRPr="00187809">
        <w:rPr>
          <w:rFonts w:ascii="Times New Roman" w:hAnsi="Times New Roman" w:cs="Times New Roman"/>
          <w:sz w:val="24"/>
          <w:szCs w:val="24"/>
        </w:rPr>
        <w:t xml:space="preserve"> ustupanja na prvu obradu numizmatičkih nalaza s lokaliteta: Lučka kapetanija 857 kom., Dunavski Lloyd 134 kom., Euroherc-euroagram 39 kom. </w:t>
      </w:r>
      <w:r w:rsidRPr="00187809">
        <w:rPr>
          <w:rFonts w:ascii="Times New Roman" w:hAnsi="Times New Roman" w:cs="Times New Roman"/>
          <w:color w:val="9BBB59" w:themeColor="accent3"/>
          <w:sz w:val="24"/>
          <w:szCs w:val="24"/>
        </w:rPr>
        <w:t xml:space="preserve"> </w:t>
      </w:r>
    </w:p>
    <w:p w:rsidR="001A7D03" w:rsidRPr="00187809" w:rsidRDefault="008539F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stvarena je suradnja</w:t>
      </w:r>
      <w:r w:rsidR="001A7D03" w:rsidRPr="00187809">
        <w:rPr>
          <w:rFonts w:ascii="Times New Roman" w:hAnsi="Times New Roman" w:cs="Times New Roman"/>
          <w:sz w:val="24"/>
          <w:szCs w:val="24"/>
        </w:rPr>
        <w:t xml:space="preserve"> u vidu posudbe 21 okamine školjaka, puževa i dr. za paleontološki rad na predmetima iz </w:t>
      </w:r>
      <w:r w:rsidR="002C7E1C" w:rsidRPr="00187809">
        <w:rPr>
          <w:rFonts w:ascii="Times New Roman" w:hAnsi="Times New Roman" w:cs="Times New Roman"/>
          <w:sz w:val="24"/>
          <w:szCs w:val="24"/>
        </w:rPr>
        <w:t>Gradskog muzeja Sisak</w:t>
      </w:r>
      <w:r w:rsidR="001A7D03" w:rsidRPr="00187809">
        <w:rPr>
          <w:rFonts w:ascii="Times New Roman" w:hAnsi="Times New Roman" w:cs="Times New Roman"/>
          <w:sz w:val="24"/>
          <w:szCs w:val="24"/>
        </w:rPr>
        <w:t xml:space="preserve">. </w:t>
      </w:r>
      <w:r w:rsidR="001A7D03" w:rsidRPr="00187809">
        <w:rPr>
          <w:rFonts w:ascii="Times New Roman" w:hAnsi="Times New Roman" w:cs="Times New Roman"/>
          <w:color w:val="9BBB59" w:themeColor="accent3"/>
          <w:sz w:val="24"/>
          <w:szCs w:val="24"/>
        </w:rPr>
        <w:t xml:space="preserve">  </w:t>
      </w:r>
      <w:r w:rsidRPr="00187809">
        <w:rPr>
          <w:rFonts w:ascii="Times New Roman" w:hAnsi="Times New Roman" w:cs="Times New Roman"/>
          <w:color w:val="9BBB59" w:themeColor="accent3"/>
          <w:sz w:val="24"/>
          <w:szCs w:val="24"/>
        </w:rPr>
        <w:t xml:space="preserve"> </w:t>
      </w:r>
    </w:p>
    <w:p w:rsidR="004F61D4" w:rsidRPr="00187809" w:rsidRDefault="004F61D4"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Ostvarena je suradnja oko davanja fotografija novca iz druge polovice 4. st., sljedećih careva: Valentinijana I, Valensa, Gracijana, Teodozije I, Valentinijana II, Arkadija, Honorija i Johannesa kao jedan od priloga znanstvenom radu </w:t>
      </w:r>
      <w:r w:rsidR="002C7E1C" w:rsidRPr="00187809">
        <w:rPr>
          <w:rFonts w:ascii="Times New Roman" w:hAnsi="Times New Roman" w:cs="Times New Roman"/>
          <w:sz w:val="24"/>
          <w:szCs w:val="24"/>
        </w:rPr>
        <w:t>„</w:t>
      </w:r>
      <w:r w:rsidRPr="00187809">
        <w:rPr>
          <w:rFonts w:ascii="Times New Roman" w:hAnsi="Times New Roman" w:cs="Times New Roman"/>
          <w:sz w:val="24"/>
          <w:szCs w:val="24"/>
        </w:rPr>
        <w:t>Siscia in Late Antiquity and Early Middle Ages“ u časopisu Acta Archaeologica Carpatica. Ukupno je poslano  16</w:t>
      </w:r>
      <w:r w:rsidR="00D93268" w:rsidRPr="00187809">
        <w:rPr>
          <w:rFonts w:ascii="Times New Roman" w:hAnsi="Times New Roman" w:cs="Times New Roman"/>
          <w:sz w:val="24"/>
          <w:szCs w:val="24"/>
        </w:rPr>
        <w:t xml:space="preserve"> ponovo snimljenih fotografija. </w:t>
      </w:r>
    </w:p>
    <w:p w:rsidR="00F81E7F" w:rsidRPr="00187809" w:rsidRDefault="00F81E7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Ostvaren je uvid u muzejsku građu i suradnja s kolegom oko crtanja željeznodobnih predmeta: 31 fibula, 7 sjekira, 3 koplja i 1 pojasna kopča za njegov doktorski  rad. </w:t>
      </w:r>
    </w:p>
    <w:p w:rsidR="00F81E7F" w:rsidRPr="00187809" w:rsidRDefault="002C7E1C"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Ostvarena je suradnja </w:t>
      </w:r>
      <w:r w:rsidR="001672EE" w:rsidRPr="00187809">
        <w:rPr>
          <w:rFonts w:ascii="Times New Roman" w:hAnsi="Times New Roman" w:cs="Times New Roman"/>
          <w:sz w:val="24"/>
          <w:szCs w:val="24"/>
        </w:rPr>
        <w:t>vezano uz ciklus</w:t>
      </w:r>
      <w:r w:rsidR="00F81E7F" w:rsidRPr="00187809">
        <w:rPr>
          <w:rFonts w:ascii="Times New Roman" w:hAnsi="Times New Roman" w:cs="Times New Roman"/>
          <w:sz w:val="24"/>
          <w:szCs w:val="24"/>
        </w:rPr>
        <w:t xml:space="preserve"> predavanja s temom „Rimska carska kovnica novca u Sisciji 1755 godina kasnije“ te je </w:t>
      </w:r>
      <w:r w:rsidR="001672EE" w:rsidRPr="00187809">
        <w:rPr>
          <w:rFonts w:ascii="Times New Roman" w:hAnsi="Times New Roman" w:cs="Times New Roman"/>
          <w:sz w:val="24"/>
          <w:szCs w:val="24"/>
        </w:rPr>
        <w:t>gostu</w:t>
      </w:r>
      <w:r w:rsidR="00F81E7F" w:rsidRPr="00187809">
        <w:rPr>
          <w:rFonts w:ascii="Times New Roman" w:hAnsi="Times New Roman" w:cs="Times New Roman"/>
          <w:sz w:val="24"/>
          <w:szCs w:val="24"/>
        </w:rPr>
        <w:t xml:space="preserve"> dan na uvid dio antoninijana kovanih u Sisciji.</w:t>
      </w:r>
      <w:r w:rsidR="00BA5E34" w:rsidRPr="00187809">
        <w:rPr>
          <w:rFonts w:ascii="Times New Roman" w:hAnsi="Times New Roman" w:cs="Times New Roman"/>
          <w:sz w:val="24"/>
          <w:szCs w:val="24"/>
        </w:rPr>
        <w:t xml:space="preserve"> (Zdenko Burkowsky)</w:t>
      </w:r>
    </w:p>
    <w:p w:rsidR="00F81E7F" w:rsidRPr="00187809" w:rsidRDefault="00F81E7F" w:rsidP="00187809">
      <w:pPr>
        <w:spacing w:after="0" w:line="360" w:lineRule="auto"/>
        <w:rPr>
          <w:rFonts w:ascii="Times New Roman" w:eastAsia="Calibri" w:hAnsi="Times New Roman" w:cs="Times New Roman"/>
          <w:color w:val="FF0000"/>
          <w:sz w:val="24"/>
          <w:szCs w:val="24"/>
        </w:rPr>
      </w:pPr>
    </w:p>
    <w:p w:rsidR="009218CA" w:rsidRPr="00187809" w:rsidRDefault="002D5A3E" w:rsidP="00187809">
      <w:pPr>
        <w:spacing w:after="0" w:line="360" w:lineRule="auto"/>
        <w:jc w:val="both"/>
        <w:rPr>
          <w:rFonts w:ascii="Times New Roman" w:hAnsi="Times New Roman" w:cs="Times New Roman"/>
          <w:sz w:val="24"/>
          <w:szCs w:val="24"/>
        </w:rPr>
      </w:pPr>
      <w:r w:rsidRPr="00187809">
        <w:rPr>
          <w:rFonts w:ascii="Times New Roman" w:eastAsia="Times New Roman" w:hAnsi="Times New Roman" w:cs="Times New Roman"/>
          <w:sz w:val="24"/>
          <w:szCs w:val="24"/>
        </w:rPr>
        <w:t xml:space="preserve">U muzejskoj knjižnici posuđuje se i daje na uvid </w:t>
      </w:r>
      <w:r w:rsidRPr="00187809">
        <w:rPr>
          <w:rFonts w:ascii="Times New Roman" w:hAnsi="Times New Roman" w:cs="Times New Roman"/>
          <w:sz w:val="24"/>
          <w:szCs w:val="24"/>
        </w:rPr>
        <w:t>knjižnična građa muzejskim djelatnicima i vanjskim korisnicima.</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Uslugama muzejske knjižnice se služilo</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2</w:t>
      </w:r>
      <w:r w:rsidR="00B07BAC" w:rsidRPr="00187809">
        <w:rPr>
          <w:rFonts w:ascii="Times New Roman" w:hAnsi="Times New Roman" w:cs="Times New Roman"/>
          <w:sz w:val="24"/>
          <w:szCs w:val="24"/>
        </w:rPr>
        <w:t>5</w:t>
      </w:r>
      <w:r w:rsidRPr="00187809">
        <w:rPr>
          <w:rFonts w:ascii="Times New Roman" w:hAnsi="Times New Roman" w:cs="Times New Roman"/>
          <w:sz w:val="24"/>
          <w:szCs w:val="24"/>
        </w:rPr>
        <w:t xml:space="preserve"> vanjskih korisnika. </w:t>
      </w:r>
    </w:p>
    <w:p w:rsidR="002D5A3E" w:rsidRPr="00187809" w:rsidRDefault="002D5A3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 xml:space="preserve">U sklopu knjižnice nalazi se i Fototeka. Uvid u </w:t>
      </w:r>
      <w:r w:rsidR="00462A01" w:rsidRPr="00187809">
        <w:rPr>
          <w:rFonts w:ascii="Times New Roman" w:hAnsi="Times New Roman" w:cs="Times New Roman"/>
          <w:sz w:val="24"/>
          <w:szCs w:val="24"/>
        </w:rPr>
        <w:t>fotografije</w:t>
      </w:r>
      <w:r w:rsidRPr="00187809">
        <w:rPr>
          <w:rFonts w:ascii="Times New Roman" w:hAnsi="Times New Roman" w:cs="Times New Roman"/>
          <w:sz w:val="24"/>
          <w:szCs w:val="24"/>
        </w:rPr>
        <w:t xml:space="preserve"> ostvarilo  je </w:t>
      </w:r>
      <w:r w:rsidR="00B07BAC" w:rsidRPr="00187809">
        <w:rPr>
          <w:rFonts w:ascii="Times New Roman" w:hAnsi="Times New Roman" w:cs="Times New Roman"/>
          <w:sz w:val="24"/>
          <w:szCs w:val="24"/>
        </w:rPr>
        <w:t>12</w:t>
      </w:r>
      <w:r w:rsidRPr="00187809">
        <w:rPr>
          <w:rFonts w:ascii="Times New Roman" w:hAnsi="Times New Roman" w:cs="Times New Roman"/>
          <w:sz w:val="24"/>
          <w:szCs w:val="24"/>
        </w:rPr>
        <w:t xml:space="preserve"> korisnika. (Ana Baiutti)</w:t>
      </w:r>
    </w:p>
    <w:p w:rsidR="00F55B81" w:rsidRPr="00187809" w:rsidRDefault="00F55B81" w:rsidP="00187809">
      <w:pPr>
        <w:spacing w:after="0" w:line="360" w:lineRule="auto"/>
        <w:jc w:val="both"/>
        <w:rPr>
          <w:rFonts w:ascii="Times New Roman" w:eastAsia="Times New Roman" w:hAnsi="Times New Roman" w:cs="Times New Roman"/>
          <w:color w:val="FF0000"/>
          <w:sz w:val="24"/>
          <w:szCs w:val="24"/>
        </w:rPr>
      </w:pPr>
    </w:p>
    <w:p w:rsidR="00B74AC9"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b/>
          <w:sz w:val="24"/>
          <w:szCs w:val="24"/>
        </w:rPr>
        <w:t>6.6. Sudjelovanje na kongresima i savjetovanjima</w:t>
      </w:r>
      <w:r w:rsidRPr="00187809">
        <w:rPr>
          <w:rFonts w:ascii="Times New Roman" w:hAnsi="Times New Roman" w:cs="Times New Roman"/>
          <w:sz w:val="24"/>
          <w:szCs w:val="24"/>
        </w:rPr>
        <w:t xml:space="preserve"> </w:t>
      </w:r>
    </w:p>
    <w:p w:rsidR="00194823" w:rsidRPr="00187809" w:rsidRDefault="00A53C04" w:rsidP="00187809">
      <w:pPr>
        <w:pStyle w:val="Odlomakpopisa"/>
        <w:spacing w:line="360" w:lineRule="auto"/>
        <w:ind w:left="0"/>
        <w:jc w:val="both"/>
      </w:pPr>
      <w:r w:rsidRPr="00187809">
        <w:t xml:space="preserve">- 6. </w:t>
      </w:r>
      <w:r w:rsidR="004C2B1F" w:rsidRPr="00187809">
        <w:t>t</w:t>
      </w:r>
      <w:r w:rsidRPr="00187809">
        <w:t>ravnja</w:t>
      </w:r>
      <w:r w:rsidR="004C2B1F" w:rsidRPr="00187809">
        <w:t xml:space="preserve"> 2017.</w:t>
      </w:r>
      <w:r w:rsidR="00194823" w:rsidRPr="00187809">
        <w:t xml:space="preserve">, Ana Baiutti, sudjelovanje izlaganjem, prezentacijom „Slika govori tisuću riječi: fotografija kao pomagalo pri davanju informacija“ na Stručnom skupu „Nova, neobična, inspirativna... knjižnica“, Hotel Panonija, Sisak </w:t>
      </w:r>
    </w:p>
    <w:p w:rsidR="009D1579" w:rsidRPr="0069333D" w:rsidRDefault="009D1579" w:rsidP="00187809">
      <w:pPr>
        <w:pStyle w:val="Odlomakpopisa"/>
        <w:spacing w:line="360" w:lineRule="auto"/>
        <w:ind w:left="0"/>
        <w:jc w:val="both"/>
      </w:pPr>
      <w:r w:rsidRPr="0069333D">
        <w:t xml:space="preserve">- </w:t>
      </w:r>
      <w:r w:rsidR="004C2B1F" w:rsidRPr="0069333D">
        <w:t>10. lipnja</w:t>
      </w:r>
      <w:r w:rsidRPr="0069333D">
        <w:t xml:space="preserve"> 2017., Rosana Škrgulja</w:t>
      </w:r>
      <w:r w:rsidR="00290949" w:rsidRPr="0069333D">
        <w:t>, sudjelovanje s izlaganjem</w:t>
      </w:r>
      <w:r w:rsidR="004C2B1F" w:rsidRPr="0069333D">
        <w:t xml:space="preserve"> „Sv. Kvirin i Sisak“</w:t>
      </w:r>
      <w:r w:rsidR="004C2B1F" w:rsidRPr="0069333D">
        <w:rPr>
          <w:b/>
        </w:rPr>
        <w:t xml:space="preserve"> </w:t>
      </w:r>
      <w:r w:rsidR="00290949" w:rsidRPr="0069333D">
        <w:t xml:space="preserve"> </w:t>
      </w:r>
      <w:r w:rsidR="00290949" w:rsidRPr="0069333D">
        <w:rPr>
          <w:iCs/>
        </w:rPr>
        <w:t>na međunarodnom skupu o Sv. Martinu i Sv. Kvirinu, Szombathely, Mađarska</w:t>
      </w:r>
    </w:p>
    <w:p w:rsidR="00194823" w:rsidRPr="005E1085" w:rsidRDefault="00290949" w:rsidP="00187809">
      <w:pPr>
        <w:pStyle w:val="Odlomakpopisa"/>
        <w:overflowPunct w:val="0"/>
        <w:autoSpaceDE w:val="0"/>
        <w:autoSpaceDN w:val="0"/>
        <w:adjustRightInd w:val="0"/>
        <w:spacing w:line="360" w:lineRule="auto"/>
        <w:ind w:left="0"/>
        <w:jc w:val="both"/>
        <w:textAlignment w:val="baseline"/>
      </w:pPr>
      <w:r w:rsidRPr="0069333D">
        <w:t>-</w:t>
      </w:r>
      <w:r w:rsidR="00194823" w:rsidRPr="0069333D">
        <w:t xml:space="preserve">13. </w:t>
      </w:r>
      <w:r w:rsidR="00C2526A" w:rsidRPr="0069333D">
        <w:t>l</w:t>
      </w:r>
      <w:r w:rsidR="00194823" w:rsidRPr="0069333D">
        <w:t>istopada</w:t>
      </w:r>
      <w:r w:rsidR="00C2526A" w:rsidRPr="0069333D">
        <w:t xml:space="preserve"> 2017.</w:t>
      </w:r>
      <w:r w:rsidR="00194823" w:rsidRPr="0069333D">
        <w:t>,</w:t>
      </w:r>
      <w:r w:rsidR="00194823" w:rsidRPr="0069333D">
        <w:rPr>
          <w:color w:val="FF0000"/>
        </w:rPr>
        <w:t xml:space="preserve"> </w:t>
      </w:r>
      <w:r w:rsidR="00194823" w:rsidRPr="0069333D">
        <w:t>mr. sc. Vlatko Čakširan,</w:t>
      </w:r>
      <w:r w:rsidR="00194823" w:rsidRPr="0069333D">
        <w:rPr>
          <w:color w:val="FF0000"/>
        </w:rPr>
        <w:t xml:space="preserve"> </w:t>
      </w:r>
      <w:r w:rsidR="00194823" w:rsidRPr="005E1085">
        <w:t>sudjelovanje s predavanjem</w:t>
      </w:r>
      <w:r w:rsidR="00194823" w:rsidRPr="0069333D">
        <w:rPr>
          <w:color w:val="FF0000"/>
        </w:rPr>
        <w:t xml:space="preserve"> </w:t>
      </w:r>
      <w:r w:rsidR="00194823" w:rsidRPr="005E1085">
        <w:t>„Uloga Gradskog muzeja Sisak u prezentaciji industrijske baštine grada Siska“</w:t>
      </w:r>
      <w:r w:rsidR="00194823" w:rsidRPr="0069333D">
        <w:rPr>
          <w:color w:val="FF0000"/>
        </w:rPr>
        <w:t xml:space="preserve"> </w:t>
      </w:r>
      <w:r w:rsidR="00194823" w:rsidRPr="005610AE">
        <w:t xml:space="preserve">na 4. kongresu muzealaca Hrvatske s međunarodnim sudjelovanjem, </w:t>
      </w:r>
      <w:r w:rsidR="00194823" w:rsidRPr="005E1085">
        <w:t>Gradski muzej Vukovar, Dvorac Eltz</w:t>
      </w:r>
    </w:p>
    <w:p w:rsidR="00C2526A" w:rsidRPr="0017090F" w:rsidRDefault="00C2526A" w:rsidP="00C2526A">
      <w:pPr>
        <w:pStyle w:val="Odlomakpopisa"/>
        <w:spacing w:line="360" w:lineRule="auto"/>
        <w:ind w:left="0"/>
      </w:pPr>
      <w:r w:rsidRPr="0017090F">
        <w:t>-25.-26. listopada 2017., Ivica Valent, sudjelovanje s izlaganjem  i prezentacijom</w:t>
      </w:r>
      <w:r w:rsidRPr="005610AE">
        <w:rPr>
          <w:color w:val="FF0000"/>
        </w:rPr>
        <w:t xml:space="preserve">  </w:t>
      </w:r>
      <w:r w:rsidRPr="0017090F">
        <w:t>„Donacije i otkupi fotografija Gradskog muzeja Sisak od osnutka do danas; od pronalaska do inventariziranja“ na  Simpoziju „Fotografska baština u muzejima“,</w:t>
      </w:r>
      <w:r w:rsidRPr="005610AE">
        <w:rPr>
          <w:color w:val="FF0000"/>
        </w:rPr>
        <w:t xml:space="preserve"> </w:t>
      </w:r>
      <w:r w:rsidRPr="0017090F">
        <w:t>Muzej suvremene umjetnosti u Zagrebu</w:t>
      </w:r>
    </w:p>
    <w:p w:rsidR="00C2526A" w:rsidRPr="0017090F" w:rsidRDefault="00C2526A" w:rsidP="00C2526A">
      <w:pPr>
        <w:spacing w:after="0" w:line="360" w:lineRule="auto"/>
        <w:rPr>
          <w:rFonts w:ascii="Times New Roman" w:hAnsi="Times New Roman" w:cs="Times New Roman"/>
          <w:sz w:val="24"/>
          <w:szCs w:val="24"/>
        </w:rPr>
      </w:pPr>
      <w:r w:rsidRPr="0017090F">
        <w:rPr>
          <w:rFonts w:ascii="Times New Roman" w:hAnsi="Times New Roman" w:cs="Times New Roman"/>
          <w:sz w:val="24"/>
          <w:szCs w:val="24"/>
        </w:rPr>
        <w:t>- 10. studenoga 2017., mr. sc. Vlatko Čakširan, Iskra Baćani, sudjelovanje na međunarodnom znanstvenom skupu "Održivi razvoj - Mi i Oni ili Mi ili Oni", Gradski  muzej  Vinkovci</w:t>
      </w:r>
    </w:p>
    <w:p w:rsidR="00194823" w:rsidRPr="0017090F" w:rsidRDefault="00290949" w:rsidP="00C2526A">
      <w:pPr>
        <w:pStyle w:val="Odlomakpopisa"/>
        <w:overflowPunct w:val="0"/>
        <w:autoSpaceDE w:val="0"/>
        <w:autoSpaceDN w:val="0"/>
        <w:adjustRightInd w:val="0"/>
        <w:spacing w:line="360" w:lineRule="auto"/>
        <w:ind w:left="0"/>
        <w:jc w:val="both"/>
        <w:textAlignment w:val="baseline"/>
      </w:pPr>
      <w:r w:rsidRPr="0017090F">
        <w:t>-</w:t>
      </w:r>
      <w:r w:rsidR="00194823" w:rsidRPr="0017090F">
        <w:t xml:space="preserve">13. </w:t>
      </w:r>
      <w:r w:rsidR="00C2526A" w:rsidRPr="0017090F">
        <w:t>s</w:t>
      </w:r>
      <w:r w:rsidR="00194823" w:rsidRPr="0017090F">
        <w:t>tudenoga</w:t>
      </w:r>
      <w:r w:rsidR="00C2526A" w:rsidRPr="0017090F">
        <w:t xml:space="preserve"> 2017.</w:t>
      </w:r>
      <w:r w:rsidR="00194823" w:rsidRPr="0017090F">
        <w:t>,</w:t>
      </w:r>
      <w:r w:rsidR="00194823" w:rsidRPr="0017090F">
        <w:rPr>
          <w:color w:val="FF0000"/>
        </w:rPr>
        <w:t xml:space="preserve"> </w:t>
      </w:r>
      <w:r w:rsidR="00194823" w:rsidRPr="00F801B0">
        <w:t>mr. sc. Vlatko Čakširan, sudjelovanje s predavanjem</w:t>
      </w:r>
      <w:r w:rsidR="00194823" w:rsidRPr="0017090F">
        <w:rPr>
          <w:color w:val="FF0000"/>
        </w:rPr>
        <w:t xml:space="preserve"> </w:t>
      </w:r>
      <w:r w:rsidR="00194823" w:rsidRPr="0017090F">
        <w:t>„Uloga Gradskog muzeja Sisak u prezentaciji industrijske baštine grada Siska“ na Konferenciji ARTUR (Arhitektura i turizam) 2017., Društvo arhitekata Zagreba, Zagreb</w:t>
      </w:r>
    </w:p>
    <w:p w:rsidR="002A344B" w:rsidRPr="005E0399" w:rsidRDefault="002A344B"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F801B0">
        <w:rPr>
          <w:rFonts w:ascii="Times New Roman" w:hAnsi="Times New Roman" w:cs="Times New Roman"/>
          <w:sz w:val="24"/>
          <w:szCs w:val="24"/>
        </w:rPr>
        <w:t>- 27. studenoga 2017.,</w:t>
      </w:r>
      <w:r w:rsidRPr="00F801B0">
        <w:rPr>
          <w:rFonts w:ascii="Times New Roman" w:hAnsi="Times New Roman" w:cs="Times New Roman"/>
          <w:color w:val="FF0000"/>
          <w:sz w:val="24"/>
          <w:szCs w:val="24"/>
        </w:rPr>
        <w:t xml:space="preserve"> </w:t>
      </w:r>
      <w:r w:rsidRPr="005E0399">
        <w:rPr>
          <w:rFonts w:ascii="Times New Roman" w:hAnsi="Times New Roman" w:cs="Times New Roman"/>
          <w:sz w:val="24"/>
          <w:szCs w:val="24"/>
        </w:rPr>
        <w:t>Rosana Škrgulja, izlaganje „Projekt Segestica – Siscija“ zajedno s Ivanom Miletić Čakširan (Konzervatroski odjel u Sisku) na međunarodnom skupu, Muzej Srema, Sremska Mitrovica</w:t>
      </w:r>
    </w:p>
    <w:p w:rsidR="00194823" w:rsidRPr="00F801B0" w:rsidRDefault="00290949"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F801B0">
        <w:rPr>
          <w:rFonts w:ascii="Times New Roman" w:hAnsi="Times New Roman" w:cs="Times New Roman"/>
          <w:sz w:val="24"/>
          <w:szCs w:val="24"/>
        </w:rPr>
        <w:t>-</w:t>
      </w:r>
      <w:r w:rsidR="00194823" w:rsidRPr="00F801B0">
        <w:rPr>
          <w:rFonts w:ascii="Times New Roman" w:hAnsi="Times New Roman" w:cs="Times New Roman"/>
          <w:sz w:val="24"/>
          <w:szCs w:val="24"/>
        </w:rPr>
        <w:t>14. prosinca,</w:t>
      </w:r>
      <w:r w:rsidR="00194823" w:rsidRPr="00F801B0">
        <w:rPr>
          <w:rFonts w:ascii="Times New Roman" w:hAnsi="Times New Roman" w:cs="Times New Roman"/>
          <w:color w:val="FF0000"/>
          <w:sz w:val="24"/>
          <w:szCs w:val="24"/>
        </w:rPr>
        <w:t xml:space="preserve"> </w:t>
      </w:r>
      <w:r w:rsidR="00194823" w:rsidRPr="00F801B0">
        <w:rPr>
          <w:rFonts w:ascii="Times New Roman" w:hAnsi="Times New Roman" w:cs="Times New Roman"/>
          <w:sz w:val="24"/>
          <w:szCs w:val="24"/>
        </w:rPr>
        <w:t>mr. sc. Vlatko Čakširan, sudjelovanje s predavanjem</w:t>
      </w:r>
      <w:r w:rsidR="00194823" w:rsidRPr="00F801B0">
        <w:rPr>
          <w:rFonts w:ascii="Times New Roman" w:hAnsi="Times New Roman" w:cs="Times New Roman"/>
          <w:color w:val="FF0000"/>
          <w:sz w:val="24"/>
          <w:szCs w:val="24"/>
        </w:rPr>
        <w:t xml:space="preserve"> </w:t>
      </w:r>
      <w:r w:rsidR="00194823" w:rsidRPr="00F801B0">
        <w:rPr>
          <w:rFonts w:ascii="Times New Roman" w:hAnsi="Times New Roman" w:cs="Times New Roman"/>
          <w:sz w:val="24"/>
          <w:szCs w:val="24"/>
        </w:rPr>
        <w:t>„Siscia – zapadno panonski centar carstva“</w:t>
      </w:r>
      <w:r w:rsidR="00194823" w:rsidRPr="00F801B0">
        <w:rPr>
          <w:rFonts w:ascii="Times New Roman" w:hAnsi="Times New Roman" w:cs="Times New Roman"/>
          <w:color w:val="FF0000"/>
          <w:sz w:val="24"/>
          <w:szCs w:val="24"/>
        </w:rPr>
        <w:t xml:space="preserve"> </w:t>
      </w:r>
      <w:r w:rsidR="00194823" w:rsidRPr="00F801B0">
        <w:rPr>
          <w:rFonts w:ascii="Times New Roman" w:hAnsi="Times New Roman" w:cs="Times New Roman"/>
          <w:sz w:val="24"/>
          <w:szCs w:val="24"/>
        </w:rPr>
        <w:t>na 3. godišnjem  susretu  projekta “Putevima rimskih careva i dunavski put vina”</w:t>
      </w:r>
      <w:r w:rsidR="00194823" w:rsidRPr="00F801B0">
        <w:rPr>
          <w:rFonts w:ascii="Times New Roman" w:hAnsi="Times New Roman" w:cs="Times New Roman"/>
          <w:color w:val="FF0000"/>
          <w:sz w:val="24"/>
          <w:szCs w:val="24"/>
        </w:rPr>
        <w:t xml:space="preserve"> </w:t>
      </w:r>
      <w:r w:rsidR="00194823" w:rsidRPr="00F801B0">
        <w:rPr>
          <w:rFonts w:ascii="Times New Roman" w:hAnsi="Times New Roman" w:cs="Times New Roman"/>
          <w:sz w:val="24"/>
          <w:szCs w:val="24"/>
        </w:rPr>
        <w:t>koji je održan od 14.-15. prosinca 2017.</w:t>
      </w:r>
      <w:r w:rsidR="00194823" w:rsidRPr="00F801B0">
        <w:rPr>
          <w:rFonts w:ascii="Times New Roman" w:hAnsi="Times New Roman" w:cs="Times New Roman"/>
          <w:color w:val="FF0000"/>
          <w:sz w:val="24"/>
          <w:szCs w:val="24"/>
        </w:rPr>
        <w:t xml:space="preserve"> </w:t>
      </w:r>
      <w:r w:rsidR="00194823" w:rsidRPr="00F801B0">
        <w:rPr>
          <w:rFonts w:ascii="Times New Roman" w:hAnsi="Times New Roman" w:cs="Times New Roman"/>
          <w:sz w:val="24"/>
          <w:szCs w:val="24"/>
        </w:rPr>
        <w:t>u Centru za promicanje znanosti, Beograd, Srbija</w:t>
      </w:r>
    </w:p>
    <w:p w:rsidR="00A53C04" w:rsidRPr="00187809" w:rsidRDefault="00A53C04" w:rsidP="00187809">
      <w:pPr>
        <w:pStyle w:val="Odlomakpopisa"/>
        <w:overflowPunct w:val="0"/>
        <w:autoSpaceDE w:val="0"/>
        <w:autoSpaceDN w:val="0"/>
        <w:adjustRightInd w:val="0"/>
        <w:spacing w:line="360" w:lineRule="auto"/>
        <w:ind w:left="397"/>
        <w:jc w:val="both"/>
        <w:textAlignment w:val="baseline"/>
        <w:rPr>
          <w:b/>
        </w:rPr>
      </w:pPr>
    </w:p>
    <w:p w:rsidR="00190FFF"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b/>
          <w:sz w:val="24"/>
          <w:szCs w:val="24"/>
        </w:rPr>
        <w:t>6.7. Publicistička djelatnost stručnih djelatnika</w:t>
      </w:r>
      <w:r w:rsidRPr="00187809">
        <w:rPr>
          <w:rFonts w:ascii="Times New Roman" w:hAnsi="Times New Roman" w:cs="Times New Roman"/>
          <w:sz w:val="24"/>
          <w:szCs w:val="24"/>
        </w:rPr>
        <w:t xml:space="preserve"> </w:t>
      </w:r>
    </w:p>
    <w:p w:rsidR="000C4184" w:rsidRPr="00187809" w:rsidRDefault="000C4184" w:rsidP="00187809">
      <w:pPr>
        <w:pStyle w:val="Default"/>
        <w:spacing w:line="360" w:lineRule="auto"/>
      </w:pPr>
      <w:r w:rsidRPr="00187809">
        <w:t xml:space="preserve">- Marijan Bogatić, ''Muzej kao mjesto aktualizacije školskog gradiva - primjer Gradskog muzeja Sisak'', Časopis Glas Gradskog muzeja Karlovac, br. 14/god.XVI./prosinac 2017. </w:t>
      </w:r>
    </w:p>
    <w:p w:rsidR="000C4184" w:rsidRPr="00187809" w:rsidRDefault="000C4184" w:rsidP="00187809">
      <w:pPr>
        <w:pStyle w:val="Default"/>
        <w:spacing w:line="360" w:lineRule="auto"/>
      </w:pPr>
      <w:r w:rsidRPr="00187809">
        <w:t xml:space="preserve">- mr. sc. Vlatko Čakširan, Folklorni ansambl „Ivan Goran Kovačić“ 1952. – 2017., monografija </w:t>
      </w:r>
    </w:p>
    <w:p w:rsidR="000C4184" w:rsidRPr="00187809" w:rsidRDefault="000C4184" w:rsidP="00187809">
      <w:pPr>
        <w:spacing w:after="0" w:line="360" w:lineRule="auto"/>
        <w:jc w:val="both"/>
        <w:rPr>
          <w:rFonts w:ascii="Times New Roman" w:hAnsi="Times New Roman" w:cs="Times New Roman"/>
          <w:b/>
          <w:color w:val="FF0000"/>
          <w:sz w:val="24"/>
          <w:szCs w:val="24"/>
        </w:rPr>
      </w:pPr>
      <w:r w:rsidRPr="00187809">
        <w:rPr>
          <w:rFonts w:ascii="Times New Roman" w:hAnsi="Times New Roman" w:cs="Times New Roman"/>
          <w:sz w:val="24"/>
          <w:szCs w:val="24"/>
        </w:rPr>
        <w:lastRenderedPageBreak/>
        <w:t>- Katica Mrgić, „Marijanske pobožnosti u sisačkoj Posavini s posebnim osvrtom na zavjete“, Zbornik „Štovanje Bogorodice na području sisačke Biskupije“</w:t>
      </w:r>
    </w:p>
    <w:p w:rsidR="000C4184" w:rsidRPr="00187809" w:rsidRDefault="000C4184" w:rsidP="00187809">
      <w:pPr>
        <w:spacing w:after="0" w:line="360" w:lineRule="auto"/>
        <w:jc w:val="both"/>
        <w:rPr>
          <w:rFonts w:ascii="Times New Roman" w:hAnsi="Times New Roman" w:cs="Times New Roman"/>
          <w:b/>
          <w:color w:val="FF0000"/>
          <w:sz w:val="24"/>
          <w:szCs w:val="24"/>
        </w:rPr>
      </w:pPr>
    </w:p>
    <w:p w:rsidR="004B09AC"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b/>
          <w:sz w:val="24"/>
          <w:szCs w:val="24"/>
        </w:rPr>
        <w:t>6.8. Stručno usavršavanje</w:t>
      </w:r>
      <w:r w:rsidRPr="00187809">
        <w:rPr>
          <w:rFonts w:ascii="Times New Roman" w:hAnsi="Times New Roman" w:cs="Times New Roman"/>
          <w:sz w:val="24"/>
          <w:szCs w:val="24"/>
        </w:rPr>
        <w:t xml:space="preserve"> </w:t>
      </w:r>
    </w:p>
    <w:p w:rsidR="002B1F6C" w:rsidRPr="00187809" w:rsidRDefault="002B1F6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 ožujka 2017., mr. sc. Vlatko Čakširan, sudjelovanje na Hrvatsko – britanskom forumu s temom „Ekonomija doživljaja u službi gospodarskog rasta i razvoja“, Hotel Esplanade, Zagreb</w:t>
      </w:r>
    </w:p>
    <w:p w:rsidR="002B1F6C" w:rsidRPr="00187809" w:rsidRDefault="002B1F6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6. i 17. ožujka 2017., mr. sc. Vlatko Čakširan, sudjelovanje na kongresu 3. dani ICARUS – a u Hrvatskoj, Gradski muzej Vukovar</w:t>
      </w:r>
    </w:p>
    <w:p w:rsidR="002B1F6C" w:rsidRPr="00187809" w:rsidRDefault="00864FBB"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4.-</w:t>
      </w:r>
      <w:r w:rsidR="002B1F6C" w:rsidRPr="00187809">
        <w:rPr>
          <w:rFonts w:ascii="Times New Roman" w:hAnsi="Times New Roman" w:cs="Times New Roman"/>
          <w:sz w:val="24"/>
          <w:szCs w:val="24"/>
        </w:rPr>
        <w:t>7. travnja 2017., mr. sc. Vlatko Čakširan, sudjelovanje na radionicama projekta Inducult 2.0 u Padovi, Italija</w:t>
      </w:r>
    </w:p>
    <w:p w:rsidR="002B1F6C" w:rsidRPr="00187809" w:rsidRDefault="002B1F6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9. svibnja 2017., mr. sc. Vlatko Čakširan, sudjelovanje na prezentaciji Kulturnog centra „Braća Radić“ u Trebarjevu</w:t>
      </w:r>
    </w:p>
    <w:p w:rsidR="002B1F6C" w:rsidRPr="00187809" w:rsidRDefault="002B1F6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1. svibnja 2017., mr. sc. Vlatko Čakširan, sudjelovanje na okruglom stolu na temu „Povjesničari i baština“, Nacionalna i sveučilišna biblioteka Zagreb</w:t>
      </w:r>
    </w:p>
    <w:p w:rsidR="000B101F" w:rsidRPr="00187809" w:rsidRDefault="000B101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svibnja 2017. mr. sc. Vlatko Čakširan, sudjelovanje na znanstvenom kolokviju „Modeli revitalizacije i unaprjeđenja kulturnog naslijeđa“ u dvorani knjižnice HAZU u Zagrebu</w:t>
      </w:r>
    </w:p>
    <w:p w:rsidR="000B101F" w:rsidRPr="00187809" w:rsidRDefault="000B101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31. svibnja 2017., mr. sc. Vlatko Čakširan, sudjelovanje na predavanju direktora Finskog muzeja rada Kalle Kallia pod nazivom „Hrabri muzeji u susret novom vremenu“, MDC Zagreb</w:t>
      </w:r>
    </w:p>
    <w:p w:rsidR="000B101F" w:rsidRPr="00187809" w:rsidRDefault="000B101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9. lipnja 2017., mr. sc. Vlatko Čakširan, sudjelovanje na fokus grupi za izradu kulturne strategije grada </w:t>
      </w:r>
      <w:r w:rsidR="00C41F67" w:rsidRPr="00187809">
        <w:rPr>
          <w:rFonts w:ascii="Times New Roman" w:hAnsi="Times New Roman" w:cs="Times New Roman"/>
          <w:sz w:val="24"/>
          <w:szCs w:val="24"/>
        </w:rPr>
        <w:t>Siska, Gradski muzej</w:t>
      </w:r>
      <w:r w:rsidRPr="00187809">
        <w:rPr>
          <w:rFonts w:ascii="Times New Roman" w:hAnsi="Times New Roman" w:cs="Times New Roman"/>
          <w:sz w:val="24"/>
          <w:szCs w:val="24"/>
        </w:rPr>
        <w:t xml:space="preserve"> Sisak</w:t>
      </w:r>
    </w:p>
    <w:p w:rsidR="000B101F" w:rsidRPr="00187809" w:rsidRDefault="00864FBB"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0. lipnja</w:t>
      </w:r>
      <w:r w:rsidR="000B101F" w:rsidRPr="00187809">
        <w:rPr>
          <w:rFonts w:ascii="Times New Roman" w:hAnsi="Times New Roman" w:cs="Times New Roman"/>
          <w:sz w:val="24"/>
          <w:szCs w:val="24"/>
        </w:rPr>
        <w:t xml:space="preserve"> 2017., mr. sc. Vlatko Čakširan, sudjelovanje na radionica na t</w:t>
      </w:r>
      <w:r w:rsidR="00C41F67" w:rsidRPr="00187809">
        <w:rPr>
          <w:rFonts w:ascii="Times New Roman" w:hAnsi="Times New Roman" w:cs="Times New Roman"/>
          <w:sz w:val="24"/>
          <w:szCs w:val="24"/>
        </w:rPr>
        <w:t>emu kulturne strategije grada, Gradska vijećnica</w:t>
      </w:r>
      <w:r w:rsidR="000B101F" w:rsidRPr="00187809">
        <w:rPr>
          <w:rFonts w:ascii="Times New Roman" w:hAnsi="Times New Roman" w:cs="Times New Roman"/>
          <w:sz w:val="24"/>
          <w:szCs w:val="24"/>
        </w:rPr>
        <w:t xml:space="preserve"> Grada Siska</w:t>
      </w:r>
    </w:p>
    <w:p w:rsidR="000B101F" w:rsidRPr="00187809" w:rsidRDefault="000B101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6. srpnja 2017., Ivica Valent, sudjelovanje na predavanju Gaela de Guichena„Preventivna konzervacija počinje u depoima“, Muzejski dokumentacijski centar, Zagreb</w:t>
      </w:r>
    </w:p>
    <w:p w:rsidR="000B101F" w:rsidRPr="00187809" w:rsidRDefault="00864FBB"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9.-</w:t>
      </w:r>
      <w:r w:rsidR="000B101F" w:rsidRPr="00187809">
        <w:rPr>
          <w:rFonts w:ascii="Times New Roman" w:hAnsi="Times New Roman" w:cs="Times New Roman"/>
          <w:sz w:val="24"/>
          <w:szCs w:val="24"/>
        </w:rPr>
        <w:t>12. listopada 2017., mr. sc. Vatko Čakširan, sudjelovanje na radionicama u sklopu projekta Inducult 2.0, Opole, Poljska</w:t>
      </w:r>
    </w:p>
    <w:p w:rsidR="002C50BB" w:rsidRPr="00187809" w:rsidRDefault="002C50B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DB7E61" w:rsidRPr="00187809">
        <w:rPr>
          <w:rFonts w:ascii="Times New Roman" w:hAnsi="Times New Roman" w:cs="Times New Roman"/>
          <w:sz w:val="24"/>
          <w:szCs w:val="24"/>
        </w:rPr>
        <w:t xml:space="preserve">18.-20. </w:t>
      </w:r>
      <w:r w:rsidR="00D05B99" w:rsidRPr="00187809">
        <w:rPr>
          <w:rFonts w:ascii="Times New Roman" w:hAnsi="Times New Roman" w:cs="Times New Roman"/>
          <w:sz w:val="24"/>
          <w:szCs w:val="24"/>
        </w:rPr>
        <w:t>l</w:t>
      </w:r>
      <w:r w:rsidR="00DB7E61" w:rsidRPr="00187809">
        <w:rPr>
          <w:rFonts w:ascii="Times New Roman" w:hAnsi="Times New Roman" w:cs="Times New Roman"/>
          <w:sz w:val="24"/>
          <w:szCs w:val="24"/>
        </w:rPr>
        <w:t>istopada</w:t>
      </w:r>
      <w:r w:rsidR="00D05B99" w:rsidRPr="00187809">
        <w:rPr>
          <w:rFonts w:ascii="Times New Roman" w:hAnsi="Times New Roman" w:cs="Times New Roman"/>
          <w:sz w:val="24"/>
          <w:szCs w:val="24"/>
        </w:rPr>
        <w:t xml:space="preserve"> </w:t>
      </w:r>
      <w:r w:rsidR="00D05B99" w:rsidRPr="00187809">
        <w:rPr>
          <w:rFonts w:ascii="Times New Roman" w:eastAsia="Calibri" w:hAnsi="Times New Roman" w:cs="Times New Roman"/>
          <w:sz w:val="24"/>
          <w:szCs w:val="24"/>
        </w:rPr>
        <w:t>2017.</w:t>
      </w:r>
      <w:r w:rsidRPr="00187809">
        <w:rPr>
          <w:rFonts w:ascii="Times New Roman" w:hAnsi="Times New Roman" w:cs="Times New Roman"/>
          <w:sz w:val="24"/>
          <w:szCs w:val="24"/>
        </w:rPr>
        <w:t xml:space="preserve">, Vedrana Banić, sudjelovanje </w:t>
      </w:r>
      <w:r w:rsidR="0002278C" w:rsidRPr="00187809">
        <w:rPr>
          <w:rFonts w:ascii="Times New Roman" w:hAnsi="Times New Roman" w:cs="Times New Roman"/>
          <w:sz w:val="24"/>
          <w:szCs w:val="24"/>
        </w:rPr>
        <w:t>na radionici o upravljanju projektnim ciklusom u svrhu bolje apsorpcije sredstava Europskog socijalnog fonda</w:t>
      </w:r>
      <w:r w:rsidRPr="00187809">
        <w:rPr>
          <w:rFonts w:ascii="Times New Roman" w:hAnsi="Times New Roman" w:cs="Times New Roman"/>
          <w:iCs/>
          <w:sz w:val="24"/>
          <w:szCs w:val="24"/>
        </w:rPr>
        <w:t>,</w:t>
      </w:r>
      <w:r w:rsidRPr="00187809">
        <w:rPr>
          <w:rFonts w:ascii="Times New Roman" w:hAnsi="Times New Roman" w:cs="Times New Roman"/>
          <w:iCs/>
          <w:color w:val="FF0000"/>
          <w:sz w:val="24"/>
          <w:szCs w:val="24"/>
        </w:rPr>
        <w:t xml:space="preserve"> </w:t>
      </w:r>
      <w:r w:rsidR="0002278C" w:rsidRPr="00187809">
        <w:rPr>
          <w:rFonts w:ascii="Times New Roman" w:hAnsi="Times New Roman" w:cs="Times New Roman"/>
          <w:sz w:val="24"/>
          <w:szCs w:val="24"/>
        </w:rPr>
        <w:t>Hrvatska gospodarska komora, Sisak</w:t>
      </w:r>
    </w:p>
    <w:p w:rsidR="002C50BB" w:rsidRPr="00187809" w:rsidRDefault="00371785" w:rsidP="00187809">
      <w:pPr>
        <w:spacing w:after="0" w:line="360" w:lineRule="auto"/>
        <w:jc w:val="both"/>
        <w:rPr>
          <w:rFonts w:ascii="Times New Roman" w:eastAsia="Calibri" w:hAnsi="Times New Roman" w:cs="Times New Roman"/>
          <w:sz w:val="24"/>
          <w:szCs w:val="24"/>
        </w:rPr>
      </w:pPr>
      <w:r w:rsidRPr="00187809">
        <w:rPr>
          <w:rFonts w:ascii="Times New Roman" w:eastAsia="Calibri" w:hAnsi="Times New Roman" w:cs="Times New Roman"/>
          <w:sz w:val="24"/>
          <w:szCs w:val="24"/>
        </w:rPr>
        <w:t xml:space="preserve">- 6. </w:t>
      </w:r>
      <w:r w:rsidR="00864FBB">
        <w:rPr>
          <w:rFonts w:ascii="Times New Roman" w:eastAsia="Calibri" w:hAnsi="Times New Roman" w:cs="Times New Roman"/>
          <w:sz w:val="24"/>
          <w:szCs w:val="24"/>
        </w:rPr>
        <w:t>s</w:t>
      </w:r>
      <w:r w:rsidRPr="00187809">
        <w:rPr>
          <w:rFonts w:ascii="Times New Roman" w:eastAsia="Calibri" w:hAnsi="Times New Roman" w:cs="Times New Roman"/>
          <w:sz w:val="24"/>
          <w:szCs w:val="24"/>
        </w:rPr>
        <w:t>tudenoga</w:t>
      </w:r>
      <w:r w:rsidR="00864FBB">
        <w:rPr>
          <w:rFonts w:ascii="Times New Roman" w:eastAsia="Calibri" w:hAnsi="Times New Roman" w:cs="Times New Roman"/>
          <w:sz w:val="24"/>
          <w:szCs w:val="24"/>
        </w:rPr>
        <w:t xml:space="preserve"> </w:t>
      </w:r>
      <w:r w:rsidRPr="00187809">
        <w:rPr>
          <w:rFonts w:ascii="Times New Roman" w:eastAsia="Calibri" w:hAnsi="Times New Roman" w:cs="Times New Roman"/>
          <w:sz w:val="24"/>
          <w:szCs w:val="24"/>
        </w:rPr>
        <w:t xml:space="preserve"> - 10. prosinca 2017</w:t>
      </w:r>
      <w:r w:rsidR="00AE502F" w:rsidRPr="00187809">
        <w:rPr>
          <w:rFonts w:ascii="Times New Roman" w:eastAsia="Calibri" w:hAnsi="Times New Roman" w:cs="Times New Roman"/>
          <w:sz w:val="24"/>
          <w:szCs w:val="24"/>
        </w:rPr>
        <w:t>.</w:t>
      </w:r>
      <w:r w:rsidR="002C50BB" w:rsidRPr="00187809">
        <w:rPr>
          <w:rFonts w:ascii="Times New Roman" w:eastAsia="Calibri" w:hAnsi="Times New Roman" w:cs="Times New Roman"/>
          <w:sz w:val="24"/>
          <w:szCs w:val="24"/>
        </w:rPr>
        <w:t xml:space="preserve">, </w:t>
      </w:r>
      <w:r w:rsidR="002C50BB" w:rsidRPr="00187809">
        <w:rPr>
          <w:rFonts w:ascii="Times New Roman" w:hAnsi="Times New Roman" w:cs="Times New Roman"/>
          <w:sz w:val="24"/>
          <w:szCs w:val="24"/>
        </w:rPr>
        <w:t>Marijan Bogatić,</w:t>
      </w:r>
      <w:r w:rsidRPr="00187809">
        <w:rPr>
          <w:rFonts w:ascii="Times New Roman" w:hAnsi="Times New Roman" w:cs="Times New Roman"/>
          <w:sz w:val="24"/>
          <w:szCs w:val="24"/>
        </w:rPr>
        <w:t xml:space="preserve"> pohađanje</w:t>
      </w:r>
      <w:r w:rsidR="002C50BB" w:rsidRPr="00187809">
        <w:rPr>
          <w:rFonts w:ascii="Times New Roman" w:eastAsia="Calibri" w:hAnsi="Times New Roman" w:cs="Times New Roman"/>
          <w:sz w:val="24"/>
          <w:szCs w:val="24"/>
        </w:rPr>
        <w:t xml:space="preserve"> </w:t>
      </w:r>
      <w:r w:rsidRPr="00187809">
        <w:rPr>
          <w:rFonts w:ascii="Times New Roman" w:eastAsia="Calibri" w:hAnsi="Times New Roman" w:cs="Times New Roman"/>
          <w:sz w:val="24"/>
          <w:szCs w:val="24"/>
        </w:rPr>
        <w:t>tečaja za turističke vodiče za Sisačko-moslavačku županiju, Veleučilište Vern Zagreb</w:t>
      </w:r>
    </w:p>
    <w:p w:rsidR="009866D6" w:rsidRPr="00187809" w:rsidRDefault="009866D6" w:rsidP="00187809">
      <w:pPr>
        <w:spacing w:after="0" w:line="360" w:lineRule="auto"/>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lastRenderedPageBreak/>
        <w:t>6.9. Stručna pomoć i konzultacije</w:t>
      </w:r>
    </w:p>
    <w:p w:rsidR="00262D72" w:rsidRPr="00187809" w:rsidRDefault="00262D72"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uzej u sklopu svoje djelatnosti daje stručnu pomoć i provodi konzultacije s vanjskim korisnicima. Redovito se pomagalo pojedincima koji su tražili podatke o povijesti grada, zatim učenicima i studentima za njihove stručne i diplomske radove, stručnjacima koji se bave istraživanjem povijesti grada, raznim udrugama i predstavnicima drugih muzejskih institucija.</w:t>
      </w:r>
    </w:p>
    <w:p w:rsidR="00EB5E38" w:rsidRPr="00187809" w:rsidRDefault="00EB5E38" w:rsidP="00187809">
      <w:pPr>
        <w:spacing w:after="0" w:line="360" w:lineRule="auto"/>
        <w:jc w:val="both"/>
        <w:rPr>
          <w:rFonts w:ascii="Times New Roman" w:hAnsi="Times New Roman" w:cs="Times New Roman"/>
          <w:color w:val="FF0000"/>
          <w:sz w:val="24"/>
          <w:szCs w:val="24"/>
        </w:rPr>
      </w:pPr>
    </w:p>
    <w:p w:rsidR="00EB6F57" w:rsidRDefault="0009152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Davane su  informacije vanjskim korisnicima o Sisku u vrijeme Prvog svjetskog rata, </w:t>
      </w:r>
      <w:r w:rsidR="00317345">
        <w:rPr>
          <w:rFonts w:ascii="Times New Roman" w:hAnsi="Times New Roman" w:cs="Times New Roman"/>
          <w:sz w:val="24"/>
          <w:szCs w:val="24"/>
        </w:rPr>
        <w:t xml:space="preserve"> </w:t>
      </w:r>
      <w:r w:rsidRPr="00187809">
        <w:rPr>
          <w:rFonts w:ascii="Times New Roman" w:hAnsi="Times New Roman" w:cs="Times New Roman"/>
          <w:sz w:val="24"/>
          <w:szCs w:val="24"/>
        </w:rPr>
        <w:t>lokacijama objekata dječjeg prihvatilišta u Sisku,</w:t>
      </w:r>
      <w:r w:rsidR="00317345">
        <w:rPr>
          <w:rFonts w:ascii="Times New Roman" w:hAnsi="Times New Roman" w:cs="Times New Roman"/>
          <w:sz w:val="24"/>
          <w:szCs w:val="24"/>
        </w:rPr>
        <w:t xml:space="preserve"> o</w:t>
      </w:r>
      <w:r w:rsidRPr="00187809">
        <w:rPr>
          <w:rFonts w:ascii="Times New Roman" w:hAnsi="Times New Roman" w:cs="Times New Roman"/>
          <w:sz w:val="24"/>
          <w:szCs w:val="24"/>
        </w:rPr>
        <w:t xml:space="preserve"> </w:t>
      </w:r>
      <w:r w:rsidRPr="00317345">
        <w:rPr>
          <w:rFonts w:ascii="Times New Roman" w:hAnsi="Times New Roman" w:cs="Times New Roman"/>
          <w:sz w:val="24"/>
          <w:szCs w:val="24"/>
        </w:rPr>
        <w:t>ing Milanu Malinariću, Milanu Prodanoviću, Vasi Mrgetiću,</w:t>
      </w:r>
      <w:r w:rsidRPr="00187809">
        <w:rPr>
          <w:rFonts w:ascii="Times New Roman" w:hAnsi="Times New Roman" w:cs="Times New Roman"/>
          <w:color w:val="FF0000"/>
          <w:sz w:val="24"/>
          <w:szCs w:val="24"/>
        </w:rPr>
        <w:t xml:space="preserve"> </w:t>
      </w:r>
      <w:r w:rsidR="001F7C48" w:rsidRPr="00187809">
        <w:rPr>
          <w:rFonts w:ascii="Times New Roman" w:hAnsi="Times New Roman" w:cs="Times New Roman"/>
          <w:sz w:val="24"/>
          <w:szCs w:val="24"/>
        </w:rPr>
        <w:t xml:space="preserve">o </w:t>
      </w:r>
      <w:r w:rsidRPr="00187809">
        <w:rPr>
          <w:rFonts w:ascii="Times New Roman" w:hAnsi="Times New Roman" w:cs="Times New Roman"/>
          <w:sz w:val="24"/>
          <w:szCs w:val="24"/>
        </w:rPr>
        <w:t xml:space="preserve">farmaceutima u vrijeme Domovinskog rata, o prezentiranju baštine Domovinskog rata, arhivskim izvorima za selo Palanjek. </w:t>
      </w:r>
      <w:r w:rsidR="00EB6F57" w:rsidRPr="00187809">
        <w:rPr>
          <w:rFonts w:ascii="Times New Roman" w:hAnsi="Times New Roman" w:cs="Times New Roman"/>
          <w:sz w:val="24"/>
          <w:szCs w:val="24"/>
        </w:rPr>
        <w:t>(Ivica Valent)</w:t>
      </w:r>
    </w:p>
    <w:p w:rsidR="004379F9" w:rsidRPr="00187809" w:rsidRDefault="004379F9" w:rsidP="00187809">
      <w:pPr>
        <w:spacing w:after="0" w:line="360" w:lineRule="auto"/>
        <w:rPr>
          <w:rFonts w:ascii="Times New Roman" w:hAnsi="Times New Roman" w:cs="Times New Roman"/>
          <w:sz w:val="24"/>
          <w:szCs w:val="24"/>
        </w:rPr>
      </w:pPr>
    </w:p>
    <w:p w:rsidR="00EB6F57" w:rsidRDefault="00EB6F57"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87809">
        <w:rPr>
          <w:rFonts w:ascii="Times New Roman" w:hAnsi="Times New Roman" w:cs="Times New Roman"/>
          <w:sz w:val="24"/>
          <w:szCs w:val="24"/>
        </w:rPr>
        <w:t>Provedene su konzultacije za izbor literature za seminarske radove, referate i  diplomske radove srednjoškolaca i studenata. (Marijan Bogatić)</w:t>
      </w:r>
    </w:p>
    <w:p w:rsidR="004379F9" w:rsidRPr="00187809" w:rsidRDefault="004379F9"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6D3B74" w:rsidRDefault="00725FC0"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Obavljeno je mentorstvo studentici na praksi, 21.-25. </w:t>
      </w:r>
      <w:r w:rsidR="006652CB" w:rsidRPr="00187809">
        <w:rPr>
          <w:rFonts w:ascii="Times New Roman" w:hAnsi="Times New Roman" w:cs="Times New Roman"/>
          <w:sz w:val="24"/>
          <w:szCs w:val="24"/>
        </w:rPr>
        <w:t>k</w:t>
      </w:r>
      <w:r w:rsidRPr="00187809">
        <w:rPr>
          <w:rFonts w:ascii="Times New Roman" w:hAnsi="Times New Roman" w:cs="Times New Roman"/>
          <w:sz w:val="24"/>
          <w:szCs w:val="24"/>
        </w:rPr>
        <w:t>olovoza</w:t>
      </w:r>
      <w:r w:rsidR="006652CB" w:rsidRPr="00187809">
        <w:rPr>
          <w:rFonts w:ascii="Times New Roman" w:hAnsi="Times New Roman" w:cs="Times New Roman"/>
          <w:sz w:val="24"/>
          <w:szCs w:val="24"/>
        </w:rPr>
        <w:t>.</w:t>
      </w:r>
      <w:r w:rsidR="006D3B74" w:rsidRPr="00187809">
        <w:rPr>
          <w:rFonts w:ascii="Times New Roman" w:hAnsi="Times New Roman" w:cs="Times New Roman"/>
          <w:color w:val="FF0000"/>
          <w:sz w:val="24"/>
          <w:szCs w:val="24"/>
        </w:rPr>
        <w:t xml:space="preserve"> </w:t>
      </w:r>
      <w:r w:rsidR="006D3B74" w:rsidRPr="00187809">
        <w:rPr>
          <w:rFonts w:ascii="Times New Roman" w:hAnsi="Times New Roman" w:cs="Times New Roman"/>
          <w:sz w:val="24"/>
          <w:szCs w:val="24"/>
        </w:rPr>
        <w:t>(Katica Mrgić)</w:t>
      </w:r>
    </w:p>
    <w:p w:rsidR="004379F9" w:rsidRPr="00187809" w:rsidRDefault="004379F9" w:rsidP="00187809">
      <w:pPr>
        <w:spacing w:after="0" w:line="360" w:lineRule="auto"/>
        <w:rPr>
          <w:rFonts w:ascii="Times New Roman" w:hAnsi="Times New Roman" w:cs="Times New Roman"/>
          <w:sz w:val="24"/>
          <w:szCs w:val="24"/>
        </w:rPr>
      </w:pPr>
    </w:p>
    <w:p w:rsidR="00913C90" w:rsidRPr="00187809" w:rsidRDefault="00913C90"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Provedene su konzultacije i dani su podaci i literatura </w:t>
      </w:r>
      <w:r w:rsidR="00862400" w:rsidRPr="00187809">
        <w:rPr>
          <w:rFonts w:ascii="Times New Roman" w:hAnsi="Times New Roman" w:cs="Times New Roman"/>
          <w:sz w:val="24"/>
          <w:szCs w:val="24"/>
        </w:rPr>
        <w:t>na temu</w:t>
      </w:r>
      <w:r w:rsidRPr="00187809">
        <w:rPr>
          <w:rFonts w:ascii="Times New Roman" w:hAnsi="Times New Roman" w:cs="Times New Roman"/>
          <w:sz w:val="24"/>
          <w:szCs w:val="24"/>
        </w:rPr>
        <w:t xml:space="preserve"> Žena u prapovijesti.</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Zdenko Burkowsky)</w:t>
      </w:r>
    </w:p>
    <w:p w:rsidR="00913C90" w:rsidRPr="00187809" w:rsidRDefault="00913C90" w:rsidP="00187809">
      <w:pPr>
        <w:spacing w:after="0" w:line="360" w:lineRule="auto"/>
        <w:rPr>
          <w:rFonts w:ascii="Times New Roman" w:hAnsi="Times New Roman" w:cs="Times New Roman"/>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10. Urednički poslovi, recenzije knjiga i članaka</w:t>
      </w:r>
    </w:p>
    <w:p w:rsidR="007F3D6E" w:rsidRPr="00187809" w:rsidRDefault="007F3D6E" w:rsidP="00187809">
      <w:pPr>
        <w:spacing w:after="0" w:line="360" w:lineRule="auto"/>
        <w:jc w:val="both"/>
        <w:rPr>
          <w:rFonts w:ascii="Times New Roman" w:hAnsi="Times New Roman" w:cs="Times New Roman"/>
          <w:color w:val="FF0000"/>
          <w:sz w:val="24"/>
          <w:szCs w:val="24"/>
        </w:rPr>
      </w:pPr>
    </w:p>
    <w:p w:rsidR="00783E7A" w:rsidRPr="00187809" w:rsidRDefault="00783E7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Glavni i odgovorni urednik Godišnj</w:t>
      </w:r>
      <w:r w:rsidR="00C320F1" w:rsidRPr="00187809">
        <w:rPr>
          <w:rFonts w:ascii="Times New Roman" w:hAnsi="Times New Roman" w:cs="Times New Roman"/>
          <w:sz w:val="24"/>
          <w:szCs w:val="24"/>
        </w:rPr>
        <w:t>aka Gradskog muzeja Sisak br. 12</w:t>
      </w:r>
      <w:r w:rsidRPr="00187809">
        <w:rPr>
          <w:rFonts w:ascii="Times New Roman" w:hAnsi="Times New Roman" w:cs="Times New Roman"/>
          <w:sz w:val="24"/>
          <w:szCs w:val="24"/>
        </w:rPr>
        <w:t xml:space="preserve"> je mr. sc. Vlatko Čakširan. Članovi uredništva su bili svi stručni djelatnici Muzeja.</w:t>
      </w:r>
    </w:p>
    <w:p w:rsidR="00DE49F2" w:rsidRPr="00187809" w:rsidRDefault="006B1F5C" w:rsidP="00187809">
      <w:pPr>
        <w:spacing w:after="0" w:line="360" w:lineRule="auto"/>
        <w:jc w:val="both"/>
        <w:rPr>
          <w:rFonts w:ascii="Times New Roman" w:hAnsi="Times New Roman" w:cs="Times New Roman"/>
          <w:sz w:val="24"/>
          <w:szCs w:val="24"/>
        </w:rPr>
      </w:pPr>
      <w:r w:rsidRPr="00187809">
        <w:rPr>
          <w:rFonts w:ascii="Times New Roman" w:eastAsiaTheme="minorHAnsi" w:hAnsi="Times New Roman" w:cs="Times New Roman"/>
          <w:sz w:val="24"/>
          <w:szCs w:val="24"/>
          <w:lang w:eastAsia="en-US"/>
        </w:rPr>
        <w:t>Tijekom 2017</w:t>
      </w:r>
      <w:r w:rsidR="0021789D" w:rsidRPr="00187809">
        <w:rPr>
          <w:rFonts w:ascii="Times New Roman" w:eastAsiaTheme="minorHAnsi" w:hAnsi="Times New Roman" w:cs="Times New Roman"/>
          <w:sz w:val="24"/>
          <w:szCs w:val="24"/>
          <w:lang w:eastAsia="en-US"/>
        </w:rPr>
        <w:t xml:space="preserve">. godine provode se </w:t>
      </w:r>
      <w:r w:rsidR="00DE49F2" w:rsidRPr="00187809">
        <w:rPr>
          <w:rFonts w:ascii="Times New Roman" w:eastAsiaTheme="minorHAnsi" w:hAnsi="Times New Roman" w:cs="Times New Roman"/>
          <w:sz w:val="24"/>
          <w:szCs w:val="24"/>
          <w:lang w:eastAsia="en-US"/>
        </w:rPr>
        <w:t>poslovi koji prethode objavljivanju</w:t>
      </w:r>
      <w:r w:rsidR="0021789D" w:rsidRPr="00187809">
        <w:rPr>
          <w:rFonts w:ascii="Times New Roman" w:eastAsiaTheme="minorHAnsi" w:hAnsi="Times New Roman" w:cs="Times New Roman"/>
          <w:sz w:val="24"/>
          <w:szCs w:val="24"/>
          <w:lang w:eastAsia="en-US"/>
        </w:rPr>
        <w:t xml:space="preserve"> novog broja Godišnjaka Gradskog muzeja Sisak</w:t>
      </w:r>
      <w:r w:rsidR="00C320F1" w:rsidRPr="00187809">
        <w:rPr>
          <w:rFonts w:ascii="Times New Roman" w:eastAsiaTheme="minorHAnsi" w:hAnsi="Times New Roman" w:cs="Times New Roman"/>
          <w:sz w:val="24"/>
          <w:szCs w:val="24"/>
          <w:lang w:eastAsia="en-US"/>
        </w:rPr>
        <w:t xml:space="preserve"> br 12</w:t>
      </w:r>
      <w:r w:rsidR="0021789D" w:rsidRPr="00187809">
        <w:rPr>
          <w:rFonts w:ascii="Times New Roman" w:eastAsiaTheme="minorHAnsi" w:hAnsi="Times New Roman" w:cs="Times New Roman"/>
          <w:sz w:val="24"/>
          <w:szCs w:val="24"/>
          <w:lang w:eastAsia="en-US"/>
        </w:rPr>
        <w:t xml:space="preserve">. </w:t>
      </w:r>
      <w:r w:rsidR="00DE49F2" w:rsidRPr="00187809">
        <w:rPr>
          <w:rFonts w:ascii="Times New Roman" w:hAnsi="Times New Roman" w:cs="Times New Roman"/>
          <w:sz w:val="24"/>
          <w:szCs w:val="24"/>
        </w:rPr>
        <w:t>(Ana Baiutti)</w:t>
      </w:r>
    </w:p>
    <w:p w:rsidR="00DE49F2" w:rsidRPr="00187809" w:rsidRDefault="00DE49F2" w:rsidP="00187809">
      <w:pPr>
        <w:spacing w:after="0" w:line="360" w:lineRule="auto"/>
        <w:jc w:val="both"/>
        <w:rPr>
          <w:rFonts w:ascii="Times New Roman" w:eastAsiaTheme="minorHAnsi" w:hAnsi="Times New Roman" w:cs="Times New Roman"/>
          <w:sz w:val="24"/>
          <w:szCs w:val="24"/>
          <w:lang w:eastAsia="en-US"/>
        </w:rPr>
      </w:pPr>
      <w:r w:rsidRPr="00187809">
        <w:rPr>
          <w:rFonts w:ascii="Times New Roman" w:hAnsi="Times New Roman" w:cs="Times New Roman"/>
          <w:sz w:val="24"/>
          <w:szCs w:val="24"/>
        </w:rPr>
        <w:t>Obavljana je korektura</w:t>
      </w:r>
      <w:r w:rsidRPr="00187809">
        <w:rPr>
          <w:rFonts w:ascii="Times New Roman" w:eastAsiaTheme="minorHAnsi" w:hAnsi="Times New Roman" w:cs="Times New Roman"/>
          <w:sz w:val="24"/>
          <w:szCs w:val="24"/>
          <w:lang w:eastAsia="en-US"/>
        </w:rPr>
        <w:t xml:space="preserve"> Godišnjaka Gradskog muzeja Sisak br. 12. (Ana Baiutti, Vedrana Banić</w:t>
      </w:r>
      <w:r w:rsidR="00C320F1" w:rsidRPr="00187809">
        <w:rPr>
          <w:rFonts w:ascii="Times New Roman" w:eastAsiaTheme="minorHAnsi" w:hAnsi="Times New Roman" w:cs="Times New Roman"/>
          <w:sz w:val="24"/>
          <w:szCs w:val="24"/>
          <w:lang w:eastAsia="en-US"/>
        </w:rPr>
        <w:t>, Tea Tomaš Barišić</w:t>
      </w:r>
      <w:r w:rsidRPr="00187809">
        <w:rPr>
          <w:rFonts w:ascii="Times New Roman" w:eastAsiaTheme="minorHAnsi" w:hAnsi="Times New Roman" w:cs="Times New Roman"/>
          <w:sz w:val="24"/>
          <w:szCs w:val="24"/>
          <w:lang w:eastAsia="en-US"/>
        </w:rPr>
        <w:t>)</w:t>
      </w:r>
    </w:p>
    <w:p w:rsidR="00E42341" w:rsidRPr="00187809" w:rsidRDefault="00E42341" w:rsidP="00187809">
      <w:pPr>
        <w:spacing w:after="0" w:line="360" w:lineRule="auto"/>
        <w:jc w:val="both"/>
        <w:rPr>
          <w:rFonts w:ascii="Times New Roman" w:eastAsiaTheme="minorHAnsi" w:hAnsi="Times New Roman" w:cs="Times New Roman"/>
          <w:sz w:val="24"/>
          <w:szCs w:val="24"/>
          <w:lang w:eastAsia="en-US"/>
        </w:rPr>
      </w:pPr>
    </w:p>
    <w:p w:rsidR="00E42341" w:rsidRPr="00187809" w:rsidRDefault="00E42341" w:rsidP="00187809">
      <w:pPr>
        <w:spacing w:after="0" w:line="360" w:lineRule="auto"/>
        <w:jc w:val="both"/>
        <w:rPr>
          <w:rFonts w:ascii="Times New Roman" w:eastAsia="Times New Roman" w:hAnsi="Times New Roman" w:cs="Times New Roman"/>
          <w:color w:val="9BBB59" w:themeColor="accent3"/>
          <w:sz w:val="24"/>
          <w:szCs w:val="24"/>
        </w:rPr>
      </w:pPr>
      <w:r w:rsidRPr="00187809">
        <w:rPr>
          <w:rFonts w:ascii="Times New Roman" w:hAnsi="Times New Roman" w:cs="Times New Roman"/>
          <w:sz w:val="24"/>
          <w:szCs w:val="24"/>
        </w:rPr>
        <w:t>Obavljana je korektura</w:t>
      </w:r>
      <w:r w:rsidRPr="00187809">
        <w:rPr>
          <w:rFonts w:ascii="Times New Roman" w:eastAsiaTheme="minorHAnsi" w:hAnsi="Times New Roman" w:cs="Times New Roman"/>
          <w:sz w:val="24"/>
          <w:szCs w:val="24"/>
          <w:lang w:eastAsia="en-US"/>
        </w:rPr>
        <w:t xml:space="preserve"> </w:t>
      </w:r>
      <w:r w:rsidRPr="00187809">
        <w:rPr>
          <w:rFonts w:ascii="Times New Roman" w:eastAsia="Times New Roman" w:hAnsi="Times New Roman" w:cs="Times New Roman"/>
          <w:sz w:val="24"/>
          <w:szCs w:val="24"/>
        </w:rPr>
        <w:t>kataloga „Staklo Siscije“. (</w:t>
      </w:r>
      <w:r w:rsidRPr="00187809">
        <w:rPr>
          <w:rFonts w:ascii="Times New Roman" w:eastAsiaTheme="minorHAnsi" w:hAnsi="Times New Roman" w:cs="Times New Roman"/>
          <w:sz w:val="24"/>
          <w:szCs w:val="24"/>
          <w:lang w:eastAsia="en-US"/>
        </w:rPr>
        <w:t>Tea Tomaš Barišić)</w:t>
      </w:r>
    </w:p>
    <w:p w:rsidR="00C320F1" w:rsidRPr="00187809" w:rsidRDefault="00C320F1" w:rsidP="00187809">
      <w:pPr>
        <w:spacing w:after="0" w:line="360" w:lineRule="auto"/>
        <w:jc w:val="both"/>
        <w:rPr>
          <w:rFonts w:ascii="Times New Roman" w:hAnsi="Times New Roman" w:cs="Times New Roman"/>
          <w:sz w:val="24"/>
          <w:szCs w:val="24"/>
        </w:rPr>
      </w:pPr>
    </w:p>
    <w:p w:rsidR="007E26D7" w:rsidRDefault="009656D1"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Zdenko Burkowsky uredio je Zbornik sažetaka</w:t>
      </w:r>
      <w:r w:rsidR="000A3664" w:rsidRPr="00187809">
        <w:rPr>
          <w:rFonts w:ascii="Times New Roman" w:hAnsi="Times New Roman" w:cs="Times New Roman"/>
          <w:sz w:val="24"/>
          <w:szCs w:val="24"/>
        </w:rPr>
        <w:t xml:space="preserve"> numizmatičkih</w:t>
      </w:r>
      <w:r w:rsidRPr="00187809">
        <w:rPr>
          <w:rFonts w:ascii="Times New Roman" w:hAnsi="Times New Roman" w:cs="Times New Roman"/>
          <w:sz w:val="24"/>
          <w:szCs w:val="24"/>
        </w:rPr>
        <w:t xml:space="preserve"> predavanja iz cikusa</w:t>
      </w:r>
      <w:r w:rsidR="000A3664" w:rsidRPr="00187809">
        <w:rPr>
          <w:rFonts w:ascii="Times New Roman" w:hAnsi="Times New Roman" w:cs="Times New Roman"/>
          <w:sz w:val="24"/>
          <w:szCs w:val="24"/>
        </w:rPr>
        <w:t xml:space="preserve"> „Rimska carska kovnica u Sisciji 1755 godina kasnije“.</w:t>
      </w:r>
    </w:p>
    <w:p w:rsidR="004379F9" w:rsidRPr="00187809" w:rsidRDefault="004379F9" w:rsidP="00187809">
      <w:pPr>
        <w:spacing w:after="0" w:line="360" w:lineRule="auto"/>
        <w:jc w:val="both"/>
        <w:rPr>
          <w:rFonts w:ascii="Times New Roman" w:hAnsi="Times New Roman" w:cs="Times New Roman"/>
          <w:sz w:val="24"/>
          <w:szCs w:val="24"/>
        </w:rPr>
      </w:pPr>
    </w:p>
    <w:p w:rsidR="007C475C" w:rsidRPr="00187809" w:rsidRDefault="007C475C"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187809">
        <w:rPr>
          <w:rFonts w:ascii="Times New Roman" w:hAnsi="Times New Roman" w:cs="Times New Roman"/>
          <w:sz w:val="24"/>
          <w:szCs w:val="24"/>
        </w:rPr>
        <w:lastRenderedPageBreak/>
        <w:t>Davorka Obradović urednica je kataloga izložbe „Moć ljubavi: Zavičajnici - Janko Dujak“.</w:t>
      </w:r>
    </w:p>
    <w:p w:rsidR="000A3664" w:rsidRPr="00187809" w:rsidRDefault="000A3664" w:rsidP="00187809">
      <w:pPr>
        <w:spacing w:after="0" w:line="360" w:lineRule="auto"/>
        <w:jc w:val="both"/>
        <w:rPr>
          <w:rFonts w:ascii="Times New Roman" w:hAnsi="Times New Roman" w:cs="Times New Roman"/>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6.11. Djelovanje u strukovnim društvima</w:t>
      </w:r>
    </w:p>
    <w:p w:rsidR="00ED43D3" w:rsidRPr="00187809" w:rsidRDefault="00ED43D3"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Neven Peko je član Hrvatskog muzejskog društva i YOCOCU.</w:t>
      </w:r>
    </w:p>
    <w:p w:rsidR="008D1089" w:rsidRPr="00187809" w:rsidRDefault="00A261F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arijan Bogatić je član Hrvatskog muzejskog društva i Sekcije za muzejsku pedagogiju i kulturnu akciju HMD-a</w:t>
      </w:r>
      <w:r w:rsidR="00803D8E" w:rsidRPr="00187809">
        <w:rPr>
          <w:rFonts w:ascii="Times New Roman" w:hAnsi="Times New Roman" w:cs="Times New Roman"/>
          <w:sz w:val="24"/>
          <w:szCs w:val="24"/>
        </w:rPr>
        <w:t>.</w:t>
      </w:r>
      <w:r w:rsidRPr="00187809">
        <w:rPr>
          <w:rFonts w:ascii="Times New Roman" w:hAnsi="Times New Roman" w:cs="Times New Roman"/>
          <w:sz w:val="24"/>
          <w:szCs w:val="24"/>
        </w:rPr>
        <w:t xml:space="preserve"> </w:t>
      </w:r>
    </w:p>
    <w:p w:rsidR="005F4432" w:rsidRPr="00187809" w:rsidRDefault="005F4432" w:rsidP="00187809">
      <w:pPr>
        <w:spacing w:after="0" w:line="360" w:lineRule="auto"/>
        <w:jc w:val="both"/>
        <w:rPr>
          <w:rFonts w:ascii="Times New Roman" w:hAnsi="Times New Roman" w:cs="Times New Roman"/>
          <w:color w:val="FF0000"/>
          <w:sz w:val="24"/>
          <w:szCs w:val="24"/>
        </w:rPr>
      </w:pPr>
    </w:p>
    <w:p w:rsidR="00B25029" w:rsidRPr="006C243B" w:rsidRDefault="00190FFF" w:rsidP="006C243B">
      <w:pPr>
        <w:spacing w:line="360" w:lineRule="auto"/>
        <w:rPr>
          <w:rFonts w:ascii="Times New Roman" w:eastAsia="Times New Roman" w:hAnsi="Times New Roman" w:cs="Times New Roman"/>
          <w:color w:val="FF0000"/>
          <w:sz w:val="24"/>
          <w:szCs w:val="24"/>
        </w:rPr>
      </w:pPr>
      <w:r w:rsidRPr="00187809">
        <w:rPr>
          <w:rFonts w:ascii="Times New Roman" w:hAnsi="Times New Roman" w:cs="Times New Roman"/>
          <w:b/>
          <w:sz w:val="24"/>
          <w:szCs w:val="24"/>
        </w:rPr>
        <w:t>6.12. Informatički poslovi muzeja</w:t>
      </w:r>
      <w:r w:rsidRPr="00187809">
        <w:rPr>
          <w:rFonts w:ascii="Times New Roman" w:hAnsi="Times New Roman" w:cs="Times New Roman"/>
          <w:sz w:val="24"/>
          <w:szCs w:val="24"/>
        </w:rPr>
        <w:t xml:space="preserve"> </w:t>
      </w:r>
    </w:p>
    <w:p w:rsidR="00FD24C8" w:rsidRPr="00187809" w:rsidRDefault="00FD24C8" w:rsidP="00187809">
      <w:pPr>
        <w:pStyle w:val="Odlomakpopisa"/>
        <w:numPr>
          <w:ilvl w:val="0"/>
          <w:numId w:val="4"/>
        </w:numPr>
        <w:spacing w:line="360" w:lineRule="auto"/>
        <w:rPr>
          <w:rFonts w:eastAsia="Calibri"/>
        </w:rPr>
      </w:pPr>
      <w:r w:rsidRPr="00187809">
        <w:rPr>
          <w:rFonts w:eastAsia="Calibri"/>
        </w:rPr>
        <w:t>Internet stranica Gradskog muzeja Sisak</w:t>
      </w:r>
    </w:p>
    <w:p w:rsidR="00FD24C8" w:rsidRPr="00187809" w:rsidRDefault="00FD24C8" w:rsidP="00187809">
      <w:pPr>
        <w:spacing w:after="0" w:line="360" w:lineRule="auto"/>
        <w:rPr>
          <w:rFonts w:ascii="Times New Roman" w:eastAsia="Calibri" w:hAnsi="Times New Roman" w:cs="Times New Roman"/>
          <w:b/>
          <w:i/>
          <w:color w:val="9BBB59" w:themeColor="accent3"/>
          <w:sz w:val="24"/>
          <w:szCs w:val="24"/>
        </w:rPr>
      </w:pPr>
      <w:r w:rsidRPr="00187809">
        <w:rPr>
          <w:rFonts w:ascii="Times New Roman" w:eastAsia="Calibri" w:hAnsi="Times New Roman" w:cs="Times New Roman"/>
          <w:sz w:val="24"/>
          <w:szCs w:val="24"/>
        </w:rPr>
        <w:t xml:space="preserve">Gradski muzej Sisak posjeduje svoju Internet stranicu  </w:t>
      </w:r>
      <w:r w:rsidRPr="00187809">
        <w:rPr>
          <w:rFonts w:ascii="Times New Roman" w:eastAsia="Calibri" w:hAnsi="Times New Roman" w:cs="Times New Roman"/>
          <w:sz w:val="24"/>
          <w:szCs w:val="24"/>
          <w:lang w:eastAsia="en-US"/>
        </w:rPr>
        <w:t>(</w:t>
      </w:r>
      <w:hyperlink r:id="rId10" w:history="1">
        <w:r w:rsidRPr="00187809">
          <w:rPr>
            <w:rFonts w:ascii="Times New Roman" w:eastAsia="Calibri" w:hAnsi="Times New Roman" w:cs="Times New Roman"/>
            <w:sz w:val="24"/>
            <w:szCs w:val="24"/>
            <w:u w:val="single"/>
            <w:lang w:eastAsia="en-US"/>
          </w:rPr>
          <w:t>www.muzej-sisak.hr</w:t>
        </w:r>
      </w:hyperlink>
      <w:r w:rsidRPr="00187809">
        <w:rPr>
          <w:rFonts w:ascii="Times New Roman" w:eastAsia="Calibri" w:hAnsi="Times New Roman" w:cs="Times New Roman"/>
          <w:sz w:val="24"/>
          <w:szCs w:val="24"/>
          <w:lang w:eastAsia="en-US"/>
        </w:rPr>
        <w:t xml:space="preserve">) </w:t>
      </w:r>
      <w:r w:rsidRPr="00187809">
        <w:rPr>
          <w:rFonts w:ascii="Times New Roman" w:eastAsia="Calibri" w:hAnsi="Times New Roman" w:cs="Times New Roman"/>
          <w:sz w:val="24"/>
          <w:szCs w:val="24"/>
        </w:rPr>
        <w:t xml:space="preserve"> na kojoj objavljuje sve vijesti vezane uz rad, aktivnosti i djelatnost Muzeja. Internet stranica održava se u suradnji voditeljice marketinga (</w:t>
      </w:r>
      <w:r w:rsidRPr="00187809">
        <w:rPr>
          <w:rFonts w:ascii="Times New Roman" w:eastAsia="Calibri" w:hAnsi="Times New Roman" w:cs="Times New Roman"/>
          <w:sz w:val="24"/>
          <w:szCs w:val="24"/>
          <w:lang w:eastAsia="en-US"/>
        </w:rPr>
        <w:t>Vedrana Banić</w:t>
      </w:r>
      <w:r w:rsidR="006373AA" w:rsidRPr="00187809">
        <w:rPr>
          <w:rFonts w:ascii="Times New Roman" w:eastAsia="Calibri" w:hAnsi="Times New Roman" w:cs="Times New Roman"/>
          <w:sz w:val="24"/>
          <w:szCs w:val="24"/>
          <w:lang w:eastAsia="en-US"/>
        </w:rPr>
        <w:t>, glavna urednica</w:t>
      </w:r>
      <w:r w:rsidRPr="00187809">
        <w:rPr>
          <w:rFonts w:ascii="Times New Roman" w:eastAsia="Calibri" w:hAnsi="Times New Roman" w:cs="Times New Roman"/>
          <w:sz w:val="24"/>
          <w:szCs w:val="24"/>
          <w:lang w:eastAsia="en-US"/>
        </w:rPr>
        <w:t>)</w:t>
      </w:r>
      <w:r w:rsidRPr="00187809">
        <w:rPr>
          <w:rFonts w:ascii="Times New Roman" w:eastAsia="Calibri" w:hAnsi="Times New Roman" w:cs="Times New Roman"/>
          <w:sz w:val="24"/>
          <w:szCs w:val="24"/>
        </w:rPr>
        <w:t>,</w:t>
      </w:r>
      <w:r w:rsidR="00BA5E34" w:rsidRPr="00187809">
        <w:rPr>
          <w:rFonts w:ascii="Times New Roman" w:eastAsia="Calibri" w:hAnsi="Times New Roman" w:cs="Times New Roman"/>
          <w:sz w:val="24"/>
          <w:szCs w:val="24"/>
        </w:rPr>
        <w:t xml:space="preserve"> višeg muzejskog pedagoga (</w:t>
      </w:r>
      <w:r w:rsidR="00BA5E34" w:rsidRPr="00187809">
        <w:rPr>
          <w:rFonts w:ascii="Times New Roman" w:eastAsia="Calibri" w:hAnsi="Times New Roman" w:cs="Times New Roman"/>
          <w:sz w:val="24"/>
          <w:szCs w:val="24"/>
          <w:lang w:eastAsia="en-US"/>
        </w:rPr>
        <w:t>Marijan Bogatić),</w:t>
      </w:r>
      <w:r w:rsidRPr="00187809">
        <w:rPr>
          <w:rFonts w:ascii="Times New Roman" w:eastAsia="Calibri" w:hAnsi="Times New Roman" w:cs="Times New Roman"/>
          <w:sz w:val="24"/>
          <w:szCs w:val="24"/>
        </w:rPr>
        <w:t xml:space="preserve"> informatičara</w:t>
      </w:r>
      <w:r w:rsidRPr="00187809">
        <w:rPr>
          <w:rFonts w:ascii="Times New Roman" w:eastAsia="Calibri" w:hAnsi="Times New Roman" w:cs="Times New Roman"/>
          <w:sz w:val="24"/>
          <w:szCs w:val="24"/>
          <w:lang w:eastAsia="en-US"/>
        </w:rPr>
        <w:t xml:space="preserve"> (Juraj Kovačević)</w:t>
      </w:r>
      <w:r w:rsidRPr="00187809">
        <w:rPr>
          <w:rFonts w:ascii="Times New Roman" w:eastAsia="Calibri" w:hAnsi="Times New Roman" w:cs="Times New Roman"/>
          <w:sz w:val="24"/>
          <w:szCs w:val="24"/>
        </w:rPr>
        <w:t xml:space="preserve"> i </w:t>
      </w:r>
      <w:r w:rsidRPr="00187809">
        <w:rPr>
          <w:rFonts w:ascii="Times New Roman" w:eastAsia="Calibri" w:hAnsi="Times New Roman" w:cs="Times New Roman"/>
          <w:sz w:val="24"/>
          <w:szCs w:val="24"/>
          <w:lang w:eastAsia="en-US"/>
        </w:rPr>
        <w:t>više fotografkinje (Blaženka Suntešić)</w:t>
      </w:r>
      <w:r w:rsidRPr="00187809">
        <w:rPr>
          <w:rFonts w:ascii="Times New Roman" w:eastAsia="Calibri" w:hAnsi="Times New Roman" w:cs="Times New Roman"/>
          <w:sz w:val="24"/>
          <w:szCs w:val="24"/>
        </w:rPr>
        <w:t>. Internet stranica broji ukupno 757 objavljenih članaka, 78 dokumenata, 10566 slika, 1 audio i 2 video zapisa.</w:t>
      </w:r>
      <w:r w:rsidR="006373AA" w:rsidRPr="00187809">
        <w:rPr>
          <w:rFonts w:ascii="Times New Roman" w:eastAsia="Calibri" w:hAnsi="Times New Roman" w:cs="Times New Roman"/>
          <w:color w:val="FF0000"/>
          <w:sz w:val="24"/>
          <w:szCs w:val="24"/>
          <w:lang w:eastAsia="en-US"/>
        </w:rPr>
        <w:t xml:space="preserve"> </w:t>
      </w:r>
    </w:p>
    <w:p w:rsidR="00FD24C8" w:rsidRPr="00187809" w:rsidRDefault="00FD24C8" w:rsidP="00187809">
      <w:pPr>
        <w:pStyle w:val="Odlomakpopisa"/>
        <w:numPr>
          <w:ilvl w:val="0"/>
          <w:numId w:val="4"/>
        </w:numPr>
        <w:spacing w:line="360" w:lineRule="auto"/>
        <w:rPr>
          <w:rFonts w:eastAsia="Calibri"/>
        </w:rPr>
      </w:pPr>
      <w:r w:rsidRPr="00187809">
        <w:rPr>
          <w:rFonts w:eastAsia="Calibri"/>
        </w:rPr>
        <w:t xml:space="preserve">Društvena mreža Facebook, profil Gradski muzej Sisak </w:t>
      </w:r>
    </w:p>
    <w:p w:rsidR="00E121C3" w:rsidRPr="00187809" w:rsidRDefault="00FD24C8" w:rsidP="00187809">
      <w:pPr>
        <w:spacing w:after="0" w:line="360" w:lineRule="auto"/>
        <w:rPr>
          <w:rFonts w:ascii="Times New Roman" w:eastAsia="Calibri" w:hAnsi="Times New Roman" w:cs="Times New Roman"/>
          <w:b/>
          <w:i/>
          <w:color w:val="9BBB59" w:themeColor="accent3"/>
          <w:sz w:val="24"/>
          <w:szCs w:val="24"/>
        </w:rPr>
      </w:pPr>
      <w:r w:rsidRPr="00187809">
        <w:rPr>
          <w:rFonts w:ascii="Times New Roman" w:eastAsia="Calibri" w:hAnsi="Times New Roman" w:cs="Times New Roman"/>
          <w:sz w:val="24"/>
          <w:szCs w:val="24"/>
        </w:rPr>
        <w:t>Gradski muzej Sisak posjeduje svoju Facebook stranicu na kojoj ima 2477 „pratitelja“. Na stranici se objavljuju sve vijesti vezane uz rad, aktivnosti i djelatnost Muzeja, ali i druge informacije i novosti vezane uz muzejsku djelatnost i povijesnu tematiku. Facebook stranica održava se u suradnji voditelj</w:t>
      </w:r>
      <w:r w:rsidR="00BA5E34" w:rsidRPr="00187809">
        <w:rPr>
          <w:rFonts w:ascii="Times New Roman" w:eastAsia="Calibri" w:hAnsi="Times New Roman" w:cs="Times New Roman"/>
          <w:sz w:val="24"/>
          <w:szCs w:val="24"/>
        </w:rPr>
        <w:t xml:space="preserve">ice marketinga, informatičara, višeg </w:t>
      </w:r>
      <w:r w:rsidRPr="00187809">
        <w:rPr>
          <w:rFonts w:ascii="Times New Roman" w:eastAsia="Calibri" w:hAnsi="Times New Roman" w:cs="Times New Roman"/>
          <w:sz w:val="24"/>
          <w:szCs w:val="24"/>
        </w:rPr>
        <w:t>fotografa</w:t>
      </w:r>
      <w:r w:rsidR="00BA5E34" w:rsidRPr="00187809">
        <w:rPr>
          <w:rFonts w:ascii="Times New Roman" w:eastAsia="Calibri" w:hAnsi="Times New Roman" w:cs="Times New Roman"/>
          <w:sz w:val="24"/>
          <w:szCs w:val="24"/>
        </w:rPr>
        <w:t xml:space="preserve"> i višeg muzejskog pedagoga</w:t>
      </w:r>
      <w:r w:rsidRPr="00187809">
        <w:rPr>
          <w:rFonts w:ascii="Times New Roman" w:eastAsia="Calibri" w:hAnsi="Times New Roman" w:cs="Times New Roman"/>
          <w:sz w:val="24"/>
          <w:szCs w:val="24"/>
        </w:rPr>
        <w:t>.</w:t>
      </w:r>
      <w:r w:rsidRPr="00187809">
        <w:rPr>
          <w:rFonts w:ascii="Times New Roman" w:eastAsia="Calibri" w:hAnsi="Times New Roman" w:cs="Times New Roman"/>
          <w:b/>
          <w:i/>
          <w:sz w:val="24"/>
          <w:szCs w:val="24"/>
        </w:rPr>
        <w:t xml:space="preserve"> </w:t>
      </w:r>
    </w:p>
    <w:p w:rsidR="00E121C3" w:rsidRPr="00187809" w:rsidRDefault="00E121C3" w:rsidP="00187809">
      <w:pPr>
        <w:spacing w:after="0" w:line="360" w:lineRule="auto"/>
        <w:jc w:val="both"/>
        <w:rPr>
          <w:rFonts w:ascii="Times New Roman" w:eastAsia="Calibri" w:hAnsi="Times New Roman" w:cs="Times New Roman"/>
          <w:b/>
          <w:i/>
          <w:color w:val="9BBB59" w:themeColor="accent3"/>
          <w:sz w:val="24"/>
          <w:szCs w:val="24"/>
        </w:rPr>
      </w:pPr>
    </w:p>
    <w:p w:rsidR="003332B1" w:rsidRDefault="003332B1" w:rsidP="00187809">
      <w:pPr>
        <w:spacing w:after="0" w:line="360" w:lineRule="auto"/>
        <w:jc w:val="both"/>
        <w:rPr>
          <w:rFonts w:ascii="Times New Roman" w:eastAsia="Calibri" w:hAnsi="Times New Roman" w:cs="Times New Roman"/>
          <w:sz w:val="24"/>
          <w:szCs w:val="24"/>
        </w:rPr>
      </w:pPr>
      <w:r w:rsidRPr="00187809">
        <w:rPr>
          <w:rFonts w:ascii="Times New Roman" w:eastAsia="Calibri" w:hAnsi="Times New Roman" w:cs="Times New Roman"/>
          <w:sz w:val="24"/>
          <w:szCs w:val="24"/>
          <w:lang w:eastAsia="en-US"/>
        </w:rPr>
        <w:t>Pisanje, objavljivanje i uređivanje obavijesti, tekstova i slikovnih priloga o</w:t>
      </w:r>
      <w:r w:rsidRPr="00187809">
        <w:rPr>
          <w:rFonts w:ascii="Times New Roman" w:eastAsia="Calibri" w:hAnsi="Times New Roman" w:cs="Times New Roman"/>
          <w:sz w:val="24"/>
          <w:szCs w:val="24"/>
        </w:rPr>
        <w:t xml:space="preserve"> najavama i aktualnim događanjima i aktivnostima za Internet stranicu  Muzeja i društvenu mrežu Facebook te na Internet stranici </w:t>
      </w:r>
      <w:r w:rsidR="0018128B" w:rsidRPr="00187809">
        <w:rPr>
          <w:rFonts w:ascii="Times New Roman" w:eastAsia="Calibri" w:hAnsi="Times New Roman" w:cs="Times New Roman"/>
          <w:sz w:val="24"/>
          <w:szCs w:val="24"/>
        </w:rPr>
        <w:t>objavljivanje dokumenata i akata</w:t>
      </w:r>
      <w:r w:rsidRPr="00187809">
        <w:rPr>
          <w:rFonts w:ascii="Times New Roman" w:eastAsia="Calibri" w:hAnsi="Times New Roman" w:cs="Times New Roman"/>
          <w:sz w:val="24"/>
          <w:szCs w:val="24"/>
        </w:rPr>
        <w:t xml:space="preserve"> koji sukladno zakonskim odredbama moraju biti dostupni javnosti.</w:t>
      </w:r>
      <w:r w:rsidR="0018128B" w:rsidRPr="00187809">
        <w:rPr>
          <w:rFonts w:ascii="Times New Roman" w:eastAsia="Calibri" w:hAnsi="Times New Roman" w:cs="Times New Roman"/>
          <w:sz w:val="24"/>
          <w:szCs w:val="24"/>
        </w:rPr>
        <w:t xml:space="preserve"> (Vedrana Banić)</w:t>
      </w:r>
    </w:p>
    <w:p w:rsidR="00047D7C" w:rsidRDefault="00047D7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Ažuriranje Internet stranice i Facebook p</w:t>
      </w:r>
      <w:r w:rsidR="00B25029" w:rsidRPr="00187809">
        <w:rPr>
          <w:rFonts w:ascii="Times New Roman" w:hAnsi="Times New Roman" w:cs="Times New Roman"/>
          <w:sz w:val="24"/>
          <w:szCs w:val="24"/>
        </w:rPr>
        <w:t>rofila (sastavljanje objava). (Marijan Bogatić)</w:t>
      </w:r>
    </w:p>
    <w:p w:rsidR="003332B1" w:rsidRPr="00187809" w:rsidRDefault="003332B1"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Pregled i ažuriranje sadržaja službene web stranice i postavljanje novosti na Facebook stranicu (obja</w:t>
      </w:r>
      <w:r w:rsidR="00B25029" w:rsidRPr="00187809">
        <w:rPr>
          <w:rFonts w:ascii="Times New Roman" w:hAnsi="Times New Roman" w:cs="Times New Roman"/>
          <w:sz w:val="24"/>
          <w:szCs w:val="24"/>
        </w:rPr>
        <w:t xml:space="preserve">va fotografija i aktivnosti). </w:t>
      </w:r>
    </w:p>
    <w:p w:rsidR="00050011" w:rsidRPr="00187809" w:rsidRDefault="00050011"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Održavanje sigurnosti i tjedna izmjena lozinke za muzejsku Wi-Fi mrežu. </w:t>
      </w:r>
    </w:p>
    <w:p w:rsidR="00050011" w:rsidRPr="00187809" w:rsidRDefault="00050011" w:rsidP="00187809">
      <w:pPr>
        <w:suppressAutoHyphens/>
        <w:spacing w:after="0" w:line="360" w:lineRule="auto"/>
        <w:rPr>
          <w:rFonts w:ascii="Times New Roman" w:eastAsia="Times New Roman" w:hAnsi="Times New Roman" w:cs="Times New Roman"/>
          <w:kern w:val="1"/>
          <w:sz w:val="24"/>
          <w:szCs w:val="24"/>
          <w:lang w:eastAsia="hi-IN" w:bidi="hi-IN"/>
        </w:rPr>
      </w:pPr>
      <w:r w:rsidRPr="00187809">
        <w:rPr>
          <w:rFonts w:ascii="Times New Roman" w:eastAsia="Times New Roman" w:hAnsi="Times New Roman" w:cs="Times New Roman"/>
          <w:kern w:val="1"/>
          <w:sz w:val="24"/>
          <w:szCs w:val="24"/>
          <w:lang w:eastAsia="hi-IN" w:bidi="hi-IN"/>
        </w:rPr>
        <w:t>Registriranje domene web prostora Gradskog muzeja Sisak.</w:t>
      </w:r>
      <w:r w:rsidRPr="00187809">
        <w:rPr>
          <w:rFonts w:ascii="Times New Roman" w:hAnsi="Times New Roman" w:cs="Times New Roman"/>
          <w:sz w:val="24"/>
          <w:szCs w:val="24"/>
        </w:rPr>
        <w:t xml:space="preserve"> (Juraj Kovačević)</w:t>
      </w:r>
    </w:p>
    <w:p w:rsidR="00047D7C" w:rsidRPr="00187809" w:rsidRDefault="00047D7C"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Odabir fotografija o aktualnim događanjima i aktivnostima Muzeja za Interne</w:t>
      </w:r>
      <w:r w:rsidR="00B25029" w:rsidRPr="00187809">
        <w:rPr>
          <w:rFonts w:ascii="Times New Roman" w:hAnsi="Times New Roman" w:cs="Times New Roman"/>
          <w:sz w:val="24"/>
          <w:szCs w:val="24"/>
        </w:rPr>
        <w:t>t stranicu i Facebook profil. (</w:t>
      </w:r>
      <w:r w:rsidRPr="00187809">
        <w:rPr>
          <w:rFonts w:ascii="Times New Roman" w:hAnsi="Times New Roman" w:cs="Times New Roman"/>
          <w:sz w:val="24"/>
          <w:szCs w:val="24"/>
        </w:rPr>
        <w:t>Blaženka Suntešić</w:t>
      </w:r>
      <w:r w:rsidR="00B25029" w:rsidRPr="00187809">
        <w:rPr>
          <w:rFonts w:ascii="Times New Roman" w:hAnsi="Times New Roman" w:cs="Times New Roman"/>
          <w:sz w:val="24"/>
          <w:szCs w:val="24"/>
        </w:rPr>
        <w:t>)</w:t>
      </w:r>
    </w:p>
    <w:p w:rsidR="00FD2B7E" w:rsidRPr="00187809" w:rsidRDefault="00FD2B7E" w:rsidP="00187809">
      <w:pPr>
        <w:spacing w:after="0" w:line="360" w:lineRule="auto"/>
        <w:rPr>
          <w:rFonts w:ascii="Times New Roman" w:eastAsia="Times New Roman" w:hAnsi="Times New Roman" w:cs="Times New Roman"/>
          <w:color w:val="FF0000"/>
          <w:sz w:val="24"/>
          <w:szCs w:val="24"/>
        </w:rPr>
      </w:pPr>
    </w:p>
    <w:p w:rsidR="004D3529" w:rsidRPr="00187809" w:rsidRDefault="004D3529"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utom  OREG-a, online korisničke aplikacije Registra muzeja, galerija i zbirki RH, unošenje podataka o ustanovi, muzejskim zbirkama, dokumentacijskim fondovima, djelatnicima, prostorima u korištenju… (Ana-Marija Gruica)</w:t>
      </w:r>
    </w:p>
    <w:p w:rsidR="00B25029" w:rsidRPr="00187809" w:rsidRDefault="00B25029" w:rsidP="00187809">
      <w:pPr>
        <w:spacing w:after="0" w:line="360" w:lineRule="auto"/>
        <w:jc w:val="both"/>
        <w:rPr>
          <w:rFonts w:ascii="Times New Roman" w:hAnsi="Times New Roman" w:cs="Times New Roman"/>
          <w:color w:val="FF0000"/>
          <w:sz w:val="24"/>
          <w:szCs w:val="24"/>
        </w:rPr>
      </w:pPr>
    </w:p>
    <w:p w:rsidR="00AD6BDA" w:rsidRPr="00187809" w:rsidRDefault="00C0750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smišljavanje i grafički dizajn: akreditacije i plakata zahvale  za Noć muzeja 2017.</w:t>
      </w:r>
      <w:r w:rsidR="00AD6BDA" w:rsidRPr="00187809">
        <w:rPr>
          <w:rFonts w:ascii="Times New Roman" w:hAnsi="Times New Roman" w:cs="Times New Roman"/>
          <w:sz w:val="24"/>
          <w:szCs w:val="24"/>
        </w:rPr>
        <w:t>;</w:t>
      </w:r>
      <w:r w:rsidRPr="00187809">
        <w:rPr>
          <w:rFonts w:ascii="Times New Roman" w:hAnsi="Times New Roman" w:cs="Times New Roman"/>
          <w:sz w:val="24"/>
          <w:szCs w:val="24"/>
        </w:rPr>
        <w:t xml:space="preserve"> pozivnice za izložbu ''Barutana 20 godina kasnije''</w:t>
      </w:r>
      <w:r w:rsidR="00AD6BDA"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 pozivnica za</w:t>
      </w:r>
      <w:r w:rsidR="00E507A5" w:rsidRPr="00187809">
        <w:rPr>
          <w:rFonts w:ascii="Times New Roman" w:hAnsi="Times New Roman" w:cs="Times New Roman"/>
          <w:sz w:val="24"/>
          <w:szCs w:val="24"/>
        </w:rPr>
        <w:t xml:space="preserve"> sva </w:t>
      </w:r>
      <w:r w:rsidRPr="00187809">
        <w:rPr>
          <w:rFonts w:ascii="Times New Roman" w:hAnsi="Times New Roman" w:cs="Times New Roman"/>
          <w:sz w:val="24"/>
          <w:szCs w:val="24"/>
        </w:rPr>
        <w:t xml:space="preserve"> predavanja iz ciklusa ''Vlastelinstva i   plemićke obitelji Siska i</w:t>
      </w:r>
      <w:r w:rsidR="00E507A5" w:rsidRPr="00187809">
        <w:rPr>
          <w:rFonts w:ascii="Times New Roman" w:hAnsi="Times New Roman" w:cs="Times New Roman"/>
          <w:sz w:val="24"/>
          <w:szCs w:val="24"/>
        </w:rPr>
        <w:t xml:space="preserve"> Sisačko-moslavačke županije</w:t>
      </w:r>
      <w:r w:rsidRPr="00187809">
        <w:rPr>
          <w:rFonts w:ascii="Times New Roman" w:hAnsi="Times New Roman" w:cs="Times New Roman"/>
          <w:sz w:val="24"/>
          <w:szCs w:val="24"/>
        </w:rPr>
        <w:t>''</w:t>
      </w:r>
      <w:r w:rsidR="00AD6BDA" w:rsidRPr="00187809">
        <w:rPr>
          <w:rFonts w:ascii="Times New Roman" w:hAnsi="Times New Roman" w:cs="Times New Roman"/>
          <w:sz w:val="24"/>
          <w:szCs w:val="24"/>
        </w:rPr>
        <w:t xml:space="preserve">; </w:t>
      </w:r>
      <w:r w:rsidR="00E507A5" w:rsidRPr="00187809">
        <w:rPr>
          <w:rFonts w:ascii="Times New Roman" w:hAnsi="Times New Roman" w:cs="Times New Roman"/>
          <w:sz w:val="24"/>
          <w:szCs w:val="24"/>
        </w:rPr>
        <w:t xml:space="preserve"> pozivnice za izložbu ''Vera Fischer – Traganje za lijepim''</w:t>
      </w:r>
      <w:r w:rsidR="00AD6BDA" w:rsidRPr="00187809">
        <w:rPr>
          <w:rFonts w:ascii="Times New Roman" w:hAnsi="Times New Roman" w:cs="Times New Roman"/>
          <w:sz w:val="24"/>
          <w:szCs w:val="24"/>
        </w:rPr>
        <w:t xml:space="preserve">; </w:t>
      </w:r>
      <w:r w:rsidR="00E507A5" w:rsidRPr="00187809">
        <w:rPr>
          <w:rFonts w:ascii="Times New Roman" w:hAnsi="Times New Roman" w:cs="Times New Roman"/>
          <w:sz w:val="24"/>
          <w:szCs w:val="24"/>
        </w:rPr>
        <w:t xml:space="preserve"> pozivnica za sva  predavanja iz ciklusa ''Rimska carska kovnica u Sisciji 1755 godina kasnije''</w:t>
      </w:r>
      <w:r w:rsidR="00AD6BDA" w:rsidRPr="00187809">
        <w:rPr>
          <w:rFonts w:ascii="Times New Roman" w:hAnsi="Times New Roman" w:cs="Times New Roman"/>
          <w:sz w:val="24"/>
          <w:szCs w:val="24"/>
        </w:rPr>
        <w:t xml:space="preserve">; </w:t>
      </w:r>
      <w:r w:rsidR="00E507A5" w:rsidRPr="00187809">
        <w:rPr>
          <w:rFonts w:ascii="Times New Roman" w:hAnsi="Times New Roman" w:cs="Times New Roman"/>
          <w:sz w:val="24"/>
          <w:szCs w:val="24"/>
        </w:rPr>
        <w:t xml:space="preserve"> pozivnice za predavanje ''Zimski svagdan i blagdan''</w:t>
      </w:r>
      <w:r w:rsidR="00AD6BDA" w:rsidRPr="00187809">
        <w:rPr>
          <w:rFonts w:ascii="Times New Roman" w:hAnsi="Times New Roman" w:cs="Times New Roman"/>
          <w:sz w:val="24"/>
          <w:szCs w:val="24"/>
        </w:rPr>
        <w:t xml:space="preserve">; </w:t>
      </w:r>
      <w:r w:rsidR="00E507A5" w:rsidRPr="00187809">
        <w:rPr>
          <w:rFonts w:ascii="Times New Roman" w:hAnsi="Times New Roman" w:cs="Times New Roman"/>
          <w:sz w:val="24"/>
          <w:szCs w:val="24"/>
        </w:rPr>
        <w:t xml:space="preserve"> pozivnice za izložbu ''Novi život industrijske baštine – interijeri, krajolici, perspektive''</w:t>
      </w:r>
      <w:r w:rsidR="00AD6BDA" w:rsidRPr="00187809">
        <w:rPr>
          <w:rFonts w:ascii="Times New Roman" w:hAnsi="Times New Roman" w:cs="Times New Roman"/>
          <w:sz w:val="24"/>
          <w:szCs w:val="24"/>
        </w:rPr>
        <w:t xml:space="preserve">; </w:t>
      </w:r>
      <w:r w:rsidR="00E507A5" w:rsidRPr="00187809">
        <w:rPr>
          <w:rFonts w:ascii="Times New Roman" w:hAnsi="Times New Roman" w:cs="Times New Roman"/>
          <w:sz w:val="24"/>
          <w:szCs w:val="24"/>
        </w:rPr>
        <w:t xml:space="preserve"> pozivnice za prezentaciju nalaza amfore s najranijim epigrafičkim spomenikom Siscije s arheološkog lokaliteta ''Sisak – Željeznički kolodvor''</w:t>
      </w:r>
      <w:r w:rsidR="00AD6BDA" w:rsidRPr="00187809">
        <w:rPr>
          <w:rFonts w:ascii="Times New Roman" w:hAnsi="Times New Roman" w:cs="Times New Roman"/>
          <w:sz w:val="24"/>
          <w:szCs w:val="24"/>
        </w:rPr>
        <w:t xml:space="preserve">; </w:t>
      </w:r>
      <w:r w:rsidR="00E507A5" w:rsidRPr="00187809">
        <w:rPr>
          <w:rFonts w:ascii="Times New Roman" w:hAnsi="Times New Roman" w:cs="Times New Roman"/>
          <w:sz w:val="24"/>
          <w:szCs w:val="24"/>
        </w:rPr>
        <w:t>akreditacije, priznanja i zahvalnice za manifestaciju  ''Bojevi za Sisak A.D. 1593''</w:t>
      </w:r>
      <w:r w:rsidR="00AD6BDA" w:rsidRPr="00187809">
        <w:rPr>
          <w:rFonts w:ascii="Times New Roman" w:hAnsi="Times New Roman" w:cs="Times New Roman"/>
          <w:sz w:val="24"/>
          <w:szCs w:val="24"/>
        </w:rPr>
        <w:t>;</w:t>
      </w:r>
      <w:r w:rsidR="00E507A5" w:rsidRPr="00187809">
        <w:rPr>
          <w:rFonts w:ascii="Times New Roman" w:hAnsi="Times New Roman" w:cs="Times New Roman"/>
          <w:sz w:val="24"/>
          <w:szCs w:val="24"/>
        </w:rPr>
        <w:t xml:space="preserve"> kataloga, deplijana i predloška za  </w:t>
      </w:r>
      <w:r w:rsidR="00AD6BDA" w:rsidRPr="00187809">
        <w:rPr>
          <w:rFonts w:ascii="Times New Roman" w:hAnsi="Times New Roman" w:cs="Times New Roman"/>
          <w:sz w:val="24"/>
          <w:szCs w:val="24"/>
        </w:rPr>
        <w:t>print majice te ostalih grafičkih  materijala u sklopu izložbe ''Sisački mamut''; čestitke i plakata za Uskrs; čestitke za Božić.</w:t>
      </w:r>
    </w:p>
    <w:p w:rsidR="00AD6BDA" w:rsidRPr="00187809" w:rsidRDefault="00AD6BD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Izrada prezentacije </w:t>
      </w:r>
      <w:r w:rsidRPr="00187809">
        <w:rPr>
          <w:rFonts w:ascii="Times New Roman" w:eastAsia="Times New Roman" w:hAnsi="Times New Roman" w:cs="Times New Roman"/>
          <w:kern w:val="1"/>
          <w:sz w:val="24"/>
          <w:szCs w:val="24"/>
          <w:lang w:eastAsia="hi-IN" w:bidi="hi-IN"/>
        </w:rPr>
        <w:t xml:space="preserve">za predavanje </w:t>
      </w:r>
      <w:r w:rsidRPr="00187809">
        <w:rPr>
          <w:rFonts w:ascii="Times New Roman" w:hAnsi="Times New Roman" w:cs="Times New Roman"/>
          <w:sz w:val="24"/>
          <w:szCs w:val="24"/>
        </w:rPr>
        <w:t xml:space="preserve">''Zimski svagdan i blagdan'', ''Oznake na reversima novca siscijske kovnice kovanih od 320. godine do zatvaranja iste'' te </w:t>
      </w:r>
      <w:r w:rsidRPr="00187809">
        <w:rPr>
          <w:rFonts w:ascii="Times New Roman" w:eastAsia="Times New Roman" w:hAnsi="Times New Roman" w:cs="Times New Roman"/>
          <w:kern w:val="1"/>
          <w:sz w:val="24"/>
          <w:szCs w:val="24"/>
          <w:lang w:eastAsia="hi-IN" w:bidi="hi-IN"/>
        </w:rPr>
        <w:t xml:space="preserve"> sastavljanje prezentacije ''Muzeološka koncepcija za Stari grad u Sisku''.</w:t>
      </w:r>
      <w:r w:rsidRPr="00187809">
        <w:rPr>
          <w:rFonts w:ascii="Times New Roman" w:hAnsi="Times New Roman" w:cs="Times New Roman"/>
          <w:sz w:val="24"/>
          <w:szCs w:val="24"/>
        </w:rPr>
        <w:t xml:space="preserve"> </w:t>
      </w:r>
    </w:p>
    <w:p w:rsidR="00B007C2" w:rsidRDefault="009B386E" w:rsidP="00B007C2">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Grafička izrada znaka zabrane, editiranje  fotografija i Microsoft Word dokumenata, kopiranje i editiranje glazbe s audio cd-a, sn</w:t>
      </w:r>
      <w:r w:rsidR="00B007C2">
        <w:rPr>
          <w:rFonts w:ascii="Times New Roman" w:hAnsi="Times New Roman" w:cs="Times New Roman"/>
          <w:sz w:val="24"/>
          <w:szCs w:val="24"/>
        </w:rPr>
        <w:t>imanje medija na optički disk (</w:t>
      </w:r>
      <w:r w:rsidRPr="00187809">
        <w:rPr>
          <w:rFonts w:ascii="Times New Roman" w:hAnsi="Times New Roman" w:cs="Times New Roman"/>
          <w:sz w:val="24"/>
          <w:szCs w:val="24"/>
        </w:rPr>
        <w:t>7 dvd-a),</w:t>
      </w:r>
      <w:r w:rsidR="00C34224" w:rsidRPr="00187809">
        <w:rPr>
          <w:rFonts w:ascii="Times New Roman" w:hAnsi="Times New Roman" w:cs="Times New Roman"/>
          <w:sz w:val="24"/>
          <w:szCs w:val="24"/>
        </w:rPr>
        <w:t xml:space="preserve"> u</w:t>
      </w:r>
      <w:r w:rsidRPr="00187809">
        <w:rPr>
          <w:rFonts w:ascii="Times New Roman" w:hAnsi="Times New Roman" w:cs="Times New Roman"/>
          <w:sz w:val="24"/>
          <w:szCs w:val="24"/>
        </w:rPr>
        <w:t xml:space="preserve"> </w:t>
      </w:r>
      <w:r w:rsidR="00C34224" w:rsidRPr="00187809">
        <w:rPr>
          <w:rFonts w:ascii="Times New Roman" w:hAnsi="Times New Roman" w:cs="Times New Roman"/>
          <w:sz w:val="24"/>
          <w:szCs w:val="24"/>
        </w:rPr>
        <w:t xml:space="preserve">Photoshopu uređivanje  crteža nošnji za Godišnjak Gradskog muzeja Sisak (19 jedinica), </w:t>
      </w:r>
      <w:r w:rsidRPr="00187809">
        <w:rPr>
          <w:rFonts w:ascii="Times New Roman" w:hAnsi="Times New Roman" w:cs="Times New Roman"/>
          <w:sz w:val="24"/>
          <w:szCs w:val="24"/>
        </w:rPr>
        <w:t>uređivanje i  skeniranje službenih dokumenata.</w:t>
      </w:r>
      <w:r w:rsidR="00B007C2" w:rsidRPr="00B007C2">
        <w:rPr>
          <w:rFonts w:ascii="Times New Roman" w:hAnsi="Times New Roman" w:cs="Times New Roman"/>
          <w:sz w:val="24"/>
          <w:szCs w:val="24"/>
        </w:rPr>
        <w:t xml:space="preserve"> </w:t>
      </w:r>
      <w:r w:rsidR="00B007C2" w:rsidRPr="00187809">
        <w:rPr>
          <w:rFonts w:ascii="Times New Roman" w:hAnsi="Times New Roman" w:cs="Times New Roman"/>
          <w:sz w:val="24"/>
          <w:szCs w:val="24"/>
        </w:rPr>
        <w:t>(Juraj Kovačević)</w:t>
      </w:r>
    </w:p>
    <w:p w:rsidR="00B82D42" w:rsidRPr="00187809" w:rsidRDefault="00B82D42" w:rsidP="00B007C2">
      <w:pPr>
        <w:spacing w:after="0" w:line="360" w:lineRule="auto"/>
        <w:jc w:val="both"/>
        <w:rPr>
          <w:rFonts w:ascii="Times New Roman" w:hAnsi="Times New Roman" w:cs="Times New Roman"/>
          <w:sz w:val="24"/>
          <w:szCs w:val="24"/>
        </w:rPr>
      </w:pPr>
    </w:p>
    <w:p w:rsidR="00B82D42" w:rsidRPr="00187809" w:rsidRDefault="00B82D42" w:rsidP="00B82D42">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Izrađena je video prezentacija za izložbu „Staklo Siscije“, prezentacija za potrebe okruglog stola „Uloga 57. SAMB-a i brigade HV „Marijan Celjak“ te predavanja „</w:t>
      </w:r>
      <w:r w:rsidRPr="00187809">
        <w:rPr>
          <w:rFonts w:ascii="Times New Roman" w:hAnsi="Times New Roman" w:cs="Times New Roman"/>
          <w:bCs/>
          <w:sz w:val="24"/>
          <w:szCs w:val="24"/>
        </w:rPr>
        <w:t>Domovinski rat (1991.-1995.) i ratna razaranja na prostoru Banovine, Pounja i Pokuplja“,</w:t>
      </w:r>
      <w:r w:rsidRPr="00187809">
        <w:rPr>
          <w:rFonts w:ascii="Times New Roman" w:hAnsi="Times New Roman" w:cs="Times New Roman"/>
          <w:sz w:val="24"/>
          <w:szCs w:val="24"/>
        </w:rPr>
        <w:t xml:space="preserve"> „Domovinski rat na Banovini“,  „Donacije i otkupi fotografija Gradskog muzeja Sisak od osnutka do danas; od pronalaska do inventariziranja“.</w:t>
      </w:r>
    </w:p>
    <w:p w:rsidR="00B82D42" w:rsidRPr="00187809" w:rsidRDefault="00B82D42" w:rsidP="00B82D42">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Napravljena je grafička priprema i likovno rješenje izložbenih panoa za izložbu o znamenitim siščankama.  (Ivica Valent)</w:t>
      </w:r>
    </w:p>
    <w:p w:rsidR="009B386E" w:rsidRPr="00187809" w:rsidRDefault="009B386E" w:rsidP="00187809">
      <w:pPr>
        <w:suppressAutoHyphens/>
        <w:spacing w:after="0" w:line="360" w:lineRule="auto"/>
        <w:rPr>
          <w:rFonts w:ascii="Times New Roman" w:hAnsi="Times New Roman" w:cs="Times New Roman"/>
          <w:color w:val="9BBB59" w:themeColor="accent3"/>
          <w:sz w:val="24"/>
          <w:szCs w:val="24"/>
        </w:rPr>
      </w:pPr>
    </w:p>
    <w:p w:rsidR="00C913A8" w:rsidRPr="00187809" w:rsidRDefault="00C913A8" w:rsidP="00187809">
      <w:pPr>
        <w:suppressAutoHyphens/>
        <w:spacing w:after="0" w:line="360" w:lineRule="auto"/>
        <w:rPr>
          <w:rFonts w:ascii="Times New Roman" w:eastAsia="Times New Roman" w:hAnsi="Times New Roman" w:cs="Times New Roman"/>
          <w:kern w:val="1"/>
          <w:sz w:val="24"/>
          <w:szCs w:val="24"/>
          <w:lang w:eastAsia="hi-IN" w:bidi="hi-IN"/>
        </w:rPr>
      </w:pPr>
      <w:r w:rsidRPr="00187809">
        <w:rPr>
          <w:rFonts w:ascii="Times New Roman" w:hAnsi="Times New Roman" w:cs="Times New Roman"/>
          <w:b/>
          <w:sz w:val="24"/>
          <w:szCs w:val="24"/>
        </w:rPr>
        <w:t>Digitalizacija građe</w:t>
      </w:r>
    </w:p>
    <w:p w:rsidR="00B03888" w:rsidRPr="00B007C2" w:rsidRDefault="007C77E9"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U</w:t>
      </w:r>
      <w:r w:rsidR="00B007C2">
        <w:rPr>
          <w:rFonts w:ascii="Times New Roman" w:hAnsi="Times New Roman" w:cs="Times New Roman"/>
          <w:sz w:val="24"/>
          <w:szCs w:val="24"/>
        </w:rPr>
        <w:t xml:space="preserve"> sklopu djelatnosti Gradskog </w:t>
      </w:r>
      <w:r w:rsidRPr="00187809">
        <w:rPr>
          <w:rFonts w:ascii="Times New Roman" w:hAnsi="Times New Roman" w:cs="Times New Roman"/>
          <w:sz w:val="24"/>
          <w:szCs w:val="24"/>
        </w:rPr>
        <w:t>muzej</w:t>
      </w:r>
      <w:r w:rsidR="00B007C2">
        <w:rPr>
          <w:rFonts w:ascii="Times New Roman" w:hAnsi="Times New Roman" w:cs="Times New Roman"/>
          <w:sz w:val="24"/>
          <w:szCs w:val="24"/>
        </w:rPr>
        <w:t>a</w:t>
      </w:r>
      <w:r w:rsidRPr="00187809">
        <w:rPr>
          <w:rFonts w:ascii="Times New Roman" w:hAnsi="Times New Roman" w:cs="Times New Roman"/>
          <w:sz w:val="24"/>
          <w:szCs w:val="24"/>
        </w:rPr>
        <w:t xml:space="preserve"> Sisak re</w:t>
      </w:r>
      <w:r w:rsidR="00B007C2">
        <w:rPr>
          <w:rFonts w:ascii="Times New Roman" w:hAnsi="Times New Roman" w:cs="Times New Roman"/>
          <w:sz w:val="24"/>
          <w:szCs w:val="24"/>
        </w:rPr>
        <w:t>dovito se provodi digitalizacija</w:t>
      </w:r>
      <w:r w:rsidRPr="00187809">
        <w:rPr>
          <w:rFonts w:ascii="Times New Roman" w:hAnsi="Times New Roman" w:cs="Times New Roman"/>
          <w:sz w:val="24"/>
          <w:szCs w:val="24"/>
        </w:rPr>
        <w:t xml:space="preserve"> muzejske građe.</w:t>
      </w:r>
      <w:r w:rsidRPr="00187809">
        <w:rPr>
          <w:rFonts w:ascii="Times New Roman" w:hAnsi="Times New Roman" w:cs="Times New Roman"/>
          <w:color w:val="FF0000"/>
          <w:sz w:val="24"/>
          <w:szCs w:val="24"/>
        </w:rPr>
        <w:t xml:space="preserve"> </w:t>
      </w:r>
      <w:r w:rsidR="00B03888" w:rsidRPr="00B007C2">
        <w:rPr>
          <w:rFonts w:ascii="Times New Roman" w:hAnsi="Times New Roman" w:cs="Times New Roman"/>
          <w:sz w:val="24"/>
          <w:szCs w:val="24"/>
        </w:rPr>
        <w:t xml:space="preserve">U 2017. godini ukupno je digitalizirano 5972 predmeta. </w:t>
      </w:r>
    </w:p>
    <w:p w:rsidR="00B03888" w:rsidRPr="00187809" w:rsidRDefault="00B03888" w:rsidP="00187809">
      <w:pPr>
        <w:spacing w:after="0" w:line="360" w:lineRule="auto"/>
        <w:jc w:val="both"/>
        <w:rPr>
          <w:rFonts w:ascii="Times New Roman" w:hAnsi="Times New Roman" w:cs="Times New Roman"/>
          <w:color w:val="FF0000"/>
          <w:sz w:val="24"/>
          <w:szCs w:val="24"/>
        </w:rPr>
      </w:pPr>
    </w:p>
    <w:p w:rsidR="0093045B" w:rsidRPr="00187809" w:rsidRDefault="0093045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Fotografirani su predmeti za:</w:t>
      </w:r>
    </w:p>
    <w:p w:rsidR="0093045B" w:rsidRPr="00187809" w:rsidRDefault="0093045B" w:rsidP="00187809">
      <w:pPr>
        <w:pStyle w:val="Odlomakpopisa"/>
        <w:numPr>
          <w:ilvl w:val="0"/>
          <w:numId w:val="5"/>
        </w:numPr>
        <w:spacing w:line="360" w:lineRule="auto"/>
      </w:pPr>
      <w:r w:rsidRPr="00187809">
        <w:t>M-20,  Zbirka numizmatike - 2</w:t>
      </w:r>
      <w:r w:rsidR="00B40C03" w:rsidRPr="00187809">
        <w:t>04</w:t>
      </w:r>
      <w:r w:rsidR="00CA5301" w:rsidRPr="00187809">
        <w:t xml:space="preserve"> </w:t>
      </w:r>
      <w:r w:rsidR="00B40C03" w:rsidRPr="00187809">
        <w:t xml:space="preserve"> </w:t>
      </w:r>
    </w:p>
    <w:p w:rsidR="0093045B" w:rsidRPr="00187809" w:rsidRDefault="0093045B" w:rsidP="00187809">
      <w:pPr>
        <w:pStyle w:val="Odlomakpopisa"/>
        <w:numPr>
          <w:ilvl w:val="0"/>
          <w:numId w:val="5"/>
        </w:numPr>
        <w:spacing w:line="360" w:lineRule="auto"/>
      </w:pPr>
      <w:r w:rsidRPr="00187809">
        <w:t>M-191,  Zbirka zastava - 1 predmet</w:t>
      </w:r>
    </w:p>
    <w:p w:rsidR="0044540C" w:rsidRPr="00187809" w:rsidRDefault="0093045B" w:rsidP="00187809">
      <w:pPr>
        <w:pStyle w:val="Odlomakpopisa"/>
        <w:numPr>
          <w:ilvl w:val="0"/>
          <w:numId w:val="5"/>
        </w:numPr>
        <w:spacing w:line="360" w:lineRule="auto"/>
      </w:pPr>
      <w:r w:rsidRPr="00187809">
        <w:t xml:space="preserve">M-196,  Zbirka prapovijesti - </w:t>
      </w:r>
      <w:r w:rsidR="00B40C03" w:rsidRPr="00187809">
        <w:t>20</w:t>
      </w:r>
      <w:r w:rsidRPr="00187809">
        <w:t xml:space="preserve"> predmeta</w:t>
      </w:r>
    </w:p>
    <w:p w:rsidR="0093045B" w:rsidRPr="00187809" w:rsidRDefault="0093045B" w:rsidP="00187809">
      <w:pPr>
        <w:pStyle w:val="Odlomakpopisa"/>
        <w:numPr>
          <w:ilvl w:val="0"/>
          <w:numId w:val="5"/>
        </w:numPr>
        <w:spacing w:line="360" w:lineRule="auto"/>
      </w:pPr>
      <w:r w:rsidRPr="00187809">
        <w:t xml:space="preserve">M-262,  Zbirka metalnih predmeta - </w:t>
      </w:r>
      <w:r w:rsidR="0044540C" w:rsidRPr="00187809">
        <w:t>109</w:t>
      </w:r>
      <w:r w:rsidRPr="00187809">
        <w:t xml:space="preserve"> predmeta</w:t>
      </w:r>
    </w:p>
    <w:p w:rsidR="0093045B" w:rsidRPr="00187809" w:rsidRDefault="0093045B" w:rsidP="00187809">
      <w:pPr>
        <w:pStyle w:val="Odlomakpopisa"/>
        <w:numPr>
          <w:ilvl w:val="0"/>
          <w:numId w:val="5"/>
        </w:numPr>
        <w:spacing w:line="360" w:lineRule="auto"/>
      </w:pPr>
      <w:r w:rsidRPr="00187809">
        <w:t>M-263,  Zbirka nakita i gema - 1</w:t>
      </w:r>
      <w:r w:rsidR="0044540C" w:rsidRPr="00187809">
        <w:t>14</w:t>
      </w:r>
      <w:r w:rsidRPr="00187809">
        <w:t xml:space="preserve"> predmeta</w:t>
      </w:r>
    </w:p>
    <w:p w:rsidR="0093045B" w:rsidRPr="00187809" w:rsidRDefault="0093045B" w:rsidP="00187809">
      <w:pPr>
        <w:pStyle w:val="Odlomakpopisa"/>
        <w:numPr>
          <w:ilvl w:val="0"/>
          <w:numId w:val="5"/>
        </w:numPr>
        <w:spacing w:line="360" w:lineRule="auto"/>
      </w:pPr>
      <w:r w:rsidRPr="00187809">
        <w:t xml:space="preserve">M-271,  Zbirka staklenih predmeta - </w:t>
      </w:r>
      <w:r w:rsidR="0044540C" w:rsidRPr="00187809">
        <w:t>140</w:t>
      </w:r>
      <w:r w:rsidRPr="00187809">
        <w:t xml:space="preserve"> predmeta</w:t>
      </w:r>
    </w:p>
    <w:p w:rsidR="00AE32D7" w:rsidRPr="00187809" w:rsidRDefault="00AE32D7" w:rsidP="00187809">
      <w:pPr>
        <w:pStyle w:val="Odlomakpopisa"/>
        <w:numPr>
          <w:ilvl w:val="0"/>
          <w:numId w:val="5"/>
        </w:numPr>
        <w:spacing w:line="360" w:lineRule="auto"/>
      </w:pPr>
      <w:r w:rsidRPr="00187809">
        <w:t>M-277, Zbirka plakata - 29 snimaka</w:t>
      </w:r>
    </w:p>
    <w:p w:rsidR="0093045B" w:rsidRPr="00187809" w:rsidRDefault="0093045B" w:rsidP="00187809">
      <w:pPr>
        <w:pStyle w:val="Odlomakpopisa"/>
        <w:numPr>
          <w:ilvl w:val="0"/>
          <w:numId w:val="5"/>
        </w:numPr>
        <w:spacing w:line="360" w:lineRule="auto"/>
      </w:pPr>
      <w:r w:rsidRPr="00187809">
        <w:t xml:space="preserve">M-278,  Zbirka tekstila </w:t>
      </w:r>
      <w:r w:rsidR="00B007C2">
        <w:t>-</w:t>
      </w:r>
      <w:r w:rsidRPr="00187809">
        <w:t xml:space="preserve"> </w:t>
      </w:r>
      <w:r w:rsidR="00B273FE" w:rsidRPr="00187809">
        <w:t xml:space="preserve">5 </w:t>
      </w:r>
      <w:r w:rsidRPr="00187809">
        <w:t xml:space="preserve"> </w:t>
      </w:r>
      <w:r w:rsidR="00B273FE" w:rsidRPr="00187809">
        <w:t>snimaka</w:t>
      </w:r>
    </w:p>
    <w:p w:rsidR="0093045B" w:rsidRPr="00187809" w:rsidRDefault="0093045B" w:rsidP="00187809">
      <w:pPr>
        <w:pStyle w:val="Odlomakpopisa"/>
        <w:numPr>
          <w:ilvl w:val="0"/>
          <w:numId w:val="5"/>
        </w:numPr>
        <w:spacing w:line="360" w:lineRule="auto"/>
      </w:pPr>
      <w:r w:rsidRPr="00187809">
        <w:t xml:space="preserve">M-279,  Zbirka nošnji </w:t>
      </w:r>
      <w:r w:rsidR="00B007C2">
        <w:t>-</w:t>
      </w:r>
      <w:r w:rsidRPr="00187809">
        <w:t xml:space="preserve"> </w:t>
      </w:r>
      <w:r w:rsidR="00B273FE" w:rsidRPr="00187809">
        <w:t>23 snimka</w:t>
      </w:r>
    </w:p>
    <w:p w:rsidR="00B273FE" w:rsidRPr="00187809" w:rsidRDefault="0093045B" w:rsidP="00187809">
      <w:pPr>
        <w:pStyle w:val="Odlomakpopisa"/>
        <w:numPr>
          <w:ilvl w:val="0"/>
          <w:numId w:val="5"/>
        </w:numPr>
        <w:spacing w:line="360" w:lineRule="auto"/>
      </w:pPr>
      <w:r w:rsidRPr="00187809">
        <w:t xml:space="preserve">M-282,  Zbirka nematerijalne baštine </w:t>
      </w:r>
      <w:r w:rsidR="00B007C2">
        <w:t>-</w:t>
      </w:r>
      <w:r w:rsidRPr="00187809">
        <w:t xml:space="preserve"> </w:t>
      </w:r>
      <w:r w:rsidR="00B273FE" w:rsidRPr="00187809">
        <w:t>582 snimka</w:t>
      </w:r>
      <w:r w:rsidRPr="00187809">
        <w:t xml:space="preserve"> </w:t>
      </w:r>
    </w:p>
    <w:p w:rsidR="004A72D4" w:rsidRPr="00187809" w:rsidRDefault="004A72D4" w:rsidP="00187809">
      <w:pPr>
        <w:pStyle w:val="Odlomakpopisa"/>
        <w:numPr>
          <w:ilvl w:val="0"/>
          <w:numId w:val="5"/>
        </w:numPr>
        <w:spacing w:line="360" w:lineRule="auto"/>
      </w:pPr>
      <w:r w:rsidRPr="00187809">
        <w:t>M-283, Zbirka koštanih predmeta - 13 snimaka</w:t>
      </w:r>
    </w:p>
    <w:p w:rsidR="0093045B" w:rsidRPr="00187809" w:rsidRDefault="0093045B" w:rsidP="00187809">
      <w:pPr>
        <w:pStyle w:val="Odlomakpopisa"/>
        <w:numPr>
          <w:ilvl w:val="0"/>
          <w:numId w:val="5"/>
        </w:numPr>
        <w:spacing w:line="360" w:lineRule="auto"/>
      </w:pPr>
      <w:r w:rsidRPr="00187809">
        <w:t xml:space="preserve">M-284,  Zbirka keramičkih predmeta - </w:t>
      </w:r>
      <w:r w:rsidR="004A72D4" w:rsidRPr="00187809">
        <w:t>31 snimak</w:t>
      </w:r>
    </w:p>
    <w:p w:rsidR="0093045B" w:rsidRPr="00187809" w:rsidRDefault="0093045B" w:rsidP="00187809">
      <w:pPr>
        <w:pStyle w:val="Odlomakpopisa"/>
        <w:numPr>
          <w:ilvl w:val="0"/>
          <w:numId w:val="5"/>
        </w:numPr>
        <w:spacing w:line="360" w:lineRule="auto"/>
      </w:pPr>
      <w:r w:rsidRPr="00187809">
        <w:t xml:space="preserve">M-287,  Zbirka militarija - </w:t>
      </w:r>
      <w:r w:rsidR="00194725" w:rsidRPr="00187809">
        <w:t>112 snimaka</w:t>
      </w:r>
    </w:p>
    <w:p w:rsidR="00AE32D7" w:rsidRPr="00187809" w:rsidRDefault="0093045B" w:rsidP="00187809">
      <w:pPr>
        <w:pStyle w:val="Odlomakpopisa"/>
        <w:numPr>
          <w:ilvl w:val="0"/>
          <w:numId w:val="5"/>
        </w:numPr>
        <w:spacing w:line="360" w:lineRule="auto"/>
      </w:pPr>
      <w:r w:rsidRPr="00187809">
        <w:t xml:space="preserve">M-288,  Zbirka odlikovanja, medalja, plaketa i značaka - </w:t>
      </w:r>
      <w:r w:rsidR="00194725" w:rsidRPr="00187809">
        <w:t>69 snimaka</w:t>
      </w:r>
    </w:p>
    <w:p w:rsidR="0093045B" w:rsidRPr="00187809" w:rsidRDefault="0093045B" w:rsidP="00187809">
      <w:pPr>
        <w:pStyle w:val="Odlomakpopisa"/>
        <w:numPr>
          <w:ilvl w:val="0"/>
          <w:numId w:val="5"/>
        </w:numPr>
        <w:spacing w:line="360" w:lineRule="auto"/>
      </w:pPr>
      <w:r w:rsidRPr="00187809">
        <w:t>M-362,  Tehnička zbirka - 2</w:t>
      </w:r>
      <w:r w:rsidR="00CC2661" w:rsidRPr="00187809">
        <w:t>66</w:t>
      </w:r>
      <w:r w:rsidRPr="00187809">
        <w:t xml:space="preserve"> </w:t>
      </w:r>
      <w:r w:rsidR="00CC2661" w:rsidRPr="00187809">
        <w:t>snimaka</w:t>
      </w:r>
    </w:p>
    <w:p w:rsidR="0093045B" w:rsidRPr="00187809" w:rsidRDefault="0093045B" w:rsidP="00187809">
      <w:pPr>
        <w:pStyle w:val="Odlomakpopisa"/>
        <w:numPr>
          <w:ilvl w:val="0"/>
          <w:numId w:val="5"/>
        </w:numPr>
        <w:spacing w:line="360" w:lineRule="auto"/>
      </w:pPr>
      <w:r w:rsidRPr="00187809">
        <w:t xml:space="preserve">M-493,  Zbirka ambalaže - </w:t>
      </w:r>
      <w:r w:rsidR="002F2206" w:rsidRPr="00187809">
        <w:t>10 snimaka</w:t>
      </w:r>
      <w:r w:rsidRPr="00187809">
        <w:t xml:space="preserve"> </w:t>
      </w:r>
    </w:p>
    <w:p w:rsidR="0093045B" w:rsidRPr="00187809" w:rsidRDefault="0093045B" w:rsidP="00187809">
      <w:pPr>
        <w:pStyle w:val="Odlomakpopisa"/>
        <w:numPr>
          <w:ilvl w:val="0"/>
          <w:numId w:val="5"/>
        </w:numPr>
        <w:spacing w:line="360" w:lineRule="auto"/>
      </w:pPr>
      <w:r w:rsidRPr="00187809">
        <w:t xml:space="preserve">M-494,  Zbirka lula - 1 </w:t>
      </w:r>
      <w:r w:rsidR="002F2206" w:rsidRPr="00187809">
        <w:t>snimak</w:t>
      </w:r>
    </w:p>
    <w:p w:rsidR="0093045B" w:rsidRPr="00187809" w:rsidRDefault="0093045B" w:rsidP="00187809">
      <w:pPr>
        <w:pStyle w:val="Odlomakpopisa"/>
        <w:numPr>
          <w:ilvl w:val="0"/>
          <w:numId w:val="5"/>
        </w:numPr>
        <w:spacing w:line="360" w:lineRule="auto"/>
      </w:pPr>
      <w:r w:rsidRPr="00187809">
        <w:t xml:space="preserve">M-495,  Zbirka namještaja - </w:t>
      </w:r>
      <w:r w:rsidR="00EC67C2" w:rsidRPr="00187809">
        <w:t>158 snimaka</w:t>
      </w:r>
    </w:p>
    <w:p w:rsidR="00EC67C2" w:rsidRPr="00187809" w:rsidRDefault="00B007C2" w:rsidP="00187809">
      <w:pPr>
        <w:pStyle w:val="Odlomakpopisa"/>
        <w:numPr>
          <w:ilvl w:val="0"/>
          <w:numId w:val="5"/>
        </w:numPr>
        <w:spacing w:line="360" w:lineRule="auto"/>
      </w:pPr>
      <w:r>
        <w:t>M-496, Zbirka obrta -</w:t>
      </w:r>
      <w:r w:rsidR="00EC67C2" w:rsidRPr="00187809">
        <w:t xml:space="preserve"> 821 snimak</w:t>
      </w:r>
    </w:p>
    <w:p w:rsidR="0093045B" w:rsidRPr="00187809" w:rsidRDefault="0093045B" w:rsidP="00187809">
      <w:pPr>
        <w:pStyle w:val="Odlomakpopisa"/>
        <w:numPr>
          <w:ilvl w:val="0"/>
          <w:numId w:val="5"/>
        </w:numPr>
        <w:spacing w:line="360" w:lineRule="auto"/>
      </w:pPr>
      <w:r w:rsidRPr="00187809">
        <w:t xml:space="preserve">M-501,  Zbirka varia - </w:t>
      </w:r>
      <w:r w:rsidR="001A0611" w:rsidRPr="00187809">
        <w:t>200 snimaka</w:t>
      </w:r>
    </w:p>
    <w:p w:rsidR="0093045B" w:rsidRPr="00187809" w:rsidRDefault="0093045B" w:rsidP="00187809">
      <w:pPr>
        <w:pStyle w:val="Odlomakpopisa"/>
        <w:numPr>
          <w:ilvl w:val="0"/>
          <w:numId w:val="5"/>
        </w:numPr>
        <w:spacing w:line="360" w:lineRule="auto"/>
      </w:pPr>
      <w:r w:rsidRPr="00187809">
        <w:t xml:space="preserve">M- 502,  Zbirka kućanskih predmeta - </w:t>
      </w:r>
      <w:r w:rsidR="001A0611" w:rsidRPr="00187809">
        <w:t>200 snimaka</w:t>
      </w:r>
    </w:p>
    <w:p w:rsidR="00DC42EC" w:rsidRPr="00187809" w:rsidRDefault="00DC42EC" w:rsidP="00187809">
      <w:pPr>
        <w:pStyle w:val="Odlomakpopisa"/>
        <w:numPr>
          <w:ilvl w:val="0"/>
          <w:numId w:val="5"/>
        </w:numPr>
        <w:spacing w:line="360" w:lineRule="auto"/>
      </w:pPr>
      <w:r w:rsidRPr="00187809">
        <w:t>M- 603, Zbirka predrimskog i ranocarskog novca - 17 predmeta, 34 snimka</w:t>
      </w:r>
    </w:p>
    <w:p w:rsidR="00DC42EC" w:rsidRPr="00187809" w:rsidRDefault="00DC42EC" w:rsidP="00187809">
      <w:pPr>
        <w:pStyle w:val="Odlomakpopisa"/>
        <w:numPr>
          <w:ilvl w:val="0"/>
          <w:numId w:val="5"/>
        </w:numPr>
        <w:spacing w:line="360" w:lineRule="auto"/>
      </w:pPr>
      <w:r w:rsidRPr="00187809">
        <w:t>M- 604, Zbirka novca razdoblja kovnice Siscije, 58 predmeta, 116 snimaka</w:t>
      </w:r>
    </w:p>
    <w:p w:rsidR="0093045B" w:rsidRPr="00187809" w:rsidRDefault="0093045B" w:rsidP="00187809">
      <w:pPr>
        <w:spacing w:after="0" w:line="360" w:lineRule="auto"/>
        <w:rPr>
          <w:rFonts w:ascii="Times New Roman" w:hAnsi="Times New Roman" w:cs="Times New Roman"/>
          <w:b/>
          <w:color w:val="FF0000"/>
          <w:sz w:val="24"/>
          <w:szCs w:val="24"/>
        </w:rPr>
      </w:pPr>
    </w:p>
    <w:p w:rsidR="0093045B" w:rsidRPr="00187809" w:rsidRDefault="0093045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kenirane su fotografije</w:t>
      </w:r>
      <w:r w:rsidR="00BC14C6" w:rsidRPr="00187809">
        <w:rPr>
          <w:rFonts w:ascii="Times New Roman" w:hAnsi="Times New Roman" w:cs="Times New Roman"/>
          <w:sz w:val="24"/>
          <w:szCs w:val="24"/>
        </w:rPr>
        <w:t xml:space="preserve"> i razglednice</w:t>
      </w:r>
      <w:r w:rsidRPr="00187809">
        <w:rPr>
          <w:rFonts w:ascii="Times New Roman" w:hAnsi="Times New Roman" w:cs="Times New Roman"/>
          <w:sz w:val="24"/>
          <w:szCs w:val="24"/>
        </w:rPr>
        <w:t xml:space="preserve"> za:</w:t>
      </w:r>
    </w:p>
    <w:p w:rsidR="0093045B" w:rsidRPr="00187809" w:rsidRDefault="0093045B" w:rsidP="00187809">
      <w:pPr>
        <w:pStyle w:val="Odlomakpopisa"/>
        <w:numPr>
          <w:ilvl w:val="0"/>
          <w:numId w:val="5"/>
        </w:numPr>
        <w:spacing w:line="360" w:lineRule="auto"/>
      </w:pPr>
      <w:r w:rsidRPr="00187809">
        <w:t>M-221,  Zbirka starih fotografija i negativa - 1</w:t>
      </w:r>
      <w:r w:rsidR="0044540C" w:rsidRPr="00187809">
        <w:t>65</w:t>
      </w:r>
      <w:r w:rsidRPr="00187809">
        <w:t xml:space="preserve"> </w:t>
      </w:r>
      <w:r w:rsidR="0044540C" w:rsidRPr="00187809">
        <w:t>skenova</w:t>
      </w:r>
    </w:p>
    <w:p w:rsidR="0093045B" w:rsidRPr="00187809" w:rsidRDefault="0093045B" w:rsidP="00187809">
      <w:pPr>
        <w:pStyle w:val="Odlomakpopisa"/>
        <w:numPr>
          <w:ilvl w:val="0"/>
          <w:numId w:val="5"/>
        </w:numPr>
        <w:spacing w:line="360" w:lineRule="auto"/>
      </w:pPr>
      <w:r w:rsidRPr="00187809">
        <w:t xml:space="preserve">M-222,  Fototeka - </w:t>
      </w:r>
      <w:r w:rsidR="0044540C" w:rsidRPr="00187809">
        <w:t>920</w:t>
      </w:r>
      <w:r w:rsidR="00796D3A" w:rsidRPr="00187809">
        <w:t xml:space="preserve"> </w:t>
      </w:r>
    </w:p>
    <w:p w:rsidR="004B48D7" w:rsidRPr="00187809" w:rsidRDefault="0093045B" w:rsidP="00187809">
      <w:pPr>
        <w:pStyle w:val="Odlomakpopisa"/>
        <w:numPr>
          <w:ilvl w:val="0"/>
          <w:numId w:val="5"/>
        </w:numPr>
        <w:spacing w:line="360" w:lineRule="auto"/>
      </w:pPr>
      <w:r w:rsidRPr="00187809">
        <w:t>M-252,  Fotografski albumi - 54 albuma</w:t>
      </w:r>
      <w:r w:rsidR="0044540C" w:rsidRPr="00187809">
        <w:t xml:space="preserve">, </w:t>
      </w:r>
      <w:r w:rsidRPr="00187809">
        <w:t xml:space="preserve"> </w:t>
      </w:r>
      <w:r w:rsidR="0044540C" w:rsidRPr="00187809">
        <w:t xml:space="preserve">660 skenova </w:t>
      </w:r>
    </w:p>
    <w:p w:rsidR="00BC14C6" w:rsidRPr="00187809" w:rsidRDefault="00BC14C6" w:rsidP="00187809">
      <w:pPr>
        <w:pStyle w:val="Odlomakpopisa"/>
        <w:numPr>
          <w:ilvl w:val="0"/>
          <w:numId w:val="5"/>
        </w:numPr>
        <w:spacing w:line="360" w:lineRule="auto"/>
      </w:pPr>
      <w:r w:rsidRPr="00187809">
        <w:t>M-386,  Zbirka starih razglednica, 72 skena.</w:t>
      </w:r>
    </w:p>
    <w:p w:rsidR="00BC14C6" w:rsidRPr="00187809" w:rsidRDefault="00BC14C6" w:rsidP="00187809">
      <w:pPr>
        <w:pStyle w:val="Odlomakpopisa"/>
        <w:numPr>
          <w:ilvl w:val="0"/>
          <w:numId w:val="5"/>
        </w:numPr>
        <w:spacing w:line="360" w:lineRule="auto"/>
      </w:pPr>
      <w:r w:rsidRPr="00187809">
        <w:lastRenderedPageBreak/>
        <w:t xml:space="preserve">M-412,  Zbirka umjetničke fotografije, 214 skena </w:t>
      </w:r>
    </w:p>
    <w:p w:rsidR="0093045B" w:rsidRPr="00187809" w:rsidRDefault="0093045B" w:rsidP="00187809">
      <w:pPr>
        <w:pStyle w:val="Odlomakpopisa"/>
        <w:spacing w:line="360" w:lineRule="auto"/>
        <w:ind w:left="390"/>
        <w:rPr>
          <w:color w:val="FF0000"/>
        </w:rPr>
      </w:pPr>
    </w:p>
    <w:p w:rsidR="0093045B" w:rsidRPr="00187809" w:rsidRDefault="0093045B"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kenirani su dokumenti za:</w:t>
      </w:r>
    </w:p>
    <w:p w:rsidR="0093045B" w:rsidRPr="00187809" w:rsidRDefault="0093045B" w:rsidP="00187809">
      <w:pPr>
        <w:pStyle w:val="Odlomakpopisa"/>
        <w:numPr>
          <w:ilvl w:val="0"/>
          <w:numId w:val="5"/>
        </w:numPr>
        <w:spacing w:line="360" w:lineRule="auto"/>
      </w:pPr>
      <w:r w:rsidRPr="00187809">
        <w:t xml:space="preserve">M-383,  Zavičajna zbirka - </w:t>
      </w:r>
      <w:r w:rsidR="0091583E" w:rsidRPr="00187809">
        <w:t>57</w:t>
      </w:r>
      <w:r w:rsidRPr="00187809">
        <w:t xml:space="preserve"> </w:t>
      </w:r>
      <w:r w:rsidR="0091583E" w:rsidRPr="00187809">
        <w:t>skena</w:t>
      </w:r>
    </w:p>
    <w:p w:rsidR="0093045B" w:rsidRPr="00187809" w:rsidRDefault="0093045B" w:rsidP="00187809">
      <w:pPr>
        <w:pStyle w:val="Odlomakpopisa"/>
        <w:numPr>
          <w:ilvl w:val="0"/>
          <w:numId w:val="5"/>
        </w:numPr>
        <w:spacing w:line="360" w:lineRule="auto"/>
      </w:pPr>
      <w:r w:rsidRPr="00187809">
        <w:t xml:space="preserve">M-384,  Dokumentarna zbirka II </w:t>
      </w:r>
      <w:r w:rsidR="00B007C2">
        <w:t>-</w:t>
      </w:r>
      <w:r w:rsidRPr="00187809">
        <w:t xml:space="preserve"> </w:t>
      </w:r>
      <w:r w:rsidR="0091583E" w:rsidRPr="00187809">
        <w:t>23 skena</w:t>
      </w:r>
    </w:p>
    <w:p w:rsidR="0093045B" w:rsidRPr="00187809" w:rsidRDefault="0093045B" w:rsidP="00187809">
      <w:pPr>
        <w:pStyle w:val="Odlomakpopisa"/>
        <w:spacing w:line="360" w:lineRule="auto"/>
        <w:ind w:left="0"/>
      </w:pPr>
      <w:r w:rsidRPr="00187809">
        <w:t xml:space="preserve"> -    M</w:t>
      </w:r>
      <w:r w:rsidR="0091583E" w:rsidRPr="00187809">
        <w:t xml:space="preserve">-385,  Dokumentarna zbirka I - </w:t>
      </w:r>
      <w:r w:rsidRPr="00187809">
        <w:t xml:space="preserve">52 </w:t>
      </w:r>
      <w:r w:rsidR="0091583E" w:rsidRPr="00187809">
        <w:t>skena</w:t>
      </w:r>
    </w:p>
    <w:p w:rsidR="0093045B" w:rsidRPr="00187809" w:rsidRDefault="0093045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Blaženka Suntešić)</w:t>
      </w:r>
    </w:p>
    <w:p w:rsidR="00BE73FD" w:rsidRPr="00187809" w:rsidRDefault="00BE73FD" w:rsidP="00187809">
      <w:pPr>
        <w:spacing w:after="0" w:line="360" w:lineRule="auto"/>
        <w:jc w:val="both"/>
        <w:rPr>
          <w:rFonts w:ascii="Times New Roman" w:hAnsi="Times New Roman" w:cs="Times New Roman"/>
          <w:sz w:val="24"/>
          <w:szCs w:val="24"/>
        </w:rPr>
      </w:pPr>
    </w:p>
    <w:p w:rsidR="00D92AEB" w:rsidRPr="00187809" w:rsidRDefault="00506C3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kenirano</w:t>
      </w:r>
      <w:r w:rsidR="008B0519" w:rsidRPr="00187809">
        <w:rPr>
          <w:rFonts w:ascii="Times New Roman" w:hAnsi="Times New Roman" w:cs="Times New Roman"/>
          <w:sz w:val="24"/>
          <w:szCs w:val="24"/>
        </w:rPr>
        <w:t xml:space="preserve"> </w:t>
      </w:r>
      <w:r w:rsidRPr="00187809">
        <w:rPr>
          <w:rFonts w:ascii="Times New Roman" w:hAnsi="Times New Roman" w:cs="Times New Roman"/>
          <w:sz w:val="24"/>
          <w:szCs w:val="24"/>
        </w:rPr>
        <w:t>je</w:t>
      </w:r>
      <w:r w:rsidR="008B0519" w:rsidRPr="00187809">
        <w:rPr>
          <w:rFonts w:ascii="Times New Roman" w:hAnsi="Times New Roman" w:cs="Times New Roman"/>
          <w:sz w:val="24"/>
          <w:szCs w:val="24"/>
        </w:rPr>
        <w:t>:</w:t>
      </w:r>
    </w:p>
    <w:p w:rsidR="008B0519" w:rsidRPr="00187809" w:rsidRDefault="008B0519"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Pr="00187809">
        <w:rPr>
          <w:rFonts w:ascii="Times New Roman" w:eastAsia="Times New Roman" w:hAnsi="Times New Roman" w:cs="Times New Roman"/>
          <w:kern w:val="1"/>
          <w:sz w:val="24"/>
          <w:szCs w:val="24"/>
          <w:lang w:eastAsia="hi-IN" w:bidi="hi-IN"/>
        </w:rPr>
        <w:t>negativi za Knjigu negativa (</w:t>
      </w:r>
      <w:r w:rsidR="00BE73FD" w:rsidRPr="00187809">
        <w:rPr>
          <w:rFonts w:ascii="Times New Roman" w:eastAsia="Times New Roman" w:hAnsi="Times New Roman" w:cs="Times New Roman"/>
          <w:kern w:val="1"/>
          <w:sz w:val="24"/>
          <w:szCs w:val="24"/>
          <w:lang w:eastAsia="hi-IN" w:bidi="hi-IN"/>
        </w:rPr>
        <w:t>942</w:t>
      </w:r>
      <w:r w:rsidRPr="00187809">
        <w:rPr>
          <w:rFonts w:ascii="Times New Roman" w:eastAsia="Times New Roman" w:hAnsi="Times New Roman" w:cs="Times New Roman"/>
          <w:kern w:val="1"/>
          <w:sz w:val="24"/>
          <w:szCs w:val="24"/>
          <w:lang w:eastAsia="hi-IN" w:bidi="hi-IN"/>
        </w:rPr>
        <w:t xml:space="preserve"> jedinice)</w:t>
      </w:r>
    </w:p>
    <w:p w:rsidR="00C913A8" w:rsidRPr="00187809" w:rsidRDefault="008B0519" w:rsidP="00187809">
      <w:pPr>
        <w:suppressAutoHyphens/>
        <w:spacing w:after="0" w:line="360" w:lineRule="auto"/>
        <w:rPr>
          <w:rFonts w:ascii="Times New Roman" w:eastAsia="Times New Roman" w:hAnsi="Times New Roman" w:cs="Times New Roman"/>
          <w:kern w:val="1"/>
          <w:sz w:val="24"/>
          <w:szCs w:val="24"/>
          <w:lang w:eastAsia="hi-IN" w:bidi="hi-IN"/>
        </w:rPr>
      </w:pPr>
      <w:r w:rsidRPr="00187809">
        <w:rPr>
          <w:rFonts w:ascii="Times New Roman" w:eastAsia="Times New Roman" w:hAnsi="Times New Roman" w:cs="Times New Roman"/>
          <w:kern w:val="1"/>
          <w:sz w:val="24"/>
          <w:szCs w:val="24"/>
          <w:lang w:eastAsia="hi-IN" w:bidi="hi-IN"/>
        </w:rPr>
        <w:t>- fotografije za Fototeku (1</w:t>
      </w:r>
      <w:r w:rsidR="00BE73FD" w:rsidRPr="00187809">
        <w:rPr>
          <w:rFonts w:ascii="Times New Roman" w:eastAsia="Times New Roman" w:hAnsi="Times New Roman" w:cs="Times New Roman"/>
          <w:kern w:val="1"/>
          <w:sz w:val="24"/>
          <w:szCs w:val="24"/>
          <w:lang w:eastAsia="hi-IN" w:bidi="hi-IN"/>
        </w:rPr>
        <w:t>149</w:t>
      </w:r>
      <w:r w:rsidRPr="00187809">
        <w:rPr>
          <w:rFonts w:ascii="Times New Roman" w:eastAsia="Times New Roman" w:hAnsi="Times New Roman" w:cs="Times New Roman"/>
          <w:kern w:val="1"/>
          <w:sz w:val="24"/>
          <w:szCs w:val="24"/>
          <w:lang w:eastAsia="hi-IN" w:bidi="hi-IN"/>
        </w:rPr>
        <w:t xml:space="preserve"> jedinica)</w:t>
      </w:r>
    </w:p>
    <w:p w:rsidR="008B0519" w:rsidRPr="00187809" w:rsidRDefault="008B0519" w:rsidP="00187809">
      <w:pPr>
        <w:suppressAutoHyphens/>
        <w:spacing w:after="0" w:line="360" w:lineRule="auto"/>
        <w:rPr>
          <w:rFonts w:ascii="Times New Roman" w:eastAsia="Times New Roman" w:hAnsi="Times New Roman" w:cs="Times New Roman"/>
          <w:kern w:val="1"/>
          <w:sz w:val="24"/>
          <w:szCs w:val="24"/>
          <w:lang w:eastAsia="hi-IN" w:bidi="hi-IN"/>
        </w:rPr>
      </w:pPr>
      <w:r w:rsidRPr="00187809">
        <w:rPr>
          <w:rFonts w:ascii="Times New Roman" w:eastAsia="Times New Roman" w:hAnsi="Times New Roman" w:cs="Times New Roman"/>
          <w:kern w:val="1"/>
          <w:sz w:val="24"/>
          <w:szCs w:val="24"/>
          <w:lang w:eastAsia="hi-IN" w:bidi="hi-IN"/>
        </w:rPr>
        <w:t>- dijapozitivi za Dijateku (</w:t>
      </w:r>
      <w:r w:rsidR="00BE73FD" w:rsidRPr="00187809">
        <w:rPr>
          <w:rFonts w:ascii="Times New Roman" w:eastAsia="Times New Roman" w:hAnsi="Times New Roman" w:cs="Times New Roman"/>
          <w:kern w:val="1"/>
          <w:sz w:val="24"/>
          <w:szCs w:val="24"/>
          <w:lang w:eastAsia="hi-IN" w:bidi="hi-IN"/>
        </w:rPr>
        <w:t>690</w:t>
      </w:r>
      <w:r w:rsidRPr="00187809">
        <w:rPr>
          <w:rFonts w:ascii="Times New Roman" w:eastAsia="Times New Roman" w:hAnsi="Times New Roman" w:cs="Times New Roman"/>
          <w:kern w:val="1"/>
          <w:sz w:val="24"/>
          <w:szCs w:val="24"/>
          <w:lang w:eastAsia="hi-IN" w:bidi="hi-IN"/>
        </w:rPr>
        <w:t xml:space="preserve"> jedinica)</w:t>
      </w:r>
    </w:p>
    <w:p w:rsidR="006B4CC1" w:rsidRPr="00187809" w:rsidRDefault="00506C37" w:rsidP="00187809">
      <w:pPr>
        <w:suppressAutoHyphen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 </w:t>
      </w:r>
      <w:r w:rsidR="006B4CC1" w:rsidRPr="00187809">
        <w:rPr>
          <w:rFonts w:ascii="Times New Roman" w:hAnsi="Times New Roman" w:cs="Times New Roman"/>
          <w:sz w:val="24"/>
          <w:szCs w:val="24"/>
        </w:rPr>
        <w:t xml:space="preserve">album </w:t>
      </w:r>
      <w:r w:rsidR="006B4CC1" w:rsidRPr="00707FB8">
        <w:rPr>
          <w:rFonts w:ascii="Times New Roman" w:hAnsi="Times New Roman" w:cs="Times New Roman"/>
          <w:sz w:val="24"/>
          <w:szCs w:val="24"/>
        </w:rPr>
        <w:t xml:space="preserve">negativa iz </w:t>
      </w:r>
      <w:r w:rsidR="00707FB8" w:rsidRPr="00707FB8">
        <w:rPr>
          <w:rFonts w:ascii="Times New Roman" w:hAnsi="Times New Roman" w:cs="Times New Roman"/>
          <w:sz w:val="24"/>
          <w:szCs w:val="24"/>
        </w:rPr>
        <w:t xml:space="preserve">privatne </w:t>
      </w:r>
      <w:r w:rsidR="006B4CC1" w:rsidRPr="00707FB8">
        <w:rPr>
          <w:rFonts w:ascii="Times New Roman" w:hAnsi="Times New Roman" w:cs="Times New Roman"/>
          <w:sz w:val="24"/>
          <w:szCs w:val="24"/>
        </w:rPr>
        <w:t>zbirke</w:t>
      </w:r>
      <w:r w:rsidR="006B4CC1" w:rsidRPr="00187809">
        <w:rPr>
          <w:rFonts w:ascii="Times New Roman" w:hAnsi="Times New Roman" w:cs="Times New Roman"/>
          <w:color w:val="FF0000"/>
          <w:sz w:val="24"/>
          <w:szCs w:val="24"/>
        </w:rPr>
        <w:t xml:space="preserve"> </w:t>
      </w:r>
      <w:r w:rsidR="006B4CC1" w:rsidRPr="00187809">
        <w:rPr>
          <w:rFonts w:ascii="Times New Roman" w:hAnsi="Times New Roman" w:cs="Times New Roman"/>
          <w:sz w:val="24"/>
          <w:szCs w:val="24"/>
        </w:rPr>
        <w:t>(1 album – 1385 fotografija)</w:t>
      </w:r>
    </w:p>
    <w:p w:rsidR="006B4CC1" w:rsidRPr="00187809" w:rsidRDefault="00506C37" w:rsidP="00187809">
      <w:pPr>
        <w:suppressAutoHyphen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 </w:t>
      </w:r>
      <w:r w:rsidR="006B4CC1" w:rsidRPr="00187809">
        <w:rPr>
          <w:rFonts w:ascii="Times New Roman" w:hAnsi="Times New Roman" w:cs="Times New Roman"/>
          <w:sz w:val="24"/>
          <w:szCs w:val="24"/>
        </w:rPr>
        <w:t xml:space="preserve">negativi </w:t>
      </w:r>
      <w:r w:rsidR="006B4CC1" w:rsidRPr="00707FB8">
        <w:rPr>
          <w:rFonts w:ascii="Times New Roman" w:hAnsi="Times New Roman" w:cs="Times New Roman"/>
          <w:sz w:val="24"/>
          <w:szCs w:val="24"/>
        </w:rPr>
        <w:t xml:space="preserve">iz </w:t>
      </w:r>
      <w:r w:rsidR="00707FB8" w:rsidRPr="00707FB8">
        <w:rPr>
          <w:rFonts w:ascii="Times New Roman" w:hAnsi="Times New Roman" w:cs="Times New Roman"/>
          <w:sz w:val="24"/>
          <w:szCs w:val="24"/>
        </w:rPr>
        <w:t xml:space="preserve">privatne </w:t>
      </w:r>
      <w:r w:rsidR="006B4CC1" w:rsidRPr="00707FB8">
        <w:rPr>
          <w:rFonts w:ascii="Times New Roman" w:hAnsi="Times New Roman" w:cs="Times New Roman"/>
          <w:sz w:val="24"/>
          <w:szCs w:val="24"/>
        </w:rPr>
        <w:t>zbirke</w:t>
      </w:r>
      <w:r w:rsidR="006B4CC1" w:rsidRPr="00187809">
        <w:rPr>
          <w:rFonts w:ascii="Times New Roman" w:hAnsi="Times New Roman" w:cs="Times New Roman"/>
          <w:color w:val="FF0000"/>
          <w:sz w:val="24"/>
          <w:szCs w:val="24"/>
        </w:rPr>
        <w:t xml:space="preserve"> </w:t>
      </w:r>
      <w:r w:rsidR="006B4CC1" w:rsidRPr="00187809">
        <w:rPr>
          <w:rFonts w:ascii="Times New Roman" w:hAnsi="Times New Roman" w:cs="Times New Roman"/>
          <w:sz w:val="24"/>
          <w:szCs w:val="24"/>
        </w:rPr>
        <w:t>(178 negativa)</w:t>
      </w:r>
    </w:p>
    <w:p w:rsidR="00506C37" w:rsidRPr="00187809" w:rsidRDefault="00506C37" w:rsidP="00187809">
      <w:pPr>
        <w:suppressAutoHyphen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dokumenti  Dokumentarne zbirke</w:t>
      </w:r>
    </w:p>
    <w:p w:rsidR="006B4CC1" w:rsidRPr="00187809" w:rsidRDefault="00506C37" w:rsidP="00187809">
      <w:pPr>
        <w:suppressAutoHyphen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 </w:t>
      </w:r>
      <w:r w:rsidR="00371F3D" w:rsidRPr="00187809">
        <w:rPr>
          <w:rFonts w:ascii="Times New Roman" w:hAnsi="Times New Roman" w:cs="Times New Roman"/>
          <w:sz w:val="24"/>
          <w:szCs w:val="24"/>
        </w:rPr>
        <w:t>fotografije iz kataloga ''Pokupska sjećanja''</w:t>
      </w:r>
    </w:p>
    <w:p w:rsidR="006B4CC1" w:rsidRPr="00187809" w:rsidRDefault="006B4CC1" w:rsidP="00187809">
      <w:pPr>
        <w:suppressAutoHyphen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fotografije sa Sajma cvijeća (26 jedinica)</w:t>
      </w:r>
    </w:p>
    <w:p w:rsidR="00C34224" w:rsidRPr="00187809" w:rsidRDefault="00C34224" w:rsidP="00187809">
      <w:pPr>
        <w:suppressAutoHyphen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stručna literatura (46 jedinica)</w:t>
      </w:r>
    </w:p>
    <w:p w:rsidR="008B0519" w:rsidRPr="00187809" w:rsidRDefault="008B0519" w:rsidP="00187809">
      <w:pPr>
        <w:suppressAutoHyphens/>
        <w:spacing w:after="0" w:line="360" w:lineRule="auto"/>
        <w:rPr>
          <w:rFonts w:ascii="Times New Roman" w:eastAsia="Times New Roman" w:hAnsi="Times New Roman" w:cs="Times New Roman"/>
          <w:kern w:val="1"/>
          <w:sz w:val="24"/>
          <w:szCs w:val="24"/>
          <w:lang w:eastAsia="hi-IN" w:bidi="hi-IN"/>
        </w:rPr>
      </w:pPr>
      <w:r w:rsidRPr="00187809">
        <w:rPr>
          <w:rFonts w:ascii="Times New Roman" w:eastAsia="Times New Roman" w:hAnsi="Times New Roman" w:cs="Times New Roman"/>
          <w:kern w:val="1"/>
          <w:sz w:val="24"/>
          <w:szCs w:val="24"/>
          <w:lang w:eastAsia="hi-IN" w:bidi="hi-IN"/>
        </w:rPr>
        <w:t>- dokumenti za E-ured (</w:t>
      </w:r>
      <w:r w:rsidR="008E0156" w:rsidRPr="00187809">
        <w:rPr>
          <w:rFonts w:ascii="Times New Roman" w:hAnsi="Times New Roman" w:cs="Times New Roman"/>
          <w:sz w:val="24"/>
          <w:szCs w:val="24"/>
        </w:rPr>
        <w:t>6758</w:t>
      </w:r>
      <w:r w:rsidRPr="00187809">
        <w:rPr>
          <w:rFonts w:ascii="Times New Roman" w:eastAsia="Times New Roman" w:hAnsi="Times New Roman" w:cs="Times New Roman"/>
          <w:kern w:val="1"/>
          <w:sz w:val="24"/>
          <w:szCs w:val="24"/>
          <w:lang w:eastAsia="hi-IN" w:bidi="hi-IN"/>
        </w:rPr>
        <w:t xml:space="preserve"> dokumenata)</w:t>
      </w:r>
      <w:r w:rsidR="008E0156" w:rsidRPr="00187809">
        <w:rPr>
          <w:rFonts w:ascii="Times New Roman" w:hAnsi="Times New Roman" w:cs="Times New Roman"/>
          <w:sz w:val="24"/>
          <w:szCs w:val="24"/>
        </w:rPr>
        <w:t xml:space="preserve"> </w:t>
      </w:r>
    </w:p>
    <w:p w:rsidR="006A7C8F" w:rsidRPr="00187809" w:rsidRDefault="006A7C8F" w:rsidP="00187809">
      <w:pPr>
        <w:suppressAutoHyphens/>
        <w:spacing w:after="0" w:line="360" w:lineRule="auto"/>
        <w:jc w:val="both"/>
        <w:rPr>
          <w:rFonts w:ascii="Times New Roman" w:hAnsi="Times New Roman" w:cs="Times New Roman"/>
          <w:sz w:val="24"/>
          <w:szCs w:val="24"/>
        </w:rPr>
      </w:pPr>
      <w:r w:rsidRPr="00187809">
        <w:rPr>
          <w:rFonts w:ascii="Times New Roman" w:eastAsia="Times New Roman" w:hAnsi="Times New Roman" w:cs="Times New Roman"/>
          <w:kern w:val="1"/>
          <w:sz w:val="24"/>
          <w:szCs w:val="24"/>
          <w:lang w:eastAsia="hi-IN" w:bidi="hi-IN"/>
        </w:rPr>
        <w:t xml:space="preserve">- </w:t>
      </w:r>
      <w:r w:rsidRPr="00187809">
        <w:rPr>
          <w:rFonts w:ascii="Times New Roman" w:hAnsi="Times New Roman" w:cs="Times New Roman"/>
          <w:sz w:val="24"/>
          <w:szCs w:val="24"/>
        </w:rPr>
        <w:t>fotografije za vanjskog korisnika (</w:t>
      </w:r>
      <w:r w:rsidR="0024545B" w:rsidRPr="00187809">
        <w:rPr>
          <w:rFonts w:ascii="Times New Roman" w:hAnsi="Times New Roman" w:cs="Times New Roman"/>
          <w:sz w:val="24"/>
          <w:szCs w:val="24"/>
        </w:rPr>
        <w:t>30</w:t>
      </w:r>
      <w:r w:rsidRPr="00187809">
        <w:rPr>
          <w:rFonts w:ascii="Times New Roman" w:hAnsi="Times New Roman" w:cs="Times New Roman"/>
          <w:sz w:val="24"/>
          <w:szCs w:val="24"/>
        </w:rPr>
        <w:t xml:space="preserve"> jedinica)</w:t>
      </w:r>
    </w:p>
    <w:p w:rsidR="00506C37" w:rsidRPr="00187809" w:rsidRDefault="00506C37" w:rsidP="00187809">
      <w:pPr>
        <w:suppressAutoHyphens/>
        <w:spacing w:after="0" w:line="360" w:lineRule="auto"/>
        <w:jc w:val="both"/>
        <w:rPr>
          <w:rFonts w:ascii="Times New Roman" w:hAnsi="Times New Roman" w:cs="Times New Roman"/>
          <w:sz w:val="24"/>
          <w:szCs w:val="24"/>
        </w:rPr>
      </w:pPr>
    </w:p>
    <w:p w:rsidR="00506C37" w:rsidRPr="00187809" w:rsidRDefault="00506C37" w:rsidP="00187809">
      <w:pPr>
        <w:suppressAutoHyphens/>
        <w:spacing w:after="0" w:line="360" w:lineRule="auto"/>
        <w:jc w:val="both"/>
        <w:rPr>
          <w:rFonts w:ascii="Times New Roman" w:eastAsia="Times New Roman" w:hAnsi="Times New Roman" w:cs="Times New Roman"/>
          <w:kern w:val="1"/>
          <w:sz w:val="24"/>
          <w:szCs w:val="24"/>
          <w:lang w:eastAsia="hi-IN" w:bidi="hi-IN"/>
        </w:rPr>
      </w:pPr>
      <w:r w:rsidRPr="00187809">
        <w:rPr>
          <w:rFonts w:ascii="Times New Roman" w:eastAsia="Times New Roman" w:hAnsi="Times New Roman" w:cs="Times New Roman"/>
          <w:kern w:val="1"/>
          <w:sz w:val="24"/>
          <w:szCs w:val="24"/>
          <w:lang w:eastAsia="hi-IN" w:bidi="hi-IN"/>
        </w:rPr>
        <w:t>Skenirano  i grafički uređeno je:</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187809">
        <w:rPr>
          <w:rFonts w:ascii="Times New Roman" w:hAnsi="Times New Roman" w:cs="Times New Roman"/>
          <w:sz w:val="24"/>
          <w:szCs w:val="24"/>
        </w:rPr>
        <w:t>muzejski predmeti  i slikovni  prilozi za izložbu i katalog '</w:t>
      </w:r>
      <w:r w:rsidR="00707FB8">
        <w:rPr>
          <w:rFonts w:ascii="Times New Roman" w:hAnsi="Times New Roman" w:cs="Times New Roman"/>
          <w:sz w:val="24"/>
          <w:szCs w:val="24"/>
        </w:rPr>
        <w:t>'Gutljaj jedan ali vrijedan'' (</w:t>
      </w:r>
      <w:r w:rsidRPr="00187809">
        <w:rPr>
          <w:rFonts w:ascii="Times New Roman" w:hAnsi="Times New Roman" w:cs="Times New Roman"/>
          <w:sz w:val="24"/>
          <w:szCs w:val="24"/>
        </w:rPr>
        <w:t>76 jedinica)</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187809">
        <w:rPr>
          <w:rFonts w:ascii="Times New Roman" w:hAnsi="Times New Roman" w:cs="Times New Roman"/>
          <w:sz w:val="24"/>
          <w:szCs w:val="24"/>
        </w:rPr>
        <w:t>muzejski  predmeti  i slikovni  prilozi za izložbu i katalog ''70 godina</w:t>
      </w:r>
      <w:r w:rsidR="00BD476E">
        <w:rPr>
          <w:rFonts w:ascii="Times New Roman" w:hAnsi="Times New Roman" w:cs="Times New Roman"/>
          <w:sz w:val="24"/>
          <w:szCs w:val="24"/>
        </w:rPr>
        <w:t xml:space="preserve"> košarke u Sisku 1947.-2017'' (</w:t>
      </w:r>
      <w:r w:rsidRPr="00187809">
        <w:rPr>
          <w:rFonts w:ascii="Times New Roman" w:hAnsi="Times New Roman" w:cs="Times New Roman"/>
          <w:sz w:val="24"/>
          <w:szCs w:val="24"/>
        </w:rPr>
        <w:t>87 jedinica)</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187809">
        <w:rPr>
          <w:rFonts w:ascii="Times New Roman" w:hAnsi="Times New Roman" w:cs="Times New Roman"/>
          <w:sz w:val="24"/>
          <w:szCs w:val="24"/>
        </w:rPr>
        <w:t>dopisnice i dokumenti  za izložbu ''Moć ljubavi'' (52 jedinice)</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187809">
        <w:rPr>
          <w:rFonts w:ascii="Times New Roman" w:hAnsi="Times New Roman" w:cs="Times New Roman"/>
          <w:sz w:val="24"/>
          <w:szCs w:val="24"/>
        </w:rPr>
        <w:t>knjige za izložbu ''Moć ljubavi'' (56 jedinica)</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187809">
        <w:rPr>
          <w:rFonts w:ascii="Times New Roman" w:hAnsi="Times New Roman" w:cs="Times New Roman"/>
          <w:sz w:val="24"/>
          <w:szCs w:val="24"/>
        </w:rPr>
        <w:t xml:space="preserve">razglednice </w:t>
      </w:r>
      <w:r w:rsidR="00707FB8">
        <w:rPr>
          <w:rFonts w:ascii="Times New Roman" w:hAnsi="Times New Roman" w:cs="Times New Roman"/>
          <w:sz w:val="24"/>
          <w:szCs w:val="24"/>
        </w:rPr>
        <w:t>za izložbu ''Moć ljubavi'' (</w:t>
      </w:r>
      <w:r w:rsidRPr="00187809">
        <w:rPr>
          <w:rFonts w:ascii="Times New Roman" w:hAnsi="Times New Roman" w:cs="Times New Roman"/>
          <w:sz w:val="24"/>
          <w:szCs w:val="24"/>
        </w:rPr>
        <w:t>15 jedinica)</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707FB8">
        <w:rPr>
          <w:rFonts w:ascii="Times New Roman" w:hAnsi="Times New Roman" w:cs="Times New Roman"/>
          <w:sz w:val="24"/>
          <w:szCs w:val="24"/>
        </w:rPr>
        <w:t xml:space="preserve">fotografije iz </w:t>
      </w:r>
      <w:r w:rsidR="00707FB8" w:rsidRPr="00707FB8">
        <w:rPr>
          <w:rFonts w:ascii="Times New Roman" w:hAnsi="Times New Roman" w:cs="Times New Roman"/>
          <w:sz w:val="24"/>
          <w:szCs w:val="24"/>
        </w:rPr>
        <w:t xml:space="preserve">privatne </w:t>
      </w:r>
      <w:r w:rsidRPr="00707FB8">
        <w:rPr>
          <w:rFonts w:ascii="Times New Roman" w:hAnsi="Times New Roman" w:cs="Times New Roman"/>
          <w:sz w:val="24"/>
          <w:szCs w:val="24"/>
        </w:rPr>
        <w:t>zbirke (</w:t>
      </w:r>
      <w:r w:rsidRPr="00187809">
        <w:rPr>
          <w:rFonts w:ascii="Times New Roman" w:hAnsi="Times New Roman" w:cs="Times New Roman"/>
          <w:sz w:val="24"/>
          <w:szCs w:val="24"/>
        </w:rPr>
        <w:t>97 jedinica)</w:t>
      </w:r>
    </w:p>
    <w:p w:rsidR="00506C37" w:rsidRPr="00187809" w:rsidRDefault="00506C37" w:rsidP="00707FB8">
      <w:pPr>
        <w:numPr>
          <w:ilvl w:val="0"/>
          <w:numId w:val="26"/>
        </w:numPr>
        <w:suppressAutoHyphens/>
        <w:spacing w:after="0" w:line="360" w:lineRule="auto"/>
        <w:ind w:left="357" w:hanging="357"/>
        <w:rPr>
          <w:rFonts w:ascii="Times New Roman" w:hAnsi="Times New Roman" w:cs="Times New Roman"/>
          <w:sz w:val="24"/>
          <w:szCs w:val="24"/>
        </w:rPr>
      </w:pPr>
      <w:r w:rsidRPr="00187809">
        <w:rPr>
          <w:rFonts w:ascii="Times New Roman" w:hAnsi="Times New Roman" w:cs="Times New Roman"/>
          <w:sz w:val="24"/>
          <w:szCs w:val="24"/>
        </w:rPr>
        <w:t>slikovne prilo</w:t>
      </w:r>
      <w:r w:rsidR="00707FB8">
        <w:rPr>
          <w:rFonts w:ascii="Times New Roman" w:hAnsi="Times New Roman" w:cs="Times New Roman"/>
          <w:sz w:val="24"/>
          <w:szCs w:val="24"/>
        </w:rPr>
        <w:t>ge za izložbu ''Moć ljubavi'' (</w:t>
      </w:r>
      <w:r w:rsidRPr="00187809">
        <w:rPr>
          <w:rFonts w:ascii="Times New Roman" w:hAnsi="Times New Roman" w:cs="Times New Roman"/>
          <w:sz w:val="24"/>
          <w:szCs w:val="24"/>
        </w:rPr>
        <w:t>6 jedinica)</w:t>
      </w:r>
    </w:p>
    <w:p w:rsidR="00506C37" w:rsidRPr="00187809" w:rsidRDefault="00506C37" w:rsidP="00187809">
      <w:pPr>
        <w:suppressAutoHyphens/>
        <w:spacing w:after="0" w:line="360" w:lineRule="auto"/>
        <w:ind w:left="720"/>
        <w:rPr>
          <w:rFonts w:ascii="Times New Roman" w:hAnsi="Times New Roman" w:cs="Times New Roman"/>
          <w:sz w:val="24"/>
          <w:szCs w:val="24"/>
        </w:rPr>
      </w:pPr>
    </w:p>
    <w:p w:rsidR="00DF74F5" w:rsidRPr="00187809" w:rsidRDefault="002D03EE" w:rsidP="00187809">
      <w:pPr>
        <w:suppressAutoHyphens/>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D</w:t>
      </w:r>
      <w:r w:rsidR="005C468A" w:rsidRPr="00187809">
        <w:rPr>
          <w:rFonts w:ascii="Times New Roman" w:hAnsi="Times New Roman" w:cs="Times New Roman"/>
          <w:sz w:val="24"/>
          <w:szCs w:val="24"/>
        </w:rPr>
        <w:t>igitalizirane</w:t>
      </w:r>
      <w:r w:rsidRPr="00187809">
        <w:rPr>
          <w:rFonts w:ascii="Times New Roman" w:hAnsi="Times New Roman" w:cs="Times New Roman"/>
          <w:sz w:val="24"/>
          <w:szCs w:val="24"/>
        </w:rPr>
        <w:t xml:space="preserve"> su</w:t>
      </w:r>
      <w:r w:rsidR="005C468A" w:rsidRPr="00187809">
        <w:rPr>
          <w:rFonts w:ascii="Times New Roman" w:hAnsi="Times New Roman" w:cs="Times New Roman"/>
          <w:sz w:val="24"/>
          <w:szCs w:val="24"/>
        </w:rPr>
        <w:t xml:space="preserve"> knjige stručne literature:</w:t>
      </w:r>
    </w:p>
    <w:p w:rsidR="005C468A" w:rsidRPr="00187809" w:rsidRDefault="00521178" w:rsidP="00187809">
      <w:pPr>
        <w:suppressAutoHyphens/>
        <w:spacing w:after="0" w:line="360" w:lineRule="auto"/>
        <w:jc w:val="both"/>
        <w:rPr>
          <w:rFonts w:ascii="Times New Roman" w:eastAsia="Times New Roman" w:hAnsi="Times New Roman" w:cs="Times New Roman"/>
          <w:kern w:val="1"/>
          <w:sz w:val="24"/>
          <w:szCs w:val="24"/>
          <w:lang w:eastAsia="hi-IN" w:bidi="hi-IN"/>
        </w:rPr>
      </w:pPr>
      <w:r w:rsidRPr="00187809">
        <w:rPr>
          <w:rFonts w:ascii="Times New Roman" w:hAnsi="Times New Roman" w:cs="Times New Roman"/>
          <w:sz w:val="24"/>
          <w:szCs w:val="24"/>
        </w:rPr>
        <w:t xml:space="preserve">- </w:t>
      </w:r>
      <w:r w:rsidR="00DF74F5" w:rsidRPr="00187809">
        <w:rPr>
          <w:rFonts w:ascii="Times New Roman" w:hAnsi="Times New Roman" w:cs="Times New Roman"/>
          <w:sz w:val="24"/>
          <w:szCs w:val="24"/>
        </w:rPr>
        <w:t>Die Römischen Grabsteine von Noricum und Panonien (238 str.)</w:t>
      </w:r>
    </w:p>
    <w:p w:rsidR="005C468A" w:rsidRPr="00187809" w:rsidRDefault="005C468A" w:rsidP="00187809">
      <w:pPr>
        <w:spacing w:after="0" w:line="360" w:lineRule="auto"/>
        <w:ind w:right="-284"/>
        <w:rPr>
          <w:rFonts w:ascii="Times New Roman" w:hAnsi="Times New Roman" w:cs="Times New Roman"/>
          <w:sz w:val="24"/>
          <w:szCs w:val="24"/>
        </w:rPr>
      </w:pPr>
      <w:r w:rsidRPr="00187809">
        <w:rPr>
          <w:rFonts w:ascii="Times New Roman" w:eastAsia="Times New Roman" w:hAnsi="Times New Roman" w:cs="Times New Roman"/>
          <w:kern w:val="1"/>
          <w:sz w:val="24"/>
          <w:szCs w:val="24"/>
          <w:lang w:eastAsia="hi-IN" w:bidi="hi-IN"/>
        </w:rPr>
        <w:lastRenderedPageBreak/>
        <w:t>-</w:t>
      </w:r>
      <w:r w:rsidR="00970F2B" w:rsidRPr="00187809">
        <w:rPr>
          <w:rFonts w:ascii="Times New Roman" w:eastAsia="Times New Roman" w:hAnsi="Times New Roman" w:cs="Times New Roman"/>
          <w:kern w:val="1"/>
          <w:sz w:val="24"/>
          <w:szCs w:val="24"/>
          <w:lang w:eastAsia="hi-IN" w:bidi="hi-IN"/>
        </w:rPr>
        <w:t xml:space="preserve"> </w:t>
      </w:r>
      <w:r w:rsidR="00DF74F5" w:rsidRPr="00187809">
        <w:rPr>
          <w:rFonts w:ascii="Times New Roman" w:hAnsi="Times New Roman" w:cs="Times New Roman"/>
          <w:sz w:val="24"/>
          <w:szCs w:val="24"/>
        </w:rPr>
        <w:t>Rimska kamena plastika-U jugoslovenskom delu provincije donje Panonije (204 str.)</w:t>
      </w:r>
      <w:r w:rsidR="00970F2B" w:rsidRPr="00187809">
        <w:rPr>
          <w:rFonts w:ascii="Times New Roman" w:eastAsia="Times New Roman" w:hAnsi="Times New Roman" w:cs="Times New Roman"/>
          <w:kern w:val="1"/>
          <w:sz w:val="24"/>
          <w:szCs w:val="24"/>
          <w:lang w:eastAsia="hi-IN" w:bidi="hi-IN"/>
        </w:rPr>
        <w:t xml:space="preserve"> </w:t>
      </w:r>
    </w:p>
    <w:p w:rsidR="00B162F8" w:rsidRPr="00187809" w:rsidRDefault="00506C3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577C06" w:rsidRPr="00187809">
        <w:rPr>
          <w:rFonts w:ascii="Times New Roman" w:hAnsi="Times New Roman" w:cs="Times New Roman"/>
          <w:sz w:val="24"/>
          <w:szCs w:val="24"/>
        </w:rPr>
        <w:t>(Juraj Kovačević)</w:t>
      </w:r>
    </w:p>
    <w:p w:rsidR="002B13AE" w:rsidRPr="00187809" w:rsidRDefault="002B13AE" w:rsidP="00187809">
      <w:pPr>
        <w:spacing w:after="0" w:line="360" w:lineRule="auto"/>
        <w:jc w:val="both"/>
        <w:rPr>
          <w:rFonts w:ascii="Times New Roman" w:hAnsi="Times New Roman" w:cs="Times New Roman"/>
          <w:sz w:val="24"/>
          <w:szCs w:val="24"/>
        </w:rPr>
      </w:pPr>
    </w:p>
    <w:p w:rsidR="00DE1085" w:rsidRPr="00187809" w:rsidRDefault="00DE1085"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a vanjskog korisnika su digitalizirane 3 VHS kasete iz vremena Domovinskog rata te su skenirani  negativi 35 mm iz donacije. (Ivica Valent)</w:t>
      </w:r>
    </w:p>
    <w:p w:rsidR="00DE1085" w:rsidRPr="00187809" w:rsidRDefault="00DE1085"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b/>
          <w:sz w:val="24"/>
          <w:szCs w:val="24"/>
        </w:rPr>
        <w:t>6.13. Ostalo</w:t>
      </w:r>
    </w:p>
    <w:p w:rsidR="003F1AEA" w:rsidRPr="00187809" w:rsidRDefault="00CC6B60"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Nastavljeno je istraživanje</w:t>
      </w:r>
      <w:r w:rsidR="00F40272" w:rsidRPr="00187809">
        <w:rPr>
          <w:rFonts w:ascii="Times New Roman" w:hAnsi="Times New Roman" w:cs="Times New Roman"/>
          <w:sz w:val="24"/>
          <w:szCs w:val="24"/>
        </w:rPr>
        <w:t xml:space="preserve"> na temu povijesnih grbova i zastava obitelji vojskovođa koji su sudjelovali u Bojevima za Sisak 1591-1593. Prikupljeni podaci proslijeđeni su tvrtci Heraldic Art iz Rijeke od koje je naručena izrada dizajna za 6 zastava koje su izrađene i postavljene pri događanju Bojevi za Sisak te nakon toga uklopljeni u izložbeni postav u utvrdi Stari grad. </w:t>
      </w:r>
      <w:r w:rsidRPr="00187809">
        <w:rPr>
          <w:rFonts w:ascii="Times New Roman" w:hAnsi="Times New Roman" w:cs="Times New Roman"/>
          <w:sz w:val="24"/>
          <w:szCs w:val="24"/>
        </w:rPr>
        <w:t>Obavljeni su p</w:t>
      </w:r>
      <w:r w:rsidR="001A554A" w:rsidRPr="00187809">
        <w:rPr>
          <w:rFonts w:ascii="Times New Roman" w:hAnsi="Times New Roman" w:cs="Times New Roman"/>
          <w:sz w:val="24"/>
          <w:szCs w:val="24"/>
        </w:rPr>
        <w:t>oslovi na pripremi izložbe</w:t>
      </w:r>
      <w:r w:rsidR="001A554A" w:rsidRPr="00187809">
        <w:rPr>
          <w:rFonts w:ascii="Times New Roman" w:hAnsi="Times New Roman" w:cs="Times New Roman"/>
          <w:b/>
          <w:sz w:val="24"/>
          <w:szCs w:val="24"/>
        </w:rPr>
        <w:t xml:space="preserve"> </w:t>
      </w:r>
      <w:r w:rsidR="001A554A" w:rsidRPr="00187809">
        <w:rPr>
          <w:rFonts w:ascii="Times New Roman" w:hAnsi="Times New Roman" w:cs="Times New Roman"/>
          <w:sz w:val="24"/>
          <w:szCs w:val="24"/>
        </w:rPr>
        <w:t>Moć ljubavi – iz ciklusa „Zavičajnici-Janko Dujak“: sistematiziranje podataka, pisanje teksta o životu i radu Janka Dujaka, posudba građe (privatno vlasništvo, NSK, Knjižnice grada Zagreba, Gradska knjižnica Petrinja, Državni arhiv Osijek), stručna obrada i katalogiziranje predmeta, izrada scenarija izložbe, rad na tehničkoj realizaciji izložbe, organiziranje poslova tiskanja kataloga, plakata i pozivnice</w:t>
      </w:r>
      <w:r w:rsidR="003F1AEA" w:rsidRPr="00187809">
        <w:rPr>
          <w:rFonts w:ascii="Times New Roman" w:hAnsi="Times New Roman" w:cs="Times New Roman"/>
          <w:sz w:val="24"/>
          <w:szCs w:val="24"/>
        </w:rPr>
        <w:t>. (Davorka Obradović)</w:t>
      </w:r>
    </w:p>
    <w:p w:rsidR="00CC6B60" w:rsidRPr="00187809" w:rsidRDefault="00CC6B60" w:rsidP="00187809">
      <w:pPr>
        <w:spacing w:after="0" w:line="360" w:lineRule="auto"/>
        <w:rPr>
          <w:rFonts w:ascii="Times New Roman" w:hAnsi="Times New Roman" w:cs="Times New Roman"/>
          <w:sz w:val="24"/>
          <w:szCs w:val="24"/>
        </w:rPr>
      </w:pPr>
    </w:p>
    <w:p w:rsidR="00E029AE" w:rsidRPr="00187809" w:rsidRDefault="004A34BD"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stvarena je n</w:t>
      </w:r>
      <w:r w:rsidR="00E029AE" w:rsidRPr="00187809">
        <w:rPr>
          <w:rFonts w:ascii="Times New Roman" w:hAnsi="Times New Roman" w:cs="Times New Roman"/>
          <w:sz w:val="24"/>
          <w:szCs w:val="24"/>
        </w:rPr>
        <w:t>azočnost</w:t>
      </w:r>
      <w:r w:rsidRPr="00187809">
        <w:rPr>
          <w:rFonts w:ascii="Times New Roman" w:hAnsi="Times New Roman" w:cs="Times New Roman"/>
          <w:sz w:val="24"/>
          <w:szCs w:val="24"/>
        </w:rPr>
        <w:t xml:space="preserve"> na</w:t>
      </w:r>
      <w:r w:rsidR="00E029AE" w:rsidRPr="00187809">
        <w:rPr>
          <w:rFonts w:ascii="Times New Roman" w:hAnsi="Times New Roman" w:cs="Times New Roman"/>
          <w:sz w:val="24"/>
          <w:szCs w:val="24"/>
        </w:rPr>
        <w:t xml:space="preserve"> predsmotrama folklora u Petrinji i Sunji i </w:t>
      </w:r>
      <w:r w:rsidRPr="00187809">
        <w:rPr>
          <w:rFonts w:ascii="Times New Roman" w:hAnsi="Times New Roman" w:cs="Times New Roman"/>
          <w:sz w:val="24"/>
          <w:szCs w:val="24"/>
        </w:rPr>
        <w:t>članstvo u ocjenjivačkoj komisiji</w:t>
      </w:r>
      <w:r w:rsidR="00E029AE" w:rsidRPr="00187809">
        <w:rPr>
          <w:rFonts w:ascii="Times New Roman" w:hAnsi="Times New Roman" w:cs="Times New Roman"/>
          <w:sz w:val="24"/>
          <w:szCs w:val="24"/>
        </w:rPr>
        <w:t xml:space="preserve"> (konzultacije s društvima i upute za daljnji rad), 27. i 28. svibnja 2017.</w:t>
      </w:r>
    </w:p>
    <w:p w:rsidR="00B82D42" w:rsidRDefault="004A34BD"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Za Povijesni izlog u gradskom parku, u suradnji s „Komunalcem“: cvjetna gredica s uzorkom napisan je tekst o tradicijskoj nošnji ovog kraja i na njoj zastupljenim ukrasima, odnosno motivima. </w:t>
      </w:r>
    </w:p>
    <w:p w:rsidR="004A34BD" w:rsidRPr="00187809" w:rsidRDefault="004A34BD"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udjelovanje na izradi potrebne dokumentacije i poslova na realizaciji projekta prezentacijskog sela „Ušće“.</w:t>
      </w:r>
    </w:p>
    <w:p w:rsidR="00262097" w:rsidRPr="00187809" w:rsidRDefault="00262097"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ipremanje i pisanje tekstova  - kolači, priče, pojmovnik. (Katica Mrgić)</w:t>
      </w:r>
    </w:p>
    <w:p w:rsidR="005C131E" w:rsidRPr="00187809" w:rsidRDefault="005C131E" w:rsidP="00187809">
      <w:pPr>
        <w:overflowPunct w:val="0"/>
        <w:autoSpaceDE w:val="0"/>
        <w:autoSpaceDN w:val="0"/>
        <w:adjustRightInd w:val="0"/>
        <w:spacing w:after="0" w:line="360" w:lineRule="auto"/>
        <w:textAlignment w:val="baseline"/>
        <w:rPr>
          <w:rFonts w:ascii="Times New Roman" w:hAnsi="Times New Roman" w:cs="Times New Roman"/>
          <w:color w:val="FF0000"/>
          <w:sz w:val="24"/>
          <w:szCs w:val="24"/>
        </w:rPr>
      </w:pPr>
    </w:p>
    <w:p w:rsidR="005C131E" w:rsidRPr="00187809" w:rsidRDefault="00AE502F" w:rsidP="0018780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xml:space="preserve">Pisanje stručnih izvješća o provedenim arheološkim istraživanjima i nadzorima. </w:t>
      </w:r>
    </w:p>
    <w:p w:rsidR="009C5851" w:rsidRPr="00187809" w:rsidRDefault="005C131E" w:rsidP="00187809">
      <w:pPr>
        <w:spacing w:after="0" w:line="360" w:lineRule="auto"/>
        <w:textAlignment w:val="baseline"/>
        <w:rPr>
          <w:rFonts w:ascii="Times New Roman" w:eastAsia="Times New Roman" w:hAnsi="Times New Roman" w:cs="Times New Roman"/>
          <w:sz w:val="24"/>
          <w:szCs w:val="24"/>
        </w:rPr>
      </w:pPr>
      <w:r w:rsidRPr="00187809">
        <w:rPr>
          <w:rFonts w:ascii="Times New Roman" w:hAnsi="Times New Roman" w:cs="Times New Roman"/>
          <w:sz w:val="24"/>
          <w:szCs w:val="24"/>
        </w:rPr>
        <w:t>Pisanje ponuda i ugovora za arheološke nadzore</w:t>
      </w:r>
      <w:r w:rsidR="002903EE" w:rsidRPr="00187809">
        <w:rPr>
          <w:rFonts w:ascii="Times New Roman" w:hAnsi="Times New Roman" w:cs="Times New Roman"/>
          <w:sz w:val="24"/>
          <w:szCs w:val="24"/>
        </w:rPr>
        <w:t xml:space="preserve"> i istraživanja</w:t>
      </w:r>
      <w:r w:rsidRPr="00187809">
        <w:rPr>
          <w:rFonts w:ascii="Times New Roman" w:hAnsi="Times New Roman" w:cs="Times New Roman"/>
          <w:sz w:val="24"/>
          <w:szCs w:val="24"/>
        </w:rPr>
        <w:t>.</w:t>
      </w:r>
      <w:r w:rsidRPr="00187809">
        <w:rPr>
          <w:rFonts w:ascii="Times New Roman" w:eastAsia="Times New Roman" w:hAnsi="Times New Roman" w:cs="Times New Roman"/>
          <w:sz w:val="24"/>
          <w:szCs w:val="24"/>
        </w:rPr>
        <w:t xml:space="preserve"> </w:t>
      </w:r>
    </w:p>
    <w:p w:rsidR="005F33FF" w:rsidRPr="00187809" w:rsidRDefault="00080EAD" w:rsidP="00187809">
      <w:pPr>
        <w:spacing w:after="0" w:line="360" w:lineRule="auto"/>
        <w:textAlignment w:val="baseline"/>
        <w:rPr>
          <w:rFonts w:ascii="Times New Roman" w:eastAsia="Times New Roman" w:hAnsi="Times New Roman" w:cs="Times New Roman"/>
          <w:color w:val="FF0000"/>
          <w:sz w:val="24"/>
          <w:szCs w:val="24"/>
        </w:rPr>
      </w:pPr>
      <w:r w:rsidRPr="00187809">
        <w:rPr>
          <w:rFonts w:ascii="Times New Roman" w:hAnsi="Times New Roman" w:cs="Times New Roman"/>
          <w:iCs/>
          <w:sz w:val="24"/>
          <w:szCs w:val="24"/>
        </w:rPr>
        <w:t>Pisanje članka „Monoksili iz Kupe u Sisku“ za Godišnjak Gradskog muzeja Sisak br. 12.</w:t>
      </w:r>
      <w:r w:rsidR="00F2486B" w:rsidRPr="00187809">
        <w:rPr>
          <w:rFonts w:ascii="Times New Roman" w:eastAsia="Times New Roman" w:hAnsi="Times New Roman" w:cs="Times New Roman"/>
          <w:color w:val="FF0000"/>
          <w:sz w:val="24"/>
          <w:szCs w:val="24"/>
        </w:rPr>
        <w:t xml:space="preserve"> </w:t>
      </w:r>
    </w:p>
    <w:p w:rsidR="000A66CA" w:rsidRPr="00187809" w:rsidRDefault="000A66CA" w:rsidP="00187809">
      <w:pPr>
        <w:spacing w:after="0" w:line="360" w:lineRule="auto"/>
        <w:textAlignment w:val="baseline"/>
        <w:rPr>
          <w:rFonts w:ascii="Times New Roman" w:eastAsia="Times New Roman" w:hAnsi="Times New Roman" w:cs="Times New Roman"/>
          <w:color w:val="9BBB59" w:themeColor="accent3"/>
          <w:sz w:val="24"/>
          <w:szCs w:val="24"/>
        </w:rPr>
      </w:pPr>
      <w:r w:rsidRPr="00187809">
        <w:rPr>
          <w:rFonts w:ascii="Times New Roman" w:eastAsia="Times New Roman" w:hAnsi="Times New Roman" w:cs="Times New Roman"/>
          <w:sz w:val="24"/>
          <w:szCs w:val="24"/>
        </w:rPr>
        <w:t>Pisanje tekstova o arheološkim istraživanjima na lokalitetu</w:t>
      </w:r>
      <w:r w:rsidRPr="00187809">
        <w:rPr>
          <w:rFonts w:ascii="Times New Roman" w:eastAsia="Times New Roman" w:hAnsi="Times New Roman" w:cs="Times New Roman"/>
          <w:color w:val="FF0000"/>
          <w:sz w:val="24"/>
          <w:szCs w:val="24"/>
        </w:rPr>
        <w:t xml:space="preserve"> </w:t>
      </w:r>
      <w:r w:rsidRPr="00187809">
        <w:rPr>
          <w:rFonts w:ascii="Times New Roman" w:eastAsia="Times New Roman" w:hAnsi="Times New Roman" w:cs="Times New Roman"/>
          <w:sz w:val="24"/>
          <w:szCs w:val="24"/>
        </w:rPr>
        <w:t>„Sisak, Sv. Kvirin 2017.“</w:t>
      </w:r>
      <w:r w:rsidRPr="00187809">
        <w:rPr>
          <w:rFonts w:ascii="Times New Roman" w:eastAsia="Times New Roman" w:hAnsi="Times New Roman" w:cs="Times New Roman"/>
          <w:color w:val="FF0000"/>
          <w:sz w:val="24"/>
          <w:szCs w:val="24"/>
        </w:rPr>
        <w:t xml:space="preserve"> </w:t>
      </w:r>
      <w:r w:rsidRPr="00187809">
        <w:rPr>
          <w:rFonts w:ascii="Times New Roman" w:eastAsia="Times New Roman" w:hAnsi="Times New Roman" w:cs="Times New Roman"/>
          <w:sz w:val="24"/>
          <w:szCs w:val="24"/>
        </w:rPr>
        <w:t>za muzejski facebook-profil. (Rosana Škrgulja)</w:t>
      </w:r>
    </w:p>
    <w:p w:rsidR="00AE502F" w:rsidRPr="00187809" w:rsidRDefault="00AE502F" w:rsidP="00187809">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rPr>
      </w:pPr>
    </w:p>
    <w:p w:rsidR="00F2486B" w:rsidRPr="00187809" w:rsidRDefault="00F2486B" w:rsidP="00187809">
      <w:pPr>
        <w:spacing w:after="0" w:line="360" w:lineRule="auto"/>
        <w:jc w:val="both"/>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lastRenderedPageBreak/>
        <w:t>Pisanje Izvještaja o provedenom</w:t>
      </w:r>
      <w:r w:rsidRPr="00187809">
        <w:rPr>
          <w:rFonts w:ascii="Times New Roman" w:hAnsi="Times New Roman" w:cs="Times New Roman"/>
          <w:sz w:val="24"/>
          <w:szCs w:val="24"/>
        </w:rPr>
        <w:t xml:space="preserve"> arheološkom</w:t>
      </w:r>
      <w:r w:rsidRPr="00187809">
        <w:rPr>
          <w:rFonts w:ascii="Times New Roman" w:eastAsia="Times New Roman" w:hAnsi="Times New Roman" w:cs="Times New Roman"/>
          <w:sz w:val="24"/>
          <w:szCs w:val="24"/>
        </w:rPr>
        <w:t xml:space="preserve"> nadzoru prilikom uređenja</w:t>
      </w:r>
      <w:r w:rsidR="00B82D42">
        <w:rPr>
          <w:rFonts w:ascii="Times New Roman" w:eastAsia="Times New Roman" w:hAnsi="Times New Roman" w:cs="Times New Roman"/>
          <w:sz w:val="24"/>
          <w:szCs w:val="24"/>
        </w:rPr>
        <w:t xml:space="preserve"> parka na Trgu Republike, Sisak;</w:t>
      </w:r>
      <w:r w:rsidRPr="00187809">
        <w:rPr>
          <w:rFonts w:ascii="Times New Roman" w:eastAsia="Times New Roman" w:hAnsi="Times New Roman" w:cs="Times New Roman"/>
          <w:sz w:val="24"/>
          <w:szCs w:val="24"/>
        </w:rPr>
        <w:t xml:space="preserve"> </w:t>
      </w:r>
      <w:r w:rsidR="00B82D42" w:rsidRPr="00187809">
        <w:rPr>
          <w:rFonts w:ascii="Times New Roman" w:hAnsi="Times New Roman" w:cs="Times New Roman"/>
          <w:sz w:val="24"/>
          <w:szCs w:val="24"/>
        </w:rPr>
        <w:t>Izvještaja o provedenom arheološkom nadzoru prilikom zemljanih radova pri uređenju dvorišta iza Županijskog suda u Sisku</w:t>
      </w:r>
      <w:r w:rsidR="00B82D42">
        <w:rPr>
          <w:rFonts w:ascii="Times New Roman" w:hAnsi="Times New Roman" w:cs="Times New Roman"/>
          <w:sz w:val="24"/>
          <w:szCs w:val="24"/>
        </w:rPr>
        <w:t xml:space="preserve">; </w:t>
      </w:r>
      <w:r w:rsidR="00B82D42" w:rsidRPr="00187809">
        <w:rPr>
          <w:rFonts w:ascii="Times New Roman" w:hAnsi="Times New Roman" w:cs="Times New Roman"/>
          <w:sz w:val="24"/>
          <w:szCs w:val="24"/>
        </w:rPr>
        <w:t xml:space="preserve">Izvještaja o provedenom arheološkom nadzoru </w:t>
      </w:r>
      <w:r w:rsidR="00B82D42" w:rsidRPr="00187809">
        <w:rPr>
          <w:rFonts w:ascii="Times New Roman" w:eastAsia="Times New Roman" w:hAnsi="Times New Roman" w:cs="Times New Roman"/>
          <w:sz w:val="24"/>
          <w:szCs w:val="24"/>
        </w:rPr>
        <w:t>prilikom kopanja temelja nadogradnje obiteljske kuće u Sisku.</w:t>
      </w:r>
    </w:p>
    <w:p w:rsidR="00150A19" w:rsidRPr="00187809" w:rsidRDefault="00A34423" w:rsidP="00187809">
      <w:pPr>
        <w:spacing w:after="0" w:line="360" w:lineRule="auto"/>
        <w:jc w:val="both"/>
        <w:rPr>
          <w:rFonts w:ascii="Times New Roman" w:hAnsi="Times New Roman" w:cs="Times New Roman"/>
          <w:sz w:val="24"/>
          <w:szCs w:val="24"/>
        </w:rPr>
      </w:pPr>
      <w:r w:rsidRPr="00187809">
        <w:rPr>
          <w:rFonts w:ascii="Times New Roman" w:eastAsia="Times New Roman" w:hAnsi="Times New Roman" w:cs="Times New Roman"/>
          <w:sz w:val="24"/>
          <w:szCs w:val="24"/>
        </w:rPr>
        <w:t>Sudjelovanje u pisanju izvještaja o arheološkom nadzoru VIP-Pješačka zona 2015. god.</w:t>
      </w:r>
      <w:r w:rsidR="00150A19" w:rsidRPr="00187809">
        <w:rPr>
          <w:rFonts w:ascii="Times New Roman" w:hAnsi="Times New Roman" w:cs="Times New Roman"/>
          <w:sz w:val="24"/>
          <w:szCs w:val="24"/>
        </w:rPr>
        <w:t xml:space="preserve"> (Tea Tomaš Barišić)</w:t>
      </w:r>
    </w:p>
    <w:p w:rsidR="00F2486B" w:rsidRPr="00187809" w:rsidRDefault="00F2486B" w:rsidP="00187809">
      <w:pPr>
        <w:spacing w:after="0" w:line="360" w:lineRule="auto"/>
        <w:jc w:val="both"/>
        <w:rPr>
          <w:rFonts w:ascii="Times New Roman" w:eastAsia="Times New Roman" w:hAnsi="Times New Roman" w:cs="Times New Roman"/>
          <w:color w:val="9BBB59" w:themeColor="accent3"/>
          <w:sz w:val="24"/>
          <w:szCs w:val="24"/>
        </w:rPr>
      </w:pPr>
    </w:p>
    <w:p w:rsidR="00B96B9D" w:rsidRPr="00187809" w:rsidRDefault="005C131E" w:rsidP="00187809">
      <w:pPr>
        <w:spacing w:after="0" w:line="360" w:lineRule="auto"/>
        <w:jc w:val="both"/>
        <w:rPr>
          <w:rFonts w:ascii="Times New Roman" w:hAnsi="Times New Roman" w:cs="Times New Roman"/>
          <w:color w:val="FF0000"/>
          <w:sz w:val="24"/>
          <w:szCs w:val="24"/>
        </w:rPr>
      </w:pPr>
      <w:r w:rsidRPr="00187809">
        <w:rPr>
          <w:rFonts w:ascii="Times New Roman" w:hAnsi="Times New Roman" w:cs="Times New Roman"/>
          <w:sz w:val="24"/>
          <w:szCs w:val="24"/>
        </w:rPr>
        <w:t>P</w:t>
      </w:r>
      <w:r w:rsidR="00B96B9D" w:rsidRPr="00187809">
        <w:rPr>
          <w:rFonts w:ascii="Times New Roman" w:hAnsi="Times New Roman" w:cs="Times New Roman"/>
          <w:sz w:val="24"/>
          <w:szCs w:val="24"/>
        </w:rPr>
        <w:t xml:space="preserve">isanje ugovora, zahtjeva i izvješća o </w:t>
      </w:r>
      <w:r w:rsidRPr="00187809">
        <w:rPr>
          <w:rFonts w:ascii="Times New Roman" w:eastAsia="Times New Roman" w:hAnsi="Times New Roman" w:cs="Times New Roman"/>
          <w:sz w:val="24"/>
          <w:szCs w:val="24"/>
        </w:rPr>
        <w:t>arheološkim nadzorima</w:t>
      </w:r>
      <w:r w:rsidR="00B96B9D" w:rsidRPr="00187809">
        <w:rPr>
          <w:rFonts w:ascii="Times New Roman" w:hAnsi="Times New Roman" w:cs="Times New Roman"/>
          <w:sz w:val="24"/>
          <w:szCs w:val="24"/>
        </w:rPr>
        <w:t>.</w:t>
      </w:r>
      <w:r w:rsidR="00B96B9D" w:rsidRPr="00187809">
        <w:rPr>
          <w:rFonts w:ascii="Times New Roman" w:eastAsiaTheme="minorHAnsi" w:hAnsi="Times New Roman" w:cs="Times New Roman"/>
          <w:sz w:val="24"/>
          <w:szCs w:val="24"/>
          <w:lang w:eastAsia="en-US"/>
        </w:rPr>
        <w:t xml:space="preserve"> </w:t>
      </w:r>
    </w:p>
    <w:p w:rsidR="00874216" w:rsidRPr="00187809" w:rsidRDefault="00874216"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Završetak r</w:t>
      </w:r>
      <w:r w:rsidR="005C131E" w:rsidRPr="00187809">
        <w:rPr>
          <w:rFonts w:ascii="Times New Roman" w:hAnsi="Times New Roman" w:cs="Times New Roman"/>
          <w:sz w:val="24"/>
          <w:szCs w:val="24"/>
        </w:rPr>
        <w:t>ad</w:t>
      </w:r>
      <w:r w:rsidRPr="00187809">
        <w:rPr>
          <w:rFonts w:ascii="Times New Roman" w:hAnsi="Times New Roman" w:cs="Times New Roman"/>
          <w:sz w:val="24"/>
          <w:szCs w:val="24"/>
        </w:rPr>
        <w:t>a</w:t>
      </w:r>
      <w:r w:rsidR="005C131E" w:rsidRPr="00187809">
        <w:rPr>
          <w:rFonts w:ascii="Times New Roman" w:hAnsi="Times New Roman" w:cs="Times New Roman"/>
          <w:sz w:val="24"/>
          <w:szCs w:val="24"/>
        </w:rPr>
        <w:t xml:space="preserve"> na Katalogu numizmatike svezak 2: Razdoblje carske kovnice novca u Sisciji. Obim kataloga: na 98 stranica teksta s obradom 252 kataloške jedinice; 504 nove snimke novca uz 2 karte i 6 drugih foto priloga.</w:t>
      </w:r>
      <w:r w:rsidR="00C80FC9" w:rsidRPr="00187809">
        <w:rPr>
          <w:rFonts w:ascii="Times New Roman" w:hAnsi="Times New Roman" w:cs="Times New Roman"/>
          <w:sz w:val="24"/>
          <w:szCs w:val="24"/>
        </w:rPr>
        <w:t xml:space="preserve"> </w:t>
      </w:r>
      <w:r w:rsidR="0015718A">
        <w:rPr>
          <w:rFonts w:ascii="Times New Roman" w:hAnsi="Times New Roman" w:cs="Times New Roman"/>
          <w:sz w:val="24"/>
          <w:szCs w:val="24"/>
        </w:rPr>
        <w:t>K</w:t>
      </w:r>
      <w:r w:rsidRPr="00187809">
        <w:rPr>
          <w:rFonts w:ascii="Times New Roman" w:hAnsi="Times New Roman" w:cs="Times New Roman"/>
          <w:sz w:val="24"/>
          <w:szCs w:val="24"/>
        </w:rPr>
        <w:t>atalog ima 140 stranica uz već navedene podatke.</w:t>
      </w:r>
    </w:p>
    <w:p w:rsidR="00CA7D77" w:rsidRPr="00187809" w:rsidRDefault="00CA7D77" w:rsidP="00187809">
      <w:pPr>
        <w:spacing w:after="0" w:line="360" w:lineRule="auto"/>
        <w:rPr>
          <w:rFonts w:ascii="Times New Roman" w:eastAsiaTheme="minorHAnsi" w:hAnsi="Times New Roman" w:cs="Times New Roman"/>
          <w:sz w:val="24"/>
          <w:szCs w:val="24"/>
          <w:lang w:eastAsia="en-US"/>
        </w:rPr>
      </w:pPr>
      <w:r w:rsidRPr="00187809">
        <w:rPr>
          <w:rFonts w:ascii="Times New Roman" w:hAnsi="Times New Roman" w:cs="Times New Roman"/>
          <w:sz w:val="24"/>
          <w:szCs w:val="24"/>
        </w:rPr>
        <w:t>Napisan je tekst za certifikat o novcima iz Zbirke novca kovnice Siscia čije su replike uklopljene u staklene posude i čine muzejske suvenire.</w:t>
      </w:r>
      <w:r w:rsidRPr="00187809">
        <w:rPr>
          <w:rFonts w:ascii="Times New Roman" w:eastAsiaTheme="minorHAnsi" w:hAnsi="Times New Roman" w:cs="Times New Roman"/>
          <w:sz w:val="24"/>
          <w:szCs w:val="24"/>
          <w:lang w:eastAsia="en-US"/>
        </w:rPr>
        <w:t xml:space="preserve"> </w:t>
      </w:r>
    </w:p>
    <w:p w:rsidR="00CA7D77" w:rsidRPr="00187809" w:rsidRDefault="00CA7D77"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Pisanje teksta za Godišnjak „Nalazi novca na recentnim arheološkim istraživanjima“. </w:t>
      </w:r>
    </w:p>
    <w:p w:rsidR="003F2298" w:rsidRPr="00187809" w:rsidRDefault="00A04CB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bavljani su pripremni radovi za izložbu „Rimski carski portreti i religijski motivi na njihovu novcu“, ali izložba nije prihvaćena od strane  Ministarstva kulture, pa se odustalo od njene realizacije.</w:t>
      </w:r>
      <w:r w:rsidR="003F2298" w:rsidRPr="00187809">
        <w:rPr>
          <w:rFonts w:ascii="Times New Roman" w:hAnsi="Times New Roman" w:cs="Times New Roman"/>
          <w:sz w:val="24"/>
          <w:szCs w:val="24"/>
        </w:rPr>
        <w:t xml:space="preserve"> </w:t>
      </w:r>
      <w:r w:rsidR="005C782F" w:rsidRPr="00187809">
        <w:rPr>
          <w:rFonts w:ascii="Times New Roman" w:hAnsi="Times New Roman" w:cs="Times New Roman"/>
          <w:sz w:val="24"/>
          <w:szCs w:val="24"/>
        </w:rPr>
        <w:t>(Zdenko Burkowsky)</w:t>
      </w:r>
    </w:p>
    <w:p w:rsidR="003F2298" w:rsidRPr="00187809" w:rsidRDefault="003F2298" w:rsidP="00187809">
      <w:pPr>
        <w:spacing w:after="0" w:line="360" w:lineRule="auto"/>
        <w:rPr>
          <w:rFonts w:ascii="Times New Roman" w:hAnsi="Times New Roman" w:cs="Times New Roman"/>
          <w:color w:val="FF0000"/>
          <w:sz w:val="24"/>
          <w:szCs w:val="24"/>
        </w:rPr>
      </w:pPr>
    </w:p>
    <w:p w:rsidR="00DF28C6" w:rsidRDefault="00D42E1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Sastavljen je godišnji Izvještaj</w:t>
      </w:r>
      <w:r w:rsidR="003D5F25" w:rsidRPr="00187809">
        <w:rPr>
          <w:rFonts w:ascii="Times New Roman" w:hAnsi="Times New Roman" w:cs="Times New Roman"/>
          <w:sz w:val="24"/>
          <w:szCs w:val="24"/>
        </w:rPr>
        <w:t xml:space="preserve"> o radu Gradskog muzeja Sisak za 201</w:t>
      </w:r>
      <w:r w:rsidRPr="00187809">
        <w:rPr>
          <w:rFonts w:ascii="Times New Roman" w:hAnsi="Times New Roman" w:cs="Times New Roman"/>
          <w:sz w:val="24"/>
          <w:szCs w:val="24"/>
        </w:rPr>
        <w:t>6. godinu za MDC: objedinjeni su pojedinačni godišnji izvještaji</w:t>
      </w:r>
      <w:r w:rsidR="003D5F25" w:rsidRPr="00187809">
        <w:rPr>
          <w:rFonts w:ascii="Times New Roman" w:hAnsi="Times New Roman" w:cs="Times New Roman"/>
          <w:sz w:val="24"/>
          <w:szCs w:val="24"/>
        </w:rPr>
        <w:t xml:space="preserve"> o radu dje</w:t>
      </w:r>
      <w:r w:rsidRPr="00187809">
        <w:rPr>
          <w:rFonts w:ascii="Times New Roman" w:hAnsi="Times New Roman" w:cs="Times New Roman"/>
          <w:sz w:val="24"/>
          <w:szCs w:val="24"/>
        </w:rPr>
        <w:t>latnika Muzeja, dopunjavano je objedinjeno</w:t>
      </w:r>
      <w:r w:rsidR="003D5F25" w:rsidRPr="00187809">
        <w:rPr>
          <w:rFonts w:ascii="Times New Roman" w:hAnsi="Times New Roman" w:cs="Times New Roman"/>
          <w:sz w:val="24"/>
          <w:szCs w:val="24"/>
        </w:rPr>
        <w:t xml:space="preserve"> te</w:t>
      </w:r>
      <w:r w:rsidRPr="00187809">
        <w:rPr>
          <w:rFonts w:ascii="Times New Roman" w:hAnsi="Times New Roman" w:cs="Times New Roman"/>
          <w:sz w:val="24"/>
          <w:szCs w:val="24"/>
        </w:rPr>
        <w:t xml:space="preserve"> je obavljena</w:t>
      </w:r>
      <w:r w:rsidR="003D5F25" w:rsidRPr="00187809">
        <w:rPr>
          <w:rFonts w:ascii="Times New Roman" w:hAnsi="Times New Roman" w:cs="Times New Roman"/>
          <w:sz w:val="24"/>
          <w:szCs w:val="24"/>
        </w:rPr>
        <w:t xml:space="preserve"> korektura istog. </w:t>
      </w:r>
    </w:p>
    <w:p w:rsidR="00C07383" w:rsidRDefault="00D42E1F" w:rsidP="005B036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Vođena je</w:t>
      </w:r>
      <w:r w:rsidR="00150A19" w:rsidRPr="00187809">
        <w:rPr>
          <w:rFonts w:ascii="Times New Roman" w:hAnsi="Times New Roman" w:cs="Times New Roman"/>
          <w:sz w:val="24"/>
          <w:szCs w:val="24"/>
        </w:rPr>
        <w:t xml:space="preserve"> evidencij</w:t>
      </w:r>
      <w:r w:rsidRPr="00187809">
        <w:rPr>
          <w:rFonts w:ascii="Times New Roman" w:hAnsi="Times New Roman" w:cs="Times New Roman"/>
          <w:sz w:val="24"/>
          <w:szCs w:val="24"/>
        </w:rPr>
        <w:t>a</w:t>
      </w:r>
      <w:r w:rsidR="009C5851" w:rsidRPr="00187809">
        <w:rPr>
          <w:rFonts w:ascii="Times New Roman" w:hAnsi="Times New Roman" w:cs="Times New Roman"/>
          <w:sz w:val="24"/>
          <w:szCs w:val="24"/>
        </w:rPr>
        <w:t xml:space="preserve"> o broju posjetitelja Muzeja </w:t>
      </w:r>
      <w:r w:rsidR="00150A19" w:rsidRPr="00187809">
        <w:rPr>
          <w:rFonts w:ascii="Times New Roman" w:hAnsi="Times New Roman" w:cs="Times New Roman"/>
          <w:sz w:val="24"/>
          <w:szCs w:val="24"/>
        </w:rPr>
        <w:t>(različite kombinacije) za svaki mjesec te cjelokupno za  godinu</w:t>
      </w:r>
      <w:r w:rsidRPr="00187809">
        <w:rPr>
          <w:rFonts w:ascii="Times New Roman" w:hAnsi="Times New Roman" w:cs="Times New Roman"/>
          <w:sz w:val="24"/>
          <w:szCs w:val="24"/>
        </w:rPr>
        <w:t>, evidencija</w:t>
      </w:r>
      <w:r w:rsidR="009C5851" w:rsidRPr="00187809">
        <w:rPr>
          <w:rFonts w:ascii="Times New Roman" w:hAnsi="Times New Roman" w:cs="Times New Roman"/>
          <w:sz w:val="24"/>
          <w:szCs w:val="24"/>
        </w:rPr>
        <w:t xml:space="preserve"> o registriran</w:t>
      </w:r>
      <w:r w:rsidRPr="00187809">
        <w:rPr>
          <w:rFonts w:ascii="Times New Roman" w:hAnsi="Times New Roman" w:cs="Times New Roman"/>
          <w:sz w:val="24"/>
          <w:szCs w:val="24"/>
        </w:rPr>
        <w:t>im zbirkama Muzeja te evidencija</w:t>
      </w:r>
      <w:r w:rsidR="009C5851" w:rsidRPr="00187809">
        <w:rPr>
          <w:rFonts w:ascii="Times New Roman" w:hAnsi="Times New Roman" w:cs="Times New Roman"/>
          <w:sz w:val="24"/>
          <w:szCs w:val="24"/>
        </w:rPr>
        <w:t xml:space="preserve"> o inventarnim brojevima Jedinstvene inventarne knjige.</w:t>
      </w:r>
      <w:r w:rsidR="00C07383" w:rsidRPr="00187809">
        <w:rPr>
          <w:rFonts w:ascii="Times New Roman" w:hAnsi="Times New Roman" w:cs="Times New Roman"/>
          <w:sz w:val="24"/>
          <w:szCs w:val="24"/>
        </w:rPr>
        <w:t xml:space="preserve"> (Ana-Marija Gruica)</w:t>
      </w:r>
    </w:p>
    <w:p w:rsidR="005B0368" w:rsidRPr="00187809" w:rsidRDefault="005B0368" w:rsidP="005B0368">
      <w:pPr>
        <w:spacing w:after="0" w:line="360" w:lineRule="auto"/>
        <w:rPr>
          <w:rFonts w:ascii="Times New Roman" w:hAnsi="Times New Roman" w:cs="Times New Roman"/>
          <w:sz w:val="24"/>
          <w:szCs w:val="24"/>
        </w:rPr>
      </w:pPr>
    </w:p>
    <w:p w:rsidR="005B0368" w:rsidRPr="00187809" w:rsidRDefault="005B0368" w:rsidP="005B036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isanje stručnog članka za Godišnjak Gradskog muzeja Sisak br. 12 „Razmjena kao oblik nabave knjižnične građe u Gradskom muzeju Sisak“ (Ana Baiutti)</w:t>
      </w:r>
    </w:p>
    <w:p w:rsidR="005B0368" w:rsidRPr="00187809" w:rsidRDefault="005B0368" w:rsidP="005B0368">
      <w:pPr>
        <w:spacing w:after="0" w:line="360" w:lineRule="auto"/>
        <w:rPr>
          <w:rFonts w:ascii="Times New Roman" w:hAnsi="Times New Roman" w:cs="Times New Roman"/>
          <w:color w:val="FF0000"/>
          <w:sz w:val="24"/>
          <w:szCs w:val="24"/>
        </w:rPr>
      </w:pPr>
    </w:p>
    <w:p w:rsidR="005B0368" w:rsidRPr="00187809" w:rsidRDefault="005B0368" w:rsidP="005B036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isanje preglednog članka „Izložbe i događanja u Gradskom muzeju Sisak 2015–16.“ za Godišnjak Gradskog muzeja Sisak br. 12. (Ana Baiutti, Ana-Marija Gruica)</w:t>
      </w:r>
    </w:p>
    <w:p w:rsidR="005B0368" w:rsidRPr="00187809" w:rsidRDefault="005B0368" w:rsidP="005B0368">
      <w:pPr>
        <w:spacing w:after="0" w:line="360" w:lineRule="auto"/>
        <w:rPr>
          <w:rFonts w:ascii="Times New Roman" w:hAnsi="Times New Roman" w:cs="Times New Roman"/>
          <w:sz w:val="24"/>
          <w:szCs w:val="24"/>
        </w:rPr>
      </w:pPr>
    </w:p>
    <w:p w:rsidR="005B0368" w:rsidRPr="00187809" w:rsidRDefault="005B0368" w:rsidP="005B036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Pisanje stručnog članka za Godišnjak Gradskog muzeja Sisak br. 12 „Analiza anketnog istraživanja provedenog u Noći muzeja 2016.“. (Vedrana Banić)</w:t>
      </w:r>
    </w:p>
    <w:p w:rsidR="00D42E1F" w:rsidRPr="00187809" w:rsidRDefault="00D42E1F" w:rsidP="00187809">
      <w:pPr>
        <w:spacing w:after="0" w:line="360" w:lineRule="auto"/>
        <w:rPr>
          <w:rFonts w:ascii="Times New Roman" w:eastAsiaTheme="minorHAnsi" w:hAnsi="Times New Roman" w:cs="Times New Roman"/>
          <w:sz w:val="24"/>
          <w:szCs w:val="24"/>
          <w:lang w:eastAsia="en-US"/>
        </w:rPr>
      </w:pPr>
    </w:p>
    <w:p w:rsidR="00234663" w:rsidRPr="00187809" w:rsidRDefault="00234663" w:rsidP="00187809">
      <w:pPr>
        <w:spacing w:after="0" w:line="360" w:lineRule="auto"/>
        <w:rPr>
          <w:rFonts w:ascii="Times New Roman" w:eastAsia="Times New Roman" w:hAnsi="Times New Roman" w:cs="Times New Roman"/>
          <w:color w:val="FF0000"/>
          <w:sz w:val="24"/>
          <w:szCs w:val="24"/>
        </w:rPr>
      </w:pPr>
    </w:p>
    <w:p w:rsidR="00652C58" w:rsidRPr="00187809" w:rsidRDefault="00652C58" w:rsidP="00187809">
      <w:pPr>
        <w:spacing w:after="0" w:line="360" w:lineRule="auto"/>
        <w:rPr>
          <w:rFonts w:ascii="Times New Roman" w:hAnsi="Times New Roman" w:cs="Times New Roman"/>
          <w:sz w:val="24"/>
          <w:szCs w:val="24"/>
        </w:rPr>
      </w:pPr>
      <w:r w:rsidRPr="00187809">
        <w:rPr>
          <w:rFonts w:ascii="Times New Roman" w:eastAsia="Times New Roman" w:hAnsi="Times New Roman" w:cs="Times New Roman"/>
          <w:sz w:val="24"/>
          <w:szCs w:val="24"/>
        </w:rPr>
        <w:t xml:space="preserve">Obavljena je inventura </w:t>
      </w:r>
      <w:r w:rsidRPr="00187809">
        <w:rPr>
          <w:rFonts w:ascii="Times New Roman" w:hAnsi="Times New Roman" w:cs="Times New Roman"/>
          <w:sz w:val="24"/>
          <w:szCs w:val="24"/>
        </w:rPr>
        <w:t xml:space="preserve">muzejske suvenirnice, blagajne, obveza i potraživanja. (Ana Baiutti, Kristina Kovač, Božica Milatović i Josip Sekulić). </w:t>
      </w:r>
    </w:p>
    <w:p w:rsidR="00652C58" w:rsidRDefault="009C5851"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Obavljena je inventura </w:t>
      </w:r>
      <w:r w:rsidR="00652C58" w:rsidRPr="00187809">
        <w:rPr>
          <w:rFonts w:ascii="Times New Roman" w:hAnsi="Times New Roman" w:cs="Times New Roman"/>
          <w:sz w:val="24"/>
          <w:szCs w:val="24"/>
        </w:rPr>
        <w:t>dugotrajne imovine i sitnog inventara. (Blaženka Suntešić, Suvada Skočić, Neven Peko, Ibrahim Krupić)</w:t>
      </w:r>
    </w:p>
    <w:p w:rsidR="005B0368" w:rsidRPr="00187809" w:rsidRDefault="005B0368" w:rsidP="00187809">
      <w:pPr>
        <w:spacing w:after="0" w:line="360" w:lineRule="auto"/>
        <w:jc w:val="both"/>
        <w:rPr>
          <w:rFonts w:ascii="Times New Roman" w:hAnsi="Times New Roman" w:cs="Times New Roman"/>
          <w:sz w:val="24"/>
          <w:szCs w:val="24"/>
        </w:rPr>
      </w:pPr>
    </w:p>
    <w:p w:rsidR="00234663" w:rsidRPr="00187809" w:rsidRDefault="002346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Tehnička podrška – priprema projekcija, rad na razglasu i  </w:t>
      </w:r>
      <w:r w:rsidRPr="00187809">
        <w:rPr>
          <w:rFonts w:ascii="Times New Roman" w:eastAsia="Cambria" w:hAnsi="Times New Roman" w:cs="Times New Roman"/>
          <w:sz w:val="24"/>
          <w:szCs w:val="24"/>
        </w:rPr>
        <w:t xml:space="preserve">video snimanju </w:t>
      </w:r>
      <w:r w:rsidRPr="00187809">
        <w:rPr>
          <w:rFonts w:ascii="Times New Roman" w:hAnsi="Times New Roman" w:cs="Times New Roman"/>
          <w:sz w:val="24"/>
          <w:szCs w:val="24"/>
        </w:rPr>
        <w:t>za vrijeme otvorenja izložbi i tijekom muzejskih događanja. (Marijan Bogatić, Neven Peko)</w:t>
      </w:r>
    </w:p>
    <w:p w:rsidR="00234663" w:rsidRPr="00187809" w:rsidRDefault="00234663" w:rsidP="00187809">
      <w:pPr>
        <w:spacing w:after="0" w:line="360" w:lineRule="auto"/>
        <w:jc w:val="both"/>
        <w:rPr>
          <w:rFonts w:ascii="Times New Roman" w:eastAsia="Times New Roman" w:hAnsi="Times New Roman" w:cs="Times New Roman"/>
          <w:color w:val="FF0000"/>
          <w:sz w:val="24"/>
          <w:szCs w:val="24"/>
        </w:rPr>
      </w:pPr>
    </w:p>
    <w:p w:rsidR="00234663" w:rsidRDefault="002346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Djelatnici Muzeja sudjeluju u postavljanju i raspremanju izložbi te  na otvorenjima izložbi i svim događanjima Muzeja te različitim aktivnostima vezanim uz njih. Također obavljaju dežurstva u Muzeju i Starom gradu.</w:t>
      </w:r>
    </w:p>
    <w:p w:rsidR="005B0368" w:rsidRPr="00187809" w:rsidRDefault="005B0368" w:rsidP="00187809">
      <w:pPr>
        <w:spacing w:after="0" w:line="360" w:lineRule="auto"/>
        <w:jc w:val="both"/>
        <w:rPr>
          <w:rFonts w:ascii="Times New Roman" w:hAnsi="Times New Roman" w:cs="Times New Roman"/>
          <w:sz w:val="24"/>
          <w:szCs w:val="24"/>
        </w:rPr>
      </w:pPr>
    </w:p>
    <w:p w:rsidR="005B0368" w:rsidRPr="00187809" w:rsidRDefault="005B0368" w:rsidP="005B0368">
      <w:pPr>
        <w:spacing w:after="0" w:line="360" w:lineRule="auto"/>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Ljepljeni su  plakati izložbi i događanja po gradu i raznašane pozivnice. (Josip Sekulić)</w:t>
      </w:r>
    </w:p>
    <w:p w:rsidR="00404A77" w:rsidRPr="00187809" w:rsidRDefault="00404A77" w:rsidP="00187809">
      <w:pPr>
        <w:spacing w:after="0" w:line="360" w:lineRule="auto"/>
        <w:jc w:val="both"/>
        <w:rPr>
          <w:rFonts w:ascii="Times New Roman" w:hAnsi="Times New Roman" w:cs="Times New Roman"/>
          <w:color w:val="FF0000"/>
          <w:sz w:val="24"/>
          <w:szCs w:val="24"/>
        </w:rPr>
      </w:pPr>
    </w:p>
    <w:p w:rsidR="00234663" w:rsidRPr="00187809" w:rsidRDefault="002346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arijan Bogatić je član</w:t>
      </w:r>
      <w:r w:rsidRPr="00187809">
        <w:rPr>
          <w:rFonts w:ascii="Times New Roman" w:eastAsia="Times New Roman" w:hAnsi="Times New Roman" w:cs="Times New Roman"/>
          <w:sz w:val="24"/>
          <w:szCs w:val="24"/>
        </w:rPr>
        <w:t xml:space="preserve"> Stručnog i Upravnog vijeća Gradskog muzeja Sisak.</w:t>
      </w:r>
      <w:r w:rsidRPr="00187809">
        <w:rPr>
          <w:rFonts w:ascii="Times New Roman" w:eastAsia="Times New Roman" w:hAnsi="Times New Roman" w:cs="Times New Roman"/>
          <w:color w:val="FF0000"/>
          <w:sz w:val="24"/>
          <w:szCs w:val="24"/>
        </w:rPr>
        <w:t xml:space="preserve"> </w:t>
      </w:r>
      <w:r w:rsidRPr="00187809">
        <w:rPr>
          <w:rFonts w:ascii="Times New Roman" w:eastAsia="Times New Roman" w:hAnsi="Times New Roman" w:cs="Times New Roman"/>
          <w:sz w:val="24"/>
          <w:szCs w:val="24"/>
        </w:rPr>
        <w:t>Također je član</w:t>
      </w:r>
      <w:r w:rsidRPr="00187809">
        <w:rPr>
          <w:rFonts w:ascii="Times New Roman" w:hAnsi="Times New Roman" w:cs="Times New Roman"/>
          <w:sz w:val="24"/>
          <w:szCs w:val="24"/>
        </w:rPr>
        <w:t xml:space="preserve"> komisije za dodjelu Zlatne Viktorije</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i član</w:t>
      </w:r>
      <w:r w:rsidRPr="00187809">
        <w:rPr>
          <w:rStyle w:val="Istaknuto"/>
          <w:rFonts w:ascii="Times New Roman" w:hAnsi="Times New Roman" w:cs="Times New Roman"/>
          <w:bCs/>
          <w:i w:val="0"/>
          <w:iCs w:val="0"/>
          <w:sz w:val="24"/>
          <w:szCs w:val="24"/>
          <w:shd w:val="clear" w:color="auto" w:fill="FFFFFF"/>
        </w:rPr>
        <w:t xml:space="preserve"> Povjerenstva</w:t>
      </w:r>
      <w:r w:rsidRPr="00187809">
        <w:rPr>
          <w:rStyle w:val="apple-converted-space"/>
          <w:rFonts w:ascii="Times New Roman" w:hAnsi="Times New Roman" w:cs="Times New Roman"/>
          <w:sz w:val="24"/>
          <w:szCs w:val="24"/>
          <w:shd w:val="clear" w:color="auto" w:fill="FFFFFF"/>
        </w:rPr>
        <w:t> </w:t>
      </w:r>
      <w:r w:rsidRPr="00187809">
        <w:rPr>
          <w:rFonts w:ascii="Times New Roman" w:hAnsi="Times New Roman" w:cs="Times New Roman"/>
          <w:sz w:val="24"/>
          <w:szCs w:val="24"/>
          <w:shd w:val="clear" w:color="auto" w:fill="FFFFFF"/>
        </w:rPr>
        <w:t>za razvoj volonterstva</w:t>
      </w:r>
      <w:r w:rsidRPr="00187809">
        <w:rPr>
          <w:rStyle w:val="apple-converted-space"/>
          <w:rFonts w:ascii="Times New Roman" w:hAnsi="Times New Roman" w:cs="Times New Roman"/>
          <w:sz w:val="24"/>
          <w:szCs w:val="24"/>
          <w:shd w:val="clear" w:color="auto" w:fill="FFFFFF"/>
        </w:rPr>
        <w:t> </w:t>
      </w:r>
      <w:r w:rsidRPr="00187809">
        <w:rPr>
          <w:rStyle w:val="Istaknuto"/>
          <w:rFonts w:ascii="Times New Roman" w:hAnsi="Times New Roman" w:cs="Times New Roman"/>
          <w:bCs/>
          <w:i w:val="0"/>
          <w:iCs w:val="0"/>
          <w:sz w:val="24"/>
          <w:szCs w:val="24"/>
          <w:shd w:val="clear" w:color="auto" w:fill="FFFFFF"/>
        </w:rPr>
        <w:t>grada Siska</w:t>
      </w:r>
      <w:r w:rsidRPr="00187809">
        <w:rPr>
          <w:rStyle w:val="apple-converted-space"/>
          <w:rFonts w:ascii="Times New Roman" w:hAnsi="Times New Roman" w:cs="Times New Roman"/>
          <w:sz w:val="24"/>
          <w:szCs w:val="24"/>
          <w:shd w:val="clear" w:color="auto" w:fill="FFFFFF"/>
        </w:rPr>
        <w:t>.</w:t>
      </w:r>
    </w:p>
    <w:p w:rsidR="00234663" w:rsidRPr="00187809" w:rsidRDefault="00234663" w:rsidP="00187809">
      <w:pPr>
        <w:spacing w:after="0" w:line="360" w:lineRule="auto"/>
        <w:jc w:val="both"/>
        <w:rPr>
          <w:rFonts w:ascii="Times New Roman" w:hAnsi="Times New Roman" w:cs="Times New Roman"/>
          <w:color w:val="FF0000"/>
          <w:sz w:val="24"/>
          <w:szCs w:val="24"/>
        </w:rPr>
      </w:pPr>
    </w:p>
    <w:p w:rsidR="00E75118" w:rsidRPr="00187809" w:rsidRDefault="002346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Zaduženi djelatnik za zaštitu od požara je Blaženka Suntešić. Kroz godinu je obavljala poslove za isto, te s inspektorom zaštite od požara obavila pregled, dokumentacije i postojećeg stanja.</w:t>
      </w:r>
      <w:r w:rsidR="00E75118" w:rsidRPr="00187809">
        <w:rPr>
          <w:rFonts w:ascii="Times New Roman" w:hAnsi="Times New Roman" w:cs="Times New Roman"/>
          <w:sz w:val="24"/>
          <w:szCs w:val="24"/>
        </w:rPr>
        <w:t xml:space="preserve"> </w:t>
      </w:r>
    </w:p>
    <w:p w:rsidR="0081576B" w:rsidRPr="00187809" w:rsidRDefault="0081576B" w:rsidP="00187809">
      <w:pPr>
        <w:spacing w:after="0" w:line="360" w:lineRule="auto"/>
        <w:rPr>
          <w:rFonts w:ascii="Times New Roman" w:hAnsi="Times New Roman" w:cs="Times New Roman"/>
          <w:color w:val="9BBB59" w:themeColor="accent3"/>
          <w:sz w:val="24"/>
          <w:szCs w:val="24"/>
        </w:rPr>
      </w:pPr>
    </w:p>
    <w:p w:rsidR="00893305" w:rsidRPr="00187809" w:rsidRDefault="00893305" w:rsidP="00187809">
      <w:pPr>
        <w:spacing w:after="0" w:line="360" w:lineRule="auto"/>
        <w:jc w:val="both"/>
        <w:rPr>
          <w:rFonts w:ascii="Times New Roman" w:hAnsi="Times New Roman" w:cs="Times New Roman"/>
          <w:color w:val="FF0000"/>
          <w:sz w:val="24"/>
          <w:szCs w:val="24"/>
        </w:rPr>
      </w:pPr>
    </w:p>
    <w:p w:rsidR="00897DC6" w:rsidRDefault="00897DC6"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 xml:space="preserve">Fotolaboratorij </w:t>
      </w:r>
      <w:r w:rsidR="005B0368">
        <w:rPr>
          <w:rFonts w:ascii="Times New Roman" w:hAnsi="Times New Roman" w:cs="Times New Roman"/>
          <w:b/>
          <w:sz w:val="24"/>
          <w:szCs w:val="24"/>
        </w:rPr>
        <w:t xml:space="preserve"> </w:t>
      </w:r>
    </w:p>
    <w:p w:rsidR="005B0368" w:rsidRPr="00187809" w:rsidRDefault="005B0368"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sz w:val="24"/>
          <w:szCs w:val="24"/>
        </w:rPr>
        <w:t>(Blaženka Suntešić)</w:t>
      </w:r>
    </w:p>
    <w:p w:rsidR="00BC6099" w:rsidRDefault="00897DC6"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 okviru djelovanja fotolaboratorija obavljaju se postupci fotografiranja, skeniranja i pohrane fotografskih zapisa, kako muzejskih predmeta (za potrebe vođenja muzejske dokumentacije te objave u katalozima i na izložbama),  tako i svih zbivanja u Muzeju i gradu te radova kustosa i arheoloških istraživanja na terenu.</w:t>
      </w:r>
      <w:r w:rsidR="00BC6099" w:rsidRPr="00187809">
        <w:rPr>
          <w:rFonts w:ascii="Times New Roman" w:hAnsi="Times New Roman" w:cs="Times New Roman"/>
          <w:sz w:val="24"/>
          <w:szCs w:val="24"/>
        </w:rPr>
        <w:t xml:space="preserve"> </w:t>
      </w:r>
    </w:p>
    <w:p w:rsidR="005B0368" w:rsidRPr="00187809" w:rsidRDefault="005B0368" w:rsidP="00187809">
      <w:pPr>
        <w:spacing w:after="0" w:line="360" w:lineRule="auto"/>
        <w:jc w:val="both"/>
        <w:rPr>
          <w:rFonts w:ascii="Times New Roman" w:hAnsi="Times New Roman" w:cs="Times New Roman"/>
          <w:sz w:val="24"/>
          <w:szCs w:val="24"/>
        </w:rPr>
      </w:pPr>
    </w:p>
    <w:p w:rsidR="00114C4A" w:rsidRPr="00187809" w:rsidRDefault="0024350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Fotografiran</w:t>
      </w:r>
      <w:r w:rsidR="0086736E" w:rsidRPr="00187809">
        <w:rPr>
          <w:rFonts w:ascii="Times New Roman" w:hAnsi="Times New Roman" w:cs="Times New Roman"/>
          <w:sz w:val="24"/>
          <w:szCs w:val="24"/>
        </w:rPr>
        <w:t>a su</w:t>
      </w:r>
      <w:r w:rsidR="00612702" w:rsidRPr="00187809">
        <w:rPr>
          <w:rFonts w:ascii="Times New Roman" w:hAnsi="Times New Roman" w:cs="Times New Roman"/>
          <w:sz w:val="24"/>
          <w:szCs w:val="24"/>
        </w:rPr>
        <w:t xml:space="preserve"> otvorenja izložbi</w:t>
      </w:r>
      <w:r w:rsidR="0086736E" w:rsidRPr="00187809">
        <w:rPr>
          <w:rFonts w:ascii="Times New Roman" w:hAnsi="Times New Roman" w:cs="Times New Roman"/>
          <w:sz w:val="24"/>
          <w:szCs w:val="24"/>
        </w:rPr>
        <w:t>:</w:t>
      </w:r>
      <w:r w:rsidR="00612702" w:rsidRPr="00187809">
        <w:rPr>
          <w:rFonts w:ascii="Times New Roman" w:hAnsi="Times New Roman" w:cs="Times New Roman"/>
          <w:sz w:val="24"/>
          <w:szCs w:val="24"/>
        </w:rPr>
        <w:t xml:space="preserve"> „</w:t>
      </w:r>
      <w:r w:rsidR="00BE2305" w:rsidRPr="00187809">
        <w:rPr>
          <w:rFonts w:ascii="Times New Roman" w:hAnsi="Times New Roman" w:cs="Times New Roman"/>
          <w:sz w:val="24"/>
          <w:szCs w:val="24"/>
        </w:rPr>
        <w:t>Staklo Siscije</w:t>
      </w:r>
      <w:r w:rsidR="00612702" w:rsidRPr="00187809">
        <w:rPr>
          <w:rFonts w:ascii="Times New Roman" w:hAnsi="Times New Roman" w:cs="Times New Roman"/>
          <w:sz w:val="24"/>
          <w:szCs w:val="24"/>
        </w:rPr>
        <w:t>“, „</w:t>
      </w:r>
      <w:r w:rsidR="00822E2C" w:rsidRPr="00187809">
        <w:rPr>
          <w:rFonts w:ascii="Times New Roman" w:hAnsi="Times New Roman" w:cs="Times New Roman"/>
          <w:sz w:val="24"/>
          <w:szCs w:val="24"/>
        </w:rPr>
        <w:t>Sisački mamut</w:t>
      </w:r>
      <w:r w:rsidR="00612702" w:rsidRPr="00187809">
        <w:rPr>
          <w:rFonts w:ascii="Times New Roman" w:hAnsi="Times New Roman" w:cs="Times New Roman"/>
          <w:sz w:val="24"/>
          <w:szCs w:val="24"/>
        </w:rPr>
        <w:t>“, „</w:t>
      </w:r>
      <w:r w:rsidR="00DB2413" w:rsidRPr="00187809">
        <w:rPr>
          <w:rFonts w:ascii="Times New Roman" w:hAnsi="Times New Roman" w:cs="Times New Roman"/>
          <w:sz w:val="24"/>
          <w:szCs w:val="24"/>
        </w:rPr>
        <w:t>Vera Fischer - Traganje za lijepim</w:t>
      </w:r>
      <w:r w:rsidR="00612702" w:rsidRPr="00187809">
        <w:rPr>
          <w:rFonts w:ascii="Times New Roman" w:hAnsi="Times New Roman" w:cs="Times New Roman"/>
          <w:sz w:val="24"/>
          <w:szCs w:val="24"/>
        </w:rPr>
        <w:t>“, „</w:t>
      </w:r>
      <w:r w:rsidR="00DB2413" w:rsidRPr="00187809">
        <w:rPr>
          <w:rFonts w:ascii="Times New Roman" w:hAnsi="Times New Roman" w:cs="Times New Roman"/>
          <w:sz w:val="24"/>
          <w:szCs w:val="24"/>
        </w:rPr>
        <w:t>Moć ljubavi</w:t>
      </w:r>
      <w:r w:rsidR="00612702" w:rsidRPr="00187809">
        <w:rPr>
          <w:rFonts w:ascii="Times New Roman" w:hAnsi="Times New Roman" w:cs="Times New Roman"/>
          <w:sz w:val="24"/>
          <w:szCs w:val="24"/>
        </w:rPr>
        <w:t>“, „</w:t>
      </w:r>
      <w:r w:rsidR="00DB2413" w:rsidRPr="00187809">
        <w:rPr>
          <w:rFonts w:ascii="Times New Roman" w:hAnsi="Times New Roman" w:cs="Times New Roman"/>
          <w:sz w:val="24"/>
          <w:szCs w:val="24"/>
        </w:rPr>
        <w:t>Zaustavljeni trenutak</w:t>
      </w:r>
      <w:r w:rsidR="00612702" w:rsidRPr="00187809">
        <w:rPr>
          <w:rFonts w:ascii="Times New Roman" w:hAnsi="Times New Roman" w:cs="Times New Roman"/>
          <w:sz w:val="24"/>
          <w:szCs w:val="24"/>
        </w:rPr>
        <w:t xml:space="preserve">“, </w:t>
      </w:r>
      <w:r w:rsidR="00DB2413" w:rsidRPr="00187809">
        <w:rPr>
          <w:rFonts w:ascii="Times New Roman" w:hAnsi="Times New Roman" w:cs="Times New Roman"/>
          <w:sz w:val="24"/>
          <w:szCs w:val="24"/>
        </w:rPr>
        <w:t>MIKS 2017.,</w:t>
      </w:r>
      <w:r w:rsidR="00612702" w:rsidRPr="00187809">
        <w:rPr>
          <w:rFonts w:ascii="Times New Roman" w:hAnsi="Times New Roman" w:cs="Times New Roman"/>
          <w:sz w:val="24"/>
          <w:szCs w:val="24"/>
        </w:rPr>
        <w:t xml:space="preserve"> „</w:t>
      </w:r>
      <w:r w:rsidR="00DB2413" w:rsidRPr="00187809">
        <w:rPr>
          <w:rFonts w:ascii="Times New Roman" w:hAnsi="Times New Roman" w:cs="Times New Roman"/>
          <w:sz w:val="24"/>
          <w:szCs w:val="24"/>
        </w:rPr>
        <w:t>Gutljaj jedan, ali vrijedan. Segestica Sisak 1917.-2017.</w:t>
      </w:r>
      <w:r w:rsidR="00612702" w:rsidRPr="00187809">
        <w:rPr>
          <w:rFonts w:ascii="Times New Roman" w:hAnsi="Times New Roman" w:cs="Times New Roman"/>
          <w:sz w:val="24"/>
          <w:szCs w:val="24"/>
        </w:rPr>
        <w:t>“</w:t>
      </w:r>
      <w:r w:rsidR="00DB2413" w:rsidRPr="00187809">
        <w:rPr>
          <w:rFonts w:ascii="Times New Roman" w:hAnsi="Times New Roman" w:cs="Times New Roman"/>
          <w:sz w:val="24"/>
          <w:szCs w:val="24"/>
        </w:rPr>
        <w:t xml:space="preserve"> i „70 godina košarke u Sisku 1947.-2017.“</w:t>
      </w:r>
      <w:r w:rsidR="00114C4A" w:rsidRPr="00187809">
        <w:rPr>
          <w:rFonts w:ascii="Times New Roman" w:hAnsi="Times New Roman" w:cs="Times New Roman"/>
          <w:sz w:val="24"/>
          <w:szCs w:val="24"/>
        </w:rPr>
        <w:t>.</w:t>
      </w:r>
    </w:p>
    <w:p w:rsidR="00E037C9" w:rsidRPr="00187809" w:rsidRDefault="0086736E"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lastRenderedPageBreak/>
        <w:t>Fotografirana su</w:t>
      </w:r>
      <w:r w:rsidR="00114C4A" w:rsidRPr="00187809">
        <w:rPr>
          <w:rFonts w:ascii="Times New Roman" w:hAnsi="Times New Roman" w:cs="Times New Roman"/>
          <w:sz w:val="24"/>
          <w:szCs w:val="24"/>
        </w:rPr>
        <w:t xml:space="preserve"> predavanja</w:t>
      </w:r>
      <w:r w:rsidR="005B6EA7" w:rsidRPr="00187809">
        <w:rPr>
          <w:rFonts w:ascii="Times New Roman" w:hAnsi="Times New Roman" w:cs="Times New Roman"/>
          <w:sz w:val="24"/>
          <w:szCs w:val="24"/>
        </w:rPr>
        <w:t xml:space="preserve"> </w:t>
      </w:r>
      <w:r w:rsidR="00114C4A" w:rsidRPr="00187809">
        <w:rPr>
          <w:rFonts w:ascii="Times New Roman" w:hAnsi="Times New Roman" w:cs="Times New Roman"/>
          <w:sz w:val="24"/>
          <w:szCs w:val="24"/>
        </w:rPr>
        <w:t>iz ciklusa „</w:t>
      </w:r>
      <w:r w:rsidR="00E037C9" w:rsidRPr="00187809">
        <w:rPr>
          <w:rStyle w:val="Neupadljivoisticanje"/>
          <w:rFonts w:ascii="Times New Roman" w:hAnsi="Times New Roman" w:cs="Times New Roman"/>
          <w:i w:val="0"/>
          <w:color w:val="auto"/>
          <w:sz w:val="24"/>
          <w:szCs w:val="24"/>
        </w:rPr>
        <w:t>Vlastelinstva i plemićke obitelji Siska i Sisačko-moslavačke županije</w:t>
      </w:r>
      <w:r w:rsidR="00822E2C" w:rsidRPr="00187809">
        <w:rPr>
          <w:rFonts w:ascii="Times New Roman" w:hAnsi="Times New Roman" w:cs="Times New Roman"/>
          <w:sz w:val="24"/>
          <w:szCs w:val="24"/>
        </w:rPr>
        <w:t>“</w:t>
      </w:r>
      <w:r w:rsidR="00E037C9" w:rsidRPr="00187809">
        <w:rPr>
          <w:rFonts w:ascii="Times New Roman" w:hAnsi="Times New Roman" w:cs="Times New Roman"/>
          <w:sz w:val="24"/>
          <w:szCs w:val="24"/>
        </w:rPr>
        <w:t xml:space="preserve"> i </w:t>
      </w:r>
      <w:r w:rsidR="000D0716" w:rsidRPr="00187809">
        <w:rPr>
          <w:rFonts w:ascii="Times New Roman" w:hAnsi="Times New Roman" w:cs="Times New Roman"/>
          <w:sz w:val="24"/>
          <w:szCs w:val="24"/>
        </w:rPr>
        <w:t xml:space="preserve"> </w:t>
      </w:r>
      <w:r w:rsidR="00D9318A" w:rsidRPr="00187809">
        <w:rPr>
          <w:rFonts w:ascii="Times New Roman" w:hAnsi="Times New Roman" w:cs="Times New Roman"/>
          <w:sz w:val="24"/>
          <w:szCs w:val="24"/>
        </w:rPr>
        <w:t xml:space="preserve">iz </w:t>
      </w:r>
      <w:r w:rsidR="000D0716" w:rsidRPr="00187809">
        <w:rPr>
          <w:rFonts w:ascii="Times New Roman" w:hAnsi="Times New Roman" w:cs="Times New Roman"/>
          <w:sz w:val="24"/>
          <w:szCs w:val="24"/>
        </w:rPr>
        <w:t>ciklus</w:t>
      </w:r>
      <w:r w:rsidR="00D9318A" w:rsidRPr="00187809">
        <w:rPr>
          <w:rFonts w:ascii="Times New Roman" w:hAnsi="Times New Roman" w:cs="Times New Roman"/>
          <w:sz w:val="24"/>
          <w:szCs w:val="24"/>
        </w:rPr>
        <w:t>a</w:t>
      </w:r>
      <w:r w:rsidR="000D0716" w:rsidRPr="00187809">
        <w:rPr>
          <w:rFonts w:ascii="Times New Roman" w:hAnsi="Times New Roman" w:cs="Times New Roman"/>
          <w:sz w:val="24"/>
          <w:szCs w:val="24"/>
        </w:rPr>
        <w:t xml:space="preserve"> predavanja „Rimska carska kovnica u Sisciji 1755 godina kasnije</w:t>
      </w:r>
      <w:r w:rsidR="00D9318A" w:rsidRPr="00187809">
        <w:rPr>
          <w:rFonts w:ascii="Times New Roman" w:hAnsi="Times New Roman" w:cs="Times New Roman"/>
          <w:sz w:val="24"/>
          <w:szCs w:val="24"/>
        </w:rPr>
        <w:t>“</w:t>
      </w:r>
      <w:r w:rsidR="00114C4A" w:rsidRPr="00187809">
        <w:rPr>
          <w:rFonts w:ascii="Times New Roman" w:hAnsi="Times New Roman" w:cs="Times New Roman"/>
          <w:sz w:val="24"/>
          <w:szCs w:val="24"/>
        </w:rPr>
        <w:t xml:space="preserve"> </w:t>
      </w:r>
      <w:r w:rsidR="00E037C9" w:rsidRPr="00187809">
        <w:rPr>
          <w:rFonts w:ascii="Times New Roman" w:hAnsi="Times New Roman" w:cs="Times New Roman"/>
          <w:sz w:val="24"/>
          <w:szCs w:val="24"/>
        </w:rPr>
        <w:t xml:space="preserve"> te  prezentacija amfore s najranijim epigrafskim spomenom Siscije s lokaliteta Sisak - Željeznički kolodvor i predstavljanje „Kataloga numizmatike Gradskog muzeja Sisak svezak 2: Razdoblje carske kovnice novca u Sisciji“</w:t>
      </w:r>
    </w:p>
    <w:p w:rsidR="00DB2413" w:rsidRPr="00187809" w:rsidRDefault="0086736E" w:rsidP="00187809">
      <w:pPr>
        <w:spacing w:after="0" w:line="360" w:lineRule="auto"/>
        <w:jc w:val="both"/>
        <w:rPr>
          <w:rFonts w:ascii="Times New Roman" w:hAnsi="Times New Roman" w:cs="Times New Roman"/>
          <w:color w:val="FF0000"/>
          <w:sz w:val="24"/>
          <w:szCs w:val="24"/>
        </w:rPr>
      </w:pPr>
      <w:r w:rsidRPr="00187809">
        <w:rPr>
          <w:rFonts w:ascii="Times New Roman" w:hAnsi="Times New Roman" w:cs="Times New Roman"/>
          <w:sz w:val="24"/>
          <w:szCs w:val="24"/>
        </w:rPr>
        <w:t>Fotografirane su manifestacije</w:t>
      </w:r>
      <w:r w:rsidR="00114C4A" w:rsidRPr="00187809">
        <w:rPr>
          <w:rFonts w:ascii="Times New Roman" w:hAnsi="Times New Roman" w:cs="Times New Roman"/>
          <w:sz w:val="24"/>
          <w:szCs w:val="24"/>
        </w:rPr>
        <w:t xml:space="preserve"> Noć muzeja, Dan muzeja,</w:t>
      </w:r>
      <w:r w:rsidR="00114C4A"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 xml:space="preserve">Bojevi za Sisak A.D.1593., </w:t>
      </w:r>
      <w:r w:rsidR="00DB2413" w:rsidRPr="00187809">
        <w:rPr>
          <w:rFonts w:ascii="Times New Roman" w:hAnsi="Times New Roman" w:cs="Times New Roman"/>
          <w:sz w:val="24"/>
          <w:szCs w:val="24"/>
        </w:rPr>
        <w:t>Festival piva i druga događanja u sklopu 5</w:t>
      </w:r>
      <w:r w:rsidRPr="00187809">
        <w:rPr>
          <w:rFonts w:ascii="Times New Roman" w:hAnsi="Times New Roman" w:cs="Times New Roman"/>
          <w:sz w:val="24"/>
          <w:szCs w:val="24"/>
        </w:rPr>
        <w:t>. Dana industrijske baštine</w:t>
      </w:r>
      <w:r w:rsidR="005C782F" w:rsidRPr="00187809">
        <w:rPr>
          <w:rFonts w:ascii="Times New Roman" w:hAnsi="Times New Roman" w:cs="Times New Roman"/>
          <w:sz w:val="24"/>
          <w:szCs w:val="24"/>
        </w:rPr>
        <w:t xml:space="preserve"> te </w:t>
      </w:r>
      <w:r w:rsidRPr="00187809">
        <w:rPr>
          <w:rFonts w:ascii="Times New Roman" w:hAnsi="Times New Roman" w:cs="Times New Roman"/>
          <w:color w:val="FF0000"/>
          <w:sz w:val="24"/>
          <w:szCs w:val="24"/>
        </w:rPr>
        <w:t xml:space="preserve"> </w:t>
      </w:r>
      <w:r w:rsidR="005C782F" w:rsidRPr="00187809">
        <w:rPr>
          <w:rFonts w:ascii="Times New Roman" w:hAnsi="Times New Roman" w:cs="Times New Roman"/>
          <w:sz w:val="24"/>
          <w:szCs w:val="24"/>
        </w:rPr>
        <w:t>tiskovna konferencija za</w:t>
      </w:r>
      <w:r w:rsidR="005C782F" w:rsidRPr="00187809">
        <w:rPr>
          <w:rFonts w:ascii="Times New Roman" w:hAnsi="Times New Roman" w:cs="Times New Roman"/>
          <w:color w:val="FF0000"/>
          <w:sz w:val="24"/>
          <w:szCs w:val="24"/>
        </w:rPr>
        <w:t xml:space="preserve"> </w:t>
      </w:r>
      <w:r w:rsidR="005C782F" w:rsidRPr="00187809">
        <w:rPr>
          <w:rFonts w:ascii="Times New Roman" w:hAnsi="Times New Roman" w:cs="Times New Roman"/>
          <w:sz w:val="24"/>
          <w:szCs w:val="24"/>
        </w:rPr>
        <w:t>Volonterski kamp.</w:t>
      </w:r>
    </w:p>
    <w:p w:rsidR="0086736E" w:rsidRPr="00187809" w:rsidRDefault="00274D9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Fotografirane su radionice Fašnik u muzeju,</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Uskrs u muzeju, Kronološka tablica,</w:t>
      </w:r>
      <w:r w:rsidR="00822E2C" w:rsidRPr="00187809">
        <w:rPr>
          <w:rFonts w:ascii="Times New Roman" w:hAnsi="Times New Roman" w:cs="Times New Roman"/>
          <w:sz w:val="24"/>
          <w:szCs w:val="24"/>
        </w:rPr>
        <w:t xml:space="preserve"> Lenta vremena, Tajne Sisačkog mamuta,</w:t>
      </w:r>
      <w:r w:rsidRPr="00187809">
        <w:rPr>
          <w:rFonts w:ascii="Times New Roman" w:hAnsi="Times New Roman" w:cs="Times New Roman"/>
          <w:color w:val="FF0000"/>
          <w:sz w:val="24"/>
          <w:szCs w:val="24"/>
        </w:rPr>
        <w:t xml:space="preserve"> </w:t>
      </w:r>
      <w:r w:rsidR="00822E2C" w:rsidRPr="00187809">
        <w:rPr>
          <w:rFonts w:ascii="Times New Roman" w:hAnsi="Times New Roman" w:cs="Times New Roman"/>
          <w:sz w:val="24"/>
          <w:szCs w:val="24"/>
        </w:rPr>
        <w:t>Novčići, Ilirski preporod</w:t>
      </w:r>
      <w:r w:rsidR="00D9318A" w:rsidRPr="00187809">
        <w:rPr>
          <w:rFonts w:ascii="Times New Roman" w:hAnsi="Times New Roman" w:cs="Times New Roman"/>
          <w:sz w:val="24"/>
          <w:szCs w:val="24"/>
        </w:rPr>
        <w:t xml:space="preserve">, </w:t>
      </w:r>
      <w:r w:rsidR="00822E2C" w:rsidRPr="00187809">
        <w:rPr>
          <w:rFonts w:ascii="Times New Roman" w:hAnsi="Times New Roman" w:cs="Times New Roman"/>
          <w:color w:val="FF0000"/>
          <w:sz w:val="24"/>
          <w:szCs w:val="24"/>
        </w:rPr>
        <w:t xml:space="preserve"> </w:t>
      </w:r>
      <w:r w:rsidR="00D9318A" w:rsidRPr="00187809">
        <w:rPr>
          <w:rFonts w:ascii="Times New Roman" w:hAnsi="Times New Roman" w:cs="Times New Roman"/>
          <w:sz w:val="24"/>
          <w:szCs w:val="24"/>
        </w:rPr>
        <w:t>Dobra industrija,</w:t>
      </w:r>
      <w:r w:rsidR="00D9318A"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radionice vezane za Bojeve za Sisak i</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Božić u muzeju.</w:t>
      </w:r>
    </w:p>
    <w:p w:rsidR="00411D50" w:rsidRPr="00187809" w:rsidRDefault="00F2240C"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Fotografirani i skenirani su</w:t>
      </w:r>
      <w:r w:rsidR="0074145C" w:rsidRPr="00187809">
        <w:rPr>
          <w:rFonts w:ascii="Times New Roman" w:hAnsi="Times New Roman" w:cs="Times New Roman"/>
          <w:sz w:val="24"/>
          <w:szCs w:val="24"/>
        </w:rPr>
        <w:t xml:space="preserve"> muzejski predmeti  i slikovni  prilozi za izložbu i katalog „Staklo Siscije“, „Sisački mamut“,  „Moć ljubavi: Zavičajnici - Janko Dujak“</w:t>
      </w:r>
      <w:r w:rsidR="005F3091" w:rsidRPr="00187809">
        <w:rPr>
          <w:rFonts w:ascii="Times New Roman" w:hAnsi="Times New Roman" w:cs="Times New Roman"/>
          <w:sz w:val="24"/>
          <w:szCs w:val="24"/>
        </w:rPr>
        <w:t>, „Gutljaj jedan, ali vrijedan. Segestica Sisak 1917.-2017.“, za monografiju i izložbu „70 godina košarke u Sisku 1947.-2017.“, za izložbu i vodič „Zaustavljeni trenutak“,</w:t>
      </w:r>
      <w:r w:rsidR="00411D50" w:rsidRPr="00187809">
        <w:rPr>
          <w:rFonts w:ascii="Times New Roman" w:hAnsi="Times New Roman" w:cs="Times New Roman"/>
          <w:sz w:val="24"/>
          <w:szCs w:val="24"/>
        </w:rPr>
        <w:t xml:space="preserve"> za zbornik „Vlastelinstva i plemićke obitelji Siska i Sisačko-moslavačke županije“ i „Rimska carska kovnica u Sisciji 1755 godina kasnije“ te za „Katalog numizmatike Gradskog muzeja Sisak sv. 2: Razdoblje carske kovnice novca u Sisciji“.</w:t>
      </w:r>
    </w:p>
    <w:p w:rsidR="005F3091" w:rsidRPr="00187809" w:rsidRDefault="005F3091" w:rsidP="00187809">
      <w:pPr>
        <w:spacing w:after="0" w:line="360" w:lineRule="auto"/>
        <w:rPr>
          <w:rFonts w:ascii="Times New Roman" w:hAnsi="Times New Roman" w:cs="Times New Roman"/>
          <w:sz w:val="24"/>
          <w:szCs w:val="24"/>
        </w:rPr>
      </w:pPr>
    </w:p>
    <w:p w:rsidR="002A5937" w:rsidRPr="00D6091E" w:rsidRDefault="006A3CD0" w:rsidP="00187809">
      <w:pPr>
        <w:spacing w:after="0" w:line="360" w:lineRule="auto"/>
        <w:jc w:val="both"/>
        <w:rPr>
          <w:rFonts w:ascii="Times New Roman" w:hAnsi="Times New Roman" w:cs="Times New Roman"/>
          <w:color w:val="9BBB59" w:themeColor="accent3"/>
          <w:sz w:val="24"/>
          <w:szCs w:val="24"/>
        </w:rPr>
      </w:pPr>
      <w:r w:rsidRPr="00187809">
        <w:rPr>
          <w:rFonts w:ascii="Times New Roman" w:hAnsi="Times New Roman" w:cs="Times New Roman"/>
          <w:sz w:val="24"/>
          <w:szCs w:val="24"/>
        </w:rPr>
        <w:t>Izra</w:t>
      </w:r>
      <w:r w:rsidR="00D6091E">
        <w:rPr>
          <w:rFonts w:ascii="Times New Roman" w:hAnsi="Times New Roman" w:cs="Times New Roman"/>
          <w:sz w:val="24"/>
          <w:szCs w:val="24"/>
        </w:rPr>
        <w:t>đivani su kartoni i fotografije</w:t>
      </w:r>
      <w:r w:rsidRPr="00187809">
        <w:rPr>
          <w:rFonts w:ascii="Times New Roman" w:hAnsi="Times New Roman" w:cs="Times New Roman"/>
          <w:sz w:val="24"/>
          <w:szCs w:val="24"/>
        </w:rPr>
        <w:t xml:space="preserve"> za Fototeku.</w:t>
      </w:r>
      <w:r w:rsidR="00AB4752" w:rsidRPr="00187809">
        <w:rPr>
          <w:rFonts w:ascii="Times New Roman" w:hAnsi="Times New Roman" w:cs="Times New Roman"/>
          <w:color w:val="9BBB59" w:themeColor="accent3"/>
          <w:sz w:val="24"/>
          <w:szCs w:val="24"/>
        </w:rPr>
        <w:t xml:space="preserve"> </w:t>
      </w:r>
      <w:r w:rsidR="00023FE6">
        <w:rPr>
          <w:rFonts w:ascii="Times New Roman" w:hAnsi="Times New Roman" w:cs="Times New Roman"/>
          <w:sz w:val="24"/>
          <w:szCs w:val="24"/>
        </w:rPr>
        <w:t xml:space="preserve">Skenirani su albumi fotografija te </w:t>
      </w:r>
      <w:r w:rsidR="002A5937" w:rsidRPr="00187809">
        <w:rPr>
          <w:rFonts w:ascii="Times New Roman" w:hAnsi="Times New Roman" w:cs="Times New Roman"/>
          <w:sz w:val="24"/>
          <w:szCs w:val="24"/>
        </w:rPr>
        <w:t>fotografije i dokumenati za vanjske korisnike kroz cijelu godinu.</w:t>
      </w:r>
    </w:p>
    <w:p w:rsidR="00F70439" w:rsidRPr="00187809" w:rsidRDefault="00F70439" w:rsidP="00187809">
      <w:pPr>
        <w:spacing w:after="0" w:line="360" w:lineRule="auto"/>
        <w:jc w:val="both"/>
        <w:rPr>
          <w:rFonts w:ascii="Times New Roman" w:hAnsi="Times New Roman" w:cs="Times New Roman"/>
          <w:color w:val="FF0000"/>
          <w:sz w:val="24"/>
          <w:szCs w:val="24"/>
        </w:rPr>
      </w:pPr>
    </w:p>
    <w:p w:rsidR="00897DC6" w:rsidRPr="00187809" w:rsidRDefault="00897DC6" w:rsidP="00187809">
      <w:pPr>
        <w:spacing w:after="0" w:line="360" w:lineRule="auto"/>
        <w:jc w:val="both"/>
        <w:rPr>
          <w:rFonts w:ascii="Times New Roman" w:hAnsi="Times New Roman" w:cs="Times New Roman"/>
          <w:color w:val="FF0000"/>
          <w:sz w:val="24"/>
          <w:szCs w:val="24"/>
        </w:rPr>
      </w:pPr>
    </w:p>
    <w:p w:rsidR="00366EFA" w:rsidRPr="00187809" w:rsidRDefault="00366EFA" w:rsidP="00187809">
      <w:pPr>
        <w:spacing w:after="0" w:line="360" w:lineRule="auto"/>
        <w:jc w:val="both"/>
        <w:rPr>
          <w:rFonts w:ascii="Times New Roman" w:hAnsi="Times New Roman" w:cs="Times New Roman"/>
          <w:b/>
          <w:bCs/>
          <w:sz w:val="24"/>
          <w:szCs w:val="24"/>
        </w:rPr>
      </w:pPr>
      <w:r w:rsidRPr="00187809">
        <w:rPr>
          <w:rFonts w:ascii="Times New Roman" w:hAnsi="Times New Roman" w:cs="Times New Roman"/>
          <w:b/>
          <w:bCs/>
          <w:sz w:val="24"/>
          <w:szCs w:val="24"/>
        </w:rPr>
        <w:t>Arheološka istraživanja</w:t>
      </w:r>
    </w:p>
    <w:p w:rsidR="00EF7B1D" w:rsidRPr="00187809" w:rsidRDefault="00EF7B1D" w:rsidP="00EF7B1D">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Arheološka istraživanja i nadzori dio su poslova koje obavljaju arheolozi Gradskog muzeja Sisak. Tijekom istraživanja pronalazi se znatan dio predmeta kojim se popunjavaju arheološke zbirke. Ujedno istraživanja i nadzori predstavljaju bitan izvor prihoda za našu instituciju.</w:t>
      </w:r>
    </w:p>
    <w:p w:rsidR="00366EFA" w:rsidRPr="00187809" w:rsidRDefault="00366EFA" w:rsidP="00187809">
      <w:pPr>
        <w:spacing w:after="0" w:line="360" w:lineRule="auto"/>
        <w:jc w:val="both"/>
        <w:rPr>
          <w:rFonts w:ascii="Times New Roman" w:hAnsi="Times New Roman" w:cs="Times New Roman"/>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Zaštitno arheološko istraživanje Holandska kuća 2017.</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trajanje: 21. veljače – 27. ožujka 2017., 20 radnih dana</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voditelj</w:t>
      </w:r>
      <w:r w:rsidR="003E16BE" w:rsidRPr="00187809">
        <w:rPr>
          <w:rFonts w:ascii="Times New Roman" w:hAnsi="Times New Roman" w:cs="Times New Roman"/>
          <w:sz w:val="24"/>
          <w:szCs w:val="24"/>
        </w:rPr>
        <w:t>ica</w:t>
      </w:r>
      <w:r w:rsidRPr="00187809">
        <w:rPr>
          <w:rFonts w:ascii="Times New Roman" w:hAnsi="Times New Roman" w:cs="Times New Roman"/>
          <w:sz w:val="24"/>
          <w:szCs w:val="24"/>
        </w:rPr>
        <w:t>: Iskra Baćani, zamjenica</w:t>
      </w:r>
      <w:r w:rsidR="003E16BE" w:rsidRPr="00187809">
        <w:rPr>
          <w:rFonts w:ascii="Times New Roman" w:hAnsi="Times New Roman" w:cs="Times New Roman"/>
          <w:sz w:val="24"/>
          <w:szCs w:val="24"/>
        </w:rPr>
        <w:t>:</w:t>
      </w:r>
      <w:r w:rsidRPr="00187809">
        <w:rPr>
          <w:rFonts w:ascii="Times New Roman" w:hAnsi="Times New Roman" w:cs="Times New Roman"/>
          <w:sz w:val="24"/>
          <w:szCs w:val="24"/>
        </w:rPr>
        <w:t xml:space="preserve"> Tea Tomaš Barišić</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investitor: Ministarstvo kulture RH</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pronađeni rimskodobne strukture i pokretni nalazi, koji su dokumentirani opisno i nacrtno</w:t>
      </w:r>
    </w:p>
    <w:p w:rsidR="00366EFA" w:rsidRPr="00187809" w:rsidRDefault="00366EFA" w:rsidP="00187809">
      <w:pPr>
        <w:spacing w:after="0" w:line="360" w:lineRule="auto"/>
        <w:jc w:val="both"/>
        <w:rPr>
          <w:rFonts w:ascii="Times New Roman" w:hAnsi="Times New Roman" w:cs="Times New Roman"/>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Sustavno arheološko istraživanje Sv. Kvirin 2017.</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7B1F9A">
        <w:rPr>
          <w:rFonts w:ascii="Times New Roman" w:hAnsi="Times New Roman" w:cs="Times New Roman"/>
          <w:sz w:val="24"/>
          <w:szCs w:val="24"/>
        </w:rPr>
        <w:t xml:space="preserve"> trajanje: 11. rujan – </w:t>
      </w:r>
      <w:r w:rsidRPr="00187809">
        <w:rPr>
          <w:rFonts w:ascii="Times New Roman" w:hAnsi="Times New Roman" w:cs="Times New Roman"/>
          <w:sz w:val="24"/>
          <w:szCs w:val="24"/>
        </w:rPr>
        <w:t>3. studeni 2017., 29 radnih dana</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7B1F9A">
        <w:rPr>
          <w:rFonts w:ascii="Times New Roman" w:hAnsi="Times New Roman" w:cs="Times New Roman"/>
          <w:sz w:val="24"/>
          <w:szCs w:val="24"/>
        </w:rPr>
        <w:t xml:space="preserve"> </w:t>
      </w:r>
      <w:r w:rsidRPr="00187809">
        <w:rPr>
          <w:rFonts w:ascii="Times New Roman" w:hAnsi="Times New Roman" w:cs="Times New Roman"/>
          <w:sz w:val="24"/>
          <w:szCs w:val="24"/>
        </w:rPr>
        <w:t>voditelj</w:t>
      </w:r>
      <w:r w:rsidR="003E16BE" w:rsidRPr="00187809">
        <w:rPr>
          <w:rFonts w:ascii="Times New Roman" w:hAnsi="Times New Roman" w:cs="Times New Roman"/>
          <w:sz w:val="24"/>
          <w:szCs w:val="24"/>
        </w:rPr>
        <w:t>ica</w:t>
      </w:r>
      <w:r w:rsidRPr="00187809">
        <w:rPr>
          <w:rFonts w:ascii="Times New Roman" w:hAnsi="Times New Roman" w:cs="Times New Roman"/>
          <w:sz w:val="24"/>
          <w:szCs w:val="24"/>
        </w:rPr>
        <w:t>: Rosana Škrgulja, zamjenica Ivana Boras Brlić</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7B1F9A">
        <w:rPr>
          <w:rFonts w:ascii="Times New Roman" w:hAnsi="Times New Roman" w:cs="Times New Roman"/>
          <w:sz w:val="24"/>
          <w:szCs w:val="24"/>
        </w:rPr>
        <w:t xml:space="preserve"> </w:t>
      </w:r>
      <w:r w:rsidRPr="00187809">
        <w:rPr>
          <w:rFonts w:ascii="Times New Roman" w:hAnsi="Times New Roman" w:cs="Times New Roman"/>
          <w:sz w:val="24"/>
          <w:szCs w:val="24"/>
        </w:rPr>
        <w:t>investitor: Ministarstvo kulture RH</w:t>
      </w:r>
    </w:p>
    <w:p w:rsidR="00366EFA" w:rsidRPr="00187809" w:rsidRDefault="007B1F9A"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EFA" w:rsidRPr="00187809">
        <w:rPr>
          <w:rFonts w:ascii="Times New Roman" w:hAnsi="Times New Roman" w:cs="Times New Roman"/>
          <w:sz w:val="24"/>
          <w:szCs w:val="24"/>
        </w:rPr>
        <w:t>pronađene strukture iz ranocarskog razdoblja (1.-2.st.) i pokretni arheološki nalazi, dokumentirani su opisno i nacrtno. Uzorkovani gar i drvo, te proslijeđeni na C14 i dendrokronološku analizu.</w:t>
      </w:r>
    </w:p>
    <w:p w:rsidR="00366EFA" w:rsidRPr="00187809" w:rsidRDefault="00366EFA"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Arheološki nadzori</w:t>
      </w:r>
    </w:p>
    <w:p w:rsidR="00366EFA" w:rsidRPr="00187809" w:rsidRDefault="00366EFA"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Glina, Crkva Sv. Ivana Nepomuka</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Obavljen je arheološki nadzor zemljanih radova i probni iskop na lokaciji zaštićenog kulturnog dobra </w:t>
      </w:r>
      <w:r w:rsidRPr="00187809">
        <w:rPr>
          <w:rFonts w:ascii="Times New Roman" w:hAnsi="Times New Roman" w:cs="Times New Roman"/>
          <w:i/>
          <w:sz w:val="24"/>
          <w:szCs w:val="24"/>
        </w:rPr>
        <w:t>Memorijalno mjesto crkve sv. Ivana Nepomuka</w:t>
      </w:r>
      <w:r w:rsidRPr="00187809">
        <w:rPr>
          <w:rFonts w:ascii="Times New Roman" w:hAnsi="Times New Roman" w:cs="Times New Roman"/>
          <w:sz w:val="24"/>
          <w:szCs w:val="24"/>
        </w:rPr>
        <w:t>, u svrhu (re)adaptacije kulturnog dobra.</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trajanje: prosinac 2016. – 28. ožujka 2017., 5 radnih dana</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Rosana Škrgulja, Mario Carić</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pronađeni ostaci crkve, te komad kamenog namještaja crkve</w:t>
      </w:r>
    </w:p>
    <w:p w:rsidR="00366EFA" w:rsidRPr="00187809" w:rsidRDefault="00366EFA"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Ulica kralja Tomislava, izgradnja Rotora</w:t>
      </w:r>
    </w:p>
    <w:p w:rsidR="00366EFA" w:rsidRPr="00187809" w:rsidRDefault="006D212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trajanje: prosinac 2016. – travanj 2017., 5 radnih dana</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Rosana Škrgulja, Zdenko Burkowsky</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radovima uklanjan recentni nasuti sloj, ispod kojeg je zdrava zemlja, te nije bilo nalaza</w:t>
      </w:r>
    </w:p>
    <w:p w:rsidR="00366EFA" w:rsidRPr="00187809" w:rsidRDefault="00366EFA"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Rekonstrukcija Rekreacijskog centra Zibel</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trajanje nadzora: ožujak – lipanj 2017., 10 radnih dana</w:t>
      </w:r>
    </w:p>
    <w:p w:rsidR="00366EFA" w:rsidRPr="00187809" w:rsidRDefault="006D212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nadzor: Rosana Škrgulja, Zdenko Burkowsky</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radovi izvođeni na nasutoj sterilnoj zemlj</w:t>
      </w:r>
      <w:r w:rsidR="003E16BE" w:rsidRPr="00187809">
        <w:rPr>
          <w:rFonts w:ascii="Times New Roman" w:hAnsi="Times New Roman" w:cs="Times New Roman"/>
          <w:sz w:val="24"/>
          <w:szCs w:val="24"/>
        </w:rPr>
        <w:t>i, nije bilo arheoloških nalaza</w:t>
      </w:r>
    </w:p>
    <w:p w:rsidR="00406463" w:rsidRPr="00187809" w:rsidRDefault="00406463"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rekonstrukcija vodovodne mreže u Ulici I. K. Sakcinskog</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trajanj</w:t>
      </w:r>
      <w:r w:rsidR="006F2879">
        <w:rPr>
          <w:rFonts w:ascii="Times New Roman" w:hAnsi="Times New Roman" w:cs="Times New Roman"/>
          <w:sz w:val="24"/>
          <w:szCs w:val="24"/>
        </w:rPr>
        <w:t xml:space="preserve">e: 21. i 29. ožujka, </w:t>
      </w:r>
      <w:r w:rsidR="00366EFA" w:rsidRPr="00187809">
        <w:rPr>
          <w:rFonts w:ascii="Times New Roman" w:hAnsi="Times New Roman" w:cs="Times New Roman"/>
          <w:sz w:val="24"/>
          <w:szCs w:val="24"/>
        </w:rPr>
        <w:t>6. travnja 2017., 3 radna dan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nadzor: Rosana Škrgulj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mijenjale su se postojeće i</w:t>
      </w:r>
      <w:r w:rsidR="003E16BE" w:rsidRPr="00187809">
        <w:rPr>
          <w:rFonts w:ascii="Times New Roman" w:hAnsi="Times New Roman" w:cs="Times New Roman"/>
          <w:sz w:val="24"/>
          <w:szCs w:val="24"/>
        </w:rPr>
        <w:t>nstalacije, te nije bilo nalaza</w:t>
      </w:r>
    </w:p>
    <w:p w:rsidR="00406463" w:rsidRPr="00187809" w:rsidRDefault="00406463"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lastRenderedPageBreak/>
        <w:t>Petrinja, Izgradnja vodoopskrbnog magistralnog cjevovod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trajanje: 23. ožujka – 5. svibnja 2017., 32 radna dan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nadzor: Tomislav Franić</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nisu pronađeni pokr</w:t>
      </w:r>
      <w:r w:rsidR="003E16BE" w:rsidRPr="00187809">
        <w:rPr>
          <w:rFonts w:ascii="Times New Roman" w:hAnsi="Times New Roman" w:cs="Times New Roman"/>
          <w:sz w:val="24"/>
          <w:szCs w:val="24"/>
        </w:rPr>
        <w:t>etni niti nepokretni arheološki nalazi</w:t>
      </w:r>
    </w:p>
    <w:p w:rsidR="00406463" w:rsidRPr="00187809" w:rsidRDefault="00406463"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uređenje parka na Trgu Republike</w:t>
      </w:r>
    </w:p>
    <w:p w:rsidR="00366EFA" w:rsidRPr="00187809" w:rsidRDefault="00366EFA"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w:t>
      </w:r>
      <w:r w:rsidR="00406463"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vrijeme izvođenja: 21. - 24. </w:t>
      </w:r>
      <w:r w:rsidR="003E16BE" w:rsidRPr="00187809">
        <w:rPr>
          <w:rFonts w:ascii="Times New Roman" w:hAnsi="Times New Roman" w:cs="Times New Roman"/>
          <w:sz w:val="24"/>
          <w:szCs w:val="24"/>
        </w:rPr>
        <w:t>travnja</w:t>
      </w:r>
      <w:r w:rsidRPr="00187809">
        <w:rPr>
          <w:rFonts w:ascii="Times New Roman" w:hAnsi="Times New Roman" w:cs="Times New Roman"/>
          <w:sz w:val="24"/>
          <w:szCs w:val="24"/>
        </w:rPr>
        <w:t xml:space="preserve"> 2017., 4 radna dan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nadzor: Tea Tomaš Barišić</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Prilikom nadzora nisu pronađene arheološke strukture niti pokretni materijal.</w:t>
      </w:r>
    </w:p>
    <w:p w:rsidR="00406463" w:rsidRPr="00187809" w:rsidRDefault="00406463"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Parkiralište, Ulica J. J. Strossmayer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trajanje: 25. i 26. travnja 2017., 2 radna dan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nadzor: Rosana Škrgulja</w:t>
      </w:r>
    </w:p>
    <w:p w:rsidR="00366EFA"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366EFA" w:rsidRPr="00187809">
        <w:rPr>
          <w:rFonts w:ascii="Times New Roman" w:hAnsi="Times New Roman" w:cs="Times New Roman"/>
          <w:sz w:val="24"/>
          <w:szCs w:val="24"/>
        </w:rPr>
        <w:t>radovima uklanjan recentni nasuti sloj, te nije bilo arheoloških nalaza</w:t>
      </w:r>
    </w:p>
    <w:p w:rsidR="00406463" w:rsidRPr="00187809" w:rsidRDefault="00406463" w:rsidP="00187809">
      <w:pPr>
        <w:spacing w:after="0" w:line="360" w:lineRule="auto"/>
        <w:jc w:val="both"/>
        <w:rPr>
          <w:rFonts w:ascii="Times New Roman" w:hAnsi="Times New Roman" w:cs="Times New Roman"/>
          <w:b/>
          <w:sz w:val="24"/>
          <w:szCs w:val="24"/>
        </w:rPr>
      </w:pPr>
    </w:p>
    <w:p w:rsidR="00366EFA" w:rsidRPr="00187809" w:rsidRDefault="00366EFA"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Petrinja, Terenski pregled u svrhu izrade konzervatorske podloge za trasu vodovoda Hrastovica – Zebinac</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pregled trase dobavnog vodovoda Hrastovica – Zebinac</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rajanje: travanj – svibanj 2017, 12 radnih dan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voditelj: Rosana Škrgulja, zamjenica Tea Tomaš Barišić</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nije bilo arheoloških nalaza</w:t>
      </w:r>
    </w:p>
    <w:p w:rsidR="00406463" w:rsidRPr="00187809" w:rsidRDefault="00406463" w:rsidP="00187809">
      <w:pPr>
        <w:spacing w:after="0" w:line="360" w:lineRule="auto"/>
        <w:jc w:val="both"/>
        <w:rPr>
          <w:rFonts w:ascii="Times New Roman" w:hAnsi="Times New Roman" w:cs="Times New Roman"/>
          <w:b/>
          <w:sz w:val="24"/>
          <w:szCs w:val="24"/>
        </w:rPr>
      </w:pPr>
    </w:p>
    <w:p w:rsidR="00406463" w:rsidRPr="00187809" w:rsidRDefault="0040646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Veterinarska stanica – Azil za životinje</w:t>
      </w:r>
    </w:p>
    <w:p w:rsidR="00406463" w:rsidRPr="00187809" w:rsidRDefault="002F4D7F"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rajanje: </w:t>
      </w:r>
      <w:r w:rsidR="00406463" w:rsidRPr="00187809">
        <w:rPr>
          <w:rFonts w:ascii="Times New Roman" w:hAnsi="Times New Roman" w:cs="Times New Roman"/>
          <w:sz w:val="24"/>
          <w:szCs w:val="24"/>
        </w:rPr>
        <w:t>4. svibnja 2017., 1 radni dan</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Rosana Škrgulj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radovi vršeni u sloju nasute sterilne zemlje, te nije bilo nalaza</w:t>
      </w:r>
    </w:p>
    <w:p w:rsidR="00406463" w:rsidRPr="00187809" w:rsidRDefault="00406463" w:rsidP="00187809">
      <w:pPr>
        <w:spacing w:after="0" w:line="360" w:lineRule="auto"/>
        <w:jc w:val="both"/>
        <w:rPr>
          <w:rFonts w:ascii="Times New Roman" w:hAnsi="Times New Roman" w:cs="Times New Roman"/>
          <w:b/>
          <w:sz w:val="24"/>
          <w:szCs w:val="24"/>
        </w:rPr>
      </w:pPr>
    </w:p>
    <w:p w:rsidR="00406463" w:rsidRPr="00187809" w:rsidRDefault="0040646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Rekonst</w:t>
      </w:r>
      <w:r w:rsidR="00EF7B1D">
        <w:rPr>
          <w:rFonts w:ascii="Times New Roman" w:hAnsi="Times New Roman" w:cs="Times New Roman"/>
          <w:b/>
          <w:sz w:val="24"/>
          <w:szCs w:val="24"/>
        </w:rPr>
        <w:t>rukcija zgrade Županijskog sud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trajanje nadzora: 3. srpnja – 9. kolovoza 2017., 10 radnih dan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Tea Tomaš Barišić, Iskra Baćani, Rosana Škrgulj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pronađene rimskodobne strukture i pokretni arheološki nalazi, koji su dokumentirani opisno i nacrtno.</w:t>
      </w:r>
    </w:p>
    <w:p w:rsidR="00406463" w:rsidRPr="00187809" w:rsidRDefault="00406463" w:rsidP="00187809">
      <w:pPr>
        <w:spacing w:after="0" w:line="360" w:lineRule="auto"/>
        <w:jc w:val="both"/>
        <w:rPr>
          <w:rFonts w:ascii="Times New Roman" w:hAnsi="Times New Roman" w:cs="Times New Roman"/>
          <w:b/>
          <w:sz w:val="24"/>
          <w:szCs w:val="24"/>
        </w:rPr>
      </w:pPr>
    </w:p>
    <w:p w:rsidR="00406463" w:rsidRPr="002F4D7F" w:rsidRDefault="002F4D7F" w:rsidP="00187809">
      <w:pPr>
        <w:spacing w:after="0" w:line="360" w:lineRule="auto"/>
        <w:jc w:val="both"/>
        <w:rPr>
          <w:rFonts w:ascii="Times New Roman" w:hAnsi="Times New Roman" w:cs="Times New Roman"/>
          <w:b/>
          <w:sz w:val="24"/>
          <w:szCs w:val="24"/>
        </w:rPr>
      </w:pPr>
      <w:r w:rsidRPr="002F4D7F">
        <w:rPr>
          <w:rFonts w:ascii="Times New Roman" w:hAnsi="Times New Roman" w:cs="Times New Roman"/>
          <w:b/>
          <w:sz w:val="24"/>
          <w:szCs w:val="24"/>
        </w:rPr>
        <w:t>Sisak, Caffe bar Riv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 trajanje: 24. srpnja 2017., 1 radni dan</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Rosana Škrgulj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radovima je rekonstruirana postojeća terasa, nisu pronađeni arheološki nalazi</w:t>
      </w:r>
    </w:p>
    <w:p w:rsidR="00406463" w:rsidRPr="00187809" w:rsidRDefault="00406463" w:rsidP="00187809">
      <w:pPr>
        <w:spacing w:after="0" w:line="360" w:lineRule="auto"/>
        <w:jc w:val="both"/>
        <w:rPr>
          <w:rFonts w:ascii="Times New Roman" w:hAnsi="Times New Roman" w:cs="Times New Roman"/>
          <w:b/>
          <w:sz w:val="24"/>
          <w:szCs w:val="24"/>
        </w:rPr>
      </w:pPr>
    </w:p>
    <w:p w:rsidR="00406463" w:rsidRPr="00187809" w:rsidRDefault="00406463" w:rsidP="00187809">
      <w:pPr>
        <w:spacing w:after="0" w:line="360" w:lineRule="auto"/>
        <w:jc w:val="both"/>
        <w:rPr>
          <w:rFonts w:ascii="Times New Roman" w:hAnsi="Times New Roman" w:cs="Times New Roman"/>
          <w:b/>
          <w:color w:val="FF0000"/>
          <w:sz w:val="24"/>
          <w:szCs w:val="24"/>
        </w:rPr>
      </w:pPr>
      <w:r w:rsidRPr="00187809">
        <w:rPr>
          <w:rFonts w:ascii="Times New Roman" w:hAnsi="Times New Roman" w:cs="Times New Roman"/>
          <w:b/>
          <w:sz w:val="24"/>
          <w:szCs w:val="24"/>
        </w:rPr>
        <w:t>Sisak,</w:t>
      </w:r>
      <w:r w:rsidRPr="002F4D7F">
        <w:rPr>
          <w:rFonts w:ascii="Times New Roman" w:hAnsi="Times New Roman" w:cs="Times New Roman"/>
          <w:b/>
          <w:sz w:val="24"/>
          <w:szCs w:val="24"/>
        </w:rPr>
        <w:t xml:space="preserve"> </w:t>
      </w:r>
      <w:r w:rsidR="002F4D7F" w:rsidRPr="002F4D7F">
        <w:rPr>
          <w:rFonts w:ascii="Times New Roman" w:hAnsi="Times New Roman" w:cs="Times New Roman"/>
          <w:b/>
          <w:sz w:val="24"/>
          <w:szCs w:val="24"/>
        </w:rPr>
        <w:t>Žumberačka</w:t>
      </w:r>
      <w:r w:rsidR="002F4D7F">
        <w:rPr>
          <w:rFonts w:ascii="Times New Roman" w:hAnsi="Times New Roman" w:cs="Times New Roman"/>
          <w:b/>
          <w:color w:val="FF0000"/>
          <w:sz w:val="24"/>
          <w:szCs w:val="24"/>
        </w:rPr>
        <w:t xml:space="preserve"> </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trajanje: 24. srpnja 2017., 1 radni dan</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Rosana Škrgulj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iskopa trakastih temelja za dogradnju obiteljske kuće. Iskopom nije probijen recentni nasuti sloj, te nije bilo arheoloških nalaza.</w:t>
      </w:r>
    </w:p>
    <w:p w:rsidR="00406463" w:rsidRPr="00187809" w:rsidRDefault="00406463" w:rsidP="00187809">
      <w:pPr>
        <w:spacing w:after="0" w:line="360" w:lineRule="auto"/>
        <w:jc w:val="both"/>
        <w:rPr>
          <w:rFonts w:ascii="Times New Roman" w:hAnsi="Times New Roman" w:cs="Times New Roman"/>
          <w:b/>
          <w:sz w:val="24"/>
          <w:szCs w:val="24"/>
        </w:rPr>
      </w:pPr>
    </w:p>
    <w:p w:rsidR="00406463" w:rsidRPr="00187809" w:rsidRDefault="0040646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Frankopanska, rekonstrukcija benzinska stanice INA-a d.o.o.</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trajanje nadzora: 1. – 7. kolovoza 2018., 4 radna dan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adzor: Rosana Škrgulj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nije bilo arheoloških nalaza</w:t>
      </w:r>
    </w:p>
    <w:p w:rsidR="00406463" w:rsidRPr="00187809" w:rsidRDefault="00406463" w:rsidP="00187809">
      <w:pPr>
        <w:spacing w:after="0" w:line="360" w:lineRule="auto"/>
        <w:jc w:val="both"/>
        <w:rPr>
          <w:rFonts w:ascii="Times New Roman" w:hAnsi="Times New Roman" w:cs="Times New Roman"/>
          <w:b/>
          <w:sz w:val="24"/>
          <w:szCs w:val="24"/>
        </w:rPr>
      </w:pPr>
    </w:p>
    <w:p w:rsidR="00406463" w:rsidRPr="00187809" w:rsidRDefault="0040646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Ul. Ive Stipčića, izgradnja vodovodne mreže</w:t>
      </w:r>
    </w:p>
    <w:p w:rsidR="00406463" w:rsidRPr="00187809" w:rsidRDefault="00E8489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C479CF"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trajanje nadzora: 17. srpnja – 8. rujna, 34 radnih dan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C479CF" w:rsidRPr="00187809">
        <w:rPr>
          <w:rFonts w:ascii="Times New Roman" w:hAnsi="Times New Roman" w:cs="Times New Roman"/>
          <w:sz w:val="24"/>
          <w:szCs w:val="24"/>
        </w:rPr>
        <w:t xml:space="preserve"> </w:t>
      </w:r>
      <w:r w:rsidRPr="00187809">
        <w:rPr>
          <w:rFonts w:ascii="Times New Roman" w:hAnsi="Times New Roman" w:cs="Times New Roman"/>
          <w:sz w:val="24"/>
          <w:szCs w:val="24"/>
        </w:rPr>
        <w:t>nadzor: Zdenko Burkowsky, Mario Carić, Rosana Škrgulja</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w:t>
      </w:r>
      <w:r w:rsidR="00C479CF"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nije bilo arheoloških nalaza</w:t>
      </w:r>
    </w:p>
    <w:p w:rsidR="00E8489F" w:rsidRPr="00187809" w:rsidRDefault="00E8489F" w:rsidP="00187809">
      <w:pPr>
        <w:spacing w:after="0" w:line="360" w:lineRule="auto"/>
        <w:jc w:val="both"/>
        <w:rPr>
          <w:rFonts w:ascii="Times New Roman" w:hAnsi="Times New Roman" w:cs="Times New Roman"/>
          <w:sz w:val="24"/>
          <w:szCs w:val="24"/>
        </w:rPr>
      </w:pPr>
    </w:p>
    <w:p w:rsidR="00E8489F" w:rsidRPr="00187809" w:rsidRDefault="00E8489F" w:rsidP="00187809">
      <w:pPr>
        <w:spacing w:after="0" w:line="360" w:lineRule="auto"/>
        <w:rPr>
          <w:rFonts w:ascii="Times New Roman" w:hAnsi="Times New Roman" w:cs="Times New Roman"/>
          <w:b/>
          <w:sz w:val="24"/>
          <w:szCs w:val="24"/>
        </w:rPr>
      </w:pPr>
      <w:r w:rsidRPr="00187809">
        <w:rPr>
          <w:rFonts w:ascii="Times New Roman" w:hAnsi="Times New Roman" w:cs="Times New Roman"/>
          <w:b/>
          <w:sz w:val="24"/>
          <w:szCs w:val="24"/>
        </w:rPr>
        <w:t>Sisak, Ul. Ive Stipčića</w:t>
      </w:r>
      <w:r w:rsidRPr="00187809">
        <w:rPr>
          <w:rFonts w:ascii="Times New Roman" w:eastAsiaTheme="minorHAnsi" w:hAnsi="Times New Roman" w:cs="Times New Roman"/>
          <w:b/>
          <w:sz w:val="24"/>
          <w:szCs w:val="24"/>
          <w:lang w:eastAsia="en-US"/>
        </w:rPr>
        <w:t xml:space="preserve">, </w:t>
      </w:r>
      <w:r w:rsidRPr="00187809">
        <w:rPr>
          <w:rFonts w:ascii="Times New Roman" w:hAnsi="Times New Roman" w:cs="Times New Roman"/>
          <w:b/>
          <w:sz w:val="24"/>
          <w:szCs w:val="24"/>
        </w:rPr>
        <w:t xml:space="preserve">iskop zdenaca i rovova za kućne priključke prilikom rekonstrukcije vodovodnog sustava      </w:t>
      </w:r>
    </w:p>
    <w:p w:rsidR="00E8489F" w:rsidRPr="00187809" w:rsidRDefault="00E8489F" w:rsidP="00187809">
      <w:pPr>
        <w:spacing w:after="0" w:line="360" w:lineRule="auto"/>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w:t>
      </w:r>
      <w:r w:rsidR="005A3FD3" w:rsidRPr="00187809">
        <w:rPr>
          <w:rFonts w:ascii="Times New Roman" w:eastAsiaTheme="minorHAnsi" w:hAnsi="Times New Roman" w:cs="Times New Roman"/>
          <w:sz w:val="24"/>
          <w:szCs w:val="24"/>
          <w:lang w:eastAsia="en-US"/>
        </w:rPr>
        <w:t xml:space="preserve"> </w:t>
      </w:r>
      <w:r w:rsidRPr="00187809">
        <w:rPr>
          <w:rFonts w:ascii="Times New Roman" w:eastAsiaTheme="minorHAnsi" w:hAnsi="Times New Roman" w:cs="Times New Roman"/>
          <w:sz w:val="24"/>
          <w:szCs w:val="24"/>
          <w:lang w:eastAsia="en-US"/>
        </w:rPr>
        <w:t xml:space="preserve">vrijeme izvođenja: </w:t>
      </w:r>
      <w:r w:rsidRPr="00187809">
        <w:rPr>
          <w:rFonts w:ascii="Times New Roman" w:hAnsi="Times New Roman" w:cs="Times New Roman"/>
          <w:sz w:val="24"/>
          <w:szCs w:val="24"/>
        </w:rPr>
        <w:t>16. kolovoza - 8.</w:t>
      </w:r>
      <w:r w:rsidR="005A3FD3" w:rsidRPr="00187809">
        <w:rPr>
          <w:rFonts w:ascii="Times New Roman" w:hAnsi="Times New Roman" w:cs="Times New Roman"/>
          <w:sz w:val="24"/>
          <w:szCs w:val="24"/>
        </w:rPr>
        <w:t xml:space="preserve"> </w:t>
      </w:r>
      <w:r w:rsidRPr="00187809">
        <w:rPr>
          <w:rFonts w:ascii="Times New Roman" w:hAnsi="Times New Roman" w:cs="Times New Roman"/>
          <w:sz w:val="24"/>
          <w:szCs w:val="24"/>
        </w:rPr>
        <w:t>rujna 2017., 14 radnih dana</w:t>
      </w:r>
    </w:p>
    <w:p w:rsidR="00E8489F" w:rsidRPr="00187809" w:rsidRDefault="00E8489F" w:rsidP="00187809">
      <w:pPr>
        <w:pStyle w:val="Odlomakpopisa"/>
        <w:spacing w:line="360" w:lineRule="auto"/>
        <w:ind w:left="0"/>
        <w:rPr>
          <w:rFonts w:eastAsiaTheme="minorHAnsi"/>
          <w:lang w:eastAsia="en-US"/>
        </w:rPr>
      </w:pPr>
      <w:r w:rsidRPr="00187809">
        <w:rPr>
          <w:rFonts w:eastAsiaTheme="minorHAnsi"/>
          <w:lang w:eastAsia="en-US"/>
        </w:rPr>
        <w:t>-</w:t>
      </w:r>
      <w:r w:rsidR="005A3FD3" w:rsidRPr="00187809">
        <w:rPr>
          <w:rFonts w:eastAsiaTheme="minorHAnsi"/>
          <w:lang w:eastAsia="en-US"/>
        </w:rPr>
        <w:t xml:space="preserve"> </w:t>
      </w:r>
      <w:r w:rsidRPr="00187809">
        <w:rPr>
          <w:rFonts w:eastAsiaTheme="minorHAnsi"/>
          <w:lang w:eastAsia="en-US"/>
        </w:rPr>
        <w:t>voditelj nadzora: Zdenko Burkowsky</w:t>
      </w:r>
    </w:p>
    <w:p w:rsidR="00E8489F" w:rsidRPr="00187809" w:rsidRDefault="00E8489F" w:rsidP="00187809">
      <w:pPr>
        <w:pStyle w:val="Odlomakpopisa"/>
        <w:spacing w:line="360" w:lineRule="auto"/>
        <w:ind w:left="0"/>
        <w:jc w:val="both"/>
      </w:pPr>
      <w:r w:rsidRPr="00187809">
        <w:t>-</w:t>
      </w:r>
      <w:r w:rsidR="005A3FD3" w:rsidRPr="00187809">
        <w:t xml:space="preserve"> </w:t>
      </w:r>
      <w:r w:rsidRPr="00187809">
        <w:t>nije bilo arheoloških nalaza</w:t>
      </w:r>
    </w:p>
    <w:p w:rsidR="006833BE" w:rsidRPr="00187809" w:rsidRDefault="006833BE" w:rsidP="00187809">
      <w:pPr>
        <w:spacing w:after="0" w:line="360" w:lineRule="auto"/>
        <w:jc w:val="both"/>
        <w:rPr>
          <w:rFonts w:ascii="Times New Roman" w:hAnsi="Times New Roman" w:cs="Times New Roman"/>
          <w:b/>
          <w:sz w:val="24"/>
          <w:szCs w:val="24"/>
        </w:rPr>
      </w:pPr>
    </w:p>
    <w:p w:rsidR="002F4D7F" w:rsidRDefault="0040646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iskop temelja nadogradnje obiteljske kuće</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vrijeme izvođenja: 21. 08. 2017., 1 radni dan</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nadzor: Tea Tomaš Barišić</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Prilikom nadzora nisu pronađene arheološke strukture niti pokretni materijal.</w:t>
      </w:r>
    </w:p>
    <w:p w:rsidR="006833BE" w:rsidRPr="00187809" w:rsidRDefault="006833BE" w:rsidP="00187809">
      <w:pPr>
        <w:spacing w:after="0" w:line="360" w:lineRule="auto"/>
        <w:jc w:val="both"/>
        <w:rPr>
          <w:rFonts w:ascii="Times New Roman" w:hAnsi="Times New Roman" w:cs="Times New Roman"/>
          <w:b/>
          <w:sz w:val="24"/>
          <w:szCs w:val="24"/>
        </w:rPr>
      </w:pPr>
    </w:p>
    <w:p w:rsidR="00406463" w:rsidRPr="00187809" w:rsidRDefault="0040646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k, Rimska ulica, sadnja drveća</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trajanje: 19. i 20. prosinca 2017., 2 radna dana</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nadzor: Rosana Škrgulja</w:t>
      </w:r>
    </w:p>
    <w:p w:rsidR="00406463" w:rsidRPr="00187809" w:rsidRDefault="006833BE"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 xml:space="preserve">- </w:t>
      </w:r>
      <w:r w:rsidR="00406463" w:rsidRPr="00187809">
        <w:rPr>
          <w:rFonts w:ascii="Times New Roman" w:hAnsi="Times New Roman" w:cs="Times New Roman"/>
          <w:sz w:val="24"/>
          <w:szCs w:val="24"/>
        </w:rPr>
        <w:t>nadzor vađenja panjeva srušenih kestena i iskopa jama za nove mladice. Iskop nije probio recentni</w:t>
      </w:r>
      <w:r w:rsidRPr="00187809">
        <w:rPr>
          <w:rFonts w:ascii="Times New Roman" w:hAnsi="Times New Roman" w:cs="Times New Roman"/>
          <w:sz w:val="24"/>
          <w:szCs w:val="24"/>
        </w:rPr>
        <w:t xml:space="preserve"> </w:t>
      </w:r>
      <w:r w:rsidR="00406463" w:rsidRPr="00187809">
        <w:rPr>
          <w:rFonts w:ascii="Times New Roman" w:hAnsi="Times New Roman" w:cs="Times New Roman"/>
          <w:sz w:val="24"/>
          <w:szCs w:val="24"/>
        </w:rPr>
        <w:t>nasuti sloj, te nisu prikupljeni arheološki nalazi.</w:t>
      </w:r>
    </w:p>
    <w:p w:rsidR="00BA2D1C" w:rsidRPr="00187809" w:rsidRDefault="00BA2D1C" w:rsidP="00187809">
      <w:pPr>
        <w:spacing w:after="0" w:line="360" w:lineRule="auto"/>
        <w:jc w:val="both"/>
        <w:rPr>
          <w:rFonts w:ascii="Times New Roman" w:hAnsi="Times New Roman" w:cs="Times New Roman"/>
          <w:sz w:val="24"/>
          <w:szCs w:val="24"/>
        </w:rPr>
      </w:pPr>
    </w:p>
    <w:p w:rsidR="00406463" w:rsidRPr="00187809" w:rsidRDefault="00513057"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Rekogno</w:t>
      </w:r>
      <w:r w:rsidR="00406463" w:rsidRPr="00187809">
        <w:rPr>
          <w:rFonts w:ascii="Times New Roman" w:hAnsi="Times New Roman" w:cs="Times New Roman"/>
          <w:b/>
          <w:sz w:val="24"/>
          <w:szCs w:val="24"/>
        </w:rPr>
        <w:t>sciranje terena</w:t>
      </w:r>
    </w:p>
    <w:p w:rsidR="00EF3DD3" w:rsidRPr="00187809" w:rsidRDefault="00EF3DD3" w:rsidP="0030670E">
      <w:pPr>
        <w:pStyle w:val="Odlomakpopisa"/>
        <w:numPr>
          <w:ilvl w:val="0"/>
          <w:numId w:val="26"/>
        </w:numPr>
        <w:spacing w:line="360" w:lineRule="auto"/>
        <w:ind w:left="357" w:hanging="357"/>
        <w:jc w:val="both"/>
        <w:rPr>
          <w:rStyle w:val="Neupadljivoisticanje"/>
          <w:i w:val="0"/>
          <w:iCs w:val="0"/>
          <w:color w:val="auto"/>
        </w:rPr>
      </w:pPr>
      <w:r w:rsidRPr="00187809">
        <w:rPr>
          <w:rStyle w:val="Neupadljivoisticanje"/>
          <w:i w:val="0"/>
          <w:color w:val="auto"/>
        </w:rPr>
        <w:t xml:space="preserve">provođenje terenskog pregleda i izrada konzervatorske studije za trasu vovododa Hrastovica </w:t>
      </w:r>
      <w:r w:rsidR="00513057" w:rsidRPr="00187809">
        <w:rPr>
          <w:rStyle w:val="Neupadljivoisticanje"/>
          <w:i w:val="0"/>
          <w:color w:val="auto"/>
        </w:rPr>
        <w:t>–</w:t>
      </w:r>
      <w:r w:rsidRPr="00187809">
        <w:rPr>
          <w:rStyle w:val="Neupadljivoisticanje"/>
          <w:i w:val="0"/>
          <w:color w:val="auto"/>
        </w:rPr>
        <w:t xml:space="preserve"> Zebinac</w:t>
      </w:r>
      <w:r w:rsidR="00513057" w:rsidRPr="00187809">
        <w:rPr>
          <w:rStyle w:val="Neupadljivoisticanje"/>
          <w:i w:val="0"/>
          <w:color w:val="auto"/>
        </w:rPr>
        <w:t xml:space="preserve"> (R. Škrgulja)</w:t>
      </w:r>
    </w:p>
    <w:p w:rsidR="00EF3DD3" w:rsidRPr="00187809" w:rsidRDefault="00EF3DD3" w:rsidP="0030670E">
      <w:pPr>
        <w:pStyle w:val="Odlomakpopisa"/>
        <w:numPr>
          <w:ilvl w:val="0"/>
          <w:numId w:val="26"/>
        </w:numPr>
        <w:spacing w:line="360" w:lineRule="auto"/>
        <w:ind w:left="357" w:hanging="357"/>
        <w:jc w:val="both"/>
      </w:pPr>
      <w:r w:rsidRPr="00187809">
        <w:rPr>
          <w:rStyle w:val="Neupadljivoisticanje"/>
          <w:i w:val="0"/>
          <w:color w:val="auto"/>
        </w:rPr>
        <w:t xml:space="preserve">voditeljica </w:t>
      </w:r>
      <w:r w:rsidRPr="00187809">
        <w:t>Rosana Škrgulja, zamjenica Tea Tomaš Barišić</w:t>
      </w:r>
    </w:p>
    <w:p w:rsidR="006833BE" w:rsidRPr="00187809" w:rsidRDefault="006833BE" w:rsidP="00187809">
      <w:pPr>
        <w:spacing w:after="0" w:line="360" w:lineRule="auto"/>
        <w:jc w:val="both"/>
        <w:rPr>
          <w:rFonts w:ascii="Times New Roman" w:hAnsi="Times New Roman" w:cs="Times New Roman"/>
          <w:b/>
          <w:sz w:val="24"/>
          <w:szCs w:val="24"/>
        </w:rPr>
      </w:pPr>
    </w:p>
    <w:p w:rsidR="00406463" w:rsidRPr="00EF7B1D" w:rsidRDefault="00EF7B1D" w:rsidP="00187809">
      <w:pPr>
        <w:spacing w:after="0" w:line="360" w:lineRule="auto"/>
        <w:jc w:val="both"/>
        <w:rPr>
          <w:rFonts w:ascii="Times New Roman" w:hAnsi="Times New Roman" w:cs="Times New Roman"/>
          <w:b/>
          <w:sz w:val="24"/>
          <w:szCs w:val="24"/>
        </w:rPr>
      </w:pPr>
      <w:r w:rsidRPr="00EF7B1D">
        <w:rPr>
          <w:rFonts w:ascii="Times New Roman" w:hAnsi="Times New Roman" w:cs="Times New Roman"/>
          <w:b/>
          <w:sz w:val="24"/>
          <w:szCs w:val="24"/>
        </w:rPr>
        <w:t>Etnološka istraživanja</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ijekom 2017. godine provedeno je terensko istraživanje - snimanje n</w:t>
      </w:r>
      <w:r w:rsidR="006833BE" w:rsidRPr="00187809">
        <w:rPr>
          <w:rFonts w:ascii="Times New Roman" w:hAnsi="Times New Roman" w:cs="Times New Roman"/>
          <w:sz w:val="24"/>
          <w:szCs w:val="24"/>
        </w:rPr>
        <w:t xml:space="preserve">a terenu: Gornja Pastuša, Donja </w:t>
      </w:r>
      <w:r w:rsidRPr="00187809">
        <w:rPr>
          <w:rFonts w:ascii="Times New Roman" w:hAnsi="Times New Roman" w:cs="Times New Roman"/>
          <w:sz w:val="24"/>
          <w:szCs w:val="24"/>
        </w:rPr>
        <w:t>Velešnja, Cerje Pokupsko, Pokupsko, Letovanić, Donja Kupčina, Pisarov</w:t>
      </w:r>
      <w:r w:rsidR="006833BE" w:rsidRPr="00187809">
        <w:rPr>
          <w:rFonts w:ascii="Times New Roman" w:hAnsi="Times New Roman" w:cs="Times New Roman"/>
          <w:sz w:val="24"/>
          <w:szCs w:val="24"/>
        </w:rPr>
        <w:t xml:space="preserve">ina, Majske Poljane, Viduševac, </w:t>
      </w:r>
      <w:r w:rsidRPr="00187809">
        <w:rPr>
          <w:rFonts w:ascii="Times New Roman" w:hAnsi="Times New Roman" w:cs="Times New Roman"/>
          <w:sz w:val="24"/>
          <w:szCs w:val="24"/>
        </w:rPr>
        <w:t>Graberje, Trebarjevo Desno, Sunja, Bistrač, Bobovac.</w:t>
      </w:r>
    </w:p>
    <w:p w:rsidR="00406463" w:rsidRPr="00187809" w:rsidRDefault="0040646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Provedeno je i terensko istraživanje u sklopu Volonterskog kampa: Gred</w:t>
      </w:r>
      <w:r w:rsidR="006833BE" w:rsidRPr="00187809">
        <w:rPr>
          <w:rFonts w:ascii="Times New Roman" w:hAnsi="Times New Roman" w:cs="Times New Roman"/>
          <w:sz w:val="24"/>
          <w:szCs w:val="24"/>
        </w:rPr>
        <w:t xml:space="preserve">a, Odra, Jazvenik, Sela, Gornja </w:t>
      </w:r>
      <w:r w:rsidRPr="00187809">
        <w:rPr>
          <w:rFonts w:ascii="Times New Roman" w:hAnsi="Times New Roman" w:cs="Times New Roman"/>
          <w:sz w:val="24"/>
          <w:szCs w:val="24"/>
        </w:rPr>
        <w:t>Stupnica, Gvozdansko, Bukovsko, Odransko polje, Stupno, Stara Dren</w:t>
      </w:r>
      <w:r w:rsidR="006833BE" w:rsidRPr="00187809">
        <w:rPr>
          <w:rFonts w:ascii="Times New Roman" w:hAnsi="Times New Roman" w:cs="Times New Roman"/>
          <w:sz w:val="24"/>
          <w:szCs w:val="24"/>
        </w:rPr>
        <w:t xml:space="preserve">čina - sustavno je organizirano </w:t>
      </w:r>
      <w:r w:rsidRPr="00187809">
        <w:rPr>
          <w:rFonts w:ascii="Times New Roman" w:hAnsi="Times New Roman" w:cs="Times New Roman"/>
          <w:sz w:val="24"/>
          <w:szCs w:val="24"/>
        </w:rPr>
        <w:t xml:space="preserve">snimanje tradicijskog, drvenog graditeljstva; načini gospodarenja nekada i </w:t>
      </w:r>
      <w:r w:rsidR="006833BE" w:rsidRPr="00187809">
        <w:rPr>
          <w:rFonts w:ascii="Times New Roman" w:hAnsi="Times New Roman" w:cs="Times New Roman"/>
          <w:sz w:val="24"/>
          <w:szCs w:val="24"/>
        </w:rPr>
        <w:t xml:space="preserve">danas na širem području grada i </w:t>
      </w:r>
      <w:r w:rsidRPr="00187809">
        <w:rPr>
          <w:rFonts w:ascii="Times New Roman" w:hAnsi="Times New Roman" w:cs="Times New Roman"/>
          <w:sz w:val="24"/>
          <w:szCs w:val="24"/>
        </w:rPr>
        <w:t>županije; te prikupljanje informacija vezanih uz nematerijalnu baštinu.</w:t>
      </w:r>
      <w:r w:rsidR="006833BE" w:rsidRPr="00187809">
        <w:rPr>
          <w:rFonts w:ascii="Times New Roman" w:hAnsi="Times New Roman" w:cs="Times New Roman"/>
          <w:sz w:val="24"/>
          <w:szCs w:val="24"/>
        </w:rPr>
        <w:t xml:space="preserve"> </w:t>
      </w:r>
      <w:r w:rsidRPr="00187809">
        <w:rPr>
          <w:rFonts w:ascii="Times New Roman" w:hAnsi="Times New Roman" w:cs="Times New Roman"/>
          <w:sz w:val="24"/>
          <w:szCs w:val="24"/>
        </w:rPr>
        <w:t>(Katica Mrgić)</w:t>
      </w:r>
    </w:p>
    <w:p w:rsidR="006833BE" w:rsidRPr="00187809" w:rsidRDefault="006833BE" w:rsidP="00187809">
      <w:pPr>
        <w:spacing w:after="0" w:line="360" w:lineRule="auto"/>
        <w:jc w:val="both"/>
        <w:rPr>
          <w:rFonts w:ascii="Times New Roman" w:hAnsi="Times New Roman" w:cs="Times New Roman"/>
          <w:b/>
          <w:sz w:val="24"/>
          <w:szCs w:val="24"/>
        </w:rPr>
      </w:pPr>
    </w:p>
    <w:p w:rsidR="00897DC6" w:rsidRPr="00187809" w:rsidRDefault="00897DC6"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Javni natječaji, javni pozivi</w:t>
      </w:r>
    </w:p>
    <w:p w:rsidR="007656EC" w:rsidRPr="00187809" w:rsidRDefault="007656EC" w:rsidP="00187809">
      <w:pPr>
        <w:spacing w:after="0" w:line="360" w:lineRule="auto"/>
        <w:rPr>
          <w:rFonts w:ascii="Times New Roman" w:eastAsia="Times New Roman" w:hAnsi="Times New Roman" w:cs="Times New Roman"/>
          <w:sz w:val="24"/>
          <w:szCs w:val="24"/>
        </w:rPr>
      </w:pPr>
      <w:r w:rsidRPr="00187809">
        <w:rPr>
          <w:rFonts w:ascii="Times New Roman" w:hAnsi="Times New Roman" w:cs="Times New Roman"/>
          <w:sz w:val="24"/>
          <w:szCs w:val="24"/>
        </w:rPr>
        <w:t xml:space="preserve">Ministarstvu kulture Republike Hrvatske </w:t>
      </w:r>
      <w:r w:rsidRPr="00187809">
        <w:rPr>
          <w:rFonts w:ascii="Times New Roman" w:eastAsia="Times New Roman" w:hAnsi="Times New Roman" w:cs="Times New Roman"/>
          <w:sz w:val="24"/>
          <w:szCs w:val="24"/>
        </w:rPr>
        <w:t>prijavljen  je 41 program za sufinanciranje za</w:t>
      </w:r>
      <w:r w:rsidR="008371BA" w:rsidRPr="00187809">
        <w:rPr>
          <w:rFonts w:ascii="Times New Roman" w:eastAsia="Times New Roman" w:hAnsi="Times New Roman" w:cs="Times New Roman"/>
          <w:color w:val="FF0000"/>
          <w:sz w:val="24"/>
          <w:szCs w:val="24"/>
        </w:rPr>
        <w:t xml:space="preserve"> </w:t>
      </w:r>
      <w:r w:rsidR="008371BA" w:rsidRPr="00187809">
        <w:rPr>
          <w:rFonts w:ascii="Times New Roman" w:eastAsia="Times New Roman" w:hAnsi="Times New Roman" w:cs="Times New Roman"/>
          <w:sz w:val="24"/>
          <w:szCs w:val="24"/>
        </w:rPr>
        <w:t>2018</w:t>
      </w:r>
      <w:r w:rsidRPr="00187809">
        <w:rPr>
          <w:rFonts w:ascii="Times New Roman" w:eastAsia="Times New Roman" w:hAnsi="Times New Roman" w:cs="Times New Roman"/>
          <w:sz w:val="24"/>
          <w:szCs w:val="24"/>
        </w:rPr>
        <w:t>.</w:t>
      </w:r>
    </w:p>
    <w:p w:rsidR="008371BA" w:rsidRPr="00187809" w:rsidRDefault="00210A90" w:rsidP="00187809">
      <w:pPr>
        <w:spacing w:after="0" w:line="360" w:lineRule="auto"/>
        <w:rPr>
          <w:rFonts w:ascii="Times New Roman" w:eastAsia="Times New Roman" w:hAnsi="Times New Roman" w:cs="Times New Roman"/>
          <w:color w:val="FF0000"/>
          <w:sz w:val="24"/>
          <w:szCs w:val="24"/>
        </w:rPr>
      </w:pPr>
      <w:r w:rsidRPr="00187809">
        <w:rPr>
          <w:rFonts w:ascii="Times New Roman" w:eastAsia="Times New Roman" w:hAnsi="Times New Roman" w:cs="Times New Roman"/>
          <w:sz w:val="24"/>
          <w:szCs w:val="24"/>
        </w:rPr>
        <w:t>godinu</w:t>
      </w:r>
      <w:r w:rsidR="00897DC6" w:rsidRPr="00187809">
        <w:rPr>
          <w:rFonts w:ascii="Times New Roman" w:eastAsia="Times New Roman" w:hAnsi="Times New Roman" w:cs="Times New Roman"/>
          <w:sz w:val="24"/>
          <w:szCs w:val="24"/>
        </w:rPr>
        <w:t>:</w:t>
      </w:r>
      <w:r w:rsidR="00897DC6" w:rsidRPr="00187809">
        <w:rPr>
          <w:rFonts w:ascii="Times New Roman" w:eastAsia="Times New Roman" w:hAnsi="Times New Roman" w:cs="Times New Roman"/>
          <w:color w:val="FF0000"/>
          <w:sz w:val="24"/>
          <w:szCs w:val="24"/>
        </w:rPr>
        <w:t xml:space="preserve"> </w:t>
      </w:r>
      <w:r w:rsidRPr="00187809">
        <w:rPr>
          <w:rFonts w:ascii="Times New Roman" w:eastAsia="Times New Roman" w:hAnsi="Times New Roman" w:cs="Times New Roman"/>
          <w:sz w:val="24"/>
          <w:szCs w:val="24"/>
        </w:rPr>
        <w:t>27</w:t>
      </w:r>
      <w:r w:rsidR="00897DC6" w:rsidRPr="00187809">
        <w:rPr>
          <w:rFonts w:ascii="Times New Roman" w:eastAsia="Times New Roman" w:hAnsi="Times New Roman" w:cs="Times New Roman"/>
          <w:sz w:val="24"/>
          <w:szCs w:val="24"/>
        </w:rPr>
        <w:t xml:space="preserve"> programa u okviru muzejsko-galerijske djelatnosti,</w:t>
      </w:r>
      <w:r w:rsidR="00897DC6" w:rsidRPr="00187809">
        <w:rPr>
          <w:rFonts w:ascii="Times New Roman" w:hAnsi="Times New Roman" w:cs="Times New Roman"/>
          <w:sz w:val="24"/>
          <w:szCs w:val="24"/>
        </w:rPr>
        <w:t xml:space="preserve">  </w:t>
      </w:r>
      <w:r w:rsidRPr="00187809">
        <w:rPr>
          <w:rFonts w:ascii="Times New Roman" w:hAnsi="Times New Roman" w:cs="Times New Roman"/>
          <w:sz w:val="24"/>
          <w:szCs w:val="24"/>
        </w:rPr>
        <w:t>1 program</w:t>
      </w:r>
      <w:r w:rsidR="00897DC6" w:rsidRPr="00187809">
        <w:rPr>
          <w:rFonts w:ascii="Times New Roman" w:hAnsi="Times New Roman" w:cs="Times New Roman"/>
          <w:sz w:val="24"/>
          <w:szCs w:val="24"/>
        </w:rPr>
        <w:t xml:space="preserve"> inovativnih umjetničkih i kulturnih praksi</w:t>
      </w:r>
      <w:r w:rsidR="00897DC6" w:rsidRPr="00187809">
        <w:rPr>
          <w:rFonts w:ascii="Times New Roman" w:eastAsia="Times New Roman" w:hAnsi="Times New Roman" w:cs="Times New Roman"/>
          <w:sz w:val="24"/>
          <w:szCs w:val="24"/>
        </w:rPr>
        <w:t>,</w:t>
      </w:r>
      <w:r w:rsidR="00897DC6" w:rsidRPr="00187809">
        <w:rPr>
          <w:rFonts w:ascii="Times New Roman" w:eastAsia="Times New Roman" w:hAnsi="Times New Roman" w:cs="Times New Roman"/>
          <w:color w:val="FF0000"/>
          <w:sz w:val="24"/>
          <w:szCs w:val="24"/>
        </w:rPr>
        <w:t xml:space="preserve"> </w:t>
      </w:r>
      <w:r w:rsidR="00506E23" w:rsidRPr="00187809">
        <w:rPr>
          <w:rFonts w:ascii="Times New Roman" w:hAnsi="Times New Roman" w:cs="Times New Roman"/>
          <w:sz w:val="24"/>
          <w:szCs w:val="24"/>
        </w:rPr>
        <w:t>3</w:t>
      </w:r>
      <w:r w:rsidRPr="00187809">
        <w:rPr>
          <w:rFonts w:ascii="Times New Roman" w:hAnsi="Times New Roman" w:cs="Times New Roman"/>
          <w:sz w:val="24"/>
          <w:szCs w:val="24"/>
        </w:rPr>
        <w:t xml:space="preserve"> program</w:t>
      </w:r>
      <w:r w:rsidR="00506E23" w:rsidRPr="00187809">
        <w:rPr>
          <w:rFonts w:ascii="Times New Roman" w:hAnsi="Times New Roman" w:cs="Times New Roman"/>
          <w:sz w:val="24"/>
          <w:szCs w:val="24"/>
        </w:rPr>
        <w:t>a</w:t>
      </w:r>
      <w:r w:rsidRPr="00187809">
        <w:rPr>
          <w:rFonts w:ascii="Times New Roman" w:hAnsi="Times New Roman" w:cs="Times New Roman"/>
          <w:sz w:val="24"/>
          <w:szCs w:val="24"/>
        </w:rPr>
        <w:t xml:space="preserve">  zaštit</w:t>
      </w:r>
      <w:r w:rsidR="00506E23" w:rsidRPr="00187809">
        <w:rPr>
          <w:rFonts w:ascii="Times New Roman" w:hAnsi="Times New Roman" w:cs="Times New Roman"/>
          <w:sz w:val="24"/>
          <w:szCs w:val="24"/>
        </w:rPr>
        <w:t xml:space="preserve">e i očuvanja arheološke baštine </w:t>
      </w:r>
      <w:r w:rsidRPr="00187809">
        <w:rPr>
          <w:rFonts w:ascii="Times New Roman" w:hAnsi="Times New Roman" w:cs="Times New Roman"/>
          <w:sz w:val="24"/>
          <w:szCs w:val="24"/>
        </w:rPr>
        <w:t xml:space="preserve"> </w:t>
      </w:r>
      <w:r w:rsidR="007656EC" w:rsidRPr="00187809">
        <w:rPr>
          <w:rFonts w:ascii="Times New Roman" w:eastAsia="Times New Roman" w:hAnsi="Times New Roman" w:cs="Times New Roman"/>
          <w:sz w:val="24"/>
          <w:szCs w:val="24"/>
        </w:rPr>
        <w:t>i</w:t>
      </w:r>
      <w:r w:rsidR="00897DC6" w:rsidRPr="00187809">
        <w:rPr>
          <w:rFonts w:ascii="Times New Roman" w:eastAsia="Times New Roman" w:hAnsi="Times New Roman" w:cs="Times New Roman"/>
          <w:color w:val="FF0000"/>
          <w:sz w:val="24"/>
          <w:szCs w:val="24"/>
        </w:rPr>
        <w:t xml:space="preserve"> </w:t>
      </w:r>
      <w:r w:rsidR="00506E23" w:rsidRPr="00187809">
        <w:rPr>
          <w:rFonts w:ascii="Times New Roman" w:eastAsia="Times New Roman" w:hAnsi="Times New Roman" w:cs="Times New Roman"/>
          <w:sz w:val="24"/>
          <w:szCs w:val="24"/>
        </w:rPr>
        <w:t>10</w:t>
      </w:r>
      <w:r w:rsidR="00897DC6" w:rsidRPr="00187809">
        <w:rPr>
          <w:rFonts w:ascii="Times New Roman" w:eastAsia="Times New Roman" w:hAnsi="Times New Roman" w:cs="Times New Roman"/>
          <w:sz w:val="24"/>
          <w:szCs w:val="24"/>
        </w:rPr>
        <w:t xml:space="preserve"> programa </w:t>
      </w:r>
      <w:r w:rsidR="00897DC6" w:rsidRPr="00187809">
        <w:rPr>
          <w:rFonts w:ascii="Times New Roman" w:hAnsi="Times New Roman" w:cs="Times New Roman"/>
          <w:sz w:val="24"/>
          <w:szCs w:val="24"/>
        </w:rPr>
        <w:t>izgradnje, održavanja i opremanja ustanova kulture</w:t>
      </w:r>
      <w:r w:rsidRPr="00187809">
        <w:rPr>
          <w:rFonts w:ascii="Times New Roman" w:hAnsi="Times New Roman" w:cs="Times New Roman"/>
          <w:sz w:val="24"/>
          <w:szCs w:val="24"/>
        </w:rPr>
        <w:t>.</w:t>
      </w:r>
      <w:r w:rsidR="00897DC6" w:rsidRPr="00187809">
        <w:rPr>
          <w:rFonts w:ascii="Times New Roman" w:eastAsia="Times New Roman" w:hAnsi="Times New Roman" w:cs="Times New Roman"/>
          <w:color w:val="FF0000"/>
          <w:sz w:val="24"/>
          <w:szCs w:val="24"/>
        </w:rPr>
        <w:t xml:space="preserve"> </w:t>
      </w:r>
      <w:r w:rsidR="00897DC6" w:rsidRPr="00187809">
        <w:rPr>
          <w:rFonts w:ascii="Times New Roman" w:eastAsia="Times New Roman" w:hAnsi="Times New Roman" w:cs="Times New Roman"/>
          <w:sz w:val="24"/>
          <w:szCs w:val="24"/>
        </w:rPr>
        <w:t>Gradu Sisku prijavljeno je 43 programa za sufinanciranje</w:t>
      </w:r>
      <w:r w:rsidR="006E55C6" w:rsidRPr="00187809">
        <w:rPr>
          <w:rFonts w:ascii="Times New Roman" w:eastAsia="Times New Roman" w:hAnsi="Times New Roman" w:cs="Times New Roman"/>
          <w:sz w:val="24"/>
          <w:szCs w:val="24"/>
        </w:rPr>
        <w:t xml:space="preserve"> za 2018</w:t>
      </w:r>
      <w:r w:rsidR="0024013F" w:rsidRPr="00187809">
        <w:rPr>
          <w:rFonts w:ascii="Times New Roman" w:eastAsia="Times New Roman" w:hAnsi="Times New Roman" w:cs="Times New Roman"/>
          <w:sz w:val="24"/>
          <w:szCs w:val="24"/>
        </w:rPr>
        <w:t>. godinu</w:t>
      </w:r>
      <w:r w:rsidRPr="00187809">
        <w:rPr>
          <w:rFonts w:ascii="Times New Roman" w:eastAsia="Times New Roman" w:hAnsi="Times New Roman" w:cs="Times New Roman"/>
          <w:sz w:val="24"/>
          <w:szCs w:val="24"/>
        </w:rPr>
        <w:t>.</w:t>
      </w:r>
      <w:r w:rsidR="00F93877" w:rsidRPr="00187809">
        <w:rPr>
          <w:rFonts w:ascii="Times New Roman" w:eastAsia="Times New Roman" w:hAnsi="Times New Roman" w:cs="Times New Roman"/>
          <w:color w:val="FF0000"/>
          <w:sz w:val="24"/>
          <w:szCs w:val="24"/>
        </w:rPr>
        <w:t xml:space="preserve"> </w:t>
      </w:r>
      <w:r w:rsidR="006E55C6" w:rsidRPr="00187809">
        <w:rPr>
          <w:rFonts w:ascii="Times New Roman" w:eastAsia="Times New Roman" w:hAnsi="Times New Roman" w:cs="Times New Roman"/>
          <w:color w:val="FF0000"/>
          <w:sz w:val="24"/>
          <w:szCs w:val="24"/>
        </w:rPr>
        <w:t xml:space="preserve"> </w:t>
      </w:r>
      <w:r w:rsidR="008371BA" w:rsidRPr="00187809">
        <w:rPr>
          <w:rFonts w:ascii="Times New Roman" w:eastAsia="Times New Roman" w:hAnsi="Times New Roman" w:cs="Times New Roman"/>
          <w:sz w:val="24"/>
          <w:szCs w:val="24"/>
        </w:rPr>
        <w:t xml:space="preserve">Sisačko-moslavačkoj županiji prijavljeno je 24 programa za sufinanciranje za 2017. godinu te 30 programa za 2018. godinu. </w:t>
      </w:r>
    </w:p>
    <w:p w:rsidR="00897DC6" w:rsidRPr="00187809" w:rsidRDefault="00897DC6" w:rsidP="00187809">
      <w:pPr>
        <w:spacing w:after="0" w:line="360" w:lineRule="auto"/>
        <w:jc w:val="both"/>
        <w:rPr>
          <w:rFonts w:ascii="Times New Roman" w:eastAsia="Times New Roman" w:hAnsi="Times New Roman" w:cs="Times New Roman"/>
          <w:color w:val="FF0000"/>
          <w:sz w:val="24"/>
          <w:szCs w:val="24"/>
        </w:rPr>
      </w:pPr>
    </w:p>
    <w:p w:rsidR="00897DC6" w:rsidRPr="00187809" w:rsidRDefault="00897DC6"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Priprema</w:t>
      </w:r>
      <w:r w:rsidR="00817B3A" w:rsidRPr="00187809">
        <w:rPr>
          <w:rFonts w:ascii="Times New Roman" w:hAnsi="Times New Roman" w:cs="Times New Roman"/>
          <w:sz w:val="24"/>
          <w:szCs w:val="24"/>
        </w:rPr>
        <w:t>nje</w:t>
      </w:r>
      <w:r w:rsidRPr="00187809">
        <w:rPr>
          <w:rFonts w:ascii="Times New Roman" w:hAnsi="Times New Roman" w:cs="Times New Roman"/>
          <w:sz w:val="24"/>
          <w:szCs w:val="24"/>
        </w:rPr>
        <w:t xml:space="preserve"> i pisanje prijedloga projekata za Natječaj javnih potreba u kulturi Republike Hrvatske, Sisačko-moslavačk</w:t>
      </w:r>
      <w:r w:rsidR="00325F52" w:rsidRPr="00187809">
        <w:rPr>
          <w:rFonts w:ascii="Times New Roman" w:hAnsi="Times New Roman" w:cs="Times New Roman"/>
          <w:sz w:val="24"/>
          <w:szCs w:val="24"/>
        </w:rPr>
        <w:t xml:space="preserve">e županije i Grada Siska </w:t>
      </w:r>
      <w:r w:rsidR="00817B3A" w:rsidRPr="00187809">
        <w:rPr>
          <w:rFonts w:ascii="Times New Roman" w:hAnsi="Times New Roman" w:cs="Times New Roman"/>
          <w:sz w:val="24"/>
          <w:szCs w:val="24"/>
        </w:rPr>
        <w:t>obavljali su svi stručni djelatnici.</w:t>
      </w:r>
    </w:p>
    <w:p w:rsidR="00753556" w:rsidRPr="00187809" w:rsidRDefault="00753556" w:rsidP="00187809">
      <w:pPr>
        <w:spacing w:after="0" w:line="360" w:lineRule="auto"/>
        <w:jc w:val="both"/>
        <w:rPr>
          <w:rFonts w:ascii="Times New Roman" w:hAnsi="Times New Roman" w:cs="Times New Roman"/>
          <w:color w:val="FF0000"/>
          <w:sz w:val="24"/>
          <w:szCs w:val="24"/>
        </w:rPr>
      </w:pPr>
    </w:p>
    <w:p w:rsidR="00753556" w:rsidRDefault="00753556" w:rsidP="00187809">
      <w:pPr>
        <w:spacing w:after="0" w:line="360" w:lineRule="auto"/>
        <w:jc w:val="both"/>
        <w:rPr>
          <w:rStyle w:val="Naglaeno"/>
          <w:rFonts w:ascii="Times New Roman" w:hAnsi="Times New Roman" w:cs="Times New Roman"/>
          <w:b w:val="0"/>
          <w:bCs w:val="0"/>
          <w:sz w:val="24"/>
          <w:szCs w:val="24"/>
        </w:rPr>
      </w:pPr>
      <w:r w:rsidRPr="00187809">
        <w:rPr>
          <w:rFonts w:ascii="Times New Roman" w:hAnsi="Times New Roman" w:cs="Times New Roman"/>
          <w:sz w:val="24"/>
          <w:szCs w:val="24"/>
        </w:rPr>
        <w:t>Ispunjavanje</w:t>
      </w:r>
      <w:r w:rsidRPr="00187809">
        <w:rPr>
          <w:rFonts w:ascii="Times New Roman" w:hAnsi="Times New Roman" w:cs="Times New Roman"/>
          <w:i/>
          <w:sz w:val="24"/>
          <w:szCs w:val="24"/>
        </w:rPr>
        <w:t xml:space="preserve"> on-line</w:t>
      </w:r>
      <w:r w:rsidRPr="00187809">
        <w:rPr>
          <w:rFonts w:ascii="Times New Roman" w:hAnsi="Times New Roman" w:cs="Times New Roman"/>
          <w:sz w:val="24"/>
          <w:szCs w:val="24"/>
        </w:rPr>
        <w:t xml:space="preserve"> prijavnica za predlaganje programa javnih potreba u kulturi za Ministarstvo ku</w:t>
      </w:r>
      <w:r w:rsidR="00450AA8" w:rsidRPr="00187809">
        <w:rPr>
          <w:rFonts w:ascii="Times New Roman" w:hAnsi="Times New Roman" w:cs="Times New Roman"/>
          <w:sz w:val="24"/>
          <w:szCs w:val="24"/>
        </w:rPr>
        <w:t>lture Republike Hrvatske za 2018</w:t>
      </w:r>
      <w:r w:rsidRPr="00187809">
        <w:rPr>
          <w:rFonts w:ascii="Times New Roman" w:hAnsi="Times New Roman" w:cs="Times New Roman"/>
          <w:sz w:val="24"/>
          <w:szCs w:val="24"/>
        </w:rPr>
        <w:t>. godinu,</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 xml:space="preserve">za </w:t>
      </w:r>
      <w:r w:rsidR="00817B3A" w:rsidRPr="00187809">
        <w:rPr>
          <w:rFonts w:ascii="Times New Roman" w:hAnsi="Times New Roman" w:cs="Times New Roman"/>
          <w:sz w:val="24"/>
          <w:szCs w:val="24"/>
        </w:rPr>
        <w:t>Sisačko – moslavačku županiju</w:t>
      </w:r>
      <w:r w:rsidR="00AF6C28" w:rsidRPr="00187809">
        <w:rPr>
          <w:rFonts w:ascii="Times New Roman" w:hAnsi="Times New Roman" w:cs="Times New Roman"/>
          <w:sz w:val="24"/>
          <w:szCs w:val="24"/>
        </w:rPr>
        <w:t xml:space="preserve"> za 2017. i 2018</w:t>
      </w:r>
      <w:r w:rsidRPr="00187809">
        <w:rPr>
          <w:rFonts w:ascii="Times New Roman" w:hAnsi="Times New Roman" w:cs="Times New Roman"/>
          <w:sz w:val="24"/>
          <w:szCs w:val="24"/>
        </w:rPr>
        <w:t>. godinu</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 xml:space="preserve">te </w:t>
      </w:r>
      <w:r w:rsidR="00AF6C28" w:rsidRPr="00187809">
        <w:rPr>
          <w:rFonts w:ascii="Times New Roman" w:hAnsi="Times New Roman" w:cs="Times New Roman"/>
          <w:sz w:val="24"/>
          <w:szCs w:val="24"/>
        </w:rPr>
        <w:t>prijavnica za Grad Sisak za 2018</w:t>
      </w:r>
      <w:r w:rsidRPr="00187809">
        <w:rPr>
          <w:rFonts w:ascii="Times New Roman" w:hAnsi="Times New Roman" w:cs="Times New Roman"/>
          <w:sz w:val="24"/>
          <w:szCs w:val="24"/>
        </w:rPr>
        <w:t>. godinu,</w:t>
      </w:r>
      <w:r w:rsidRPr="00187809">
        <w:rPr>
          <w:rFonts w:ascii="Times New Roman" w:hAnsi="Times New Roman" w:cs="Times New Roman"/>
          <w:color w:val="FF0000"/>
          <w:sz w:val="24"/>
          <w:szCs w:val="24"/>
        </w:rPr>
        <w:t xml:space="preserve"> </w:t>
      </w:r>
      <w:r w:rsidRPr="00187809">
        <w:rPr>
          <w:rFonts w:ascii="Times New Roman" w:hAnsi="Times New Roman" w:cs="Times New Roman"/>
          <w:sz w:val="24"/>
          <w:szCs w:val="24"/>
        </w:rPr>
        <w:t xml:space="preserve">ispunjavanje ostalih obrazaca, priprema popratne dokumentacije sukladno </w:t>
      </w:r>
      <w:r w:rsidRPr="00187809">
        <w:rPr>
          <w:rStyle w:val="Naglaeno"/>
          <w:rFonts w:ascii="Times New Roman" w:hAnsi="Times New Roman" w:cs="Times New Roman"/>
          <w:b w:val="0"/>
          <w:bCs w:val="0"/>
          <w:sz w:val="24"/>
          <w:szCs w:val="24"/>
        </w:rPr>
        <w:t>pozivima te arhiviranje prijavnica i popratne dokumentacije. (</w:t>
      </w:r>
      <w:r w:rsidR="00AF6C28" w:rsidRPr="00187809">
        <w:rPr>
          <w:rStyle w:val="Naglaeno"/>
          <w:rFonts w:ascii="Times New Roman" w:hAnsi="Times New Roman" w:cs="Times New Roman"/>
          <w:b w:val="0"/>
          <w:bCs w:val="0"/>
          <w:sz w:val="24"/>
          <w:szCs w:val="24"/>
        </w:rPr>
        <w:t xml:space="preserve">Vedrana Banić, </w:t>
      </w:r>
      <w:r w:rsidRPr="00187809">
        <w:rPr>
          <w:rStyle w:val="Naglaeno"/>
          <w:rFonts w:ascii="Times New Roman" w:hAnsi="Times New Roman" w:cs="Times New Roman"/>
          <w:b w:val="0"/>
          <w:bCs w:val="0"/>
          <w:sz w:val="24"/>
          <w:szCs w:val="24"/>
        </w:rPr>
        <w:t>Ana-Marija Gruica, Ana Baiutti)</w:t>
      </w:r>
    </w:p>
    <w:p w:rsidR="008335DB" w:rsidRPr="00187809" w:rsidRDefault="008335DB" w:rsidP="00187809">
      <w:pPr>
        <w:spacing w:after="0" w:line="360" w:lineRule="auto"/>
        <w:jc w:val="both"/>
        <w:rPr>
          <w:rStyle w:val="Naglaeno"/>
          <w:rFonts w:ascii="Times New Roman" w:hAnsi="Times New Roman" w:cs="Times New Roman"/>
          <w:b w:val="0"/>
          <w:bCs w:val="0"/>
          <w:sz w:val="24"/>
          <w:szCs w:val="24"/>
        </w:rPr>
      </w:pPr>
    </w:p>
    <w:p w:rsidR="008335DB" w:rsidRPr="00187809" w:rsidRDefault="008335DB" w:rsidP="008335DB">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Tijekom 2017. godine na natječaj Hrvatske turističke zajednice aplicirana je manifestacija „Bojevi za Sisak A.D. 1593.“ </w:t>
      </w:r>
    </w:p>
    <w:p w:rsidR="00F70439" w:rsidRPr="00187809" w:rsidRDefault="00F70439" w:rsidP="00187809">
      <w:pPr>
        <w:spacing w:after="0" w:line="360" w:lineRule="auto"/>
        <w:jc w:val="both"/>
        <w:rPr>
          <w:rStyle w:val="Naglaeno"/>
          <w:rFonts w:ascii="Times New Roman" w:hAnsi="Times New Roman" w:cs="Times New Roman"/>
          <w:b w:val="0"/>
          <w:bCs w:val="0"/>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7. ZNANSTVENI RAD</w:t>
      </w:r>
    </w:p>
    <w:p w:rsidR="00190FFF" w:rsidRPr="00187809" w:rsidRDefault="00190FFF" w:rsidP="00187809">
      <w:pPr>
        <w:pStyle w:val="Tijeloteksta"/>
        <w:spacing w:line="360" w:lineRule="auto"/>
        <w:jc w:val="both"/>
        <w:rPr>
          <w:szCs w:val="24"/>
        </w:rPr>
      </w:pPr>
      <w:r w:rsidRPr="00187809">
        <w:rPr>
          <w:b/>
          <w:i w:val="0"/>
          <w:szCs w:val="24"/>
        </w:rPr>
        <w:t>7.3.</w:t>
      </w:r>
      <w:r w:rsidR="001621EF" w:rsidRPr="00187809">
        <w:rPr>
          <w:b/>
          <w:i w:val="0"/>
          <w:szCs w:val="24"/>
        </w:rPr>
        <w:t xml:space="preserve"> </w:t>
      </w:r>
      <w:r w:rsidRPr="00187809">
        <w:rPr>
          <w:b/>
          <w:i w:val="0"/>
          <w:szCs w:val="24"/>
        </w:rPr>
        <w:t>Znanstveno usavršavanje</w:t>
      </w:r>
      <w:r w:rsidRPr="00187809">
        <w:rPr>
          <w:szCs w:val="24"/>
        </w:rPr>
        <w:t xml:space="preserve"> </w:t>
      </w:r>
      <w:r w:rsidR="003D364E" w:rsidRPr="00187809">
        <w:rPr>
          <w:rStyle w:val="apple-converted-space"/>
          <w:szCs w:val="24"/>
        </w:rPr>
        <w:t> </w:t>
      </w:r>
    </w:p>
    <w:p w:rsidR="00AA62F6" w:rsidRPr="00187809" w:rsidRDefault="00AA62F6"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Ravnatelj Gradskog muzeja Sisak, mr. sc. Vlatko Čakširan, upisan je na doktorski studij Moderne i suvremene hrvatske povijesti u europskom i svjetskom kontekstu na Odsjeku za povijest Filozofskog fakulteta Sveučilišta u Zagrebu.</w:t>
      </w:r>
    </w:p>
    <w:p w:rsidR="00190FFF" w:rsidRPr="00187809" w:rsidRDefault="00190FFF" w:rsidP="00187809">
      <w:pPr>
        <w:spacing w:after="0" w:line="360" w:lineRule="auto"/>
        <w:jc w:val="both"/>
        <w:rPr>
          <w:rFonts w:ascii="Times New Roman" w:hAnsi="Times New Roman" w:cs="Times New Roman"/>
          <w:color w:val="FF0000"/>
          <w:sz w:val="24"/>
          <w:szCs w:val="24"/>
        </w:rPr>
      </w:pPr>
    </w:p>
    <w:p w:rsidR="00EB516F" w:rsidRPr="00187809" w:rsidRDefault="00B11940"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9. IZLOŽBENA DJELATNOST</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30670E">
        <w:rPr>
          <w:rFonts w:ascii="Times New Roman" w:hAnsi="Times New Roman" w:cs="Times New Roman"/>
          <w:sz w:val="24"/>
          <w:szCs w:val="24"/>
        </w:rPr>
        <w:t xml:space="preserve">Naziv izložbe: </w:t>
      </w:r>
      <w:r w:rsidRPr="0030670E">
        <w:rPr>
          <w:rFonts w:ascii="Times New Roman" w:hAnsi="Times New Roman" w:cs="Times New Roman"/>
          <w:b/>
          <w:sz w:val="24"/>
          <w:szCs w:val="24"/>
        </w:rPr>
        <w:t>Staklo Siscije</w:t>
      </w:r>
      <w:r w:rsidR="00E441F0" w:rsidRPr="00187809">
        <w:rPr>
          <w:rFonts w:ascii="Times New Roman" w:hAnsi="Times New Roman" w:cs="Times New Roman"/>
          <w:b/>
          <w:sz w:val="24"/>
          <w:szCs w:val="24"/>
        </w:rPr>
        <w:t xml:space="preserve">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žavanja i prostor: Gradski muzej Sisak</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ijeme trajanja: 27. siječnja – 6. travnja 2017.</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ica stručne koncepcije: Iskra Baćani</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i) likovnog postava: Gradski muzej Sisak i Maximativa, Sisak</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Opseg: 106</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eastAsia="Times New Roman" w:hAnsi="Times New Roman" w:cs="Times New Roman"/>
          <w:sz w:val="24"/>
          <w:szCs w:val="24"/>
        </w:rPr>
        <w:t xml:space="preserve">Web adresa: </w:t>
      </w:r>
      <w:hyperlink r:id="rId11" w:history="1">
        <w:r w:rsidRPr="00187809">
          <w:rPr>
            <w:rStyle w:val="Hiperveza"/>
            <w:rFonts w:ascii="Times New Roman" w:hAnsi="Times New Roman" w:cs="Times New Roman"/>
            <w:color w:val="auto"/>
            <w:sz w:val="24"/>
            <w:szCs w:val="24"/>
            <w:u w:val="none"/>
          </w:rPr>
          <w:t>http://www.muzej-sisak.hr/article/667/otvorenje-izlozbe-staklo-siscije-u-sklopu-noci-muzeja-2017?y=2017</w:t>
        </w:r>
      </w:hyperlink>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Vrsta: </w:t>
      </w:r>
      <w:r w:rsidRPr="00187809">
        <w:rPr>
          <w:rFonts w:ascii="Times New Roman" w:eastAsia="Times New Roman" w:hAnsi="Times New Roman" w:cs="Times New Roman"/>
          <w:sz w:val="24"/>
          <w:szCs w:val="24"/>
        </w:rPr>
        <w:t>arheološka</w:t>
      </w:r>
      <w:r w:rsidRPr="00187809">
        <w:rPr>
          <w:rFonts w:ascii="Times New Roman" w:hAnsi="Times New Roman" w:cs="Times New Roman"/>
          <w:sz w:val="24"/>
          <w:szCs w:val="24"/>
        </w:rPr>
        <w:t xml:space="preserve"> </w:t>
      </w:r>
    </w:p>
    <w:p w:rsidR="005B11D4" w:rsidRPr="00187809" w:rsidRDefault="003558F8" w:rsidP="00187809">
      <w:pPr>
        <w:pStyle w:val="Bezproreda"/>
        <w:spacing w:line="360" w:lineRule="auto"/>
        <w:rPr>
          <w:rStyle w:val="Neupadljivoisticanje"/>
          <w:rFonts w:ascii="Times New Roman" w:hAnsi="Times New Roman"/>
          <w:i w:val="0"/>
          <w:color w:val="auto"/>
          <w:sz w:val="24"/>
          <w:szCs w:val="24"/>
        </w:rPr>
      </w:pPr>
      <w:r w:rsidRPr="00187809">
        <w:rPr>
          <w:rStyle w:val="Neupadljivoisticanje"/>
          <w:rFonts w:ascii="Times New Roman" w:hAnsi="Times New Roman"/>
          <w:i w:val="0"/>
          <w:color w:val="auto"/>
          <w:sz w:val="24"/>
          <w:szCs w:val="24"/>
        </w:rPr>
        <w:t xml:space="preserve">Tema: </w:t>
      </w:r>
      <w:r w:rsidR="005B11D4" w:rsidRPr="00187809">
        <w:rPr>
          <w:rFonts w:ascii="Times New Roman" w:hAnsi="Times New Roman"/>
          <w:sz w:val="24"/>
          <w:szCs w:val="24"/>
        </w:rPr>
        <w:t>Izložba je otvorena za vrijeme manifestacije Noć muzeja 2017. na kojoj su prezentirani rimski stakleni predmeti iz arheoloških zbirki Gradskog muzeja Siska i Arheološkog muzeja iz Zagreba. Pojedini predmeti bili su po prvi put izloženi javnosti, stoga je Noć muzeja bila izuzetna prigoda da se oni prezentiraju velikom broju posjetitelja.</w:t>
      </w:r>
    </w:p>
    <w:p w:rsidR="003558F8" w:rsidRPr="00187809" w:rsidRDefault="003558F8" w:rsidP="00187809">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hAnsi="Times New Roman" w:cs="Times New Roman"/>
          <w:sz w:val="24"/>
          <w:szCs w:val="24"/>
        </w:rPr>
        <w:t xml:space="preserve">Korisnici: </w:t>
      </w:r>
      <w:r w:rsidRPr="00187809">
        <w:rPr>
          <w:rFonts w:ascii="Times New Roman" w:eastAsia="Times New Roman" w:hAnsi="Times New Roman" w:cs="Times New Roman"/>
          <w:sz w:val="24"/>
          <w:szCs w:val="24"/>
        </w:rPr>
        <w:t>posjetitelji svih dobnih i obrazovnih skupina, ljubitelji arheologije</w:t>
      </w:r>
    </w:p>
    <w:p w:rsidR="003558F8" w:rsidRPr="00187809" w:rsidRDefault="003558F8" w:rsidP="00187809">
      <w:pPr>
        <w:spacing w:after="0" w:line="360" w:lineRule="auto"/>
        <w:rPr>
          <w:rFonts w:ascii="Times New Roman" w:hAnsi="Times New Roman" w:cs="Times New Roman"/>
          <w:color w:val="9BBB59" w:themeColor="accent3"/>
          <w:sz w:val="24"/>
          <w:szCs w:val="24"/>
          <w:u w:val="single"/>
        </w:rPr>
      </w:pP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187809">
        <w:rPr>
          <w:rFonts w:ascii="Times New Roman" w:hAnsi="Times New Roman" w:cs="Times New Roman"/>
          <w:sz w:val="24"/>
          <w:szCs w:val="24"/>
        </w:rPr>
        <w:t xml:space="preserve">Naziv izložbe: </w:t>
      </w:r>
      <w:r w:rsidRPr="0030670E">
        <w:rPr>
          <w:rFonts w:ascii="Times New Roman" w:hAnsi="Times New Roman" w:cs="Times New Roman"/>
          <w:b/>
          <w:sz w:val="24"/>
          <w:szCs w:val="24"/>
        </w:rPr>
        <w:t>Znamenite Siščanke</w:t>
      </w:r>
      <w:r w:rsidR="007F297C" w:rsidRPr="00187809">
        <w:rPr>
          <w:rFonts w:ascii="Times New Roman" w:hAnsi="Times New Roman" w:cs="Times New Roman"/>
          <w:b/>
          <w:sz w:val="24"/>
          <w:szCs w:val="24"/>
        </w:rPr>
        <w:t xml:space="preserve">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w:t>
      </w:r>
      <w:r w:rsidR="001A010C" w:rsidRPr="00187809">
        <w:rPr>
          <w:rFonts w:ascii="Times New Roman" w:hAnsi="Times New Roman" w:cs="Times New Roman"/>
          <w:sz w:val="24"/>
          <w:szCs w:val="24"/>
        </w:rPr>
        <w:t xml:space="preserve">žavanja i prostor: Ulica Stjepana i Antuna Radića, </w:t>
      </w:r>
      <w:r w:rsidRPr="00187809">
        <w:rPr>
          <w:rFonts w:ascii="Times New Roman" w:hAnsi="Times New Roman" w:cs="Times New Roman"/>
          <w:sz w:val="24"/>
          <w:szCs w:val="24"/>
        </w:rPr>
        <w:t xml:space="preserve">Sisak, pješačka zona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ijeme trajanja: 11. ožujka 2017.</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stručne koncepcije: Ivica Valent</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  likovnog postava: Ivica Valent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Opseg: 6 panoa (12 fotografija i biografija) </w:t>
      </w:r>
    </w:p>
    <w:p w:rsidR="003558F8" w:rsidRPr="00187809" w:rsidRDefault="001A010C"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Vrsta: povijesna, </w:t>
      </w:r>
      <w:r w:rsidR="003558F8" w:rsidRPr="00187809">
        <w:rPr>
          <w:rFonts w:ascii="Times New Roman" w:eastAsia="Times New Roman" w:hAnsi="Times New Roman" w:cs="Times New Roman"/>
          <w:sz w:val="24"/>
          <w:szCs w:val="24"/>
        </w:rPr>
        <w:t>edukativna</w:t>
      </w:r>
      <w:r w:rsidRPr="00187809">
        <w:rPr>
          <w:rFonts w:ascii="Times New Roman" w:hAnsi="Times New Roman" w:cs="Times New Roman"/>
          <w:sz w:val="24"/>
          <w:szCs w:val="24"/>
        </w:rPr>
        <w:t>, pokretna</w:t>
      </w:r>
    </w:p>
    <w:p w:rsidR="005B11D4" w:rsidRPr="00187809" w:rsidRDefault="003558F8" w:rsidP="00187809">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lastRenderedPageBreak/>
        <w:t>Tema:</w:t>
      </w:r>
      <w:r w:rsidRPr="00187809">
        <w:rPr>
          <w:rFonts w:ascii="Times New Roman" w:eastAsia="Times New Roman" w:hAnsi="Times New Roman" w:cs="Times New Roman"/>
          <w:sz w:val="24"/>
          <w:szCs w:val="24"/>
        </w:rPr>
        <w:t xml:space="preserve"> </w:t>
      </w:r>
      <w:r w:rsidR="005B11D4" w:rsidRPr="00187809">
        <w:rPr>
          <w:rFonts w:ascii="Times New Roman" w:hAnsi="Times New Roman" w:cs="Times New Roman"/>
          <w:sz w:val="24"/>
          <w:szCs w:val="24"/>
        </w:rPr>
        <w:t>Izložbom su prikazane biografije i fotografije žena rođenih u Sisku i onih koje su u njemu djelovale, a zabilježene su kao poznate izvan okvira grada Siska.</w:t>
      </w:r>
    </w:p>
    <w:p w:rsidR="003558F8" w:rsidRPr="00187809" w:rsidRDefault="003558F8" w:rsidP="00187809">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hAnsi="Times New Roman" w:cs="Times New Roman"/>
          <w:sz w:val="24"/>
          <w:szCs w:val="24"/>
        </w:rPr>
        <w:t xml:space="preserve">Korisnici: </w:t>
      </w:r>
      <w:r w:rsidRPr="00187809">
        <w:rPr>
          <w:rFonts w:ascii="Times New Roman" w:eastAsia="Times New Roman" w:hAnsi="Times New Roman" w:cs="Times New Roman"/>
          <w:sz w:val="24"/>
          <w:szCs w:val="24"/>
        </w:rPr>
        <w:t>sve dobne i obrazovne skupine</w:t>
      </w:r>
      <w:r w:rsidR="005B11D4" w:rsidRPr="00187809">
        <w:rPr>
          <w:rFonts w:ascii="Times New Roman" w:eastAsia="Times New Roman" w:hAnsi="Times New Roman" w:cs="Times New Roman"/>
          <w:sz w:val="24"/>
          <w:szCs w:val="24"/>
        </w:rPr>
        <w:t xml:space="preserve">, </w:t>
      </w:r>
      <w:r w:rsidR="005B11D4" w:rsidRPr="00187809">
        <w:rPr>
          <w:rFonts w:ascii="Times New Roman" w:hAnsi="Times New Roman" w:cs="Times New Roman"/>
          <w:sz w:val="24"/>
          <w:szCs w:val="24"/>
        </w:rPr>
        <w:t>stanovnici Sisk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187809">
        <w:rPr>
          <w:rFonts w:ascii="Times New Roman" w:hAnsi="Times New Roman" w:cs="Times New Roman"/>
          <w:sz w:val="24"/>
          <w:szCs w:val="24"/>
        </w:rPr>
        <w:t xml:space="preserve">Naziv izložbe: </w:t>
      </w:r>
      <w:r w:rsidRPr="00187809">
        <w:rPr>
          <w:rFonts w:ascii="Times New Roman" w:hAnsi="Times New Roman" w:cs="Times New Roman"/>
          <w:b/>
          <w:sz w:val="24"/>
          <w:szCs w:val="24"/>
        </w:rPr>
        <w:t>Industrijska baština grada Siska / Industrijska baština grada Siska: 4 fotografa</w:t>
      </w:r>
      <w:r w:rsidR="008F61EA" w:rsidRPr="00187809">
        <w:rPr>
          <w:rFonts w:ascii="Times New Roman" w:hAnsi="Times New Roman" w:cs="Times New Roman"/>
          <w:b/>
          <w:sz w:val="24"/>
          <w:szCs w:val="24"/>
        </w:rPr>
        <w:t xml:space="preserve">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žavanja i prostor: Gradski muzej Karlovac</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Vrijeme trajanja: 15. ožujka – 7. travnja 2017.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stručne koncepcije: mr. sc. Vlatko Čakširan;  Miroslav Arbutina, Fotogalerija Siscia Obscura; Janko Belaj, Damir Matijević i Stanko Abadžić, fotografi</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likovnog postava: Miroslav Arbutina</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Opseg: </w:t>
      </w:r>
      <w:r w:rsidR="00D83847" w:rsidRPr="00187809">
        <w:rPr>
          <w:rFonts w:ascii="Times New Roman" w:hAnsi="Times New Roman" w:cs="Times New Roman"/>
          <w:sz w:val="24"/>
          <w:szCs w:val="24"/>
        </w:rPr>
        <w:t>50 fotografija</w:t>
      </w:r>
    </w:p>
    <w:p w:rsidR="003558F8" w:rsidRPr="00187809" w:rsidRDefault="003558F8" w:rsidP="00187809">
      <w:pPr>
        <w:spacing w:after="0" w:line="360" w:lineRule="auto"/>
        <w:rPr>
          <w:rFonts w:ascii="Times New Roman" w:hAnsi="Times New Roman" w:cs="Times New Roman"/>
          <w:sz w:val="24"/>
          <w:szCs w:val="24"/>
          <w:u w:val="single"/>
        </w:rPr>
      </w:pPr>
      <w:r w:rsidRPr="00187809">
        <w:rPr>
          <w:rFonts w:ascii="Times New Roman" w:hAnsi="Times New Roman" w:cs="Times New Roman"/>
          <w:sz w:val="24"/>
          <w:szCs w:val="24"/>
        </w:rPr>
        <w:t>Web adresa: http://www.gmk.hr/Aktivnost/Izlo%C5%BEbe/2212</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Vrsta: umjetnička, povijesna, </w:t>
      </w:r>
      <w:r w:rsidRPr="00187809">
        <w:rPr>
          <w:rFonts w:ascii="Times New Roman" w:eastAsia="Times New Roman" w:hAnsi="Times New Roman" w:cs="Times New Roman"/>
          <w:sz w:val="24"/>
          <w:szCs w:val="24"/>
        </w:rPr>
        <w:t>edukativna</w:t>
      </w:r>
      <w:r w:rsidRPr="00187809">
        <w:rPr>
          <w:rFonts w:ascii="Times New Roman" w:hAnsi="Times New Roman" w:cs="Times New Roman"/>
          <w:sz w:val="24"/>
          <w:szCs w:val="24"/>
        </w:rPr>
        <w:t>, informativna, tuzemna, gostujuća, skupna, pokretna</w:t>
      </w:r>
    </w:p>
    <w:p w:rsidR="00A3634F"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r w:rsidRPr="00187809">
        <w:rPr>
          <w:rFonts w:ascii="Times New Roman" w:hAnsi="Times New Roman" w:cs="Times New Roman"/>
          <w:sz w:val="24"/>
          <w:szCs w:val="24"/>
        </w:rPr>
        <w:t>Tema:</w:t>
      </w:r>
      <w:r w:rsidRPr="00187809">
        <w:rPr>
          <w:rFonts w:ascii="Times New Roman" w:eastAsia="Times New Roman" w:hAnsi="Times New Roman" w:cs="Times New Roman"/>
          <w:sz w:val="24"/>
          <w:szCs w:val="24"/>
        </w:rPr>
        <w:t xml:space="preserve"> </w:t>
      </w:r>
      <w:r w:rsidR="00A3634F" w:rsidRPr="00187809">
        <w:rPr>
          <w:rFonts w:ascii="Times New Roman" w:hAnsi="Times New Roman" w:cs="Times New Roman"/>
          <w:sz w:val="24"/>
          <w:szCs w:val="24"/>
        </w:rPr>
        <w:t>Gradski muzej Sisak je ostvario i gostujuću izložbu „Industrijska baština grada Siska“, u  Gradskom muzeju Karlovac, čime smo prezentirali naš rad i u drugim sredinama.</w:t>
      </w:r>
      <w:r w:rsidR="00A3634F" w:rsidRPr="00187809">
        <w:rPr>
          <w:rFonts w:ascii="Times New Roman" w:hAnsi="Times New Roman" w:cs="Times New Roman"/>
          <w:color w:val="9BBB59" w:themeColor="accent3"/>
          <w:sz w:val="24"/>
          <w:szCs w:val="24"/>
        </w:rPr>
        <w:t xml:space="preserve"> </w:t>
      </w:r>
    </w:p>
    <w:p w:rsidR="003558F8" w:rsidRPr="00187809" w:rsidRDefault="003558F8" w:rsidP="00187809">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Industrijska bašina Siska na ovoj je izložbi prikazana s dva različita gledišta, spajajući prošlost i sadašnjost. Povijesni i tematski pregled industrijske baštine rad je ravnatelja sisačkog muzeja, mr. sc. Vlatka Čakširana, dok su prikaz sadašnjeg stanja dokumentirali fotografi Stanko Abadžić, Damir Matijević, Janko Belaj i Miroslav Arbutina.</w:t>
      </w:r>
    </w:p>
    <w:p w:rsidR="003558F8" w:rsidRPr="00187809" w:rsidRDefault="003558F8" w:rsidP="00187809">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Izložba naglašava važnost prepoznavanja i valorizacije vrijednosti industrijske baštine, te nastoji potaknuti na razmišljanje o mogućnostima njenog iskorištavanja kao mogućeg generatora za razvoj grada Siska. Rezultat je suradnje Gradskog muzeja Sisak i Foto-galerije Siscia Obscura.</w:t>
      </w:r>
    </w:p>
    <w:p w:rsidR="003558F8" w:rsidRPr="00187809" w:rsidRDefault="003558F8" w:rsidP="00187809">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Korisnici: publika svih dobnih i obrazovnih skupina</w:t>
      </w:r>
    </w:p>
    <w:p w:rsidR="00A3634F" w:rsidRPr="00187809" w:rsidRDefault="00A3634F" w:rsidP="00187809">
      <w:pPr>
        <w:tabs>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p>
    <w:p w:rsidR="0030670E"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Naziv izložbe: </w:t>
      </w:r>
      <w:r w:rsidRPr="0030670E">
        <w:rPr>
          <w:rFonts w:ascii="Times New Roman" w:hAnsi="Times New Roman" w:cs="Times New Roman"/>
          <w:b/>
          <w:sz w:val="24"/>
          <w:szCs w:val="24"/>
        </w:rPr>
        <w:t>Sisački mamut</w:t>
      </w:r>
      <w:r w:rsidR="008F61EA" w:rsidRPr="00187809">
        <w:rPr>
          <w:rFonts w:ascii="Times New Roman" w:hAnsi="Times New Roman" w:cs="Times New Roman"/>
          <w:sz w:val="24"/>
          <w:szCs w:val="24"/>
        </w:rPr>
        <w:t xml:space="preserve">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žavanja i prostor: Gradski muzej Sisak</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Vrijeme trajanja: 20. travnja – 30. svibnja 2017.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i stručne koncepcije: Mario Carić, mag. archeol.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likovnog postava: Renata Filčić, mag. hist. art. / mag. educ. phiol. croat.</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Opseg: 17</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Web adresa: http://www.muzej-sisak.hr/article/685/izlozba-quotsisacki-mamutquot</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sta: paleontološka, edukativno – zabavna, pokretna, tuzemna</w:t>
      </w:r>
    </w:p>
    <w:p w:rsidR="003558F8" w:rsidRPr="00187809" w:rsidRDefault="003558F8" w:rsidP="00187809">
      <w:pPr>
        <w:tabs>
          <w:tab w:val="left" w:pos="720"/>
        </w:tabs>
        <w:overflowPunct w:val="0"/>
        <w:autoSpaceDE w:val="0"/>
        <w:autoSpaceDN w:val="0"/>
        <w:adjustRightInd w:val="0"/>
        <w:spacing w:after="0" w:line="360" w:lineRule="auto"/>
        <w:textAlignment w:val="baseline"/>
        <w:rPr>
          <w:rStyle w:val="Neupadljivoisticanje"/>
          <w:rFonts w:ascii="Times New Roman" w:hAnsi="Times New Roman" w:cs="Times New Roman"/>
          <w:i w:val="0"/>
          <w:color w:val="auto"/>
          <w:sz w:val="24"/>
          <w:szCs w:val="24"/>
        </w:rPr>
      </w:pPr>
      <w:r w:rsidRPr="00187809">
        <w:rPr>
          <w:rStyle w:val="Neupadljivoisticanje"/>
          <w:rFonts w:ascii="Times New Roman" w:hAnsi="Times New Roman" w:cs="Times New Roman"/>
          <w:i w:val="0"/>
          <w:color w:val="auto"/>
          <w:sz w:val="24"/>
          <w:szCs w:val="24"/>
        </w:rPr>
        <w:lastRenderedPageBreak/>
        <w:t>Tema: Prezentirani su osteološki primjerci ostataka vunastog mamuta pronađeni na području grada Siska. Naglasak izložbe je zabavno-edukativnog karaktera uz pristupačnost i prezentabilnost. Jedan od ciljeva izložbe je i podizanje svijesti građana Siska i okolice o bogatoj prirodnoj baštini ovoga grada. Izložbom se  nastoji  predstaviti paleontološka povijest Siska i popularizirati izumrla životinjska vrsta vunastog mamuta s ciljem podizanja njegovog lika na gradsku razinu, čime bi ga se predstavilo kao još jedan dio u nizu bogate sisačke (pra)povijesti, u nadi kako će i sam grad i građani prepoznati sve potencijalne mogućnosti ovoga projekta te time dati i svoj doprinos u daljnjem razvoju kulturno-zabavnog aspekta grada.</w:t>
      </w:r>
    </w:p>
    <w:p w:rsidR="00841304" w:rsidRPr="00187809" w:rsidRDefault="00841304" w:rsidP="00187809">
      <w:pPr>
        <w:tabs>
          <w:tab w:val="left" w:pos="720"/>
        </w:tabs>
        <w:overflowPunct w:val="0"/>
        <w:autoSpaceDE w:val="0"/>
        <w:autoSpaceDN w:val="0"/>
        <w:adjustRightInd w:val="0"/>
        <w:spacing w:after="0" w:line="360" w:lineRule="auto"/>
        <w:textAlignment w:val="baseline"/>
        <w:rPr>
          <w:rStyle w:val="Neupadljivoisticanje"/>
          <w:rFonts w:ascii="Times New Roman" w:hAnsi="Times New Roman" w:cs="Times New Roman"/>
          <w:i w:val="0"/>
          <w:color w:val="auto"/>
          <w:sz w:val="24"/>
          <w:szCs w:val="24"/>
        </w:rPr>
      </w:pPr>
      <w:r w:rsidRPr="00187809">
        <w:rPr>
          <w:rFonts w:ascii="Times New Roman" w:hAnsi="Times New Roman" w:cs="Times New Roman"/>
          <w:sz w:val="24"/>
          <w:szCs w:val="24"/>
        </w:rPr>
        <w:t>Projekt prezentacije ostataka sisačkog mamuta odvijao se u suradnji sa Gradskim kazalištem Kristalna kocka vedrine te Narodnom knjižnicom i čitaonicom Vlado Gotovac.</w:t>
      </w:r>
    </w:p>
    <w:p w:rsidR="003558F8" w:rsidRPr="00187809" w:rsidRDefault="003558F8" w:rsidP="00187809">
      <w:pPr>
        <w:spacing w:after="0" w:line="360" w:lineRule="auto"/>
        <w:rPr>
          <w:rStyle w:val="Neupadljivoisticanje"/>
          <w:rFonts w:ascii="Times New Roman" w:hAnsi="Times New Roman" w:cs="Times New Roman"/>
          <w:i w:val="0"/>
          <w:color w:val="auto"/>
          <w:sz w:val="24"/>
          <w:szCs w:val="24"/>
        </w:rPr>
      </w:pPr>
      <w:r w:rsidRPr="00187809">
        <w:rPr>
          <w:rStyle w:val="Neupadljivoisticanje"/>
          <w:rFonts w:ascii="Times New Roman" w:hAnsi="Times New Roman" w:cs="Times New Roman"/>
          <w:i w:val="0"/>
          <w:color w:val="auto"/>
          <w:sz w:val="24"/>
          <w:szCs w:val="24"/>
        </w:rPr>
        <w:t>Korisnici: Predstavljanje ostataka mamuta kao jedne od najprepoznatljivijih životinjskih vrsta prapovijesti privlači pozornost najmlađih posjetitelja kojima će izložba zasigurno biti najzanimljivija te svih ostalih posjetitelja, naročito onih zainteresiranih za paleontologiju.</w:t>
      </w:r>
    </w:p>
    <w:p w:rsidR="003558F8" w:rsidRPr="00187809" w:rsidRDefault="003558F8" w:rsidP="00187809">
      <w:pPr>
        <w:spacing w:after="0" w:line="360" w:lineRule="auto"/>
        <w:rPr>
          <w:rFonts w:ascii="Times New Roman" w:hAnsi="Times New Roman" w:cs="Times New Roman"/>
          <w:b/>
          <w:sz w:val="24"/>
          <w:szCs w:val="24"/>
        </w:rPr>
      </w:pP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187809">
        <w:rPr>
          <w:rFonts w:ascii="Times New Roman" w:hAnsi="Times New Roman" w:cs="Times New Roman"/>
          <w:sz w:val="24"/>
          <w:szCs w:val="24"/>
        </w:rPr>
        <w:t xml:space="preserve">Naziv izložbe: </w:t>
      </w:r>
      <w:r w:rsidRPr="00187809">
        <w:rPr>
          <w:rFonts w:ascii="Times New Roman" w:hAnsi="Times New Roman" w:cs="Times New Roman"/>
          <w:b/>
          <w:sz w:val="24"/>
          <w:szCs w:val="24"/>
        </w:rPr>
        <w:t>Vera Fischer - Traganje za lijepim</w:t>
      </w:r>
      <w:r w:rsidR="008F61EA" w:rsidRPr="00187809">
        <w:rPr>
          <w:rFonts w:ascii="Times New Roman" w:hAnsi="Times New Roman" w:cs="Times New Roman"/>
          <w:b/>
          <w:sz w:val="24"/>
          <w:szCs w:val="24"/>
        </w:rPr>
        <w:t xml:space="preserve">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žavanja i prostor: Gradski muzej Sisak</w:t>
      </w:r>
    </w:p>
    <w:p w:rsidR="003558F8" w:rsidRPr="00187809" w:rsidRDefault="009515FD"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ijeme trajanja: 6.</w:t>
      </w:r>
      <w:r w:rsidR="003558F8" w:rsidRPr="00187809">
        <w:rPr>
          <w:rFonts w:ascii="Times New Roman" w:hAnsi="Times New Roman" w:cs="Times New Roman"/>
          <w:sz w:val="24"/>
          <w:szCs w:val="24"/>
        </w:rPr>
        <w:t xml:space="preserve"> – 26. lipnja 2017.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i stručne koncepcije: Branka Hlevnjak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  likovnog postava: Branka Hlevnjak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Opseg: 46</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Web adresa: http://www.muzej-sisak.hr/article/694/izlozba-quottraganje-za-lijepimquot?y=2017</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sta: umjetnička, samostalna, gostujuća</w:t>
      </w:r>
    </w:p>
    <w:p w:rsidR="003558F8" w:rsidRPr="00187809" w:rsidRDefault="003558F8" w:rsidP="00187809">
      <w:pPr>
        <w:pStyle w:val="Bezproreda"/>
        <w:spacing w:line="360" w:lineRule="auto"/>
        <w:rPr>
          <w:rStyle w:val="Neupadljivoisticanje"/>
          <w:rFonts w:ascii="Times New Roman" w:hAnsi="Times New Roman"/>
          <w:b/>
          <w:i w:val="0"/>
          <w:color w:val="auto"/>
          <w:sz w:val="24"/>
          <w:szCs w:val="24"/>
        </w:rPr>
      </w:pPr>
      <w:r w:rsidRPr="00187809">
        <w:rPr>
          <w:rStyle w:val="Naslov1Char"/>
          <w:rFonts w:ascii="Times New Roman" w:hAnsi="Times New Roman" w:cs="Times New Roman"/>
          <w:b w:val="0"/>
          <w:color w:val="auto"/>
          <w:sz w:val="24"/>
          <w:szCs w:val="24"/>
        </w:rPr>
        <w:t xml:space="preserve">Tema: Vera Fischer (1925-2009) ostvarila je bogat opus u kiparstvu, slikarstvu, fotografiji, poeziji, instalacijama. Studirala je kiparstvo na Akademiji likovnih umjetnosti u Zagrebu od 1947. </w:t>
      </w:r>
      <w:r w:rsidR="00AC2CE0" w:rsidRPr="00187809">
        <w:rPr>
          <w:rStyle w:val="Naslov1Char"/>
          <w:rFonts w:ascii="Times New Roman" w:hAnsi="Times New Roman" w:cs="Times New Roman"/>
          <w:b w:val="0"/>
          <w:color w:val="auto"/>
          <w:sz w:val="24"/>
          <w:szCs w:val="24"/>
        </w:rPr>
        <w:t xml:space="preserve"> </w:t>
      </w:r>
      <w:r w:rsidRPr="00187809">
        <w:rPr>
          <w:rStyle w:val="Naslov1Char"/>
          <w:rFonts w:ascii="Times New Roman" w:hAnsi="Times New Roman" w:cs="Times New Roman"/>
          <w:b w:val="0"/>
          <w:color w:val="auto"/>
          <w:sz w:val="24"/>
          <w:szCs w:val="24"/>
        </w:rPr>
        <w:t>kod prof. Grge Antunca i diplomirala 1951. u klasi prof. Vanje Radauša.  U nekoliko je navrata sudjelovala u radu Likovne kolonije Željezare Sisak (1973. i 1980) te je iza sebe u Sisku ostavile tri skulpture u javnom prostoru. Radi se o skulpturi „Simetrija“, formi „Cvijet“ i skulpturi „Cvijet od obojenog lima“. Nije prezala pred „eksperimentima“ i pred utjecajima modernih umjetničkih tokova, „a sve u želji da bez pravila i usmjerenja podari publici nešto lijepo, dobro, radosno, poticajno i plemenito“. Vera Fischer iznimna je umjetnica koja je svojim radom oplemenila i prostor našega grada te mu na taj način dala na umjetničkoj važnosti.</w:t>
      </w:r>
      <w:r w:rsidRPr="00187809">
        <w:rPr>
          <w:rStyle w:val="Neupadljivoisticanje"/>
          <w:rFonts w:ascii="Times New Roman" w:hAnsi="Times New Roman"/>
          <w:b/>
          <w:color w:val="auto"/>
          <w:sz w:val="24"/>
          <w:szCs w:val="24"/>
        </w:rPr>
        <w:t xml:space="preserve"> </w:t>
      </w:r>
    </w:p>
    <w:p w:rsidR="003558F8" w:rsidRPr="00187809" w:rsidRDefault="003558F8" w:rsidP="00187809">
      <w:pPr>
        <w:pStyle w:val="Bezproreda"/>
        <w:spacing w:line="360" w:lineRule="auto"/>
        <w:rPr>
          <w:rStyle w:val="Neupadljivoisticanje"/>
          <w:rFonts w:ascii="Times New Roman" w:hAnsi="Times New Roman"/>
          <w:i w:val="0"/>
          <w:color w:val="auto"/>
          <w:sz w:val="24"/>
          <w:szCs w:val="24"/>
        </w:rPr>
      </w:pPr>
      <w:r w:rsidRPr="00187809">
        <w:rPr>
          <w:rStyle w:val="Neupadljivoisticanje"/>
          <w:rFonts w:ascii="Times New Roman" w:hAnsi="Times New Roman"/>
          <w:i w:val="0"/>
          <w:color w:val="auto"/>
          <w:sz w:val="24"/>
          <w:szCs w:val="24"/>
        </w:rPr>
        <w:lastRenderedPageBreak/>
        <w:t>Prigodom izložbe Gradskom muzeju Sisak su poklonjene 3 skulpture.</w:t>
      </w:r>
    </w:p>
    <w:p w:rsidR="003558F8" w:rsidRPr="00187809" w:rsidRDefault="003558F8" w:rsidP="00187809">
      <w:pPr>
        <w:pStyle w:val="Bezproreda"/>
        <w:spacing w:line="360" w:lineRule="auto"/>
        <w:rPr>
          <w:rFonts w:ascii="Times New Roman" w:hAnsi="Times New Roman"/>
          <w:sz w:val="24"/>
          <w:szCs w:val="24"/>
        </w:rPr>
      </w:pPr>
      <w:r w:rsidRPr="00187809">
        <w:rPr>
          <w:rStyle w:val="Neupadljivoisticanje"/>
          <w:rFonts w:ascii="Times New Roman" w:hAnsi="Times New Roman"/>
          <w:i w:val="0"/>
          <w:color w:val="auto"/>
          <w:sz w:val="24"/>
          <w:szCs w:val="24"/>
        </w:rPr>
        <w:t>Korisnici:</w:t>
      </w:r>
      <w:r w:rsidRPr="00187809">
        <w:rPr>
          <w:rStyle w:val="Neupadljivoisticanje"/>
          <w:rFonts w:ascii="Times New Roman" w:hAnsi="Times New Roman"/>
          <w:color w:val="auto"/>
          <w:sz w:val="24"/>
          <w:szCs w:val="24"/>
        </w:rPr>
        <w:t xml:space="preserve"> </w:t>
      </w:r>
      <w:r w:rsidRPr="00187809">
        <w:rPr>
          <w:rFonts w:ascii="Times New Roman" w:hAnsi="Times New Roman"/>
          <w:sz w:val="24"/>
          <w:szCs w:val="24"/>
        </w:rPr>
        <w:t>posjetitelji svih dobnih i obrazovnih skupina, naročito ljubitelji umjetnosti</w:t>
      </w:r>
    </w:p>
    <w:p w:rsidR="003558F8" w:rsidRPr="00187809" w:rsidRDefault="003558F8" w:rsidP="00187809">
      <w:pPr>
        <w:pStyle w:val="Bezproreda"/>
        <w:spacing w:line="360" w:lineRule="auto"/>
        <w:rPr>
          <w:rFonts w:ascii="Times New Roman" w:hAnsi="Times New Roman"/>
          <w:sz w:val="24"/>
          <w:szCs w:val="24"/>
        </w:rPr>
      </w:pPr>
    </w:p>
    <w:p w:rsidR="00422C33" w:rsidRPr="0030670E" w:rsidRDefault="003558F8" w:rsidP="00187809">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187809">
        <w:rPr>
          <w:rFonts w:ascii="Times New Roman" w:hAnsi="Times New Roman" w:cs="Times New Roman"/>
          <w:sz w:val="24"/>
          <w:szCs w:val="24"/>
        </w:rPr>
        <w:t xml:space="preserve">Naziv izložbe: </w:t>
      </w:r>
      <w:r w:rsidR="00422C33" w:rsidRPr="0030670E">
        <w:rPr>
          <w:rFonts w:ascii="Times New Roman" w:hAnsi="Times New Roman" w:cs="Times New Roman"/>
          <w:b/>
          <w:sz w:val="24"/>
          <w:szCs w:val="24"/>
        </w:rPr>
        <w:t>Moć ljubavi – iz ciklusa „Zavičajnici</w:t>
      </w:r>
      <w:r w:rsidR="00360114" w:rsidRPr="0030670E">
        <w:rPr>
          <w:rFonts w:ascii="Times New Roman" w:hAnsi="Times New Roman" w:cs="Times New Roman"/>
          <w:b/>
          <w:sz w:val="24"/>
          <w:szCs w:val="24"/>
        </w:rPr>
        <w:t xml:space="preserve"> </w:t>
      </w:r>
      <w:r w:rsidR="00422C33" w:rsidRPr="0030670E">
        <w:rPr>
          <w:rFonts w:ascii="Times New Roman" w:hAnsi="Times New Roman" w:cs="Times New Roman"/>
          <w:b/>
          <w:sz w:val="24"/>
          <w:szCs w:val="24"/>
        </w:rPr>
        <w:t>-</w:t>
      </w:r>
      <w:r w:rsidR="00360114" w:rsidRPr="0030670E">
        <w:rPr>
          <w:rFonts w:ascii="Times New Roman" w:hAnsi="Times New Roman" w:cs="Times New Roman"/>
          <w:b/>
          <w:sz w:val="24"/>
          <w:szCs w:val="24"/>
        </w:rPr>
        <w:t xml:space="preserve"> </w:t>
      </w:r>
      <w:r w:rsidR="00422C33" w:rsidRPr="0030670E">
        <w:rPr>
          <w:rFonts w:ascii="Times New Roman" w:hAnsi="Times New Roman" w:cs="Times New Roman"/>
          <w:b/>
          <w:sz w:val="24"/>
          <w:szCs w:val="24"/>
        </w:rPr>
        <w:t>Janko Dujak“</w:t>
      </w:r>
      <w:r w:rsidR="00DA20C2" w:rsidRPr="0030670E">
        <w:rPr>
          <w:rFonts w:ascii="Times New Roman" w:hAnsi="Times New Roman" w:cs="Times New Roman"/>
          <w:b/>
          <w:sz w:val="24"/>
          <w:szCs w:val="24"/>
        </w:rPr>
        <w:t xml:space="preserve">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žavanja i prostor: utvrda Stari grad</w:t>
      </w:r>
      <w:r w:rsidR="00422C33" w:rsidRPr="00187809">
        <w:rPr>
          <w:rFonts w:ascii="Times New Roman" w:hAnsi="Times New Roman" w:cs="Times New Roman"/>
          <w:sz w:val="24"/>
          <w:szCs w:val="24"/>
        </w:rPr>
        <w:t>,</w:t>
      </w:r>
      <w:r w:rsidRPr="00187809">
        <w:rPr>
          <w:rFonts w:ascii="Times New Roman" w:hAnsi="Times New Roman" w:cs="Times New Roman"/>
          <w:sz w:val="24"/>
          <w:szCs w:val="24"/>
        </w:rPr>
        <w:t xml:space="preserve"> Sisak</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ijeme trajanja: 14. lipnja 2017. – 1</w:t>
      </w:r>
      <w:r w:rsidR="00422C33" w:rsidRPr="00187809">
        <w:rPr>
          <w:rFonts w:ascii="Times New Roman" w:hAnsi="Times New Roman" w:cs="Times New Roman"/>
          <w:sz w:val="24"/>
          <w:szCs w:val="24"/>
        </w:rPr>
        <w:t>0</w:t>
      </w:r>
      <w:r w:rsidRPr="00187809">
        <w:rPr>
          <w:rFonts w:ascii="Times New Roman" w:hAnsi="Times New Roman" w:cs="Times New Roman"/>
          <w:sz w:val="24"/>
          <w:szCs w:val="24"/>
        </w:rPr>
        <w:t>. listopada 2017.</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stručne koncepcije: Davorka Obradović</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  likovnog postava: Ana Šegović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Opseg: 425</w:t>
      </w:r>
      <w:r w:rsidR="00FB3869" w:rsidRPr="00187809">
        <w:rPr>
          <w:rFonts w:ascii="Times New Roman" w:hAnsi="Times New Roman" w:cs="Times New Roman"/>
          <w:sz w:val="24"/>
          <w:szCs w:val="24"/>
        </w:rPr>
        <w:t xml:space="preserve"> kataloške jedinice</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Web adresa: </w:t>
      </w:r>
      <w:hyperlink r:id="rId12" w:history="1">
        <w:r w:rsidRPr="00187809">
          <w:rPr>
            <w:rStyle w:val="Hiperveza"/>
            <w:rFonts w:ascii="Times New Roman" w:hAnsi="Times New Roman" w:cs="Times New Roman"/>
            <w:color w:val="auto"/>
            <w:sz w:val="24"/>
            <w:szCs w:val="24"/>
            <w:u w:val="none"/>
          </w:rPr>
          <w:t>http://www.muzej-sisak.hr/article/696/izlozba-moc-ljubavi</w:t>
        </w:r>
      </w:hyperlink>
    </w:p>
    <w:p w:rsidR="00FB3869" w:rsidRPr="00187809" w:rsidRDefault="003558F8" w:rsidP="00187809">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187809">
        <w:rPr>
          <w:rFonts w:ascii="Times New Roman" w:hAnsi="Times New Roman" w:cs="Times New Roman"/>
          <w:sz w:val="24"/>
          <w:szCs w:val="24"/>
        </w:rPr>
        <w:t xml:space="preserve">Vrsta: povijesna, </w:t>
      </w:r>
      <w:r w:rsidR="00FB3869" w:rsidRPr="00187809">
        <w:rPr>
          <w:rFonts w:ascii="Times New Roman" w:hAnsi="Times New Roman" w:cs="Times New Roman"/>
          <w:sz w:val="24"/>
          <w:szCs w:val="24"/>
        </w:rPr>
        <w:t>tuzemna, studijska</w:t>
      </w:r>
      <w:r w:rsidR="00FB3869" w:rsidRPr="00187809">
        <w:rPr>
          <w:rStyle w:val="Naslov1Char"/>
          <w:rFonts w:ascii="Times New Roman" w:hAnsi="Times New Roman" w:cs="Times New Roman"/>
          <w:b w:val="0"/>
          <w:color w:val="auto"/>
          <w:sz w:val="24"/>
          <w:szCs w:val="24"/>
        </w:rPr>
        <w:t xml:space="preserve"> </w:t>
      </w:r>
    </w:p>
    <w:p w:rsidR="00FB3869"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Style w:val="Naslov1Char"/>
          <w:rFonts w:ascii="Times New Roman" w:hAnsi="Times New Roman" w:cs="Times New Roman"/>
          <w:b w:val="0"/>
          <w:color w:val="auto"/>
          <w:sz w:val="24"/>
          <w:szCs w:val="24"/>
        </w:rPr>
        <w:t xml:space="preserve">Tema: </w:t>
      </w:r>
      <w:r w:rsidR="00FB3869" w:rsidRPr="00187809">
        <w:rPr>
          <w:rFonts w:ascii="Times New Roman" w:hAnsi="Times New Roman" w:cs="Times New Roman"/>
          <w:sz w:val="24"/>
          <w:szCs w:val="24"/>
        </w:rPr>
        <w:t>izložba je zamišljena kao dio izložbenog ciklusa „Zavičajnici“ posvećenog pojedincima i obiteljima s područja grada Siska, koji su tijekom života i rada svojom djelatnošću ostavili trag i obilježili neki od segmenata urbanog života Siska. Kroz ovu izložbu je bio predstavljen život Janka Dujaka te njegovo mjesto i uloga u životu Siska na prijelazu iz 19. u 20. stoljeće te posebice u prvim desetljećima 20. stoljeća. Kroz izloške (fotografije, dokumenti – osobni i službeni, pisma, novinska i knjižna izdanja), Dujak je predstavljen kao novinski izdavač, knjižar i tiskar te političar koji je igrao važnu ulogu u javnom i društvenom životu Siska tog vremena. Kroz Dujakov privatni život i pisma koja je pisao supruzi iz zatvora u kojemu je bio nekoliko puta i to prvenstveno zbog svoje izdavačke aktivnosti kroz koju je provodio i zastupao pravaška politička gledišta, rekonstruirana je i dopunjena slika života u gradu Sisku koncem 19. i početkom 20. stoljeća.</w:t>
      </w:r>
    </w:p>
    <w:p w:rsidR="00FB3869" w:rsidRPr="00187809" w:rsidRDefault="00FB3869" w:rsidP="00187809">
      <w:pPr>
        <w:tabs>
          <w:tab w:val="left" w:pos="720"/>
        </w:tabs>
        <w:spacing w:after="0" w:line="360" w:lineRule="auto"/>
        <w:rPr>
          <w:rFonts w:ascii="Times New Roman" w:hAnsi="Times New Roman" w:cs="Times New Roman"/>
          <w:sz w:val="24"/>
          <w:szCs w:val="24"/>
        </w:rPr>
      </w:pPr>
      <w:r w:rsidRPr="00187809">
        <w:rPr>
          <w:rFonts w:ascii="Times New Roman" w:hAnsi="Times New Roman" w:cs="Times New Roman"/>
          <w:sz w:val="24"/>
          <w:szCs w:val="24"/>
        </w:rPr>
        <w:t>Zahvaljujući prikupljenoj građi (velikom broju knjižnih izdanja te prepisci s književnikom i prevoditeljem Pavlom Rakošem), poseban naglasak je na Dujakovoj knjižarskoj djelatnosti koja je do sada bila manje poznata i predstavljena. Nakon cjelovitog uvida, Dujak je predstavljen kao jedan od značajnijih nakladnika u Hrvatskoj tog vremena te ovim segmentom izložba izlazi iz lokalnih okvira.</w:t>
      </w:r>
    </w:p>
    <w:p w:rsidR="005F2CA1" w:rsidRPr="00187809" w:rsidRDefault="003558F8" w:rsidP="00187809">
      <w:pPr>
        <w:tabs>
          <w:tab w:val="left" w:pos="720"/>
        </w:tabs>
        <w:spacing w:after="0" w:line="360" w:lineRule="auto"/>
        <w:rPr>
          <w:rFonts w:ascii="Times New Roman" w:hAnsi="Times New Roman" w:cs="Times New Roman"/>
          <w:sz w:val="24"/>
          <w:szCs w:val="24"/>
        </w:rPr>
      </w:pPr>
      <w:r w:rsidRPr="00187809">
        <w:rPr>
          <w:rStyle w:val="Neupadljivoisticanje"/>
          <w:rFonts w:ascii="Times New Roman" w:hAnsi="Times New Roman" w:cs="Times New Roman"/>
          <w:i w:val="0"/>
          <w:color w:val="auto"/>
          <w:sz w:val="24"/>
          <w:szCs w:val="24"/>
        </w:rPr>
        <w:t>Korisnici:</w:t>
      </w:r>
      <w:r w:rsidRPr="00187809">
        <w:rPr>
          <w:rStyle w:val="Neupadljivoisticanje"/>
          <w:rFonts w:ascii="Times New Roman" w:hAnsi="Times New Roman" w:cs="Times New Roman"/>
          <w:color w:val="auto"/>
          <w:sz w:val="24"/>
          <w:szCs w:val="24"/>
        </w:rPr>
        <w:t xml:space="preserve"> </w:t>
      </w:r>
      <w:r w:rsidR="005F2CA1" w:rsidRPr="00187809">
        <w:rPr>
          <w:rFonts w:ascii="Times New Roman" w:hAnsi="Times New Roman" w:cs="Times New Roman"/>
          <w:sz w:val="24"/>
          <w:szCs w:val="24"/>
        </w:rPr>
        <w:t>Izložba je prvenstveno zavičajne tematike te je najveći interes iskazala domaća publika, kojoj je izložba prvenstveno bila namijenjena. Kako je bila postavljena u prostoru sisačke utvrde koju je u vrijeme njezinog trajanja (ljetni mjeseci), obišao velik broj posjetitelja Siska i turista, uočen je njihov interes za tematiku.</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187809">
        <w:rPr>
          <w:rFonts w:ascii="Times New Roman" w:hAnsi="Times New Roman" w:cs="Times New Roman"/>
          <w:sz w:val="24"/>
          <w:szCs w:val="24"/>
        </w:rPr>
        <w:t xml:space="preserve">Naziv izložbe: </w:t>
      </w:r>
      <w:r w:rsidRPr="00187809">
        <w:rPr>
          <w:rFonts w:ascii="Times New Roman" w:hAnsi="Times New Roman" w:cs="Times New Roman"/>
          <w:b/>
          <w:sz w:val="24"/>
          <w:szCs w:val="24"/>
        </w:rPr>
        <w:t>MIKS 2017 – Drevni Astronaut</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Mjesto održavanja i prostor: Gradski muzej Sisak</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lastRenderedPageBreak/>
        <w:t xml:space="preserve">Vrijeme trajanja: 29. lipnja – 22. srpnja 2017.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i stručne koncepcije: Nenad Ostojić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Autor  likovnog postava: Nenad Ostojić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Opseg: 99</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 xml:space="preserve">Web adresa: </w:t>
      </w:r>
      <w:hyperlink r:id="rId13" w:history="1">
        <w:r w:rsidRPr="00187809">
          <w:rPr>
            <w:rStyle w:val="Hiperveza"/>
            <w:rFonts w:ascii="Times New Roman" w:hAnsi="Times New Roman" w:cs="Times New Roman"/>
            <w:color w:val="auto"/>
            <w:sz w:val="24"/>
            <w:szCs w:val="24"/>
            <w:u w:val="none"/>
          </w:rPr>
          <w:t>http://www.muzej-sisak.hr/article/698/3-medunarodna-izlozba-karikatura-miks-2017-drevni-astronauti</w:t>
        </w:r>
      </w:hyperlink>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Vrsta: umjetnička, međunarodna</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187809">
        <w:rPr>
          <w:rStyle w:val="Naslov1Char"/>
          <w:rFonts w:ascii="Times New Roman" w:hAnsi="Times New Roman" w:cs="Times New Roman"/>
          <w:b w:val="0"/>
          <w:color w:val="auto"/>
          <w:sz w:val="24"/>
          <w:szCs w:val="24"/>
        </w:rPr>
        <w:t xml:space="preserve">Tema: Ovogodišnja 3. međunarodna izložba karikature u Sisku, trenutno je najveća izložba karikature u svijetu (u konkurenciji preko 300 međunarodnih izložbi) po broju autora koji sudjeluju.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187809">
        <w:rPr>
          <w:rStyle w:val="Naslov1Char"/>
          <w:rFonts w:ascii="Times New Roman" w:hAnsi="Times New Roman" w:cs="Times New Roman"/>
          <w:b w:val="0"/>
          <w:color w:val="auto"/>
          <w:sz w:val="24"/>
          <w:szCs w:val="24"/>
        </w:rPr>
        <w:t>U radu ovogodišnjeg 3. MIKS-a sudjeluju (i dolaze u Sisak) priznata imena svjetske karikature: Marco De Angelis (Italija), Arifur Rahman (Norveška), Eduardo Baptistao (Brazil), Zoran Petrović (Njemačka), Roko Idžojtić, Darijana Gotal Sokolović, Krešimir Mišak, Matija Holjevac i autor i organizator MIKS-a Nenad Ostojić.</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187809">
        <w:rPr>
          <w:rStyle w:val="Naslov1Char"/>
          <w:rFonts w:ascii="Times New Roman" w:hAnsi="Times New Roman" w:cs="Times New Roman"/>
          <w:b w:val="0"/>
          <w:color w:val="auto"/>
          <w:sz w:val="24"/>
          <w:szCs w:val="24"/>
        </w:rPr>
        <w:t>U sklopu  izložbe u krugu Gradskog muzeja Sisak izložena je skulptura Zorana Petrovića, izrađena (od 26. lipnja do 29. lipnja) iz drveta hrasta Juliusa (legendardnog sisačkog hrasta), koja ostaje na poklon gradu Sisku.</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Style w:val="Neupadljivoisticanje"/>
          <w:rFonts w:ascii="Times New Roman" w:hAnsi="Times New Roman" w:cs="Times New Roman"/>
          <w:i w:val="0"/>
          <w:color w:val="auto"/>
          <w:sz w:val="24"/>
          <w:szCs w:val="24"/>
        </w:rPr>
        <w:t>Korisnici:</w:t>
      </w:r>
      <w:r w:rsidRPr="00187809">
        <w:rPr>
          <w:rStyle w:val="Neupadljivoisticanje"/>
          <w:rFonts w:ascii="Times New Roman" w:hAnsi="Times New Roman" w:cs="Times New Roman"/>
          <w:color w:val="auto"/>
          <w:sz w:val="24"/>
          <w:szCs w:val="24"/>
        </w:rPr>
        <w:t xml:space="preserve"> </w:t>
      </w:r>
      <w:r w:rsidRPr="00187809">
        <w:rPr>
          <w:rFonts w:ascii="Times New Roman" w:eastAsia="Times New Roman" w:hAnsi="Times New Roman" w:cs="Times New Roman"/>
          <w:sz w:val="24"/>
          <w:szCs w:val="24"/>
        </w:rPr>
        <w:t xml:space="preserve">posjetitelji svih dobnih i obrazovnih skupina, ljubitelji </w:t>
      </w:r>
      <w:r w:rsidRPr="00187809">
        <w:rPr>
          <w:rFonts w:ascii="Times New Roman" w:hAnsi="Times New Roman" w:cs="Times New Roman"/>
          <w:sz w:val="24"/>
          <w:szCs w:val="24"/>
        </w:rPr>
        <w:t>karikature</w:t>
      </w:r>
    </w:p>
    <w:p w:rsidR="003558F8" w:rsidRPr="00187809" w:rsidRDefault="003558F8" w:rsidP="00187809">
      <w:pPr>
        <w:spacing w:after="0" w:line="360" w:lineRule="auto"/>
        <w:rPr>
          <w:rFonts w:ascii="Times New Roman" w:hAnsi="Times New Roman" w:cs="Times New Roman"/>
          <w:color w:val="9BBB59" w:themeColor="accent3"/>
          <w:sz w:val="24"/>
          <w:szCs w:val="24"/>
          <w:u w:val="single"/>
        </w:rPr>
      </w:pPr>
    </w:p>
    <w:p w:rsidR="00160AEF" w:rsidRPr="0030670E" w:rsidRDefault="003558F8" w:rsidP="00187809">
      <w:pPr>
        <w:spacing w:after="0" w:line="360" w:lineRule="auto"/>
        <w:rPr>
          <w:rFonts w:ascii="Times New Roman" w:hAnsi="Times New Roman" w:cs="Times New Roman"/>
          <w:b/>
          <w:sz w:val="24"/>
          <w:szCs w:val="24"/>
        </w:rPr>
      </w:pPr>
      <w:r w:rsidRPr="00187809">
        <w:rPr>
          <w:rFonts w:ascii="Times New Roman" w:hAnsi="Times New Roman" w:cs="Times New Roman"/>
          <w:sz w:val="24"/>
          <w:szCs w:val="24"/>
        </w:rPr>
        <w:t xml:space="preserve">Naziv izložbe: </w:t>
      </w:r>
      <w:r w:rsidR="00160AEF" w:rsidRPr="0030670E">
        <w:rPr>
          <w:rFonts w:ascii="Times New Roman" w:hAnsi="Times New Roman" w:cs="Times New Roman"/>
          <w:b/>
          <w:sz w:val="24"/>
          <w:szCs w:val="24"/>
        </w:rPr>
        <w:t>„Zaustavljeni trenutak: izložba fotografija iz vremena Domovinskog rata: donacija Željka Grgurinovića“</w:t>
      </w:r>
      <w:r w:rsidR="00DA20C2" w:rsidRPr="0030670E">
        <w:rPr>
          <w:rFonts w:ascii="Times New Roman" w:hAnsi="Times New Roman" w:cs="Times New Roman"/>
          <w:b/>
          <w:sz w:val="24"/>
          <w:szCs w:val="24"/>
        </w:rPr>
        <w:t xml:space="preserve"> </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Mjesto održavanja i prostor: Barutana, Sisak</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 xml:space="preserve">Vrijeme trajanja: 2. rujna 2017. – </w:t>
      </w:r>
      <w:r w:rsidR="006E0C12" w:rsidRPr="00187809">
        <w:rPr>
          <w:rFonts w:ascii="Times New Roman" w:hAnsi="Times New Roman"/>
          <w:sz w:val="24"/>
          <w:szCs w:val="24"/>
        </w:rPr>
        <w:t>1. rujna</w:t>
      </w:r>
      <w:r w:rsidRPr="00187809">
        <w:rPr>
          <w:rFonts w:ascii="Times New Roman" w:hAnsi="Times New Roman"/>
          <w:sz w:val="24"/>
          <w:szCs w:val="24"/>
        </w:rPr>
        <w:t xml:space="preserve"> 2018. </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Autor  stručne koncepcije: Ivica Valent</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Autor(i) likovnog postava: Ivica Valent</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Opseg (broj eksponata): 91</w:t>
      </w:r>
    </w:p>
    <w:p w:rsidR="003558F8" w:rsidRPr="00187809" w:rsidRDefault="006E0C12" w:rsidP="00187809">
      <w:pPr>
        <w:numPr>
          <w:ilvl w:val="12"/>
          <w:numId w:val="0"/>
        </w:numPr>
        <w:tabs>
          <w:tab w:val="left" w:pos="1080"/>
        </w:tabs>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Vrsta: povijesna, </w:t>
      </w:r>
      <w:r w:rsidR="003558F8" w:rsidRPr="00187809">
        <w:rPr>
          <w:rFonts w:ascii="Times New Roman" w:hAnsi="Times New Roman" w:cs="Times New Roman"/>
          <w:sz w:val="24"/>
          <w:szCs w:val="24"/>
        </w:rPr>
        <w:t>ed</w:t>
      </w:r>
      <w:r w:rsidRPr="00187809">
        <w:rPr>
          <w:rFonts w:ascii="Times New Roman" w:hAnsi="Times New Roman" w:cs="Times New Roman"/>
          <w:sz w:val="24"/>
          <w:szCs w:val="24"/>
        </w:rPr>
        <w:t>ukativna, informativna, pokretn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Tema: Izložba predstavlja izbor iz donacije fotografskih negativa Željka Grgurinovića, novinara, dopisnika „Večernjeg lista“, Gradskom muzeju Sisak. Fotografije su iz  razdoblja od 1990. do 2002. godine. Prva je to izložba u nizu iz ciklusa „Sisačka bojišnica – okom fotografa“, posvećenog fotografiji u Domovinskom ratu. </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Korisnici: publika svih dobnih i obrazovnih skupina</w:t>
      </w:r>
    </w:p>
    <w:p w:rsidR="006E0C12" w:rsidRPr="00187809" w:rsidRDefault="006E0C12" w:rsidP="00187809">
      <w:pPr>
        <w:tabs>
          <w:tab w:val="left" w:pos="720"/>
        </w:tabs>
        <w:overflowPunct w:val="0"/>
        <w:autoSpaceDE w:val="0"/>
        <w:autoSpaceDN w:val="0"/>
        <w:adjustRightInd w:val="0"/>
        <w:spacing w:after="0" w:line="360" w:lineRule="auto"/>
        <w:ind w:left="720"/>
        <w:textAlignment w:val="baseline"/>
        <w:rPr>
          <w:rFonts w:ascii="Times New Roman" w:hAnsi="Times New Roman" w:cs="Times New Roman"/>
          <w:color w:val="9BBB59" w:themeColor="accent3"/>
          <w:sz w:val="24"/>
          <w:szCs w:val="24"/>
        </w:rPr>
      </w:pP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3558F8" w:rsidRPr="0030670E"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lastRenderedPageBreak/>
        <w:t xml:space="preserve">Naziv izložbe: </w:t>
      </w:r>
      <w:r w:rsidRPr="0030670E">
        <w:rPr>
          <w:rFonts w:ascii="Times New Roman" w:hAnsi="Times New Roman"/>
          <w:b/>
          <w:sz w:val="24"/>
          <w:szCs w:val="24"/>
        </w:rPr>
        <w:t>„Gutljaj jedan, ali vrijedan. Segestica Sisak 1917.-2017.“</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Mjesto održavanja i prostor: Gradski muzej Sisak</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 xml:space="preserve">Vrijeme trajanja: 15. rujna – 17. studenoga  2017. </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 xml:space="preserve">Autor  stručne koncepcije: mr. sc. Vlatko Čakširan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likovnog postava: Sven Sorić</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Opseg (broj eksponata): 221</w:t>
      </w:r>
    </w:p>
    <w:p w:rsidR="003558F8" w:rsidRPr="00187809" w:rsidRDefault="003558F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Web adresa: http://www.muzej-sisak.hr/article/721/izlozba-quotgutljaj-jedan-ali-vrijedan-segestica-sisak-1917-2017quot </w:t>
      </w:r>
    </w:p>
    <w:p w:rsidR="003558F8" w:rsidRPr="00187809" w:rsidRDefault="003558F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Vrsta: povijesna, tuzemna, edukativna, informativna, samostalna, pokretn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Tema:  Na izložbi u sklopu 5. Dana industrijske baštine grada Siska su predstavljene većinom staklene boce i etikete za ambalažu koje su nastajale u Sisku i dio su njegova industrijskog identiteta. To se prvenstveno odnosi na boce Tvornice alkohola Petra Teslića i Segestice iz Siska koje su zaboravljene i potpuno nepoznate široj javnosti. Izložba nastoji kroz ambalažu ispričati povijest grada Siska od 18. do 20. stoljeća i na taj način prikazati svakodnevni život stanovništva grada, njegovu industrijsku proizvodnju, razvoj dizajna i razvoja potrošačkoga</w:t>
      </w:r>
      <w:r w:rsidRPr="00187809">
        <w:rPr>
          <w:rFonts w:ascii="Times New Roman" w:hAnsi="Times New Roman" w:cs="Times New Roman"/>
          <w:color w:val="9BBB59" w:themeColor="accent3"/>
          <w:sz w:val="24"/>
          <w:szCs w:val="24"/>
        </w:rPr>
        <w:t xml:space="preserve"> </w:t>
      </w:r>
      <w:r w:rsidRPr="00187809">
        <w:rPr>
          <w:rFonts w:ascii="Times New Roman" w:hAnsi="Times New Roman" w:cs="Times New Roman"/>
          <w:sz w:val="24"/>
          <w:szCs w:val="24"/>
        </w:rPr>
        <w:t xml:space="preserve">društva. Izložba je prigoda da se skrene pažnja javnosti prema nepoznatim segmentima sisačke povijesti koji mogu poslužiti u daljnjem promišljanju razvoja grada. </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Korisnici: publika svih dobnih i obrazovnih skupin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3558F8" w:rsidRPr="00187809" w:rsidRDefault="003558F8" w:rsidP="00187809">
      <w:pPr>
        <w:pStyle w:val="Bezproreda"/>
        <w:spacing w:line="360" w:lineRule="auto"/>
        <w:rPr>
          <w:rFonts w:ascii="Times New Roman" w:hAnsi="Times New Roman"/>
          <w:color w:val="FF0000"/>
          <w:sz w:val="24"/>
          <w:szCs w:val="24"/>
        </w:rPr>
      </w:pPr>
      <w:r w:rsidRPr="00187809">
        <w:rPr>
          <w:rFonts w:ascii="Times New Roman" w:hAnsi="Times New Roman"/>
          <w:sz w:val="24"/>
          <w:szCs w:val="24"/>
        </w:rPr>
        <w:t xml:space="preserve">Naziv </w:t>
      </w:r>
      <w:r w:rsidRPr="0030670E">
        <w:rPr>
          <w:rFonts w:ascii="Times New Roman" w:hAnsi="Times New Roman"/>
          <w:sz w:val="24"/>
          <w:szCs w:val="24"/>
        </w:rPr>
        <w:t xml:space="preserve">izložbe: </w:t>
      </w:r>
      <w:r w:rsidRPr="0030670E">
        <w:rPr>
          <w:rFonts w:ascii="Times New Roman" w:hAnsi="Times New Roman"/>
          <w:b/>
          <w:sz w:val="24"/>
          <w:szCs w:val="24"/>
        </w:rPr>
        <w:t>„Mladi fotografi i industrijska baština Siska“</w:t>
      </w:r>
      <w:r w:rsidR="00DA20C2" w:rsidRPr="00187809">
        <w:rPr>
          <w:rFonts w:ascii="Times New Roman" w:hAnsi="Times New Roman"/>
          <w:b/>
          <w:sz w:val="24"/>
          <w:szCs w:val="24"/>
        </w:rPr>
        <w:t xml:space="preserve"> </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Mjesto održavanja i prostor: Foto galerija Siscia Obscura, Sisak</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 xml:space="preserve">Vrijeme trajanja: 22. rujna – 22. listopada 2017. </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Autori  stručne koncepcije: Miroslav Arbutina Arbe, Foto galerija Siscia Obscura, Sisak</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Opseg (broj eksponata): 40</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Web adresa: http://www.muzej-sisak.hr/article/726/izlozba-quotmladi-fotografi-i-industrijska-bastina-siskaquot</w:t>
      </w:r>
    </w:p>
    <w:p w:rsidR="003558F8" w:rsidRPr="00187809" w:rsidRDefault="003558F8" w:rsidP="00187809">
      <w:pPr>
        <w:numPr>
          <w:ilvl w:val="12"/>
          <w:numId w:val="0"/>
        </w:num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Vrsta: umjetnička, skupna, pokretn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Tema:. U sklopu 5. Dana industrijske baštine grada Siska, organizirana je izložba fotografija o industrijskoj baštini grada Sisk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edstavilo se osam mladih fotografa srednjoškolske dobi koji su, kao sudionici projekta u trajanju od tri mjeseca, prošli osnovnu školu fotografije, fotografiranje industrijske baštine (terenski rad) i na kraju izradu fotografije u starim fotografskim procesima. Predstavili su se  radovima u različitim starim tehnikama izrada fotografij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Organizator: Foto klub Siscia Obscura, Sisak</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lastRenderedPageBreak/>
        <w:t>Suradnja: Gradski muzej Sisak</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Korisnici: publika svih dobnih i obrazovnih skupin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3558F8" w:rsidRPr="00187809" w:rsidRDefault="003558F8" w:rsidP="00187809">
      <w:pPr>
        <w:pStyle w:val="Bezproreda"/>
        <w:spacing w:line="360" w:lineRule="auto"/>
        <w:rPr>
          <w:rFonts w:ascii="Times New Roman" w:hAnsi="Times New Roman"/>
          <w:color w:val="FF0000"/>
          <w:sz w:val="24"/>
          <w:szCs w:val="24"/>
        </w:rPr>
      </w:pPr>
      <w:r w:rsidRPr="00187809">
        <w:rPr>
          <w:rFonts w:ascii="Times New Roman" w:hAnsi="Times New Roman"/>
          <w:sz w:val="24"/>
          <w:szCs w:val="24"/>
        </w:rPr>
        <w:t xml:space="preserve">Naziv izložbe: </w:t>
      </w:r>
      <w:r w:rsidRPr="00187809">
        <w:rPr>
          <w:rFonts w:ascii="Times New Roman" w:hAnsi="Times New Roman"/>
          <w:b/>
          <w:sz w:val="24"/>
          <w:szCs w:val="24"/>
        </w:rPr>
        <w:t>„</w:t>
      </w:r>
      <w:r w:rsidRPr="0030670E">
        <w:rPr>
          <w:rFonts w:ascii="Times New Roman" w:hAnsi="Times New Roman"/>
          <w:b/>
          <w:sz w:val="24"/>
          <w:szCs w:val="24"/>
        </w:rPr>
        <w:t>70 godina košarke u Sisku 1947.-2017.“</w:t>
      </w:r>
      <w:r w:rsidR="00DA20C2" w:rsidRPr="00187809">
        <w:rPr>
          <w:rFonts w:ascii="Times New Roman" w:hAnsi="Times New Roman"/>
          <w:b/>
          <w:sz w:val="24"/>
          <w:szCs w:val="24"/>
        </w:rPr>
        <w:t xml:space="preserve"> </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Mjesto održavanja i prostor: Gradski muzej Sisak</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 xml:space="preserve">Vrijeme trajanja: od 24. studenoga  2017. </w:t>
      </w:r>
      <w:r w:rsidR="00BD61D1" w:rsidRPr="00187809">
        <w:rPr>
          <w:rFonts w:ascii="Times New Roman" w:hAnsi="Times New Roman"/>
          <w:sz w:val="24"/>
          <w:szCs w:val="24"/>
        </w:rPr>
        <w:t>– 5. veljače 2018.</w:t>
      </w:r>
    </w:p>
    <w:p w:rsidR="003558F8" w:rsidRPr="00187809" w:rsidRDefault="003558F8" w:rsidP="00187809">
      <w:pPr>
        <w:pStyle w:val="Bezproreda"/>
        <w:spacing w:line="360" w:lineRule="auto"/>
        <w:rPr>
          <w:rFonts w:ascii="Times New Roman" w:hAnsi="Times New Roman"/>
          <w:sz w:val="24"/>
          <w:szCs w:val="24"/>
        </w:rPr>
      </w:pPr>
      <w:r w:rsidRPr="00187809">
        <w:rPr>
          <w:rFonts w:ascii="Times New Roman" w:hAnsi="Times New Roman"/>
          <w:sz w:val="24"/>
          <w:szCs w:val="24"/>
        </w:rPr>
        <w:t xml:space="preserve">Autor  stručne koncepcije: mr. sc. Vlatko Čakširan </w:t>
      </w:r>
    </w:p>
    <w:p w:rsidR="003558F8" w:rsidRPr="00187809" w:rsidRDefault="003558F8"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187809">
        <w:rPr>
          <w:rFonts w:ascii="Times New Roman" w:hAnsi="Times New Roman" w:cs="Times New Roman"/>
          <w:sz w:val="24"/>
          <w:szCs w:val="24"/>
        </w:rPr>
        <w:t>Autor likovnog postava: mr. sc. Vlatko Čakširan  i Sven Sorić</w:t>
      </w:r>
    </w:p>
    <w:p w:rsidR="003558F8" w:rsidRPr="00187809" w:rsidRDefault="003558F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Web adresa: </w:t>
      </w:r>
      <w:hyperlink r:id="rId14" w:history="1">
        <w:r w:rsidRPr="00187809">
          <w:rPr>
            <w:rStyle w:val="Hiperveza"/>
            <w:rFonts w:ascii="Times New Roman" w:hAnsi="Times New Roman" w:cs="Times New Roman"/>
            <w:color w:val="auto"/>
            <w:sz w:val="24"/>
            <w:szCs w:val="24"/>
            <w:u w:val="none"/>
          </w:rPr>
          <w:t>http://www.muzej-sisak.hr/article/748/70-godina-kosarke-u-sisku-1947-2017</w:t>
        </w:r>
      </w:hyperlink>
    </w:p>
    <w:p w:rsidR="003558F8" w:rsidRPr="00187809" w:rsidRDefault="003558F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Vrsta: povijesna, sportska, tuzemna, informativna, pokretna</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Tema:  Gradski muzej Sisak već niz godina nastoji prezentirati bogatu povijest sporta u gradu Sisku pa je organizirala izložbe posvećene hokeju, biciklizmu i nogometu. Izložba o košarci četvrta je u nizu tematskih izložbi koja nastoji ukazati na fenomen sporta kao dio urbanog identiteta Siska i jedan od elemenata njegove bogate povijesti. </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Prva košarkaška utakmica u gradu Sisku održana je 1947. godine i od tada pa do danas košarka je aktivno prisutna u sklopu sportskih aktivnosti na gradskoj razini. Kroz KK Sisak prošao je veliki broj igračica i igrača koji su na svim razinama natjecanja kvalitetno prezentirali grad Sisak. Aktivnosti koje su se odvijale u KK Sisak dio su pozitivne sportske priče grada i zaslužuju biti prezentirane na jednoj izložbi.</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U sklopu izložbe je promovirana i monografija o povijesti košarke u gradu Sisku.</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Gradski muzej Sisak inicirao je obilježavanje 70. godišnjice košarke u Sisku te je tom prigodom Grad Sisak obnovio sportsko igralište iza Dječjeg doma Vrbina, a KK Sisak je na otvaranju igrališta organizirao svoj poznati „Kid's Day“. U obilježavanje ove godišnjice</w:t>
      </w:r>
      <w:r w:rsidRPr="00187809">
        <w:rPr>
          <w:rFonts w:ascii="Times New Roman" w:hAnsi="Times New Roman" w:cs="Times New Roman"/>
          <w:color w:val="9BBB59" w:themeColor="accent3"/>
          <w:sz w:val="24"/>
          <w:szCs w:val="24"/>
        </w:rPr>
        <w:t xml:space="preserve"> </w:t>
      </w:r>
      <w:r w:rsidRPr="00187809">
        <w:rPr>
          <w:rFonts w:ascii="Times New Roman" w:hAnsi="Times New Roman" w:cs="Times New Roman"/>
          <w:sz w:val="24"/>
          <w:szCs w:val="24"/>
        </w:rPr>
        <w:t>aktivno su uključeni Grad Sisak, Gradski muzej Sisak, KK Sisak, KK Veterani Sisak i niz pojedinaca koji su posudbom svojih predmeta omogućili izradu izložbe i monografije.</w:t>
      </w:r>
    </w:p>
    <w:p w:rsidR="003558F8" w:rsidRPr="00187809" w:rsidRDefault="003558F8" w:rsidP="00187809">
      <w:pPr>
        <w:tabs>
          <w:tab w:val="left" w:pos="720"/>
        </w:tabs>
        <w:overflowPunct w:val="0"/>
        <w:autoSpaceDE w:val="0"/>
        <w:autoSpaceDN w:val="0"/>
        <w:adjustRightInd w:val="0"/>
        <w:spacing w:after="0" w:line="360" w:lineRule="auto"/>
        <w:rPr>
          <w:rFonts w:ascii="Times New Roman" w:hAnsi="Times New Roman" w:cs="Times New Roman"/>
          <w:sz w:val="24"/>
          <w:szCs w:val="24"/>
        </w:rPr>
      </w:pPr>
      <w:r w:rsidRPr="00187809">
        <w:rPr>
          <w:rFonts w:ascii="Times New Roman" w:hAnsi="Times New Roman" w:cs="Times New Roman"/>
          <w:sz w:val="24"/>
          <w:szCs w:val="24"/>
        </w:rPr>
        <w:t>Korisnici: publika svih dobnih i obrazovnih skupina, ljubitelji sporta</w:t>
      </w:r>
    </w:p>
    <w:p w:rsidR="00EB516F" w:rsidRPr="00187809" w:rsidRDefault="00EB516F" w:rsidP="00187809">
      <w:pPr>
        <w:tabs>
          <w:tab w:val="left" w:pos="720"/>
        </w:tabs>
        <w:overflowPunct w:val="0"/>
        <w:autoSpaceDE w:val="0"/>
        <w:autoSpaceDN w:val="0"/>
        <w:adjustRightInd w:val="0"/>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0. IZDAVAČKA DJELATNOST MUZEJA</w:t>
      </w: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0.1. Tiskovine</w:t>
      </w:r>
    </w:p>
    <w:p w:rsidR="009656D1" w:rsidRPr="004718F8" w:rsidRDefault="009656D1" w:rsidP="00187809">
      <w:pPr>
        <w:spacing w:after="0" w:line="360" w:lineRule="auto"/>
        <w:jc w:val="both"/>
        <w:rPr>
          <w:rFonts w:ascii="Times New Roman" w:hAnsi="Times New Roman" w:cs="Times New Roman"/>
          <w:b/>
          <w:sz w:val="24"/>
          <w:szCs w:val="24"/>
        </w:rPr>
      </w:pPr>
      <w:r w:rsidRPr="004718F8">
        <w:rPr>
          <w:rFonts w:ascii="Times New Roman" w:hAnsi="Times New Roman" w:cs="Times New Roman"/>
          <w:b/>
          <w:sz w:val="24"/>
          <w:szCs w:val="24"/>
        </w:rPr>
        <w:t>Monografija</w:t>
      </w:r>
    </w:p>
    <w:p w:rsidR="009656D1" w:rsidRPr="004718F8" w:rsidRDefault="009656D1"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 „70 godina košarke u Sisku 1947.-2017.“</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Autor: mr. sc. Vlatko Čakširan</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154 str, Gradski muzej Sisak, 2017.</w:t>
      </w:r>
    </w:p>
    <w:p w:rsidR="009656D1" w:rsidRPr="00D705FE" w:rsidRDefault="009656D1" w:rsidP="00187809">
      <w:pPr>
        <w:spacing w:after="0" w:line="360" w:lineRule="auto"/>
        <w:rPr>
          <w:rFonts w:ascii="Times New Roman" w:hAnsi="Times New Roman" w:cs="Times New Roman"/>
          <w:b/>
          <w:color w:val="9BBB59" w:themeColor="accent3"/>
          <w:sz w:val="24"/>
          <w:szCs w:val="24"/>
        </w:rPr>
      </w:pPr>
    </w:p>
    <w:p w:rsidR="009656D1" w:rsidRPr="00D705FE" w:rsidRDefault="009656D1" w:rsidP="00187809">
      <w:pPr>
        <w:spacing w:after="0" w:line="360" w:lineRule="auto"/>
        <w:jc w:val="both"/>
        <w:rPr>
          <w:rFonts w:ascii="Times New Roman" w:hAnsi="Times New Roman" w:cs="Times New Roman"/>
          <w:b/>
          <w:sz w:val="24"/>
          <w:szCs w:val="24"/>
        </w:rPr>
      </w:pPr>
      <w:r w:rsidRPr="00D705FE">
        <w:rPr>
          <w:rFonts w:ascii="Times New Roman" w:hAnsi="Times New Roman" w:cs="Times New Roman"/>
          <w:b/>
          <w:sz w:val="24"/>
          <w:szCs w:val="24"/>
        </w:rPr>
        <w:lastRenderedPageBreak/>
        <w:t>Katalozi</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Katalog izložbe „Staklo Siscije“</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xml:space="preserve">  Autorica: Iskra Baćani</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xml:space="preserve">  89 str, Gradski muzej Sisak, 2017.</w:t>
      </w:r>
    </w:p>
    <w:p w:rsidR="009656D1" w:rsidRPr="00D705FE" w:rsidRDefault="009656D1" w:rsidP="00187809">
      <w:pPr>
        <w:spacing w:after="0" w:line="360" w:lineRule="auto"/>
        <w:jc w:val="both"/>
        <w:rPr>
          <w:rFonts w:ascii="Times New Roman" w:hAnsi="Times New Roman" w:cs="Times New Roman"/>
          <w:color w:val="9BBB59" w:themeColor="accent3"/>
          <w:sz w:val="24"/>
          <w:szCs w:val="24"/>
        </w:rPr>
      </w:pP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Katalog izložbe „Industrijska baština Siska: 4 fotografa“</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xml:space="preserve">Autor: Miroslav Arbutina </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Gradski muzej Sisak, 2017.</w:t>
      </w:r>
    </w:p>
    <w:p w:rsidR="009656D1" w:rsidRPr="00D705FE" w:rsidRDefault="009656D1" w:rsidP="00187809">
      <w:pPr>
        <w:spacing w:after="0" w:line="360" w:lineRule="auto"/>
        <w:jc w:val="both"/>
        <w:rPr>
          <w:rFonts w:ascii="Times New Roman" w:hAnsi="Times New Roman" w:cs="Times New Roman"/>
          <w:color w:val="9BBB59" w:themeColor="accent3"/>
          <w:sz w:val="24"/>
          <w:szCs w:val="24"/>
        </w:rPr>
      </w:pP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Katalog izložbe „Sisački mamut“</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xml:space="preserve">  Autor: Mario Carić</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xml:space="preserve">  42 str, Gradski muzej Sisak, 2017.</w:t>
      </w:r>
    </w:p>
    <w:p w:rsidR="009656D1" w:rsidRPr="00D705FE" w:rsidRDefault="009656D1" w:rsidP="00187809">
      <w:pPr>
        <w:spacing w:after="0" w:line="360" w:lineRule="auto"/>
        <w:jc w:val="both"/>
        <w:rPr>
          <w:rFonts w:ascii="Times New Roman" w:hAnsi="Times New Roman" w:cs="Times New Roman"/>
          <w:color w:val="9BBB59" w:themeColor="accent3"/>
          <w:sz w:val="24"/>
          <w:szCs w:val="24"/>
        </w:rPr>
      </w:pPr>
    </w:p>
    <w:p w:rsidR="009656D1" w:rsidRPr="00D705FE" w:rsidRDefault="009656D1"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D705FE">
        <w:rPr>
          <w:rFonts w:ascii="Times New Roman" w:hAnsi="Times New Roman" w:cs="Times New Roman"/>
          <w:sz w:val="24"/>
          <w:szCs w:val="24"/>
        </w:rPr>
        <w:t>• Katalog izložbe „Moć ljubavi: Zavičajnici - Janko Dujak“</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xml:space="preserve">  Autorica: Davorka Obradović</w:t>
      </w:r>
    </w:p>
    <w:p w:rsidR="009656D1" w:rsidRPr="00D705FE" w:rsidRDefault="007C475C"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xml:space="preserve">  125</w:t>
      </w:r>
      <w:r w:rsidR="009656D1" w:rsidRPr="00D705FE">
        <w:rPr>
          <w:rFonts w:ascii="Times New Roman" w:hAnsi="Times New Roman" w:cs="Times New Roman"/>
          <w:sz w:val="24"/>
          <w:szCs w:val="24"/>
        </w:rPr>
        <w:t xml:space="preserve"> str, Gradski muzej Sisak, 2017.</w:t>
      </w:r>
    </w:p>
    <w:p w:rsidR="009656D1" w:rsidRPr="00D705FE" w:rsidRDefault="009656D1" w:rsidP="00187809">
      <w:pPr>
        <w:spacing w:after="0" w:line="360" w:lineRule="auto"/>
        <w:rPr>
          <w:rFonts w:ascii="Times New Roman" w:hAnsi="Times New Roman" w:cs="Times New Roman"/>
          <w:b/>
          <w:color w:val="9BBB59" w:themeColor="accent3"/>
          <w:sz w:val="24"/>
          <w:szCs w:val="24"/>
        </w:rPr>
      </w:pP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Katalog numizmatike Gradskog muzeja Sisak sv. 2: Razdoblje carske kovnice novca u Sisciji“</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Autor: Zdenko Burkowsky</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xml:space="preserve">139 str, Gradski muzej Sisak, 2017. </w:t>
      </w:r>
    </w:p>
    <w:p w:rsidR="009656D1" w:rsidRPr="00D705FE" w:rsidRDefault="009656D1" w:rsidP="00187809">
      <w:pPr>
        <w:spacing w:after="0" w:line="360" w:lineRule="auto"/>
        <w:jc w:val="both"/>
        <w:rPr>
          <w:rFonts w:ascii="Times New Roman" w:hAnsi="Times New Roman" w:cs="Times New Roman"/>
          <w:color w:val="9BBB59" w:themeColor="accent3"/>
          <w:sz w:val="24"/>
          <w:szCs w:val="24"/>
        </w:rPr>
      </w:pP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Katalog izložbe „Mladi fotografi i industrijska baština Siska“</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Autori teksta: Miroslav Arbutina Arbe i mr. sc. Vlatko Čakširan</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xml:space="preserve">4 str, Gradski muzej Sisak i Foto galerija Siscia Obscura, Sisak, 2017.   </w:t>
      </w:r>
    </w:p>
    <w:p w:rsidR="009656D1" w:rsidRPr="004718F8" w:rsidRDefault="009656D1" w:rsidP="00187809">
      <w:pPr>
        <w:spacing w:after="0" w:line="360" w:lineRule="auto"/>
        <w:jc w:val="both"/>
        <w:rPr>
          <w:rFonts w:ascii="Times New Roman" w:hAnsi="Times New Roman" w:cs="Times New Roman"/>
          <w:sz w:val="24"/>
          <w:szCs w:val="24"/>
        </w:rPr>
      </w:pP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Katalog izložbe „Gutljaj jedan, ali vrijedan. Segestica Sisak 1917.-2017.“</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Autor: mr. sc. Vlatko Čakširan</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399 str, Gradski muzej Sisak, 2017.</w:t>
      </w:r>
    </w:p>
    <w:p w:rsidR="009656D1" w:rsidRPr="00D705FE" w:rsidRDefault="009656D1" w:rsidP="00187809">
      <w:pPr>
        <w:spacing w:after="0" w:line="360" w:lineRule="auto"/>
        <w:jc w:val="both"/>
        <w:rPr>
          <w:rFonts w:ascii="Times New Roman" w:hAnsi="Times New Roman" w:cs="Times New Roman"/>
          <w:color w:val="9BBB59" w:themeColor="accent3"/>
          <w:sz w:val="24"/>
          <w:szCs w:val="24"/>
        </w:rPr>
      </w:pPr>
    </w:p>
    <w:p w:rsidR="009656D1" w:rsidRPr="004718F8" w:rsidRDefault="009656D1" w:rsidP="00187809">
      <w:pPr>
        <w:spacing w:after="0" w:line="360" w:lineRule="auto"/>
        <w:jc w:val="both"/>
        <w:rPr>
          <w:rFonts w:ascii="Times New Roman" w:hAnsi="Times New Roman" w:cs="Times New Roman"/>
          <w:b/>
          <w:sz w:val="24"/>
          <w:szCs w:val="24"/>
        </w:rPr>
      </w:pPr>
      <w:r w:rsidRPr="004718F8">
        <w:rPr>
          <w:rFonts w:ascii="Times New Roman" w:hAnsi="Times New Roman" w:cs="Times New Roman"/>
          <w:b/>
          <w:sz w:val="24"/>
          <w:szCs w:val="24"/>
        </w:rPr>
        <w:t xml:space="preserve">Vodič </w:t>
      </w:r>
    </w:p>
    <w:p w:rsidR="00503CA5" w:rsidRPr="004718F8" w:rsidRDefault="009656D1"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 Vodič kroz izložbu „Zaustavljeni trenutak</w:t>
      </w:r>
      <w:r w:rsidR="00503CA5" w:rsidRPr="004718F8">
        <w:rPr>
          <w:rFonts w:ascii="Times New Roman" w:hAnsi="Times New Roman" w:cs="Times New Roman"/>
          <w:sz w:val="24"/>
          <w:szCs w:val="24"/>
        </w:rPr>
        <w:t>: izložba fotografija iz vremena Domovinskog rata: donacija Željka Grgurinovića“</w:t>
      </w:r>
    </w:p>
    <w:p w:rsidR="009656D1" w:rsidRPr="004718F8" w:rsidRDefault="009656D1"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Autor: Ivica Valent</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lastRenderedPageBreak/>
        <w:t>22 str, Gradski muzej Sisak, 2017.</w:t>
      </w:r>
    </w:p>
    <w:p w:rsidR="009656D1" w:rsidRPr="00D705FE" w:rsidRDefault="009656D1" w:rsidP="00187809">
      <w:pPr>
        <w:spacing w:after="0" w:line="360" w:lineRule="auto"/>
        <w:rPr>
          <w:rFonts w:ascii="Times New Roman" w:hAnsi="Times New Roman" w:cs="Times New Roman"/>
          <w:b/>
          <w:color w:val="9BBB59" w:themeColor="accent3"/>
          <w:sz w:val="24"/>
          <w:szCs w:val="24"/>
        </w:rPr>
      </w:pPr>
    </w:p>
    <w:p w:rsidR="009656D1" w:rsidRPr="00D705FE" w:rsidRDefault="009656D1" w:rsidP="00187809">
      <w:pPr>
        <w:spacing w:after="0" w:line="360" w:lineRule="auto"/>
        <w:rPr>
          <w:rFonts w:ascii="Times New Roman" w:hAnsi="Times New Roman" w:cs="Times New Roman"/>
          <w:b/>
          <w:sz w:val="24"/>
          <w:szCs w:val="24"/>
        </w:rPr>
      </w:pPr>
      <w:r w:rsidRPr="00D705FE">
        <w:rPr>
          <w:rFonts w:ascii="Times New Roman" w:hAnsi="Times New Roman" w:cs="Times New Roman"/>
          <w:b/>
          <w:sz w:val="24"/>
          <w:szCs w:val="24"/>
        </w:rPr>
        <w:t>Deplijani</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Deplijan „50 godina sisačkog Sajma cvijeća“</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Autorica: Danijela Gotal Grgurač</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4 presavijena lista – 8 str, Gradski muzej Sisak, 2017.</w:t>
      </w:r>
    </w:p>
    <w:p w:rsidR="009656D1" w:rsidRPr="00D705FE" w:rsidRDefault="009656D1" w:rsidP="00187809">
      <w:pPr>
        <w:spacing w:after="0" w:line="360" w:lineRule="auto"/>
        <w:rPr>
          <w:rFonts w:ascii="Times New Roman" w:hAnsi="Times New Roman" w:cs="Times New Roman"/>
          <w:b/>
          <w:color w:val="9BBB59" w:themeColor="accent3"/>
          <w:sz w:val="24"/>
          <w:szCs w:val="24"/>
        </w:rPr>
      </w:pP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Deplijan „Sisački mamut“</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Autor teksta: Mario Carić</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xml:space="preserve">2 presavijena lista, Gradski muzej Sisak, 2017.   </w:t>
      </w:r>
    </w:p>
    <w:p w:rsidR="009656D1" w:rsidRPr="00D705FE" w:rsidRDefault="009656D1" w:rsidP="00187809">
      <w:pPr>
        <w:spacing w:after="0" w:line="360" w:lineRule="auto"/>
        <w:rPr>
          <w:rFonts w:ascii="Times New Roman" w:hAnsi="Times New Roman" w:cs="Times New Roman"/>
          <w:color w:val="9BBB59" w:themeColor="accent3"/>
          <w:sz w:val="24"/>
          <w:szCs w:val="24"/>
        </w:rPr>
      </w:pP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Deplijan „Vera Fischer - Traganje za lijepim“</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xml:space="preserve">Autor teksta: Branka Hlevnjak </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xml:space="preserve">3 presavijena lista, Gradski muzej Sisak, 2017.   </w:t>
      </w:r>
    </w:p>
    <w:p w:rsidR="009656D1" w:rsidRPr="00D705FE" w:rsidRDefault="009656D1" w:rsidP="00187809">
      <w:pPr>
        <w:spacing w:after="0" w:line="360" w:lineRule="auto"/>
        <w:rPr>
          <w:rFonts w:ascii="Times New Roman" w:hAnsi="Times New Roman" w:cs="Times New Roman"/>
          <w:color w:val="9BBB59" w:themeColor="accent3"/>
          <w:sz w:val="24"/>
          <w:szCs w:val="24"/>
        </w:rPr>
      </w:pPr>
    </w:p>
    <w:p w:rsidR="009656D1" w:rsidRPr="00D705FE" w:rsidRDefault="009656D1" w:rsidP="00187809">
      <w:pPr>
        <w:spacing w:after="0" w:line="360" w:lineRule="auto"/>
        <w:jc w:val="both"/>
        <w:rPr>
          <w:rFonts w:ascii="Times New Roman" w:hAnsi="Times New Roman" w:cs="Times New Roman"/>
          <w:b/>
          <w:sz w:val="24"/>
          <w:szCs w:val="24"/>
        </w:rPr>
      </w:pPr>
      <w:r w:rsidRPr="00D705FE">
        <w:rPr>
          <w:rFonts w:ascii="Times New Roman" w:hAnsi="Times New Roman" w:cs="Times New Roman"/>
          <w:b/>
          <w:sz w:val="24"/>
          <w:szCs w:val="24"/>
        </w:rPr>
        <w:t>Zbornici</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Zbornik sažetaka</w:t>
      </w:r>
      <w:r w:rsidR="00B01661" w:rsidRPr="00D705FE">
        <w:rPr>
          <w:rFonts w:ascii="Times New Roman" w:hAnsi="Times New Roman" w:cs="Times New Roman"/>
          <w:sz w:val="24"/>
          <w:szCs w:val="24"/>
        </w:rPr>
        <w:t xml:space="preserve"> </w:t>
      </w:r>
      <w:r w:rsidRPr="00D705FE">
        <w:rPr>
          <w:rFonts w:ascii="Times New Roman" w:hAnsi="Times New Roman" w:cs="Times New Roman"/>
          <w:sz w:val="24"/>
          <w:szCs w:val="24"/>
        </w:rPr>
        <w:t>„Vlastelinstva i plemićke obitelji Siska i Sisačko-moslavačke županije“</w:t>
      </w:r>
    </w:p>
    <w:p w:rsidR="009656D1" w:rsidRPr="00D705FE" w:rsidRDefault="009656D1" w:rsidP="00187809">
      <w:pPr>
        <w:pStyle w:val="Odlomakpopisa"/>
        <w:spacing w:line="360" w:lineRule="auto"/>
        <w:ind w:left="0"/>
        <w:jc w:val="both"/>
      </w:pPr>
      <w:r w:rsidRPr="00D705FE">
        <w:t xml:space="preserve"> Autori uvodnog teksta: mr. sc. Vlatko Čakširan i dr. sc. Nataša Štefanec, izv. prof.</w:t>
      </w:r>
    </w:p>
    <w:p w:rsidR="009656D1" w:rsidRPr="00D705FE" w:rsidRDefault="009656D1" w:rsidP="00187809">
      <w:pPr>
        <w:pStyle w:val="Odlomakpopisa"/>
        <w:spacing w:line="360" w:lineRule="auto"/>
        <w:ind w:left="0"/>
        <w:jc w:val="both"/>
      </w:pPr>
      <w:r w:rsidRPr="00D705FE">
        <w:t xml:space="preserve"> 20 str, Gradski muzej Sisak, 2017.</w:t>
      </w:r>
    </w:p>
    <w:p w:rsidR="009656D1" w:rsidRPr="00D705FE" w:rsidRDefault="009656D1" w:rsidP="00187809">
      <w:pPr>
        <w:pStyle w:val="Odlomakpopisa"/>
        <w:spacing w:line="360" w:lineRule="auto"/>
        <w:ind w:left="0"/>
        <w:jc w:val="both"/>
        <w:rPr>
          <w:color w:val="9BBB59" w:themeColor="accent3"/>
        </w:rPr>
      </w:pP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Zbornik sažetaka „Novi život industrijske baštine - interijeri, krajolici, perspektive“</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Autor uvodnog teksta: mr. sc Vlatko Čakširan</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20 str, Gradski muzej Sisak, 2017.</w:t>
      </w:r>
    </w:p>
    <w:p w:rsidR="009656D1" w:rsidRPr="00D705FE" w:rsidRDefault="009656D1" w:rsidP="00187809">
      <w:pPr>
        <w:spacing w:after="0" w:line="360" w:lineRule="auto"/>
        <w:rPr>
          <w:rFonts w:ascii="Times New Roman" w:hAnsi="Times New Roman" w:cs="Times New Roman"/>
          <w:color w:val="9BBB59" w:themeColor="accent3"/>
          <w:sz w:val="24"/>
          <w:szCs w:val="24"/>
        </w:rPr>
      </w:pP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 Zbornik sažetaka</w:t>
      </w:r>
      <w:r w:rsidR="00B01661" w:rsidRPr="004718F8">
        <w:rPr>
          <w:rFonts w:ascii="Times New Roman" w:hAnsi="Times New Roman" w:cs="Times New Roman"/>
          <w:sz w:val="24"/>
          <w:szCs w:val="24"/>
        </w:rPr>
        <w:t xml:space="preserve"> </w:t>
      </w:r>
      <w:r w:rsidRPr="004718F8">
        <w:rPr>
          <w:rFonts w:ascii="Times New Roman" w:hAnsi="Times New Roman" w:cs="Times New Roman"/>
          <w:sz w:val="24"/>
          <w:szCs w:val="24"/>
        </w:rPr>
        <w:t>„Rimska carska kovnica u Sisciji 1755 godina kasnije“</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Autor uvodnog teksta: Zdenko Burkowsky</w:t>
      </w:r>
    </w:p>
    <w:p w:rsidR="009656D1" w:rsidRPr="004718F8" w:rsidRDefault="009656D1" w:rsidP="00187809">
      <w:pPr>
        <w:spacing w:after="0" w:line="360" w:lineRule="auto"/>
        <w:jc w:val="both"/>
        <w:rPr>
          <w:rFonts w:ascii="Times New Roman" w:hAnsi="Times New Roman" w:cs="Times New Roman"/>
          <w:sz w:val="24"/>
          <w:szCs w:val="24"/>
        </w:rPr>
      </w:pPr>
      <w:r w:rsidRPr="004718F8">
        <w:rPr>
          <w:rFonts w:ascii="Times New Roman" w:hAnsi="Times New Roman" w:cs="Times New Roman"/>
          <w:sz w:val="24"/>
          <w:szCs w:val="24"/>
        </w:rPr>
        <w:t>10 str, Gradski muzej Sisak, 2017.</w:t>
      </w:r>
    </w:p>
    <w:p w:rsidR="009656D1" w:rsidRPr="004718F8" w:rsidRDefault="009656D1" w:rsidP="00187809">
      <w:pPr>
        <w:spacing w:after="0" w:line="360" w:lineRule="auto"/>
        <w:jc w:val="both"/>
        <w:rPr>
          <w:rFonts w:ascii="Times New Roman" w:hAnsi="Times New Roman" w:cs="Times New Roman"/>
          <w:b/>
          <w:sz w:val="24"/>
          <w:szCs w:val="24"/>
        </w:rPr>
      </w:pPr>
    </w:p>
    <w:p w:rsidR="009656D1" w:rsidRPr="004718F8" w:rsidRDefault="009656D1" w:rsidP="00187809">
      <w:pPr>
        <w:spacing w:after="0" w:line="360" w:lineRule="auto"/>
        <w:jc w:val="both"/>
        <w:rPr>
          <w:rFonts w:ascii="Times New Roman" w:hAnsi="Times New Roman" w:cs="Times New Roman"/>
          <w:b/>
          <w:sz w:val="24"/>
          <w:szCs w:val="24"/>
        </w:rPr>
      </w:pPr>
      <w:r w:rsidRPr="004718F8">
        <w:rPr>
          <w:rFonts w:ascii="Times New Roman" w:hAnsi="Times New Roman" w:cs="Times New Roman"/>
          <w:b/>
          <w:sz w:val="24"/>
          <w:szCs w:val="24"/>
        </w:rPr>
        <w:t>Plakati</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za izložbu „Staklo Siscije“</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za izložbu „Sisački mamut“</w:t>
      </w:r>
    </w:p>
    <w:p w:rsidR="009656D1" w:rsidRPr="00D705FE" w:rsidRDefault="009656D1"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D705FE">
        <w:rPr>
          <w:rFonts w:ascii="Times New Roman" w:hAnsi="Times New Roman" w:cs="Times New Roman"/>
          <w:sz w:val="24"/>
          <w:szCs w:val="24"/>
        </w:rPr>
        <w:t>• za izložbu „Moć ljubavi: Zavičajnici - Janko Dujak“</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za manifestaciju „Bojevi za Sisak AD 1593.“</w:t>
      </w:r>
    </w:p>
    <w:p w:rsidR="009656D1" w:rsidRPr="004718F8" w:rsidRDefault="00805FDD"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 za izložbu</w:t>
      </w:r>
      <w:r w:rsidR="009656D1" w:rsidRPr="004718F8">
        <w:rPr>
          <w:rFonts w:ascii="Times New Roman" w:hAnsi="Times New Roman" w:cs="Times New Roman"/>
          <w:sz w:val="24"/>
          <w:szCs w:val="24"/>
        </w:rPr>
        <w:t xml:space="preserve">  „Gutljaj jedan, ali vrijedan. Segestica Sisak 1917.-2017.“</w:t>
      </w:r>
    </w:p>
    <w:p w:rsidR="009656D1" w:rsidRPr="004718F8" w:rsidRDefault="00805FDD"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lastRenderedPageBreak/>
        <w:t>• za manifestaciju</w:t>
      </w:r>
      <w:r w:rsidR="009656D1" w:rsidRPr="004718F8">
        <w:rPr>
          <w:rFonts w:ascii="Times New Roman" w:hAnsi="Times New Roman" w:cs="Times New Roman"/>
          <w:sz w:val="24"/>
          <w:szCs w:val="24"/>
        </w:rPr>
        <w:t xml:space="preserve"> 5. Dani industrijske baštine grada Siska</w:t>
      </w:r>
    </w:p>
    <w:p w:rsidR="009656D1" w:rsidRPr="004718F8" w:rsidRDefault="009656D1"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 xml:space="preserve">• </w:t>
      </w:r>
      <w:r w:rsidR="00805FDD" w:rsidRPr="004718F8">
        <w:rPr>
          <w:rFonts w:ascii="Times New Roman" w:hAnsi="Times New Roman" w:cs="Times New Roman"/>
          <w:sz w:val="24"/>
          <w:szCs w:val="24"/>
        </w:rPr>
        <w:t>za izložbu</w:t>
      </w:r>
      <w:r w:rsidRPr="004718F8">
        <w:rPr>
          <w:rFonts w:ascii="Times New Roman" w:hAnsi="Times New Roman" w:cs="Times New Roman"/>
          <w:sz w:val="24"/>
          <w:szCs w:val="24"/>
        </w:rPr>
        <w:t xml:space="preserve">  „70 godina košarke u Sisku 1947.-2017.“</w:t>
      </w:r>
    </w:p>
    <w:p w:rsidR="009656D1" w:rsidRPr="00D705FE" w:rsidRDefault="009656D1" w:rsidP="00187809">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9656D1" w:rsidRPr="00D705FE" w:rsidRDefault="009656D1" w:rsidP="00187809">
      <w:pPr>
        <w:spacing w:after="0" w:line="360" w:lineRule="auto"/>
        <w:jc w:val="both"/>
        <w:rPr>
          <w:rFonts w:ascii="Times New Roman" w:hAnsi="Times New Roman" w:cs="Times New Roman"/>
          <w:b/>
          <w:sz w:val="24"/>
          <w:szCs w:val="24"/>
        </w:rPr>
      </w:pPr>
      <w:r w:rsidRPr="00D705FE">
        <w:rPr>
          <w:rFonts w:ascii="Times New Roman" w:hAnsi="Times New Roman" w:cs="Times New Roman"/>
          <w:b/>
          <w:sz w:val="24"/>
          <w:szCs w:val="24"/>
        </w:rPr>
        <w:t>Letak</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Bojevi za Sisak A.D. 1593.“</w:t>
      </w:r>
    </w:p>
    <w:p w:rsidR="009656D1" w:rsidRPr="00D705FE" w:rsidRDefault="009656D1" w:rsidP="00187809">
      <w:pPr>
        <w:spacing w:after="0" w:line="360" w:lineRule="auto"/>
        <w:jc w:val="both"/>
        <w:rPr>
          <w:rFonts w:ascii="Times New Roman" w:hAnsi="Times New Roman" w:cs="Times New Roman"/>
          <w:color w:val="9BBB59" w:themeColor="accent3"/>
          <w:sz w:val="24"/>
          <w:szCs w:val="24"/>
        </w:rPr>
      </w:pPr>
    </w:p>
    <w:p w:rsidR="009656D1" w:rsidRPr="00D705FE" w:rsidRDefault="009656D1" w:rsidP="00187809">
      <w:pPr>
        <w:spacing w:after="0" w:line="360" w:lineRule="auto"/>
        <w:jc w:val="both"/>
        <w:rPr>
          <w:rFonts w:ascii="Times New Roman" w:hAnsi="Times New Roman" w:cs="Times New Roman"/>
          <w:b/>
          <w:sz w:val="24"/>
          <w:szCs w:val="24"/>
        </w:rPr>
      </w:pPr>
      <w:r w:rsidRPr="00D705FE">
        <w:rPr>
          <w:rFonts w:ascii="Times New Roman" w:hAnsi="Times New Roman" w:cs="Times New Roman"/>
          <w:b/>
          <w:sz w:val="24"/>
          <w:szCs w:val="24"/>
        </w:rPr>
        <w:t>Pozivnice</w:t>
      </w:r>
    </w:p>
    <w:p w:rsidR="009656D1" w:rsidRPr="00D705FE" w:rsidRDefault="009656D1" w:rsidP="00187809">
      <w:pPr>
        <w:spacing w:after="0" w:line="360" w:lineRule="auto"/>
        <w:rPr>
          <w:rFonts w:ascii="Times New Roman" w:hAnsi="Times New Roman" w:cs="Times New Roman"/>
          <w:sz w:val="24"/>
          <w:szCs w:val="24"/>
        </w:rPr>
      </w:pPr>
      <w:r w:rsidRPr="00D705FE">
        <w:rPr>
          <w:rFonts w:ascii="Times New Roman" w:hAnsi="Times New Roman" w:cs="Times New Roman"/>
          <w:sz w:val="24"/>
          <w:szCs w:val="24"/>
        </w:rPr>
        <w:t>• za otvorenje izložbe „Staklo Siscije“ / Noć muzeja</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za izložbu „Sisački mamut“</w:t>
      </w:r>
    </w:p>
    <w:p w:rsidR="009656D1" w:rsidRPr="00D705FE" w:rsidRDefault="009656D1" w:rsidP="00187809">
      <w:pPr>
        <w:spacing w:after="0" w:line="360" w:lineRule="auto"/>
        <w:jc w:val="both"/>
        <w:rPr>
          <w:rFonts w:ascii="Times New Roman" w:hAnsi="Times New Roman" w:cs="Times New Roman"/>
          <w:sz w:val="24"/>
          <w:szCs w:val="24"/>
        </w:rPr>
      </w:pPr>
      <w:r w:rsidRPr="00D705FE">
        <w:rPr>
          <w:rFonts w:ascii="Times New Roman" w:hAnsi="Times New Roman" w:cs="Times New Roman"/>
          <w:sz w:val="24"/>
          <w:szCs w:val="24"/>
        </w:rPr>
        <w:t>• za izložbu „Vera Fischer - Traganje za lijepim“</w:t>
      </w:r>
    </w:p>
    <w:p w:rsidR="009656D1" w:rsidRPr="00D705FE" w:rsidRDefault="009656D1" w:rsidP="00187809">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D705FE">
        <w:rPr>
          <w:rFonts w:ascii="Times New Roman" w:hAnsi="Times New Roman" w:cs="Times New Roman"/>
          <w:sz w:val="24"/>
          <w:szCs w:val="24"/>
        </w:rPr>
        <w:t>• za izložbu „Moć ljubavi: Zavičajnici - Janko Dujak“</w:t>
      </w:r>
    </w:p>
    <w:p w:rsidR="009656D1" w:rsidRPr="004718F8" w:rsidRDefault="009656D1" w:rsidP="00187809">
      <w:pPr>
        <w:spacing w:after="0" w:line="360" w:lineRule="auto"/>
        <w:rPr>
          <w:rFonts w:ascii="Times New Roman" w:hAnsi="Times New Roman" w:cs="Times New Roman"/>
          <w:b/>
          <w:sz w:val="24"/>
          <w:szCs w:val="24"/>
        </w:rPr>
      </w:pPr>
      <w:r w:rsidRPr="004718F8">
        <w:rPr>
          <w:rFonts w:ascii="Times New Roman" w:hAnsi="Times New Roman" w:cs="Times New Roman"/>
          <w:sz w:val="24"/>
          <w:szCs w:val="24"/>
        </w:rPr>
        <w:t>• pozivnica s programom 5. Dana industrijske baštine grada Siska</w:t>
      </w:r>
    </w:p>
    <w:p w:rsidR="009656D1" w:rsidRPr="004718F8" w:rsidRDefault="009656D1"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 za predstavljanje „Kataloga numizmatike Gradskog muzeja Sisak sv. 2: Razdoblje carske kovnice novca u Sisciji“</w:t>
      </w:r>
    </w:p>
    <w:p w:rsidR="009656D1" w:rsidRPr="004718F8" w:rsidRDefault="009656D1" w:rsidP="00187809">
      <w:pPr>
        <w:spacing w:after="0" w:line="360" w:lineRule="auto"/>
        <w:rPr>
          <w:rFonts w:ascii="Times New Roman" w:hAnsi="Times New Roman" w:cs="Times New Roman"/>
          <w:sz w:val="24"/>
          <w:szCs w:val="24"/>
        </w:rPr>
      </w:pPr>
      <w:r w:rsidRPr="004718F8">
        <w:rPr>
          <w:rFonts w:ascii="Times New Roman" w:hAnsi="Times New Roman" w:cs="Times New Roman"/>
          <w:sz w:val="24"/>
          <w:szCs w:val="24"/>
        </w:rPr>
        <w:t>• pozivnica za otvorenje izložbe  „70 godina košarke u Sisku 1947.-2017.“</w:t>
      </w:r>
    </w:p>
    <w:p w:rsidR="00036366" w:rsidRPr="00187809" w:rsidRDefault="00036366"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 xml:space="preserve">11. EDUKATIVNA DJELATNOST </w:t>
      </w:r>
    </w:p>
    <w:p w:rsidR="00190FFF" w:rsidRPr="00187809" w:rsidRDefault="00190FFF" w:rsidP="00187809">
      <w:pPr>
        <w:spacing w:after="0" w:line="360" w:lineRule="auto"/>
        <w:jc w:val="both"/>
        <w:rPr>
          <w:rFonts w:ascii="Times New Roman" w:hAnsi="Times New Roman" w:cs="Times New Roman"/>
          <w:i/>
          <w:color w:val="FF0000"/>
          <w:sz w:val="24"/>
          <w:szCs w:val="24"/>
        </w:rPr>
      </w:pPr>
      <w:r w:rsidRPr="00187809">
        <w:rPr>
          <w:rFonts w:ascii="Times New Roman" w:hAnsi="Times New Roman" w:cs="Times New Roman"/>
          <w:sz w:val="24"/>
          <w:szCs w:val="24"/>
        </w:rPr>
        <w:t>11.1. Vodstva</w:t>
      </w:r>
      <w:r w:rsidRPr="00187809">
        <w:rPr>
          <w:rFonts w:ascii="Times New Roman" w:hAnsi="Times New Roman" w:cs="Times New Roman"/>
          <w:color w:val="FF0000"/>
          <w:sz w:val="24"/>
          <w:szCs w:val="24"/>
        </w:rPr>
        <w:t xml:space="preserve"> </w:t>
      </w:r>
    </w:p>
    <w:p w:rsidR="00E95D2D" w:rsidRPr="00187809" w:rsidRDefault="00E95D2D" w:rsidP="00187809">
      <w:pPr>
        <w:widowControl w:val="0"/>
        <w:autoSpaceDE w:val="0"/>
        <w:autoSpaceDN w:val="0"/>
        <w:adjustRightInd w:val="0"/>
        <w:spacing w:after="0" w:line="360" w:lineRule="auto"/>
        <w:jc w:val="both"/>
        <w:rPr>
          <w:rFonts w:ascii="Times New Roman" w:hAnsi="Times New Roman" w:cs="Times New Roman"/>
          <w:iCs/>
          <w:sz w:val="24"/>
          <w:szCs w:val="24"/>
        </w:rPr>
      </w:pPr>
      <w:r w:rsidRPr="00187809">
        <w:rPr>
          <w:rFonts w:ascii="Times New Roman" w:hAnsi="Times New Roman" w:cs="Times New Roman"/>
          <w:sz w:val="24"/>
          <w:szCs w:val="24"/>
        </w:rPr>
        <w:t xml:space="preserve">Organizirana su </w:t>
      </w:r>
      <w:r w:rsidRPr="00187809">
        <w:rPr>
          <w:rFonts w:ascii="Times New Roman" w:hAnsi="Times New Roman" w:cs="Times New Roman"/>
          <w:bCs/>
          <w:sz w:val="24"/>
          <w:szCs w:val="24"/>
        </w:rPr>
        <w:t>stručna vodstva</w:t>
      </w:r>
      <w:r w:rsidRPr="00187809">
        <w:rPr>
          <w:rFonts w:ascii="Times New Roman" w:hAnsi="Times New Roman" w:cs="Times New Roman"/>
          <w:sz w:val="24"/>
          <w:szCs w:val="24"/>
        </w:rPr>
        <w:t xml:space="preserve"> za građanstvo, za škole i specijalna vodstva po muzejskim postavima, utvrdi Stari grad, Holandskoj kući, Barutani</w:t>
      </w:r>
      <w:r w:rsidR="00F149B4" w:rsidRPr="00187809">
        <w:rPr>
          <w:rFonts w:ascii="Times New Roman" w:hAnsi="Times New Roman" w:cs="Times New Roman"/>
          <w:sz w:val="24"/>
          <w:szCs w:val="24"/>
        </w:rPr>
        <w:t xml:space="preserve"> (Ivica Valent)</w:t>
      </w:r>
      <w:r w:rsidRPr="00187809">
        <w:rPr>
          <w:rFonts w:ascii="Times New Roman" w:hAnsi="Times New Roman" w:cs="Times New Roman"/>
          <w:sz w:val="24"/>
          <w:szCs w:val="24"/>
        </w:rPr>
        <w:t xml:space="preserve">, gradu Sisku te arheološkom lokalitetu Siscia in situ. </w:t>
      </w:r>
      <w:r w:rsidR="00036366" w:rsidRPr="00187809">
        <w:rPr>
          <w:rFonts w:ascii="Times New Roman" w:hAnsi="Times New Roman" w:cs="Times New Roman"/>
          <w:sz w:val="24"/>
          <w:szCs w:val="24"/>
        </w:rPr>
        <w:t>(</w:t>
      </w:r>
      <w:r w:rsidR="00036366" w:rsidRPr="00187809">
        <w:rPr>
          <w:rFonts w:ascii="Times New Roman" w:hAnsi="Times New Roman" w:cs="Times New Roman"/>
          <w:iCs/>
          <w:sz w:val="24"/>
          <w:szCs w:val="24"/>
        </w:rPr>
        <w:t>Marijan Bogatić i</w:t>
      </w:r>
      <w:r w:rsidRPr="00187809">
        <w:rPr>
          <w:rFonts w:ascii="Times New Roman" w:hAnsi="Times New Roman" w:cs="Times New Roman"/>
          <w:iCs/>
          <w:sz w:val="24"/>
          <w:szCs w:val="24"/>
        </w:rPr>
        <w:t xml:space="preserve"> kustosi po potrebi</w:t>
      </w:r>
      <w:r w:rsidR="00036366" w:rsidRPr="00187809">
        <w:rPr>
          <w:rFonts w:ascii="Times New Roman" w:hAnsi="Times New Roman" w:cs="Times New Roman"/>
          <w:iCs/>
          <w:sz w:val="24"/>
          <w:szCs w:val="24"/>
        </w:rPr>
        <w:t>)</w:t>
      </w:r>
    </w:p>
    <w:p w:rsidR="00E95D2D" w:rsidRPr="00187809" w:rsidRDefault="00E95D2D" w:rsidP="00187809">
      <w:pPr>
        <w:spacing w:after="0" w:line="360" w:lineRule="auto"/>
        <w:jc w:val="both"/>
        <w:rPr>
          <w:rFonts w:ascii="Times New Roman" w:hAnsi="Times New Roman" w:cs="Times New Roman"/>
          <w:i/>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 xml:space="preserve">11.3. Radionice i igraonice </w:t>
      </w:r>
    </w:p>
    <w:p w:rsidR="00C01ABF" w:rsidRPr="00187809" w:rsidRDefault="00B63A9F"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Kroz 2017. godinu održano je 118 edukativnih programa (radionice, predavanja) na kojima je sudjelovalo 2989 korisnika. Vidljiva je tendencija povećanja broja održanih radionica iz godine u godinu.</w:t>
      </w:r>
      <w:r w:rsidR="00913319" w:rsidRPr="00187809">
        <w:rPr>
          <w:rFonts w:ascii="Times New Roman" w:hAnsi="Times New Roman" w:cs="Times New Roman"/>
          <w:sz w:val="24"/>
          <w:szCs w:val="24"/>
          <w:shd w:val="clear" w:color="auto" w:fill="FEFEFE"/>
        </w:rPr>
        <w:t xml:space="preserve"> </w:t>
      </w:r>
      <w:r w:rsidR="00137CB3" w:rsidRPr="00187809">
        <w:rPr>
          <w:rFonts w:ascii="Times New Roman" w:hAnsi="Times New Roman" w:cs="Times New Roman"/>
          <w:sz w:val="24"/>
          <w:szCs w:val="24"/>
        </w:rPr>
        <w:t>Edukativno kreativni programi Gradskog muzeja Sisak održavani su u Muzeju i van Muzeja pa je tako 69 programa održano u Muzeju dok je 49 programa održano van Muzeja (utvrda Stari grad, vrtići, škole, parkovi, Dom za starije i nemoćne Sisak).</w:t>
      </w:r>
    </w:p>
    <w:p w:rsidR="00C01ABF" w:rsidRPr="00187809" w:rsidRDefault="00C01ABF" w:rsidP="00187809">
      <w:pPr>
        <w:spacing w:after="0" w:line="360" w:lineRule="auto"/>
        <w:jc w:val="both"/>
        <w:rPr>
          <w:rFonts w:ascii="Times New Roman" w:hAnsi="Times New Roman" w:cs="Times New Roman"/>
          <w:sz w:val="24"/>
          <w:szCs w:val="24"/>
          <w:shd w:val="clear" w:color="auto" w:fill="FEFEFE"/>
        </w:rPr>
      </w:pP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RADIONICA ZA NOĆ MUZEJA 2017, 28. siječnja 2017, (200 sudionika)</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Naziv programa Gradskog muzeja Sisak za Noć muzeja bio je ''Cvjetni muzej'' tako se provodila radionica Ruža kao motiv. Kroz 4 sata provođenja ovog programa kroz igraonicu je prošlo 200 djece, a zadatak sudionika je bio izraditi u kolažu posavsku ružu, a od tih ruža je izrađena svečana nošnja.</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lastRenderedPageBreak/>
        <w:t>Uzrast: vrtić, niži razredi osnovne škole, osobe s invaliditetom</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 xml:space="preserve">Tehnika: kolaž </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Cilj nastavne jedinice:</w:t>
      </w:r>
      <w:r w:rsidR="00123310">
        <w:rPr>
          <w:rFonts w:ascii="Times New Roman" w:hAnsi="Times New Roman" w:cs="Times New Roman"/>
          <w:sz w:val="24"/>
          <w:szCs w:val="24"/>
          <w:shd w:val="clear" w:color="auto" w:fill="FEFEFE"/>
        </w:rPr>
        <w:t xml:space="preserve"> </w:t>
      </w:r>
      <w:r w:rsidRPr="00187809">
        <w:rPr>
          <w:rFonts w:ascii="Times New Roman" w:hAnsi="Times New Roman" w:cs="Times New Roman"/>
          <w:sz w:val="24"/>
          <w:szCs w:val="24"/>
          <w:shd w:val="clear" w:color="auto" w:fill="FEFEFE"/>
        </w:rPr>
        <w:t>Upoznavanje polaznika s tradicijskom baštinom našega kraja. Posavina i Pokuplje, dva tradicijska kruga koji uz brojne različitosti imaju dvije zajedničke crtice, a to korištenje prirodnih materijala u svakodnevnom životu (npr. drvo za kuće i namještaj) i cvijeće, posebice ruža koja se pronalazi na većini odjevnih predmeta, odnosno nošnja našega kraja.</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Ključni pojmovi: tradicijska baština grada Siska i okolice, Posavina i Pokuplje, uporabni predmeti kroz povijest</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Korelacija: Priroda i društvo, Hrvatski jezik, Likovna kultura, Glazbena kultura</w:t>
      </w:r>
    </w:p>
    <w:p w:rsidR="00D457B5" w:rsidRPr="00187809" w:rsidRDefault="00D457B5" w:rsidP="00187809">
      <w:pPr>
        <w:spacing w:after="0" w:line="360" w:lineRule="auto"/>
        <w:jc w:val="both"/>
        <w:rPr>
          <w:rFonts w:ascii="Times New Roman" w:hAnsi="Times New Roman" w:cs="Times New Roman"/>
          <w:sz w:val="24"/>
          <w:szCs w:val="24"/>
          <w:shd w:val="clear" w:color="auto" w:fill="FEFEFE"/>
        </w:rPr>
      </w:pPr>
      <w:r w:rsidRPr="00187809">
        <w:rPr>
          <w:rFonts w:ascii="Times New Roman" w:hAnsi="Times New Roman" w:cs="Times New Roman"/>
          <w:sz w:val="24"/>
          <w:szCs w:val="24"/>
          <w:shd w:val="clear" w:color="auto" w:fill="FEFEFE"/>
        </w:rPr>
        <w:t>Na radioni</w:t>
      </w:r>
      <w:r w:rsidR="00D5436B" w:rsidRPr="00187809">
        <w:rPr>
          <w:rFonts w:ascii="Times New Roman" w:hAnsi="Times New Roman" w:cs="Times New Roman"/>
          <w:sz w:val="24"/>
          <w:szCs w:val="24"/>
          <w:shd w:val="clear" w:color="auto" w:fill="FEFEFE"/>
        </w:rPr>
        <w:t>ci se izrađivala nošnja, svečana</w:t>
      </w:r>
      <w:r w:rsidRPr="00187809">
        <w:rPr>
          <w:rFonts w:ascii="Times New Roman" w:hAnsi="Times New Roman" w:cs="Times New Roman"/>
          <w:sz w:val="24"/>
          <w:szCs w:val="24"/>
          <w:shd w:val="clear" w:color="auto" w:fill="FEFEFE"/>
        </w:rPr>
        <w:t xml:space="preserve"> nošnja s cvietnim uzorcima. Volontirali u programu provođenja radionica: Sanja Basta, Blanka Rončević, Snježana Zuber, Danijela Jurković Bojcetić, Ivana Rakas i Ana-Marija Validžić </w:t>
      </w:r>
    </w:p>
    <w:p w:rsidR="00D457B5" w:rsidRPr="00187809" w:rsidRDefault="00D457B5" w:rsidP="00187809">
      <w:pPr>
        <w:pStyle w:val="Tijeloteksta2"/>
        <w:spacing w:after="0" w:line="360" w:lineRule="auto"/>
        <w:jc w:val="both"/>
        <w:rPr>
          <w:rFonts w:ascii="Times New Roman" w:hAnsi="Times New Roman" w:cs="Times New Roman"/>
          <w:sz w:val="24"/>
          <w:szCs w:val="24"/>
          <w:shd w:val="clear" w:color="auto" w:fill="FFFFFF"/>
        </w:rPr>
      </w:pP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FAŠNIK U MUZEJU 2017.</w:t>
      </w:r>
    </w:p>
    <w:p w:rsidR="00D457B5" w:rsidRPr="00187809" w:rsidRDefault="00D457B5" w:rsidP="00187809">
      <w:pPr>
        <w:pStyle w:val="Tijeloteksta2"/>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rPr>
        <w:t>Program je uključivao predavanje o značenju i načinu obilježavanju Fašnika našeg kraja kao i besplatne kreativne radionice izrade maski. Održane su 23 radionice na kojima je sudjelovalo 552 sudionika. Sve radionice su održane van Muzeja, u ustanovama, škole i vrtići, grada Siska. Autor i voditelj svih radionica bio je Marijan Bogatić, viši muzejski pedagog Gradskog muzeja Sisak. Na svim radionicama razvijana</w:t>
      </w:r>
      <w:r w:rsidR="00D5436B" w:rsidRPr="00187809">
        <w:rPr>
          <w:rFonts w:ascii="Times New Roman" w:hAnsi="Times New Roman" w:cs="Times New Roman"/>
          <w:sz w:val="24"/>
          <w:szCs w:val="24"/>
        </w:rPr>
        <w:t xml:space="preserve"> je fina motorika kod sudionika</w:t>
      </w:r>
      <w:r w:rsidRPr="00187809">
        <w:rPr>
          <w:rFonts w:ascii="Times New Roman" w:hAnsi="Times New Roman" w:cs="Times New Roman"/>
          <w:sz w:val="24"/>
          <w:szCs w:val="24"/>
        </w:rPr>
        <w:t xml:space="preserve">, a posebnost ovog programa bila je </w:t>
      </w:r>
      <w:r w:rsidRPr="00187809">
        <w:rPr>
          <w:rFonts w:ascii="Times New Roman" w:hAnsi="Times New Roman" w:cs="Times New Roman"/>
          <w:sz w:val="24"/>
          <w:szCs w:val="24"/>
          <w:shd w:val="clear" w:color="auto" w:fill="FFFFFF"/>
        </w:rPr>
        <w:t>suradnja s OŠ 22. lipnja iz Siska gdje smo provodili edukativno kreativnu radionicu izrade maski tehnikom kaširanja (u četiri nastavka). Na radionici su sudjelovali učenici izvannastavne likovne skupine pod vodstvom učiteljice Ane Ivanušić. Uvodni dio održala je Katica Mrgić, viša kustosica etnologica Gradskog muzeja Sisak koje je učenicima približila tradiciju, motive na maskama i način obilježavanja Fašnika u našem kraju. Kroz tri tjedna učenici su izrađivali maske, pod vodstvom Ane Ivanušić, učiteljice likovne kulture i Marijana Bogatića, višeg muzejskog pedagog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rtić, niži i viši razredi osnovne škole, osobe s invaliditeto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ehnika: kolaž, kombinirana tehn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123310">
        <w:rPr>
          <w:rFonts w:ascii="Times New Roman" w:hAnsi="Times New Roman" w:cs="Times New Roman"/>
          <w:sz w:val="24"/>
          <w:szCs w:val="24"/>
        </w:rPr>
        <w:t xml:space="preserve"> </w:t>
      </w:r>
      <w:r w:rsidRPr="00187809">
        <w:rPr>
          <w:rFonts w:ascii="Times New Roman" w:hAnsi="Times New Roman" w:cs="Times New Roman"/>
          <w:sz w:val="24"/>
          <w:szCs w:val="24"/>
        </w:rPr>
        <w:t>Upoznavanje polaznika sa značenjem i običajima Fašnika, izrađivanja i izgleda mask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fašnik, maske, poklad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Matematika, Likovna kultura,  Glazbena kultura, Vjeronauk, Et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  8. veljače 2017, OŠ 22. lipnja Sisak, Izvannastavna likovna skupina, Izrada Maski (kaširanje), 30 sudionika, motivacijski dio: Katica Mrgić, viša kustosica etnologica Gradskog muzeja Sisak</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0. veljače 2017,  OŠ 22. lipnja Sisak, Izvannastavna likovna skupina, Izrada Maski (kaširanje), 10 sudion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5. veljače 2017, OŠ 22. lipnja Sisak, Izvannastavna likovna skupina, Izrada Maski (kaširanje), 10 sudion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2. veljače 2017, OŠ 22. lipnja Sisak, Izrada maski, 20 učenika 3. B</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2. veljače 2017, OŠ 22. lipnja Sisak, Izrada maski, 24 učenika 4. B</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2. veljače 2017, OŠ 22. lipnja Sisak, Izrada maski, 27 učenika 2. B</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2. veljače 2017, OŠ 22. lipnja Sisak, Izrada maski, 22 učenika 3. 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2. veljače 2017, OŠ 22. lipnja Sisak, OŠ 22. lipnja Sisak, Izvannastavna likovna skupina, Izrada Maski (kaširanje), 10 sudion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3. veljače 2017, OŠ Ivana Kukuljevića Sisak,  Izrada maski, 17 učenika 2. 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3. veljače 2017, OŠ Ivana Kukuljevića Sisak,  Izrada maski, 14 učenika 2. B</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3. veljače 2017, Dječji vrtić Sisak Stari, Objekt Ciciban, 60 djece iz odgojnih skupina Balončići, Krijesnice i Zvjezdic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OŠ 22. lipnja Sisak, Izrada maski, 25 učenika 1. 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OŠ 22. lipnja Sisak, Izrada maski, 26 učenika 1. B</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Dječji vrtić Sisak Stari, Objekt Pčelica, 25 djece iz odgojne skupine Žabic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OŠ Budaševo, 23 učenika četvrtog razreda</w:t>
      </w:r>
      <w:r w:rsidRPr="00187809">
        <w:rPr>
          <w:rFonts w:ascii="Times New Roman" w:hAnsi="Times New Roman" w:cs="Times New Roman"/>
          <w:sz w:val="24"/>
          <w:szCs w:val="24"/>
        </w:rPr>
        <w:tab/>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OŠ Budaševo, 25 učenika drugog razred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OŠ Budaševo, 18 učenika prvog razred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4. veljače 2017, OŠ Budaševo, 25 učenika trećeg razred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7. veljače 2017, Dječji vrtić Sisak Novi, Objekt Maslačak, 20 djece iz odgojnih skupina Bipsići i Tintilinić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7. veljače 2017, Dječji vrtić Sisak Stari, Objekt Različak, 34 djece iz odgojnih skupina Jagodice i Leptirić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8 veljače 2017, OŠ 22. lipnja Sisak, Izrada maski, 26 učenika 2. 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8 veljače 2017, Dječji vrtić Sisak Stari, Objekt Bubamara, 21 djece iz odgojne skupine Ptičic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 ožujka 2017, OŠ Ivana Kukuljevića Sisak,  Izrada maski, 40 učenika 1. A i B</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 13. ožujka 2017, OŠ Ivana Kukuljevića Sisak, 3. razred, edukativna radionica Lenta vremena, 25 sudion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8. ožujka 2017, OŠ 22. lipnja Sisak, Izvannastavna likovna skupina, radionica izrade novčića, 11 sudionik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30. ožujka 2017, OŠ Sela i OŠ Žabno, 3. razred,  edukativna radionica Lenta vremena, 30 sudionika. </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SKRS U MUZEJ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rtić, niži razredi osnovne škole, osobe s invaliditeto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ehnika: dekupaž</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 Upoznavanje polaznika s običajima i načinom obilježavanja kršćanskog blagdana Uskrsa. Posebna zanimljivost u obilježavanju ovog blagdana je i raznolikost običaja koji su uvriježeni u tradicijskoj baštini našega kraj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pisanice, Uskrs, tradicijska baštin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Likovna kultura, Glazbena Kultura,  Vjeronauk</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3.</w:t>
      </w:r>
      <w:r>
        <w:rPr>
          <w:rFonts w:ascii="Times New Roman" w:hAnsi="Times New Roman" w:cs="Times New Roman"/>
          <w:sz w:val="24"/>
          <w:szCs w:val="24"/>
        </w:rPr>
        <w:t xml:space="preserve"> travnja,</w:t>
      </w:r>
      <w:r w:rsidR="00D457B5" w:rsidRPr="00187809">
        <w:rPr>
          <w:rFonts w:ascii="Times New Roman" w:hAnsi="Times New Roman" w:cs="Times New Roman"/>
          <w:sz w:val="24"/>
          <w:szCs w:val="24"/>
        </w:rPr>
        <w:t xml:space="preserve"> učenici četvrtih razreda OŠ Viktorovac iz Siska (54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5.</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Objekt Tratinčica, Dječji vrtić Sisak Novi, djeca iz odgojne skupine Loptice (16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5.</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Objekt Tratinčica, Dječji vrtić Sisak Novi, djeca iz odgojne skupine Zvjezdice (22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6.</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1. razreda Matične škole Budaševo, OŠ Budaševo-Topolovac –Gušće (18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6.</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1. razreda Matične škole Budaševo, OŠ Budaševo-Topolovac –Gušće (22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6.</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3. razreda Matične škole Budaševo, OŠ Budaševo-Topolovac –Gušće (21 sudionik)</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6.</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4. razreda Matične škole Budaševo, OŠ Budaševo-Topolovac –Gušće (22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7.</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prvih razreda OŠ Viktorovac iz Siska (32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7.</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prvih razreda OŠ Viktorovac iz Siska (32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10.</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djeca iz Igraonice Dječjeg odjela Narodne knjižnice i čitaonice Vlado Gotovac iz Siska (10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11.</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Objekt Bubamara, Dječji vrtić Sisak Stari, djeca iz odgojne skupine Ptičice (23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57B5" w:rsidRPr="00187809">
        <w:rPr>
          <w:rFonts w:ascii="Times New Roman" w:hAnsi="Times New Roman" w:cs="Times New Roman"/>
          <w:sz w:val="24"/>
          <w:szCs w:val="24"/>
        </w:rPr>
        <w:t>12.</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trećih razreda OŠ Viktorovac iz Siska (32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12.</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trećih razreda OŠ Viktorovac iz Siska (36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 xml:space="preserve">12.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učenici prvih razreda OŠ Ivana Kukuljevića iz Siska (40 sudionika)</w:t>
      </w:r>
    </w:p>
    <w:p w:rsidR="00D457B5" w:rsidRPr="00187809" w:rsidRDefault="00123310" w:rsidP="001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B5" w:rsidRPr="00187809">
        <w:rPr>
          <w:rFonts w:ascii="Times New Roman" w:hAnsi="Times New Roman" w:cs="Times New Roman"/>
          <w:sz w:val="24"/>
          <w:szCs w:val="24"/>
        </w:rPr>
        <w:t>13.</w:t>
      </w:r>
      <w:r w:rsidR="00132C24" w:rsidRPr="00132C24">
        <w:rPr>
          <w:rFonts w:ascii="Times New Roman" w:hAnsi="Times New Roman" w:cs="Times New Roman"/>
          <w:sz w:val="24"/>
          <w:szCs w:val="24"/>
        </w:rPr>
        <w:t xml:space="preserve"> </w:t>
      </w:r>
      <w:r w:rsidR="00132C24">
        <w:rPr>
          <w:rFonts w:ascii="Times New Roman" w:hAnsi="Times New Roman" w:cs="Times New Roman"/>
          <w:sz w:val="24"/>
          <w:szCs w:val="24"/>
        </w:rPr>
        <w:t xml:space="preserve">travnja, </w:t>
      </w:r>
      <w:r w:rsidR="00D457B5" w:rsidRPr="00187809">
        <w:rPr>
          <w:rFonts w:ascii="Times New Roman" w:hAnsi="Times New Roman" w:cs="Times New Roman"/>
          <w:sz w:val="24"/>
          <w:szCs w:val="24"/>
        </w:rPr>
        <w:t>Objekt Ciciban, Dječji vrtić Sisak Stari, djeca iz odgojne skupine Zvjezdice (15 sudionika)</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BOŽIĆ U MUZEJ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rtić, niži i viši razredi osnovne škole, osobe s invaliditeto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ehnika: dekupaž/kolaž</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 xml:space="preserve">Upoznavanje polaznika s običajima vezanim za obilježavanje kršćanskog blagdana Božića. Korijeni obilježavanja Božića sežu od poganskih tradicija obilježavanja rimskih Saturnalija i Natalis Solis Invicti te keltskog Yule-a. Osim ovih poganskih običaja obrađuju se kršćanski običaji i tradicijska baština našega kraja vezana za obilježavanje rođenja Isusa Krist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božićni ukrasi, korijeni proslave Božića u poganskim tradicijam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Likovna kultura, Glazbena kultura,  Vjeronauk</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7. prosinac, Gradski muzej Sisak, sudjelovalo je 27 učenika 1. B razreda OŠ 22. lipanj iz Siska, voditelji radionice: Marijan Bogatić, viši muzejski pedagog, Tea Fumić, muzejska pedagoginja – pripravnica i Iva Vidović, kustosica-pripravnica. Radionica: kolažna izrada ukrasa za jelk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7. prosinac, Gradski muzej Sisak, sudjelovalo je 25 učenika 1.A razreda OŠ 22. lipanj iz Siska, voditelji radionice: Marijan Bogatić, viši muzejski pedagog, Tea Fumić, muzejska pedagoginja – pripravnica i Iva Vidović, kustosica-pripravnica. Radionica: kolažna izrada ukrasa za jelk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4. prosinac, Gradski muzej Sisak, sudjelovalo je 27 učenika 3. razreda OŠ Ivana Kukuljevića iz Siska, voditelji radionice: Marijan Bogatić, viši muzejski pedagog, Tea Fumić, muzejska pedagoginja – pripravnica i Iva Vidović, kustosica-pripravnica. Radionica: kolažna izrada ukrasa za jelk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4. prosinac, Gradski muzej Sisak, sudjelovalo je 24 učenika 1. razreda OŠ Braća Bobetko iz Siska, voditelji radionice: Marijan Bogatić, viši muzejski pedagog, Tea Fumić, muzejska pedagoginja – pripravnica i Iva Vidović, kustosica-pripravnica. Radionica: kolažna izrada ukrasa za jelk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4. prosinac, Gradski muzej Sisak, sudjelovalo je 25 učenika 1. razreda OŠ Braća Bobetko iz Siska, voditelji radionice: Marijan Bogatić, viši muzejski pedagog, Tea Fumić, muzejska </w:t>
      </w:r>
      <w:r w:rsidRPr="00187809">
        <w:rPr>
          <w:rFonts w:ascii="Times New Roman" w:hAnsi="Times New Roman" w:cs="Times New Roman"/>
          <w:sz w:val="24"/>
          <w:szCs w:val="24"/>
        </w:rPr>
        <w:lastRenderedPageBreak/>
        <w:t>pedagoginja – pripravnica i Iva Vidović, kustosica-pripravnica.  Radionica: kolažna izrada ukrasa za jelk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4. prosinac, Gradski muzej Sisak, radionica izrade ukrasnih kuglica za jelku u stilu etno kuglica „Hrvatica“. Sudjelovalo je 8 polaznika. Voditelj radionice: Jasminka Luketić Domitrović.</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5. prosinac, Gradski muzej Sisak, sudjelovalo je 33 učenika 2. A. i B razreda OŠ Ivana Kukuljevića iz Siska. Voditelji radionice: Marijan Bogatić, viši muzejski pedagog, Tea Fumić, muzejska pedagoginja – pripravnica. Radionica: kolažna izrada ukrasa za jelku.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8. prosinac, Srednja škola Petrinja, sudjelovalo je 15 učenika Gimnazije, Voditelj radionice: Marijan Bogatić, viši muzejski pedagog, Radionica: izrada ukrasa na recikliranom materijalu (DVD, CD) salvetnom tehniko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9. prosinac, Gradski muzej Sisak, sudjelovalo je 39 polaznika Dječjeg vrtića Bambi iz Sunje, voditelji radionice: Marijan Bogatić, viši muzejski pedagog, Tea Fumić, muzejska pedagoginja – pripravnica. Radionica: kolažna izrada ukrasa za jelku.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1. prosinac, Gradski muzej Sisak, sudjelovalo je 40 sudionika (roditelji i djeca) koji su izrađivali božićne ukrase raznim tehnikama. Na kraju radionice nas je posjetio Djed Božićnjak i podijelio poklone svoj djeci prisutnoj na radionici. Voditelji radionice: Marijan Bogatić, viši muzejski pedagog, Tea Fumić, muzejska pedagoginja – pripravnica.</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AJNE SISAČKOG MAMUTA</w:t>
      </w:r>
    </w:p>
    <w:p w:rsidR="00D457B5" w:rsidRPr="00187809" w:rsidRDefault="00D457B5" w:rsidP="00187809">
      <w:pPr>
        <w:spacing w:after="0" w:line="360" w:lineRule="auto"/>
        <w:jc w:val="both"/>
        <w:rPr>
          <w:rStyle w:val="textexposedshow"/>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U sklopu 22. edukativne muzejske akcije pod nazivom ''Tajne'', u Gradskom muzeju Sisak započelo je provođenje programa „Tajne sisačkog mamuta“. </w:t>
      </w:r>
      <w:r w:rsidRPr="00187809">
        <w:rPr>
          <w:rStyle w:val="textexposedshow"/>
          <w:rFonts w:ascii="Times New Roman" w:hAnsi="Times New Roman" w:cs="Times New Roman"/>
          <w:sz w:val="24"/>
          <w:szCs w:val="24"/>
          <w:shd w:val="clear" w:color="auto" w:fill="FFFFFF"/>
        </w:rPr>
        <w:t xml:space="preserve">Program u našem muzeju se provodi od 20. travnja do 18. svibnja 2017. uz izložbu ''Sisački mamut'', autora Marija Carića. Program uključuje besplatno vodstvo izložbom kao i edukativno kreativne radionice za djecu starijih vrtićkih skupina kao i učenike nižih i viših razreda osnovnih škola. </w:t>
      </w:r>
    </w:p>
    <w:p w:rsidR="00D457B5" w:rsidRPr="00187809" w:rsidRDefault="00D457B5" w:rsidP="00187809">
      <w:pPr>
        <w:spacing w:after="0" w:line="360" w:lineRule="auto"/>
        <w:jc w:val="both"/>
        <w:rPr>
          <w:rStyle w:val="textexposedshow"/>
          <w:rFonts w:ascii="Times New Roman" w:hAnsi="Times New Roman" w:cs="Times New Roman"/>
          <w:sz w:val="24"/>
          <w:szCs w:val="24"/>
          <w:shd w:val="clear" w:color="auto" w:fill="FFFFFF"/>
        </w:rPr>
      </w:pPr>
      <w:r w:rsidRPr="00187809">
        <w:rPr>
          <w:rStyle w:val="textexposedshow"/>
          <w:rFonts w:ascii="Times New Roman" w:hAnsi="Times New Roman" w:cs="Times New Roman"/>
          <w:sz w:val="24"/>
          <w:szCs w:val="24"/>
          <w:shd w:val="clear" w:color="auto" w:fill="FFFFFF"/>
        </w:rPr>
        <w:t xml:space="preserve">Održane su radionice: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26. travanj, Gradski muzej Sisak, sudjelovalo je 18 učenika prvog razreda OŠ Budaševo – Topolovac – Gušće,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26. travanj, Gradski muzej Sisak, na radionici za građanstvo posjetilo nas je 3 djece, dvoje osnovnoškolskog i jedno vrtićkog uzrasta, u pratnji roditelja, bake i djeda.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lastRenderedPageBreak/>
        <w:t xml:space="preserve">-28. travanj, Gradski muzej Sisak, sudjelovalo je 36 učenika četvrtog razreda OŠ Vodice,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28. travanj, Gradski muzej Sisak, sudjelovalo je 34 učenika četvrtog razreda OŠ Vodice,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3. svibanj, Gradski muzej Sisak, sudjelovalo je 35 učenika 2. i 3. razreda OŠ Budaševo – Topolovac – Gušće,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3. svibanj, Gradski muzej Sisak, sudjelovalo je 35 učenika 3. i 4. razreda OŠ Budaševo – Topolovac – Gušće,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4. svibanj, Gradski muzej Sisak, sudjelovalo je 12 djece različitih uzrasta, štićenika Hrvatskog Crvenog križa,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4. svibanj, Gradski muzej Sisak, sudjelovalo je 25 djece DV Sisak Stari, objekt Ciciban, odgojna skupina Zvjezdice,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5. svibanj, Gradski muzej Sisak, sudjelovalo je 28 djece trećih razreda, OŠ Ludina,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8. svibanj, Gradski muzej Sisak, sudjelovalo je 18 djece 1. – 4. razreda, OŠ Budaševo – Topolovac – Gušće, PŠ Prelošćica,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8. svibanj, Gradski muzej Sisak, sudjelovalo je 26 djece 1. – 4. razreda, OŠ Budaševo – Topolovac – Gušće, PŠ Topolovac,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9. svibanj, Gradski muzej Sisak, sudjelovalo je 30 djece 4. razreda, OŠ Viktorovac, voditelji radionice: Marijan Bogatić, viši muzejski pedagog i Tea Fumić, muzejska pedagoginja – pripravnica. Radionica: mamut-prsten.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9. svibanj, Gradski muzej Sisak, sudjelovalo je 25 djece 4. razreda, OŠ Viktorovac,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lastRenderedPageBreak/>
        <w:t>- 10. svibanj, Gradski muzej Sisak, na radionici za građanstvo posjetilo nas je 2 djece. Voditelj radionice: Marijan Bogatić, viši muzejski pedagog. Radionica: dekupaž mamuta.</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2. svibanj, Gradski muzej Sisak, sudjelovalo je 25 djece 5. razreda iz Maribora, gosti djece iz OŠ Braća Bobetko iz Siska,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2. svibanj, Gradski muzej Sisak, sudjelovalo je 25 djece 5. razreda iz Maribora, gosti djece iz OŠ Braća Bobetko iz Siska,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5. svibanj, Gradski muzej Sisak, sudjelovalo je 23 djece 4. razreda, OŠ 22. lipnja Sisak,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5. svibanj, Stari grad Sisak, sudjelovali su štićenici Centra za socijalnu skrb Sisak, voditelji radionice: Marijan Bogatić, viši muzejski pedagog i Tea Fumić, muzejska pedagoginja – pripravnica. Radionica: mamut-prsten i CubeCraft – mamut. (18 polaznika)</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6. svibanj, Gradski muzej Sisak, sudjelovalo je 22 djece Odjela učenika s teškoćama u razvoju, OŠ 22. lipnja, Sisak,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6. svibanj, Gradski muzej Sisak, sudjelovalo je 23 djece Odjela učenika s teškoćama u razvoju, OŠ 22. lipnja, Sisak,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7. svibanj, Gradski muzej Sisak, sudjelovalo je 10 djece Odjela učenika s teškoćama u razvoju, OŠ Dragutina Tadijanovića iz Petrinje,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8. svibanj, Gradski muzej Sisak, sudjelovala su 22 učenika 3. Razreda OŠ 22. Lipanj, Sisak,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9. svibanj, Gradski muzej Sisak, sudjelovalo je 20 učenika 4. razreda OŠ Jurja Dalmatinca iz Šibenika,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19. svibanj, Gradski muzej Sisak, sudjelovalo je 20 učenika 4. razreda OŠ Jurja Dalmatinca iz Šibenika,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lastRenderedPageBreak/>
        <w:t>- 19. svibanj, Gradski muzej Sisak, sudjelovalo je 20 djece OŠ Hugo Badalić iz Slavonskog Broda, pod pokroviteljstvom projekta Sisačka šarena inkluzija,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24. svibanj, Gradski muzej Sisak, sudjelovalo je 24 djece Dječjeg vrtića Sisak Stari, Objekt Bubamara, odgojna skupina Ptičice,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24. svibanj, Gradski muzej Sisak, sudjelovalo je 8 djece viših razreda i 2 odraslih iz Odreda izviđača Kupa, Petrinja. Voditelji radionice: Marijan Bogatić, viši muzejski pedagog i Tea Fumić, muzejska pedagoginja – pripravnica. Radionica: CubeCraft – mamut.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29. svibanj, Gradski muzej Sisak, sudjelovalo je 20 djece DV Sisak Stari, Objekt Pčelica, odgojna skupina Sovice. Voditelji radionice: Marijan Bogatić, viši muzejski pedagog i Tea Fumić, muzejska pedagoginja – pripravnica. Radionica: mamut-prsten.</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DOBRA INDUSTRIJA (Radionice vezane za projekt Holandska kuća i Dane industrijske baštine 2017.)</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21. lipanj, Gradski muzej Sisak, održana je radionica „Dobra industrija“ s učenicima nižih razreda iz grupe Produženog boravka. Sudjelovalo je 33 učenika. </w:t>
      </w:r>
      <w:r w:rsidRPr="00187809">
        <w:rPr>
          <w:rFonts w:ascii="Times New Roman" w:hAnsi="Times New Roman" w:cs="Times New Roman"/>
          <w:sz w:val="24"/>
          <w:szCs w:val="24"/>
          <w:shd w:val="clear" w:color="auto" w:fill="FFFFFF"/>
        </w:rPr>
        <w:t>Voditelji radionice: Marijan Bogatić, viši muzejski pedagog i Tea Fumić, muzejska pedagoginja – pripravnic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9. rujan, u sklopu manifestacije „Kupske noći“ održane su radionice na temu „Dobra industrija“, kao dio projekta „Info centar Holandska kuća“. Polaznika je bilo ukupno 18, različitih uzrasta. </w:t>
      </w:r>
      <w:r w:rsidRPr="00187809">
        <w:rPr>
          <w:rFonts w:ascii="Times New Roman" w:hAnsi="Times New Roman" w:cs="Times New Roman"/>
          <w:sz w:val="24"/>
          <w:szCs w:val="24"/>
          <w:shd w:val="clear" w:color="auto" w:fill="FFFFFF"/>
        </w:rPr>
        <w:t>Voditelj radionice: Marijan Bogatić, viši muzejski pedagog.</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shd w:val="clear" w:color="auto" w:fill="FFFFFF"/>
        </w:rPr>
        <w:t xml:space="preserve">- 10. rujan, </w:t>
      </w:r>
      <w:r w:rsidRPr="00187809">
        <w:rPr>
          <w:rFonts w:ascii="Times New Roman" w:hAnsi="Times New Roman" w:cs="Times New Roman"/>
          <w:sz w:val="24"/>
          <w:szCs w:val="24"/>
        </w:rPr>
        <w:t xml:space="preserve">u sklopu manifestacije „Kupske noći“ održane su radionice na temu „Dobra industrija“, kao dio projekta „Info centar Holandska kuća“. Polaznika je bilo ukupno 4, različitih uzrasta. </w:t>
      </w:r>
      <w:r w:rsidRPr="00187809">
        <w:rPr>
          <w:rFonts w:ascii="Times New Roman" w:hAnsi="Times New Roman" w:cs="Times New Roman"/>
          <w:sz w:val="24"/>
          <w:szCs w:val="24"/>
          <w:shd w:val="clear" w:color="auto" w:fill="FFFFFF"/>
        </w:rPr>
        <w:t xml:space="preserve">Voditelji radionice: Marijan Bogatić, viši muzejski pedagog i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9. rujan, OŠ Braće Ribar u Sisku, održana je radionica „Industrijalizacija“ sa učenicima 7. B razreda. Sudjelovalo je 20 učenika. </w:t>
      </w:r>
      <w:r w:rsidRPr="00187809">
        <w:rPr>
          <w:rFonts w:ascii="Times New Roman" w:hAnsi="Times New Roman" w:cs="Times New Roman"/>
          <w:sz w:val="24"/>
          <w:szCs w:val="24"/>
          <w:shd w:val="clear" w:color="auto" w:fill="FFFFFF"/>
        </w:rPr>
        <w:t xml:space="preserve">Voditelji radionice: Marijan Bogatić, viši muzejski pedagog i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25. rujan, OŠ Viktorovac Sisak, održana je radionica „Dobra industrija – izrada 3D modela“ sa učenicima 7. razreda. Sudjelovalo je 23 učenika. </w:t>
      </w:r>
      <w:r w:rsidRPr="00187809">
        <w:rPr>
          <w:rFonts w:ascii="Times New Roman" w:hAnsi="Times New Roman" w:cs="Times New Roman"/>
          <w:sz w:val="24"/>
          <w:szCs w:val="24"/>
          <w:shd w:val="clear" w:color="auto" w:fill="FFFFFF"/>
        </w:rPr>
        <w:t xml:space="preserve">Voditelji radionice: Marijan Bogatić, viši muzejski pedagog i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shd w:val="clear" w:color="auto" w:fill="FFFFFF"/>
        </w:rPr>
        <w:t xml:space="preserve">- 26. rujan, Gradski muzej Sisak, održana je radionica „Dobra industrija – izrada etiketa“, sa učenicima drugog, trećeg i četvrtog razreda OŠ Komarevo. Sudjelovalo je 43 učenika. </w:t>
      </w:r>
      <w:r w:rsidRPr="00187809">
        <w:rPr>
          <w:rFonts w:ascii="Times New Roman" w:hAnsi="Times New Roman" w:cs="Times New Roman"/>
          <w:sz w:val="24"/>
          <w:szCs w:val="24"/>
          <w:shd w:val="clear" w:color="auto" w:fill="FFFFFF"/>
        </w:rPr>
        <w:lastRenderedPageBreak/>
        <w:t xml:space="preserve">Voditelji radionice: Marijan Bogatić, viši muzejski pedagog i Tea Fumić, muzejska pedagoginja – pripravnica.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27. rujan, Gradski muzej Sisak, Dobra industrija, izrađivanje etiketa, OŠ 22. lipnja iz Siska, 25 polaznika, učenici 3. B razreda, voditelji radionice: Tea Fumić, muzejska pedagoginja- pripravnica i Marijan Bogatić, viši muzejski pedagog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2. listopada, Gradski muzej Sisak, Dobra industrija, izrađivanje etiketa, OŠ 22. lipnja iz Siska, 27 polaznika, učenici 3. A razreda, voditelj radionice: Marijan Bogatić, viši muzejski pedagog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4. listopada, Dom za starije i nemoćne Sisak, 3D modeli, 11 polaznika, Korisnici Dnevnog boravka, voditelj radionice: Marijan Bogatić, viši muzejski pedagog</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25. listopad, Dom za starije i nemoćne Sisak, </w:t>
      </w:r>
      <w:r w:rsidRPr="00187809">
        <w:rPr>
          <w:rFonts w:ascii="Times New Roman" w:hAnsi="Times New Roman" w:cs="Times New Roman"/>
          <w:sz w:val="24"/>
          <w:szCs w:val="24"/>
          <w:shd w:val="clear" w:color="auto" w:fill="FFFFFF"/>
        </w:rPr>
        <w:t xml:space="preserve">U sklopu projekta Info centar industrijske baštine ''Holandska kuća'' održana je radionica na kojoj je 18 polaznika – korisnika Dnevnog boravka vježbalo finu motoriku izrađujući 3D modele tvornica, vodotornja i Holandske kuće. </w:t>
      </w:r>
      <w:r w:rsidRPr="00187809">
        <w:rPr>
          <w:rStyle w:val="apple-converted-space"/>
          <w:rFonts w:ascii="Times New Roman" w:hAnsi="Times New Roman" w:cs="Times New Roman"/>
          <w:sz w:val="24"/>
          <w:szCs w:val="24"/>
          <w:shd w:val="clear" w:color="auto" w:fill="FFFFFF"/>
        </w:rPr>
        <w:t>Voditelji radionice: Marijan Bogatić, viši muzejski pedagog, Tea Fumić, muzejska pedagoginja – pripravnica</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26. listopad, Gradski muzej Sisak, Dobra industrija, izrađivanje etiketa, Dječji vrtić Sisak Stari – Ciciban, odgojna skupina Zvjezdice, 17 polaznika, voditelji radionice: Marijan Bogatić, viši muzejski pedagog, Tea Fumić, muzejska pedagoginja – pripravnica.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Fonts w:ascii="Times New Roman" w:hAnsi="Times New Roman" w:cs="Times New Roman"/>
          <w:sz w:val="24"/>
          <w:szCs w:val="24"/>
        </w:rPr>
        <w:t xml:space="preserve">- 2. studenog, </w:t>
      </w:r>
      <w:r w:rsidRPr="00187809">
        <w:rPr>
          <w:rStyle w:val="apple-converted-space"/>
          <w:rFonts w:ascii="Times New Roman" w:hAnsi="Times New Roman" w:cs="Times New Roman"/>
          <w:sz w:val="24"/>
          <w:szCs w:val="24"/>
          <w:shd w:val="clear" w:color="auto" w:fill="FFFFFF"/>
        </w:rPr>
        <w:t>Gradski muzej Sisak, Dobra industrija, izrađivanje etiketa, OŠ Budaševo – Topolovac – Gušće, 16 polaznika, učenici 1. razreda, voditelji radionice: Marijan Bogatić, viši muzejski pedagog, Tea Fumić, muzejska pedagoginja – pripravnica</w:t>
      </w:r>
    </w:p>
    <w:p w:rsidR="00FA60A6" w:rsidRPr="00187809" w:rsidRDefault="00FA60A6" w:rsidP="00187809">
      <w:pPr>
        <w:spacing w:after="0" w:line="360" w:lineRule="auto"/>
        <w:jc w:val="both"/>
        <w:rPr>
          <w:rStyle w:val="apple-converted-space"/>
          <w:rFonts w:ascii="Times New Roman" w:hAnsi="Times New Roman" w:cs="Times New Roman"/>
          <w:sz w:val="24"/>
          <w:szCs w:val="24"/>
          <w:shd w:val="clear" w:color="auto" w:fill="FFFFFF"/>
        </w:rPr>
      </w:pP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IZ POSTAVA</w:t>
      </w:r>
    </w:p>
    <w:p w:rsidR="00D457B5" w:rsidRPr="00187809" w:rsidRDefault="00D457B5" w:rsidP="00187809">
      <w:pPr>
        <w:spacing w:after="0" w:line="360" w:lineRule="auto"/>
        <w:jc w:val="both"/>
        <w:rPr>
          <w:rStyle w:val="apple-converted-space"/>
          <w:rFonts w:ascii="Times New Roman" w:hAnsi="Times New Roman" w:cs="Times New Roman"/>
          <w:b/>
          <w:sz w:val="24"/>
          <w:szCs w:val="24"/>
          <w:shd w:val="clear" w:color="auto" w:fill="FFFFFF"/>
        </w:rPr>
      </w:pPr>
      <w:r w:rsidRPr="00187809">
        <w:rPr>
          <w:rStyle w:val="apple-converted-space"/>
          <w:rFonts w:ascii="Times New Roman" w:hAnsi="Times New Roman" w:cs="Times New Roman"/>
          <w:b/>
          <w:sz w:val="24"/>
          <w:szCs w:val="24"/>
          <w:shd w:val="clear" w:color="auto" w:fill="FFFFFF"/>
        </w:rPr>
        <w:t>Kiparenje bundev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Srednja škola, studenti, građanstvo</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Tehnika: izrada reljef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Zadnjih godina sve više se obilježava Halloween pogotovo zbog zanimljive priče o Jacku Lanternu i paljenju izrezbarene bundeve. Uoči kršćanskog blagdana Svih svetih, 1. studenog, ljudi se maskiraju, a ulaze u dvorišta ukrašavaju pravim malim umjetničkim djelima, izdubljenim bundevama u koje stavljaju svijeć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Keltska Nova godina, Noć vještica, Svi sveti, Jack Lantern</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Likovna kultura, Povijest, Zemljopis, Vjeronauk</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30. listopad, Gradski muzej Sisak, Kiparenje bundeva, 10 polaznika, voditelji radionice: Marijan Bogatić, viši muzejski pedagog,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Radionica izrade suvenira s volonterima Crvenog križ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 svibanj, Gradski muzej Sisak, radionica suvenira s volonterima Crvenog križa. Sudjelovalo je 15 volontera. Radionica: pirografija na hrastovim oblicama. Voditelji radionice: Marijan Bogatić, viši muzejski pedagog i Tea Fumić, muzejska pedagoginja – pripravnica.</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Radionice u sklopu Sajma cvijeća 2017</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6. </w:t>
      </w:r>
      <w:r w:rsidR="00801F15" w:rsidRPr="00187809">
        <w:rPr>
          <w:rFonts w:ascii="Times New Roman" w:hAnsi="Times New Roman" w:cs="Times New Roman"/>
          <w:sz w:val="24"/>
          <w:szCs w:val="24"/>
        </w:rPr>
        <w:t xml:space="preserve"> i 7. </w:t>
      </w:r>
      <w:r w:rsidRPr="00187809">
        <w:rPr>
          <w:rFonts w:ascii="Times New Roman" w:hAnsi="Times New Roman" w:cs="Times New Roman"/>
          <w:sz w:val="24"/>
          <w:szCs w:val="24"/>
        </w:rPr>
        <w:t>svibnja održane su edukativno kreativne radionice Gradskog muzeja Sisak u parku u Šetalištu Vladimira Nazora u Sisku u sklopu Sajma cvijeća. Provodilo se nekoliko radionica, a teme su bile vezane za posavsku ružu, industrijsku baštinu, mamuta, antičku Sisciju, ovisno o dobi sudionika.</w:t>
      </w:r>
    </w:p>
    <w:p w:rsidR="00CE4300" w:rsidRPr="00187809" w:rsidRDefault="00CE4300"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Sisačka Šarena Inkluzij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 lipanj, Stari Grad Sisak, održana je radionica „Ruža kao motiv“ sa sudionicima projekta Sisačka Šarena Inkluzija. Polaznika je bilo 18, a </w:t>
      </w:r>
      <w:r w:rsidRPr="00187809">
        <w:rPr>
          <w:rStyle w:val="apple-converted-space"/>
          <w:rFonts w:ascii="Times New Roman" w:hAnsi="Times New Roman" w:cs="Times New Roman"/>
          <w:sz w:val="24"/>
          <w:szCs w:val="24"/>
          <w:shd w:val="clear" w:color="auto" w:fill="FFFFFF"/>
        </w:rPr>
        <w:t xml:space="preserve"> sudjelovali su </w:t>
      </w:r>
      <w:r w:rsidRPr="00187809">
        <w:rPr>
          <w:rFonts w:ascii="Times New Roman" w:hAnsi="Times New Roman" w:cs="Times New Roman"/>
          <w:sz w:val="24"/>
          <w:szCs w:val="24"/>
          <w:shd w:val="clear" w:color="auto" w:fill="FFFFFF"/>
        </w:rPr>
        <w:t xml:space="preserve">predškolci iz Hrastelnice/Palanjka, predškolci iz Dječjeg vrtića Sisak Stari: Ciciban/Balončići, korisnici Doma za djecu Vrbina, Dječje gradsko vijeće Grada Siska te korisnici Dnevnog boravka Doma za starije i nemoćne Sisak. Voditelji radionice: Marijan Bogatić, viši muzejski pedagog i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Mamut – prsten</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2. lipanj, Stari Grad Sisak, održana je radionica „Mamut – prsten“ sa učenicima drugih razreda OŠ Đure Deželića iz Ivanić Grada. Sudjelovalo je 65 djece. </w:t>
      </w:r>
      <w:r w:rsidRPr="00187809">
        <w:rPr>
          <w:rFonts w:ascii="Times New Roman" w:hAnsi="Times New Roman" w:cs="Times New Roman"/>
          <w:sz w:val="24"/>
          <w:szCs w:val="24"/>
          <w:shd w:val="clear" w:color="auto" w:fill="FFFFFF"/>
        </w:rPr>
        <w:t xml:space="preserve">Voditelji radionice: Marijan Bogatić, viši muzejski pedagog i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Lenta vremena – Hrvatska u doba narodnih vladara</w:t>
      </w:r>
    </w:p>
    <w:p w:rsidR="00CE4300" w:rsidRPr="00187809" w:rsidRDefault="002126DD"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5. svibanj i 9. lipanj, Gradski muzej Sisak, sudjelovalo je 10 djece četvrtog razreda OŠ Ivan Kukuljević iz Siska te 23 učenika 4. B razreda OŠ 22. lipanj, Sisak.</w:t>
      </w:r>
    </w:p>
    <w:p w:rsidR="002126DD" w:rsidRPr="00187809" w:rsidRDefault="002126DD"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Voditelji radionica: Marijan Bogatić, viši muzejski pedagog i Tea Fumić, muzejska pedagoginja – pripravnica. </w:t>
      </w:r>
    </w:p>
    <w:p w:rsidR="002126DD" w:rsidRPr="00187809" w:rsidRDefault="002126DD"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Style w:val="apple-converted-space"/>
          <w:rFonts w:ascii="Times New Roman" w:hAnsi="Times New Roman" w:cs="Times New Roman"/>
          <w:sz w:val="24"/>
          <w:szCs w:val="24"/>
        </w:rPr>
      </w:pPr>
      <w:r w:rsidRPr="00187809">
        <w:rPr>
          <w:rStyle w:val="apple-converted-space"/>
          <w:rFonts w:ascii="Times New Roman" w:hAnsi="Times New Roman" w:cs="Times New Roman"/>
          <w:b/>
          <w:sz w:val="24"/>
          <w:szCs w:val="24"/>
          <w:shd w:val="clear" w:color="auto" w:fill="FFFFFF"/>
        </w:rPr>
        <w:t>Capice sreć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rtić, niži razredi osnovne škole, osobe s invaliditeto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lastRenderedPageBreak/>
        <w:t>Tehnika: kolaž</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Upoznavanje polaznika s poviješću grada Siska, posebice s antičkom Siscijom. Veliki broj rimskih cigli na sebi ima različite uzorke. Jedan od uzoraka koji se pronalazi su i otisci  šapica različitih životinja koje su hodale po tim ciglama dok se nisu osušile. Rimljani su vjerovali da kuća zidana takvom ciglom ima magična svojstva, odnosno bit će oslobođena zlih duhova i obilježena srećom i blagostanje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ostaci antičke Siscije na području današnjeg Siska, arheološki nalazi u Sisku, politeiza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Matematika, Likovna kultura,  Vjeronauk</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eastAsia="Calibri" w:hAnsi="Times New Roman" w:cs="Times New Roman"/>
          <w:sz w:val="24"/>
          <w:szCs w:val="24"/>
          <w:lang w:eastAsia="en-US"/>
        </w:rPr>
        <w:t xml:space="preserve">- </w:t>
      </w:r>
      <w:r w:rsidRPr="00187809">
        <w:rPr>
          <w:rFonts w:ascii="Times New Roman" w:hAnsi="Times New Roman" w:cs="Times New Roman"/>
          <w:sz w:val="24"/>
          <w:szCs w:val="24"/>
        </w:rPr>
        <w:t xml:space="preserve">5. srpanj, Stari grad Sisak, održana je radionica „Capice sreće“ s učenicima nižih razreda iz grupe Produženog boravka. Sudjelovalo je 28 učenika. </w:t>
      </w:r>
      <w:r w:rsidRPr="00187809">
        <w:rPr>
          <w:rFonts w:ascii="Times New Roman" w:hAnsi="Times New Roman" w:cs="Times New Roman"/>
          <w:sz w:val="24"/>
          <w:szCs w:val="24"/>
          <w:shd w:val="clear" w:color="auto" w:fill="FFFFFF"/>
        </w:rPr>
        <w:t>Voditelji radionice: Marijan Bogatić, viši muzejski pedagog i Tea Fumić, muzejska pedagoginja – pripravnica.</w:t>
      </w:r>
    </w:p>
    <w:p w:rsidR="00D457B5" w:rsidRPr="00187809" w:rsidRDefault="00D457B5" w:rsidP="00187809">
      <w:pPr>
        <w:spacing w:after="0" w:line="360" w:lineRule="auto"/>
        <w:jc w:val="both"/>
        <w:rPr>
          <w:rStyle w:val="apple-converted-space"/>
          <w:rFonts w:ascii="Times New Roman" w:hAnsi="Times New Roman" w:cs="Times New Roman"/>
          <w:b/>
          <w:sz w:val="24"/>
          <w:szCs w:val="24"/>
          <w:shd w:val="clear" w:color="auto" w:fill="FFFFFF"/>
        </w:rPr>
      </w:pPr>
    </w:p>
    <w:p w:rsidR="00D457B5" w:rsidRPr="00187809" w:rsidRDefault="00D457B5" w:rsidP="00187809">
      <w:pPr>
        <w:spacing w:after="0" w:line="360" w:lineRule="auto"/>
        <w:jc w:val="both"/>
        <w:rPr>
          <w:rStyle w:val="apple-converted-space"/>
          <w:rFonts w:ascii="Times New Roman" w:hAnsi="Times New Roman" w:cs="Times New Roman"/>
          <w:b/>
          <w:sz w:val="24"/>
          <w:szCs w:val="24"/>
          <w:shd w:val="clear" w:color="auto" w:fill="FFFFFF"/>
        </w:rPr>
      </w:pPr>
      <w:r w:rsidRPr="00187809">
        <w:rPr>
          <w:rStyle w:val="apple-converted-space"/>
          <w:rFonts w:ascii="Times New Roman" w:hAnsi="Times New Roman" w:cs="Times New Roman"/>
          <w:b/>
          <w:sz w:val="24"/>
          <w:szCs w:val="24"/>
          <w:shd w:val="clear" w:color="auto" w:fill="FFFFFF"/>
        </w:rPr>
        <w:t>Ilirski preporod</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II. razredi osnovne i III. razredi srednje škole (gimnazijski progra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Tehnika: izrada kronološke tablice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Obrađivanje i ponavljanje nastavnih jedinica vezanih za prvu polovicu 19. stoljeća u Hrvatskoj s posebnim naglaskom na događaje i imena vezana za Ilirski preporod te značaj Siska u to vrijem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Ilirski preporod, Ilirci, književnost, umjetnost, 1848., Juran i Sofija, razvoj Siska u 19. stoljeću</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ovijest, Hrvatski jezik</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6. listopad, Oš Ivana Kukuljevića, Ilirski preporod, 19 učenika 7. B, voditelji radionice: Marijan Bogatić, viši muzejski pedagog , Iva Vidović, kustosica-pripravnica</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9. listopad, Oš Ivana Kukuljevića, Ilirski preporod, 17 učenika 7. A, voditelji radionice: Marijan Bogatić, viši muzejski pedagog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p>
    <w:p w:rsidR="00D457B5" w:rsidRPr="00187809" w:rsidRDefault="00D457B5" w:rsidP="00187809">
      <w:pPr>
        <w:spacing w:after="0" w:line="360" w:lineRule="auto"/>
        <w:jc w:val="both"/>
        <w:rPr>
          <w:rStyle w:val="apple-converted-space"/>
          <w:rFonts w:ascii="Times New Roman" w:hAnsi="Times New Roman" w:cs="Times New Roman"/>
          <w:b/>
          <w:sz w:val="24"/>
          <w:szCs w:val="24"/>
          <w:shd w:val="clear" w:color="auto" w:fill="FFFFFF"/>
        </w:rPr>
      </w:pPr>
      <w:r w:rsidRPr="00187809">
        <w:rPr>
          <w:rStyle w:val="apple-converted-space"/>
          <w:rFonts w:ascii="Times New Roman" w:hAnsi="Times New Roman" w:cs="Times New Roman"/>
          <w:b/>
          <w:sz w:val="24"/>
          <w:szCs w:val="24"/>
          <w:shd w:val="clear" w:color="auto" w:fill="FFFFFF"/>
        </w:rPr>
        <w:t>Lenta vremena – Ri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 razredi osnovne i I. razredi srednje škole (gimnazijski program)</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ehnika: izrada kronološke tablic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 Obrađivanje i ponavljanje nastavnih jedinica vezanih za Rimsku Republiku i Carstvo, najvažnije careve, bitke, antičke gradove koji su bili na području današnje Hrvatsk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antika, Rim, carstvo, republika, Siscia, senat</w:t>
      </w:r>
    </w:p>
    <w:p w:rsidR="00D457B5" w:rsidRPr="00187809" w:rsidRDefault="00D457B5" w:rsidP="00187809">
      <w:pPr>
        <w:spacing w:after="0" w:line="360" w:lineRule="auto"/>
        <w:jc w:val="both"/>
        <w:rPr>
          <w:rStyle w:val="apple-converted-space"/>
          <w:rFonts w:ascii="Times New Roman" w:hAnsi="Times New Roman" w:cs="Times New Roman"/>
          <w:sz w:val="24"/>
          <w:szCs w:val="24"/>
        </w:rPr>
      </w:pPr>
      <w:r w:rsidRPr="00187809">
        <w:rPr>
          <w:rFonts w:ascii="Times New Roman" w:hAnsi="Times New Roman" w:cs="Times New Roman"/>
          <w:sz w:val="24"/>
          <w:szCs w:val="24"/>
        </w:rPr>
        <w:lastRenderedPageBreak/>
        <w:t>Korelacija: Povijest, Vjeronauk, Etika</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23. listopad, Gradski muzej Sisak, Lenta vremena – Rim, OŠ Budaševo – Topolovac – Gušće, 36 učenika 5. razreda, voditelji radionice: Marijan Bogatić, viši muzejski pedagog, Tea Fumić, muzejska pedagoginja – pripravnica</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p>
    <w:p w:rsidR="00D457B5" w:rsidRPr="00187809" w:rsidRDefault="00D457B5" w:rsidP="00187809">
      <w:pPr>
        <w:spacing w:after="0" w:line="360" w:lineRule="auto"/>
        <w:jc w:val="both"/>
        <w:rPr>
          <w:rStyle w:val="apple-converted-space"/>
          <w:rFonts w:ascii="Times New Roman" w:hAnsi="Times New Roman" w:cs="Times New Roman"/>
          <w:b/>
          <w:sz w:val="24"/>
          <w:szCs w:val="24"/>
          <w:shd w:val="clear" w:color="auto" w:fill="FFFFFF"/>
        </w:rPr>
      </w:pPr>
      <w:r w:rsidRPr="00187809">
        <w:rPr>
          <w:rStyle w:val="apple-converted-space"/>
          <w:rFonts w:ascii="Times New Roman" w:hAnsi="Times New Roman" w:cs="Times New Roman"/>
          <w:b/>
          <w:sz w:val="24"/>
          <w:szCs w:val="24"/>
          <w:shd w:val="clear" w:color="auto" w:fill="FFFFFF"/>
        </w:rPr>
        <w:t>Novčić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niži razredi osnovne škole, V. razred osnovne škol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ehnika: izrada reljefa u aluminijskoj foliji/glin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 xml:space="preserve">Za vrijeme vladanja rimskog cara Galijana 262. godine u Sisciji je osnovana kovnica novca u kojoj je kovan brončani, srebrni i zlatni novac. Gradski muzej Sisak posjeduje veliki broj rimskog novca, ali i filipera, novčića koje su kovali Kelti.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ostaci prapovijesne Segestike i antičke Siscije na području današnjeg Siska, arheološki nalazi u Sisku, politeizam, novac</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Likovna kultura,  Povijest, Vjeronauk</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31. listopad, Gradski muzej Sisak, Novčići, Područna škola Novo Pračno (OŠ Ivana Kukuljevića – Sisak), 14 polaznika nižih razreda, voditelji radionice: Marijan Bogatić, viši muzejski pedagog, Tea Fumić, muzejska pedagoginja – pripravnica.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9. studeni, Gradski muzej Sisak, Novčići, Područne škole Topolovac i Prelošćica (Budaševo-Topolovac-Gušće), 21 polaznik prvog i drugog razreda, voditelji radionice:, Tea Fumić, muzejska pedagoginja – pripravnica.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9. studeni, Gradski muzej Sisak, Novčići, Područne škole Topolovac i Prelošćica (Budaševo-Topolovac-Gušće), 18 polaznika trećeg i četvrtog razreda, voditelji radionice: Bogatić, viši muzejski pedagog</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13. studeni, Gradski muzej Sisak, Novčići, OŠ Budaševo-Topolovac-Gušće, 22 polaznika trećeg razreda, voditelji radionice:, Tea Fumić, muzejska pedagoginja – pripravnica. </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13 studeni, Gradski muzej Sisak, Novčići, OŠ Budaševo-Topolovac-Gušće, 15 polaznika drugog razreda, voditelji radionice: Marijan Bogatić, viši muzejski pedagog</w:t>
      </w:r>
    </w:p>
    <w:p w:rsidR="00D457B5" w:rsidRPr="00187809" w:rsidRDefault="00D457B5" w:rsidP="00187809">
      <w:pPr>
        <w:spacing w:after="0" w:line="360" w:lineRule="auto"/>
        <w:jc w:val="both"/>
        <w:rPr>
          <w:rStyle w:val="apple-converted-space"/>
          <w:rFonts w:ascii="Times New Roman" w:hAnsi="Times New Roman" w:cs="Times New Roman"/>
          <w:sz w:val="24"/>
          <w:szCs w:val="24"/>
          <w:shd w:val="clear" w:color="auto" w:fill="FFFFFF"/>
        </w:rPr>
      </w:pPr>
    </w:p>
    <w:p w:rsidR="00D457B5" w:rsidRPr="00187809" w:rsidRDefault="00D457B5" w:rsidP="00187809">
      <w:pPr>
        <w:spacing w:after="0" w:line="360" w:lineRule="auto"/>
        <w:jc w:val="both"/>
        <w:rPr>
          <w:rFonts w:ascii="Times New Roman" w:hAnsi="Times New Roman" w:cs="Times New Roman"/>
          <w:b/>
          <w:sz w:val="24"/>
          <w:szCs w:val="24"/>
          <w:shd w:val="clear" w:color="auto" w:fill="FFFFFF"/>
        </w:rPr>
      </w:pPr>
      <w:r w:rsidRPr="00187809">
        <w:rPr>
          <w:rFonts w:ascii="Times New Roman" w:hAnsi="Times New Roman" w:cs="Times New Roman"/>
          <w:b/>
          <w:sz w:val="24"/>
          <w:szCs w:val="24"/>
          <w:shd w:val="clear" w:color="auto" w:fill="FFFFFF"/>
        </w:rPr>
        <w:t>Kronološka tablic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III. razred osnovne škol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Tehnika: slaganje kronološke tablice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 xml:space="preserve">Upoznavanje polaznika s poviješću grada Siska, od prapovijesti do današnjih dana. Što je sve bilo na području današnjeg Siska u vremenu prije rođenja Krista, </w:t>
      </w:r>
      <w:r w:rsidRPr="00187809">
        <w:rPr>
          <w:rFonts w:ascii="Times New Roman" w:hAnsi="Times New Roman" w:cs="Times New Roman"/>
          <w:sz w:val="24"/>
          <w:szCs w:val="24"/>
        </w:rPr>
        <w:lastRenderedPageBreak/>
        <w:t>koji su najvažniji datumi u povijest, kako se računa vrijeme, što je tisućljeće, stoljeće i desetljeće samo su neki od odgovora koje će polaznici radionice usvojit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povijest grada Siska, povijesna razdoblja, prije i poslije Krista, kronološka tablic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Hrvatski jezik,  Matematika, Tjelesna i zdravstvena kultura,  Vjeronauk</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10. svibanj, Gradski muzej Sisak, radionica Kronološka tablica, sudjelovalo je 64 djece, </w:t>
      </w:r>
      <w:r w:rsidRPr="00187809">
        <w:rPr>
          <w:rFonts w:ascii="Times New Roman" w:hAnsi="Times New Roman" w:cs="Times New Roman"/>
          <w:sz w:val="24"/>
          <w:szCs w:val="24"/>
          <w:shd w:val="clear" w:color="auto" w:fill="FFFFFF"/>
        </w:rPr>
        <w:t>OŠ Popovača, Područnih škola Voloder, Osekovo, Gornja Jelenska, Potok i Stružec.</w:t>
      </w:r>
      <w:r w:rsidRPr="00187809">
        <w:rPr>
          <w:rStyle w:val="apple-converted-space"/>
          <w:rFonts w:ascii="Times New Roman" w:hAnsi="Times New Roman" w:cs="Times New Roman"/>
          <w:sz w:val="24"/>
          <w:szCs w:val="24"/>
          <w:shd w:val="clear" w:color="auto" w:fill="FFFFFF"/>
        </w:rPr>
        <w:t> </w:t>
      </w:r>
      <w:r w:rsidRPr="00187809">
        <w:rPr>
          <w:rFonts w:ascii="Times New Roman" w:hAnsi="Times New Roman" w:cs="Times New Roman"/>
          <w:sz w:val="24"/>
          <w:szCs w:val="24"/>
        </w:rPr>
        <w:t xml:space="preserve">Voditelji radionice: Marijan Bogatić, viši muzejski pedagog i Tea Fumić, muzejska pedagoginja – pripravnic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 25. svibanj, Gradski muzej Sisak – utvrda Stari grad, radionica Kronološka tablica, sudjelovalo je 40 djece 3. A i B razreda, OŠ 22. lipanj Sisak, voditelj radionice: Marijan Bogatić, viši muzejski pedagog.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30. studeni, Gradski muzej Sisak, Kronološka tablica, Na radionici je sudjelovalo 34 učenika trećih razreda OŠ Ludina, Voditelji radionice:  Marijan Bogatić, viši muzejski pedagog, Iva Vidović, kustosica – pripravnica.</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Odjeća kroz povijest</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zrast: vrtić, niži razredi osnovne škole</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Tehnika: vodene bojice/tempera </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Cilj nastavne jedinice:</w:t>
      </w:r>
      <w:r w:rsidR="007737AE">
        <w:rPr>
          <w:rFonts w:ascii="Times New Roman" w:hAnsi="Times New Roman" w:cs="Times New Roman"/>
          <w:sz w:val="24"/>
          <w:szCs w:val="24"/>
        </w:rPr>
        <w:t xml:space="preserve"> </w:t>
      </w:r>
      <w:r w:rsidRPr="00187809">
        <w:rPr>
          <w:rFonts w:ascii="Times New Roman" w:hAnsi="Times New Roman" w:cs="Times New Roman"/>
          <w:sz w:val="24"/>
          <w:szCs w:val="24"/>
        </w:rPr>
        <w:t>Upoznavanje polaznika s povijesnim razdobljima kroz načine oblačenja stanovnika i opremanje vojnika. Kroz izložene predmete, ali replike, kostime, koji se nalaze u našem postavu polaznicima je omogućeno učenje i usvajanje pojmova poput: kameno doba, prapovijest, antika, vitezovi….</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ljučni pojmovi: prapovijest, antika, srednji vijek, rani novi vijek, novi vijek, moderno dob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Korelacija: Priroda i društvo, Likovna kultura,  Vjeronauk</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15. prosinac, Gradski muzej Sisak, sudjelovalo je 27 učenika 3. B razreda OŠ 22. lipanj iz Siska. Nakon stručnog vodstva stalnim postavom sudjelovali su na radionici „Odjeća kroz povijest“. Voditelji radionice: Marijan Bogatić, viši muzejski pedagog, Tea Fumić, muzejska pedagoginja – pripravnica.</w:t>
      </w:r>
    </w:p>
    <w:p w:rsidR="00D457B5" w:rsidRPr="00187809" w:rsidRDefault="00D457B5"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21. prosinac, Gradski muzej Sisak, sudjelovalo je 27 učenika 3. A razreda OŠ 22. lipanj iz Siska. Nakon stručnog vodstva stalnim postavom sudjelovali su na radionici „Odjeća kroz povijest“. Voditelji radionice: Marijan Bogatić, viši muzejski pedagog, Tea Fumić, muzejska pedagoginja – pripravnica.</w:t>
      </w:r>
    </w:p>
    <w:p w:rsidR="00D457B5" w:rsidRPr="00187809" w:rsidRDefault="00D457B5" w:rsidP="00187809">
      <w:pPr>
        <w:spacing w:after="0" w:line="360" w:lineRule="auto"/>
        <w:jc w:val="both"/>
        <w:rPr>
          <w:rFonts w:ascii="Times New Roman" w:hAnsi="Times New Roman" w:cs="Times New Roman"/>
          <w:sz w:val="24"/>
          <w:szCs w:val="24"/>
        </w:rPr>
      </w:pPr>
    </w:p>
    <w:p w:rsidR="00D457B5" w:rsidRPr="00187809" w:rsidRDefault="00D457B5" w:rsidP="00187809">
      <w:pPr>
        <w:spacing w:after="0" w:line="360" w:lineRule="auto"/>
        <w:jc w:val="both"/>
        <w:rPr>
          <w:rStyle w:val="apple-converted-space"/>
          <w:rFonts w:ascii="Times New Roman" w:hAnsi="Times New Roman" w:cs="Times New Roman"/>
          <w:b/>
          <w:sz w:val="24"/>
          <w:szCs w:val="24"/>
          <w:shd w:val="clear" w:color="auto" w:fill="FFFFFF"/>
        </w:rPr>
      </w:pPr>
      <w:r w:rsidRPr="00187809">
        <w:rPr>
          <w:rFonts w:ascii="Times New Roman" w:hAnsi="Times New Roman" w:cs="Times New Roman"/>
          <w:b/>
          <w:sz w:val="24"/>
          <w:szCs w:val="24"/>
          <w:shd w:val="clear" w:color="auto" w:fill="FFFFFF"/>
        </w:rPr>
        <w:t>Kako živi narod – Izvještaj o pasivnosti</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Style w:val="apple-converted-space"/>
          <w:rFonts w:ascii="Times New Roman" w:hAnsi="Times New Roman" w:cs="Times New Roman"/>
          <w:sz w:val="24"/>
          <w:szCs w:val="24"/>
          <w:shd w:val="clear" w:color="auto" w:fill="FFFFFF"/>
        </w:rPr>
        <w:t xml:space="preserve">- 29. studeni, Gradski muzej Sisak, radionica Otvoreni likovni pogon održana u sklopu projekta „Kako živi narod – Izvještaj o pasivnosti“, autorice Kristine Leko. Na radionici je sudjelovalo 13 učenika 4. A. razreda Strukovne škole Sisak, programa Arhitektonski tehničar. Voditelji radionice: </w:t>
      </w:r>
      <w:r w:rsidRPr="00187809">
        <w:rPr>
          <w:rFonts w:ascii="Times New Roman" w:hAnsi="Times New Roman" w:cs="Times New Roman"/>
          <w:sz w:val="24"/>
          <w:szCs w:val="24"/>
          <w:shd w:val="clear" w:color="auto" w:fill="FFFFFF"/>
        </w:rPr>
        <w:t xml:space="preserve">Sanja Tepšić, suradnica na projektu, Marijan Bogatić, viši muzejski pedagog, Tea Fumić, muzejska pedagoginja – pripravnica i Iva Vidović, kustosica – pripravnica. </w:t>
      </w:r>
    </w:p>
    <w:p w:rsidR="00D457B5" w:rsidRPr="00187809" w:rsidRDefault="00D457B5" w:rsidP="00187809">
      <w:pPr>
        <w:spacing w:after="0" w:line="360" w:lineRule="auto"/>
        <w:jc w:val="both"/>
        <w:rPr>
          <w:rFonts w:ascii="Times New Roman" w:hAnsi="Times New Roman" w:cs="Times New Roman"/>
          <w:sz w:val="24"/>
          <w:szCs w:val="24"/>
          <w:shd w:val="clear" w:color="auto" w:fill="FFFFFF"/>
        </w:rPr>
      </w:pPr>
      <w:r w:rsidRPr="00187809">
        <w:rPr>
          <w:rFonts w:ascii="Times New Roman" w:hAnsi="Times New Roman" w:cs="Times New Roman"/>
          <w:sz w:val="24"/>
          <w:szCs w:val="24"/>
          <w:shd w:val="clear" w:color="auto" w:fill="FFFFFF"/>
        </w:rPr>
        <w:t xml:space="preserve">- 29. studeni, Gradski muzej Sisak, radionica Otvoreni likovni pogon održana u sklopu projekta „Kako živi narod – Izvještaj o pasivnosti“, autorice Kristine Leko. Na radionici je sudjelovalo 24 učenika  4. B. razreda Strukovne škole Sisak, programa Tehničar cestovnog prometa. Voditelji radionice:  Sanja Tepšić, suradnica na projektu, Marijan Bogatić, viši muzejski pedagog, Tea Fumić, muzejska pedagoginja – pripravnica i Iva Vidović, kustosica – pripravnica. </w:t>
      </w:r>
    </w:p>
    <w:p w:rsidR="00CE4300" w:rsidRPr="00187809" w:rsidRDefault="00CE4300"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1.4. Ostalo</w:t>
      </w:r>
    </w:p>
    <w:p w:rsidR="00E449D0" w:rsidRPr="00187809" w:rsidRDefault="00E449D0" w:rsidP="00187809">
      <w:pPr>
        <w:spacing w:after="0" w:line="360" w:lineRule="auto"/>
        <w:jc w:val="both"/>
        <w:rPr>
          <w:rFonts w:ascii="Times New Roman" w:hAnsi="Times New Roman" w:cs="Times New Roman"/>
          <w:b/>
          <w:sz w:val="24"/>
          <w:szCs w:val="24"/>
        </w:rPr>
      </w:pPr>
    </w:p>
    <w:p w:rsidR="00E449D0" w:rsidRPr="00893EBD" w:rsidRDefault="00E449D0" w:rsidP="00187809">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93EBD">
        <w:rPr>
          <w:rFonts w:ascii="Times New Roman" w:hAnsi="Times New Roman" w:cs="Times New Roman"/>
          <w:b/>
          <w:sz w:val="24"/>
          <w:szCs w:val="24"/>
        </w:rPr>
        <w:t>Biciklijada po industrijskoj baštini grada Siska</w:t>
      </w:r>
    </w:p>
    <w:p w:rsidR="00E449D0" w:rsidRPr="00893EBD" w:rsidRDefault="00E449D0"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93EBD">
        <w:rPr>
          <w:rFonts w:ascii="Times New Roman" w:hAnsi="Times New Roman" w:cs="Times New Roman"/>
          <w:sz w:val="24"/>
          <w:szCs w:val="24"/>
        </w:rPr>
        <w:t>Biciklijada u organizaciji Koordinacije udruge mladih Siska (KUMS) održana je 10. travnja 2017. u sklopu projekta Erasmus +. Gradski muzej Sisak sudjelovao je stručnim vodstvom ravnatelja mr. sc. Vlatka Čakširana.</w:t>
      </w:r>
    </w:p>
    <w:p w:rsidR="00F2640C" w:rsidRPr="0031303B" w:rsidRDefault="00F2640C" w:rsidP="00187809">
      <w:pPr>
        <w:spacing w:after="0" w:line="360" w:lineRule="auto"/>
        <w:jc w:val="both"/>
        <w:rPr>
          <w:rFonts w:ascii="Times New Roman" w:hAnsi="Times New Roman" w:cs="Times New Roman"/>
          <w:b/>
          <w:color w:val="9BBB59" w:themeColor="accent3"/>
          <w:sz w:val="24"/>
          <w:szCs w:val="24"/>
        </w:rPr>
      </w:pPr>
    </w:p>
    <w:p w:rsidR="00CA40CB" w:rsidRPr="00893EBD" w:rsidRDefault="00CA40CB" w:rsidP="00187809">
      <w:pPr>
        <w:spacing w:after="0" w:line="360" w:lineRule="auto"/>
        <w:rPr>
          <w:rFonts w:ascii="Times New Roman" w:hAnsi="Times New Roman" w:cs="Times New Roman"/>
          <w:b/>
          <w:sz w:val="24"/>
          <w:szCs w:val="24"/>
        </w:rPr>
      </w:pPr>
      <w:r w:rsidRPr="00893EBD">
        <w:rPr>
          <w:rFonts w:ascii="Times New Roman" w:hAnsi="Times New Roman" w:cs="Times New Roman"/>
          <w:b/>
          <w:sz w:val="24"/>
          <w:szCs w:val="24"/>
        </w:rPr>
        <w:t>Klapska radionica</w:t>
      </w:r>
    </w:p>
    <w:p w:rsidR="00CA40CB" w:rsidRPr="00893EBD" w:rsidRDefault="00CA40CB" w:rsidP="00187809">
      <w:pPr>
        <w:spacing w:after="0" w:line="360" w:lineRule="auto"/>
        <w:rPr>
          <w:rFonts w:ascii="Times New Roman" w:hAnsi="Times New Roman" w:cs="Times New Roman"/>
          <w:sz w:val="24"/>
          <w:szCs w:val="24"/>
        </w:rPr>
      </w:pPr>
      <w:r w:rsidRPr="00893EBD">
        <w:rPr>
          <w:rFonts w:ascii="Times New Roman" w:hAnsi="Times New Roman" w:cs="Times New Roman"/>
          <w:sz w:val="24"/>
          <w:szCs w:val="24"/>
        </w:rPr>
        <w:t xml:space="preserve">Dan nakon 10. susreta klapa u Sisku održanog u atriju utvrde Stari grad, u Gradskom muzeju Sisak, 9. rujna 2017., u organizaciji  Vokalno instrumentalnog ansambla Kolapjani iz Siska, za sve sudionike susreta održana je klapska radionica koju je vodio prof. dr. sc. Marko Rogošić. </w:t>
      </w:r>
    </w:p>
    <w:p w:rsidR="00633629" w:rsidRPr="0031303B" w:rsidRDefault="00633629" w:rsidP="00187809">
      <w:pPr>
        <w:spacing w:after="0" w:line="360" w:lineRule="auto"/>
        <w:jc w:val="both"/>
        <w:rPr>
          <w:rFonts w:ascii="Times New Roman" w:hAnsi="Times New Roman" w:cs="Times New Roman"/>
          <w:color w:val="9BBB59" w:themeColor="accent3"/>
          <w:sz w:val="24"/>
          <w:szCs w:val="24"/>
        </w:rPr>
      </w:pPr>
    </w:p>
    <w:p w:rsidR="00355CB5" w:rsidRPr="00893EBD" w:rsidRDefault="00794774" w:rsidP="00187809">
      <w:pPr>
        <w:pStyle w:val="Bezproreda"/>
        <w:overflowPunct w:val="0"/>
        <w:autoSpaceDE w:val="0"/>
        <w:autoSpaceDN w:val="0"/>
        <w:adjustRightInd w:val="0"/>
        <w:spacing w:line="360" w:lineRule="auto"/>
        <w:textAlignment w:val="baseline"/>
        <w:rPr>
          <w:rFonts w:ascii="Times New Roman" w:hAnsi="Times New Roman"/>
          <w:b/>
          <w:sz w:val="24"/>
          <w:szCs w:val="24"/>
        </w:rPr>
      </w:pPr>
      <w:r w:rsidRPr="00893EBD">
        <w:rPr>
          <w:rFonts w:ascii="Times New Roman" w:hAnsi="Times New Roman"/>
          <w:b/>
          <w:sz w:val="24"/>
          <w:szCs w:val="24"/>
        </w:rPr>
        <w:t>Volonterski kamp 2017</w:t>
      </w:r>
      <w:r w:rsidR="00355CB5" w:rsidRPr="00893EBD">
        <w:rPr>
          <w:rFonts w:ascii="Times New Roman" w:hAnsi="Times New Roman"/>
          <w:b/>
          <w:sz w:val="24"/>
          <w:szCs w:val="24"/>
        </w:rPr>
        <w:t xml:space="preserve">. </w:t>
      </w:r>
    </w:p>
    <w:p w:rsidR="00794774" w:rsidRPr="00187809" w:rsidRDefault="0079477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Volonterski kamp Gradskog muzeja Sisak je projekt Pedagoškog odjela Gradskog muzeja Sisak koji se organizira od 2008. godine. Uključujući ovogodišnji, održano je 8 kampova, a teme kampova su se mijenjale, ovisno o interesu istraživanja kustosa Muzeja uključenih u provođenje kampa. Kamp se organizira s ciljevima popisivanje baštinske ostavštine na širem području grada Siska, upoznavanje sudionika s bogatom baštinskom ostavštinom ovog </w:t>
      </w:r>
      <w:r w:rsidRPr="00187809">
        <w:rPr>
          <w:rFonts w:ascii="Times New Roman" w:hAnsi="Times New Roman" w:cs="Times New Roman"/>
          <w:sz w:val="24"/>
          <w:szCs w:val="24"/>
        </w:rPr>
        <w:lastRenderedPageBreak/>
        <w:t xml:space="preserve">područja te stjecanje radnog iskustva koje će sudionicima kampa (studentima raznih studijskih grupa- povijest, povijest umjetnosti, arheologija, etnologija i kulturna antropologija koji dolaze iz raznih dijelova Hrvatske) koristiti za povezivanje stečenog teorijskog i praktičnog rada na terenu. Ovaj projekt je prepoznat od muzejske zajednice te je Gradski muzej Sisak primio nagradu Hrvatskog muzejskog društva za najbolji provedeni </w:t>
      </w:r>
      <w:r w:rsidRPr="00187809">
        <w:rPr>
          <w:rStyle w:val="st"/>
          <w:rFonts w:ascii="Times New Roman" w:hAnsi="Times New Roman" w:cs="Times New Roman"/>
          <w:sz w:val="24"/>
          <w:szCs w:val="24"/>
        </w:rPr>
        <w:t>pedagoško – edukacijski projekt u 2015. godini za projekt Volonterski kamp Gradskog muzeja Sisak 2015.</w:t>
      </w:r>
      <w:r w:rsidRPr="00187809">
        <w:rPr>
          <w:rFonts w:ascii="Times New Roman" w:hAnsi="Times New Roman" w:cs="Times New Roman"/>
          <w:sz w:val="24"/>
          <w:szCs w:val="24"/>
        </w:rPr>
        <w:t xml:space="preserve"> </w:t>
      </w:r>
    </w:p>
    <w:p w:rsidR="00794774" w:rsidRPr="00187809" w:rsidRDefault="00794774"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Za ovogodišnji kamp nastavili smo praksu prošlih godina te u suradnji s Filozofskim fakultetom u Zagrebu i Rijeci te Odjelom za povijest Hrvatskog katoličkog sveučilišta prikupili studente. Zahvaljujemo se doktorima znanosti Marijeti Rajković Iveta i Sanji Lončar s Filozofskog fakulteta u</w:t>
      </w:r>
      <w:r w:rsidRPr="00187809">
        <w:rPr>
          <w:rFonts w:ascii="Times New Roman" w:hAnsi="Times New Roman" w:cs="Times New Roman"/>
          <w:color w:val="9BBB59" w:themeColor="accent3"/>
          <w:sz w:val="24"/>
          <w:szCs w:val="24"/>
        </w:rPr>
        <w:t xml:space="preserve"> </w:t>
      </w:r>
      <w:r w:rsidRPr="00187809">
        <w:rPr>
          <w:rFonts w:ascii="Times New Roman" w:hAnsi="Times New Roman" w:cs="Times New Roman"/>
          <w:sz w:val="24"/>
          <w:szCs w:val="24"/>
        </w:rPr>
        <w:t>Zagrebu (Odsjek za etnologiju i kulturnu antropologiju), Danku Dujmoviću s Filozofskog fakulteta u Rijeci (Odsjek za povijest umjetnosti) te Hrvoju Kekezu s Hrvatskog katoličkog sveučilišta (odjel za povijest) što su promovirali naš kamp studentima.</w:t>
      </w:r>
    </w:p>
    <w:p w:rsidR="00B94D5C" w:rsidRPr="00B94D5C" w:rsidRDefault="00B94D5C" w:rsidP="00187809">
      <w:pPr>
        <w:spacing w:after="0" w:line="360" w:lineRule="auto"/>
        <w:jc w:val="both"/>
        <w:rPr>
          <w:rFonts w:ascii="Times New Roman" w:hAnsi="Times New Roman" w:cs="Times New Roman"/>
          <w:sz w:val="24"/>
          <w:szCs w:val="24"/>
        </w:rPr>
      </w:pPr>
    </w:p>
    <w:p w:rsidR="00794774" w:rsidRPr="00B94D5C" w:rsidRDefault="00794774" w:rsidP="00187809">
      <w:pPr>
        <w:spacing w:after="0" w:line="360" w:lineRule="auto"/>
        <w:jc w:val="both"/>
        <w:rPr>
          <w:rFonts w:ascii="Times New Roman" w:hAnsi="Times New Roman" w:cs="Times New Roman"/>
          <w:sz w:val="24"/>
          <w:szCs w:val="24"/>
        </w:rPr>
      </w:pPr>
      <w:r w:rsidRPr="00B94D5C">
        <w:rPr>
          <w:rFonts w:ascii="Times New Roman" w:hAnsi="Times New Roman" w:cs="Times New Roman"/>
          <w:sz w:val="24"/>
          <w:szCs w:val="24"/>
        </w:rPr>
        <w:t>Ovogodišnji kamp je okupio 12 studenata koji su od 17. do 26. srpnja sudjelovali u ovom programu.</w:t>
      </w:r>
    </w:p>
    <w:p w:rsidR="00794774" w:rsidRPr="00B94D5C" w:rsidRDefault="00794774" w:rsidP="00187809">
      <w:pPr>
        <w:pStyle w:val="Odlomakpopisa"/>
        <w:tabs>
          <w:tab w:val="left" w:pos="284"/>
        </w:tabs>
        <w:spacing w:line="360" w:lineRule="auto"/>
        <w:ind w:left="0"/>
        <w:jc w:val="both"/>
      </w:pPr>
      <w:r w:rsidRPr="00B94D5C">
        <w:t>Na kampu su sudjelovali studenti: Sara Fabijanić, Novska, Antička arheologija/Antropologija FFZG; Iva Vidović, Sisak, Povijest umjetnosti/Antropologija FFZG; Mirela Škrljac, Petrinja,  Povijest HKS; Žana Marija Podgorelec, Čakovec, Povijest HKS; Bruno Raguž, Sisak, Povijest/Povijest umjetnosti FFRI; Sanja Tepšić, Gornja Stupnica, Dvor, Povijest umjetnosti/Etnologija i kulturna antropologija FFZG; Robert Iveković-Mistrača, Zagreb, Povijest HKS; Kristina Deskar, Zagreb, Povijest/Anglistika FFZG; Anđela Tenšek, Zadar, Povijest umjetnosti/arheologija FFZG; Katarina Lukec, Ivanska, Etnologija i kulturna antropologija/kroatistika FFZG; Ivan Podnar, Skrad, Povijest/Povijest umjetnosti FFRI  i</w:t>
      </w:r>
    </w:p>
    <w:p w:rsidR="00794774" w:rsidRPr="00B94D5C" w:rsidRDefault="00794774" w:rsidP="00187809">
      <w:pPr>
        <w:pStyle w:val="Odlomakpopisa"/>
        <w:tabs>
          <w:tab w:val="left" w:pos="284"/>
          <w:tab w:val="left" w:pos="567"/>
        </w:tabs>
        <w:spacing w:line="360" w:lineRule="auto"/>
        <w:ind w:left="0"/>
        <w:jc w:val="both"/>
      </w:pPr>
      <w:r w:rsidRPr="00B94D5C">
        <w:t>Josip Smernić, Topolovac, Povijest HKS.</w:t>
      </w:r>
    </w:p>
    <w:p w:rsidR="00794774" w:rsidRPr="00B94D5C" w:rsidRDefault="00794774" w:rsidP="00187809">
      <w:pPr>
        <w:pStyle w:val="Odlomakpopisa"/>
        <w:tabs>
          <w:tab w:val="left" w:pos="284"/>
          <w:tab w:val="left" w:pos="567"/>
        </w:tabs>
        <w:spacing w:line="360" w:lineRule="auto"/>
        <w:ind w:left="0"/>
        <w:jc w:val="both"/>
      </w:pPr>
    </w:p>
    <w:p w:rsidR="00794774" w:rsidRPr="00B94D5C" w:rsidRDefault="00794774" w:rsidP="00187809">
      <w:pPr>
        <w:spacing w:after="0" w:line="360" w:lineRule="auto"/>
        <w:jc w:val="both"/>
        <w:rPr>
          <w:rFonts w:ascii="Times New Roman" w:hAnsi="Times New Roman" w:cs="Times New Roman"/>
          <w:sz w:val="24"/>
          <w:szCs w:val="24"/>
        </w:rPr>
      </w:pPr>
      <w:r w:rsidRPr="00B94D5C">
        <w:rPr>
          <w:rFonts w:ascii="Times New Roman" w:hAnsi="Times New Roman" w:cs="Times New Roman"/>
          <w:sz w:val="24"/>
          <w:szCs w:val="24"/>
        </w:rPr>
        <w:t xml:space="preserve">Uz voditelja projekta Marijana Bogatića, višeg muzejskog pedagoga Pedagoškog odjela, kustosi uključeni u Volonterski kamp su Katica Mrgić, viša kustosica Etnografskog odjela i Ivica Valent, viši kustos Kulturno-povijesnog odjela Gradskog muzeja Sisak. Nastavili smo s popisivanjem i obrađivanjem baštinske ostavštine (spomenička, fortifikacijska, tradicijska drvena arhitektura, tradicijska i vatrogasna baština) na širem sisačkom području. Nastavili smo dobru praksu te nam se dr.sc. Hrvoj Kekez pridružio na usponima na utvrde Gvozdansko i Zrin gdje nam je predstavio nove rezultate istraživanja. </w:t>
      </w:r>
    </w:p>
    <w:p w:rsidR="00794774" w:rsidRDefault="00794774" w:rsidP="00187809">
      <w:pPr>
        <w:spacing w:after="0" w:line="360" w:lineRule="auto"/>
        <w:jc w:val="both"/>
        <w:rPr>
          <w:rFonts w:ascii="Times New Roman" w:hAnsi="Times New Roman" w:cs="Times New Roman"/>
          <w:sz w:val="24"/>
          <w:szCs w:val="24"/>
        </w:rPr>
      </w:pPr>
      <w:r w:rsidRPr="00B94D5C">
        <w:rPr>
          <w:rFonts w:ascii="Times New Roman" w:hAnsi="Times New Roman" w:cs="Times New Roman"/>
          <w:sz w:val="24"/>
          <w:szCs w:val="24"/>
        </w:rPr>
        <w:lastRenderedPageBreak/>
        <w:t>Istraživanjem smo prošli 1190 kilometara, obišli dio sela Pokuplja, Posavine, Pounja, Banovine, Odranskog polja, Lonjskog polja, Zbirku Sajko u Novskoj i OPG Bistrički u Osekovu.</w:t>
      </w:r>
    </w:p>
    <w:p w:rsidR="00B94D5C" w:rsidRPr="00B94D5C" w:rsidRDefault="00B94D5C" w:rsidP="00187809">
      <w:pPr>
        <w:spacing w:after="0" w:line="360" w:lineRule="auto"/>
        <w:jc w:val="both"/>
        <w:rPr>
          <w:rFonts w:ascii="Times New Roman" w:hAnsi="Times New Roman" w:cs="Times New Roman"/>
          <w:sz w:val="24"/>
          <w:szCs w:val="24"/>
        </w:rPr>
      </w:pPr>
    </w:p>
    <w:p w:rsidR="00794774" w:rsidRPr="00B94D5C" w:rsidRDefault="00794774" w:rsidP="00187809">
      <w:pPr>
        <w:spacing w:after="0" w:line="360" w:lineRule="auto"/>
        <w:jc w:val="both"/>
        <w:rPr>
          <w:rFonts w:ascii="Times New Roman" w:hAnsi="Times New Roman" w:cs="Times New Roman"/>
          <w:sz w:val="24"/>
          <w:szCs w:val="24"/>
        </w:rPr>
      </w:pPr>
      <w:r w:rsidRPr="00B94D5C">
        <w:rPr>
          <w:rFonts w:ascii="Times New Roman" w:hAnsi="Times New Roman" w:cs="Times New Roman"/>
          <w:sz w:val="24"/>
          <w:szCs w:val="24"/>
        </w:rPr>
        <w:t xml:space="preserve">Projekt su financijski podržali Ministarstvo kulture Republike Hrvatske i Grad Sisak. </w:t>
      </w:r>
    </w:p>
    <w:p w:rsidR="00794774" w:rsidRPr="00B94D5C" w:rsidRDefault="00794774" w:rsidP="00187809">
      <w:pPr>
        <w:spacing w:after="0" w:line="360" w:lineRule="auto"/>
        <w:jc w:val="both"/>
        <w:rPr>
          <w:rFonts w:ascii="Times New Roman" w:hAnsi="Times New Roman" w:cs="Times New Roman"/>
          <w:sz w:val="24"/>
          <w:szCs w:val="24"/>
        </w:rPr>
      </w:pPr>
      <w:r w:rsidRPr="00B94D5C">
        <w:rPr>
          <w:rFonts w:ascii="Times New Roman" w:hAnsi="Times New Roman" w:cs="Times New Roman"/>
          <w:sz w:val="24"/>
          <w:szCs w:val="24"/>
        </w:rPr>
        <w:t xml:space="preserve">U organizaciji su pomogli i sponzorirali Dom kulture Kristalna kocka vedrine, Klub mladih Skwhat, Mlin i pekare Sisak, Promes Cvanciger i Carlsberg Hrvatska. </w:t>
      </w:r>
    </w:p>
    <w:p w:rsidR="00C97429" w:rsidRPr="001057D5" w:rsidRDefault="00C97429" w:rsidP="00187809">
      <w:pPr>
        <w:spacing w:after="0" w:line="360" w:lineRule="auto"/>
        <w:rPr>
          <w:rFonts w:ascii="Times New Roman" w:hAnsi="Times New Roman" w:cs="Times New Roman"/>
          <w:b/>
          <w:color w:val="FF0000"/>
          <w:sz w:val="24"/>
          <w:szCs w:val="24"/>
        </w:rPr>
      </w:pPr>
    </w:p>
    <w:p w:rsidR="00190FFF" w:rsidRPr="00F2640C" w:rsidRDefault="00190FFF" w:rsidP="00187809">
      <w:pPr>
        <w:spacing w:after="0" w:line="360" w:lineRule="auto"/>
        <w:jc w:val="both"/>
        <w:rPr>
          <w:rFonts w:ascii="Times New Roman" w:hAnsi="Times New Roman" w:cs="Times New Roman"/>
          <w:b/>
          <w:sz w:val="24"/>
          <w:szCs w:val="24"/>
        </w:rPr>
      </w:pPr>
      <w:r w:rsidRPr="00F2640C">
        <w:rPr>
          <w:rFonts w:ascii="Times New Roman" w:hAnsi="Times New Roman" w:cs="Times New Roman"/>
          <w:b/>
          <w:sz w:val="24"/>
          <w:szCs w:val="24"/>
        </w:rPr>
        <w:t>12. ODNOSI S JAVNOŠĆU (PR)</w:t>
      </w:r>
    </w:p>
    <w:p w:rsidR="00A55E7E" w:rsidRPr="00464233" w:rsidRDefault="00190FFF" w:rsidP="00187809">
      <w:pPr>
        <w:spacing w:after="0" w:line="360" w:lineRule="auto"/>
        <w:jc w:val="both"/>
        <w:rPr>
          <w:rFonts w:ascii="Times New Roman" w:eastAsia="Times New Roman" w:hAnsi="Times New Roman" w:cs="Times New Roman"/>
          <w:sz w:val="24"/>
          <w:szCs w:val="24"/>
        </w:rPr>
      </w:pPr>
      <w:r w:rsidRPr="00464233">
        <w:rPr>
          <w:rFonts w:ascii="Times New Roman" w:hAnsi="Times New Roman" w:cs="Times New Roman"/>
          <w:sz w:val="24"/>
          <w:szCs w:val="24"/>
        </w:rPr>
        <w:t xml:space="preserve">12.1. </w:t>
      </w:r>
      <w:r w:rsidR="0049502B">
        <w:rPr>
          <w:rFonts w:ascii="Times New Roman" w:eastAsia="Times New Roman" w:hAnsi="Times New Roman" w:cs="Times New Roman"/>
          <w:sz w:val="24"/>
          <w:szCs w:val="24"/>
        </w:rPr>
        <w:t>Objave</w:t>
      </w:r>
      <w:r w:rsidR="00A55E7E" w:rsidRPr="00464233">
        <w:rPr>
          <w:rFonts w:ascii="Times New Roman" w:eastAsia="Times New Roman" w:hAnsi="Times New Roman" w:cs="Times New Roman"/>
          <w:sz w:val="24"/>
          <w:szCs w:val="24"/>
        </w:rPr>
        <w:t xml:space="preserve"> u tiskanim i elektroničkim medijima</w:t>
      </w:r>
    </w:p>
    <w:p w:rsidR="002B266F" w:rsidRPr="00464233" w:rsidRDefault="002B266F" w:rsidP="00187809">
      <w:pPr>
        <w:spacing w:after="0" w:line="360" w:lineRule="auto"/>
        <w:rPr>
          <w:rFonts w:ascii="Times New Roman" w:hAnsi="Times New Roman" w:cs="Times New Roman"/>
          <w:sz w:val="24"/>
          <w:szCs w:val="24"/>
        </w:rPr>
      </w:pPr>
      <w:r w:rsidRPr="00464233">
        <w:rPr>
          <w:rFonts w:ascii="Times New Roman" w:hAnsi="Times New Roman" w:cs="Times New Roman"/>
          <w:sz w:val="24"/>
          <w:szCs w:val="24"/>
        </w:rPr>
        <w:t>Odjel odnosa s javnošću ima zadaću pratiti program i aktivnosti Muzeja te ih komunicirati medijima, korisnicima i široj javnosti. U sklopu navedene zadaće redovito se prikupljaju i istražuju informacije vezane uz pojedine projekte, sastavljaju i šalju objave za medije, sastavljaju i obrađuju materijali za web stranicu i društvenu mrežu Facebook, odgovara na upite javnosti i novinara, šalju pozivnice, ažurira adresar elektroničke pošte, oblikuju i izrađuju promotivni materijali i materijali za medijske konferencije, organiziraju medijske konferencije, prate i bilježe medijske objave o ustanovi te istupi djelatnika u medijima te ostali poslovi.</w:t>
      </w:r>
    </w:p>
    <w:p w:rsidR="00B56994" w:rsidRPr="00464233" w:rsidRDefault="002B266F" w:rsidP="00187809">
      <w:pPr>
        <w:spacing w:after="0" w:line="360" w:lineRule="auto"/>
        <w:rPr>
          <w:rFonts w:ascii="Times New Roman" w:hAnsi="Times New Roman" w:cs="Times New Roman"/>
          <w:sz w:val="24"/>
          <w:szCs w:val="24"/>
        </w:rPr>
      </w:pPr>
      <w:r w:rsidRPr="00464233">
        <w:rPr>
          <w:rFonts w:ascii="Times New Roman" w:hAnsi="Times New Roman" w:cs="Times New Roman"/>
          <w:sz w:val="24"/>
          <w:szCs w:val="24"/>
        </w:rPr>
        <w:t xml:space="preserve"> U sklopu suradnje s predstavnicima medija, tijekom 2017. godine organizirane su </w:t>
      </w:r>
      <w:r w:rsidRPr="00464233">
        <w:rPr>
          <w:rFonts w:ascii="Times New Roman" w:hAnsi="Times New Roman" w:cs="Times New Roman"/>
          <w:b/>
          <w:sz w:val="24"/>
          <w:szCs w:val="24"/>
        </w:rPr>
        <w:t>medijske konferencije</w:t>
      </w:r>
      <w:r w:rsidRPr="00464233">
        <w:rPr>
          <w:rFonts w:ascii="Times New Roman" w:hAnsi="Times New Roman" w:cs="Times New Roman"/>
          <w:sz w:val="24"/>
          <w:szCs w:val="24"/>
        </w:rPr>
        <w:t xml:space="preserve"> ili je Gradski muzej Sisak sudjelovao na sljedećim konferencijama:</w:t>
      </w:r>
    </w:p>
    <w:p w:rsidR="002B266F" w:rsidRPr="00464233" w:rsidRDefault="002B266F" w:rsidP="00187809">
      <w:pPr>
        <w:pStyle w:val="Odlomakpopisa"/>
        <w:numPr>
          <w:ilvl w:val="0"/>
          <w:numId w:val="10"/>
        </w:numPr>
        <w:spacing w:line="360" w:lineRule="auto"/>
        <w:rPr>
          <w:b/>
        </w:rPr>
      </w:pPr>
      <w:r w:rsidRPr="00464233">
        <w:t>23. siječnja 2017. u Gradskom muzeju Sisak održana medijska konferencija povodom najave „Noći muzeja 2017.“</w:t>
      </w:r>
    </w:p>
    <w:p w:rsidR="002B266F" w:rsidRPr="00464233" w:rsidRDefault="002B266F" w:rsidP="00187809">
      <w:pPr>
        <w:pStyle w:val="Odlomakpopisa"/>
        <w:numPr>
          <w:ilvl w:val="0"/>
          <w:numId w:val="10"/>
        </w:numPr>
        <w:spacing w:line="360" w:lineRule="auto"/>
        <w:rPr>
          <w:b/>
        </w:rPr>
      </w:pPr>
      <w:r w:rsidRPr="00464233">
        <w:t>18. travnja 2017. u Gradskom muzeju Sisak održana je medijska konferencija kojom se predstavila izložba „Sisački mamut“ te popratni program izložbe</w:t>
      </w:r>
    </w:p>
    <w:p w:rsidR="002B266F" w:rsidRPr="00464233" w:rsidRDefault="002B266F" w:rsidP="00187809">
      <w:pPr>
        <w:pStyle w:val="Odlomakpopisa"/>
        <w:numPr>
          <w:ilvl w:val="0"/>
          <w:numId w:val="10"/>
        </w:numPr>
        <w:spacing w:line="360" w:lineRule="auto"/>
      </w:pPr>
      <w:r w:rsidRPr="00464233">
        <w:t>7. lipnja 2018. Ivica Valent sudjelovao na tiskovnoj konferenciji povodom održavnja okruglog stola „Uloga 57. SAMB-a i brigade HV „Marijan Celjak“ u Domovinskom ratu i obrani Republike Hrvatske“.</w:t>
      </w:r>
    </w:p>
    <w:p w:rsidR="002B266F" w:rsidRPr="00464233" w:rsidRDefault="002B266F" w:rsidP="00187809">
      <w:pPr>
        <w:pStyle w:val="Odlomakpopisa"/>
        <w:numPr>
          <w:ilvl w:val="0"/>
          <w:numId w:val="10"/>
        </w:numPr>
        <w:spacing w:line="360" w:lineRule="auto"/>
        <w:rPr>
          <w:b/>
        </w:rPr>
      </w:pPr>
      <w:r w:rsidRPr="00464233">
        <w:t>12. lipnja 2017. u utvrdi Stari grad održana medijska konferencija povodom najave manifestacije „Bojevi za Sisak A. D. 1593.“</w:t>
      </w:r>
    </w:p>
    <w:p w:rsidR="00283EE2" w:rsidRPr="00283EE2" w:rsidRDefault="002B266F" w:rsidP="00187809">
      <w:pPr>
        <w:pStyle w:val="Odlomakpopisa"/>
        <w:numPr>
          <w:ilvl w:val="0"/>
          <w:numId w:val="10"/>
        </w:numPr>
        <w:spacing w:line="360" w:lineRule="auto"/>
        <w:rPr>
          <w:b/>
        </w:rPr>
      </w:pPr>
      <w:r w:rsidRPr="00464233">
        <w:t>17. srpnja 2017. medijskom konferencijom predstavljen program Volonterskog kampa 2017</w:t>
      </w:r>
      <w:r w:rsidRPr="00283EE2">
        <w:t>.</w:t>
      </w:r>
      <w:r w:rsidR="00150E76" w:rsidRPr="00283EE2">
        <w:t xml:space="preserve"> </w:t>
      </w:r>
      <w:r w:rsidR="00283EE2" w:rsidRPr="00283EE2">
        <w:t>(sudjelovanje: Marijan Bogatić, Katica Mrgić, Ivica Valent i studenti)</w:t>
      </w:r>
    </w:p>
    <w:p w:rsidR="002B266F" w:rsidRPr="00283EE2" w:rsidRDefault="002B266F" w:rsidP="00187809">
      <w:pPr>
        <w:pStyle w:val="Odlomakpopisa"/>
        <w:numPr>
          <w:ilvl w:val="0"/>
          <w:numId w:val="10"/>
        </w:numPr>
        <w:spacing w:line="360" w:lineRule="auto"/>
        <w:rPr>
          <w:b/>
        </w:rPr>
      </w:pPr>
      <w:r w:rsidRPr="00283EE2">
        <w:t>26. srpnja 2017. medijskom konferencijom predstavljeni rezultati Volonterskog kampa 2017.</w:t>
      </w:r>
      <w:r w:rsidR="00150E76" w:rsidRPr="00283EE2">
        <w:t xml:space="preserve"> (sudjelovanje: </w:t>
      </w:r>
      <w:r w:rsidR="00283EE2" w:rsidRPr="00283EE2">
        <w:t xml:space="preserve">Marijan Bogatić, Katica Mrgić, </w:t>
      </w:r>
      <w:r w:rsidR="00150E76" w:rsidRPr="00283EE2">
        <w:t>Ivica Valent</w:t>
      </w:r>
      <w:r w:rsidR="00283EE2" w:rsidRPr="00283EE2">
        <w:t xml:space="preserve"> i studenti)</w:t>
      </w:r>
    </w:p>
    <w:p w:rsidR="002B266F" w:rsidRPr="00505F44" w:rsidRDefault="002B266F" w:rsidP="00187809">
      <w:pPr>
        <w:pStyle w:val="Odlomakpopisa"/>
        <w:numPr>
          <w:ilvl w:val="0"/>
          <w:numId w:val="10"/>
        </w:numPr>
        <w:spacing w:line="360" w:lineRule="auto"/>
        <w:rPr>
          <w:b/>
        </w:rPr>
      </w:pPr>
      <w:r w:rsidRPr="00464233">
        <w:lastRenderedPageBreak/>
        <w:t>11. rujna 2017. održana medijska konferencija Holandskoj kući povodom najave 5. Dana industrijske baštine grada Siska, Holandska kuća</w:t>
      </w:r>
    </w:p>
    <w:p w:rsidR="00505F44" w:rsidRPr="00464233" w:rsidRDefault="00505F44" w:rsidP="00505F44">
      <w:pPr>
        <w:pStyle w:val="Odlomakpopisa"/>
        <w:spacing w:line="360" w:lineRule="auto"/>
        <w:rPr>
          <w:b/>
        </w:rPr>
      </w:pPr>
    </w:p>
    <w:p w:rsidR="002B266F" w:rsidRPr="00464233" w:rsidRDefault="002B266F" w:rsidP="00187809">
      <w:pPr>
        <w:spacing w:after="0" w:line="360" w:lineRule="auto"/>
        <w:rPr>
          <w:rFonts w:ascii="Times New Roman" w:hAnsi="Times New Roman" w:cs="Times New Roman"/>
          <w:sz w:val="24"/>
          <w:szCs w:val="24"/>
        </w:rPr>
      </w:pPr>
      <w:r w:rsidRPr="00464233">
        <w:rPr>
          <w:rFonts w:ascii="Times New Roman" w:hAnsi="Times New Roman" w:cs="Times New Roman"/>
          <w:sz w:val="24"/>
          <w:szCs w:val="24"/>
        </w:rPr>
        <w:t>Odjel odnosa s javnošću obavlja sve poslove i zadatke vezane</w:t>
      </w:r>
      <w:r w:rsidR="00464233" w:rsidRPr="00464233">
        <w:rPr>
          <w:rFonts w:ascii="Times New Roman" w:hAnsi="Times New Roman" w:cs="Times New Roman"/>
          <w:sz w:val="24"/>
          <w:szCs w:val="24"/>
        </w:rPr>
        <w:t xml:space="preserve"> uz organizaciju manifestacija -</w:t>
      </w:r>
      <w:r w:rsidRPr="00464233">
        <w:rPr>
          <w:rFonts w:ascii="Times New Roman" w:hAnsi="Times New Roman" w:cs="Times New Roman"/>
          <w:sz w:val="24"/>
          <w:szCs w:val="24"/>
        </w:rPr>
        <w:t xml:space="preserve"> ishođenja različitih suglasnosti i odobrenja, prijave manifestacije nadležnim institucijama, osiguranja manifestacije, nabave, dogovaranja suradnje, komunikacije s izvođačima, koordinacija </w:t>
      </w:r>
      <w:r w:rsidR="00464233" w:rsidRPr="00464233">
        <w:rPr>
          <w:rFonts w:ascii="Times New Roman" w:hAnsi="Times New Roman" w:cs="Times New Roman"/>
          <w:sz w:val="24"/>
          <w:szCs w:val="24"/>
        </w:rPr>
        <w:t>događanja i aktivnosti -</w:t>
      </w:r>
      <w:r w:rsidRPr="00464233">
        <w:rPr>
          <w:rFonts w:ascii="Times New Roman" w:hAnsi="Times New Roman" w:cs="Times New Roman"/>
          <w:sz w:val="24"/>
          <w:szCs w:val="24"/>
        </w:rPr>
        <w:t>.</w:t>
      </w:r>
      <w:r w:rsidR="00464233" w:rsidRPr="00464233">
        <w:rPr>
          <w:rFonts w:ascii="Times New Roman" w:hAnsi="Times New Roman" w:cs="Times New Roman"/>
          <w:sz w:val="24"/>
          <w:szCs w:val="24"/>
        </w:rPr>
        <w:t xml:space="preserve"> (Vedrana Banić)</w:t>
      </w:r>
    </w:p>
    <w:p w:rsidR="00190FFF" w:rsidRPr="001057D5" w:rsidRDefault="00190FFF" w:rsidP="00187809">
      <w:pPr>
        <w:spacing w:after="0" w:line="360" w:lineRule="auto"/>
        <w:jc w:val="both"/>
        <w:rPr>
          <w:rFonts w:ascii="Times New Roman" w:hAnsi="Times New Roman" w:cs="Times New Roman"/>
          <w:color w:val="FF0000"/>
          <w:sz w:val="24"/>
          <w:szCs w:val="24"/>
        </w:rPr>
      </w:pPr>
    </w:p>
    <w:p w:rsidR="00E029AE" w:rsidRPr="008C7A61" w:rsidRDefault="00A55E7E" w:rsidP="00187809">
      <w:pPr>
        <w:spacing w:after="0" w:line="360" w:lineRule="auto"/>
        <w:jc w:val="both"/>
        <w:rPr>
          <w:rFonts w:ascii="Times New Roman" w:hAnsi="Times New Roman" w:cs="Times New Roman"/>
          <w:sz w:val="24"/>
          <w:szCs w:val="24"/>
        </w:rPr>
      </w:pPr>
      <w:r w:rsidRPr="000D4CCA">
        <w:rPr>
          <w:rFonts w:ascii="Times New Roman" w:hAnsi="Times New Roman" w:cs="Times New Roman"/>
          <w:sz w:val="24"/>
          <w:szCs w:val="24"/>
        </w:rPr>
        <w:t>O aktivnostima Gradskog muzeja Sisak moglo se pročitati u novinama:</w:t>
      </w:r>
      <w:r w:rsidRPr="001057D5">
        <w:rPr>
          <w:rFonts w:ascii="Times New Roman" w:hAnsi="Times New Roman" w:cs="Times New Roman"/>
          <w:color w:val="FF0000"/>
          <w:sz w:val="24"/>
          <w:szCs w:val="24"/>
        </w:rPr>
        <w:t xml:space="preserve"> </w:t>
      </w:r>
      <w:r w:rsidR="00E029AE" w:rsidRPr="008350FD">
        <w:rPr>
          <w:rFonts w:ascii="Times New Roman" w:hAnsi="Times New Roman" w:cs="Times New Roman"/>
          <w:sz w:val="24"/>
          <w:szCs w:val="24"/>
        </w:rPr>
        <w:t>Novi Sisački tjednik</w:t>
      </w:r>
      <w:r w:rsidR="00E029AE" w:rsidRPr="00A47992">
        <w:rPr>
          <w:rFonts w:ascii="Times New Roman" w:hAnsi="Times New Roman" w:cs="Times New Roman"/>
          <w:sz w:val="24"/>
          <w:szCs w:val="24"/>
        </w:rPr>
        <w:t>,</w:t>
      </w:r>
      <w:r w:rsidR="00E029AE" w:rsidRPr="001057D5">
        <w:rPr>
          <w:rFonts w:ascii="Times New Roman" w:hAnsi="Times New Roman" w:cs="Times New Roman"/>
          <w:color w:val="FF0000"/>
          <w:sz w:val="24"/>
          <w:szCs w:val="24"/>
        </w:rPr>
        <w:t xml:space="preserve"> </w:t>
      </w:r>
      <w:r w:rsidR="00E029AE" w:rsidRPr="00A47992">
        <w:rPr>
          <w:rFonts w:ascii="Times New Roman" w:hAnsi="Times New Roman" w:cs="Times New Roman"/>
          <w:sz w:val="24"/>
          <w:szCs w:val="24"/>
        </w:rPr>
        <w:t>Večernji list, Jutarnji</w:t>
      </w:r>
      <w:r w:rsidR="00E029AE" w:rsidRPr="00B86497">
        <w:rPr>
          <w:rFonts w:ascii="Times New Roman" w:hAnsi="Times New Roman" w:cs="Times New Roman"/>
          <w:sz w:val="24"/>
          <w:szCs w:val="24"/>
        </w:rPr>
        <w:t xml:space="preserve"> list,</w:t>
      </w:r>
      <w:r w:rsidR="00E029AE" w:rsidRPr="001057D5">
        <w:rPr>
          <w:rFonts w:ascii="Times New Roman" w:hAnsi="Times New Roman" w:cs="Times New Roman"/>
          <w:color w:val="FF0000"/>
          <w:sz w:val="24"/>
          <w:szCs w:val="24"/>
        </w:rPr>
        <w:t xml:space="preserve"> </w:t>
      </w:r>
      <w:r w:rsidR="00E029AE" w:rsidRPr="008539E0">
        <w:rPr>
          <w:rFonts w:ascii="Times New Roman" w:hAnsi="Times New Roman" w:cs="Times New Roman"/>
          <w:sz w:val="24"/>
          <w:szCs w:val="24"/>
        </w:rPr>
        <w:t>te s internetskih stranica:</w:t>
      </w:r>
      <w:r w:rsidR="00E029AE" w:rsidRPr="001057D5">
        <w:rPr>
          <w:rFonts w:ascii="Times New Roman" w:hAnsi="Times New Roman" w:cs="Times New Roman"/>
          <w:color w:val="FF0000"/>
          <w:sz w:val="24"/>
          <w:szCs w:val="24"/>
        </w:rPr>
        <w:t xml:space="preserve"> </w:t>
      </w:r>
      <w:r w:rsidR="00E029AE" w:rsidRPr="008350FD">
        <w:rPr>
          <w:rFonts w:ascii="Times New Roman" w:hAnsi="Times New Roman" w:cs="Times New Roman"/>
          <w:sz w:val="24"/>
          <w:szCs w:val="24"/>
        </w:rPr>
        <w:t>sisakportal.hr,</w:t>
      </w:r>
      <w:r w:rsidR="00E029AE" w:rsidRPr="001057D5">
        <w:rPr>
          <w:rFonts w:ascii="Times New Roman" w:hAnsi="Times New Roman" w:cs="Times New Roman"/>
          <w:color w:val="FF0000"/>
          <w:sz w:val="24"/>
          <w:szCs w:val="24"/>
        </w:rPr>
        <w:t xml:space="preserve"> </w:t>
      </w:r>
      <w:r w:rsidR="00E029AE" w:rsidRPr="00B86497">
        <w:rPr>
          <w:rFonts w:ascii="Times New Roman" w:hAnsi="Times New Roman" w:cs="Times New Roman"/>
          <w:sz w:val="24"/>
          <w:szCs w:val="24"/>
        </w:rPr>
        <w:t>sisak.hr,</w:t>
      </w:r>
      <w:r w:rsidR="00E029AE" w:rsidRPr="001057D5">
        <w:rPr>
          <w:rFonts w:ascii="Times New Roman" w:hAnsi="Times New Roman" w:cs="Times New Roman"/>
          <w:color w:val="FF0000"/>
          <w:sz w:val="24"/>
          <w:szCs w:val="24"/>
        </w:rPr>
        <w:t xml:space="preserve"> </w:t>
      </w:r>
      <w:r w:rsidR="00E029AE" w:rsidRPr="008350FD">
        <w:rPr>
          <w:rFonts w:ascii="Times New Roman" w:hAnsi="Times New Roman" w:cs="Times New Roman"/>
          <w:sz w:val="24"/>
          <w:szCs w:val="24"/>
        </w:rPr>
        <w:t>sisak.info,</w:t>
      </w:r>
      <w:r w:rsidR="000D4CCA">
        <w:rPr>
          <w:rFonts w:ascii="Times New Roman" w:hAnsi="Times New Roman" w:cs="Times New Roman"/>
          <w:color w:val="FF0000"/>
          <w:sz w:val="24"/>
          <w:szCs w:val="24"/>
        </w:rPr>
        <w:t xml:space="preserve"> </w:t>
      </w:r>
      <w:r w:rsidR="00E029AE" w:rsidRPr="008350FD">
        <w:rPr>
          <w:rFonts w:ascii="Times New Roman" w:hAnsi="Times New Roman" w:cs="Times New Roman"/>
          <w:sz w:val="24"/>
          <w:szCs w:val="24"/>
        </w:rPr>
        <w:t>ps-portal.eu,</w:t>
      </w:r>
      <w:r w:rsidR="00E029AE" w:rsidRPr="001057D5">
        <w:rPr>
          <w:rFonts w:ascii="Times New Roman" w:hAnsi="Times New Roman" w:cs="Times New Roman"/>
          <w:color w:val="FF0000"/>
          <w:sz w:val="24"/>
          <w:szCs w:val="24"/>
        </w:rPr>
        <w:t xml:space="preserve"> </w:t>
      </w:r>
      <w:r w:rsidR="00E029AE" w:rsidRPr="008350FD">
        <w:rPr>
          <w:rFonts w:ascii="Times New Roman" w:hAnsi="Times New Roman" w:cs="Times New Roman"/>
          <w:sz w:val="24"/>
          <w:szCs w:val="24"/>
        </w:rPr>
        <w:t>portal53.hr,</w:t>
      </w:r>
      <w:r w:rsidR="00E029AE" w:rsidRPr="001057D5">
        <w:rPr>
          <w:rFonts w:ascii="Times New Roman" w:hAnsi="Times New Roman" w:cs="Times New Roman"/>
          <w:color w:val="FF0000"/>
          <w:sz w:val="24"/>
          <w:szCs w:val="24"/>
        </w:rPr>
        <w:t xml:space="preserve"> </w:t>
      </w:r>
      <w:r w:rsidR="00E029AE" w:rsidRPr="008350FD">
        <w:rPr>
          <w:rFonts w:ascii="Times New Roman" w:hAnsi="Times New Roman" w:cs="Times New Roman"/>
          <w:sz w:val="24"/>
          <w:szCs w:val="24"/>
        </w:rPr>
        <w:t>dizajn.hr</w:t>
      </w:r>
      <w:r w:rsidR="00E029AE">
        <w:rPr>
          <w:rFonts w:ascii="Times New Roman" w:hAnsi="Times New Roman" w:cs="Times New Roman"/>
          <w:sz w:val="24"/>
          <w:szCs w:val="24"/>
        </w:rPr>
        <w:t>, arhitekti-hka.hr, d-a-z.hr, mreza.tv, culturenet.hr, vesti.rs, muzej-vukovar.hr, biciklijade.com, quirinusportal.com, loklani.vecernji.hr, studentski.hr, kk-sisak.hr,</w:t>
      </w:r>
      <w:r w:rsidR="003701BD">
        <w:rPr>
          <w:rFonts w:ascii="Times New Roman" w:hAnsi="Times New Roman" w:cs="Times New Roman"/>
          <w:sz w:val="24"/>
          <w:szCs w:val="24"/>
        </w:rPr>
        <w:t xml:space="preserve"> kkcedevita.hr,</w:t>
      </w:r>
      <w:r w:rsidR="00E029AE">
        <w:rPr>
          <w:rFonts w:ascii="Times New Roman" w:hAnsi="Times New Roman" w:cs="Times New Roman"/>
          <w:sz w:val="24"/>
          <w:szCs w:val="24"/>
        </w:rPr>
        <w:t xml:space="preserve"> pogledaj.to, turizam-smz.hr, glashrvatske.hrt.hr, magazin.hrt.hr, unizg.hr, </w:t>
      </w:r>
      <w:r w:rsidR="00E029AE" w:rsidRPr="008C7A61">
        <w:rPr>
          <w:rFonts w:ascii="Times New Roman" w:hAnsi="Times New Roman" w:cs="Times New Roman"/>
          <w:sz w:val="24"/>
          <w:szCs w:val="24"/>
        </w:rPr>
        <w:t>putovnica.net, sisakturist.com, vcs.Ida-sisak.hr, gmk.hr, radio-banovina.hr</w:t>
      </w:r>
      <w:r w:rsidR="003701BD">
        <w:rPr>
          <w:rFonts w:ascii="Times New Roman" w:hAnsi="Times New Roman" w:cs="Times New Roman"/>
          <w:sz w:val="24"/>
          <w:szCs w:val="24"/>
        </w:rPr>
        <w:t>, narod.hr, hotspots.net.hr</w:t>
      </w:r>
    </w:p>
    <w:p w:rsidR="00253DD9" w:rsidRPr="008C7A61" w:rsidRDefault="00253DD9" w:rsidP="00187809">
      <w:pPr>
        <w:spacing w:after="0" w:line="360" w:lineRule="auto"/>
        <w:jc w:val="both"/>
        <w:rPr>
          <w:rFonts w:ascii="Times New Roman" w:eastAsia="Times New Roman" w:hAnsi="Times New Roman" w:cs="Times New Roman"/>
          <w:color w:val="FF0000"/>
          <w:sz w:val="24"/>
          <w:szCs w:val="24"/>
        </w:rPr>
      </w:pPr>
    </w:p>
    <w:p w:rsidR="007C1D00" w:rsidRPr="00505F44" w:rsidRDefault="00190FFF"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12.2. Sudjelovanje u televizijskim i radijskim emisijama</w:t>
      </w:r>
    </w:p>
    <w:p w:rsidR="00464233" w:rsidRPr="00187809" w:rsidRDefault="00464233" w:rsidP="00187809">
      <w:pPr>
        <w:pStyle w:val="Odlomakpopisa"/>
        <w:numPr>
          <w:ilvl w:val="0"/>
          <w:numId w:val="8"/>
        </w:numPr>
        <w:spacing w:line="360" w:lineRule="auto"/>
      </w:pPr>
      <w:r w:rsidRPr="00187809">
        <w:t>27. siječnja 2017. Vlatko Čakširan i Iskra Baćani dali izjavu za medije vezano uz manifestaciju „Noć muzeja“ i izložbu „Staklo Siscije“</w:t>
      </w:r>
      <w:r w:rsidRPr="00187809">
        <w:tab/>
      </w:r>
    </w:p>
    <w:p w:rsidR="00464233" w:rsidRPr="00187809" w:rsidRDefault="00464233" w:rsidP="00187809">
      <w:pPr>
        <w:pStyle w:val="Odlomakpopisa"/>
        <w:numPr>
          <w:ilvl w:val="0"/>
          <w:numId w:val="8"/>
        </w:numPr>
        <w:spacing w:line="360" w:lineRule="auto"/>
      </w:pPr>
      <w:r w:rsidRPr="00187809">
        <w:t>17. veljače 2017. Vlatko Čakširan dao izjavu za Radio Sisak vezano uz  prezentaciju nalaza amfore s najstarijim spomenom Siscije</w:t>
      </w:r>
      <w:r w:rsidRPr="00187809">
        <w:tab/>
      </w:r>
      <w:r w:rsidRPr="00187809">
        <w:tab/>
      </w:r>
      <w:r w:rsidRPr="00187809">
        <w:tab/>
      </w:r>
      <w:r w:rsidRPr="00187809">
        <w:tab/>
      </w:r>
    </w:p>
    <w:p w:rsidR="00464233" w:rsidRPr="00187809" w:rsidRDefault="00464233" w:rsidP="00187809">
      <w:pPr>
        <w:pStyle w:val="Odlomakpopisa"/>
        <w:numPr>
          <w:ilvl w:val="0"/>
          <w:numId w:val="8"/>
        </w:numPr>
        <w:spacing w:line="360" w:lineRule="auto"/>
      </w:pPr>
      <w:r w:rsidRPr="00187809">
        <w:t>11. ožujka 2017. Ivica Valent dao izjavu za Radio Sisak vezano uz izložbu Znamenite Siščanke</w:t>
      </w:r>
      <w:r w:rsidRPr="00187809">
        <w:tab/>
      </w:r>
    </w:p>
    <w:p w:rsidR="00464233" w:rsidRPr="00187809" w:rsidRDefault="00464233" w:rsidP="00187809">
      <w:pPr>
        <w:pStyle w:val="Odlomakpopisa"/>
        <w:numPr>
          <w:ilvl w:val="0"/>
          <w:numId w:val="8"/>
        </w:numPr>
        <w:spacing w:line="360" w:lineRule="auto"/>
      </w:pPr>
      <w:r w:rsidRPr="00187809">
        <w:t>14. travnja 2017. Vlatko Čakširan i Mario Carić sudjelovali u snimanju televizijskog priloga vezano uz izložbu „Sisački mamut“</w:t>
      </w:r>
    </w:p>
    <w:p w:rsidR="00464233" w:rsidRPr="00187809" w:rsidRDefault="00464233" w:rsidP="00187809">
      <w:pPr>
        <w:pStyle w:val="Odlomakpopisa"/>
        <w:numPr>
          <w:ilvl w:val="0"/>
          <w:numId w:val="8"/>
        </w:numPr>
        <w:spacing w:line="360" w:lineRule="auto"/>
      </w:pPr>
      <w:r w:rsidRPr="00187809">
        <w:t>6. lipnja 2017. Vlatko Čakširan dao izjavu za medije vezano uz izložbu „Traganje za lijepim“</w:t>
      </w:r>
    </w:p>
    <w:p w:rsidR="00464233" w:rsidRPr="00187809" w:rsidRDefault="00464233" w:rsidP="00187809">
      <w:pPr>
        <w:pStyle w:val="Odlomakpopisa"/>
        <w:numPr>
          <w:ilvl w:val="0"/>
          <w:numId w:val="8"/>
        </w:numPr>
        <w:spacing w:line="360" w:lineRule="auto"/>
      </w:pPr>
      <w:r w:rsidRPr="00187809">
        <w:t>14. lipnja 2017. Vlatko Čakširan i Davorka Obradović dali izjave za medije povodom izložbe „Moć ljubavi“, Stari grad</w:t>
      </w:r>
    </w:p>
    <w:p w:rsidR="00464233" w:rsidRPr="00187809" w:rsidRDefault="00464233" w:rsidP="00187809">
      <w:pPr>
        <w:pStyle w:val="Odlomakpopisa"/>
        <w:numPr>
          <w:ilvl w:val="0"/>
          <w:numId w:val="8"/>
        </w:numPr>
        <w:spacing w:line="360" w:lineRule="auto"/>
      </w:pPr>
      <w:r w:rsidRPr="00187809">
        <w:t>17. lipnja 2017. Vlatko Čakširan dao izjavu za medije vezano uz manifestaciju „Bojevi za Sisak A. D. 1593.“</w:t>
      </w:r>
    </w:p>
    <w:p w:rsidR="00464233" w:rsidRPr="00187809" w:rsidRDefault="00464233" w:rsidP="00187809">
      <w:pPr>
        <w:pStyle w:val="Odlomakpopisa"/>
        <w:numPr>
          <w:ilvl w:val="0"/>
          <w:numId w:val="8"/>
        </w:numPr>
        <w:spacing w:line="360" w:lineRule="auto"/>
      </w:pPr>
      <w:r w:rsidRPr="00187809">
        <w:t>25. srpnja 2017. Ivica Valent dao izjavu za Večernji list o Volonterskom kampu Gradskog muzeja Sisak</w:t>
      </w:r>
    </w:p>
    <w:p w:rsidR="00464233" w:rsidRPr="00187809" w:rsidRDefault="00464233" w:rsidP="00187809">
      <w:pPr>
        <w:pStyle w:val="Odlomakpopisa"/>
        <w:numPr>
          <w:ilvl w:val="0"/>
          <w:numId w:val="8"/>
        </w:numPr>
        <w:spacing w:line="360" w:lineRule="auto"/>
      </w:pPr>
      <w:r w:rsidRPr="00187809">
        <w:lastRenderedPageBreak/>
        <w:t>26. srpnja 2017. Ivica Valent dao izjavu za Mreža TV o Volonterskom kampu Gradskog muzeja Sisak</w:t>
      </w:r>
    </w:p>
    <w:p w:rsidR="00464233" w:rsidRPr="00187809" w:rsidRDefault="00464233" w:rsidP="00187809">
      <w:pPr>
        <w:pStyle w:val="Odlomakpopisa"/>
        <w:numPr>
          <w:ilvl w:val="0"/>
          <w:numId w:val="8"/>
        </w:numPr>
        <w:spacing w:line="360" w:lineRule="auto"/>
      </w:pPr>
      <w:r w:rsidRPr="00187809">
        <w:t>15. rujna 2017. Vlatko Čakširan dao izjavu za medije vezano uz izložbu „Gutljaj jedan, ali vrijedan. Segestica Sisak 1917.-2017.“ te program 5. Dana industrijske baštine grada Siska</w:t>
      </w:r>
    </w:p>
    <w:p w:rsidR="00464233" w:rsidRPr="00187809" w:rsidRDefault="00464233" w:rsidP="00187809">
      <w:pPr>
        <w:pStyle w:val="Odlomakpopisa"/>
        <w:numPr>
          <w:ilvl w:val="0"/>
          <w:numId w:val="8"/>
        </w:numPr>
        <w:spacing w:line="360" w:lineRule="auto"/>
      </w:pPr>
      <w:r w:rsidRPr="00187809">
        <w:t xml:space="preserve">22. rujna 2017. Ivica Valent dao izjavu za Petrinjski radio povodom predavanja „Domovinski rat na Banovini“ </w:t>
      </w:r>
    </w:p>
    <w:p w:rsidR="00464233" w:rsidRPr="00187809" w:rsidRDefault="00464233" w:rsidP="00187809">
      <w:pPr>
        <w:pStyle w:val="Odlomakpopisa"/>
        <w:numPr>
          <w:ilvl w:val="0"/>
          <w:numId w:val="8"/>
        </w:numPr>
        <w:spacing w:line="360" w:lineRule="auto"/>
      </w:pPr>
      <w:r w:rsidRPr="00187809">
        <w:t>31. listopada 2017. Vlatko Čakširan i Zdenko Burkowsky dali izjavu za medije vezano uz „Katalog numizmatike Gradskog muzeja Sisak, svezak 2: razdoblje carske kovnice novca u Sisciji“ te program predavanja na temu kovnice Siscija</w:t>
      </w:r>
    </w:p>
    <w:p w:rsidR="00464233" w:rsidRPr="00187809" w:rsidRDefault="00464233" w:rsidP="00187809">
      <w:pPr>
        <w:pStyle w:val="Odlomakpopisa"/>
        <w:numPr>
          <w:ilvl w:val="0"/>
          <w:numId w:val="8"/>
        </w:numPr>
        <w:spacing w:line="360" w:lineRule="auto"/>
      </w:pPr>
      <w:r w:rsidRPr="00187809">
        <w:t xml:space="preserve"> 24. studenoga 2017. Vlatko Čakširan dao izjavu za medije vezano uz otvorenje izložbe „70 godina košarke u Sisku 1947. – 2017.“</w:t>
      </w:r>
    </w:p>
    <w:p w:rsidR="00464233" w:rsidRPr="00187809" w:rsidRDefault="00464233" w:rsidP="00187809">
      <w:pPr>
        <w:pStyle w:val="Odlomakpopisa"/>
        <w:numPr>
          <w:ilvl w:val="0"/>
          <w:numId w:val="8"/>
        </w:numPr>
        <w:spacing w:line="360" w:lineRule="auto"/>
      </w:pPr>
      <w:r w:rsidRPr="00187809">
        <w:t>28. studenoga 2017. Vlatko Čakširan dao izjavu za Mreža TV vezano uz izložbu „70 godina košarke u Sisku 1947. – 2017.“</w:t>
      </w:r>
    </w:p>
    <w:p w:rsidR="00464233" w:rsidRPr="00187809" w:rsidRDefault="00464233" w:rsidP="00187809">
      <w:pPr>
        <w:pStyle w:val="Odlomakpopisa"/>
        <w:numPr>
          <w:ilvl w:val="0"/>
          <w:numId w:val="8"/>
        </w:numPr>
        <w:spacing w:line="360" w:lineRule="auto"/>
      </w:pPr>
      <w:r w:rsidRPr="00187809">
        <w:t>8. prosinca 2017. Vlatko Čakširan dao je izjavu za Radio Sisak vezano uz posjet predstavnika Košarkaškog kluba „Cedevita“ Gradskom muzeju Sisak</w:t>
      </w:r>
    </w:p>
    <w:p w:rsidR="00464233" w:rsidRPr="00187809" w:rsidRDefault="00464233" w:rsidP="00187809">
      <w:pPr>
        <w:pStyle w:val="Odlomakpopisa"/>
        <w:numPr>
          <w:ilvl w:val="0"/>
          <w:numId w:val="8"/>
        </w:numPr>
        <w:spacing w:line="360" w:lineRule="auto"/>
      </w:pPr>
      <w:r w:rsidRPr="00187809">
        <w:t>7. prosinca 2017. Katica Mrgić dala izjavu za Radio Sisak povodom promocije božićne kuglice „Hrvatica“</w:t>
      </w:r>
    </w:p>
    <w:p w:rsidR="00464233" w:rsidRPr="00187809" w:rsidRDefault="00464233" w:rsidP="00187809">
      <w:pPr>
        <w:pStyle w:val="Odlomakpopisa"/>
        <w:numPr>
          <w:ilvl w:val="0"/>
          <w:numId w:val="8"/>
        </w:numPr>
        <w:spacing w:line="360" w:lineRule="auto"/>
      </w:pPr>
      <w:r w:rsidRPr="00187809">
        <w:t>19. prosinca 2017. Katica Mrgić sudjelovala je u snimanju radijske emisije Etno-fletno za radio Sljeme povodom promocije božićne kuglice „Hrvatica“</w:t>
      </w:r>
    </w:p>
    <w:p w:rsidR="00464233" w:rsidRPr="00187809" w:rsidRDefault="00464233" w:rsidP="00187809">
      <w:pPr>
        <w:pStyle w:val="Odlomakpopisa"/>
        <w:numPr>
          <w:ilvl w:val="0"/>
          <w:numId w:val="8"/>
        </w:numPr>
        <w:spacing w:line="360" w:lineRule="auto"/>
      </w:pPr>
      <w:r w:rsidRPr="00187809">
        <w:t>21. prosinca 2017. Katica Mrgić sudjelovala u snimanju tv emisije „Dobro jutro Hrvatska“ na HRT-u povodom promocije božićne kuglice „Hrvatica“</w:t>
      </w:r>
    </w:p>
    <w:p w:rsidR="0030610C" w:rsidRPr="00187809" w:rsidRDefault="0030610C" w:rsidP="00187809">
      <w:pPr>
        <w:spacing w:after="0" w:line="360" w:lineRule="auto"/>
        <w:jc w:val="both"/>
        <w:rPr>
          <w:rFonts w:ascii="Times New Roman" w:hAnsi="Times New Roman" w:cs="Times New Roman"/>
          <w:color w:val="FF0000"/>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2.3. Predavanja</w:t>
      </w:r>
    </w:p>
    <w:p w:rsidR="000433C8" w:rsidRPr="00893EBD" w:rsidRDefault="000433C8" w:rsidP="00505F44">
      <w:pPr>
        <w:pStyle w:val="Odlomakpopisa"/>
        <w:spacing w:line="360" w:lineRule="auto"/>
        <w:ind w:left="357"/>
      </w:pPr>
      <w:r w:rsidRPr="00893EBD">
        <w:rPr>
          <w:b/>
        </w:rPr>
        <w:t xml:space="preserve">- </w:t>
      </w:r>
      <w:r w:rsidR="000D2CFB" w:rsidRPr="00893EBD">
        <w:rPr>
          <w:b/>
        </w:rPr>
        <w:t xml:space="preserve"> </w:t>
      </w:r>
      <w:r w:rsidRPr="00893EBD">
        <w:t>19. siječnja 2017., mr. sc. Vlatko Čakširan (Gradski muzej Sisak), prezentacija „Sisak – suradnjom do održivog razvoja baštine“, zajedno s Ivana Miletić Čakširan (Konzervatorski odjel Ministarstva kulture u Sisku), Milijana Borojević (Turistička zajednica grada Siska) i Miroslav Arbutina (Foto galerija Siscia Obscura), Muzejsko – dokumentacijski centar Zagreb</w:t>
      </w:r>
    </w:p>
    <w:p w:rsidR="00505F44" w:rsidRPr="00893EBD" w:rsidRDefault="00505F44" w:rsidP="00187809">
      <w:pPr>
        <w:pStyle w:val="Odlomakpopisa"/>
        <w:spacing w:line="360" w:lineRule="auto"/>
        <w:ind w:left="357"/>
        <w:rPr>
          <w:color w:val="9BBB59" w:themeColor="accent3"/>
        </w:rPr>
      </w:pPr>
    </w:p>
    <w:p w:rsidR="000433C8" w:rsidRPr="00D77C75" w:rsidRDefault="000433C8" w:rsidP="00187809">
      <w:pPr>
        <w:pStyle w:val="Odlomakpopisa"/>
        <w:spacing w:line="360" w:lineRule="auto"/>
        <w:ind w:left="357"/>
      </w:pPr>
      <w:r w:rsidRPr="00D77C75">
        <w:t xml:space="preserve">- </w:t>
      </w:r>
      <w:r w:rsidR="000D2CFB" w:rsidRPr="00D77C75">
        <w:t xml:space="preserve"> </w:t>
      </w:r>
      <w:r w:rsidRPr="00D77C75">
        <w:t>30. siječnja 2017., mr. sc. Vlatko Čakširan, Gradski muzej Sisak, predavanje na engleskom jeziku „Industrijska baština Siska“ za studente arhitektonskog fakulteta Brookes – Oxford,  Arhitektonski fakultet Sveučilišta u Zagrebu</w:t>
      </w:r>
    </w:p>
    <w:p w:rsidR="001A4343" w:rsidRPr="00893EBD" w:rsidRDefault="001A4343" w:rsidP="00505F44">
      <w:pPr>
        <w:spacing w:line="360" w:lineRule="auto"/>
        <w:rPr>
          <w:color w:val="9BBB59" w:themeColor="accent3"/>
        </w:rPr>
      </w:pPr>
    </w:p>
    <w:p w:rsidR="001A4343" w:rsidRPr="00194B19" w:rsidRDefault="001A4343" w:rsidP="00187809">
      <w:pPr>
        <w:pStyle w:val="Odlomakpopisa"/>
        <w:numPr>
          <w:ilvl w:val="0"/>
          <w:numId w:val="14"/>
        </w:numPr>
        <w:spacing w:line="360" w:lineRule="auto"/>
        <w:ind w:left="357" w:hanging="357"/>
      </w:pPr>
      <w:r w:rsidRPr="00194B19">
        <w:t>23. veljače 2017., Marijan Bogatić, Gradski muzej Sisak, predavanje ''Muzejska pedagogija'' u sklopu školskog projekta "Moja budućnost, moj izbor", OŠ Komarevo, Komarevo</w:t>
      </w:r>
      <w:r w:rsidR="003C33C5" w:rsidRPr="00194B19">
        <w:t xml:space="preserve"> </w:t>
      </w:r>
    </w:p>
    <w:p w:rsidR="001A4343" w:rsidRPr="00893EBD" w:rsidRDefault="001A4343" w:rsidP="00187809">
      <w:pPr>
        <w:pStyle w:val="Odlomakpopisa"/>
        <w:spacing w:line="360" w:lineRule="auto"/>
        <w:rPr>
          <w:color w:val="9BBB59" w:themeColor="accent3"/>
        </w:rPr>
      </w:pPr>
    </w:p>
    <w:p w:rsidR="00AC6A99" w:rsidRPr="00893EBD" w:rsidRDefault="00CA40CB" w:rsidP="00187809">
      <w:pPr>
        <w:spacing w:after="0" w:line="360" w:lineRule="auto"/>
        <w:rPr>
          <w:rStyle w:val="Neupadljivoisticanje"/>
          <w:rFonts w:ascii="Times New Roman" w:hAnsi="Times New Roman" w:cs="Times New Roman"/>
          <w:i w:val="0"/>
          <w:color w:val="auto"/>
          <w:sz w:val="24"/>
          <w:szCs w:val="24"/>
        </w:rPr>
      </w:pPr>
      <w:r w:rsidRPr="00893EBD">
        <w:rPr>
          <w:rStyle w:val="Neupadljivoisticanje"/>
          <w:rFonts w:ascii="Times New Roman" w:hAnsi="Times New Roman" w:cs="Times New Roman"/>
          <w:i w:val="0"/>
          <w:color w:val="auto"/>
          <w:sz w:val="24"/>
          <w:szCs w:val="24"/>
        </w:rPr>
        <w:t xml:space="preserve">U Gradskom muzeju Sisak tijekom ožujka i travnja, u organizaciji zajedno s  društvom Terra banalis, održano je sedam predavanja povijesne tematike  u sklopu ciklusa predavanja </w:t>
      </w:r>
      <w:r w:rsidRPr="00893EBD">
        <w:rPr>
          <w:rStyle w:val="Neupadljivoisticanje"/>
          <w:rFonts w:ascii="Times New Roman" w:hAnsi="Times New Roman" w:cs="Times New Roman"/>
          <w:b/>
          <w:i w:val="0"/>
          <w:color w:val="auto"/>
          <w:sz w:val="24"/>
          <w:szCs w:val="24"/>
        </w:rPr>
        <w:t>„Vlastelinstva i plemićke obitelji Siska i Sisačko-moslavačke županije“</w:t>
      </w:r>
      <w:r w:rsidRPr="00893EBD">
        <w:rPr>
          <w:rStyle w:val="Neupadljivoisticanje"/>
          <w:rFonts w:ascii="Times New Roman" w:hAnsi="Times New Roman" w:cs="Times New Roman"/>
          <w:i w:val="0"/>
          <w:color w:val="auto"/>
          <w:sz w:val="24"/>
          <w:szCs w:val="24"/>
        </w:rPr>
        <w:t xml:space="preserve">. </w:t>
      </w:r>
      <w:r w:rsidR="00AC6A99" w:rsidRPr="00893EBD">
        <w:rPr>
          <w:rStyle w:val="Neupadljivoisticanje"/>
          <w:rFonts w:ascii="Times New Roman" w:hAnsi="Times New Roman" w:cs="Times New Roman"/>
          <w:i w:val="0"/>
          <w:color w:val="auto"/>
          <w:sz w:val="24"/>
          <w:szCs w:val="24"/>
        </w:rPr>
        <w:t>T</w:t>
      </w:r>
      <w:r w:rsidRPr="00893EBD">
        <w:rPr>
          <w:rStyle w:val="Neupadljivoisticanje"/>
          <w:rFonts w:ascii="Times New Roman" w:hAnsi="Times New Roman" w:cs="Times New Roman"/>
          <w:i w:val="0"/>
          <w:color w:val="auto"/>
          <w:sz w:val="24"/>
          <w:szCs w:val="24"/>
        </w:rPr>
        <w:t xml:space="preserve">ema je prezentirana s ciljem upoznavanja javnosti s bogatom plemićkom i vlastelinskom ostavštinom našeg prostora. Znanstvenici uključeni u seriju predavanja istraživački se bave razmatranom problematikom. </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pPr>
      <w:r w:rsidRPr="00A90650">
        <w:t>2. ožujka 2017., dr. sc. Nataša Štefanec, izv. prof., Odsjek za povijest, Filozofski fakultet Sveučilišta u Zagrebu, predavanje „Zrinski na prostoru Pounja i Zrinske gore“</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pPr>
      <w:r w:rsidRPr="00A90650">
        <w:t>9. ožujka 2017., dr. sc. Hrvoje Kekez, doc., Odjel za povijest, Hrvatsko katoličko sveučilište, Zagreb, predavanje „Heraldička obilježja knezova Babonića - Blagajskih: porijeklo, upotreba i mijene grba“</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pPr>
      <w:r w:rsidRPr="00A90650">
        <w:t>16. ožujka 2017., dr. sc. Suzana Miljan, Odsjek za povijesne znanosti Zavoda za povijesne i društvene znanosti HAZU, Zagreb, predavanje „Töttösi od Báthmonostra i Blinje: ugarski useljenici na područje srednjovjekovne Slavonije“</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pPr>
      <w:r w:rsidRPr="00A90650">
        <w:t>23. ožujka 2017., dr. sc. Silvija Pisk, zn. sur., Filozofski fakultet Sveučilišta u Zagrebu, predavanje „Erdödy: vječiti knezovi od gore zaprte Moslavine“</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pPr>
      <w:r w:rsidRPr="00A90650">
        <w:t>30. ožujka 2017., dr. sc. Zrinka Nikolić Jakus, izv. prof., Odsjek za povijest, Filozofski fakultet Sveučilišta u Zagrebu, predavanje „Čupori Moslavački: gospodari Moslavine“</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rPr>
          <w:b/>
        </w:rPr>
      </w:pPr>
      <w:r w:rsidRPr="00A90650">
        <w:t>6. travnja 2017., dr. sc. Marko Jerković, zn. sur., Odsjek za povijest, Hrvatski studiji Sveučilišta u Zagrebu, predavanje „Sisačko vlastelinstvo Zagrebačkog kaptola u srednjem vijeku: priča o održivom razvoju“</w:t>
      </w:r>
    </w:p>
    <w:p w:rsidR="00CA40CB" w:rsidRPr="00A90650" w:rsidRDefault="00CA40CB" w:rsidP="00187809">
      <w:pPr>
        <w:pStyle w:val="Odlomakpopisa"/>
        <w:numPr>
          <w:ilvl w:val="0"/>
          <w:numId w:val="14"/>
        </w:numPr>
        <w:overflowPunct w:val="0"/>
        <w:autoSpaceDE w:val="0"/>
        <w:autoSpaceDN w:val="0"/>
        <w:adjustRightInd w:val="0"/>
        <w:spacing w:line="360" w:lineRule="auto"/>
        <w:ind w:left="357" w:hanging="357"/>
        <w:jc w:val="both"/>
        <w:textAlignment w:val="baseline"/>
        <w:rPr>
          <w:b/>
        </w:rPr>
      </w:pPr>
      <w:r w:rsidRPr="00A90650">
        <w:t>13. travnja 2017., dr. sc. Ana Novak, zn. sur., predavanje „Opatija Blažene Djevice Marije u Topuskom  - povijesni razvoj redovničkog vlastelinstva i njegova prilagodba osmanskoj ugrozi“</w:t>
      </w:r>
    </w:p>
    <w:p w:rsidR="00AC6A99" w:rsidRPr="00893EBD" w:rsidRDefault="00AC6A99" w:rsidP="00187809">
      <w:pPr>
        <w:spacing w:after="0" w:line="360" w:lineRule="auto"/>
        <w:rPr>
          <w:rFonts w:ascii="Times New Roman" w:hAnsi="Times New Roman" w:cs="Times New Roman"/>
          <w:color w:val="9BBB59" w:themeColor="accent3"/>
          <w:sz w:val="24"/>
          <w:szCs w:val="24"/>
        </w:rPr>
      </w:pPr>
    </w:p>
    <w:p w:rsidR="00CA40CB" w:rsidRPr="002D2916" w:rsidRDefault="005724EF" w:rsidP="00187809">
      <w:pPr>
        <w:pStyle w:val="Odlomakpopisa"/>
        <w:numPr>
          <w:ilvl w:val="0"/>
          <w:numId w:val="15"/>
        </w:numPr>
        <w:spacing w:line="360" w:lineRule="auto"/>
        <w:ind w:left="340" w:hanging="357"/>
      </w:pPr>
      <w:r w:rsidRPr="002D2916">
        <w:t>30. ožujka 2017., Ivica Valent, Gradski muzej Sisak, predavanje o Prihvatilištu za djecu izbjeglica u Sisku za vrijeme Drugog svjetskog rata, prigodom Četvrtih dana kršćanske uljudbe, Veliki Kaptol, Sisak</w:t>
      </w:r>
      <w:r w:rsidR="00157F39" w:rsidRPr="002D2916">
        <w:t xml:space="preserve"> </w:t>
      </w:r>
    </w:p>
    <w:p w:rsidR="0022113F" w:rsidRPr="00893EBD" w:rsidRDefault="0022113F" w:rsidP="00187809">
      <w:pPr>
        <w:pStyle w:val="Odlomakpopisa"/>
        <w:spacing w:line="360" w:lineRule="auto"/>
        <w:ind w:left="340"/>
        <w:rPr>
          <w:color w:val="9BBB59" w:themeColor="accent3"/>
        </w:rPr>
      </w:pPr>
    </w:p>
    <w:p w:rsidR="0022113F" w:rsidRPr="00CF7BC3" w:rsidRDefault="0022113F" w:rsidP="00187809">
      <w:pPr>
        <w:pStyle w:val="Odlomakpopisa"/>
        <w:numPr>
          <w:ilvl w:val="0"/>
          <w:numId w:val="15"/>
        </w:numPr>
        <w:spacing w:line="360" w:lineRule="auto"/>
        <w:ind w:left="340" w:hanging="357"/>
      </w:pPr>
      <w:r w:rsidRPr="00CF7BC3">
        <w:t>31. ožujka 2017., mr. sc. Vlatko Čakširan, Gradski muzej Sisak, predavanje „Mapiranje industrijska baština Siska“ na sastanku fokus grupe projekta „Inducult 2.0“, Sisačko – moslavačka županija</w:t>
      </w:r>
    </w:p>
    <w:p w:rsidR="005724EF" w:rsidRPr="00893EBD" w:rsidRDefault="005724EF" w:rsidP="00187809">
      <w:pPr>
        <w:pStyle w:val="Odlomakpopisa"/>
        <w:spacing w:line="360" w:lineRule="auto"/>
        <w:ind w:left="340"/>
        <w:rPr>
          <w:color w:val="9BBB59" w:themeColor="accent3"/>
        </w:rPr>
      </w:pPr>
    </w:p>
    <w:p w:rsidR="00CA40CB" w:rsidRPr="00A90650" w:rsidRDefault="00CA40CB" w:rsidP="00187809">
      <w:pPr>
        <w:pStyle w:val="Odlomakpopisa"/>
        <w:numPr>
          <w:ilvl w:val="0"/>
          <w:numId w:val="15"/>
        </w:numPr>
        <w:overflowPunct w:val="0"/>
        <w:autoSpaceDE w:val="0"/>
        <w:autoSpaceDN w:val="0"/>
        <w:adjustRightInd w:val="0"/>
        <w:spacing w:line="360" w:lineRule="auto"/>
        <w:ind w:left="340" w:hanging="357"/>
        <w:jc w:val="both"/>
        <w:textAlignment w:val="baseline"/>
        <w:rPr>
          <w:b/>
        </w:rPr>
      </w:pPr>
      <w:r w:rsidRPr="00A90650">
        <w:t>4. svibnja 2017., dr. sc. Jadranka Mauch Lenardić, Zavod za paleontologiju i geologiju kvartara Hrvatske akademije znanosti i umjetnosti, predavanje „Ledenodobna megafauna sisačkog područja – priča o vunastim mamutima“, Gradski muzej Sisak</w:t>
      </w:r>
    </w:p>
    <w:p w:rsidR="00011C46" w:rsidRPr="00893EBD" w:rsidRDefault="00011C46" w:rsidP="00187809">
      <w:pPr>
        <w:pStyle w:val="Odlomakpopisa"/>
        <w:overflowPunct w:val="0"/>
        <w:autoSpaceDE w:val="0"/>
        <w:autoSpaceDN w:val="0"/>
        <w:adjustRightInd w:val="0"/>
        <w:spacing w:line="360" w:lineRule="auto"/>
        <w:ind w:left="357"/>
        <w:jc w:val="both"/>
        <w:textAlignment w:val="baseline"/>
        <w:rPr>
          <w:b/>
          <w:color w:val="9BBB59" w:themeColor="accent3"/>
        </w:rPr>
      </w:pPr>
    </w:p>
    <w:p w:rsidR="00CA40CB" w:rsidRPr="00A90650" w:rsidRDefault="005724EF" w:rsidP="00187809">
      <w:pPr>
        <w:pStyle w:val="Odlomakpopisa"/>
        <w:numPr>
          <w:ilvl w:val="0"/>
          <w:numId w:val="15"/>
        </w:numPr>
        <w:overflowPunct w:val="0"/>
        <w:autoSpaceDE w:val="0"/>
        <w:autoSpaceDN w:val="0"/>
        <w:adjustRightInd w:val="0"/>
        <w:spacing w:line="360" w:lineRule="auto"/>
        <w:ind w:left="357" w:hanging="357"/>
        <w:jc w:val="both"/>
        <w:textAlignment w:val="baseline"/>
        <w:rPr>
          <w:b/>
        </w:rPr>
      </w:pPr>
      <w:r w:rsidRPr="00A90650">
        <w:t>10. lipnja 2017., Ivi</w:t>
      </w:r>
      <w:r w:rsidR="000D2CFB" w:rsidRPr="00A90650">
        <w:t xml:space="preserve">ca Valent, Gradski muzej Sisak, </w:t>
      </w:r>
      <w:r w:rsidRPr="00A90650">
        <w:t xml:space="preserve">uvodno predavanje „Povijesni događaji koji su prethodili Domovinskom ratu“ </w:t>
      </w:r>
      <w:r w:rsidR="000D2CFB" w:rsidRPr="00A90650">
        <w:t xml:space="preserve">i moderator </w:t>
      </w:r>
      <w:r w:rsidRPr="00A90650">
        <w:t xml:space="preserve">na  okruglom stolu „Uloga 57. SAMB-a i brigade HV „Marijan Celjak“ u Domovinskom ratu i obrani </w:t>
      </w:r>
      <w:r w:rsidR="00A17DD0" w:rsidRPr="00A90650">
        <w:t>Siska</w:t>
      </w:r>
      <w:r w:rsidRPr="00A90650">
        <w:t>“, Državni arhiv Sisa</w:t>
      </w:r>
      <w:r w:rsidRPr="00A90650">
        <w:rPr>
          <w:b/>
        </w:rPr>
        <w:t>k</w:t>
      </w:r>
      <w:r w:rsidR="002B5D48" w:rsidRPr="00A90650">
        <w:rPr>
          <w:b/>
        </w:rPr>
        <w:t xml:space="preserve"> </w:t>
      </w:r>
    </w:p>
    <w:p w:rsidR="00011C46" w:rsidRPr="00893EBD" w:rsidRDefault="00011C46" w:rsidP="00187809">
      <w:pPr>
        <w:pStyle w:val="Odlomakpopisa"/>
        <w:overflowPunct w:val="0"/>
        <w:autoSpaceDE w:val="0"/>
        <w:autoSpaceDN w:val="0"/>
        <w:adjustRightInd w:val="0"/>
        <w:spacing w:line="360" w:lineRule="auto"/>
        <w:jc w:val="both"/>
        <w:textAlignment w:val="baseline"/>
        <w:rPr>
          <w:b/>
          <w:color w:val="9BBB59" w:themeColor="accent3"/>
        </w:rPr>
      </w:pPr>
    </w:p>
    <w:p w:rsidR="006A4A49" w:rsidRPr="00D77C75" w:rsidRDefault="00CA40CB" w:rsidP="00187809">
      <w:pPr>
        <w:pStyle w:val="Odlomakpopisa"/>
        <w:numPr>
          <w:ilvl w:val="0"/>
          <w:numId w:val="15"/>
        </w:numPr>
        <w:spacing w:line="360" w:lineRule="auto"/>
        <w:ind w:left="357" w:hanging="357"/>
        <w:rPr>
          <w:bCs/>
        </w:rPr>
      </w:pPr>
      <w:r w:rsidRPr="00D77C75">
        <w:t xml:space="preserve">3. srpnja 2017., Katica Mrgić, Gradski muzej Sisak, predavanje „Ponovno otkrivanje Banovine“, u sklopu </w:t>
      </w:r>
      <w:r w:rsidR="006A4A49" w:rsidRPr="00D77C75">
        <w:t>okruglog stola "Povijest i etnografija Banovine, Pounja i Pokuplja" i 51. međunarodne smotre folklora u Zagrebu</w:t>
      </w:r>
      <w:r w:rsidR="00A276C8" w:rsidRPr="00D77C75">
        <w:t>, Matica hrvatska</w:t>
      </w:r>
      <w:r w:rsidR="006A4A49" w:rsidRPr="00D77C75">
        <w:t xml:space="preserve"> </w:t>
      </w:r>
    </w:p>
    <w:p w:rsidR="006A4A49" w:rsidRPr="00893EBD" w:rsidRDefault="006A4A49" w:rsidP="00187809">
      <w:pPr>
        <w:pStyle w:val="Odlomakpopisa"/>
        <w:spacing w:line="360" w:lineRule="auto"/>
        <w:rPr>
          <w:color w:val="9BBB59" w:themeColor="accent3"/>
        </w:rPr>
      </w:pPr>
    </w:p>
    <w:p w:rsidR="00AC17D8" w:rsidRPr="00D77C75" w:rsidRDefault="002C4E5C" w:rsidP="00187809">
      <w:pPr>
        <w:pStyle w:val="Odlomakpopisa"/>
        <w:numPr>
          <w:ilvl w:val="0"/>
          <w:numId w:val="15"/>
        </w:numPr>
        <w:spacing w:line="360" w:lineRule="auto"/>
        <w:ind w:left="357" w:hanging="357"/>
        <w:rPr>
          <w:bCs/>
        </w:rPr>
      </w:pPr>
      <w:r w:rsidRPr="00D77C75">
        <w:t>3. srpnja 2017., Ivica Valent, Gradski muzej Sisak, predavanje „</w:t>
      </w:r>
      <w:r w:rsidRPr="00D77C75">
        <w:rPr>
          <w:bCs/>
        </w:rPr>
        <w:t xml:space="preserve">Domovinski rat (1991.-1995.) i ratna razaranja na prostoru Banovine, Pounja i Pokuplja“, </w:t>
      </w:r>
      <w:r w:rsidR="00216047" w:rsidRPr="00D77C75">
        <w:rPr>
          <w:bCs/>
        </w:rPr>
        <w:t>u sklopu</w:t>
      </w:r>
      <w:r w:rsidR="00216047" w:rsidRPr="00D77C75">
        <w:t xml:space="preserve"> okruglog stola "Povijest i etnografija Banovine, Pounja i Pokuplja" i 51. međunarodne smotre folklora u Zagrebu</w:t>
      </w:r>
      <w:r w:rsidR="00A276C8" w:rsidRPr="00D77C75">
        <w:t>,  Matica hrvatska</w:t>
      </w:r>
    </w:p>
    <w:p w:rsidR="000D2CFB" w:rsidRPr="00893EBD" w:rsidRDefault="000D2CFB" w:rsidP="000D2CFB">
      <w:pPr>
        <w:pStyle w:val="Odlomakpopisa"/>
        <w:rPr>
          <w:bCs/>
          <w:color w:val="9BBB59" w:themeColor="accent3"/>
        </w:rPr>
      </w:pPr>
    </w:p>
    <w:p w:rsidR="000D2CFB" w:rsidRPr="00D77C75" w:rsidRDefault="000D2CFB" w:rsidP="00187809">
      <w:pPr>
        <w:pStyle w:val="Odlomakpopisa"/>
        <w:numPr>
          <w:ilvl w:val="0"/>
          <w:numId w:val="15"/>
        </w:numPr>
        <w:spacing w:line="360" w:lineRule="auto"/>
        <w:ind w:left="357" w:hanging="357"/>
        <w:rPr>
          <w:bCs/>
        </w:rPr>
      </w:pPr>
      <w:r w:rsidRPr="00D77C75">
        <w:t xml:space="preserve">4. kolovoza  2017, Ivica Valent, Gradski muzej Sisak, predavanje „Počeci oružane agresije na Republiku Hrvatsku“, sudjelovanje na svečanoj akademiji održanoj  povodom obilježavanja  Dana pobjede i domovinske zahvalnosti te Dana hrvatskih branitelja,  u organizaciji Koordinacije udruga proizašlih iz Domovinskog rata grada Siska, Kazalište 21, Sisak  </w:t>
      </w:r>
    </w:p>
    <w:p w:rsidR="000D2CFB" w:rsidRPr="00893EBD" w:rsidRDefault="000D2CFB" w:rsidP="000D2CFB">
      <w:pPr>
        <w:pStyle w:val="Odlomakpopisa"/>
        <w:rPr>
          <w:bCs/>
          <w:color w:val="9BBB59" w:themeColor="accent3"/>
        </w:rPr>
      </w:pPr>
    </w:p>
    <w:p w:rsidR="000D2CFB" w:rsidRPr="00725113" w:rsidRDefault="000D2CFB" w:rsidP="00187809">
      <w:pPr>
        <w:pStyle w:val="Odlomakpopisa"/>
        <w:numPr>
          <w:ilvl w:val="0"/>
          <w:numId w:val="15"/>
        </w:numPr>
        <w:spacing w:line="360" w:lineRule="auto"/>
        <w:ind w:left="357" w:hanging="357"/>
        <w:rPr>
          <w:bCs/>
        </w:rPr>
      </w:pPr>
      <w:r w:rsidRPr="00725113">
        <w:t>31. kolovoza 2017., mr. sc. Vlatko Čakširan, Gradski muzej Sisak, predavanje „Gradski muzej Sisak – aktivnosti i primjeri dobre prakse za DMK programe“ u sklopu seminara „Profiliranje DMK proizvoda i destinacija za kulturni, kreativni, wellbeing i kulinarski turizam“, Turistička zajednica Sisak</w:t>
      </w:r>
    </w:p>
    <w:p w:rsidR="000D2CFB" w:rsidRPr="00EC0E2A" w:rsidRDefault="000D2CFB" w:rsidP="000D2CFB">
      <w:pPr>
        <w:pStyle w:val="Odlomakpopisa"/>
        <w:rPr>
          <w:bCs/>
        </w:rPr>
      </w:pPr>
    </w:p>
    <w:p w:rsidR="000D2CFB" w:rsidRPr="00DD1640" w:rsidRDefault="000D2CFB" w:rsidP="00187809">
      <w:pPr>
        <w:pStyle w:val="Odlomakpopisa"/>
        <w:numPr>
          <w:ilvl w:val="0"/>
          <w:numId w:val="15"/>
        </w:numPr>
        <w:spacing w:line="360" w:lineRule="auto"/>
        <w:ind w:left="357" w:hanging="357"/>
        <w:rPr>
          <w:bCs/>
        </w:rPr>
      </w:pPr>
      <w:r w:rsidRPr="00DD1640">
        <w:lastRenderedPageBreak/>
        <w:t>22. rujna 2017., Ivica Valent, Gradski muzej Sisak, predavanje „Domovinski rat na Banovini“, povodom obilježavanja „Dana sjećanja 1991.-2017.“,</w:t>
      </w:r>
      <w:r w:rsidRPr="00893EBD">
        <w:rPr>
          <w:color w:val="9BBB59" w:themeColor="accent3"/>
        </w:rPr>
        <w:t xml:space="preserve"> </w:t>
      </w:r>
      <w:r w:rsidRPr="00DD1640">
        <w:t xml:space="preserve">POU Hrvatski dom Petrinja  </w:t>
      </w:r>
    </w:p>
    <w:p w:rsidR="000D2CFB" w:rsidRPr="00893EBD" w:rsidRDefault="000D2CFB" w:rsidP="000D2CFB">
      <w:pPr>
        <w:pStyle w:val="Odlomakpopisa"/>
        <w:rPr>
          <w:bCs/>
          <w:color w:val="9BBB59" w:themeColor="accent3"/>
        </w:rPr>
      </w:pPr>
    </w:p>
    <w:p w:rsidR="000D2CFB" w:rsidRPr="00916BB8" w:rsidRDefault="000D2CFB" w:rsidP="000D2CFB">
      <w:pPr>
        <w:pStyle w:val="Odlomakpopisa"/>
        <w:numPr>
          <w:ilvl w:val="0"/>
          <w:numId w:val="15"/>
        </w:numPr>
        <w:spacing w:line="360" w:lineRule="auto"/>
        <w:ind w:left="357" w:hanging="357"/>
      </w:pPr>
      <w:r w:rsidRPr="00916BB8">
        <w:t>25. rujna 2017, dr. Tomaž Pipan, Odjel za krajobraznu arhitekturu  Biotehničkog fakulteta Sveučilišta u Ljubljani, predavanje „Kultura grada. Smisao proizvodnje i industrijske baštine“, Gradski muzej Sisak, u sklopu 5. Dana industrijske baštine grada Siska</w:t>
      </w:r>
    </w:p>
    <w:p w:rsidR="000D2CFB" w:rsidRPr="00893EBD" w:rsidRDefault="000D2CFB" w:rsidP="000D2CFB">
      <w:pPr>
        <w:pStyle w:val="Odlomakpopisa"/>
        <w:spacing w:line="360" w:lineRule="auto"/>
        <w:ind w:left="357"/>
        <w:rPr>
          <w:bCs/>
          <w:color w:val="9BBB59" w:themeColor="accent3"/>
        </w:rPr>
      </w:pPr>
      <w:r w:rsidRPr="00893EBD">
        <w:rPr>
          <w:bCs/>
          <w:color w:val="9BBB59" w:themeColor="accent3"/>
        </w:rPr>
        <w:t xml:space="preserve"> </w:t>
      </w:r>
    </w:p>
    <w:p w:rsidR="00CA40CB" w:rsidRPr="00916BB8" w:rsidRDefault="00CA40CB"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xml:space="preserve">U Gradskom muzeju Sisak tijekom studenoga održana su  četiri predavanja u sklopu ciklusa numizmatičkih predavanja </w:t>
      </w:r>
      <w:r w:rsidRPr="00916BB8">
        <w:rPr>
          <w:rFonts w:ascii="Times New Roman" w:hAnsi="Times New Roman" w:cs="Times New Roman"/>
          <w:b/>
          <w:sz w:val="24"/>
          <w:szCs w:val="24"/>
        </w:rPr>
        <w:t>„Rimska carska kovnica u Sisciji“</w:t>
      </w:r>
      <w:r w:rsidRPr="00916BB8">
        <w:rPr>
          <w:rFonts w:ascii="Times New Roman" w:hAnsi="Times New Roman" w:cs="Times New Roman"/>
          <w:sz w:val="24"/>
          <w:szCs w:val="24"/>
        </w:rPr>
        <w:t xml:space="preserve"> kojim je obilježeno 1755 godina otkada je u rimskoj Sisciji 262. godine car  Galijen (253.-268.) osnovao carsku kovnicu novca. Ciklus predavanja organizirao je Zdenko Burkowsky.</w:t>
      </w:r>
    </w:p>
    <w:p w:rsidR="00CA40CB" w:rsidRPr="00916BB8" w:rsidRDefault="00D07AA4"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 xml:space="preserve">- </w:t>
      </w: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9. studenoga 2017, Miroslav Nađ, Arheološki muzej u Zagrebu, predavanje „Utjecaj siscijske kovnice na cirkulaciju rimskog novca“</w:t>
      </w:r>
    </w:p>
    <w:p w:rsidR="00CA40CB" w:rsidRPr="00916BB8" w:rsidRDefault="00D07AA4"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 xml:space="preserve">- </w:t>
      </w: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16. studenoga 2017, dr. sc. Davor Margetić, Institut Ruđer Bošković, Zagreb, predavanje „Antoninijani siscijske kovnice“</w:t>
      </w:r>
    </w:p>
    <w:p w:rsidR="00CA40CB" w:rsidRPr="00916BB8" w:rsidRDefault="00D07AA4"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 xml:space="preserve">- </w:t>
      </w: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23. studenoga 2017, dr. sc. Ana Pavlović, Odjel za arheologiju Filozofskog fakulteta u Zagrebu, predavanje „Siscijska kovnica u razdoblju kasne tetrarhije“</w:t>
      </w:r>
    </w:p>
    <w:p w:rsidR="00CA40CB" w:rsidRPr="00916BB8" w:rsidRDefault="00D07AA4"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 xml:space="preserve">- </w:t>
      </w:r>
      <w:r w:rsidRPr="00916BB8">
        <w:rPr>
          <w:rFonts w:ascii="Times New Roman" w:hAnsi="Times New Roman" w:cs="Times New Roman"/>
          <w:sz w:val="24"/>
          <w:szCs w:val="24"/>
        </w:rPr>
        <w:t xml:space="preserve"> </w:t>
      </w:r>
      <w:r w:rsidR="00CA40CB" w:rsidRPr="00916BB8">
        <w:rPr>
          <w:rFonts w:ascii="Times New Roman" w:hAnsi="Times New Roman" w:cs="Times New Roman"/>
          <w:sz w:val="24"/>
          <w:szCs w:val="24"/>
        </w:rPr>
        <w:t>30. studenoga 2017, Zdenko Burkowsky, Gradski muzej Sisak, predavanje „Oznake na reversima novca siscijske kovnice kovanih od 320. godine do zatvaranja iste“</w:t>
      </w:r>
    </w:p>
    <w:p w:rsidR="00D91653" w:rsidRPr="00893EBD" w:rsidRDefault="00D91653" w:rsidP="00187809">
      <w:pPr>
        <w:overflowPunct w:val="0"/>
        <w:autoSpaceDE w:val="0"/>
        <w:autoSpaceDN w:val="0"/>
        <w:adjustRightInd w:val="0"/>
        <w:spacing w:after="0" w:line="360" w:lineRule="auto"/>
        <w:jc w:val="both"/>
        <w:textAlignment w:val="baseline"/>
        <w:rPr>
          <w:rFonts w:ascii="Times New Roman" w:hAnsi="Times New Roman" w:cs="Times New Roman"/>
          <w:color w:val="9BBB59" w:themeColor="accent3"/>
          <w:sz w:val="24"/>
          <w:szCs w:val="24"/>
        </w:rPr>
      </w:pPr>
    </w:p>
    <w:p w:rsidR="001A4343" w:rsidRPr="00F02694" w:rsidRDefault="00023ED7" w:rsidP="00187809">
      <w:pPr>
        <w:spacing w:after="0" w:line="360" w:lineRule="auto"/>
        <w:jc w:val="both"/>
        <w:rPr>
          <w:rFonts w:ascii="Times New Roman" w:hAnsi="Times New Roman" w:cs="Times New Roman"/>
          <w:sz w:val="24"/>
          <w:szCs w:val="24"/>
        </w:rPr>
      </w:pPr>
      <w:r w:rsidRPr="00F02694">
        <w:rPr>
          <w:rFonts w:ascii="Times New Roman" w:hAnsi="Times New Roman" w:cs="Times New Roman"/>
          <w:sz w:val="24"/>
          <w:szCs w:val="24"/>
        </w:rPr>
        <w:t xml:space="preserve">- </w:t>
      </w:r>
      <w:r w:rsidR="00D07AA4" w:rsidRPr="00F02694">
        <w:rPr>
          <w:rFonts w:ascii="Times New Roman" w:hAnsi="Times New Roman" w:cs="Times New Roman"/>
          <w:sz w:val="24"/>
          <w:szCs w:val="24"/>
        </w:rPr>
        <w:t xml:space="preserve">  </w:t>
      </w:r>
      <w:r w:rsidR="00CA40CB" w:rsidRPr="00F02694">
        <w:rPr>
          <w:rFonts w:ascii="Times New Roman" w:hAnsi="Times New Roman" w:cs="Times New Roman"/>
          <w:sz w:val="24"/>
          <w:szCs w:val="24"/>
        </w:rPr>
        <w:t>7. prosinca 2017., Katica Mrgić, Gradski muzej Sisak, predavanje o tradicijskim motivima i običajima „Zimski svagdan i blagdan“, povodom promoviranja božićne kuglice „Hrvatica“, Gradski muzej Sisak</w:t>
      </w:r>
    </w:p>
    <w:p w:rsidR="00D91653" w:rsidRPr="00893EBD" w:rsidRDefault="00D91653" w:rsidP="00187809">
      <w:pPr>
        <w:spacing w:after="0" w:line="360" w:lineRule="auto"/>
        <w:jc w:val="both"/>
        <w:rPr>
          <w:rFonts w:ascii="Times New Roman" w:hAnsi="Times New Roman" w:cs="Times New Roman"/>
          <w:color w:val="9BBB59" w:themeColor="accent3"/>
          <w:sz w:val="24"/>
          <w:szCs w:val="24"/>
        </w:rPr>
      </w:pPr>
    </w:p>
    <w:p w:rsidR="004C7B0B" w:rsidRPr="00194B19" w:rsidRDefault="00023ED7" w:rsidP="00187809">
      <w:pPr>
        <w:spacing w:after="0" w:line="360" w:lineRule="auto"/>
        <w:rPr>
          <w:rFonts w:ascii="Times New Roman" w:hAnsi="Times New Roman" w:cs="Times New Roman"/>
          <w:sz w:val="24"/>
          <w:szCs w:val="24"/>
        </w:rPr>
      </w:pPr>
      <w:r w:rsidRPr="00194B19">
        <w:rPr>
          <w:rFonts w:ascii="Times New Roman" w:hAnsi="Times New Roman" w:cs="Times New Roman"/>
          <w:sz w:val="24"/>
          <w:szCs w:val="24"/>
        </w:rPr>
        <w:t xml:space="preserve">- </w:t>
      </w:r>
      <w:r w:rsidR="00D07AA4" w:rsidRPr="00194B19">
        <w:rPr>
          <w:rFonts w:ascii="Times New Roman" w:hAnsi="Times New Roman" w:cs="Times New Roman"/>
          <w:sz w:val="24"/>
          <w:szCs w:val="24"/>
        </w:rPr>
        <w:t xml:space="preserve">  </w:t>
      </w:r>
      <w:r w:rsidRPr="00194B19">
        <w:rPr>
          <w:rFonts w:ascii="Times New Roman" w:hAnsi="Times New Roman" w:cs="Times New Roman"/>
          <w:sz w:val="24"/>
          <w:szCs w:val="24"/>
        </w:rPr>
        <w:t>11. prosinca 2017.,</w:t>
      </w:r>
      <w:r w:rsidRPr="00893EBD">
        <w:rPr>
          <w:rFonts w:ascii="Times New Roman" w:hAnsi="Times New Roman" w:cs="Times New Roman"/>
          <w:color w:val="9BBB59" w:themeColor="accent3"/>
          <w:sz w:val="24"/>
          <w:szCs w:val="24"/>
        </w:rPr>
        <w:t xml:space="preserve"> </w:t>
      </w:r>
      <w:r w:rsidRPr="00194B19">
        <w:rPr>
          <w:rFonts w:ascii="Times New Roman" w:hAnsi="Times New Roman" w:cs="Times New Roman"/>
          <w:sz w:val="24"/>
          <w:szCs w:val="24"/>
        </w:rPr>
        <w:t>Marijan Bogatić, Gradski muzej Sisak, predavanje</w:t>
      </w:r>
      <w:r w:rsidRPr="00893EBD">
        <w:rPr>
          <w:rFonts w:ascii="Times New Roman" w:hAnsi="Times New Roman" w:cs="Times New Roman"/>
          <w:color w:val="9BBB59" w:themeColor="accent3"/>
          <w:sz w:val="24"/>
          <w:szCs w:val="24"/>
        </w:rPr>
        <w:t xml:space="preserve"> </w:t>
      </w:r>
      <w:r w:rsidRPr="00194B19">
        <w:rPr>
          <w:rFonts w:ascii="Times New Roman" w:hAnsi="Times New Roman" w:cs="Times New Roman"/>
          <w:sz w:val="24"/>
          <w:szCs w:val="24"/>
        </w:rPr>
        <w:t>''Muzejska pedagogija na primjeru pedagoške djelatnosti Gradskog muzeja Sisak'',</w:t>
      </w:r>
      <w:r w:rsidRPr="00893EBD">
        <w:rPr>
          <w:rFonts w:ascii="Times New Roman" w:hAnsi="Times New Roman" w:cs="Times New Roman"/>
          <w:color w:val="9BBB59" w:themeColor="accent3"/>
          <w:sz w:val="24"/>
          <w:szCs w:val="24"/>
        </w:rPr>
        <w:t xml:space="preserve"> </w:t>
      </w:r>
      <w:r w:rsidRPr="00194B19">
        <w:rPr>
          <w:rFonts w:ascii="Times New Roman" w:hAnsi="Times New Roman" w:cs="Times New Roman"/>
          <w:sz w:val="24"/>
          <w:szCs w:val="24"/>
        </w:rPr>
        <w:t>na kolegiju Muzeologija, Filozofski fakultet u Rijeci</w:t>
      </w:r>
    </w:p>
    <w:p w:rsidR="00023ED7" w:rsidRPr="00893EBD" w:rsidRDefault="00023ED7" w:rsidP="00187809">
      <w:pPr>
        <w:spacing w:after="0" w:line="360" w:lineRule="auto"/>
        <w:rPr>
          <w:rFonts w:ascii="Times New Roman" w:hAnsi="Times New Roman" w:cs="Times New Roman"/>
          <w:color w:val="9BBB59" w:themeColor="accent3"/>
          <w:sz w:val="24"/>
          <w:szCs w:val="24"/>
        </w:rPr>
      </w:pPr>
    </w:p>
    <w:p w:rsidR="00190FFF" w:rsidRPr="00893EBD" w:rsidRDefault="00190FFF" w:rsidP="00187809">
      <w:pPr>
        <w:spacing w:after="0" w:line="360" w:lineRule="auto"/>
        <w:jc w:val="both"/>
        <w:rPr>
          <w:rFonts w:ascii="Times New Roman" w:hAnsi="Times New Roman" w:cs="Times New Roman"/>
          <w:b/>
          <w:sz w:val="24"/>
          <w:szCs w:val="24"/>
        </w:rPr>
      </w:pPr>
      <w:r w:rsidRPr="00893EBD">
        <w:rPr>
          <w:rFonts w:ascii="Times New Roman" w:hAnsi="Times New Roman" w:cs="Times New Roman"/>
          <w:b/>
          <w:sz w:val="24"/>
          <w:szCs w:val="24"/>
        </w:rPr>
        <w:t>12.4. Promocije i prezentacije</w:t>
      </w:r>
    </w:p>
    <w:p w:rsidR="00F9435E" w:rsidRPr="00893EBD" w:rsidRDefault="00F9435E" w:rsidP="00187809">
      <w:pPr>
        <w:spacing w:after="0" w:line="360" w:lineRule="auto"/>
        <w:rPr>
          <w:rFonts w:ascii="Times New Roman" w:hAnsi="Times New Roman" w:cs="Times New Roman"/>
          <w:b/>
          <w:sz w:val="24"/>
          <w:szCs w:val="24"/>
        </w:rPr>
      </w:pPr>
      <w:r w:rsidRPr="00893EBD">
        <w:rPr>
          <w:rFonts w:ascii="Times New Roman" w:hAnsi="Times New Roman" w:cs="Times New Roman"/>
          <w:b/>
          <w:sz w:val="24"/>
          <w:szCs w:val="24"/>
        </w:rPr>
        <w:t>Amfora s najranijim epigrafskim spomenom Siscije s lokaliteta Sisak - Željeznički kolodvor</w:t>
      </w:r>
    </w:p>
    <w:p w:rsidR="00F9435E" w:rsidRPr="00893EBD" w:rsidRDefault="00F9435E" w:rsidP="00187809">
      <w:pPr>
        <w:spacing w:after="0" w:line="360" w:lineRule="auto"/>
        <w:rPr>
          <w:rFonts w:ascii="Times New Roman" w:hAnsi="Times New Roman" w:cs="Times New Roman"/>
          <w:sz w:val="24"/>
          <w:szCs w:val="24"/>
        </w:rPr>
      </w:pPr>
      <w:r w:rsidRPr="00893EBD">
        <w:rPr>
          <w:rFonts w:ascii="Times New Roman" w:hAnsi="Times New Roman" w:cs="Times New Roman"/>
          <w:sz w:val="24"/>
          <w:szCs w:val="24"/>
        </w:rPr>
        <w:t xml:space="preserve">Na lokalitetu Sisak-Željeznički kolodvor pronađeno je 257 amfora. </w:t>
      </w:r>
      <w:r w:rsidR="000540F7" w:rsidRPr="00893EBD">
        <w:rPr>
          <w:rFonts w:ascii="Times New Roman" w:hAnsi="Times New Roman" w:cs="Times New Roman"/>
          <w:sz w:val="24"/>
          <w:szCs w:val="24"/>
        </w:rPr>
        <w:t>I</w:t>
      </w:r>
      <w:r w:rsidRPr="00893EBD">
        <w:rPr>
          <w:rFonts w:ascii="Times New Roman" w:hAnsi="Times New Roman" w:cs="Times New Roman"/>
          <w:sz w:val="24"/>
          <w:szCs w:val="24"/>
        </w:rPr>
        <w:t xml:space="preserve">zuzetno je značajna amfora tipa Dressel 8 s blijedo sačuvanim natpisom Sisciae, koji predstavlja najraniji do sada </w:t>
      </w:r>
      <w:r w:rsidRPr="00893EBD">
        <w:rPr>
          <w:rFonts w:ascii="Times New Roman" w:hAnsi="Times New Roman" w:cs="Times New Roman"/>
          <w:sz w:val="24"/>
          <w:szCs w:val="24"/>
        </w:rPr>
        <w:lastRenderedPageBreak/>
        <w:t>nađeni epigrafski spomen toga grada. Natpis svjedoči o transportu kvalitetnog i skupocjenog ribljeg umaka, betičkog garuma, u Sisciju. Ovaj izniman nalaz svjedoči o važnosti našega grada u antičkom razdoblju te nam još više približava život njegovih stanovnika u to doba.</w:t>
      </w:r>
    </w:p>
    <w:p w:rsidR="00F9435E" w:rsidRPr="00893EBD" w:rsidRDefault="00F9435E" w:rsidP="00187809">
      <w:pPr>
        <w:spacing w:after="0" w:line="360" w:lineRule="auto"/>
        <w:rPr>
          <w:rFonts w:ascii="Times New Roman" w:hAnsi="Times New Roman" w:cs="Times New Roman"/>
          <w:sz w:val="24"/>
          <w:szCs w:val="24"/>
        </w:rPr>
      </w:pPr>
      <w:r w:rsidRPr="00893EBD">
        <w:rPr>
          <w:rFonts w:ascii="Times New Roman" w:hAnsi="Times New Roman" w:cs="Times New Roman"/>
          <w:sz w:val="24"/>
          <w:szCs w:val="24"/>
        </w:rPr>
        <w:t xml:space="preserve">Prezentirali: </w:t>
      </w:r>
      <w:r w:rsidRPr="00893EBD">
        <w:rPr>
          <w:rFonts w:ascii="Times New Roman" w:eastAsiaTheme="minorHAnsi" w:hAnsi="Times New Roman" w:cs="Times New Roman"/>
          <w:sz w:val="24"/>
          <w:szCs w:val="24"/>
          <w:lang w:eastAsia="en-US"/>
        </w:rPr>
        <w:t>dr. sc. Ivan Radman Livaja, Arheološki muzej u Zagrebu</w:t>
      </w:r>
      <w:r w:rsidRPr="00893EBD">
        <w:rPr>
          <w:rFonts w:ascii="Times New Roman" w:hAnsi="Times New Roman" w:cs="Times New Roman"/>
          <w:sz w:val="24"/>
          <w:szCs w:val="24"/>
        </w:rPr>
        <w:t xml:space="preserve">;  Ante Paro, arheolog i Ozren Novaković, arheolog. </w:t>
      </w:r>
    </w:p>
    <w:p w:rsidR="00F9435E" w:rsidRPr="00893EBD" w:rsidRDefault="00F9435E" w:rsidP="00187809">
      <w:pPr>
        <w:spacing w:after="0" w:line="360" w:lineRule="auto"/>
        <w:rPr>
          <w:rFonts w:ascii="Times New Roman" w:hAnsi="Times New Roman" w:cs="Times New Roman"/>
          <w:sz w:val="24"/>
          <w:szCs w:val="24"/>
        </w:rPr>
      </w:pPr>
      <w:r w:rsidRPr="00893EBD">
        <w:rPr>
          <w:rFonts w:ascii="Times New Roman" w:eastAsiaTheme="minorHAnsi" w:hAnsi="Times New Roman" w:cs="Times New Roman"/>
          <w:sz w:val="24"/>
          <w:szCs w:val="24"/>
          <w:lang w:eastAsia="en-US"/>
        </w:rPr>
        <w:t>Prezentacija je održana u Gradskom muzeju Sisak,</w:t>
      </w:r>
      <w:r w:rsidRPr="00893EBD">
        <w:rPr>
          <w:rFonts w:ascii="Times New Roman" w:hAnsi="Times New Roman" w:cs="Times New Roman"/>
          <w:sz w:val="24"/>
          <w:szCs w:val="24"/>
        </w:rPr>
        <w:t xml:space="preserve"> 17. veljače 2017. godine.</w:t>
      </w:r>
    </w:p>
    <w:p w:rsidR="00F9435E" w:rsidRPr="00893EBD" w:rsidRDefault="00F9435E" w:rsidP="00187809">
      <w:pPr>
        <w:spacing w:after="0" w:line="360" w:lineRule="auto"/>
        <w:jc w:val="both"/>
        <w:rPr>
          <w:rFonts w:ascii="Times New Roman" w:hAnsi="Times New Roman" w:cs="Times New Roman"/>
          <w:b/>
          <w:color w:val="9BBB59" w:themeColor="accent3"/>
          <w:sz w:val="24"/>
          <w:szCs w:val="24"/>
        </w:rPr>
      </w:pPr>
    </w:p>
    <w:p w:rsidR="00F9435E" w:rsidRPr="00A90650" w:rsidRDefault="00F9435E" w:rsidP="00187809">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A90650">
        <w:rPr>
          <w:rFonts w:ascii="Times New Roman" w:hAnsi="Times New Roman" w:cs="Times New Roman"/>
          <w:b/>
          <w:sz w:val="24"/>
          <w:szCs w:val="24"/>
        </w:rPr>
        <w:t>U srcu grada</w:t>
      </w:r>
    </w:p>
    <w:p w:rsidR="00F9435E" w:rsidRPr="00A90650" w:rsidRDefault="00F9435E"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A90650">
        <w:rPr>
          <w:rFonts w:ascii="Times New Roman" w:hAnsi="Times New Roman" w:cs="Times New Roman"/>
          <w:sz w:val="24"/>
          <w:szCs w:val="24"/>
        </w:rPr>
        <w:t xml:space="preserve">U srcu grada </w:t>
      </w:r>
      <w:r w:rsidR="00345B8E" w:rsidRPr="00A90650">
        <w:rPr>
          <w:rFonts w:ascii="Times New Roman" w:hAnsi="Times New Roman" w:cs="Times New Roman"/>
          <w:sz w:val="24"/>
          <w:szCs w:val="24"/>
        </w:rPr>
        <w:t>manifestacija je koja</w:t>
      </w:r>
      <w:r w:rsidRPr="00A90650">
        <w:rPr>
          <w:rFonts w:ascii="Times New Roman" w:hAnsi="Times New Roman" w:cs="Times New Roman"/>
          <w:sz w:val="24"/>
          <w:szCs w:val="24"/>
        </w:rPr>
        <w:t xml:space="preserve"> se održava subotom </w:t>
      </w:r>
      <w:r w:rsidR="00DF1353" w:rsidRPr="00A90650">
        <w:rPr>
          <w:rFonts w:ascii="Times New Roman" w:hAnsi="Times New Roman" w:cs="Times New Roman"/>
          <w:sz w:val="24"/>
          <w:szCs w:val="24"/>
        </w:rPr>
        <w:t>u</w:t>
      </w:r>
      <w:r w:rsidRPr="00A90650">
        <w:rPr>
          <w:rFonts w:ascii="Times New Roman" w:hAnsi="Times New Roman" w:cs="Times New Roman"/>
          <w:sz w:val="24"/>
          <w:szCs w:val="24"/>
        </w:rPr>
        <w:t xml:space="preserve"> Ulici  S. i A. Radića u Sisku, u organizaciji Grada Siska. </w:t>
      </w:r>
      <w:r w:rsidR="00345B8E" w:rsidRPr="00A90650">
        <w:rPr>
          <w:rFonts w:ascii="Times New Roman" w:hAnsi="Times New Roman" w:cs="Times New Roman"/>
          <w:sz w:val="24"/>
          <w:szCs w:val="24"/>
        </w:rPr>
        <w:t>Muzej je 11. ožujka 2017., povodom Međunarodnog dana žena, sudjelovao izložbom „Znamenite Siščanke"  i  štandom  na kojem su promovirani suveniri.</w:t>
      </w:r>
    </w:p>
    <w:p w:rsidR="00345B8E" w:rsidRPr="00893EBD" w:rsidRDefault="00345B8E" w:rsidP="00187809">
      <w:pPr>
        <w:overflowPunct w:val="0"/>
        <w:autoSpaceDE w:val="0"/>
        <w:autoSpaceDN w:val="0"/>
        <w:adjustRightInd w:val="0"/>
        <w:spacing w:after="0" w:line="360" w:lineRule="auto"/>
        <w:jc w:val="both"/>
        <w:textAlignment w:val="baseline"/>
        <w:rPr>
          <w:rFonts w:ascii="Times New Roman" w:hAnsi="Times New Roman" w:cs="Times New Roman"/>
          <w:color w:val="9BBB59" w:themeColor="accent3"/>
          <w:sz w:val="24"/>
          <w:szCs w:val="24"/>
        </w:rPr>
      </w:pPr>
    </w:p>
    <w:p w:rsidR="00F9435E" w:rsidRPr="00A90650" w:rsidRDefault="00F9435E" w:rsidP="00187809">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A90650">
        <w:rPr>
          <w:rFonts w:ascii="Times New Roman" w:hAnsi="Times New Roman" w:cs="Times New Roman"/>
          <w:b/>
          <w:sz w:val="24"/>
          <w:szCs w:val="24"/>
        </w:rPr>
        <w:t>8. Sisački Sajam udruga i ustanova</w:t>
      </w:r>
    </w:p>
    <w:p w:rsidR="00F9435E" w:rsidRPr="00A90650" w:rsidRDefault="00F9435E"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A90650">
        <w:rPr>
          <w:rFonts w:ascii="Times New Roman" w:hAnsi="Times New Roman" w:cs="Times New Roman"/>
          <w:sz w:val="24"/>
          <w:szCs w:val="24"/>
        </w:rPr>
        <w:t>Sajam udruga i ustanova održan je u sklopu</w:t>
      </w:r>
      <w:r w:rsidR="00DA6E84" w:rsidRPr="00A90650">
        <w:rPr>
          <w:rFonts w:ascii="Times New Roman" w:hAnsi="Times New Roman" w:cs="Times New Roman"/>
          <w:sz w:val="24"/>
          <w:szCs w:val="24"/>
        </w:rPr>
        <w:t xml:space="preserve"> Dana udruga grada Siska te povodom</w:t>
      </w:r>
      <w:r w:rsidRPr="00A90650">
        <w:rPr>
          <w:rFonts w:ascii="Times New Roman" w:hAnsi="Times New Roman" w:cs="Times New Roman"/>
          <w:sz w:val="24"/>
          <w:szCs w:val="24"/>
        </w:rPr>
        <w:t xml:space="preserve"> nacionalne manifestacije „Hrvatska volontira“,  u okviru projekata „Volonterska mreža grada Siska“ i "Volonterski centar Sisak". Gradski muzej Sisak je svojim sudjelovanjem na Sajmu  predstavio volonterske programe Muzeja i prikupljao volontere za provođenje festivala Bojevi za Sisak A.D. 1593. </w:t>
      </w:r>
      <w:r w:rsidR="00DA6E84" w:rsidRPr="00A90650">
        <w:rPr>
          <w:rFonts w:ascii="Times New Roman" w:hAnsi="Times New Roman" w:cs="Times New Roman"/>
          <w:sz w:val="24"/>
          <w:szCs w:val="24"/>
        </w:rPr>
        <w:t xml:space="preserve"> </w:t>
      </w:r>
      <w:r w:rsidRPr="00A90650">
        <w:rPr>
          <w:rFonts w:ascii="Times New Roman" w:hAnsi="Times New Roman" w:cs="Times New Roman"/>
          <w:sz w:val="24"/>
          <w:szCs w:val="24"/>
        </w:rPr>
        <w:t>Iz godine u godinu Gradski muzej Sisak povećava broj volontera te na taj način direktno uključuje sugrađane u rad na programima ustanove.</w:t>
      </w:r>
      <w:r w:rsidR="00DA6E84" w:rsidRPr="00A90650">
        <w:rPr>
          <w:rFonts w:ascii="Times New Roman" w:hAnsi="Times New Roman" w:cs="Times New Roman"/>
          <w:sz w:val="24"/>
          <w:szCs w:val="24"/>
        </w:rPr>
        <w:t xml:space="preserve"> Sajam je održan na Pješačkoj zoni u Sisku,  27. svibnja 2017.</w:t>
      </w:r>
    </w:p>
    <w:p w:rsidR="00DA6E84" w:rsidRPr="00893EBD" w:rsidRDefault="00DA6E84" w:rsidP="00187809">
      <w:pPr>
        <w:overflowPunct w:val="0"/>
        <w:autoSpaceDE w:val="0"/>
        <w:autoSpaceDN w:val="0"/>
        <w:adjustRightInd w:val="0"/>
        <w:spacing w:after="0" w:line="360" w:lineRule="auto"/>
        <w:jc w:val="both"/>
        <w:textAlignment w:val="baseline"/>
        <w:rPr>
          <w:rFonts w:ascii="Times New Roman" w:hAnsi="Times New Roman" w:cs="Times New Roman"/>
          <w:color w:val="9BBB59" w:themeColor="accent3"/>
          <w:sz w:val="24"/>
          <w:szCs w:val="24"/>
        </w:rPr>
      </w:pPr>
    </w:p>
    <w:p w:rsidR="00F9435E" w:rsidRPr="00D77C75" w:rsidRDefault="00F9435E" w:rsidP="00187809">
      <w:pPr>
        <w:spacing w:after="0" w:line="360" w:lineRule="auto"/>
        <w:rPr>
          <w:rFonts w:ascii="Times New Roman" w:hAnsi="Times New Roman" w:cs="Times New Roman"/>
          <w:b/>
          <w:sz w:val="24"/>
          <w:szCs w:val="24"/>
        </w:rPr>
      </w:pPr>
      <w:r w:rsidRPr="00D77C75">
        <w:rPr>
          <w:rFonts w:ascii="Times New Roman" w:hAnsi="Times New Roman" w:cs="Times New Roman"/>
          <w:b/>
          <w:sz w:val="24"/>
          <w:szCs w:val="24"/>
        </w:rPr>
        <w:t xml:space="preserve">Predstavljanje rezultata Volonterskog kampa 2017.  </w:t>
      </w:r>
    </w:p>
    <w:p w:rsidR="00F9435E" w:rsidRPr="00D77C75" w:rsidRDefault="00F9435E"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t>U Gradskom muzeju Sisak, 26. srpnja 2017., po završetku Kampa, voditelji i sudionici  prezentirali su svoj rad i rezultate te dojmove s terenskog istraživanja.</w:t>
      </w:r>
    </w:p>
    <w:p w:rsidR="00F9435E" w:rsidRPr="00893EBD" w:rsidRDefault="00F9435E" w:rsidP="00187809">
      <w:pPr>
        <w:spacing w:after="0" w:line="360" w:lineRule="auto"/>
        <w:rPr>
          <w:rFonts w:ascii="Times New Roman" w:hAnsi="Times New Roman" w:cs="Times New Roman"/>
          <w:color w:val="9BBB59" w:themeColor="accent3"/>
          <w:sz w:val="24"/>
          <w:szCs w:val="24"/>
        </w:rPr>
      </w:pPr>
    </w:p>
    <w:p w:rsidR="00546B51" w:rsidRPr="00916BB8" w:rsidRDefault="00F9435E" w:rsidP="00187809">
      <w:pPr>
        <w:spacing w:after="0" w:line="360" w:lineRule="auto"/>
        <w:rPr>
          <w:rFonts w:ascii="Times New Roman" w:hAnsi="Times New Roman" w:cs="Times New Roman"/>
          <w:b/>
          <w:sz w:val="24"/>
          <w:szCs w:val="24"/>
        </w:rPr>
      </w:pPr>
      <w:r w:rsidRPr="00916BB8">
        <w:rPr>
          <w:rFonts w:ascii="Times New Roman" w:hAnsi="Times New Roman" w:cs="Times New Roman"/>
          <w:b/>
          <w:sz w:val="24"/>
          <w:szCs w:val="24"/>
        </w:rPr>
        <w:t>„Novi život industrijske baštine - interijeri, krajolici, perspektive“</w:t>
      </w:r>
      <w:r w:rsidR="00B809A9" w:rsidRPr="00916BB8">
        <w:rPr>
          <w:rFonts w:ascii="Times New Roman" w:hAnsi="Times New Roman" w:cs="Times New Roman"/>
          <w:b/>
          <w:sz w:val="24"/>
          <w:szCs w:val="24"/>
        </w:rPr>
        <w:t xml:space="preserve"> </w:t>
      </w:r>
    </w:p>
    <w:p w:rsidR="00F9435E" w:rsidRPr="00916BB8" w:rsidRDefault="005C3E5E"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xml:space="preserve">U Gradskom muzeju Sisak, </w:t>
      </w:r>
      <w:r w:rsidR="00F9435E" w:rsidRPr="00916BB8">
        <w:rPr>
          <w:rFonts w:ascii="Times New Roman" w:hAnsi="Times New Roman" w:cs="Times New Roman"/>
          <w:sz w:val="24"/>
          <w:szCs w:val="24"/>
        </w:rPr>
        <w:t>29. rujna 2017</w:t>
      </w:r>
      <w:r w:rsidRPr="00916BB8">
        <w:rPr>
          <w:rFonts w:ascii="Times New Roman" w:hAnsi="Times New Roman" w:cs="Times New Roman"/>
          <w:sz w:val="24"/>
          <w:szCs w:val="24"/>
        </w:rPr>
        <w:t>.</w:t>
      </w:r>
      <w:r w:rsidR="00F9435E" w:rsidRPr="00916BB8">
        <w:rPr>
          <w:rFonts w:ascii="Times New Roman" w:hAnsi="Times New Roman" w:cs="Times New Roman"/>
          <w:sz w:val="24"/>
          <w:szCs w:val="24"/>
        </w:rPr>
        <w:t xml:space="preserve">,  </w:t>
      </w:r>
      <w:r w:rsidRPr="00916BB8">
        <w:rPr>
          <w:rFonts w:ascii="Times New Roman" w:hAnsi="Times New Roman" w:cs="Times New Roman"/>
          <w:sz w:val="24"/>
          <w:szCs w:val="24"/>
        </w:rPr>
        <w:t xml:space="preserve">održana je </w:t>
      </w:r>
      <w:r w:rsidR="00F9435E" w:rsidRPr="00916BB8">
        <w:rPr>
          <w:rFonts w:ascii="Times New Roman" w:hAnsi="Times New Roman" w:cs="Times New Roman"/>
          <w:sz w:val="24"/>
          <w:szCs w:val="24"/>
        </w:rPr>
        <w:t xml:space="preserve">prezentacija „Novi život industrijske baštine - interijeri, krajolici, perspektive“, u sklopu 5. Dana industrijske baštine grada Siska: </w:t>
      </w:r>
    </w:p>
    <w:p w:rsidR="00F9435E" w:rsidRPr="00916BB8" w:rsidRDefault="00F9435E"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Tomisl</w:t>
      </w:r>
      <w:r w:rsidR="00546B51" w:rsidRPr="00916BB8">
        <w:rPr>
          <w:rFonts w:ascii="Times New Roman" w:hAnsi="Times New Roman" w:cs="Times New Roman"/>
          <w:sz w:val="24"/>
          <w:szCs w:val="24"/>
        </w:rPr>
        <w:t xml:space="preserve">av Dumančić, </w:t>
      </w:r>
      <w:r w:rsidRPr="00916BB8">
        <w:rPr>
          <w:rFonts w:ascii="Times New Roman" w:hAnsi="Times New Roman" w:cs="Times New Roman"/>
          <w:sz w:val="24"/>
          <w:szCs w:val="24"/>
        </w:rPr>
        <w:t>Grad Sisak, Upravni odjel za prost</w:t>
      </w:r>
      <w:r w:rsidR="00546B51" w:rsidRPr="00916BB8">
        <w:rPr>
          <w:rFonts w:ascii="Times New Roman" w:hAnsi="Times New Roman" w:cs="Times New Roman"/>
          <w:sz w:val="24"/>
          <w:szCs w:val="24"/>
        </w:rPr>
        <w:t>orno uređenje i zaštitu okoliša</w:t>
      </w:r>
      <w:r w:rsidRPr="00916BB8">
        <w:rPr>
          <w:rFonts w:ascii="Times New Roman" w:hAnsi="Times New Roman" w:cs="Times New Roman"/>
          <w:sz w:val="24"/>
          <w:szCs w:val="24"/>
        </w:rPr>
        <w:t>, prezentacija "Prenamjena Ciglarske grabe u edukativni i sportsko-rekreacijski prostor" i "Bazenski kompleks u Željezari"</w:t>
      </w:r>
    </w:p>
    <w:p w:rsidR="00F9435E" w:rsidRPr="00916BB8" w:rsidRDefault="00546B51"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Julije Katančević, Sisak projekti d. o. o.</w:t>
      </w:r>
      <w:r w:rsidR="00F9435E" w:rsidRPr="00916BB8">
        <w:rPr>
          <w:rFonts w:ascii="Times New Roman" w:hAnsi="Times New Roman" w:cs="Times New Roman"/>
          <w:sz w:val="24"/>
          <w:szCs w:val="24"/>
        </w:rPr>
        <w:t>, prezentacija "Info-centar industrijske baštine Holandska kuća"</w:t>
      </w:r>
    </w:p>
    <w:p w:rsidR="00F9435E" w:rsidRPr="00916BB8" w:rsidRDefault="00F9435E" w:rsidP="00187809">
      <w:pPr>
        <w:spacing w:after="0" w:line="360" w:lineRule="auto"/>
        <w:jc w:val="both"/>
        <w:rPr>
          <w:rFonts w:ascii="Times New Roman" w:hAnsi="Times New Roman" w:cs="Times New Roman"/>
          <w:sz w:val="24"/>
          <w:szCs w:val="24"/>
        </w:rPr>
      </w:pPr>
      <w:r w:rsidRPr="00916BB8">
        <w:rPr>
          <w:rFonts w:ascii="Times New Roman" w:hAnsi="Times New Roman" w:cs="Times New Roman"/>
          <w:sz w:val="24"/>
          <w:szCs w:val="24"/>
        </w:rPr>
        <w:lastRenderedPageBreak/>
        <w:t>-</w:t>
      </w:r>
      <w:r w:rsidR="00546B51" w:rsidRPr="00916BB8">
        <w:rPr>
          <w:rFonts w:ascii="Times New Roman" w:hAnsi="Times New Roman" w:cs="Times New Roman"/>
          <w:sz w:val="24"/>
          <w:szCs w:val="24"/>
        </w:rPr>
        <w:t xml:space="preserve"> Krunoslava Kosina Milutinović, </w:t>
      </w:r>
      <w:r w:rsidRPr="00916BB8">
        <w:rPr>
          <w:rFonts w:ascii="Times New Roman" w:hAnsi="Times New Roman" w:cs="Times New Roman"/>
          <w:sz w:val="24"/>
          <w:szCs w:val="24"/>
        </w:rPr>
        <w:t>Poduz</w:t>
      </w:r>
      <w:r w:rsidR="00546B51" w:rsidRPr="00916BB8">
        <w:rPr>
          <w:rFonts w:ascii="Times New Roman" w:hAnsi="Times New Roman" w:cs="Times New Roman"/>
          <w:sz w:val="24"/>
          <w:szCs w:val="24"/>
        </w:rPr>
        <w:t>etnički inkubator Sisak (Pisak)</w:t>
      </w:r>
      <w:r w:rsidRPr="00916BB8">
        <w:rPr>
          <w:rFonts w:ascii="Times New Roman" w:hAnsi="Times New Roman" w:cs="Times New Roman"/>
          <w:sz w:val="24"/>
          <w:szCs w:val="24"/>
        </w:rPr>
        <w:t>, prezentacija "Prenamjena industrijske nekretnine u poduzetničku potpornu i edukativnu instituciju na primjeru bivšeg Instituta za metalurgiju Željezare Sisak"</w:t>
      </w:r>
    </w:p>
    <w:p w:rsidR="00F9435E" w:rsidRPr="00916BB8" w:rsidRDefault="00546B51" w:rsidP="00187809">
      <w:pPr>
        <w:spacing w:after="0" w:line="360" w:lineRule="auto"/>
        <w:jc w:val="both"/>
        <w:rPr>
          <w:rFonts w:ascii="Times New Roman" w:hAnsi="Times New Roman" w:cs="Times New Roman"/>
          <w:sz w:val="24"/>
          <w:szCs w:val="24"/>
        </w:rPr>
      </w:pPr>
      <w:r w:rsidRPr="00916BB8">
        <w:rPr>
          <w:rFonts w:ascii="Times New Roman" w:hAnsi="Times New Roman" w:cs="Times New Roman"/>
          <w:sz w:val="24"/>
          <w:szCs w:val="24"/>
        </w:rPr>
        <w:t>- Mirko Malešević, Euroart93,</w:t>
      </w:r>
      <w:r w:rsidR="00F9435E" w:rsidRPr="00916BB8">
        <w:rPr>
          <w:rFonts w:ascii="Times New Roman" w:hAnsi="Times New Roman" w:cs="Times New Roman"/>
          <w:sz w:val="24"/>
          <w:szCs w:val="24"/>
        </w:rPr>
        <w:t xml:space="preserve"> prezentacija "Prenamjena željezničkog skladišta u prostor kreativne industrije - Euroart93"</w:t>
      </w:r>
    </w:p>
    <w:p w:rsidR="00F9435E" w:rsidRPr="00893EBD" w:rsidRDefault="00F9435E" w:rsidP="00187809">
      <w:pPr>
        <w:spacing w:after="0" w:line="360" w:lineRule="auto"/>
        <w:rPr>
          <w:rFonts w:ascii="Times New Roman" w:hAnsi="Times New Roman" w:cs="Times New Roman"/>
          <w:color w:val="9BBB59" w:themeColor="accent3"/>
          <w:sz w:val="24"/>
          <w:szCs w:val="24"/>
        </w:rPr>
      </w:pPr>
    </w:p>
    <w:p w:rsidR="00F9435E" w:rsidRPr="00916BB8" w:rsidRDefault="00F9435E" w:rsidP="00187809">
      <w:pPr>
        <w:spacing w:after="0" w:line="360" w:lineRule="auto"/>
        <w:rPr>
          <w:rFonts w:ascii="Times New Roman" w:hAnsi="Times New Roman" w:cs="Times New Roman"/>
          <w:b/>
          <w:sz w:val="24"/>
          <w:szCs w:val="24"/>
        </w:rPr>
      </w:pPr>
      <w:r w:rsidRPr="00916BB8">
        <w:rPr>
          <w:rFonts w:ascii="Times New Roman" w:hAnsi="Times New Roman" w:cs="Times New Roman"/>
          <w:b/>
          <w:sz w:val="24"/>
          <w:szCs w:val="24"/>
        </w:rPr>
        <w:t>„Katalog numizmatike Gradskog muzeja Sisak svezak 2: Razdoblje carske kovnice novca u Sisciji“</w:t>
      </w:r>
    </w:p>
    <w:p w:rsidR="00F9435E" w:rsidRPr="00916BB8" w:rsidRDefault="00F9435E" w:rsidP="00187809">
      <w:pPr>
        <w:spacing w:after="0" w:line="360" w:lineRule="auto"/>
        <w:jc w:val="both"/>
        <w:rPr>
          <w:rFonts w:ascii="Times New Roman" w:hAnsi="Times New Roman" w:cs="Times New Roman"/>
          <w:sz w:val="24"/>
          <w:szCs w:val="24"/>
        </w:rPr>
      </w:pPr>
      <w:r w:rsidRPr="00916BB8">
        <w:rPr>
          <w:rFonts w:ascii="Times New Roman" w:hAnsi="Times New Roman" w:cs="Times New Roman"/>
          <w:sz w:val="24"/>
          <w:szCs w:val="24"/>
        </w:rPr>
        <w:t>Predstavljen je „Katalog numizmatike Gradskog muzeja Sisak svezak 2: Razdoblje carske kovnice novca u Sisciji“ autora Zdenka Burkowskog,</w:t>
      </w:r>
      <w:r w:rsidR="005D61B9" w:rsidRPr="00916BB8">
        <w:rPr>
          <w:rFonts w:ascii="Times New Roman" w:hAnsi="Times New Roman" w:cs="Times New Roman"/>
          <w:sz w:val="24"/>
          <w:szCs w:val="24"/>
        </w:rPr>
        <w:t xml:space="preserve"> u Gradskom </w:t>
      </w:r>
      <w:r w:rsidRPr="00916BB8">
        <w:rPr>
          <w:rFonts w:ascii="Times New Roman" w:hAnsi="Times New Roman" w:cs="Times New Roman"/>
          <w:sz w:val="24"/>
          <w:szCs w:val="24"/>
        </w:rPr>
        <w:t>muzej</w:t>
      </w:r>
      <w:r w:rsidR="005D61B9" w:rsidRPr="00916BB8">
        <w:rPr>
          <w:rFonts w:ascii="Times New Roman" w:hAnsi="Times New Roman" w:cs="Times New Roman"/>
          <w:sz w:val="24"/>
          <w:szCs w:val="24"/>
        </w:rPr>
        <w:t>u</w:t>
      </w:r>
      <w:r w:rsidRPr="00916BB8">
        <w:rPr>
          <w:rFonts w:ascii="Times New Roman" w:hAnsi="Times New Roman" w:cs="Times New Roman"/>
          <w:sz w:val="24"/>
          <w:szCs w:val="24"/>
        </w:rPr>
        <w:t xml:space="preserve"> Sisak, 31. listopada 2017. Katalog su predstavili autor Zdenko Burkovski, viši kustos Gradskog muzeja Sisak i kao recenzent dr. sc. Tomislav Bilić, viši kustos Arheološkog muzeja u Zagrebu, voditelj Numizmatičkog odjela.</w:t>
      </w:r>
    </w:p>
    <w:p w:rsidR="00F9435E" w:rsidRPr="00893EBD" w:rsidRDefault="00F9435E" w:rsidP="00187809">
      <w:pPr>
        <w:spacing w:after="0" w:line="360" w:lineRule="auto"/>
        <w:jc w:val="both"/>
        <w:rPr>
          <w:rFonts w:ascii="Times New Roman" w:hAnsi="Times New Roman" w:cs="Times New Roman"/>
          <w:color w:val="9BBB59" w:themeColor="accent3"/>
          <w:sz w:val="24"/>
          <w:szCs w:val="24"/>
        </w:rPr>
      </w:pPr>
    </w:p>
    <w:p w:rsidR="00F9435E" w:rsidRPr="00F02694" w:rsidRDefault="00F9435E" w:rsidP="00187809">
      <w:pPr>
        <w:spacing w:after="0" w:line="360" w:lineRule="auto"/>
        <w:jc w:val="both"/>
        <w:rPr>
          <w:rFonts w:ascii="Times New Roman" w:hAnsi="Times New Roman" w:cs="Times New Roman"/>
          <w:b/>
          <w:sz w:val="24"/>
          <w:szCs w:val="24"/>
        </w:rPr>
      </w:pPr>
      <w:r w:rsidRPr="00F02694">
        <w:rPr>
          <w:rFonts w:ascii="Times New Roman" w:hAnsi="Times New Roman" w:cs="Times New Roman"/>
          <w:b/>
          <w:sz w:val="24"/>
          <w:szCs w:val="24"/>
        </w:rPr>
        <w:t>Promocija novog suvenira</w:t>
      </w:r>
    </w:p>
    <w:p w:rsidR="00F9435E" w:rsidRPr="00F02694" w:rsidRDefault="00F9435E" w:rsidP="00187809">
      <w:pPr>
        <w:spacing w:after="0" w:line="360" w:lineRule="auto"/>
        <w:jc w:val="both"/>
        <w:rPr>
          <w:rFonts w:ascii="Times New Roman" w:hAnsi="Times New Roman" w:cs="Times New Roman"/>
          <w:sz w:val="24"/>
          <w:szCs w:val="24"/>
        </w:rPr>
      </w:pPr>
      <w:r w:rsidRPr="00F02694">
        <w:rPr>
          <w:rFonts w:ascii="Times New Roman" w:hAnsi="Times New Roman" w:cs="Times New Roman"/>
          <w:sz w:val="24"/>
          <w:szCs w:val="24"/>
        </w:rPr>
        <w:t>U Gradskom muzeju Sisak, 7. prosinca 2017. održana je prezentacija tradicijskih motiva i običaja „Zimski svagdan i blagdan“ koju je održala Katica Mrgić, kao i promocija novog suvenira – božićne kuglice „Hrvatica“ autorice Jasminke Luketić Domitrović.</w:t>
      </w:r>
    </w:p>
    <w:p w:rsidR="00FA2770" w:rsidRPr="00893EBD" w:rsidRDefault="00FA2770" w:rsidP="00187809">
      <w:pPr>
        <w:spacing w:after="0" w:line="360" w:lineRule="auto"/>
        <w:jc w:val="both"/>
        <w:rPr>
          <w:rFonts w:ascii="Times New Roman" w:hAnsi="Times New Roman" w:cs="Times New Roman"/>
          <w:b/>
          <w:color w:val="9BBB59" w:themeColor="accent3"/>
          <w:sz w:val="24"/>
          <w:szCs w:val="24"/>
        </w:rPr>
      </w:pPr>
    </w:p>
    <w:p w:rsidR="00190FFF" w:rsidRPr="00893EBD" w:rsidRDefault="00190FFF" w:rsidP="00187809">
      <w:pPr>
        <w:spacing w:after="0" w:line="360" w:lineRule="auto"/>
        <w:jc w:val="both"/>
        <w:rPr>
          <w:rFonts w:ascii="Times New Roman" w:hAnsi="Times New Roman" w:cs="Times New Roman"/>
          <w:b/>
          <w:sz w:val="24"/>
          <w:szCs w:val="24"/>
        </w:rPr>
      </w:pPr>
      <w:r w:rsidRPr="00893EBD">
        <w:rPr>
          <w:rFonts w:ascii="Times New Roman" w:hAnsi="Times New Roman" w:cs="Times New Roman"/>
          <w:b/>
          <w:sz w:val="24"/>
          <w:szCs w:val="24"/>
        </w:rPr>
        <w:t>12.5. Koncerti i priredbe</w:t>
      </w:r>
    </w:p>
    <w:p w:rsidR="00201BA3" w:rsidRPr="00893EBD" w:rsidRDefault="00201BA3" w:rsidP="00187809">
      <w:pPr>
        <w:spacing w:after="0" w:line="360" w:lineRule="auto"/>
        <w:rPr>
          <w:rFonts w:ascii="Times New Roman" w:eastAsia="Times New Roman" w:hAnsi="Times New Roman" w:cs="Times New Roman"/>
          <w:b/>
          <w:sz w:val="24"/>
          <w:szCs w:val="24"/>
        </w:rPr>
      </w:pPr>
      <w:r w:rsidRPr="00893EBD">
        <w:rPr>
          <w:rFonts w:ascii="Times New Roman" w:eastAsia="Times New Roman" w:hAnsi="Times New Roman" w:cs="Times New Roman"/>
          <w:b/>
          <w:sz w:val="24"/>
          <w:szCs w:val="24"/>
        </w:rPr>
        <w:t>Noć muzeja 2017.</w:t>
      </w:r>
    </w:p>
    <w:p w:rsidR="00201BA3" w:rsidRPr="00893EBD" w:rsidRDefault="00201BA3" w:rsidP="00187809">
      <w:pPr>
        <w:spacing w:after="0" w:line="360" w:lineRule="auto"/>
        <w:rPr>
          <w:rFonts w:ascii="Times New Roman" w:eastAsia="Times New Roman" w:hAnsi="Times New Roman" w:cs="Times New Roman"/>
          <w:sz w:val="24"/>
          <w:szCs w:val="24"/>
        </w:rPr>
      </w:pPr>
      <w:r w:rsidRPr="00893EBD">
        <w:rPr>
          <w:rFonts w:ascii="Times New Roman" w:hAnsi="Times New Roman" w:cs="Times New Roman"/>
          <w:sz w:val="24"/>
          <w:szCs w:val="24"/>
        </w:rPr>
        <w:t xml:space="preserve">Na manifestaciji glavni događaj bilo je  otvorenje izložbe „Staklo Siscije“ na kojoj su prezentirani predmeti iz arheoloških zbirki Gradskog muzeja Siska i Arheološkog muzeja iz Zagreba. Pojedini predmeti su  po prvi put izloženi javnosti, stoga je Noć muzeja bila izuzetna prigoda da se oni prezentiraju velikom broju posjetitelja. Osim navedene izložbe tijekom održavanja manifestacije glavna tema je posvećena obilježavanju 50 – godišnjice Sajma cvijeća, poznatog sisačkog brenda, u suradnji s Cehom cvjećara i vrtlara Udruženja obrtnika Sisak i Srednjom školom Petrinja. Taj dio programa nazvan je „Cvjetni muzej“. Povodom navedene godišnjice, u noćnim satima održana je slušaonica „Djeca cvjeća“ na temu rock glazbe 60-ih godina. Ujedno su tijekom manifestacije održani i programi za najmlađe u sklopu muzejske pedagoške radionice. Također su tijekom cijele noći ulaz i vodstvo po muzeju bili besplatni za sve posjetitelje. </w:t>
      </w:r>
    </w:p>
    <w:p w:rsidR="00201BA3" w:rsidRPr="00893EBD" w:rsidRDefault="00201BA3" w:rsidP="00187809">
      <w:pPr>
        <w:pStyle w:val="Citat"/>
        <w:spacing w:after="0" w:line="360" w:lineRule="auto"/>
        <w:rPr>
          <w:rFonts w:ascii="Times New Roman" w:eastAsia="Times New Roman" w:hAnsi="Times New Roman" w:cs="Times New Roman"/>
          <w:i w:val="0"/>
          <w:color w:val="9BBB59" w:themeColor="accent3"/>
          <w:sz w:val="24"/>
          <w:szCs w:val="24"/>
        </w:rPr>
      </w:pPr>
    </w:p>
    <w:p w:rsidR="00201BA3" w:rsidRPr="00D77C75" w:rsidRDefault="00201BA3" w:rsidP="00187809">
      <w:pPr>
        <w:spacing w:after="0" w:line="360" w:lineRule="auto"/>
        <w:rPr>
          <w:rFonts w:ascii="Times New Roman" w:hAnsi="Times New Roman" w:cs="Times New Roman"/>
          <w:b/>
          <w:sz w:val="24"/>
          <w:szCs w:val="24"/>
        </w:rPr>
      </w:pPr>
      <w:r w:rsidRPr="00D77C75">
        <w:rPr>
          <w:rFonts w:ascii="Times New Roman" w:hAnsi="Times New Roman" w:cs="Times New Roman"/>
          <w:b/>
          <w:sz w:val="24"/>
          <w:szCs w:val="24"/>
        </w:rPr>
        <w:t>Međunarodni dan muzeja 2017.</w:t>
      </w:r>
    </w:p>
    <w:p w:rsidR="00201BA3" w:rsidRPr="00D77C75" w:rsidRDefault="00201BA3"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lastRenderedPageBreak/>
        <w:t>Posjetiteljima je  18. svibnja omogućen  besplatan ulaz i stručno vodstvo izložbenim postavima u Muzeju od 10 do 18 sati ("Fragmenti: Sisak od prapovijesti do suvremenosti" i "Sisački mamut") te su imali  širok izbor publikacija koje su mogli kupiti po prigodnim cijenama. Besplatne edukativno-kreativne radionice "Tajne sisačkog mamuta" organizirane su svaki puni sat od 10 do 17 sati.</w:t>
      </w:r>
    </w:p>
    <w:p w:rsidR="00201BA3" w:rsidRPr="00893EBD" w:rsidRDefault="00201BA3" w:rsidP="00187809">
      <w:pPr>
        <w:spacing w:after="0" w:line="360" w:lineRule="auto"/>
        <w:jc w:val="both"/>
        <w:rPr>
          <w:rFonts w:ascii="Times New Roman" w:hAnsi="Times New Roman" w:cs="Times New Roman"/>
          <w:b/>
          <w:color w:val="9BBB59" w:themeColor="accent3"/>
          <w:sz w:val="24"/>
          <w:szCs w:val="24"/>
        </w:rPr>
      </w:pPr>
    </w:p>
    <w:p w:rsidR="00201BA3" w:rsidRPr="00D77C75" w:rsidRDefault="00201BA3" w:rsidP="00187809">
      <w:pPr>
        <w:spacing w:after="0" w:line="360" w:lineRule="auto"/>
        <w:rPr>
          <w:rFonts w:ascii="Times New Roman" w:hAnsi="Times New Roman" w:cs="Times New Roman"/>
          <w:b/>
          <w:sz w:val="24"/>
          <w:szCs w:val="24"/>
        </w:rPr>
      </w:pPr>
      <w:r w:rsidRPr="00D77C75">
        <w:rPr>
          <w:rFonts w:ascii="Times New Roman" w:hAnsi="Times New Roman" w:cs="Times New Roman"/>
          <w:b/>
          <w:sz w:val="24"/>
          <w:szCs w:val="24"/>
        </w:rPr>
        <w:t>Kulturno ljeto u Starom gradu</w:t>
      </w:r>
    </w:p>
    <w:p w:rsidR="00201BA3" w:rsidRPr="00D77C75" w:rsidRDefault="00201BA3" w:rsidP="00187809">
      <w:pPr>
        <w:spacing w:after="0" w:line="360" w:lineRule="auto"/>
        <w:jc w:val="both"/>
        <w:rPr>
          <w:rFonts w:ascii="Times New Roman" w:hAnsi="Times New Roman" w:cs="Times New Roman"/>
          <w:sz w:val="24"/>
          <w:szCs w:val="24"/>
        </w:rPr>
      </w:pPr>
      <w:r w:rsidRPr="00D77C75">
        <w:rPr>
          <w:rFonts w:ascii="Times New Roman" w:hAnsi="Times New Roman" w:cs="Times New Roman"/>
          <w:sz w:val="24"/>
          <w:szCs w:val="24"/>
        </w:rPr>
        <w:t xml:space="preserve">U sklopu Kulturnog ljeta 2017. godine, program različitog sadržaja održan je u utvrdi Stari grad Sisak, u organizaciji Doma Kulture Kristalna kocka vedrine Sisak, 1. lipnja – 15. </w:t>
      </w:r>
      <w:r w:rsidR="0005144F" w:rsidRPr="00D77C75">
        <w:rPr>
          <w:rFonts w:ascii="Times New Roman" w:hAnsi="Times New Roman" w:cs="Times New Roman"/>
          <w:sz w:val="24"/>
          <w:szCs w:val="24"/>
        </w:rPr>
        <w:t>s</w:t>
      </w:r>
      <w:r w:rsidRPr="00D77C75">
        <w:rPr>
          <w:rFonts w:ascii="Times New Roman" w:hAnsi="Times New Roman" w:cs="Times New Roman"/>
          <w:sz w:val="24"/>
          <w:szCs w:val="24"/>
        </w:rPr>
        <w:t>rpnja</w:t>
      </w:r>
      <w:r w:rsidR="0005144F" w:rsidRPr="00D77C75">
        <w:rPr>
          <w:rFonts w:ascii="Times New Roman" w:hAnsi="Times New Roman" w:cs="Times New Roman"/>
          <w:sz w:val="24"/>
          <w:szCs w:val="24"/>
        </w:rPr>
        <w:t xml:space="preserve">. </w:t>
      </w:r>
    </w:p>
    <w:p w:rsidR="008571B4" w:rsidRPr="00D77C75" w:rsidRDefault="008571B4" w:rsidP="00187809">
      <w:pPr>
        <w:spacing w:after="0" w:line="360" w:lineRule="auto"/>
        <w:jc w:val="both"/>
        <w:rPr>
          <w:rFonts w:ascii="Times New Roman" w:hAnsi="Times New Roman" w:cs="Times New Roman"/>
          <w:b/>
          <w:sz w:val="24"/>
          <w:szCs w:val="24"/>
        </w:rPr>
      </w:pPr>
    </w:p>
    <w:p w:rsidR="00201BA3" w:rsidRPr="00A90650" w:rsidRDefault="00201BA3" w:rsidP="00187809">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A90650">
        <w:rPr>
          <w:rFonts w:ascii="Times New Roman" w:hAnsi="Times New Roman" w:cs="Times New Roman"/>
          <w:b/>
          <w:sz w:val="24"/>
          <w:szCs w:val="24"/>
        </w:rPr>
        <w:t>Bojevi za Sisak AD 1593.</w:t>
      </w:r>
    </w:p>
    <w:p w:rsidR="00201BA3" w:rsidRPr="00A90650" w:rsidRDefault="00201BA3"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A90650">
        <w:rPr>
          <w:rFonts w:ascii="Times New Roman" w:hAnsi="Times New Roman" w:cs="Times New Roman"/>
          <w:sz w:val="24"/>
          <w:szCs w:val="24"/>
        </w:rPr>
        <w:t>Bojevi za Sisak A.D. 1593. uprizorili su bitku i događanja iz 1593. godine, kada je nakon višegodišnjih opsada kršćanska vojska velikom pobjedom zaustavila osmanlijski prodor prema zapadu. Ova turističko-povijesna i edukativna manifestacija, kao spektakl živih slika iz povijesti,  pružila je vjerni prikaz odvijanja viteških borbi i ratovanja, mačevanja, streličarstva, vojnih tabora, naoružanja te drugih elemenata srednjovjekovnog i ranog novovjekovnog života, poput kuhinje, zanata i slično. Kako bi prikaz bio što vjerniji, sva oprema koja uključuje mačeve, oklope, štitove, lukove, samostrele, tunike, haljine i ostalo načinjena je ručno i vjerna je kopija originalnih predmeta i odjeće iz toga doba. Na manifestaciji su sudjelovali članovi udruga Aureus Unicornis, Red Srebrnog Zmaja, Red vitezova Ružice Grada, Red vitezovi zlatnog kaleža…</w:t>
      </w:r>
    </w:p>
    <w:p w:rsidR="00201BA3" w:rsidRPr="00A90650" w:rsidRDefault="00201BA3" w:rsidP="0018780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201BA3" w:rsidRPr="00A90650" w:rsidRDefault="00201BA3" w:rsidP="00187809">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A90650">
        <w:rPr>
          <w:rFonts w:ascii="Times New Roman" w:hAnsi="Times New Roman" w:cs="Times New Roman"/>
          <w:sz w:val="24"/>
          <w:szCs w:val="24"/>
        </w:rPr>
        <w:t>Ove godine po prvi puta u Hrvatskoj i to na Bojevima za Sisak, održalo se 1. otvoreno prvenstvo Hrvatske u HMB-u. HMB ili „Historical medieval battles“ novi je sport u kojem se sportaši bore kroz „full contact“ borbe u srednjovjekovnim oklopima i sa srednjovjekovnim oružjem. Posjetitelji su imali priliku gledati borbe 5x5, i duele s dugim mačem i kratkim mačem i malim štitom ili buckletom. Borbe su imale točno određena pravila i suce koji su sve nadzirali i brojali bodove. Ove godine na turniru su sudjelovali  nacionalni timovi Češke, koji se nalaze među prvih pet reprezentacija svijeta, Slovenije i Srbije. Hrvatski team se sastojao  od predstavnika  udruga Red srebrnog zmaja, Aureus Unicornis i Red vitezova zlatnog kaleža.</w:t>
      </w:r>
    </w:p>
    <w:p w:rsidR="00201BA3" w:rsidRPr="00A90650" w:rsidRDefault="00201BA3" w:rsidP="00187809">
      <w:pPr>
        <w:spacing w:after="0" w:line="360" w:lineRule="auto"/>
        <w:rPr>
          <w:rFonts w:ascii="Times New Roman" w:hAnsi="Times New Roman" w:cs="Times New Roman"/>
          <w:sz w:val="24"/>
          <w:szCs w:val="24"/>
        </w:rPr>
      </w:pPr>
      <w:r w:rsidRPr="00A90650">
        <w:rPr>
          <w:rFonts w:ascii="Times New Roman" w:eastAsia="Times New Roman" w:hAnsi="Times New Roman" w:cs="Times New Roman"/>
          <w:sz w:val="24"/>
          <w:szCs w:val="24"/>
          <w:lang w:eastAsia="en-US"/>
        </w:rPr>
        <w:t>Manifestacija</w:t>
      </w:r>
      <w:r w:rsidRPr="00A90650">
        <w:rPr>
          <w:rFonts w:ascii="Times New Roman" w:hAnsi="Times New Roman" w:cs="Times New Roman"/>
          <w:b/>
          <w:sz w:val="24"/>
          <w:szCs w:val="24"/>
        </w:rPr>
        <w:t xml:space="preserve"> </w:t>
      </w:r>
      <w:r w:rsidRPr="00A90650">
        <w:rPr>
          <w:rFonts w:ascii="Times New Roman" w:hAnsi="Times New Roman" w:cs="Times New Roman"/>
          <w:sz w:val="24"/>
          <w:szCs w:val="24"/>
        </w:rPr>
        <w:t xml:space="preserve">Bojevi za Sisak A.D. 1593. održana je </w:t>
      </w:r>
      <w:r w:rsidRPr="00A90650">
        <w:rPr>
          <w:rFonts w:ascii="Times New Roman" w:eastAsia="Times New Roman" w:hAnsi="Times New Roman" w:cs="Times New Roman"/>
          <w:bCs/>
          <w:sz w:val="24"/>
          <w:szCs w:val="24"/>
        </w:rPr>
        <w:t xml:space="preserve">17. – 18. lipnja 2017. </w:t>
      </w:r>
      <w:r w:rsidRPr="00A90650">
        <w:rPr>
          <w:rFonts w:ascii="Times New Roman" w:hAnsi="Times New Roman" w:cs="Times New Roman"/>
          <w:sz w:val="24"/>
          <w:szCs w:val="24"/>
        </w:rPr>
        <w:t>kraj utvrde Stari grad u Sisku.</w:t>
      </w:r>
    </w:p>
    <w:p w:rsidR="00201BA3" w:rsidRPr="00A90650" w:rsidRDefault="00201BA3" w:rsidP="00187809">
      <w:pPr>
        <w:spacing w:after="0" w:line="360" w:lineRule="auto"/>
        <w:rPr>
          <w:rFonts w:ascii="Times New Roman" w:hAnsi="Times New Roman" w:cs="Times New Roman"/>
          <w:sz w:val="24"/>
          <w:szCs w:val="24"/>
        </w:rPr>
      </w:pPr>
      <w:r w:rsidRPr="00A90650">
        <w:rPr>
          <w:rFonts w:ascii="Times New Roman" w:hAnsi="Times New Roman" w:cs="Times New Roman"/>
          <w:sz w:val="24"/>
          <w:szCs w:val="24"/>
        </w:rPr>
        <w:t>Poslovi organizacije: mr. sc. Vlatko Čakširan, Vedrana Banić</w:t>
      </w:r>
    </w:p>
    <w:p w:rsidR="00201BA3" w:rsidRPr="00A90650" w:rsidRDefault="00201BA3" w:rsidP="00187809">
      <w:pPr>
        <w:spacing w:after="0" w:line="360" w:lineRule="auto"/>
        <w:rPr>
          <w:rFonts w:ascii="Times New Roman" w:hAnsi="Times New Roman" w:cs="Times New Roman"/>
          <w:sz w:val="24"/>
          <w:szCs w:val="24"/>
        </w:rPr>
      </w:pPr>
    </w:p>
    <w:p w:rsidR="00201BA3" w:rsidRPr="00A90650" w:rsidRDefault="00201BA3" w:rsidP="00187809">
      <w:pPr>
        <w:pStyle w:val="Default"/>
        <w:spacing w:line="360" w:lineRule="auto"/>
        <w:rPr>
          <w:rFonts w:eastAsia="Times New Roman"/>
          <w:color w:val="auto"/>
        </w:rPr>
      </w:pPr>
      <w:r w:rsidRPr="00A90650">
        <w:rPr>
          <w:rFonts w:eastAsia="Times New Roman"/>
          <w:color w:val="auto"/>
        </w:rPr>
        <w:t>Program:</w:t>
      </w:r>
    </w:p>
    <w:p w:rsidR="00201BA3" w:rsidRPr="00A90650" w:rsidRDefault="00201BA3" w:rsidP="00187809">
      <w:pPr>
        <w:pStyle w:val="Default"/>
        <w:spacing w:line="360" w:lineRule="auto"/>
        <w:rPr>
          <w:color w:val="auto"/>
        </w:rPr>
      </w:pPr>
      <w:r w:rsidRPr="00A90650">
        <w:rPr>
          <w:bCs/>
          <w:color w:val="auto"/>
        </w:rPr>
        <w:t xml:space="preserve">subota, 17. lipnja 2017. </w:t>
      </w:r>
    </w:p>
    <w:p w:rsidR="00201BA3" w:rsidRPr="00A90650" w:rsidRDefault="00201BA3" w:rsidP="00187809">
      <w:pPr>
        <w:pStyle w:val="Default"/>
        <w:spacing w:line="360" w:lineRule="auto"/>
        <w:rPr>
          <w:color w:val="auto"/>
        </w:rPr>
      </w:pPr>
      <w:r w:rsidRPr="00A90650">
        <w:rPr>
          <w:color w:val="auto"/>
        </w:rPr>
        <w:t xml:space="preserve">12.00 Otvaranje festivala, vojnih tabora, utvrde i srednjovjekovnog sajma </w:t>
      </w:r>
    </w:p>
    <w:p w:rsidR="00201BA3" w:rsidRPr="00A90650" w:rsidRDefault="00201BA3" w:rsidP="00187809">
      <w:pPr>
        <w:pStyle w:val="Default"/>
        <w:spacing w:line="360" w:lineRule="auto"/>
        <w:rPr>
          <w:color w:val="auto"/>
        </w:rPr>
      </w:pPr>
      <w:r w:rsidRPr="00A90650">
        <w:rPr>
          <w:color w:val="auto"/>
        </w:rPr>
        <w:t xml:space="preserve">13.00 Predstavljanje udruga i nacionalnih timova HMB-a </w:t>
      </w:r>
    </w:p>
    <w:p w:rsidR="00201BA3" w:rsidRPr="00A90650" w:rsidRDefault="00201BA3" w:rsidP="00187809">
      <w:pPr>
        <w:pStyle w:val="Default"/>
        <w:spacing w:line="360" w:lineRule="auto"/>
        <w:rPr>
          <w:color w:val="auto"/>
        </w:rPr>
      </w:pPr>
      <w:r w:rsidRPr="00A90650">
        <w:rPr>
          <w:color w:val="auto"/>
        </w:rPr>
        <w:t xml:space="preserve">13.30 Pojedinačno predstavljanje udruga </w:t>
      </w:r>
    </w:p>
    <w:p w:rsidR="00201BA3" w:rsidRPr="00A90650" w:rsidRDefault="00201BA3" w:rsidP="00187809">
      <w:pPr>
        <w:pStyle w:val="Default"/>
        <w:spacing w:line="360" w:lineRule="auto"/>
        <w:rPr>
          <w:color w:val="auto"/>
        </w:rPr>
      </w:pPr>
      <w:r w:rsidRPr="00A90650">
        <w:rPr>
          <w:color w:val="auto"/>
        </w:rPr>
        <w:t xml:space="preserve">15.00 Dječja bitka </w:t>
      </w:r>
    </w:p>
    <w:p w:rsidR="00201BA3" w:rsidRPr="00A90650" w:rsidRDefault="00201BA3" w:rsidP="00187809">
      <w:pPr>
        <w:pStyle w:val="Default"/>
        <w:spacing w:line="360" w:lineRule="auto"/>
        <w:rPr>
          <w:color w:val="auto"/>
        </w:rPr>
      </w:pPr>
      <w:r w:rsidRPr="00A90650">
        <w:rPr>
          <w:color w:val="auto"/>
        </w:rPr>
        <w:t xml:space="preserve">16.00 Bitka ( I dio) </w:t>
      </w:r>
    </w:p>
    <w:p w:rsidR="00201BA3" w:rsidRPr="00A90650" w:rsidRDefault="00201BA3" w:rsidP="00187809">
      <w:pPr>
        <w:pStyle w:val="Default"/>
        <w:spacing w:line="360" w:lineRule="auto"/>
        <w:rPr>
          <w:color w:val="auto"/>
        </w:rPr>
      </w:pPr>
      <w:r w:rsidRPr="00A90650">
        <w:rPr>
          <w:color w:val="auto"/>
        </w:rPr>
        <w:t xml:space="preserve">17.00 Pojedinačno predstavljanje udruga </w:t>
      </w:r>
    </w:p>
    <w:p w:rsidR="00201BA3" w:rsidRPr="00A90650" w:rsidRDefault="00201BA3" w:rsidP="00187809">
      <w:pPr>
        <w:pStyle w:val="Default"/>
        <w:spacing w:line="360" w:lineRule="auto"/>
        <w:rPr>
          <w:color w:val="auto"/>
        </w:rPr>
      </w:pPr>
      <w:r w:rsidRPr="00A90650">
        <w:rPr>
          <w:color w:val="auto"/>
        </w:rPr>
        <w:t xml:space="preserve">18.30 Bitka ( II dio) </w:t>
      </w:r>
    </w:p>
    <w:p w:rsidR="00201BA3" w:rsidRPr="00A90650" w:rsidRDefault="00201BA3" w:rsidP="00187809">
      <w:pPr>
        <w:pStyle w:val="Default"/>
        <w:spacing w:line="360" w:lineRule="auto"/>
        <w:rPr>
          <w:color w:val="auto"/>
        </w:rPr>
      </w:pPr>
      <w:r w:rsidRPr="00A90650">
        <w:rPr>
          <w:color w:val="auto"/>
        </w:rPr>
        <w:t xml:space="preserve">20.30 Veliki fire show (Aureus Unicornis s Ana Apsaradha) </w:t>
      </w:r>
    </w:p>
    <w:p w:rsidR="00201BA3" w:rsidRPr="00A90650" w:rsidRDefault="00201BA3" w:rsidP="00187809">
      <w:pPr>
        <w:spacing w:after="0" w:line="360" w:lineRule="auto"/>
        <w:rPr>
          <w:rFonts w:ascii="Times New Roman" w:hAnsi="Times New Roman" w:cs="Times New Roman"/>
          <w:sz w:val="24"/>
          <w:szCs w:val="24"/>
        </w:rPr>
      </w:pPr>
      <w:r w:rsidRPr="00A90650">
        <w:rPr>
          <w:rFonts w:ascii="Times New Roman" w:hAnsi="Times New Roman" w:cs="Times New Roman"/>
          <w:sz w:val="24"/>
          <w:szCs w:val="24"/>
        </w:rPr>
        <w:t>22.00 Kraj programa</w:t>
      </w:r>
    </w:p>
    <w:p w:rsidR="00201BA3" w:rsidRPr="00A90650" w:rsidRDefault="00201BA3" w:rsidP="00187809">
      <w:pPr>
        <w:spacing w:after="0" w:line="360" w:lineRule="auto"/>
        <w:rPr>
          <w:rFonts w:ascii="Times New Roman" w:hAnsi="Times New Roman" w:cs="Times New Roman"/>
          <w:sz w:val="24"/>
          <w:szCs w:val="24"/>
        </w:rPr>
      </w:pPr>
    </w:p>
    <w:p w:rsidR="00201BA3" w:rsidRPr="00A90650" w:rsidRDefault="00201BA3" w:rsidP="00187809">
      <w:pPr>
        <w:pStyle w:val="Default"/>
        <w:spacing w:line="360" w:lineRule="auto"/>
        <w:rPr>
          <w:color w:val="auto"/>
        </w:rPr>
      </w:pPr>
      <w:r w:rsidRPr="00A90650">
        <w:rPr>
          <w:bCs/>
          <w:color w:val="auto"/>
        </w:rPr>
        <w:t xml:space="preserve">nedjelja, 18. lipnja 2017. </w:t>
      </w:r>
    </w:p>
    <w:p w:rsidR="00201BA3" w:rsidRPr="00A90650" w:rsidRDefault="00201BA3" w:rsidP="00187809">
      <w:pPr>
        <w:pStyle w:val="Default"/>
        <w:spacing w:line="360" w:lineRule="auto"/>
        <w:rPr>
          <w:color w:val="auto"/>
        </w:rPr>
      </w:pPr>
      <w:r w:rsidRPr="00A90650">
        <w:rPr>
          <w:color w:val="auto"/>
        </w:rPr>
        <w:t xml:space="preserve">10.00 Otvaranje vojnih tabora, utvrde i srednjovjekovnog sajma </w:t>
      </w:r>
    </w:p>
    <w:p w:rsidR="00201BA3" w:rsidRPr="00A90650" w:rsidRDefault="00201BA3" w:rsidP="00187809">
      <w:pPr>
        <w:pStyle w:val="Default"/>
        <w:spacing w:line="360" w:lineRule="auto"/>
        <w:rPr>
          <w:color w:val="auto"/>
        </w:rPr>
      </w:pPr>
      <w:r w:rsidRPr="00A90650">
        <w:rPr>
          <w:color w:val="auto"/>
        </w:rPr>
        <w:t xml:space="preserve">10.00 Radionice za velike i male </w:t>
      </w:r>
    </w:p>
    <w:p w:rsidR="00201BA3" w:rsidRPr="00A90650" w:rsidRDefault="00201BA3" w:rsidP="00187809">
      <w:pPr>
        <w:pStyle w:val="Default"/>
        <w:spacing w:line="360" w:lineRule="auto"/>
        <w:rPr>
          <w:color w:val="auto"/>
        </w:rPr>
      </w:pPr>
      <w:r w:rsidRPr="00A90650">
        <w:rPr>
          <w:color w:val="auto"/>
        </w:rPr>
        <w:t xml:space="preserve">11.00 Demonstracija streličarstva </w:t>
      </w:r>
    </w:p>
    <w:p w:rsidR="00201BA3" w:rsidRPr="00A90650" w:rsidRDefault="00201BA3" w:rsidP="00187809">
      <w:pPr>
        <w:pStyle w:val="Default"/>
        <w:spacing w:line="360" w:lineRule="auto"/>
        <w:rPr>
          <w:color w:val="auto"/>
        </w:rPr>
      </w:pPr>
      <w:r w:rsidRPr="00A90650">
        <w:rPr>
          <w:color w:val="auto"/>
        </w:rPr>
        <w:t xml:space="preserve">12.00 Pojedinačno predstavljanje udruga </w:t>
      </w:r>
    </w:p>
    <w:p w:rsidR="00201BA3" w:rsidRPr="00A90650" w:rsidRDefault="00201BA3" w:rsidP="00187809">
      <w:pPr>
        <w:pStyle w:val="Default"/>
        <w:spacing w:line="360" w:lineRule="auto"/>
        <w:rPr>
          <w:color w:val="auto"/>
        </w:rPr>
      </w:pPr>
      <w:r w:rsidRPr="00A90650">
        <w:rPr>
          <w:color w:val="auto"/>
        </w:rPr>
        <w:t xml:space="preserve">13.00 Početak Prvog otvorenog prvenstva Hrvatske u HMB-u </w:t>
      </w:r>
    </w:p>
    <w:p w:rsidR="00201BA3" w:rsidRPr="00A90650" w:rsidRDefault="00201BA3" w:rsidP="00187809">
      <w:pPr>
        <w:pStyle w:val="Default"/>
        <w:spacing w:line="360" w:lineRule="auto"/>
        <w:rPr>
          <w:color w:val="auto"/>
        </w:rPr>
      </w:pPr>
      <w:r w:rsidRPr="00A90650">
        <w:rPr>
          <w:color w:val="auto"/>
        </w:rPr>
        <w:t xml:space="preserve">18.00 Proglašenje pobjednika HMB turnira po kategorijama </w:t>
      </w:r>
    </w:p>
    <w:p w:rsidR="00201BA3" w:rsidRPr="00A90650" w:rsidRDefault="00201BA3" w:rsidP="00187809">
      <w:pPr>
        <w:pStyle w:val="Default"/>
        <w:spacing w:line="360" w:lineRule="auto"/>
        <w:rPr>
          <w:color w:val="auto"/>
        </w:rPr>
      </w:pPr>
      <w:r w:rsidRPr="00A90650">
        <w:rPr>
          <w:color w:val="auto"/>
        </w:rPr>
        <w:t xml:space="preserve">20.00 Koncert „Etno Remake by Ivan Jelić, gošće Kolapjanke </w:t>
      </w:r>
    </w:p>
    <w:p w:rsidR="00201BA3" w:rsidRPr="00A90650" w:rsidRDefault="00201BA3" w:rsidP="00187809">
      <w:pPr>
        <w:spacing w:after="0" w:line="360" w:lineRule="auto"/>
        <w:rPr>
          <w:rFonts w:ascii="Times New Roman" w:hAnsi="Times New Roman" w:cs="Times New Roman"/>
          <w:sz w:val="24"/>
          <w:szCs w:val="24"/>
        </w:rPr>
      </w:pPr>
      <w:r w:rsidRPr="00A90650">
        <w:rPr>
          <w:rFonts w:ascii="Times New Roman" w:hAnsi="Times New Roman" w:cs="Times New Roman"/>
          <w:sz w:val="24"/>
          <w:szCs w:val="24"/>
        </w:rPr>
        <w:t>22.00 Završetak programa</w:t>
      </w:r>
    </w:p>
    <w:p w:rsidR="00201BA3" w:rsidRPr="00893EBD" w:rsidRDefault="00201BA3" w:rsidP="00187809">
      <w:pPr>
        <w:spacing w:after="0" w:line="360" w:lineRule="auto"/>
        <w:rPr>
          <w:rFonts w:ascii="Times New Roman" w:hAnsi="Times New Roman" w:cs="Times New Roman"/>
          <w:b/>
          <w:color w:val="9BBB59" w:themeColor="accent3"/>
          <w:sz w:val="24"/>
          <w:szCs w:val="24"/>
        </w:rPr>
      </w:pPr>
    </w:p>
    <w:p w:rsidR="00F2640C" w:rsidRPr="00F02694" w:rsidRDefault="00F2640C" w:rsidP="00187809">
      <w:pPr>
        <w:spacing w:after="0" w:line="360" w:lineRule="auto"/>
        <w:rPr>
          <w:rFonts w:ascii="Times New Roman" w:hAnsi="Times New Roman" w:cs="Times New Roman"/>
          <w:b/>
          <w:sz w:val="24"/>
          <w:szCs w:val="24"/>
        </w:rPr>
      </w:pPr>
      <w:r w:rsidRPr="00F02694">
        <w:rPr>
          <w:rFonts w:ascii="Times New Roman" w:hAnsi="Times New Roman" w:cs="Times New Roman"/>
          <w:b/>
          <w:sz w:val="24"/>
          <w:szCs w:val="24"/>
        </w:rPr>
        <w:t xml:space="preserve">Star Film Fest </w:t>
      </w:r>
    </w:p>
    <w:p w:rsidR="00F2640C" w:rsidRPr="00F02694" w:rsidRDefault="00F2640C" w:rsidP="00187809">
      <w:pPr>
        <w:spacing w:after="0" w:line="360" w:lineRule="auto"/>
        <w:jc w:val="both"/>
        <w:rPr>
          <w:rFonts w:ascii="Times New Roman" w:hAnsi="Times New Roman" w:cs="Times New Roman"/>
          <w:sz w:val="24"/>
          <w:szCs w:val="24"/>
        </w:rPr>
      </w:pPr>
      <w:r w:rsidRPr="00F02694">
        <w:rPr>
          <w:rFonts w:ascii="Times New Roman" w:hAnsi="Times New Roman" w:cs="Times New Roman"/>
          <w:sz w:val="24"/>
          <w:szCs w:val="24"/>
        </w:rPr>
        <w:t>Dio programa Star Film Festa, filmskog festivala, održan je u utvrdi Stari grad Sisak, u organizaciji Matije Holjevca, 31. kolovoza – 2. rujna 2017.</w:t>
      </w:r>
    </w:p>
    <w:p w:rsidR="00501CE3" w:rsidRPr="00F02694" w:rsidRDefault="00501CE3" w:rsidP="00187809">
      <w:pPr>
        <w:spacing w:after="0" w:line="360" w:lineRule="auto"/>
        <w:rPr>
          <w:rFonts w:ascii="Times New Roman" w:hAnsi="Times New Roman" w:cs="Times New Roman"/>
          <w:sz w:val="24"/>
          <w:szCs w:val="24"/>
        </w:rPr>
      </w:pPr>
      <w:r w:rsidRPr="00F02694">
        <w:rPr>
          <w:rFonts w:ascii="Times New Roman" w:hAnsi="Times New Roman" w:cs="Times New Roman"/>
          <w:sz w:val="24"/>
          <w:szCs w:val="24"/>
        </w:rPr>
        <w:t>Gradski muzej Sisak bio je partner u organizaciji.</w:t>
      </w:r>
    </w:p>
    <w:p w:rsidR="00FA2770" w:rsidRPr="00893EBD" w:rsidRDefault="00FA2770" w:rsidP="00187809">
      <w:pPr>
        <w:spacing w:after="0" w:line="360" w:lineRule="auto"/>
        <w:rPr>
          <w:rFonts w:ascii="Times New Roman" w:hAnsi="Times New Roman" w:cs="Times New Roman"/>
          <w:b/>
          <w:color w:val="9BBB59" w:themeColor="accent3"/>
          <w:sz w:val="24"/>
          <w:szCs w:val="24"/>
        </w:rPr>
      </w:pPr>
    </w:p>
    <w:p w:rsidR="00201BA3" w:rsidRPr="00D77C75" w:rsidRDefault="00201BA3" w:rsidP="00187809">
      <w:pPr>
        <w:spacing w:after="0" w:line="360" w:lineRule="auto"/>
        <w:rPr>
          <w:rFonts w:ascii="Times New Roman" w:hAnsi="Times New Roman" w:cs="Times New Roman"/>
          <w:b/>
          <w:sz w:val="24"/>
          <w:szCs w:val="24"/>
        </w:rPr>
      </w:pPr>
      <w:r w:rsidRPr="00D77C75">
        <w:rPr>
          <w:rFonts w:ascii="Times New Roman" w:hAnsi="Times New Roman" w:cs="Times New Roman"/>
          <w:b/>
          <w:sz w:val="24"/>
          <w:szCs w:val="24"/>
        </w:rPr>
        <w:t>Dodjela plakete  "Marijan Celjak – junak obrane grada Siska u Domovinskom ratu"</w:t>
      </w:r>
    </w:p>
    <w:p w:rsidR="00201BA3" w:rsidRPr="00D77C75" w:rsidRDefault="00201BA3"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t xml:space="preserve">U spomen na 3. rujna 1991. godine, kada je osvojena prva vojarna u Hrvatskoj, sisačka Barutana, obilježava se Dan branitelja grada Siska. Prostor Barutane služi za prezentaciju Domovinskog rata, tako da se osim izložbenih aktivnosti na tom prostoru provodi i niz drugih akcija. U Barutani, 2. rujna 2017. godine, na svečanoj akademiji u organizaciji Koordinacija udruga proizašlih iz Domovinskog rata grada Siska i Grada Siska, dodijeljene su plakete za </w:t>
      </w:r>
      <w:r w:rsidRPr="00D77C75">
        <w:rPr>
          <w:rFonts w:ascii="Times New Roman" w:hAnsi="Times New Roman" w:cs="Times New Roman"/>
          <w:sz w:val="24"/>
          <w:szCs w:val="24"/>
        </w:rPr>
        <w:lastRenderedPageBreak/>
        <w:t xml:space="preserve">osobite zasluge u obrani RH i grada Siska. Neposredno prije održavanja svečane akademije otvorena je izložba Gradskog muzeja Sisak „Zaustavljeni trenutak“. </w:t>
      </w:r>
    </w:p>
    <w:p w:rsidR="00FA2770" w:rsidRPr="00893EBD" w:rsidRDefault="00FA2770" w:rsidP="00187809">
      <w:pPr>
        <w:spacing w:after="0" w:line="360" w:lineRule="auto"/>
        <w:rPr>
          <w:rFonts w:ascii="Times New Roman" w:hAnsi="Times New Roman" w:cs="Times New Roman"/>
          <w:b/>
          <w:color w:val="9BBB59" w:themeColor="accent3"/>
          <w:sz w:val="24"/>
          <w:szCs w:val="24"/>
        </w:rPr>
      </w:pPr>
    </w:p>
    <w:p w:rsidR="008571B4" w:rsidRPr="00D77C75" w:rsidRDefault="008571B4" w:rsidP="00187809">
      <w:pPr>
        <w:spacing w:after="0" w:line="360" w:lineRule="auto"/>
        <w:rPr>
          <w:rFonts w:ascii="Times New Roman" w:hAnsi="Times New Roman" w:cs="Times New Roman"/>
          <w:b/>
          <w:sz w:val="24"/>
          <w:szCs w:val="24"/>
        </w:rPr>
      </w:pPr>
      <w:r w:rsidRPr="00D77C75">
        <w:rPr>
          <w:rFonts w:ascii="Times New Roman" w:hAnsi="Times New Roman" w:cs="Times New Roman"/>
          <w:b/>
          <w:sz w:val="24"/>
          <w:szCs w:val="24"/>
        </w:rPr>
        <w:t>10. susret klapa u Sisku</w:t>
      </w:r>
    </w:p>
    <w:p w:rsidR="008571B4" w:rsidRPr="00D77C75" w:rsidRDefault="008571B4"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t>U atriju utvrde Stari grad Sisak, 8. rujna 2017. godine, u organizaciji Vokalno instrumentalnog ansambla Kolapjani iz Siska, održan je već tradicionalni klapski  susret kojemu je namjera svake godine predstaviti sisačkoj publici neke nove klape iz raznih krajeva Hrvatske.</w:t>
      </w:r>
      <w:r w:rsidR="00962EEA" w:rsidRPr="00D77C75">
        <w:rPr>
          <w:rFonts w:ascii="Times New Roman" w:hAnsi="Times New Roman" w:cs="Times New Roman"/>
          <w:sz w:val="24"/>
          <w:szCs w:val="24"/>
        </w:rPr>
        <w:t xml:space="preserve"> </w:t>
      </w:r>
      <w:r w:rsidRPr="00D77C75">
        <w:rPr>
          <w:rFonts w:ascii="Times New Roman" w:hAnsi="Times New Roman" w:cs="Times New Roman"/>
          <w:sz w:val="24"/>
          <w:szCs w:val="24"/>
        </w:rPr>
        <w:t>Dan nakon Susreta, u Gradskom muzeju Sisak je održana klapska radionica za sve sudionike susreta koju je vodio prof. dr. sc. Marko Rogošić.</w:t>
      </w:r>
    </w:p>
    <w:p w:rsidR="008571B4" w:rsidRPr="00893EBD" w:rsidRDefault="008571B4" w:rsidP="00187809">
      <w:pPr>
        <w:spacing w:after="0" w:line="360" w:lineRule="auto"/>
        <w:jc w:val="both"/>
        <w:rPr>
          <w:rFonts w:ascii="Times New Roman" w:hAnsi="Times New Roman" w:cs="Times New Roman"/>
          <w:color w:val="9BBB59" w:themeColor="accent3"/>
          <w:sz w:val="24"/>
          <w:szCs w:val="24"/>
        </w:rPr>
      </w:pPr>
    </w:p>
    <w:p w:rsidR="00201BA3" w:rsidRPr="00D77C75" w:rsidRDefault="00201BA3" w:rsidP="00187809">
      <w:pPr>
        <w:spacing w:after="0" w:line="360" w:lineRule="auto"/>
        <w:rPr>
          <w:rFonts w:ascii="Times New Roman" w:hAnsi="Times New Roman" w:cs="Times New Roman"/>
          <w:b/>
          <w:sz w:val="24"/>
          <w:szCs w:val="24"/>
        </w:rPr>
      </w:pPr>
      <w:r w:rsidRPr="00D77C75">
        <w:rPr>
          <w:rFonts w:ascii="Times New Roman" w:hAnsi="Times New Roman" w:cs="Times New Roman"/>
          <w:b/>
          <w:sz w:val="24"/>
          <w:szCs w:val="24"/>
        </w:rPr>
        <w:t>Kupske noći</w:t>
      </w:r>
      <w:r w:rsidR="004D0365" w:rsidRPr="00D77C75">
        <w:rPr>
          <w:rFonts w:ascii="Times New Roman" w:hAnsi="Times New Roman" w:cs="Times New Roman"/>
          <w:b/>
          <w:sz w:val="24"/>
          <w:szCs w:val="24"/>
        </w:rPr>
        <w:t xml:space="preserve"> </w:t>
      </w:r>
    </w:p>
    <w:p w:rsidR="00201BA3" w:rsidRPr="00D77C75" w:rsidRDefault="00201BA3"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t>Manifestacija u organizaciji  Turističke zajednice grada Siska je održana na Šetnici Slave Striegla u Sisku od 8.-10. rujna 2017. godine. Gradski muzej Sisak, kao suorganizator, sudjelovao je radionicama Industrijske baštine.</w:t>
      </w:r>
    </w:p>
    <w:p w:rsidR="00201BA3" w:rsidRPr="00893EBD" w:rsidRDefault="00201BA3" w:rsidP="00187809">
      <w:pPr>
        <w:spacing w:after="0" w:line="360" w:lineRule="auto"/>
        <w:rPr>
          <w:rFonts w:ascii="Times New Roman" w:hAnsi="Times New Roman" w:cs="Times New Roman"/>
          <w:color w:val="9BBB59" w:themeColor="accent3"/>
          <w:sz w:val="24"/>
          <w:szCs w:val="24"/>
        </w:rPr>
      </w:pPr>
    </w:p>
    <w:p w:rsidR="004D0365" w:rsidRPr="00916BB8" w:rsidRDefault="00201BA3" w:rsidP="00187809">
      <w:pPr>
        <w:pStyle w:val="Odlomakpopisa"/>
        <w:numPr>
          <w:ilvl w:val="0"/>
          <w:numId w:val="29"/>
        </w:numPr>
        <w:spacing w:line="360" w:lineRule="auto"/>
        <w:ind w:left="357" w:hanging="357"/>
        <w:outlineLvl w:val="1"/>
        <w:rPr>
          <w:b/>
          <w:bCs/>
        </w:rPr>
      </w:pPr>
      <w:r w:rsidRPr="00916BB8">
        <w:rPr>
          <w:b/>
          <w:bCs/>
        </w:rPr>
        <w:t>Dani industrijske baštine grada Siska</w:t>
      </w:r>
      <w:r w:rsidR="00B809A9" w:rsidRPr="00916BB8">
        <w:rPr>
          <w:b/>
          <w:bCs/>
        </w:rPr>
        <w:t xml:space="preserve"> </w:t>
      </w:r>
    </w:p>
    <w:p w:rsidR="009B51B0" w:rsidRPr="00916BB8" w:rsidRDefault="00FD462A" w:rsidP="00187809">
      <w:pPr>
        <w:pStyle w:val="Odlomakpopisa"/>
        <w:spacing w:line="360" w:lineRule="auto"/>
        <w:ind w:left="0"/>
        <w:outlineLvl w:val="1"/>
        <w:rPr>
          <w:b/>
          <w:bCs/>
        </w:rPr>
      </w:pPr>
      <w:r w:rsidRPr="00916BB8">
        <w:t xml:space="preserve">Manifestacija pod nazivom  </w:t>
      </w:r>
      <w:r w:rsidR="00201BA3" w:rsidRPr="00916BB8">
        <w:t>Dani i</w:t>
      </w:r>
      <w:r w:rsidRPr="00916BB8">
        <w:t xml:space="preserve">ndustrijske baštine grada Siska održana je od 15. do </w:t>
      </w:r>
      <w:r w:rsidRPr="00916BB8">
        <w:rPr>
          <w:rStyle w:val="Naslov3Char"/>
          <w:rFonts w:ascii="Times New Roman" w:hAnsi="Times New Roman" w:cs="Times New Roman"/>
          <w:b w:val="0"/>
          <w:color w:val="auto"/>
        </w:rPr>
        <w:t>30. rujna 2017</w:t>
      </w:r>
      <w:r w:rsidR="009B51B0" w:rsidRPr="00916BB8">
        <w:rPr>
          <w:rStyle w:val="Naslov3Char"/>
          <w:rFonts w:ascii="Times New Roman" w:hAnsi="Times New Roman" w:cs="Times New Roman"/>
          <w:b w:val="0"/>
          <w:color w:val="auto"/>
        </w:rPr>
        <w:t>.</w:t>
      </w:r>
      <w:r w:rsidRPr="00916BB8">
        <w:rPr>
          <w:rStyle w:val="Naslov3Char"/>
          <w:rFonts w:ascii="Times New Roman" w:hAnsi="Times New Roman" w:cs="Times New Roman"/>
          <w:b w:val="0"/>
          <w:color w:val="auto"/>
        </w:rPr>
        <w:t xml:space="preserve"> godine.</w:t>
      </w:r>
      <w:r w:rsidRPr="00916BB8">
        <w:rPr>
          <w:rStyle w:val="Naslov3Char"/>
          <w:rFonts w:ascii="Times New Roman" w:hAnsi="Times New Roman" w:cs="Times New Roman"/>
          <w:color w:val="auto"/>
        </w:rPr>
        <w:t xml:space="preserve"> </w:t>
      </w:r>
      <w:r w:rsidR="00201BA3" w:rsidRPr="00916BB8">
        <w:t>Cilj manifestacije je prezentacija iznimnog povijesnog i kulturnog resursa koji je obilježio povijest grada Siska od druge polovice 19. stoljeća do današnjeg vremena</w:t>
      </w:r>
      <w:r w:rsidRPr="00916BB8">
        <w:t xml:space="preserve">. Program je </w:t>
      </w:r>
      <w:r w:rsidR="00201BA3" w:rsidRPr="00916BB8">
        <w:t xml:space="preserve">uključio lokalnu zajednicu kao i posjetitelje grada kroz radionice, obilaske industrijskih pogona, izložbe, predavanja, ali i prezentaciju međunarodnih iskustava u očuvanju i prezentaciji industrijske baštine. Tijekom manifestacije građani su upoznati s mogućnostima kvalitetnog korištenja industrijske baštine kao razvojnog potencijala grada Siska.     </w:t>
      </w:r>
    </w:p>
    <w:p w:rsidR="00201BA3" w:rsidRPr="00916BB8" w:rsidRDefault="00201BA3" w:rsidP="00187809">
      <w:pPr>
        <w:spacing w:after="0" w:line="360" w:lineRule="auto"/>
        <w:outlineLvl w:val="1"/>
        <w:rPr>
          <w:rFonts w:ascii="Times New Roman" w:eastAsia="Times New Roman" w:hAnsi="Times New Roman" w:cs="Times New Roman"/>
          <w:b/>
          <w:bCs/>
          <w:sz w:val="24"/>
          <w:szCs w:val="24"/>
        </w:rPr>
      </w:pPr>
      <w:r w:rsidRPr="00916BB8">
        <w:rPr>
          <w:rFonts w:ascii="Times New Roman" w:hAnsi="Times New Roman" w:cs="Times New Roman"/>
          <w:sz w:val="24"/>
          <w:szCs w:val="24"/>
        </w:rPr>
        <w:t>Organizator: Gradski muzej Sisak</w:t>
      </w:r>
    </w:p>
    <w:p w:rsidR="00201BA3" w:rsidRPr="00916BB8" w:rsidRDefault="00201BA3" w:rsidP="00187809">
      <w:pPr>
        <w:pStyle w:val="Naslov1"/>
        <w:spacing w:before="0" w:line="360" w:lineRule="auto"/>
        <w:rPr>
          <w:rFonts w:ascii="Times New Roman" w:hAnsi="Times New Roman" w:cs="Times New Roman"/>
          <w:b w:val="0"/>
          <w:color w:val="auto"/>
          <w:sz w:val="24"/>
          <w:szCs w:val="24"/>
        </w:rPr>
      </w:pPr>
      <w:r w:rsidRPr="00916BB8">
        <w:rPr>
          <w:rFonts w:ascii="Times New Roman" w:hAnsi="Times New Roman" w:cs="Times New Roman"/>
          <w:b w:val="0"/>
          <w:color w:val="auto"/>
          <w:sz w:val="24"/>
          <w:szCs w:val="24"/>
        </w:rPr>
        <w:t>Partneri: Konzervatorski odjel u Sisku Uprave za zaštitu kulturne baštine Ministarstva kulture, Turistička zajednica grada Siska, Foto galerija „Siscia Obscura“ Sisak, Metalurški fakultet u Sisku, Biciklistički klub „Roda“ Sisak.</w:t>
      </w:r>
    </w:p>
    <w:p w:rsidR="00201BA3" w:rsidRPr="00916BB8" w:rsidRDefault="00201BA3"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Pokrovitelji: Ministarstvo kulture RH, Sisačko-moslavačka županija, Grad Sisak,Segestica 1919. d. o. o.</w:t>
      </w:r>
    </w:p>
    <w:p w:rsidR="00881233" w:rsidRPr="00893EBD" w:rsidRDefault="00881233" w:rsidP="00187809">
      <w:pPr>
        <w:spacing w:after="0" w:line="360" w:lineRule="auto"/>
        <w:rPr>
          <w:rFonts w:ascii="Times New Roman" w:hAnsi="Times New Roman" w:cs="Times New Roman"/>
          <w:color w:val="9BBB59" w:themeColor="accent3"/>
          <w:sz w:val="24"/>
          <w:szCs w:val="24"/>
        </w:rPr>
      </w:pPr>
    </w:p>
    <w:p w:rsidR="00201BA3" w:rsidRPr="00916BB8" w:rsidRDefault="00962EEA"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Program</w:t>
      </w:r>
    </w:p>
    <w:p w:rsidR="00881233" w:rsidRPr="00916BB8" w:rsidRDefault="009B51B0" w:rsidP="00962EEA">
      <w:pPr>
        <w:pStyle w:val="Odlomakpopisa"/>
        <w:numPr>
          <w:ilvl w:val="0"/>
          <w:numId w:val="33"/>
        </w:numPr>
        <w:spacing w:line="360" w:lineRule="auto"/>
        <w:rPr>
          <w:bCs/>
        </w:rPr>
      </w:pPr>
      <w:r w:rsidRPr="00916BB8">
        <w:rPr>
          <w:bCs/>
        </w:rPr>
        <w:t>Izložba „Gutljaj jedan, ali vrijedan. Segestica Sisak 1917-2017.“</w:t>
      </w:r>
    </w:p>
    <w:p w:rsidR="00164C3D" w:rsidRPr="00916BB8" w:rsidRDefault="00164C3D" w:rsidP="00962EEA">
      <w:pPr>
        <w:pStyle w:val="Citat"/>
        <w:numPr>
          <w:ilvl w:val="0"/>
          <w:numId w:val="33"/>
        </w:numPr>
        <w:spacing w:after="0" w:line="360" w:lineRule="auto"/>
        <w:jc w:val="both"/>
        <w:rPr>
          <w:rStyle w:val="Naglaeno"/>
          <w:rFonts w:ascii="Times New Roman" w:hAnsi="Times New Roman" w:cs="Times New Roman"/>
          <w:b w:val="0"/>
          <w:i w:val="0"/>
          <w:color w:val="auto"/>
          <w:sz w:val="24"/>
          <w:szCs w:val="24"/>
        </w:rPr>
      </w:pPr>
      <w:r w:rsidRPr="00916BB8">
        <w:rPr>
          <w:rStyle w:val="Naglaeno"/>
          <w:rFonts w:ascii="Times New Roman" w:hAnsi="Times New Roman" w:cs="Times New Roman"/>
          <w:b w:val="0"/>
          <w:i w:val="0"/>
          <w:color w:val="auto"/>
          <w:sz w:val="24"/>
          <w:szCs w:val="24"/>
        </w:rPr>
        <w:lastRenderedPageBreak/>
        <w:t>Obilazak „Ruta sisačkih pivovara“</w:t>
      </w:r>
    </w:p>
    <w:p w:rsidR="00881233" w:rsidRPr="00916BB8" w:rsidRDefault="00164C3D" w:rsidP="00187809">
      <w:pPr>
        <w:pStyle w:val="Citat"/>
        <w:spacing w:after="0" w:line="360" w:lineRule="auto"/>
        <w:ind w:left="-57"/>
        <w:jc w:val="both"/>
        <w:rPr>
          <w:rFonts w:ascii="Times New Roman" w:hAnsi="Times New Roman" w:cs="Times New Roman"/>
          <w:i w:val="0"/>
          <w:color w:val="auto"/>
          <w:sz w:val="24"/>
          <w:szCs w:val="24"/>
        </w:rPr>
      </w:pPr>
      <w:r w:rsidRPr="00916BB8">
        <w:rPr>
          <w:rStyle w:val="Naglaeno"/>
          <w:rFonts w:ascii="Times New Roman" w:hAnsi="Times New Roman" w:cs="Times New Roman"/>
          <w:b w:val="0"/>
          <w:i w:val="0"/>
          <w:color w:val="auto"/>
          <w:sz w:val="24"/>
          <w:szCs w:val="24"/>
        </w:rPr>
        <w:t>Ruta sisačkih pivovara nastoji prezentirati tradiciju proizvodnje piva u gradu Sisku od 1855. godine. Razgledavanje starih sisačkih pivovara započelo je kod Stare pivovare, Obala Ruđera Boškovića 2 (danas stambeno poslovni objekt), a završila kod Nove pivovare (danas Klizalište Zibel), Gundulićeva bb, Sisak</w:t>
      </w:r>
      <w:r w:rsidRPr="00916BB8">
        <w:rPr>
          <w:rFonts w:ascii="Times New Roman" w:hAnsi="Times New Roman" w:cs="Times New Roman"/>
          <w:b/>
          <w:i w:val="0"/>
          <w:color w:val="auto"/>
          <w:sz w:val="24"/>
          <w:szCs w:val="24"/>
        </w:rPr>
        <w:t xml:space="preserve">. </w:t>
      </w:r>
      <w:r w:rsidRPr="00916BB8">
        <w:rPr>
          <w:rFonts w:ascii="Times New Roman" w:hAnsi="Times New Roman" w:cs="Times New Roman"/>
          <w:i w:val="0"/>
          <w:color w:val="auto"/>
          <w:sz w:val="24"/>
          <w:szCs w:val="24"/>
        </w:rPr>
        <w:t>Obilazak je organiziran uz</w:t>
      </w:r>
      <w:r w:rsidRPr="00916BB8">
        <w:rPr>
          <w:rFonts w:ascii="Times New Roman" w:hAnsi="Times New Roman" w:cs="Times New Roman"/>
          <w:b/>
          <w:i w:val="0"/>
          <w:color w:val="auto"/>
          <w:sz w:val="24"/>
          <w:szCs w:val="24"/>
        </w:rPr>
        <w:t xml:space="preserve">  </w:t>
      </w:r>
      <w:r w:rsidRPr="00916BB8">
        <w:rPr>
          <w:rStyle w:val="Naglaeno"/>
          <w:rFonts w:ascii="Times New Roman" w:hAnsi="Times New Roman" w:cs="Times New Roman"/>
          <w:b w:val="0"/>
          <w:i w:val="0"/>
          <w:color w:val="auto"/>
          <w:sz w:val="24"/>
          <w:szCs w:val="24"/>
        </w:rPr>
        <w:t>stručno vodstvo mr. sc. Vlatka Čakširana,</w:t>
      </w:r>
      <w:r w:rsidRPr="00916BB8">
        <w:rPr>
          <w:rFonts w:ascii="Times New Roman" w:hAnsi="Times New Roman" w:cs="Times New Roman"/>
          <w:b/>
          <w:i w:val="0"/>
          <w:color w:val="auto"/>
          <w:sz w:val="24"/>
          <w:szCs w:val="24"/>
        </w:rPr>
        <w:t xml:space="preserve"> </w:t>
      </w:r>
      <w:r w:rsidRPr="00916BB8">
        <w:rPr>
          <w:rFonts w:ascii="Times New Roman" w:hAnsi="Times New Roman" w:cs="Times New Roman"/>
          <w:i w:val="0"/>
          <w:color w:val="auto"/>
          <w:sz w:val="24"/>
          <w:szCs w:val="24"/>
        </w:rPr>
        <w:t>16. rujna 2017. godine.</w:t>
      </w:r>
    </w:p>
    <w:p w:rsidR="009B51B0" w:rsidRPr="00916BB8" w:rsidRDefault="009B51B0" w:rsidP="00962EEA">
      <w:pPr>
        <w:pStyle w:val="Odlomakpopisa"/>
        <w:numPr>
          <w:ilvl w:val="0"/>
          <w:numId w:val="36"/>
        </w:numPr>
        <w:spacing w:line="360" w:lineRule="auto"/>
      </w:pPr>
      <w:r w:rsidRPr="00916BB8">
        <w:t>III. sisački festival piva</w:t>
      </w:r>
    </w:p>
    <w:p w:rsidR="009B51B0" w:rsidRPr="00916BB8" w:rsidRDefault="009B51B0" w:rsidP="00187809">
      <w:pPr>
        <w:spacing w:after="0" w:line="360" w:lineRule="auto"/>
        <w:jc w:val="both"/>
        <w:rPr>
          <w:rFonts w:ascii="Times New Roman" w:hAnsi="Times New Roman" w:cs="Times New Roman"/>
          <w:sz w:val="24"/>
          <w:szCs w:val="24"/>
        </w:rPr>
      </w:pPr>
      <w:r w:rsidRPr="00916BB8">
        <w:rPr>
          <w:rStyle w:val="Jakoisticanje"/>
          <w:rFonts w:ascii="Times New Roman" w:hAnsi="Times New Roman" w:cs="Times New Roman"/>
          <w:b w:val="0"/>
          <w:i w:val="0"/>
          <w:color w:val="auto"/>
          <w:sz w:val="24"/>
          <w:szCs w:val="24"/>
        </w:rPr>
        <w:t xml:space="preserve">U sklopu 5. Dana industrijske baštine grada Siska, održan je III. Sisački festival piva koji je okupio veliki broj proizvođača craft piva te privukao veliku pozornost naših sugrađana i ljubitelja piva koji su došli iz raznih dijelova Hrvatske. </w:t>
      </w:r>
      <w:r w:rsidRPr="00916BB8">
        <w:rPr>
          <w:rFonts w:ascii="Times New Roman" w:hAnsi="Times New Roman" w:cs="Times New Roman"/>
          <w:sz w:val="24"/>
          <w:szCs w:val="24"/>
        </w:rPr>
        <w:t>Festival se organizira u sjećanje na prvu sisačku pivovaru osnovanu 1855. godine. Danas zgrada te pivovare predstavlja jedan od najstarijih objekata industrijske baštine grada Siska, čime se ističe važnost očuvanja pivarske tradicije grada.</w:t>
      </w:r>
    </w:p>
    <w:p w:rsidR="009B51B0" w:rsidRPr="00916BB8" w:rsidRDefault="009B51B0" w:rsidP="00187809">
      <w:pPr>
        <w:spacing w:after="0" w:line="360" w:lineRule="auto"/>
        <w:rPr>
          <w:rStyle w:val="Jakoisticanje"/>
          <w:rFonts w:ascii="Times New Roman" w:hAnsi="Times New Roman" w:cs="Times New Roman"/>
          <w:color w:val="auto"/>
          <w:sz w:val="24"/>
          <w:szCs w:val="24"/>
        </w:rPr>
      </w:pPr>
      <w:r w:rsidRPr="00916BB8">
        <w:rPr>
          <w:rStyle w:val="Jakoisticanje"/>
          <w:rFonts w:ascii="Times New Roman" w:hAnsi="Times New Roman" w:cs="Times New Roman"/>
          <w:b w:val="0"/>
          <w:i w:val="0"/>
          <w:color w:val="auto"/>
          <w:sz w:val="24"/>
          <w:szCs w:val="24"/>
        </w:rPr>
        <w:t>U sklopu Festivala održan je koncert glazbene skupine</w:t>
      </w:r>
      <w:r w:rsidRPr="00916BB8">
        <w:rPr>
          <w:rStyle w:val="Jakoisticanje"/>
          <w:rFonts w:ascii="Times New Roman" w:hAnsi="Times New Roman" w:cs="Times New Roman"/>
          <w:color w:val="auto"/>
          <w:sz w:val="24"/>
          <w:szCs w:val="24"/>
        </w:rPr>
        <w:t xml:space="preserve"> </w:t>
      </w:r>
      <w:r w:rsidRPr="00916BB8">
        <w:rPr>
          <w:rFonts w:ascii="Times New Roman" w:hAnsi="Times New Roman" w:cs="Times New Roman"/>
          <w:sz w:val="24"/>
          <w:szCs w:val="24"/>
        </w:rPr>
        <w:t>(Ne)normalni Balašević</w:t>
      </w:r>
      <w:r w:rsidRPr="00916BB8">
        <w:rPr>
          <w:rStyle w:val="Jakoisticanje"/>
          <w:rFonts w:ascii="Times New Roman" w:hAnsi="Times New Roman" w:cs="Times New Roman"/>
          <w:color w:val="auto"/>
          <w:sz w:val="24"/>
          <w:szCs w:val="24"/>
        </w:rPr>
        <w:t xml:space="preserve">. </w:t>
      </w:r>
    </w:p>
    <w:p w:rsidR="00E449D0" w:rsidRPr="00916BB8" w:rsidRDefault="00E449D0" w:rsidP="00187809">
      <w:pPr>
        <w:spacing w:after="0" w:line="360" w:lineRule="auto"/>
        <w:rPr>
          <w:rStyle w:val="Jakoisticanje"/>
          <w:rFonts w:ascii="Times New Roman" w:hAnsi="Times New Roman" w:cs="Times New Roman"/>
          <w:color w:val="auto"/>
          <w:sz w:val="24"/>
          <w:szCs w:val="24"/>
        </w:rPr>
      </w:pPr>
      <w:r w:rsidRPr="00916BB8">
        <w:rPr>
          <w:rFonts w:ascii="Times New Roman" w:hAnsi="Times New Roman" w:cs="Times New Roman"/>
          <w:sz w:val="24"/>
          <w:szCs w:val="24"/>
        </w:rPr>
        <w:t>Organizatori: Gradski muzej Sisak i Turistička zajednica grada Siska</w:t>
      </w:r>
    </w:p>
    <w:p w:rsidR="009B51B0" w:rsidRPr="00916BB8" w:rsidRDefault="009B51B0" w:rsidP="00187809">
      <w:pPr>
        <w:spacing w:after="0" w:line="360" w:lineRule="auto"/>
        <w:rPr>
          <w:rFonts w:ascii="Times New Roman" w:hAnsi="Times New Roman" w:cs="Times New Roman"/>
          <w:bCs/>
          <w:iCs/>
          <w:sz w:val="24"/>
          <w:szCs w:val="24"/>
        </w:rPr>
      </w:pPr>
      <w:r w:rsidRPr="00916BB8">
        <w:rPr>
          <w:rStyle w:val="Jakoisticanje"/>
          <w:rFonts w:ascii="Times New Roman" w:hAnsi="Times New Roman" w:cs="Times New Roman"/>
          <w:b w:val="0"/>
          <w:i w:val="0"/>
          <w:color w:val="auto"/>
          <w:sz w:val="24"/>
          <w:szCs w:val="24"/>
        </w:rPr>
        <w:t xml:space="preserve">Festival je održan u centru grada Siska, u Ulici Stjepana i Antuna Radića, 16. rujna 2017. </w:t>
      </w:r>
    </w:p>
    <w:p w:rsidR="00201BA3" w:rsidRPr="00916BB8" w:rsidRDefault="00952810" w:rsidP="00962EEA">
      <w:pPr>
        <w:pStyle w:val="Odlomakpopisa"/>
        <w:numPr>
          <w:ilvl w:val="0"/>
          <w:numId w:val="36"/>
        </w:numPr>
        <w:spacing w:line="360" w:lineRule="auto"/>
      </w:pPr>
      <w:r w:rsidRPr="00916BB8">
        <w:t xml:space="preserve">Manifestacija </w:t>
      </w:r>
      <w:r w:rsidR="00201BA3" w:rsidRPr="00916BB8">
        <w:t>Sisak MetalFest</w:t>
      </w:r>
    </w:p>
    <w:p w:rsidR="00201BA3" w:rsidRPr="00916BB8" w:rsidRDefault="00201BA3"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xml:space="preserve">Manifestacija je usmjerena k očuvanju industrijske kulturne baštine, pri čemu je naglašena poveznica Siska i uporabe metala na njegovu području tijekom više od 2000 godina. </w:t>
      </w:r>
    </w:p>
    <w:p w:rsidR="00F631BA" w:rsidRPr="00916BB8" w:rsidRDefault="00201BA3"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xml:space="preserve">Program obuhvaća zanimljiva izlaganja i radionice, s ciljem popularizacije vrijednosti industrijske baštine, povezivanja njene prošlosti s potencijalima u sadašnjosti. Programom se potiče djecu i odrasle na proučavanje svoje okoline te promovira znanstveni način razmišljanja. </w:t>
      </w:r>
      <w:r w:rsidR="00F631BA" w:rsidRPr="00916BB8">
        <w:rPr>
          <w:rFonts w:ascii="Times New Roman" w:hAnsi="Times New Roman" w:cs="Times New Roman"/>
          <w:sz w:val="24"/>
          <w:szCs w:val="24"/>
        </w:rPr>
        <w:t>Suradnjom dionika: Sisačko-moslavačke županije, Metalurškog fakulteta Sveučilišta u Zagrebu, Konzervatorskog odjela u Sisku Ministarstva kulture i Gradskog muzeja Sisak, nastoji se kroz različite zanimljive prezentacije i radionice informirati javnost o raznolikosti i važnosti uporabe metala u industrijskoj povijesti Siska.</w:t>
      </w:r>
    </w:p>
    <w:p w:rsidR="00201BA3" w:rsidRPr="00916BB8" w:rsidRDefault="00201BA3"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Organizacija Sisak MetalFesta jedna je od aktivnosti projekta „Nova industrijska kultura u Središnjoj Europi - InduCult 2.0“ financiranoga sredstvima programa Interreg Središnja Europa 2014.-2020. u okviru Europskoga fonda za regionalni razvoj.</w:t>
      </w:r>
    </w:p>
    <w:p w:rsidR="00201BA3" w:rsidRPr="00916BB8" w:rsidRDefault="00201BA3" w:rsidP="00187809">
      <w:pPr>
        <w:spacing w:after="0" w:line="360" w:lineRule="auto"/>
        <w:rPr>
          <w:rFonts w:ascii="Times New Roman" w:hAnsi="Times New Roman" w:cs="Times New Roman"/>
          <w:b/>
          <w:i/>
          <w:sz w:val="24"/>
          <w:szCs w:val="24"/>
        </w:rPr>
      </w:pPr>
      <w:r w:rsidRPr="00916BB8">
        <w:rPr>
          <w:rStyle w:val="Jakoisticanje"/>
          <w:rFonts w:ascii="Times New Roman" w:hAnsi="Times New Roman" w:cs="Times New Roman"/>
          <w:b w:val="0"/>
          <w:i w:val="0"/>
          <w:color w:val="auto"/>
          <w:sz w:val="24"/>
          <w:szCs w:val="24"/>
        </w:rPr>
        <w:t xml:space="preserve">Manifestacija je održana </w:t>
      </w:r>
      <w:r w:rsidR="004E5FC8" w:rsidRPr="00916BB8">
        <w:rPr>
          <w:rStyle w:val="Jakoisticanje"/>
          <w:rFonts w:ascii="Times New Roman" w:hAnsi="Times New Roman" w:cs="Times New Roman"/>
          <w:b w:val="0"/>
          <w:i w:val="0"/>
          <w:color w:val="auto"/>
          <w:sz w:val="24"/>
          <w:szCs w:val="24"/>
        </w:rPr>
        <w:t xml:space="preserve">18. rujna 2017., u </w:t>
      </w:r>
      <w:r w:rsidRPr="00916BB8">
        <w:rPr>
          <w:rStyle w:val="Jakoisticanje"/>
          <w:rFonts w:ascii="Times New Roman" w:hAnsi="Times New Roman" w:cs="Times New Roman"/>
          <w:b w:val="0"/>
          <w:i w:val="0"/>
          <w:color w:val="auto"/>
          <w:sz w:val="24"/>
          <w:szCs w:val="24"/>
        </w:rPr>
        <w:t>sklopu 5. Dana industrijske baštine grada Siska,</w:t>
      </w:r>
      <w:r w:rsidR="004E5FC8" w:rsidRPr="00916BB8">
        <w:rPr>
          <w:rStyle w:val="Jakoisticanje"/>
          <w:rFonts w:ascii="Times New Roman" w:hAnsi="Times New Roman" w:cs="Times New Roman"/>
          <w:b w:val="0"/>
          <w:i w:val="0"/>
          <w:color w:val="auto"/>
          <w:sz w:val="24"/>
          <w:szCs w:val="24"/>
        </w:rPr>
        <w:t xml:space="preserve"> na Metalurškom fakultetu Sisak Sveučilišta u Zagrebu i </w:t>
      </w:r>
      <w:r w:rsidRPr="00916BB8">
        <w:rPr>
          <w:rStyle w:val="Jakoisticanje"/>
          <w:rFonts w:ascii="Times New Roman" w:hAnsi="Times New Roman" w:cs="Times New Roman"/>
          <w:b w:val="0"/>
          <w:i w:val="0"/>
          <w:color w:val="auto"/>
          <w:sz w:val="24"/>
          <w:szCs w:val="24"/>
        </w:rPr>
        <w:t xml:space="preserve"> u</w:t>
      </w:r>
      <w:r w:rsidR="004E5FC8" w:rsidRPr="00916BB8">
        <w:rPr>
          <w:rStyle w:val="Jakoisticanje"/>
          <w:rFonts w:ascii="Times New Roman" w:hAnsi="Times New Roman" w:cs="Times New Roman"/>
          <w:b w:val="0"/>
          <w:i w:val="0"/>
          <w:color w:val="auto"/>
          <w:sz w:val="24"/>
          <w:szCs w:val="24"/>
        </w:rPr>
        <w:t xml:space="preserve"> njihovoj organizaciji.</w:t>
      </w:r>
      <w:r w:rsidRPr="00916BB8">
        <w:rPr>
          <w:rStyle w:val="Jakoisticanje"/>
          <w:rFonts w:ascii="Times New Roman" w:hAnsi="Times New Roman" w:cs="Times New Roman"/>
          <w:b w:val="0"/>
          <w:i w:val="0"/>
          <w:color w:val="auto"/>
          <w:sz w:val="24"/>
          <w:szCs w:val="24"/>
        </w:rPr>
        <w:t xml:space="preserve"> </w:t>
      </w:r>
    </w:p>
    <w:p w:rsidR="00881233" w:rsidRPr="00916BB8" w:rsidRDefault="00677A26" w:rsidP="00962EEA">
      <w:pPr>
        <w:pStyle w:val="Odlomakpopisa"/>
        <w:numPr>
          <w:ilvl w:val="0"/>
          <w:numId w:val="36"/>
        </w:numPr>
        <w:spacing w:line="360" w:lineRule="auto"/>
        <w:rPr>
          <w:bCs/>
        </w:rPr>
      </w:pPr>
      <w:r w:rsidRPr="00916BB8">
        <w:rPr>
          <w:bCs/>
        </w:rPr>
        <w:t>Fotoizložba „Mladi fotografi i industrijska baština Siska“</w:t>
      </w:r>
    </w:p>
    <w:p w:rsidR="00164C3D" w:rsidRPr="00A90650" w:rsidRDefault="00164C3D" w:rsidP="00962EEA">
      <w:pPr>
        <w:pStyle w:val="Odlomakpopisa"/>
        <w:numPr>
          <w:ilvl w:val="0"/>
          <w:numId w:val="36"/>
        </w:numPr>
        <w:spacing w:line="360" w:lineRule="auto"/>
      </w:pPr>
      <w:r w:rsidRPr="00A90650">
        <w:t>Biciklijada po industrijskoj baštini</w:t>
      </w:r>
    </w:p>
    <w:p w:rsidR="00677A26" w:rsidRPr="00A90650" w:rsidRDefault="00164C3D" w:rsidP="00187809">
      <w:pPr>
        <w:spacing w:after="0" w:line="360" w:lineRule="auto"/>
        <w:rPr>
          <w:rFonts w:ascii="Times New Roman" w:hAnsi="Times New Roman" w:cs="Times New Roman"/>
          <w:sz w:val="24"/>
          <w:szCs w:val="24"/>
        </w:rPr>
      </w:pPr>
      <w:r w:rsidRPr="00A90650">
        <w:rPr>
          <w:rFonts w:ascii="Times New Roman" w:hAnsi="Times New Roman" w:cs="Times New Roman"/>
          <w:sz w:val="24"/>
          <w:szCs w:val="24"/>
        </w:rPr>
        <w:lastRenderedPageBreak/>
        <w:t>Cilj biciklijade je upoznavanje raznih dijelova grada koji inače nisu dio uobičajene turističke ponude. Razgledavanje 23. rujna 2017. pod stručnim vodstvom mr. sc. Vlatka Čakširana, započelo je ispred zgrade Mali kaptol, Rimska ulica bb, prema unaprijed dogovorenoj ruti koja se proteže oko 30 km po gradu Sisku i njegovoj okolici.</w:t>
      </w:r>
    </w:p>
    <w:p w:rsidR="00677A26" w:rsidRPr="00916BB8" w:rsidRDefault="00677A26" w:rsidP="00962EEA">
      <w:pPr>
        <w:pStyle w:val="Odlomakpopisa"/>
        <w:numPr>
          <w:ilvl w:val="0"/>
          <w:numId w:val="37"/>
        </w:numPr>
        <w:spacing w:line="360" w:lineRule="auto"/>
      </w:pPr>
      <w:r w:rsidRPr="00916BB8">
        <w:rPr>
          <w:bCs/>
        </w:rPr>
        <w:t>Predavanje „Kultura grada. Smisao proizvodnje i industrijske baštine“</w:t>
      </w:r>
    </w:p>
    <w:p w:rsidR="00881233" w:rsidRPr="00916BB8" w:rsidRDefault="00677A26" w:rsidP="00962EEA">
      <w:pPr>
        <w:pStyle w:val="Odlomakpopisa"/>
        <w:numPr>
          <w:ilvl w:val="0"/>
          <w:numId w:val="37"/>
        </w:numPr>
        <w:spacing w:line="360" w:lineRule="auto"/>
        <w:rPr>
          <w:bCs/>
        </w:rPr>
      </w:pPr>
      <w:r w:rsidRPr="00916BB8">
        <w:rPr>
          <w:bCs/>
        </w:rPr>
        <w:t>Prezentacija  „Novi život industrijske baštine – interijeri, krajolici, perspektive“</w:t>
      </w:r>
    </w:p>
    <w:p w:rsidR="00164C3D" w:rsidRPr="00916BB8" w:rsidRDefault="00164C3D" w:rsidP="00962EEA">
      <w:pPr>
        <w:pStyle w:val="Odlomakpopisa"/>
        <w:numPr>
          <w:ilvl w:val="0"/>
          <w:numId w:val="37"/>
        </w:numPr>
        <w:spacing w:line="360" w:lineRule="auto"/>
      </w:pPr>
      <w:r w:rsidRPr="00916BB8">
        <w:t>Ruta industrijske baštine grada Siska - Tvornica Segestica</w:t>
      </w:r>
    </w:p>
    <w:p w:rsidR="00A47136" w:rsidRPr="00916BB8" w:rsidRDefault="00164C3D" w:rsidP="00187809">
      <w:pPr>
        <w:spacing w:after="0" w:line="360" w:lineRule="auto"/>
        <w:rPr>
          <w:rFonts w:ascii="Times New Roman" w:hAnsi="Times New Roman" w:cs="Times New Roman"/>
          <w:sz w:val="24"/>
          <w:szCs w:val="24"/>
        </w:rPr>
      </w:pPr>
      <w:r w:rsidRPr="00916BB8">
        <w:rPr>
          <w:rFonts w:ascii="Times New Roman" w:hAnsi="Times New Roman" w:cs="Times New Roman"/>
          <w:sz w:val="24"/>
          <w:szCs w:val="24"/>
        </w:rPr>
        <w:t xml:space="preserve">Pod stručnim vodstvom mr. sc. Vlatka Čakširana 30. rujna 2017. obilaskom Tvornice Segestica obilježena je stogodišnjica njena rada. </w:t>
      </w:r>
    </w:p>
    <w:p w:rsidR="00952810" w:rsidRPr="00916BB8" w:rsidRDefault="00952810" w:rsidP="00962EEA">
      <w:pPr>
        <w:pStyle w:val="Odlomakpopisa"/>
        <w:numPr>
          <w:ilvl w:val="0"/>
          <w:numId w:val="38"/>
        </w:numPr>
        <w:spacing w:line="360" w:lineRule="auto"/>
      </w:pPr>
      <w:r w:rsidRPr="00916BB8">
        <w:rPr>
          <w:bCs/>
        </w:rPr>
        <w:t>Radionice Dobra industrija</w:t>
      </w:r>
    </w:p>
    <w:p w:rsidR="00677A26" w:rsidRPr="00893EBD" w:rsidRDefault="00677A26" w:rsidP="00187809">
      <w:pPr>
        <w:spacing w:after="0" w:line="360" w:lineRule="auto"/>
        <w:jc w:val="both"/>
        <w:rPr>
          <w:rFonts w:ascii="Times New Roman" w:hAnsi="Times New Roman" w:cs="Times New Roman"/>
          <w:b/>
          <w:color w:val="9BBB59" w:themeColor="accent3"/>
          <w:sz w:val="24"/>
          <w:szCs w:val="24"/>
        </w:rPr>
      </w:pPr>
    </w:p>
    <w:p w:rsidR="00190FFF" w:rsidRPr="00916BB8" w:rsidRDefault="00190FFF" w:rsidP="00187809">
      <w:pPr>
        <w:spacing w:after="0" w:line="360" w:lineRule="auto"/>
        <w:jc w:val="both"/>
        <w:rPr>
          <w:rFonts w:ascii="Times New Roman" w:hAnsi="Times New Roman" w:cs="Times New Roman"/>
          <w:b/>
          <w:sz w:val="24"/>
          <w:szCs w:val="24"/>
        </w:rPr>
      </w:pPr>
      <w:r w:rsidRPr="00916BB8">
        <w:rPr>
          <w:rFonts w:ascii="Times New Roman" w:hAnsi="Times New Roman" w:cs="Times New Roman"/>
          <w:b/>
          <w:sz w:val="24"/>
          <w:szCs w:val="24"/>
        </w:rPr>
        <w:t>12.6. Djelatnost klubova i udruga</w:t>
      </w:r>
    </w:p>
    <w:p w:rsidR="005D7A00" w:rsidRPr="00916BB8" w:rsidRDefault="008F019D" w:rsidP="00187809">
      <w:pPr>
        <w:spacing w:after="0" w:line="360" w:lineRule="auto"/>
        <w:jc w:val="both"/>
        <w:rPr>
          <w:rFonts w:ascii="Times New Roman" w:eastAsia="Times New Roman" w:hAnsi="Times New Roman" w:cs="Times New Roman"/>
          <w:sz w:val="24"/>
          <w:szCs w:val="24"/>
        </w:rPr>
      </w:pPr>
      <w:r w:rsidRPr="00916BB8">
        <w:rPr>
          <w:rFonts w:ascii="Times New Roman" w:eastAsia="Times New Roman" w:hAnsi="Times New Roman" w:cs="Times New Roman"/>
          <w:sz w:val="24"/>
          <w:szCs w:val="24"/>
        </w:rPr>
        <w:t>Kontinuirana</w:t>
      </w:r>
      <w:r w:rsidR="00645D28" w:rsidRPr="00916BB8">
        <w:rPr>
          <w:rFonts w:ascii="Times New Roman" w:eastAsia="Times New Roman" w:hAnsi="Times New Roman" w:cs="Times New Roman"/>
          <w:sz w:val="24"/>
          <w:szCs w:val="24"/>
        </w:rPr>
        <w:t xml:space="preserve"> </w:t>
      </w:r>
      <w:r w:rsidRPr="00916BB8">
        <w:rPr>
          <w:rFonts w:ascii="Times New Roman" w:eastAsia="Times New Roman" w:hAnsi="Times New Roman" w:cs="Times New Roman"/>
          <w:sz w:val="24"/>
          <w:szCs w:val="24"/>
        </w:rPr>
        <w:t>suradnja s</w:t>
      </w:r>
      <w:r w:rsidR="005D7A00" w:rsidRPr="00916BB8">
        <w:rPr>
          <w:rFonts w:ascii="Times New Roman" w:eastAsia="Times New Roman" w:hAnsi="Times New Roman" w:cs="Times New Roman"/>
          <w:sz w:val="24"/>
          <w:szCs w:val="24"/>
        </w:rPr>
        <w:t xml:space="preserve"> Koordinacijom udruga mladih Siska</w:t>
      </w:r>
      <w:r w:rsidRPr="00916BB8">
        <w:rPr>
          <w:rFonts w:ascii="Times New Roman" w:eastAsia="Times New Roman" w:hAnsi="Times New Roman" w:cs="Times New Roman"/>
          <w:sz w:val="24"/>
          <w:szCs w:val="24"/>
        </w:rPr>
        <w:t>. (Marijan Bogatić)</w:t>
      </w:r>
    </w:p>
    <w:p w:rsidR="005D7A00" w:rsidRPr="00916BB8" w:rsidRDefault="005D7A00" w:rsidP="00187809">
      <w:pPr>
        <w:spacing w:after="0" w:line="360" w:lineRule="auto"/>
        <w:jc w:val="both"/>
        <w:rPr>
          <w:rFonts w:ascii="Times New Roman" w:hAnsi="Times New Roman" w:cs="Times New Roman"/>
          <w:sz w:val="24"/>
          <w:szCs w:val="24"/>
        </w:rPr>
      </w:pPr>
    </w:p>
    <w:p w:rsidR="00190FFF" w:rsidRPr="00916BB8" w:rsidRDefault="00190FFF" w:rsidP="00187809">
      <w:pPr>
        <w:spacing w:after="0" w:line="360" w:lineRule="auto"/>
        <w:jc w:val="both"/>
        <w:rPr>
          <w:rFonts w:ascii="Times New Roman" w:hAnsi="Times New Roman" w:cs="Times New Roman"/>
          <w:b/>
          <w:sz w:val="24"/>
          <w:szCs w:val="24"/>
        </w:rPr>
      </w:pPr>
      <w:r w:rsidRPr="00916BB8">
        <w:rPr>
          <w:rFonts w:ascii="Times New Roman" w:hAnsi="Times New Roman" w:cs="Times New Roman"/>
          <w:b/>
          <w:sz w:val="24"/>
          <w:szCs w:val="24"/>
        </w:rPr>
        <w:t>12.7. Ostalo</w:t>
      </w:r>
    </w:p>
    <w:p w:rsidR="00AB0994" w:rsidRPr="00893EBD" w:rsidRDefault="00AB0994" w:rsidP="00187809">
      <w:pPr>
        <w:spacing w:after="0" w:line="360" w:lineRule="auto"/>
        <w:rPr>
          <w:rFonts w:ascii="Times New Roman" w:hAnsi="Times New Roman" w:cs="Times New Roman"/>
          <w:color w:val="9BBB59" w:themeColor="accent3"/>
          <w:sz w:val="24"/>
          <w:szCs w:val="24"/>
        </w:rPr>
      </w:pPr>
    </w:p>
    <w:p w:rsidR="00B50F3C" w:rsidRPr="00A52D16" w:rsidRDefault="00B50F3C" w:rsidP="00187809">
      <w:pPr>
        <w:spacing w:after="0" w:line="360" w:lineRule="auto"/>
        <w:rPr>
          <w:rFonts w:ascii="Times New Roman" w:hAnsi="Times New Roman" w:cs="Times New Roman"/>
          <w:b/>
          <w:sz w:val="24"/>
          <w:szCs w:val="24"/>
        </w:rPr>
      </w:pPr>
      <w:r w:rsidRPr="00A52D16">
        <w:rPr>
          <w:rFonts w:ascii="Times New Roman" w:hAnsi="Times New Roman" w:cs="Times New Roman"/>
          <w:b/>
          <w:sz w:val="24"/>
          <w:szCs w:val="24"/>
        </w:rPr>
        <w:t>Otvorenje utvrde Stari grad</w:t>
      </w:r>
    </w:p>
    <w:p w:rsidR="00B50F3C" w:rsidRPr="00A52D16" w:rsidRDefault="00B50F3C" w:rsidP="00187809">
      <w:pPr>
        <w:spacing w:after="0" w:line="360" w:lineRule="auto"/>
        <w:rPr>
          <w:rFonts w:ascii="Times New Roman" w:hAnsi="Times New Roman" w:cs="Times New Roman"/>
          <w:sz w:val="24"/>
          <w:szCs w:val="24"/>
        </w:rPr>
      </w:pPr>
      <w:r w:rsidRPr="00A52D16">
        <w:rPr>
          <w:rFonts w:ascii="Times New Roman" w:hAnsi="Times New Roman" w:cs="Times New Roman"/>
          <w:sz w:val="24"/>
          <w:szCs w:val="24"/>
        </w:rPr>
        <w:t>Utvrda Stari grad Sisak u sezoni 2017. bila je otvorena za javnost od 27. svibnja do početka listopada. U utvrdi su održavana razna događanja, koncerti, predstave i filmski programi.</w:t>
      </w:r>
    </w:p>
    <w:p w:rsidR="00B50F3C" w:rsidRPr="00A52D16" w:rsidRDefault="00B50F3C" w:rsidP="00187809">
      <w:pPr>
        <w:spacing w:after="0" w:line="360" w:lineRule="auto"/>
        <w:rPr>
          <w:rFonts w:ascii="Times New Roman" w:hAnsi="Times New Roman" w:cs="Times New Roman"/>
          <w:b/>
          <w:sz w:val="24"/>
          <w:szCs w:val="24"/>
        </w:rPr>
      </w:pPr>
    </w:p>
    <w:p w:rsidR="00B50F3C" w:rsidRPr="00A90650" w:rsidRDefault="00B50F3C" w:rsidP="00187809">
      <w:pPr>
        <w:spacing w:after="0" w:line="360" w:lineRule="auto"/>
        <w:rPr>
          <w:rFonts w:ascii="Times New Roman" w:hAnsi="Times New Roman" w:cs="Times New Roman"/>
          <w:b/>
          <w:sz w:val="24"/>
          <w:szCs w:val="24"/>
        </w:rPr>
      </w:pPr>
      <w:r w:rsidRPr="00A90650">
        <w:rPr>
          <w:rFonts w:ascii="Times New Roman" w:hAnsi="Times New Roman" w:cs="Times New Roman"/>
          <w:b/>
          <w:sz w:val="24"/>
          <w:szCs w:val="24"/>
        </w:rPr>
        <w:t>Fokus grupa udruga u kulturi</w:t>
      </w:r>
    </w:p>
    <w:p w:rsidR="00B50F3C" w:rsidRPr="00A90650" w:rsidRDefault="00F41395" w:rsidP="00187809">
      <w:pPr>
        <w:spacing w:after="0" w:line="360" w:lineRule="auto"/>
        <w:rPr>
          <w:rFonts w:ascii="Times New Roman" w:hAnsi="Times New Roman" w:cs="Times New Roman"/>
          <w:sz w:val="24"/>
          <w:szCs w:val="24"/>
        </w:rPr>
      </w:pPr>
      <w:r w:rsidRPr="00A90650">
        <w:rPr>
          <w:rFonts w:ascii="Times New Roman" w:hAnsi="Times New Roman" w:cs="Times New Roman"/>
          <w:sz w:val="24"/>
          <w:szCs w:val="24"/>
        </w:rPr>
        <w:t>Gradski muzej</w:t>
      </w:r>
      <w:r w:rsidR="00D46AA0" w:rsidRPr="00A90650">
        <w:rPr>
          <w:rFonts w:ascii="Times New Roman" w:hAnsi="Times New Roman" w:cs="Times New Roman"/>
          <w:sz w:val="24"/>
          <w:szCs w:val="24"/>
        </w:rPr>
        <w:t xml:space="preserve"> Sisak sudjelovao je </w:t>
      </w:r>
      <w:r w:rsidRPr="00A90650">
        <w:rPr>
          <w:rFonts w:ascii="Times New Roman" w:hAnsi="Times New Roman" w:cs="Times New Roman"/>
          <w:sz w:val="24"/>
          <w:szCs w:val="24"/>
        </w:rPr>
        <w:t xml:space="preserve"> u izradi strategije kulturnog razvitka grada Siska. U Muzeju je, 19. lipnja 2017. godine, održana fokus grupa na temu izrade Strategije kulturnog razvitka grada Siska 2017. - 2022. </w:t>
      </w:r>
      <w:r w:rsidR="00D46AA0" w:rsidRPr="00A90650">
        <w:rPr>
          <w:rFonts w:ascii="Times New Roman" w:hAnsi="Times New Roman" w:cs="Times New Roman"/>
          <w:sz w:val="24"/>
          <w:szCs w:val="24"/>
        </w:rPr>
        <w:t>koju je vodio</w:t>
      </w:r>
      <w:r w:rsidRPr="00A90650">
        <w:rPr>
          <w:rFonts w:ascii="Times New Roman" w:hAnsi="Times New Roman" w:cs="Times New Roman"/>
          <w:sz w:val="24"/>
          <w:szCs w:val="24"/>
        </w:rPr>
        <w:t xml:space="preserve"> </w:t>
      </w:r>
      <w:r w:rsidR="00D46AA0" w:rsidRPr="00A90650">
        <w:rPr>
          <w:rFonts w:ascii="Times New Roman" w:hAnsi="Times New Roman" w:cs="Times New Roman"/>
          <w:sz w:val="24"/>
          <w:szCs w:val="24"/>
        </w:rPr>
        <w:t xml:space="preserve">tim izrađivača uključujući Hrvatsko društvo kulturnog turizma i tvrtku </w:t>
      </w:r>
      <w:r w:rsidRPr="00A90650">
        <w:rPr>
          <w:rFonts w:ascii="Times New Roman" w:hAnsi="Times New Roman" w:cs="Times New Roman"/>
          <w:sz w:val="24"/>
          <w:szCs w:val="24"/>
        </w:rPr>
        <w:t xml:space="preserve"> Karzen &amp; Karzen. Cilj sastanka </w:t>
      </w:r>
      <w:r w:rsidR="00D46AA0" w:rsidRPr="00A90650">
        <w:rPr>
          <w:rFonts w:ascii="Times New Roman" w:hAnsi="Times New Roman" w:cs="Times New Roman"/>
          <w:sz w:val="24"/>
          <w:szCs w:val="24"/>
        </w:rPr>
        <w:t>je bi</w:t>
      </w:r>
      <w:r w:rsidRPr="00A90650">
        <w:rPr>
          <w:rFonts w:ascii="Times New Roman" w:hAnsi="Times New Roman" w:cs="Times New Roman"/>
          <w:sz w:val="24"/>
          <w:szCs w:val="24"/>
        </w:rPr>
        <w:t>o kroz razgovor dobiti viđenje trenutne situacije vezane uz kulturu u gradu Sisku te prijedloge i smjernice za daljnji razvoj kulture. U okviru izrade Strategije, izrađivači su također razgovarali s ostalim gradskim kulturnim ustanovama, javnim ustanovama te drugim ključnim dionicima kako bi dobili cjelovitu sliku trenutnog stanja i potreba u kulturi.</w:t>
      </w:r>
    </w:p>
    <w:p w:rsidR="00D46AA0" w:rsidRPr="00A90650" w:rsidRDefault="00D46AA0" w:rsidP="00187809">
      <w:pPr>
        <w:spacing w:after="0" w:line="360" w:lineRule="auto"/>
        <w:rPr>
          <w:rFonts w:ascii="Times New Roman" w:hAnsi="Times New Roman" w:cs="Times New Roman"/>
          <w:sz w:val="24"/>
          <w:szCs w:val="24"/>
        </w:rPr>
      </w:pPr>
    </w:p>
    <w:p w:rsidR="00B50F3C" w:rsidRPr="00D77C75" w:rsidRDefault="00B50F3C" w:rsidP="00187809">
      <w:pPr>
        <w:spacing w:after="0" w:line="360" w:lineRule="auto"/>
        <w:rPr>
          <w:rFonts w:ascii="Times New Roman" w:hAnsi="Times New Roman" w:cs="Times New Roman"/>
          <w:sz w:val="24"/>
          <w:szCs w:val="24"/>
        </w:rPr>
      </w:pPr>
      <w:r w:rsidRPr="00D77C75">
        <w:rPr>
          <w:rFonts w:ascii="Times New Roman" w:hAnsi="Times New Roman" w:cs="Times New Roman"/>
          <w:b/>
          <w:sz w:val="24"/>
          <w:szCs w:val="24"/>
        </w:rPr>
        <w:t>Kid's Day povodom 70 godina košarke u Sisku</w:t>
      </w:r>
    </w:p>
    <w:p w:rsidR="00EF0BB2" w:rsidRPr="00D77C75" w:rsidRDefault="00EF0BB2"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t xml:space="preserve">Gradski muzej Sisak je inicirao obilježavanje obljetnice „70 godina košarke u Sisku“ kojom je ostvareno niz zajedničkih projekata s Gradom Siskom, Košarkaškim klubom Sisak, </w:t>
      </w:r>
      <w:r w:rsidRPr="00D77C75">
        <w:rPr>
          <w:rFonts w:ascii="Times New Roman" w:hAnsi="Times New Roman" w:cs="Times New Roman"/>
          <w:sz w:val="24"/>
          <w:szCs w:val="24"/>
        </w:rPr>
        <w:lastRenderedPageBreak/>
        <w:t>Košarkaškim klubom Veterani Sisak, Dječjim domom Vrbina, Hrvatskim košarkaškim savezom i Košarkaškim klubom Cedevita Zagreb. Prva aktivnost bila je obnova sportskog igrališta Dječjeg doma Vrbina kojega je obnovio Grad Sisak. Košarkaški klub Sisak je povodom svečanog otvaranja obnovljenog košarkaškog igrališta organizirao svoj poznati</w:t>
      </w:r>
    </w:p>
    <w:p w:rsidR="00EF0BB2" w:rsidRPr="00D77C75" w:rsidRDefault="00EF0BB2" w:rsidP="00187809">
      <w:pPr>
        <w:spacing w:after="0" w:line="360" w:lineRule="auto"/>
        <w:rPr>
          <w:rFonts w:ascii="Times New Roman" w:hAnsi="Times New Roman" w:cs="Times New Roman"/>
          <w:sz w:val="24"/>
          <w:szCs w:val="24"/>
        </w:rPr>
      </w:pPr>
      <w:r w:rsidRPr="00D77C75">
        <w:rPr>
          <w:rFonts w:ascii="Times New Roman" w:hAnsi="Times New Roman" w:cs="Times New Roman"/>
          <w:sz w:val="24"/>
          <w:szCs w:val="24"/>
        </w:rPr>
        <w:t>„Kid's Day“, 9. rujna 2017. Svi, od najmlađih polaznika škole košarke do juniora, predstavili su okupljenima svoje košarkaške vještine. U studenom je u Gradskom muzeju Sisak otvorena izložba povodom navedene godišnjice i prezentirana monografija na tu temu. Nakon toga izložbu u Muzeju su posjetili predstavnici KK Cedevita iz Zagreba, te predsjednik Hrvatskog košarkaškog saveza Stojko Vranković.</w:t>
      </w:r>
    </w:p>
    <w:p w:rsidR="00EF0BB2" w:rsidRPr="00893EBD" w:rsidRDefault="00EF0BB2" w:rsidP="00187809">
      <w:pPr>
        <w:spacing w:after="0" w:line="360" w:lineRule="auto"/>
        <w:rPr>
          <w:rFonts w:ascii="Times New Roman" w:hAnsi="Times New Roman" w:cs="Times New Roman"/>
          <w:color w:val="9BBB59" w:themeColor="accent3"/>
          <w:sz w:val="24"/>
          <w:szCs w:val="24"/>
        </w:rPr>
      </w:pPr>
    </w:p>
    <w:p w:rsidR="00B50F3C" w:rsidRPr="00187809" w:rsidRDefault="00B50F3C" w:rsidP="00187809">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sz w:val="24"/>
          <w:szCs w:val="24"/>
        </w:rPr>
      </w:pPr>
      <w:r w:rsidRPr="00187809">
        <w:rPr>
          <w:rFonts w:ascii="Times New Roman" w:eastAsia="Times New Roman" w:hAnsi="Times New Roman" w:cs="Times New Roman"/>
          <w:b/>
          <w:sz w:val="24"/>
          <w:szCs w:val="24"/>
        </w:rPr>
        <w:t>Petak, dan za muzej!</w:t>
      </w:r>
    </w:p>
    <w:p w:rsidR="00B50F3C" w:rsidRPr="00187809" w:rsidRDefault="00B50F3C" w:rsidP="00187809">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Svakog prvog petka u mjesecu svim pojedinačnim posjetiteljima omogućen je besplatan ulaz u Gradskom muzeju Sisak i utvrdi Stari grad u vrijeme kada je otvorena za javnost.</w:t>
      </w:r>
    </w:p>
    <w:p w:rsidR="00A9229B" w:rsidRPr="00187809" w:rsidRDefault="00A9229B" w:rsidP="00187809">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p>
    <w:p w:rsidR="00190FFF" w:rsidRPr="00187809" w:rsidRDefault="00190FF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 xml:space="preserve">13. MARKETINŠKA DJELATNOST </w:t>
      </w:r>
    </w:p>
    <w:p w:rsidR="00C61A38" w:rsidRPr="00187809" w:rsidRDefault="00C61A3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djel odnosa s javnošću, voditeljica marketinga</w:t>
      </w:r>
      <w:r w:rsidR="009B6EA6" w:rsidRPr="00187809">
        <w:rPr>
          <w:rFonts w:ascii="Times New Roman" w:hAnsi="Times New Roman" w:cs="Times New Roman"/>
          <w:sz w:val="24"/>
          <w:szCs w:val="24"/>
        </w:rPr>
        <w:t xml:space="preserve"> (Vedrana Banić)</w:t>
      </w:r>
      <w:r w:rsidRPr="00187809">
        <w:rPr>
          <w:rFonts w:ascii="Times New Roman" w:hAnsi="Times New Roman" w:cs="Times New Roman"/>
          <w:sz w:val="24"/>
          <w:szCs w:val="24"/>
        </w:rPr>
        <w:t>, prati svaki muzejski projekt organizacijom promidžbe i suradnje s potencijalnim sponzorima, donatorima ili partnerima projekata. Svi muzejski projekti popraćeni su promotivnim materijalima, plakatima i pozivnicama. Osim putem medija, javnost je redovno i pravovremeno obavještavana o svim programima i aktivnostima Muzeja i putem internet stranice Muzeja i društvene mreže Facebook, a u svrhu popularizacije i prezentacije rada Muzeja širem krugu korisnika te povećanja broja posjetitelja i korisnika.</w:t>
      </w:r>
    </w:p>
    <w:p w:rsidR="00C61A38" w:rsidRPr="00187809" w:rsidRDefault="00C61A3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Tijekom 2017. ugovorena je suradnja s Radio Siskom koji medijski prati sve muzejske projekte.  </w:t>
      </w:r>
    </w:p>
    <w:p w:rsidR="00C61A38" w:rsidRPr="00187809" w:rsidRDefault="00C61A3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Također je ostvarena suradnja s nekoliko lokalnih tvrtki koje su poduprle pojedina muzejska događanja u vidu donacije ili sponzorstva.</w:t>
      </w:r>
    </w:p>
    <w:p w:rsidR="00C61A38" w:rsidRPr="00187809" w:rsidRDefault="00C61A38"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djel odnosa s javnošću redovito prati i različite natječaje za donacije, sponzorstva i druge oblike sufinanciranje projekata te na njih aplicira muzejske programe. Tijekom 2017. godine na natječaj Hrvatske turističke zajednice aplicirana je manifestacija „Bojevi za Sisak A.D. 1593.“</w:t>
      </w:r>
      <w:r w:rsidR="009B6EA6" w:rsidRPr="00187809">
        <w:rPr>
          <w:rFonts w:ascii="Times New Roman" w:hAnsi="Times New Roman" w:cs="Times New Roman"/>
          <w:sz w:val="24"/>
          <w:szCs w:val="24"/>
        </w:rPr>
        <w:t xml:space="preserve"> </w:t>
      </w:r>
    </w:p>
    <w:p w:rsidR="00C11D3D" w:rsidRPr="00187809" w:rsidRDefault="00C11D3D" w:rsidP="00187809">
      <w:pPr>
        <w:spacing w:after="0" w:line="360" w:lineRule="auto"/>
        <w:jc w:val="both"/>
        <w:rPr>
          <w:rFonts w:ascii="Times New Roman" w:hAnsi="Times New Roman" w:cs="Times New Roman"/>
          <w:b/>
          <w:color w:val="FF0000"/>
          <w:sz w:val="24"/>
          <w:szCs w:val="24"/>
        </w:rPr>
      </w:pPr>
    </w:p>
    <w:p w:rsidR="004542DF" w:rsidRPr="00187809" w:rsidRDefault="004542DF"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4. UKUPAN BROJ POSJETITELJA:  26 732</w:t>
      </w:r>
    </w:p>
    <w:p w:rsidR="004542DF" w:rsidRPr="00187809" w:rsidRDefault="004542DF" w:rsidP="00187809">
      <w:pPr>
        <w:spacing w:after="0" w:line="360" w:lineRule="auto"/>
        <w:jc w:val="both"/>
        <w:rPr>
          <w:rFonts w:ascii="Times New Roman" w:hAnsi="Times New Roman" w:cs="Times New Roman"/>
          <w:b/>
          <w:color w:val="FF0000"/>
          <w:sz w:val="24"/>
          <w:szCs w:val="24"/>
        </w:rPr>
      </w:pPr>
    </w:p>
    <w:p w:rsidR="00552D13" w:rsidRPr="00187809" w:rsidRDefault="00552D1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5. FINANCIJE</w:t>
      </w:r>
    </w:p>
    <w:p w:rsidR="00552D13" w:rsidRPr="00187809" w:rsidRDefault="00552D1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lastRenderedPageBreak/>
        <w:t xml:space="preserve">15.1. Izvori financiranja </w:t>
      </w:r>
      <w:r w:rsidRPr="00187809">
        <w:rPr>
          <w:rFonts w:ascii="Times New Roman" w:hAnsi="Times New Roman" w:cs="Times New Roman"/>
          <w:b/>
          <w:i/>
          <w:sz w:val="24"/>
          <w:szCs w:val="24"/>
        </w:rPr>
        <w:t>(u %)</w:t>
      </w:r>
    </w:p>
    <w:p w:rsidR="0049502B" w:rsidRPr="00187809" w:rsidRDefault="0049502B"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RH 10,3%</w:t>
      </w:r>
    </w:p>
    <w:p w:rsidR="0049502B" w:rsidRPr="00187809" w:rsidRDefault="0049502B"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lokalna samouprava 79,3%</w:t>
      </w:r>
    </w:p>
    <w:p w:rsidR="0049502B" w:rsidRPr="00187809" w:rsidRDefault="0049502B"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vlastiti prihod 9,2%</w:t>
      </w:r>
    </w:p>
    <w:p w:rsidR="0049502B" w:rsidRPr="00187809" w:rsidRDefault="0049502B"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sponzorstvo</w:t>
      </w:r>
    </w:p>
    <w:p w:rsidR="0049502B" w:rsidRPr="00187809" w:rsidRDefault="0049502B"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donacije</w:t>
      </w:r>
    </w:p>
    <w:p w:rsidR="0049502B" w:rsidRPr="00187809" w:rsidRDefault="0049502B" w:rsidP="00187809">
      <w:pPr>
        <w:spacing w:after="0" w:line="360" w:lineRule="auto"/>
        <w:rPr>
          <w:rFonts w:ascii="Times New Roman" w:eastAsia="Times New Roman" w:hAnsi="Times New Roman" w:cs="Times New Roman"/>
          <w:sz w:val="24"/>
          <w:szCs w:val="24"/>
        </w:rPr>
      </w:pPr>
      <w:r w:rsidRPr="00187809">
        <w:rPr>
          <w:rFonts w:ascii="Times New Roman" w:eastAsia="Times New Roman" w:hAnsi="Times New Roman" w:cs="Times New Roman"/>
          <w:sz w:val="24"/>
          <w:szCs w:val="24"/>
        </w:rPr>
        <w:t xml:space="preserve"> - EU fondovi 1,2%</w:t>
      </w:r>
    </w:p>
    <w:p w:rsidR="000D6F1F" w:rsidRPr="00187809" w:rsidRDefault="000D6F1F" w:rsidP="00187809">
      <w:pPr>
        <w:tabs>
          <w:tab w:val="left" w:pos="720"/>
          <w:tab w:val="left" w:pos="1080"/>
        </w:tabs>
        <w:overflowPunct w:val="0"/>
        <w:autoSpaceDE w:val="0"/>
        <w:autoSpaceDN w:val="0"/>
        <w:adjustRightInd w:val="0"/>
        <w:spacing w:after="0" w:line="360" w:lineRule="auto"/>
        <w:jc w:val="both"/>
        <w:rPr>
          <w:rFonts w:ascii="Times New Roman" w:hAnsi="Times New Roman" w:cs="Times New Roman"/>
          <w:color w:val="FF0000"/>
          <w:sz w:val="24"/>
          <w:szCs w:val="24"/>
        </w:rPr>
      </w:pPr>
    </w:p>
    <w:p w:rsidR="00552D13" w:rsidRPr="00187809" w:rsidRDefault="00552D1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15.2. Investicije </w:t>
      </w:r>
      <w:r w:rsidRPr="00187809">
        <w:rPr>
          <w:rFonts w:ascii="Times New Roman" w:hAnsi="Times New Roman" w:cs="Times New Roman"/>
          <w:i/>
          <w:sz w:val="24"/>
          <w:szCs w:val="24"/>
        </w:rPr>
        <w:t>(u kn)</w:t>
      </w:r>
    </w:p>
    <w:p w:rsidR="005B4133" w:rsidRPr="00187809" w:rsidRDefault="005B413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ijekom 2017. godine Muzej je imao znatne investicije koje su omogućene sredstvima Ministarstva kulture RH u iznosu od 250.000,00 kn, Grada Sisak u iznosu od 40.000,00 kn i Sisačko – moslavačke županije u iznosu od 5.000,00 kn. Ukupni iznos sredstava je iznosio 293.590,41 kn. Ona su utrošena u postavljanje nove led rasvjete u izložbenom prostoru Muzeja u iznosu od 215.877,50 kn. Zatim je nabavljena nova peć za keramiku u iznosu od 26.250,00 kn, digestor za 25.600,00 kn, mobilna pjeskarnica za 3.958,90 kn, ormari i regali za depo za 6.107,13 kn, galerijski okviri za 5.079,00 kn i nova telefonska centrala za 10.717,88 kn.</w:t>
      </w:r>
    </w:p>
    <w:p w:rsidR="005B4133" w:rsidRPr="00187809" w:rsidRDefault="005B413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Ujedno su kroz sredstva za informatizaciju koja su osigurana od Ministarstva kulture RH u iznosu od 10.000,00 kn, Grada u iznosu od 10.000,00 kn i Sisačko – moslavačke županije u iznosu od 30.000,00 kn nabavljeni i novi server u iznosu od 33.198,75 kn, računalo za računovodstvo za 9.857,50 kn i A3 skener za 3.505,00 kn. Ukupan iznos je 46.561,25 kn.</w:t>
      </w:r>
    </w:p>
    <w:p w:rsidR="00B00EEB" w:rsidRPr="00187809" w:rsidRDefault="005B413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Također su obavljeni razni radovi u iznosu od 65.663,16 kn. Napravljena je no</w:t>
      </w:r>
      <w:r w:rsidR="00B00EEB" w:rsidRPr="00187809">
        <w:rPr>
          <w:rFonts w:ascii="Times New Roman" w:hAnsi="Times New Roman" w:cs="Times New Roman"/>
          <w:sz w:val="24"/>
          <w:szCs w:val="24"/>
        </w:rPr>
        <w:t xml:space="preserve">va elektro instalacija u zgradi </w:t>
      </w:r>
      <w:r w:rsidRPr="00187809">
        <w:rPr>
          <w:rFonts w:ascii="Times New Roman" w:hAnsi="Times New Roman" w:cs="Times New Roman"/>
          <w:sz w:val="24"/>
          <w:szCs w:val="24"/>
        </w:rPr>
        <w:t>kustosa u iznosu 24.971,25 kn, zakupljena je veća snaga električne energ</w:t>
      </w:r>
      <w:r w:rsidR="00B00EEB" w:rsidRPr="00187809">
        <w:rPr>
          <w:rFonts w:ascii="Times New Roman" w:hAnsi="Times New Roman" w:cs="Times New Roman"/>
          <w:sz w:val="24"/>
          <w:szCs w:val="24"/>
        </w:rPr>
        <w:t xml:space="preserve">ije za isti prostor u iznosu od </w:t>
      </w:r>
      <w:r w:rsidRPr="00187809">
        <w:rPr>
          <w:rFonts w:ascii="Times New Roman" w:hAnsi="Times New Roman" w:cs="Times New Roman"/>
          <w:sz w:val="24"/>
          <w:szCs w:val="24"/>
        </w:rPr>
        <w:t>13.972,50 kn, postavljena je lokalna infrastrukturna mreža u iznosu od 5</w:t>
      </w:r>
      <w:r w:rsidR="00B00EEB" w:rsidRPr="00187809">
        <w:rPr>
          <w:rFonts w:ascii="Times New Roman" w:hAnsi="Times New Roman" w:cs="Times New Roman"/>
          <w:sz w:val="24"/>
          <w:szCs w:val="24"/>
        </w:rPr>
        <w:t xml:space="preserve">.520,25 kn, instalacija servera </w:t>
      </w:r>
      <w:r w:rsidRPr="00187809">
        <w:rPr>
          <w:rFonts w:ascii="Times New Roman" w:hAnsi="Times New Roman" w:cs="Times New Roman"/>
          <w:sz w:val="24"/>
          <w:szCs w:val="24"/>
        </w:rPr>
        <w:t>plaćena je 15.375,00 kn i montiran je ventilacijski uređaj za restauratorsku i preparatorsku radionicu u</w:t>
      </w:r>
      <w:r w:rsidR="00B00EEB" w:rsidRPr="00187809">
        <w:rPr>
          <w:rFonts w:ascii="Times New Roman" w:hAnsi="Times New Roman" w:cs="Times New Roman"/>
          <w:sz w:val="24"/>
          <w:szCs w:val="24"/>
        </w:rPr>
        <w:t xml:space="preserve"> </w:t>
      </w:r>
      <w:r w:rsidRPr="00187809">
        <w:rPr>
          <w:rFonts w:ascii="Times New Roman" w:hAnsi="Times New Roman" w:cs="Times New Roman"/>
          <w:sz w:val="24"/>
          <w:szCs w:val="24"/>
        </w:rPr>
        <w:t xml:space="preserve">iznosu od 5.824,16 kn. </w:t>
      </w:r>
    </w:p>
    <w:p w:rsidR="00552D13" w:rsidRPr="00187809" w:rsidRDefault="005B4133"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Ukupna sredstva uložena u investicije Muzeja u 2017. godini </w:t>
      </w:r>
      <w:r w:rsidR="00B00EEB" w:rsidRPr="00187809">
        <w:rPr>
          <w:rFonts w:ascii="Times New Roman" w:hAnsi="Times New Roman" w:cs="Times New Roman"/>
          <w:sz w:val="24"/>
          <w:szCs w:val="24"/>
        </w:rPr>
        <w:t xml:space="preserve">iznosila su 405.814, 80 </w:t>
      </w:r>
      <w:r w:rsidRPr="00187809">
        <w:rPr>
          <w:rFonts w:ascii="Times New Roman" w:hAnsi="Times New Roman" w:cs="Times New Roman"/>
          <w:sz w:val="24"/>
          <w:szCs w:val="24"/>
        </w:rPr>
        <w:t>kn.</w:t>
      </w:r>
    </w:p>
    <w:p w:rsidR="00552D13" w:rsidRPr="00187809" w:rsidRDefault="00552D13" w:rsidP="00187809">
      <w:pPr>
        <w:spacing w:after="0" w:line="360" w:lineRule="auto"/>
        <w:jc w:val="both"/>
        <w:rPr>
          <w:rFonts w:ascii="Times New Roman" w:hAnsi="Times New Roman" w:cs="Times New Roman"/>
          <w:b/>
          <w:color w:val="FF0000"/>
          <w:sz w:val="24"/>
          <w:szCs w:val="24"/>
        </w:rPr>
      </w:pPr>
    </w:p>
    <w:p w:rsidR="00C00DA8" w:rsidRPr="00187809" w:rsidRDefault="00552D1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6. OSTALE AKTIVNOSTI</w:t>
      </w:r>
    </w:p>
    <w:p w:rsidR="000258AB" w:rsidRDefault="000258AB" w:rsidP="00187809">
      <w:pPr>
        <w:spacing w:after="0" w:line="360" w:lineRule="auto"/>
        <w:jc w:val="both"/>
        <w:rPr>
          <w:rFonts w:ascii="Times New Roman" w:hAnsi="Times New Roman" w:cs="Times New Roman"/>
          <w:sz w:val="24"/>
          <w:szCs w:val="24"/>
        </w:rPr>
      </w:pPr>
      <w:r w:rsidRPr="00C00DA8">
        <w:rPr>
          <w:rFonts w:ascii="Times New Roman" w:hAnsi="Times New Roman" w:cs="Times New Roman"/>
          <w:sz w:val="24"/>
          <w:szCs w:val="24"/>
        </w:rPr>
        <w:t>Muzej je korisnik</w:t>
      </w:r>
      <w:r w:rsidR="00C00DA8">
        <w:rPr>
          <w:rFonts w:ascii="Times New Roman" w:hAnsi="Times New Roman" w:cs="Times New Roman"/>
          <w:sz w:val="24"/>
          <w:szCs w:val="24"/>
        </w:rPr>
        <w:t xml:space="preserve"> i</w:t>
      </w:r>
      <w:r w:rsidRPr="00C00DA8">
        <w:rPr>
          <w:rFonts w:ascii="Times New Roman" w:hAnsi="Times New Roman" w:cs="Times New Roman"/>
          <w:sz w:val="24"/>
          <w:szCs w:val="24"/>
        </w:rPr>
        <w:t xml:space="preserve"> utvrde Stari grad, koja je posebno zaštićena kao kulturno dobro te prostora bivše vojarne „Barutana“. Grad Sisak je Muzeju ustupio na korištenje prostor „Holandske kuće“ za potrebe smještaja Info – centra industrijske baštine „Holandska kuća“. Gradski muzej Sisak ima obvezu redovitog održavanja arheološkog lokaliteta „Siscia</w:t>
      </w:r>
      <w:r w:rsidR="00C00DA8">
        <w:rPr>
          <w:rFonts w:ascii="Times New Roman" w:hAnsi="Times New Roman" w:cs="Times New Roman"/>
          <w:sz w:val="24"/>
          <w:szCs w:val="24"/>
        </w:rPr>
        <w:t xml:space="preserve"> </w:t>
      </w:r>
      <w:r w:rsidRPr="00C00DA8">
        <w:rPr>
          <w:rFonts w:ascii="Times New Roman" w:hAnsi="Times New Roman" w:cs="Times New Roman"/>
          <w:sz w:val="24"/>
          <w:szCs w:val="24"/>
        </w:rPr>
        <w:t>in situ“ i arheološkog parka „Sveti Kvirin“.</w:t>
      </w:r>
    </w:p>
    <w:p w:rsidR="00C00DA8" w:rsidRPr="00C00DA8" w:rsidRDefault="00C00DA8" w:rsidP="00187809">
      <w:pPr>
        <w:spacing w:after="0" w:line="360" w:lineRule="auto"/>
        <w:jc w:val="both"/>
        <w:rPr>
          <w:rFonts w:ascii="Times New Roman" w:hAnsi="Times New Roman" w:cs="Times New Roman"/>
          <w:sz w:val="24"/>
          <w:szCs w:val="24"/>
        </w:rPr>
      </w:pPr>
    </w:p>
    <w:p w:rsidR="00C00DA8" w:rsidRPr="00187809" w:rsidRDefault="00C00DA8" w:rsidP="00C00DA8">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Volonterstvo u Gradskom muzeju Sisak</w:t>
      </w:r>
    </w:p>
    <w:p w:rsidR="00C00DA8" w:rsidRPr="00187809" w:rsidRDefault="00C00DA8" w:rsidP="00C00DA8">
      <w:pPr>
        <w:spacing w:after="0" w:line="360" w:lineRule="auto"/>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Muzej je tijekom godine okupio i 45 volontera na raznim programima.</w:t>
      </w:r>
      <w:r w:rsidRPr="00187809">
        <w:rPr>
          <w:rFonts w:ascii="Times New Roman" w:eastAsiaTheme="minorHAnsi" w:hAnsi="Times New Roman" w:cs="Times New Roman"/>
          <w:color w:val="FF0000"/>
          <w:sz w:val="24"/>
          <w:szCs w:val="24"/>
          <w:lang w:eastAsia="en-US"/>
        </w:rPr>
        <w:t xml:space="preserve"> </w:t>
      </w:r>
      <w:r w:rsidRPr="00187809">
        <w:rPr>
          <w:rFonts w:ascii="Times New Roman" w:eastAsiaTheme="minorHAnsi" w:hAnsi="Times New Roman" w:cs="Times New Roman"/>
          <w:sz w:val="24"/>
          <w:szCs w:val="24"/>
          <w:lang w:eastAsia="en-US"/>
        </w:rPr>
        <w:t xml:space="preserve">U sklopu Noći muzeja bilo je 22 volontera, na manifestaciji Bojevi za Sisak A. D. 1593., 11 volontera, te na Volonterskom kampu 12 volontera. Volonteri su ukupno odradili </w:t>
      </w:r>
      <w:r w:rsidRPr="00187809">
        <w:rPr>
          <w:rFonts w:ascii="Times New Roman" w:hAnsi="Times New Roman" w:cs="Times New Roman"/>
          <w:sz w:val="24"/>
          <w:szCs w:val="24"/>
        </w:rPr>
        <w:t>1015</w:t>
      </w:r>
      <w:r w:rsidRPr="00187809">
        <w:rPr>
          <w:rFonts w:ascii="Times New Roman" w:eastAsiaTheme="minorHAnsi" w:hAnsi="Times New Roman" w:cs="Times New Roman"/>
          <w:sz w:val="24"/>
          <w:szCs w:val="24"/>
          <w:lang w:eastAsia="en-US"/>
        </w:rPr>
        <w:t xml:space="preserve"> volonterskih sati.</w:t>
      </w:r>
      <w:r w:rsidRPr="00187809">
        <w:rPr>
          <w:rFonts w:ascii="Times New Roman" w:eastAsiaTheme="minorHAnsi" w:hAnsi="Times New Roman" w:cs="Times New Roman"/>
          <w:color w:val="FF0000"/>
          <w:sz w:val="24"/>
          <w:szCs w:val="24"/>
          <w:lang w:eastAsia="en-US"/>
        </w:rPr>
        <w:t xml:space="preserve"> </w:t>
      </w:r>
      <w:r w:rsidRPr="00187809">
        <w:rPr>
          <w:rFonts w:ascii="Times New Roman" w:eastAsiaTheme="minorHAnsi" w:hAnsi="Times New Roman" w:cs="Times New Roman"/>
          <w:sz w:val="24"/>
          <w:szCs w:val="24"/>
          <w:lang w:eastAsia="en-US"/>
        </w:rPr>
        <w:t>Prema strukturi volontera većina su studenti i učenici. Gradski muzej Sisak vodi evidenciju volontera, te osigurava volonterske knjižice u kojima se vodi evidencija sudjelovanja.</w:t>
      </w:r>
      <w:r w:rsidRPr="00187809">
        <w:rPr>
          <w:rFonts w:ascii="Times New Roman" w:eastAsiaTheme="minorHAnsi" w:hAnsi="Times New Roman" w:cs="Times New Roman"/>
          <w:color w:val="FF0000"/>
          <w:sz w:val="24"/>
          <w:szCs w:val="24"/>
          <w:lang w:eastAsia="en-US"/>
        </w:rPr>
        <w:t xml:space="preserve"> </w:t>
      </w:r>
      <w:r w:rsidRPr="00187809">
        <w:rPr>
          <w:rFonts w:ascii="Times New Roman" w:eastAsiaTheme="minorHAnsi" w:hAnsi="Times New Roman" w:cs="Times New Roman"/>
          <w:sz w:val="24"/>
          <w:szCs w:val="24"/>
          <w:lang w:eastAsia="en-US"/>
        </w:rPr>
        <w:t>Koordinator  volontera u muzeju je Marijan Bogatić.</w:t>
      </w:r>
    </w:p>
    <w:p w:rsidR="00C00DA8" w:rsidRPr="00187809" w:rsidRDefault="00C00DA8" w:rsidP="00C00DA8">
      <w:pPr>
        <w:spacing w:after="0" w:line="360" w:lineRule="auto"/>
        <w:jc w:val="both"/>
        <w:rPr>
          <w:rFonts w:ascii="Times New Roman" w:hAnsi="Times New Roman" w:cs="Times New Roman"/>
          <w:b/>
          <w:color w:val="FF0000"/>
          <w:sz w:val="24"/>
          <w:szCs w:val="24"/>
        </w:rPr>
      </w:pPr>
    </w:p>
    <w:p w:rsidR="00C00DA8" w:rsidRPr="00187809" w:rsidRDefault="00C00DA8" w:rsidP="00C00DA8">
      <w:pPr>
        <w:spacing w:after="0" w:line="360" w:lineRule="auto"/>
        <w:rPr>
          <w:rFonts w:ascii="Times New Roman" w:eastAsiaTheme="minorHAnsi" w:hAnsi="Times New Roman" w:cs="Times New Roman"/>
          <w:sz w:val="24"/>
          <w:szCs w:val="24"/>
          <w:lang w:eastAsia="en-US"/>
        </w:rPr>
      </w:pPr>
      <w:r w:rsidRPr="00187809">
        <w:rPr>
          <w:rFonts w:ascii="Times New Roman" w:hAnsi="Times New Roman" w:cs="Times New Roman"/>
          <w:b/>
          <w:sz w:val="24"/>
          <w:szCs w:val="24"/>
        </w:rPr>
        <w:t>Muzejska suvenirnica</w:t>
      </w:r>
      <w:r w:rsidRPr="00187809">
        <w:rPr>
          <w:rFonts w:ascii="Times New Roman" w:eastAsiaTheme="minorHAnsi" w:hAnsi="Times New Roman" w:cs="Times New Roman"/>
          <w:sz w:val="24"/>
          <w:szCs w:val="24"/>
          <w:lang w:eastAsia="en-US"/>
        </w:rPr>
        <w:t xml:space="preserve"> </w:t>
      </w:r>
    </w:p>
    <w:p w:rsidR="00C00DA8" w:rsidRPr="00187809" w:rsidRDefault="00C00DA8" w:rsidP="00C00DA8">
      <w:pPr>
        <w:spacing w:after="0" w:line="360" w:lineRule="auto"/>
        <w:rPr>
          <w:rFonts w:ascii="Times New Roman" w:eastAsiaTheme="minorHAnsi" w:hAnsi="Times New Roman" w:cs="Times New Roman"/>
          <w:sz w:val="24"/>
          <w:szCs w:val="24"/>
          <w:lang w:eastAsia="en-US"/>
        </w:rPr>
      </w:pPr>
      <w:r w:rsidRPr="00187809">
        <w:rPr>
          <w:rFonts w:ascii="Times New Roman" w:eastAsiaTheme="minorHAnsi" w:hAnsi="Times New Roman" w:cs="Times New Roman"/>
          <w:sz w:val="24"/>
          <w:szCs w:val="24"/>
          <w:lang w:eastAsia="en-US"/>
        </w:rPr>
        <w:t>U Gradskom muzeju Sisak djeluje i suvenirnica u kojoj se prodaju originalni suveniri vezani uz rimske novce kovane u rimskoj Sisciji, ali i niz drugih suvenira koji su vezani uz povijest grada i muzejsku djelatnost.</w:t>
      </w:r>
    </w:p>
    <w:p w:rsidR="00C00DA8" w:rsidRPr="00187809" w:rsidRDefault="00C00DA8" w:rsidP="00C00DA8">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Poslove prodaje u muzejskoj suvenirnici obavlja Kristina Kovač i ostali djelatnici po potrebi. </w:t>
      </w:r>
    </w:p>
    <w:p w:rsidR="00C00DA8" w:rsidRPr="00187809" w:rsidRDefault="00C00DA8" w:rsidP="00C00DA8">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Sve ostale poslove obavlja  Kristina Kovač:</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računi, otpremnice, primke, odjave, kartice suvenira, inventure, šifre artikla i dobavljača, bar-kodovi, obavljaju se kroz računalni program Koding</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zaprimanje suvenira od raznih dobavljača te izrada primki, šifri, cijena i bar kodova za iste</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zaprimanje narudžbi te ispostava istih</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izrada obveznih mjesečnih odjava po dobavljačima  (15 vanjskih dobavljača)</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izrada otpremnica, reversa, te ponuda za vanjske suradnike</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vođenje i kontrola trgovina, muzeja i suvenirnica u kojima se nalaze suveniri Gradskog muzeja Sisak, te za iste izrada odjava ( Turistička zajednica-Sisak, AMK-trgovina, Školska knjiga, Muzej grada Umaga, Arheološki muzej Zagreb)</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vođenje i organizacija suvenirnice koja s</w:t>
      </w:r>
      <w:bookmarkStart w:id="0" w:name="_GoBack"/>
      <w:bookmarkEnd w:id="0"/>
      <w:r w:rsidRPr="00187809">
        <w:rPr>
          <w:rFonts w:ascii="Times New Roman" w:hAnsi="Times New Roman" w:cs="Times New Roman"/>
          <w:sz w:val="24"/>
          <w:szCs w:val="24"/>
        </w:rPr>
        <w:t xml:space="preserve">e nalazi u Starom gradu </w:t>
      </w:r>
    </w:p>
    <w:p w:rsidR="00C00DA8" w:rsidRPr="00187809" w:rsidRDefault="00C00DA8" w:rsidP="00C00DA8">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knjiženje svih izlaznih računa, primki i otpremnica u programu Koding</w:t>
      </w:r>
    </w:p>
    <w:p w:rsidR="00C00DA8" w:rsidRPr="00187809" w:rsidRDefault="00C00DA8" w:rsidP="00C00DA8">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nabava suvenira od dobavljača ( Kit-Cvetnić, Maš forma-Zagreb, 3 D studio, Inovend, Udruga Siscia, Mansarda- Ivica Mesar, Hrvatska autorska agencija- Ljubica Komljenović, Ivan Volarević, Maleus d.o.o., Matica Hrvatska u Petrinji, Srednja Europa d.o.o., Proizvodni, uslužni i trgovački obrt- Ivana Matijević, Hrvatski institut za povijest, NKČ-Vlado Gotovac-Sisak</w:t>
      </w:r>
    </w:p>
    <w:p w:rsidR="000258AB" w:rsidRPr="00187809" w:rsidRDefault="000258AB" w:rsidP="00187809">
      <w:pPr>
        <w:spacing w:after="0" w:line="360" w:lineRule="auto"/>
        <w:jc w:val="both"/>
        <w:rPr>
          <w:rFonts w:ascii="Times New Roman" w:hAnsi="Times New Roman" w:cs="Times New Roman"/>
          <w:b/>
          <w:color w:val="9BBB59" w:themeColor="accent3"/>
          <w:sz w:val="24"/>
          <w:szCs w:val="24"/>
        </w:rPr>
      </w:pPr>
    </w:p>
    <w:p w:rsidR="00552D13" w:rsidRPr="00187809" w:rsidRDefault="00552D13"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16.2. Ostalo</w:t>
      </w:r>
    </w:p>
    <w:p w:rsidR="005808AF" w:rsidRPr="00187809" w:rsidRDefault="005808AF" w:rsidP="00187809">
      <w:pPr>
        <w:spacing w:after="0" w:line="360" w:lineRule="auto"/>
        <w:jc w:val="both"/>
        <w:rPr>
          <w:rFonts w:ascii="Times New Roman" w:hAnsi="Times New Roman" w:cs="Times New Roman"/>
          <w:b/>
          <w:sz w:val="24"/>
          <w:szCs w:val="24"/>
        </w:rPr>
      </w:pPr>
    </w:p>
    <w:p w:rsidR="005808AF" w:rsidRPr="00187809" w:rsidRDefault="005808AF" w:rsidP="00187809">
      <w:pPr>
        <w:spacing w:after="0" w:line="360" w:lineRule="auto"/>
        <w:rPr>
          <w:rFonts w:ascii="Times New Roman" w:hAnsi="Times New Roman" w:cs="Times New Roman"/>
          <w:b/>
          <w:sz w:val="24"/>
          <w:szCs w:val="24"/>
        </w:rPr>
      </w:pPr>
      <w:r w:rsidRPr="00187809">
        <w:rPr>
          <w:rFonts w:ascii="Times New Roman" w:hAnsi="Times New Roman" w:cs="Times New Roman"/>
          <w:b/>
          <w:sz w:val="24"/>
          <w:szCs w:val="24"/>
        </w:rPr>
        <w:lastRenderedPageBreak/>
        <w:t>Projekti</w:t>
      </w:r>
      <w:r w:rsidR="00007B4C" w:rsidRPr="00187809">
        <w:rPr>
          <w:rFonts w:ascii="Times New Roman" w:hAnsi="Times New Roman" w:cs="Times New Roman"/>
          <w:b/>
          <w:sz w:val="24"/>
          <w:szCs w:val="24"/>
        </w:rPr>
        <w:t xml:space="preserve"> sufinancirani sredstvima Europske unije</w:t>
      </w:r>
    </w:p>
    <w:p w:rsidR="005808AF"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Gradski muzej Sisak partner je na tri projekta sufinancirana sredstvima Europske unije</w:t>
      </w:r>
      <w:r w:rsidR="00C00DA8">
        <w:rPr>
          <w:rFonts w:ascii="Times New Roman" w:hAnsi="Times New Roman" w:cs="Times New Roman"/>
          <w:sz w:val="24"/>
          <w:szCs w:val="24"/>
        </w:rPr>
        <w:t>:</w:t>
      </w:r>
    </w:p>
    <w:p w:rsidR="00C00DA8" w:rsidRPr="00187809" w:rsidRDefault="00C00DA8" w:rsidP="00187809">
      <w:pPr>
        <w:spacing w:after="0" w:line="360" w:lineRule="auto"/>
        <w:rPr>
          <w:rFonts w:ascii="Times New Roman" w:hAnsi="Times New Roman" w:cs="Times New Roman"/>
          <w:sz w:val="24"/>
          <w:szCs w:val="24"/>
        </w:rPr>
      </w:pPr>
    </w:p>
    <w:p w:rsidR="005808AF" w:rsidRPr="00187809" w:rsidRDefault="005808AF" w:rsidP="00187809">
      <w:pPr>
        <w:pStyle w:val="Odlomakpopisa"/>
        <w:numPr>
          <w:ilvl w:val="0"/>
          <w:numId w:val="12"/>
        </w:numPr>
        <w:spacing w:line="360" w:lineRule="auto"/>
        <w:rPr>
          <w:b/>
        </w:rPr>
      </w:pPr>
      <w:r w:rsidRPr="00187809">
        <w:rPr>
          <w:b/>
        </w:rPr>
        <w:t>Conservation of Art in Public Spaces (CAPuS)</w:t>
      </w:r>
    </w:p>
    <w:p w:rsidR="005808AF" w:rsidRPr="00187809"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Conservation of Art in Public Spaces (CAPuS) je međunarodni znanstveno-istraživački projekt na temu očuvanja umjetničkih djela u javnome prostoru.</w:t>
      </w:r>
    </w:p>
    <w:p w:rsidR="005808AF" w:rsidRPr="00187809"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Gradski muzej Sisak, Sveučilište u Splitu i Centar za istraživanje materijala METRIS partneri su na milijun eura vrijednom međunarodnom projektu koji se realizira u okviru Erasmus+ programa Knowledge Alliances. Ovaj trogodišnji projekt okuplja partnere iz šest zemalja: Italija, Hrvatska, Njemačka, Poljska, Španjolska i SAD, a u njemu sudjeluje 17 institucija. Nositelj projekta je Sveučilište u Torinu. Sve aktivnosti hrvatskih partnera vezane su uz Park skulptura Željezare Sisak koji broji 38 skulptura i zaštićeno je kulturno dobro. Tako će se u sklopu projekta izraditi interpretacijski  materijali za svaku od 38 sisačkih skulptura i Internet stranica cijeloga Parka. Digitalizirat će se gradivo vezano uz povijest zbirke i obaviti intervjui s nekoliko autora. Također će se izraditi strategija zaštitnih radova na skulpturama, katalog nestalih te elaborat s prijedlogom radova za pet najteže oštećenih umjetničkih djela. U okviru projekta provest će se i istraživanje gradbenih materijala skulptura i uzroka njihova propadanja, te znanstvena istraživanja na modelima (mock-ups) s ciljem pronalaženja djelotvornih metoda za odstranjivanje starih, oštećenih premaza i najkvalitetnijeg sustava za bojenje skulptura. </w:t>
      </w:r>
    </w:p>
    <w:p w:rsidR="005808AF" w:rsidRPr="00187809" w:rsidRDefault="005808AF" w:rsidP="00187809">
      <w:pPr>
        <w:spacing w:after="0" w:line="360" w:lineRule="auto"/>
        <w:rPr>
          <w:rFonts w:ascii="Times New Roman" w:hAnsi="Times New Roman" w:cs="Times New Roman"/>
          <w:sz w:val="24"/>
          <w:szCs w:val="24"/>
        </w:rPr>
      </w:pPr>
    </w:p>
    <w:p w:rsidR="005808AF" w:rsidRPr="00187809" w:rsidRDefault="005808AF" w:rsidP="00187809">
      <w:pPr>
        <w:pStyle w:val="Odlomakpopisa"/>
        <w:numPr>
          <w:ilvl w:val="0"/>
          <w:numId w:val="12"/>
        </w:numPr>
        <w:spacing w:line="360" w:lineRule="auto"/>
        <w:rPr>
          <w:b/>
        </w:rPr>
      </w:pPr>
      <w:r w:rsidRPr="00187809">
        <w:rPr>
          <w:b/>
        </w:rPr>
        <w:t>„Nova industrijska kultura u Središnjoj Europi“ (A New Industrial Culture in Central Europe – InduCult 2.0)</w:t>
      </w:r>
    </w:p>
    <w:p w:rsidR="005808AF" w:rsidRPr="00187809"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Opći cilj ovog trogodišnjeg projekta je implementacija postojećih promotivnih strategija u području očuvanja industrijske baštine, uključivanjem i suradnjom ključnih dionika: obrazovnih, gospodarskih institucija, institucija zaštite baštine radi poticanja obnove starih industrijskih područja, inkubatora i socio-kulturnih centara, te povećanja atraktivnosti gradskih centara i informiranja javnosti o potencijalima industrijske baštine regija.</w:t>
      </w:r>
    </w:p>
    <w:p w:rsidR="005808AF" w:rsidRPr="00187809"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InduCult2.0 je iniciralo 8 regija s dugogodišnjom industrijskom tradicijom: Pokrajina Zwickau (Njemačka), Općina Leoben (Austrija), Pokrajinska udruga lokalnih akcijskih grupa regije Karlovy Vary (Republika Češka), Komora za gospodarstvo, industriju, obrt i poljoprivredu, Padova (Italija), BSC poslovni centar d.o.o, Kranj (Slovenija), Sisačko-moslavačka županija (Hrvatska), Centar za gospodarski razvoj Opolskie (Poljska), Stebo – </w:t>
      </w:r>
      <w:r w:rsidRPr="00187809">
        <w:rPr>
          <w:rFonts w:ascii="Times New Roman" w:hAnsi="Times New Roman" w:cs="Times New Roman"/>
          <w:sz w:val="24"/>
          <w:szCs w:val="24"/>
        </w:rPr>
        <w:lastRenderedPageBreak/>
        <w:t>Centar kompetencija za razvoj zajednice (Belgija). Partnerske regije ojačane su sa 2 znanstveno-akademske institucije koje razvijaju koncept industrijske kulture i podupiru projektne aktivnosti: Leibniz institut za regionalnu geografiju, Leipzig (Njemačka) i Sveučilište u Grazu, Odjel za geografiju i regionalne znanosti (Austrija).</w:t>
      </w:r>
    </w:p>
    <w:p w:rsidR="005808AF" w:rsidRPr="00187809"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Gradski muzej Sisak uključen je u projekt putem aktivnosti Sisačko-moslavačke županije. Projekt se financira sredstvima Europskog fonda za regionalni razvoj u okviru programa INTERREG SREDIŠNJA EUROPA, a vrijednost projekta je 3.000.295,16 €.</w:t>
      </w:r>
    </w:p>
    <w:p w:rsidR="005808AF" w:rsidRPr="00187809" w:rsidRDefault="005808AF" w:rsidP="00187809">
      <w:pPr>
        <w:spacing w:after="0" w:line="360" w:lineRule="auto"/>
        <w:rPr>
          <w:rFonts w:ascii="Times New Roman" w:hAnsi="Times New Roman" w:cs="Times New Roman"/>
          <w:sz w:val="24"/>
          <w:szCs w:val="24"/>
        </w:rPr>
      </w:pPr>
    </w:p>
    <w:p w:rsidR="005808AF" w:rsidRPr="00187809" w:rsidRDefault="005808AF" w:rsidP="00187809">
      <w:pPr>
        <w:pStyle w:val="Odlomakpopisa"/>
        <w:numPr>
          <w:ilvl w:val="0"/>
          <w:numId w:val="12"/>
        </w:numPr>
        <w:spacing w:line="360" w:lineRule="auto"/>
        <w:rPr>
          <w:b/>
        </w:rPr>
      </w:pPr>
      <w:r w:rsidRPr="00187809">
        <w:rPr>
          <w:b/>
        </w:rPr>
        <w:t>Info centar industrijske baštine – Holandska kuća</w:t>
      </w:r>
    </w:p>
    <w:p w:rsidR="005808AF" w:rsidRPr="00187809" w:rsidRDefault="005808AF" w:rsidP="00187809">
      <w:pPr>
        <w:spacing w:after="0" w:line="360" w:lineRule="auto"/>
        <w:rPr>
          <w:rFonts w:ascii="Times New Roman" w:hAnsi="Times New Roman" w:cs="Times New Roman"/>
          <w:sz w:val="24"/>
          <w:szCs w:val="24"/>
        </w:rPr>
      </w:pPr>
      <w:r w:rsidRPr="00187809">
        <w:rPr>
          <w:rFonts w:ascii="Times New Roman" w:hAnsi="Times New Roman" w:cs="Times New Roman"/>
          <w:sz w:val="24"/>
          <w:szCs w:val="24"/>
        </w:rPr>
        <w:t xml:space="preserve">Cilj projekta je unaprijediti turističku ponudu uređenjem Holandske kuće kao Info-centra industrijske baštine grada Siska i Sisačko-moslavačke županije te etablirati kulturni turizam kao specifični oblik turističke ponude uz poboljšanu suradnju dionika u kulturi i turizmu. Trajanje projekta je 2 godine, a partneri su: Gradski muzej Sisak, Gradska galerija Striegl, </w:t>
      </w:r>
      <w:r w:rsidR="003C5C73" w:rsidRPr="00187809">
        <w:rPr>
          <w:rFonts w:ascii="Times New Roman" w:hAnsi="Times New Roman" w:cs="Times New Roman"/>
          <w:sz w:val="24"/>
          <w:szCs w:val="24"/>
        </w:rPr>
        <w:t>Turistička zajednica Grada Siska</w:t>
      </w:r>
      <w:r w:rsidRPr="00187809">
        <w:rPr>
          <w:rFonts w:ascii="Times New Roman" w:hAnsi="Times New Roman" w:cs="Times New Roman"/>
          <w:sz w:val="24"/>
          <w:szCs w:val="24"/>
        </w:rPr>
        <w:t>, Lučka uprava Sisak, Sisak projekti, Ministarstvo kulture – Konzervatorski odjel Sisak. Projekt je vrijedan 26,2 milijuna kuna, odobrilo ga je Ministarstvo regionalnog razvoja i fondova EU, a financirat će se s 20 milijuna kuna bespovratnih sredstava iz fondova EU. Holandska kuća naziv je za staro žitno s</w:t>
      </w:r>
      <w:r w:rsidR="003C5C73" w:rsidRPr="00187809">
        <w:rPr>
          <w:rFonts w:ascii="Times New Roman" w:hAnsi="Times New Roman" w:cs="Times New Roman"/>
          <w:sz w:val="24"/>
          <w:szCs w:val="24"/>
        </w:rPr>
        <w:t>kladište iz druge polovice 19. s</w:t>
      </w:r>
      <w:r w:rsidRPr="00187809">
        <w:rPr>
          <w:rFonts w:ascii="Times New Roman" w:hAnsi="Times New Roman" w:cs="Times New Roman"/>
          <w:sz w:val="24"/>
          <w:szCs w:val="24"/>
        </w:rPr>
        <w:t>toljeća koje se nalazi u strogom centru grada i predstavlja jedan od njegovih simb</w:t>
      </w:r>
      <w:r w:rsidR="003C5C73" w:rsidRPr="00187809">
        <w:rPr>
          <w:rFonts w:ascii="Times New Roman" w:hAnsi="Times New Roman" w:cs="Times New Roman"/>
          <w:sz w:val="24"/>
          <w:szCs w:val="24"/>
        </w:rPr>
        <w:t>ola. Na prostoru od 2000 m² bit</w:t>
      </w:r>
      <w:r w:rsidRPr="00187809">
        <w:rPr>
          <w:rFonts w:ascii="Times New Roman" w:hAnsi="Times New Roman" w:cs="Times New Roman"/>
          <w:sz w:val="24"/>
          <w:szCs w:val="24"/>
        </w:rPr>
        <w:t xml:space="preserve"> će uređen info centar s multimedijalnim izložbenim prostorom za prezentaciju industrijske baštine grada, izložbeni prostori Galerije Striegl u kojima će se predstavljati velika umjetnička ostavština grada vezana uz industriju i industrijski dizajn, zatim izložbeni prostor za smještaj zbirke fonografa, gramofona, radio – aparata i ploča poznatog sisačkog kolekcionara Velimira Krakera, te multimedijalna dvorana i niz drugih prostora koji će služiti posjetiteljima za produbljivanje spoznaja o industrijskoj baštini. U projekt je uključeno i obilježavanje ruta industrijske baštine po gradu Sisku, zatim uređenje riječnog broda „Biokovo“, simbola sisačke riječne flote; uređenje stare parne dizalice „Granik“ koja se nalazi uz rijeku Kupu na mjestu stare sisačke luke, te još niz drugih rješenja.</w:t>
      </w:r>
    </w:p>
    <w:p w:rsidR="003C5C73" w:rsidRPr="00187809" w:rsidRDefault="003C5C73" w:rsidP="00187809">
      <w:pPr>
        <w:spacing w:after="0" w:line="360" w:lineRule="auto"/>
        <w:jc w:val="both"/>
        <w:rPr>
          <w:rFonts w:ascii="Times New Roman" w:hAnsi="Times New Roman" w:cs="Times New Roman"/>
          <w:b/>
          <w:color w:val="FF0000"/>
          <w:sz w:val="24"/>
          <w:szCs w:val="24"/>
        </w:rPr>
      </w:pPr>
    </w:p>
    <w:p w:rsidR="003C5C73" w:rsidRPr="00187809" w:rsidRDefault="003C5C73" w:rsidP="00187809">
      <w:pPr>
        <w:spacing w:after="0" w:line="360" w:lineRule="auto"/>
        <w:jc w:val="both"/>
        <w:rPr>
          <w:rFonts w:ascii="Times New Roman" w:hAnsi="Times New Roman" w:cs="Times New Roman"/>
          <w:b/>
          <w:color w:val="FF0000"/>
          <w:sz w:val="24"/>
          <w:szCs w:val="24"/>
        </w:rPr>
      </w:pPr>
    </w:p>
    <w:p w:rsidR="00B00EEB" w:rsidRPr="00187809" w:rsidRDefault="00B00EEB" w:rsidP="00187809">
      <w:pPr>
        <w:spacing w:after="0" w:line="360" w:lineRule="auto"/>
        <w:jc w:val="both"/>
        <w:rPr>
          <w:rFonts w:ascii="Times New Roman" w:hAnsi="Times New Roman" w:cs="Times New Roman"/>
          <w:b/>
          <w:sz w:val="24"/>
          <w:szCs w:val="24"/>
        </w:rPr>
      </w:pPr>
      <w:r w:rsidRPr="00187809">
        <w:rPr>
          <w:rFonts w:ascii="Times New Roman" w:hAnsi="Times New Roman" w:cs="Times New Roman"/>
          <w:b/>
          <w:sz w:val="24"/>
          <w:szCs w:val="24"/>
        </w:rPr>
        <w:t>ZAKLJUČAK</w:t>
      </w:r>
    </w:p>
    <w:p w:rsidR="00B00EEB" w:rsidRPr="00187809" w:rsidRDefault="00B00EE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Temeljem navedenih podataka može se zaključiti kako je Muzej nastavio s uspješnim djelovanjem i u 2017. godini. Programske aktivnosti u vidu izložbi, predavanja, edukativnih </w:t>
      </w:r>
      <w:r w:rsidRPr="00187809">
        <w:rPr>
          <w:rFonts w:ascii="Times New Roman" w:hAnsi="Times New Roman" w:cs="Times New Roman"/>
          <w:sz w:val="24"/>
          <w:szCs w:val="24"/>
        </w:rPr>
        <w:lastRenderedPageBreak/>
        <w:t>akcija i niza drugih, pokazatelj su kvalitetne djelatnosti muzeja u promociji bogate kulturno – povijesne baštine grada Siska i promocije muzejske djelatnosti na sisačkom prostoru.</w:t>
      </w:r>
    </w:p>
    <w:p w:rsidR="00B00EEB" w:rsidRPr="00187809" w:rsidRDefault="00B00EE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Muzej je u 2017. godini podržao obilježavanje 50 – te godišnjice od osnivanja manifestacije Sajam cvijeća, te je zajedno sa Sekcijom cvjećara Udruženja obrtnika Sisak organizirao niz događanja na navedenu temu.</w:t>
      </w:r>
    </w:p>
    <w:p w:rsidR="00B00EEB" w:rsidRPr="00187809" w:rsidRDefault="00B00EEB" w:rsidP="00187809">
      <w:pPr>
        <w:spacing w:after="0" w:line="360" w:lineRule="auto"/>
        <w:jc w:val="both"/>
        <w:rPr>
          <w:rFonts w:ascii="Times New Roman" w:hAnsi="Times New Roman" w:cs="Times New Roman"/>
          <w:sz w:val="24"/>
          <w:szCs w:val="24"/>
        </w:rPr>
      </w:pPr>
      <w:r w:rsidRPr="00187809">
        <w:rPr>
          <w:rFonts w:ascii="Times New Roman" w:hAnsi="Times New Roman" w:cs="Times New Roman"/>
          <w:sz w:val="24"/>
          <w:szCs w:val="24"/>
        </w:rPr>
        <w:t xml:space="preserve">Muzej je sudjelovao u organizaciji Noći muzeja, Bojeva za Sisak, 3. sisačkog festivala piva, Biciklijade po industrijskoj baštini grada Siska, 5. Dana industrijske baštine grada Siska samostalno ili zajedno s Turističkom zajednicom, čime je naša institucija i dalje ostala jedan od glavnih faktora turističke promocije grada. Na taj način Muzej i dalje izlazi izvan okvira svojih prostorija i izlazi na „ulicu“ i na taj način među </w:t>
      </w:r>
      <w:r w:rsidR="005808AF" w:rsidRPr="00187809">
        <w:rPr>
          <w:rFonts w:ascii="Times New Roman" w:hAnsi="Times New Roman" w:cs="Times New Roman"/>
          <w:sz w:val="24"/>
          <w:szCs w:val="24"/>
        </w:rPr>
        <w:t>ljudima prezentira</w:t>
      </w:r>
      <w:r w:rsidRPr="00187809">
        <w:rPr>
          <w:rFonts w:ascii="Times New Roman" w:hAnsi="Times New Roman" w:cs="Times New Roman"/>
          <w:sz w:val="24"/>
          <w:szCs w:val="24"/>
        </w:rPr>
        <w:t xml:space="preserve"> svoju djelatnost. Posebno treba naglasiti sudjelovanje na tri europska projekta, od kojih projekt „Info centar industrijske baštine Holandska kuća“ ima važnu ulogu u budućem razvoju grada i njegovih turističkih potencijala. Imao je i znatne investicije kojima se modernizirala muzejska djelatnost – ugradnja nove muzejske rasvjete, kupnja nove opereme… Muzej je ujedno privukao u svoje prostore niz vanjskih događanja poput raznih seminara, koncerata i predavanja koji nisu bili u organizaciji naše institucije. Muzej je zadržao veliki broj edukativnih radionica te broj posjetitelja kroz godinu. Ujedno je imao i znatnu zaradu od prodanih ulaznica, suvenira, vodstava, radionica i arheoloških nadzora i istraživanja. Muzej je zadržao i bogatu izložbenu i nakladničku djelatnost. Prema svim podacima vidljivo je kako je Muzej aktivno sudjelovao u kulturnom životu grada te se nametnuo kao jedna od ključnih kulturnih institucija.</w:t>
      </w:r>
    </w:p>
    <w:p w:rsidR="00B00EEB" w:rsidRPr="00187809" w:rsidRDefault="00B00EEB" w:rsidP="00187809">
      <w:pPr>
        <w:spacing w:after="0" w:line="360" w:lineRule="auto"/>
        <w:jc w:val="both"/>
        <w:rPr>
          <w:rFonts w:ascii="Times New Roman" w:hAnsi="Times New Roman" w:cs="Times New Roman"/>
          <w:sz w:val="24"/>
          <w:szCs w:val="24"/>
        </w:rPr>
      </w:pPr>
    </w:p>
    <w:p w:rsidR="00B00EEB" w:rsidRPr="00187809" w:rsidRDefault="00B00EEB" w:rsidP="00187809">
      <w:pPr>
        <w:spacing w:after="0" w:line="360" w:lineRule="auto"/>
        <w:jc w:val="both"/>
        <w:rPr>
          <w:rFonts w:ascii="Times New Roman" w:hAnsi="Times New Roman" w:cs="Times New Roman"/>
          <w:sz w:val="24"/>
          <w:szCs w:val="24"/>
        </w:rPr>
      </w:pPr>
    </w:p>
    <w:p w:rsidR="00B00EEB" w:rsidRPr="00187809" w:rsidRDefault="00B00EEB" w:rsidP="00187809">
      <w:pPr>
        <w:spacing w:after="0" w:line="360" w:lineRule="auto"/>
        <w:jc w:val="both"/>
        <w:rPr>
          <w:rFonts w:ascii="Times New Roman" w:hAnsi="Times New Roman" w:cs="Times New Roman"/>
          <w:sz w:val="24"/>
          <w:szCs w:val="24"/>
        </w:rPr>
      </w:pPr>
    </w:p>
    <w:sectPr w:rsidR="00B00EEB" w:rsidRPr="00187809" w:rsidSect="00CC0B15">
      <w:pgSz w:w="11907"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8B" w:rsidRDefault="0073798B" w:rsidP="00467E3B">
      <w:pPr>
        <w:spacing w:after="0" w:line="240" w:lineRule="auto"/>
      </w:pPr>
      <w:r>
        <w:separator/>
      </w:r>
    </w:p>
  </w:endnote>
  <w:endnote w:type="continuationSeparator" w:id="0">
    <w:p w:rsidR="0073798B" w:rsidRDefault="0073798B" w:rsidP="0046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8B" w:rsidRDefault="0073798B" w:rsidP="00467E3B">
      <w:pPr>
        <w:spacing w:after="0" w:line="240" w:lineRule="auto"/>
      </w:pPr>
      <w:r>
        <w:separator/>
      </w:r>
    </w:p>
  </w:footnote>
  <w:footnote w:type="continuationSeparator" w:id="0">
    <w:p w:rsidR="0073798B" w:rsidRDefault="0073798B" w:rsidP="0046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AD750"/>
    <w:lvl w:ilvl="0">
      <w:numFmt w:val="bullet"/>
      <w:lvlText w:val="*"/>
      <w:lvlJc w:val="left"/>
      <w:pPr>
        <w:ind w:left="0" w:firstLine="0"/>
      </w:pPr>
    </w:lvl>
  </w:abstractNum>
  <w:abstractNum w:abstractNumId="1">
    <w:nsid w:val="02EE11CB"/>
    <w:multiLevelType w:val="hybridMultilevel"/>
    <w:tmpl w:val="226A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0908D5"/>
    <w:multiLevelType w:val="multilevel"/>
    <w:tmpl w:val="FF0C2C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727848"/>
    <w:multiLevelType w:val="hybridMultilevel"/>
    <w:tmpl w:val="90E63502"/>
    <w:lvl w:ilvl="0" w:tplc="9D5413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90F55"/>
    <w:multiLevelType w:val="hybridMultilevel"/>
    <w:tmpl w:val="38DE0C26"/>
    <w:lvl w:ilvl="0" w:tplc="041A0001">
      <w:start w:val="1"/>
      <w:numFmt w:val="bullet"/>
      <w:lvlText w:val=""/>
      <w:lvlJc w:val="left"/>
      <w:pPr>
        <w:ind w:left="663" w:hanging="360"/>
      </w:pPr>
      <w:rPr>
        <w:rFonts w:ascii="Symbol" w:hAnsi="Symbol" w:hint="default"/>
      </w:rPr>
    </w:lvl>
    <w:lvl w:ilvl="1" w:tplc="731A28A2">
      <w:numFmt w:val="bullet"/>
      <w:lvlText w:val="·"/>
      <w:lvlJc w:val="left"/>
      <w:pPr>
        <w:ind w:left="1383" w:hanging="360"/>
      </w:pPr>
      <w:rPr>
        <w:rFonts w:ascii="Times New Roman" w:eastAsiaTheme="minorEastAsia" w:hAnsi="Times New Roman" w:cs="Times New Roman" w:hint="default"/>
      </w:rPr>
    </w:lvl>
    <w:lvl w:ilvl="2" w:tplc="041A0005" w:tentative="1">
      <w:start w:val="1"/>
      <w:numFmt w:val="bullet"/>
      <w:lvlText w:val=""/>
      <w:lvlJc w:val="left"/>
      <w:pPr>
        <w:ind w:left="2103" w:hanging="360"/>
      </w:pPr>
      <w:rPr>
        <w:rFonts w:ascii="Wingdings" w:hAnsi="Wingdings" w:hint="default"/>
      </w:rPr>
    </w:lvl>
    <w:lvl w:ilvl="3" w:tplc="041A0001" w:tentative="1">
      <w:start w:val="1"/>
      <w:numFmt w:val="bullet"/>
      <w:lvlText w:val=""/>
      <w:lvlJc w:val="left"/>
      <w:pPr>
        <w:ind w:left="2823" w:hanging="360"/>
      </w:pPr>
      <w:rPr>
        <w:rFonts w:ascii="Symbol" w:hAnsi="Symbol" w:hint="default"/>
      </w:rPr>
    </w:lvl>
    <w:lvl w:ilvl="4" w:tplc="041A0003" w:tentative="1">
      <w:start w:val="1"/>
      <w:numFmt w:val="bullet"/>
      <w:lvlText w:val="o"/>
      <w:lvlJc w:val="left"/>
      <w:pPr>
        <w:ind w:left="3543" w:hanging="360"/>
      </w:pPr>
      <w:rPr>
        <w:rFonts w:ascii="Courier New" w:hAnsi="Courier New" w:cs="Courier New" w:hint="default"/>
      </w:rPr>
    </w:lvl>
    <w:lvl w:ilvl="5" w:tplc="041A0005" w:tentative="1">
      <w:start w:val="1"/>
      <w:numFmt w:val="bullet"/>
      <w:lvlText w:val=""/>
      <w:lvlJc w:val="left"/>
      <w:pPr>
        <w:ind w:left="4263" w:hanging="360"/>
      </w:pPr>
      <w:rPr>
        <w:rFonts w:ascii="Wingdings" w:hAnsi="Wingdings" w:hint="default"/>
      </w:rPr>
    </w:lvl>
    <w:lvl w:ilvl="6" w:tplc="041A0001" w:tentative="1">
      <w:start w:val="1"/>
      <w:numFmt w:val="bullet"/>
      <w:lvlText w:val=""/>
      <w:lvlJc w:val="left"/>
      <w:pPr>
        <w:ind w:left="4983" w:hanging="360"/>
      </w:pPr>
      <w:rPr>
        <w:rFonts w:ascii="Symbol" w:hAnsi="Symbol" w:hint="default"/>
      </w:rPr>
    </w:lvl>
    <w:lvl w:ilvl="7" w:tplc="041A0003" w:tentative="1">
      <w:start w:val="1"/>
      <w:numFmt w:val="bullet"/>
      <w:lvlText w:val="o"/>
      <w:lvlJc w:val="left"/>
      <w:pPr>
        <w:ind w:left="5703" w:hanging="360"/>
      </w:pPr>
      <w:rPr>
        <w:rFonts w:ascii="Courier New" w:hAnsi="Courier New" w:cs="Courier New" w:hint="default"/>
      </w:rPr>
    </w:lvl>
    <w:lvl w:ilvl="8" w:tplc="041A0005" w:tentative="1">
      <w:start w:val="1"/>
      <w:numFmt w:val="bullet"/>
      <w:lvlText w:val=""/>
      <w:lvlJc w:val="left"/>
      <w:pPr>
        <w:ind w:left="6423" w:hanging="360"/>
      </w:pPr>
      <w:rPr>
        <w:rFonts w:ascii="Wingdings" w:hAnsi="Wingdings" w:hint="default"/>
      </w:rPr>
    </w:lvl>
  </w:abstractNum>
  <w:abstractNum w:abstractNumId="5">
    <w:nsid w:val="12C70359"/>
    <w:multiLevelType w:val="hybridMultilevel"/>
    <w:tmpl w:val="9620C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F620C0"/>
    <w:multiLevelType w:val="hybridMultilevel"/>
    <w:tmpl w:val="E762517A"/>
    <w:lvl w:ilvl="0" w:tplc="6770B5B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2E45D8"/>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C319DA"/>
    <w:multiLevelType w:val="hybridMultilevel"/>
    <w:tmpl w:val="AD9492B0"/>
    <w:lvl w:ilvl="0" w:tplc="FBB84DB6">
      <w:numFmt w:val="bullet"/>
      <w:lvlText w:val="·"/>
      <w:lvlJc w:val="left"/>
      <w:pPr>
        <w:ind w:left="303" w:hanging="360"/>
      </w:pPr>
      <w:rPr>
        <w:rFonts w:ascii="Times New Roman" w:eastAsia="Times New Roman" w:hAnsi="Times New Roman" w:cs="Times New Roman" w:hint="default"/>
        <w:b/>
      </w:rPr>
    </w:lvl>
    <w:lvl w:ilvl="1" w:tplc="041A0003" w:tentative="1">
      <w:start w:val="1"/>
      <w:numFmt w:val="bullet"/>
      <w:lvlText w:val="o"/>
      <w:lvlJc w:val="left"/>
      <w:pPr>
        <w:ind w:left="1023" w:hanging="360"/>
      </w:pPr>
      <w:rPr>
        <w:rFonts w:ascii="Courier New" w:hAnsi="Courier New" w:cs="Courier New" w:hint="default"/>
      </w:rPr>
    </w:lvl>
    <w:lvl w:ilvl="2" w:tplc="041A0005" w:tentative="1">
      <w:start w:val="1"/>
      <w:numFmt w:val="bullet"/>
      <w:lvlText w:val=""/>
      <w:lvlJc w:val="left"/>
      <w:pPr>
        <w:ind w:left="1743" w:hanging="360"/>
      </w:pPr>
      <w:rPr>
        <w:rFonts w:ascii="Wingdings" w:hAnsi="Wingdings" w:hint="default"/>
      </w:rPr>
    </w:lvl>
    <w:lvl w:ilvl="3" w:tplc="041A0001" w:tentative="1">
      <w:start w:val="1"/>
      <w:numFmt w:val="bullet"/>
      <w:lvlText w:val=""/>
      <w:lvlJc w:val="left"/>
      <w:pPr>
        <w:ind w:left="2463" w:hanging="360"/>
      </w:pPr>
      <w:rPr>
        <w:rFonts w:ascii="Symbol" w:hAnsi="Symbol" w:hint="default"/>
      </w:rPr>
    </w:lvl>
    <w:lvl w:ilvl="4" w:tplc="041A0003" w:tentative="1">
      <w:start w:val="1"/>
      <w:numFmt w:val="bullet"/>
      <w:lvlText w:val="o"/>
      <w:lvlJc w:val="left"/>
      <w:pPr>
        <w:ind w:left="3183" w:hanging="360"/>
      </w:pPr>
      <w:rPr>
        <w:rFonts w:ascii="Courier New" w:hAnsi="Courier New" w:cs="Courier New" w:hint="default"/>
      </w:rPr>
    </w:lvl>
    <w:lvl w:ilvl="5" w:tplc="041A0005" w:tentative="1">
      <w:start w:val="1"/>
      <w:numFmt w:val="bullet"/>
      <w:lvlText w:val=""/>
      <w:lvlJc w:val="left"/>
      <w:pPr>
        <w:ind w:left="3903" w:hanging="360"/>
      </w:pPr>
      <w:rPr>
        <w:rFonts w:ascii="Wingdings" w:hAnsi="Wingdings" w:hint="default"/>
      </w:rPr>
    </w:lvl>
    <w:lvl w:ilvl="6" w:tplc="041A0001" w:tentative="1">
      <w:start w:val="1"/>
      <w:numFmt w:val="bullet"/>
      <w:lvlText w:val=""/>
      <w:lvlJc w:val="left"/>
      <w:pPr>
        <w:ind w:left="4623" w:hanging="360"/>
      </w:pPr>
      <w:rPr>
        <w:rFonts w:ascii="Symbol" w:hAnsi="Symbol" w:hint="default"/>
      </w:rPr>
    </w:lvl>
    <w:lvl w:ilvl="7" w:tplc="041A0003" w:tentative="1">
      <w:start w:val="1"/>
      <w:numFmt w:val="bullet"/>
      <w:lvlText w:val="o"/>
      <w:lvlJc w:val="left"/>
      <w:pPr>
        <w:ind w:left="5343" w:hanging="360"/>
      </w:pPr>
      <w:rPr>
        <w:rFonts w:ascii="Courier New" w:hAnsi="Courier New" w:cs="Courier New" w:hint="default"/>
      </w:rPr>
    </w:lvl>
    <w:lvl w:ilvl="8" w:tplc="041A0005" w:tentative="1">
      <w:start w:val="1"/>
      <w:numFmt w:val="bullet"/>
      <w:lvlText w:val=""/>
      <w:lvlJc w:val="left"/>
      <w:pPr>
        <w:ind w:left="6063" w:hanging="360"/>
      </w:pPr>
      <w:rPr>
        <w:rFonts w:ascii="Wingdings" w:hAnsi="Wingdings" w:hint="default"/>
      </w:rPr>
    </w:lvl>
  </w:abstractNum>
  <w:abstractNum w:abstractNumId="9">
    <w:nsid w:val="1E7478A6"/>
    <w:multiLevelType w:val="hybridMultilevel"/>
    <w:tmpl w:val="CCA467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8E92903"/>
    <w:multiLevelType w:val="hybridMultilevel"/>
    <w:tmpl w:val="5E486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D568D7"/>
    <w:multiLevelType w:val="hybridMultilevel"/>
    <w:tmpl w:val="9B048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037B0E"/>
    <w:multiLevelType w:val="hybridMultilevel"/>
    <w:tmpl w:val="333CD0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2E0057"/>
    <w:multiLevelType w:val="hybridMultilevel"/>
    <w:tmpl w:val="1AF23630"/>
    <w:lvl w:ilvl="0" w:tplc="A06E29C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A307518"/>
    <w:multiLevelType w:val="hybridMultilevel"/>
    <w:tmpl w:val="755A7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9D529C"/>
    <w:multiLevelType w:val="hybridMultilevel"/>
    <w:tmpl w:val="8BE68B3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4526053B"/>
    <w:multiLevelType w:val="multilevel"/>
    <w:tmpl w:val="ADFE85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567C70"/>
    <w:multiLevelType w:val="hybridMultilevel"/>
    <w:tmpl w:val="3EB6222E"/>
    <w:lvl w:ilvl="0" w:tplc="BCA0E6C4">
      <w:start w:val="29"/>
      <w:numFmt w:val="bullet"/>
      <w:lvlText w:val="-"/>
      <w:lvlJc w:val="left"/>
      <w:pPr>
        <w:ind w:left="720" w:hanging="360"/>
      </w:pPr>
      <w:rPr>
        <w:rFonts w:ascii="Calibri" w:eastAsiaTheme="minorEastAsia"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3B4566B"/>
    <w:multiLevelType w:val="hybridMultilevel"/>
    <w:tmpl w:val="218666FC"/>
    <w:styleLink w:val="ImportedStyle1"/>
    <w:lvl w:ilvl="0" w:tplc="679EAA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98E0A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B223E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2EB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6EA5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A444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A58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C6627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08AD51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3C91C24"/>
    <w:multiLevelType w:val="hybridMultilevel"/>
    <w:tmpl w:val="2ACC61F8"/>
    <w:lvl w:ilvl="0" w:tplc="A5040C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5A14D57"/>
    <w:multiLevelType w:val="hybridMultilevel"/>
    <w:tmpl w:val="73F4E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B407AF"/>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DC50828"/>
    <w:multiLevelType w:val="hybridMultilevel"/>
    <w:tmpl w:val="3A425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E73D13"/>
    <w:multiLevelType w:val="hybridMultilevel"/>
    <w:tmpl w:val="87566020"/>
    <w:lvl w:ilvl="0" w:tplc="85F2FF6C">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F034B86"/>
    <w:multiLevelType w:val="hybridMultilevel"/>
    <w:tmpl w:val="58320AC0"/>
    <w:lvl w:ilvl="0" w:tplc="E278C544">
      <w:start w:val="7"/>
      <w:numFmt w:val="bullet"/>
      <w:lvlText w:val="-"/>
      <w:lvlJc w:val="left"/>
      <w:pPr>
        <w:ind w:left="390" w:hanging="360"/>
      </w:pPr>
      <w:rPr>
        <w:rFonts w:ascii="Calibri" w:eastAsiaTheme="minorHAnsi" w:hAnsi="Calibri" w:cs="Calibri" w:hint="default"/>
        <w:color w:val="auto"/>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5">
    <w:nsid w:val="61B6601D"/>
    <w:multiLevelType w:val="hybridMultilevel"/>
    <w:tmpl w:val="FC04E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732C3B"/>
    <w:multiLevelType w:val="hybridMultilevel"/>
    <w:tmpl w:val="13646A4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65C1215"/>
    <w:multiLevelType w:val="hybridMultilevel"/>
    <w:tmpl w:val="477845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66C675A9"/>
    <w:multiLevelType w:val="hybridMultilevel"/>
    <w:tmpl w:val="AB182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806704A"/>
    <w:multiLevelType w:val="hybridMultilevel"/>
    <w:tmpl w:val="38A20F2E"/>
    <w:lvl w:ilvl="0" w:tplc="041A0001">
      <w:start w:val="1"/>
      <w:numFmt w:val="bullet"/>
      <w:lvlText w:val=""/>
      <w:lvlJc w:val="left"/>
      <w:pPr>
        <w:ind w:left="663" w:hanging="360"/>
      </w:pPr>
      <w:rPr>
        <w:rFonts w:ascii="Symbol" w:hAnsi="Symbol" w:hint="default"/>
      </w:rPr>
    </w:lvl>
    <w:lvl w:ilvl="1" w:tplc="041A0003">
      <w:start w:val="1"/>
      <w:numFmt w:val="bullet"/>
      <w:lvlText w:val="o"/>
      <w:lvlJc w:val="left"/>
      <w:pPr>
        <w:ind w:left="1383" w:hanging="360"/>
      </w:pPr>
      <w:rPr>
        <w:rFonts w:ascii="Courier New" w:hAnsi="Courier New" w:cs="Courier New" w:hint="default"/>
      </w:rPr>
    </w:lvl>
    <w:lvl w:ilvl="2" w:tplc="041A0005" w:tentative="1">
      <w:start w:val="1"/>
      <w:numFmt w:val="bullet"/>
      <w:lvlText w:val=""/>
      <w:lvlJc w:val="left"/>
      <w:pPr>
        <w:ind w:left="2103" w:hanging="360"/>
      </w:pPr>
      <w:rPr>
        <w:rFonts w:ascii="Wingdings" w:hAnsi="Wingdings" w:hint="default"/>
      </w:rPr>
    </w:lvl>
    <w:lvl w:ilvl="3" w:tplc="041A0001" w:tentative="1">
      <w:start w:val="1"/>
      <w:numFmt w:val="bullet"/>
      <w:lvlText w:val=""/>
      <w:lvlJc w:val="left"/>
      <w:pPr>
        <w:ind w:left="2823" w:hanging="360"/>
      </w:pPr>
      <w:rPr>
        <w:rFonts w:ascii="Symbol" w:hAnsi="Symbol" w:hint="default"/>
      </w:rPr>
    </w:lvl>
    <w:lvl w:ilvl="4" w:tplc="041A0003" w:tentative="1">
      <w:start w:val="1"/>
      <w:numFmt w:val="bullet"/>
      <w:lvlText w:val="o"/>
      <w:lvlJc w:val="left"/>
      <w:pPr>
        <w:ind w:left="3543" w:hanging="360"/>
      </w:pPr>
      <w:rPr>
        <w:rFonts w:ascii="Courier New" w:hAnsi="Courier New" w:cs="Courier New" w:hint="default"/>
      </w:rPr>
    </w:lvl>
    <w:lvl w:ilvl="5" w:tplc="041A0005" w:tentative="1">
      <w:start w:val="1"/>
      <w:numFmt w:val="bullet"/>
      <w:lvlText w:val=""/>
      <w:lvlJc w:val="left"/>
      <w:pPr>
        <w:ind w:left="4263" w:hanging="360"/>
      </w:pPr>
      <w:rPr>
        <w:rFonts w:ascii="Wingdings" w:hAnsi="Wingdings" w:hint="default"/>
      </w:rPr>
    </w:lvl>
    <w:lvl w:ilvl="6" w:tplc="041A0001" w:tentative="1">
      <w:start w:val="1"/>
      <w:numFmt w:val="bullet"/>
      <w:lvlText w:val=""/>
      <w:lvlJc w:val="left"/>
      <w:pPr>
        <w:ind w:left="4983" w:hanging="360"/>
      </w:pPr>
      <w:rPr>
        <w:rFonts w:ascii="Symbol" w:hAnsi="Symbol" w:hint="default"/>
      </w:rPr>
    </w:lvl>
    <w:lvl w:ilvl="7" w:tplc="041A0003" w:tentative="1">
      <w:start w:val="1"/>
      <w:numFmt w:val="bullet"/>
      <w:lvlText w:val="o"/>
      <w:lvlJc w:val="left"/>
      <w:pPr>
        <w:ind w:left="5703" w:hanging="360"/>
      </w:pPr>
      <w:rPr>
        <w:rFonts w:ascii="Courier New" w:hAnsi="Courier New" w:cs="Courier New" w:hint="default"/>
      </w:rPr>
    </w:lvl>
    <w:lvl w:ilvl="8" w:tplc="041A0005" w:tentative="1">
      <w:start w:val="1"/>
      <w:numFmt w:val="bullet"/>
      <w:lvlText w:val=""/>
      <w:lvlJc w:val="left"/>
      <w:pPr>
        <w:ind w:left="6423" w:hanging="360"/>
      </w:pPr>
      <w:rPr>
        <w:rFonts w:ascii="Wingdings" w:hAnsi="Wingdings" w:hint="default"/>
      </w:rPr>
    </w:lvl>
  </w:abstractNum>
  <w:abstractNum w:abstractNumId="30">
    <w:nsid w:val="7B7916BF"/>
    <w:multiLevelType w:val="hybridMultilevel"/>
    <w:tmpl w:val="ED04492E"/>
    <w:lvl w:ilvl="0" w:tplc="A9EAEDEA">
      <w:start w:val="22"/>
      <w:numFmt w:val="bullet"/>
      <w:lvlText w:val="-"/>
      <w:lvlJc w:val="left"/>
      <w:pPr>
        <w:tabs>
          <w:tab w:val="num" w:pos="502"/>
        </w:tabs>
        <w:ind w:left="502"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7BC7569A"/>
    <w:multiLevelType w:val="hybridMultilevel"/>
    <w:tmpl w:val="8B0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BF41DB8"/>
    <w:multiLevelType w:val="hybridMultilevel"/>
    <w:tmpl w:val="9A0C689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3">
    <w:nsid w:val="7C5B6F78"/>
    <w:multiLevelType w:val="hybridMultilevel"/>
    <w:tmpl w:val="6288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FB7626F"/>
    <w:multiLevelType w:val="hybridMultilevel"/>
    <w:tmpl w:val="F1EEE9A0"/>
    <w:lvl w:ilvl="0" w:tplc="F8428AEC">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egacy w:legacy="1" w:legacySpace="120" w:legacyIndent="360"/>
        <w:lvlJc w:val="left"/>
        <w:pPr>
          <w:ind w:left="360" w:hanging="360"/>
        </w:pPr>
        <w:rPr>
          <w:rFonts w:ascii="Courier New" w:hAnsi="Courier New" w:cs="Courier New" w:hint="default"/>
        </w:rPr>
      </w:lvl>
    </w:lvlOverride>
  </w:num>
  <w:num w:numId="2">
    <w:abstractNumId w:val="16"/>
  </w:num>
  <w:num w:numId="3">
    <w:abstractNumId w:val="6"/>
  </w:num>
  <w:num w:numId="4">
    <w:abstractNumId w:val="15"/>
  </w:num>
  <w:num w:numId="5">
    <w:abstractNumId w:val="24"/>
  </w:num>
  <w:num w:numId="6">
    <w:abstractNumId w:val="18"/>
  </w:num>
  <w:num w:numId="7">
    <w:abstractNumId w:val="13"/>
  </w:num>
  <w:num w:numId="8">
    <w:abstractNumId w:val="11"/>
  </w:num>
  <w:num w:numId="9">
    <w:abstractNumId w:val="21"/>
  </w:num>
  <w:num w:numId="10">
    <w:abstractNumId w:val="14"/>
  </w:num>
  <w:num w:numId="11">
    <w:abstractNumId w:val="20"/>
  </w:num>
  <w:num w:numId="12">
    <w:abstractNumId w:val="25"/>
  </w:num>
  <w:num w:numId="13">
    <w:abstractNumId w:val="17"/>
  </w:num>
  <w:num w:numId="14">
    <w:abstractNumId w:val="34"/>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num>
  <w:num w:numId="18">
    <w:abstractNumId w:val="3"/>
  </w:num>
  <w:num w:numId="19">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20">
    <w:abstractNumId w:val="12"/>
  </w:num>
  <w:num w:numId="21">
    <w:abstractNumId w:val="27"/>
  </w:num>
  <w:num w:numId="22">
    <w:abstractNumId w:val="22"/>
  </w:num>
  <w:num w:numId="23">
    <w:abstractNumId w:val="33"/>
  </w:num>
  <w:num w:numId="24">
    <w:abstractNumId w:val="0"/>
    <w:lvlOverride w:ilvl="0">
      <w:lvl w:ilvl="0">
        <w:numFmt w:val="bullet"/>
        <w:lvlText w:val="o"/>
        <w:legacy w:legacy="1" w:legacySpace="120" w:legacyIndent="360"/>
        <w:lvlJc w:val="left"/>
        <w:pPr>
          <w:ind w:left="0" w:hanging="360"/>
        </w:pPr>
        <w:rPr>
          <w:rFonts w:ascii="Courier New" w:hAnsi="Courier New" w:cs="Courier New" w:hint="default"/>
        </w:rPr>
      </w:lvl>
    </w:lvlOverride>
  </w:num>
  <w:num w:numId="25">
    <w:abstractNumId w:val="9"/>
  </w:num>
  <w:num w:numId="26">
    <w:abstractNumId w:val="19"/>
  </w:num>
  <w:num w:numId="27">
    <w:abstractNumId w:val="30"/>
  </w:num>
  <w:num w:numId="28">
    <w:abstractNumId w:val="2"/>
  </w:num>
  <w:num w:numId="29">
    <w:abstractNumId w:val="26"/>
  </w:num>
  <w:num w:numId="30">
    <w:abstractNumId w:val="7"/>
  </w:num>
  <w:num w:numId="31">
    <w:abstractNumId w:val="10"/>
  </w:num>
  <w:num w:numId="32">
    <w:abstractNumId w:val="28"/>
  </w:num>
  <w:num w:numId="33">
    <w:abstractNumId w:val="4"/>
  </w:num>
  <w:num w:numId="34">
    <w:abstractNumId w:val="8"/>
  </w:num>
  <w:num w:numId="35">
    <w:abstractNumId w:val="29"/>
  </w:num>
  <w:num w:numId="36">
    <w:abstractNumId w:val="31"/>
  </w:num>
  <w:num w:numId="37">
    <w:abstractNumId w:val="1"/>
  </w:num>
  <w:num w:numId="38">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190FFF"/>
    <w:rsid w:val="00000FE5"/>
    <w:rsid w:val="00001C25"/>
    <w:rsid w:val="00002772"/>
    <w:rsid w:val="00002843"/>
    <w:rsid w:val="00002B35"/>
    <w:rsid w:val="000032B3"/>
    <w:rsid w:val="00003F96"/>
    <w:rsid w:val="000054B2"/>
    <w:rsid w:val="00005C0A"/>
    <w:rsid w:val="0000614C"/>
    <w:rsid w:val="00007178"/>
    <w:rsid w:val="00007B4C"/>
    <w:rsid w:val="00007E32"/>
    <w:rsid w:val="0001069F"/>
    <w:rsid w:val="00011282"/>
    <w:rsid w:val="0001173A"/>
    <w:rsid w:val="0001179B"/>
    <w:rsid w:val="00011C46"/>
    <w:rsid w:val="0001273B"/>
    <w:rsid w:val="000155B2"/>
    <w:rsid w:val="00015EC8"/>
    <w:rsid w:val="00017232"/>
    <w:rsid w:val="00017DAB"/>
    <w:rsid w:val="0002278C"/>
    <w:rsid w:val="00022B38"/>
    <w:rsid w:val="00023A53"/>
    <w:rsid w:val="00023ED7"/>
    <w:rsid w:val="00023FE6"/>
    <w:rsid w:val="00025819"/>
    <w:rsid w:val="000258AB"/>
    <w:rsid w:val="0002592B"/>
    <w:rsid w:val="00025AB3"/>
    <w:rsid w:val="00026523"/>
    <w:rsid w:val="000266C0"/>
    <w:rsid w:val="000266D1"/>
    <w:rsid w:val="00026CBC"/>
    <w:rsid w:val="00027441"/>
    <w:rsid w:val="000275C9"/>
    <w:rsid w:val="00030876"/>
    <w:rsid w:val="000319AC"/>
    <w:rsid w:val="0003508A"/>
    <w:rsid w:val="000357F8"/>
    <w:rsid w:val="00036366"/>
    <w:rsid w:val="000374F7"/>
    <w:rsid w:val="00037BF2"/>
    <w:rsid w:val="000402DC"/>
    <w:rsid w:val="00040BED"/>
    <w:rsid w:val="0004104E"/>
    <w:rsid w:val="00041276"/>
    <w:rsid w:val="00041388"/>
    <w:rsid w:val="00041D49"/>
    <w:rsid w:val="00043373"/>
    <w:rsid w:val="000433C8"/>
    <w:rsid w:val="000449CE"/>
    <w:rsid w:val="00046015"/>
    <w:rsid w:val="00046B3C"/>
    <w:rsid w:val="00047332"/>
    <w:rsid w:val="00047608"/>
    <w:rsid w:val="00047B36"/>
    <w:rsid w:val="00047CA1"/>
    <w:rsid w:val="00047D7C"/>
    <w:rsid w:val="00050011"/>
    <w:rsid w:val="0005144F"/>
    <w:rsid w:val="000514E7"/>
    <w:rsid w:val="00052CF7"/>
    <w:rsid w:val="00053D15"/>
    <w:rsid w:val="000540F7"/>
    <w:rsid w:val="000557B4"/>
    <w:rsid w:val="00055B87"/>
    <w:rsid w:val="00056736"/>
    <w:rsid w:val="00056D7C"/>
    <w:rsid w:val="00056EAF"/>
    <w:rsid w:val="00056F96"/>
    <w:rsid w:val="00057273"/>
    <w:rsid w:val="00057FB1"/>
    <w:rsid w:val="00060485"/>
    <w:rsid w:val="00061088"/>
    <w:rsid w:val="0006163B"/>
    <w:rsid w:val="000618DF"/>
    <w:rsid w:val="00063C6F"/>
    <w:rsid w:val="00063C9B"/>
    <w:rsid w:val="000640A0"/>
    <w:rsid w:val="00064A1D"/>
    <w:rsid w:val="00064B44"/>
    <w:rsid w:val="00066252"/>
    <w:rsid w:val="0006772D"/>
    <w:rsid w:val="00067948"/>
    <w:rsid w:val="00070CC2"/>
    <w:rsid w:val="00071063"/>
    <w:rsid w:val="0007142D"/>
    <w:rsid w:val="00072EEE"/>
    <w:rsid w:val="000731B3"/>
    <w:rsid w:val="00074224"/>
    <w:rsid w:val="00074635"/>
    <w:rsid w:val="00074AC7"/>
    <w:rsid w:val="00075EFA"/>
    <w:rsid w:val="00080EAD"/>
    <w:rsid w:val="00081005"/>
    <w:rsid w:val="00081041"/>
    <w:rsid w:val="000814F1"/>
    <w:rsid w:val="00081946"/>
    <w:rsid w:val="000832C7"/>
    <w:rsid w:val="00084112"/>
    <w:rsid w:val="000842DA"/>
    <w:rsid w:val="0008557F"/>
    <w:rsid w:val="00086440"/>
    <w:rsid w:val="00086988"/>
    <w:rsid w:val="000911A1"/>
    <w:rsid w:val="00091528"/>
    <w:rsid w:val="00092067"/>
    <w:rsid w:val="00092AE3"/>
    <w:rsid w:val="00092B5D"/>
    <w:rsid w:val="0009387E"/>
    <w:rsid w:val="00094ED4"/>
    <w:rsid w:val="000966B5"/>
    <w:rsid w:val="00096944"/>
    <w:rsid w:val="000A0E83"/>
    <w:rsid w:val="000A1283"/>
    <w:rsid w:val="000A146F"/>
    <w:rsid w:val="000A1B6A"/>
    <w:rsid w:val="000A3664"/>
    <w:rsid w:val="000A3897"/>
    <w:rsid w:val="000A50CF"/>
    <w:rsid w:val="000A66CA"/>
    <w:rsid w:val="000B101F"/>
    <w:rsid w:val="000B156A"/>
    <w:rsid w:val="000B1EE9"/>
    <w:rsid w:val="000B288E"/>
    <w:rsid w:val="000B2ADC"/>
    <w:rsid w:val="000B300D"/>
    <w:rsid w:val="000B33B1"/>
    <w:rsid w:val="000B377D"/>
    <w:rsid w:val="000B411E"/>
    <w:rsid w:val="000C0C20"/>
    <w:rsid w:val="000C2F9D"/>
    <w:rsid w:val="000C4184"/>
    <w:rsid w:val="000C6717"/>
    <w:rsid w:val="000C7977"/>
    <w:rsid w:val="000C7C86"/>
    <w:rsid w:val="000D0716"/>
    <w:rsid w:val="000D0946"/>
    <w:rsid w:val="000D2507"/>
    <w:rsid w:val="000D2CFB"/>
    <w:rsid w:val="000D3155"/>
    <w:rsid w:val="000D338F"/>
    <w:rsid w:val="000D4A0C"/>
    <w:rsid w:val="000D4CCA"/>
    <w:rsid w:val="000D54D1"/>
    <w:rsid w:val="000D5A88"/>
    <w:rsid w:val="000D6F1F"/>
    <w:rsid w:val="000D77CC"/>
    <w:rsid w:val="000D79DE"/>
    <w:rsid w:val="000E0029"/>
    <w:rsid w:val="000E1079"/>
    <w:rsid w:val="000E1175"/>
    <w:rsid w:val="000E18A3"/>
    <w:rsid w:val="000E4A31"/>
    <w:rsid w:val="000E4B1D"/>
    <w:rsid w:val="000E5A55"/>
    <w:rsid w:val="000E5D92"/>
    <w:rsid w:val="000E7D57"/>
    <w:rsid w:val="000E7F97"/>
    <w:rsid w:val="000F0F55"/>
    <w:rsid w:val="000F1C13"/>
    <w:rsid w:val="000F1F19"/>
    <w:rsid w:val="000F213A"/>
    <w:rsid w:val="000F3211"/>
    <w:rsid w:val="000F33D4"/>
    <w:rsid w:val="000F3E4F"/>
    <w:rsid w:val="000F4053"/>
    <w:rsid w:val="000F46D1"/>
    <w:rsid w:val="000F4B92"/>
    <w:rsid w:val="000F4DAC"/>
    <w:rsid w:val="001008B3"/>
    <w:rsid w:val="00100C7A"/>
    <w:rsid w:val="00101E4A"/>
    <w:rsid w:val="0010233A"/>
    <w:rsid w:val="001044B5"/>
    <w:rsid w:val="00105064"/>
    <w:rsid w:val="001057D5"/>
    <w:rsid w:val="0010653B"/>
    <w:rsid w:val="00106FE9"/>
    <w:rsid w:val="001114F8"/>
    <w:rsid w:val="00112BCE"/>
    <w:rsid w:val="00112F59"/>
    <w:rsid w:val="00114C4A"/>
    <w:rsid w:val="00116D11"/>
    <w:rsid w:val="00120C8C"/>
    <w:rsid w:val="00122702"/>
    <w:rsid w:val="00122E02"/>
    <w:rsid w:val="00123091"/>
    <w:rsid w:val="00123310"/>
    <w:rsid w:val="00123D53"/>
    <w:rsid w:val="00123E99"/>
    <w:rsid w:val="001250D3"/>
    <w:rsid w:val="0012515E"/>
    <w:rsid w:val="00125B6E"/>
    <w:rsid w:val="00125E91"/>
    <w:rsid w:val="0012754F"/>
    <w:rsid w:val="001277E0"/>
    <w:rsid w:val="001301B9"/>
    <w:rsid w:val="0013133F"/>
    <w:rsid w:val="00132040"/>
    <w:rsid w:val="00132B05"/>
    <w:rsid w:val="00132C24"/>
    <w:rsid w:val="00133631"/>
    <w:rsid w:val="00134315"/>
    <w:rsid w:val="00137AEF"/>
    <w:rsid w:val="00137CB3"/>
    <w:rsid w:val="00137E94"/>
    <w:rsid w:val="001435AF"/>
    <w:rsid w:val="00143600"/>
    <w:rsid w:val="001442CD"/>
    <w:rsid w:val="001451FB"/>
    <w:rsid w:val="00145C76"/>
    <w:rsid w:val="00145F1D"/>
    <w:rsid w:val="001471CB"/>
    <w:rsid w:val="001477F9"/>
    <w:rsid w:val="00147DD5"/>
    <w:rsid w:val="00150100"/>
    <w:rsid w:val="0015067F"/>
    <w:rsid w:val="00150A19"/>
    <w:rsid w:val="00150E76"/>
    <w:rsid w:val="001515EF"/>
    <w:rsid w:val="0015263C"/>
    <w:rsid w:val="00152CC2"/>
    <w:rsid w:val="00153C3F"/>
    <w:rsid w:val="0015496A"/>
    <w:rsid w:val="0015718A"/>
    <w:rsid w:val="00157CA4"/>
    <w:rsid w:val="00157F39"/>
    <w:rsid w:val="001603A2"/>
    <w:rsid w:val="00160AEF"/>
    <w:rsid w:val="00160C28"/>
    <w:rsid w:val="00161031"/>
    <w:rsid w:val="001621EF"/>
    <w:rsid w:val="0016242B"/>
    <w:rsid w:val="001627E0"/>
    <w:rsid w:val="00162A7A"/>
    <w:rsid w:val="00162B04"/>
    <w:rsid w:val="00163334"/>
    <w:rsid w:val="0016344B"/>
    <w:rsid w:val="001637BF"/>
    <w:rsid w:val="001643BB"/>
    <w:rsid w:val="00164C3D"/>
    <w:rsid w:val="0016559E"/>
    <w:rsid w:val="001672EE"/>
    <w:rsid w:val="0017090F"/>
    <w:rsid w:val="00174100"/>
    <w:rsid w:val="00174EC5"/>
    <w:rsid w:val="00175D5C"/>
    <w:rsid w:val="00176371"/>
    <w:rsid w:val="00176385"/>
    <w:rsid w:val="00176DB5"/>
    <w:rsid w:val="00176FA8"/>
    <w:rsid w:val="00177228"/>
    <w:rsid w:val="00180025"/>
    <w:rsid w:val="0018128B"/>
    <w:rsid w:val="001813F9"/>
    <w:rsid w:val="00181B5A"/>
    <w:rsid w:val="0018215C"/>
    <w:rsid w:val="0018317A"/>
    <w:rsid w:val="001839B4"/>
    <w:rsid w:val="00183F36"/>
    <w:rsid w:val="0018627F"/>
    <w:rsid w:val="00187809"/>
    <w:rsid w:val="00187DCB"/>
    <w:rsid w:val="001902DA"/>
    <w:rsid w:val="00190312"/>
    <w:rsid w:val="00190FFF"/>
    <w:rsid w:val="001911A5"/>
    <w:rsid w:val="00191F2F"/>
    <w:rsid w:val="00194725"/>
    <w:rsid w:val="00194823"/>
    <w:rsid w:val="00194B19"/>
    <w:rsid w:val="00194D6A"/>
    <w:rsid w:val="001952F0"/>
    <w:rsid w:val="001A010C"/>
    <w:rsid w:val="001A0611"/>
    <w:rsid w:val="001A1A98"/>
    <w:rsid w:val="001A218A"/>
    <w:rsid w:val="001A2E8A"/>
    <w:rsid w:val="001A4343"/>
    <w:rsid w:val="001A4494"/>
    <w:rsid w:val="001A46C2"/>
    <w:rsid w:val="001A489C"/>
    <w:rsid w:val="001A4A2C"/>
    <w:rsid w:val="001A4E55"/>
    <w:rsid w:val="001A554A"/>
    <w:rsid w:val="001A58D0"/>
    <w:rsid w:val="001A6456"/>
    <w:rsid w:val="001A7D03"/>
    <w:rsid w:val="001B1611"/>
    <w:rsid w:val="001B21FB"/>
    <w:rsid w:val="001B23FF"/>
    <w:rsid w:val="001B24F0"/>
    <w:rsid w:val="001B253A"/>
    <w:rsid w:val="001B30A1"/>
    <w:rsid w:val="001B513A"/>
    <w:rsid w:val="001B6AD4"/>
    <w:rsid w:val="001C051B"/>
    <w:rsid w:val="001C1C3E"/>
    <w:rsid w:val="001C1E32"/>
    <w:rsid w:val="001C42C3"/>
    <w:rsid w:val="001C45F3"/>
    <w:rsid w:val="001C655C"/>
    <w:rsid w:val="001C67F4"/>
    <w:rsid w:val="001C6C4E"/>
    <w:rsid w:val="001C7DFD"/>
    <w:rsid w:val="001D1356"/>
    <w:rsid w:val="001D3383"/>
    <w:rsid w:val="001D428E"/>
    <w:rsid w:val="001D4DD5"/>
    <w:rsid w:val="001D5997"/>
    <w:rsid w:val="001D6566"/>
    <w:rsid w:val="001D6C4C"/>
    <w:rsid w:val="001E02B6"/>
    <w:rsid w:val="001E0769"/>
    <w:rsid w:val="001E134E"/>
    <w:rsid w:val="001E15AD"/>
    <w:rsid w:val="001E16BB"/>
    <w:rsid w:val="001E20FA"/>
    <w:rsid w:val="001E25CF"/>
    <w:rsid w:val="001E43FB"/>
    <w:rsid w:val="001E4D08"/>
    <w:rsid w:val="001E583F"/>
    <w:rsid w:val="001E595C"/>
    <w:rsid w:val="001E5D3E"/>
    <w:rsid w:val="001E7336"/>
    <w:rsid w:val="001F02FC"/>
    <w:rsid w:val="001F1436"/>
    <w:rsid w:val="001F5D2F"/>
    <w:rsid w:val="001F5E61"/>
    <w:rsid w:val="001F7C48"/>
    <w:rsid w:val="00201BA3"/>
    <w:rsid w:val="002026AE"/>
    <w:rsid w:val="002028E1"/>
    <w:rsid w:val="002058C6"/>
    <w:rsid w:val="00205F79"/>
    <w:rsid w:val="002062B4"/>
    <w:rsid w:val="00206516"/>
    <w:rsid w:val="0020793A"/>
    <w:rsid w:val="00210A90"/>
    <w:rsid w:val="00210C9A"/>
    <w:rsid w:val="0021108C"/>
    <w:rsid w:val="00212491"/>
    <w:rsid w:val="002126DD"/>
    <w:rsid w:val="002137B3"/>
    <w:rsid w:val="00214D1D"/>
    <w:rsid w:val="00216047"/>
    <w:rsid w:val="002170C2"/>
    <w:rsid w:val="0021789D"/>
    <w:rsid w:val="0021789F"/>
    <w:rsid w:val="002179CF"/>
    <w:rsid w:val="0022113F"/>
    <w:rsid w:val="00222024"/>
    <w:rsid w:val="002226FD"/>
    <w:rsid w:val="00222AFA"/>
    <w:rsid w:val="00223A0A"/>
    <w:rsid w:val="0022688A"/>
    <w:rsid w:val="002270E2"/>
    <w:rsid w:val="00230B3A"/>
    <w:rsid w:val="00231F30"/>
    <w:rsid w:val="002326BF"/>
    <w:rsid w:val="0023271F"/>
    <w:rsid w:val="00232C98"/>
    <w:rsid w:val="00233662"/>
    <w:rsid w:val="00233C12"/>
    <w:rsid w:val="00234663"/>
    <w:rsid w:val="002349B7"/>
    <w:rsid w:val="002356D3"/>
    <w:rsid w:val="00235C69"/>
    <w:rsid w:val="002364EE"/>
    <w:rsid w:val="0024013F"/>
    <w:rsid w:val="0024138B"/>
    <w:rsid w:val="00242AAA"/>
    <w:rsid w:val="0024350D"/>
    <w:rsid w:val="0024433E"/>
    <w:rsid w:val="0024545B"/>
    <w:rsid w:val="00245AE5"/>
    <w:rsid w:val="00246129"/>
    <w:rsid w:val="00246800"/>
    <w:rsid w:val="00246C42"/>
    <w:rsid w:val="0025028F"/>
    <w:rsid w:val="002513D4"/>
    <w:rsid w:val="00253DD9"/>
    <w:rsid w:val="00253F13"/>
    <w:rsid w:val="00254E3A"/>
    <w:rsid w:val="002551DD"/>
    <w:rsid w:val="0025672D"/>
    <w:rsid w:val="00256B5F"/>
    <w:rsid w:val="00261031"/>
    <w:rsid w:val="0026141A"/>
    <w:rsid w:val="00262097"/>
    <w:rsid w:val="00262D72"/>
    <w:rsid w:val="00263D7B"/>
    <w:rsid w:val="002661C7"/>
    <w:rsid w:val="00266F43"/>
    <w:rsid w:val="00270663"/>
    <w:rsid w:val="00271842"/>
    <w:rsid w:val="0027344C"/>
    <w:rsid w:val="00273CDC"/>
    <w:rsid w:val="00273EBB"/>
    <w:rsid w:val="0027482A"/>
    <w:rsid w:val="00274D9A"/>
    <w:rsid w:val="002752D8"/>
    <w:rsid w:val="0027546D"/>
    <w:rsid w:val="0027604F"/>
    <w:rsid w:val="00276D95"/>
    <w:rsid w:val="00277AFF"/>
    <w:rsid w:val="00277BDC"/>
    <w:rsid w:val="0028056E"/>
    <w:rsid w:val="00282D79"/>
    <w:rsid w:val="00283AE2"/>
    <w:rsid w:val="00283EE2"/>
    <w:rsid w:val="00287DFE"/>
    <w:rsid w:val="002903EE"/>
    <w:rsid w:val="00290949"/>
    <w:rsid w:val="0029416F"/>
    <w:rsid w:val="002944DA"/>
    <w:rsid w:val="00294836"/>
    <w:rsid w:val="002971D0"/>
    <w:rsid w:val="002971EA"/>
    <w:rsid w:val="002972F7"/>
    <w:rsid w:val="00297445"/>
    <w:rsid w:val="002978E3"/>
    <w:rsid w:val="002A00C7"/>
    <w:rsid w:val="002A12A8"/>
    <w:rsid w:val="002A13C3"/>
    <w:rsid w:val="002A1477"/>
    <w:rsid w:val="002A2DA1"/>
    <w:rsid w:val="002A3070"/>
    <w:rsid w:val="002A344B"/>
    <w:rsid w:val="002A37CC"/>
    <w:rsid w:val="002A5937"/>
    <w:rsid w:val="002A6A62"/>
    <w:rsid w:val="002A7F87"/>
    <w:rsid w:val="002B028F"/>
    <w:rsid w:val="002B0C3F"/>
    <w:rsid w:val="002B13AE"/>
    <w:rsid w:val="002B16D4"/>
    <w:rsid w:val="002B17C8"/>
    <w:rsid w:val="002B1F6C"/>
    <w:rsid w:val="002B266F"/>
    <w:rsid w:val="002B3225"/>
    <w:rsid w:val="002B47B0"/>
    <w:rsid w:val="002B55C3"/>
    <w:rsid w:val="002B5D48"/>
    <w:rsid w:val="002B6095"/>
    <w:rsid w:val="002B612B"/>
    <w:rsid w:val="002C09C9"/>
    <w:rsid w:val="002C141E"/>
    <w:rsid w:val="002C1CAE"/>
    <w:rsid w:val="002C3008"/>
    <w:rsid w:val="002C39CE"/>
    <w:rsid w:val="002C4C4C"/>
    <w:rsid w:val="002C4E5C"/>
    <w:rsid w:val="002C4F27"/>
    <w:rsid w:val="002C50BB"/>
    <w:rsid w:val="002C5C0C"/>
    <w:rsid w:val="002C722D"/>
    <w:rsid w:val="002C73B9"/>
    <w:rsid w:val="002C785E"/>
    <w:rsid w:val="002C7AE2"/>
    <w:rsid w:val="002C7C6F"/>
    <w:rsid w:val="002C7E1C"/>
    <w:rsid w:val="002D03EE"/>
    <w:rsid w:val="002D07AD"/>
    <w:rsid w:val="002D178B"/>
    <w:rsid w:val="002D206B"/>
    <w:rsid w:val="002D281C"/>
    <w:rsid w:val="002D2916"/>
    <w:rsid w:val="002D4827"/>
    <w:rsid w:val="002D52AD"/>
    <w:rsid w:val="002D5732"/>
    <w:rsid w:val="002D5A3E"/>
    <w:rsid w:val="002D5B88"/>
    <w:rsid w:val="002E09A4"/>
    <w:rsid w:val="002E254F"/>
    <w:rsid w:val="002E2F48"/>
    <w:rsid w:val="002E32F1"/>
    <w:rsid w:val="002E39D3"/>
    <w:rsid w:val="002E4582"/>
    <w:rsid w:val="002F0F48"/>
    <w:rsid w:val="002F153F"/>
    <w:rsid w:val="002F2206"/>
    <w:rsid w:val="002F37D0"/>
    <w:rsid w:val="002F3D4D"/>
    <w:rsid w:val="002F4D7F"/>
    <w:rsid w:val="002F5E80"/>
    <w:rsid w:val="002F7743"/>
    <w:rsid w:val="003009A0"/>
    <w:rsid w:val="003021AA"/>
    <w:rsid w:val="00302D32"/>
    <w:rsid w:val="003032B1"/>
    <w:rsid w:val="00303590"/>
    <w:rsid w:val="0030382E"/>
    <w:rsid w:val="003051A9"/>
    <w:rsid w:val="00305D0B"/>
    <w:rsid w:val="0030610C"/>
    <w:rsid w:val="0030670E"/>
    <w:rsid w:val="00307394"/>
    <w:rsid w:val="0030743F"/>
    <w:rsid w:val="00307A1B"/>
    <w:rsid w:val="00307D31"/>
    <w:rsid w:val="00310CA6"/>
    <w:rsid w:val="0031303B"/>
    <w:rsid w:val="00313F1C"/>
    <w:rsid w:val="00314D58"/>
    <w:rsid w:val="003153BD"/>
    <w:rsid w:val="0031607A"/>
    <w:rsid w:val="003170FA"/>
    <w:rsid w:val="00317345"/>
    <w:rsid w:val="0031783B"/>
    <w:rsid w:val="00320B6C"/>
    <w:rsid w:val="00320B84"/>
    <w:rsid w:val="00320C98"/>
    <w:rsid w:val="0032184D"/>
    <w:rsid w:val="00321EDC"/>
    <w:rsid w:val="0032329C"/>
    <w:rsid w:val="00323767"/>
    <w:rsid w:val="00323A8D"/>
    <w:rsid w:val="003251AB"/>
    <w:rsid w:val="00325F52"/>
    <w:rsid w:val="003300EE"/>
    <w:rsid w:val="003316F8"/>
    <w:rsid w:val="0033216F"/>
    <w:rsid w:val="003325C0"/>
    <w:rsid w:val="003327F4"/>
    <w:rsid w:val="003332B1"/>
    <w:rsid w:val="00333C88"/>
    <w:rsid w:val="00333DB3"/>
    <w:rsid w:val="0033433B"/>
    <w:rsid w:val="003367B3"/>
    <w:rsid w:val="003369F3"/>
    <w:rsid w:val="00337011"/>
    <w:rsid w:val="00337017"/>
    <w:rsid w:val="00341243"/>
    <w:rsid w:val="003415E0"/>
    <w:rsid w:val="003429F3"/>
    <w:rsid w:val="00342DAC"/>
    <w:rsid w:val="00342F87"/>
    <w:rsid w:val="00343A93"/>
    <w:rsid w:val="00345A26"/>
    <w:rsid w:val="00345B6E"/>
    <w:rsid w:val="00345B8E"/>
    <w:rsid w:val="00345C18"/>
    <w:rsid w:val="00345C5A"/>
    <w:rsid w:val="00345DBF"/>
    <w:rsid w:val="00350181"/>
    <w:rsid w:val="003505FB"/>
    <w:rsid w:val="00350D9A"/>
    <w:rsid w:val="00351293"/>
    <w:rsid w:val="003518A1"/>
    <w:rsid w:val="00351C42"/>
    <w:rsid w:val="00351D28"/>
    <w:rsid w:val="003537E3"/>
    <w:rsid w:val="00353AD8"/>
    <w:rsid w:val="00353FAB"/>
    <w:rsid w:val="00354C05"/>
    <w:rsid w:val="00354EDC"/>
    <w:rsid w:val="003558F8"/>
    <w:rsid w:val="0035595A"/>
    <w:rsid w:val="00355CB5"/>
    <w:rsid w:val="00356F77"/>
    <w:rsid w:val="003570AA"/>
    <w:rsid w:val="0035798B"/>
    <w:rsid w:val="00357F08"/>
    <w:rsid w:val="00360114"/>
    <w:rsid w:val="0036131C"/>
    <w:rsid w:val="00361469"/>
    <w:rsid w:val="00361559"/>
    <w:rsid w:val="00361ABC"/>
    <w:rsid w:val="00361B74"/>
    <w:rsid w:val="0036200A"/>
    <w:rsid w:val="00362321"/>
    <w:rsid w:val="00363DC7"/>
    <w:rsid w:val="003646B5"/>
    <w:rsid w:val="00364B33"/>
    <w:rsid w:val="00366E62"/>
    <w:rsid w:val="00366EFA"/>
    <w:rsid w:val="00367035"/>
    <w:rsid w:val="0036735C"/>
    <w:rsid w:val="003701BD"/>
    <w:rsid w:val="00370F29"/>
    <w:rsid w:val="00371785"/>
    <w:rsid w:val="003718A5"/>
    <w:rsid w:val="00371F3D"/>
    <w:rsid w:val="003728F3"/>
    <w:rsid w:val="00372BFC"/>
    <w:rsid w:val="00375AF8"/>
    <w:rsid w:val="00376B04"/>
    <w:rsid w:val="00376E86"/>
    <w:rsid w:val="00382616"/>
    <w:rsid w:val="00382928"/>
    <w:rsid w:val="00383974"/>
    <w:rsid w:val="0038452C"/>
    <w:rsid w:val="0038637D"/>
    <w:rsid w:val="0038655D"/>
    <w:rsid w:val="00386F65"/>
    <w:rsid w:val="00387DD1"/>
    <w:rsid w:val="003937B2"/>
    <w:rsid w:val="00395F9A"/>
    <w:rsid w:val="0039605D"/>
    <w:rsid w:val="003A045D"/>
    <w:rsid w:val="003A207B"/>
    <w:rsid w:val="003A3B6F"/>
    <w:rsid w:val="003A482E"/>
    <w:rsid w:val="003A578C"/>
    <w:rsid w:val="003B04A2"/>
    <w:rsid w:val="003B10A8"/>
    <w:rsid w:val="003B37AC"/>
    <w:rsid w:val="003B4F4E"/>
    <w:rsid w:val="003B5718"/>
    <w:rsid w:val="003B607F"/>
    <w:rsid w:val="003B7E81"/>
    <w:rsid w:val="003C016A"/>
    <w:rsid w:val="003C1210"/>
    <w:rsid w:val="003C1A1F"/>
    <w:rsid w:val="003C1AB9"/>
    <w:rsid w:val="003C1DEE"/>
    <w:rsid w:val="003C33C5"/>
    <w:rsid w:val="003C5C73"/>
    <w:rsid w:val="003D0202"/>
    <w:rsid w:val="003D0777"/>
    <w:rsid w:val="003D0B5C"/>
    <w:rsid w:val="003D2992"/>
    <w:rsid w:val="003D3311"/>
    <w:rsid w:val="003D364E"/>
    <w:rsid w:val="003D3A1F"/>
    <w:rsid w:val="003D3CE9"/>
    <w:rsid w:val="003D4618"/>
    <w:rsid w:val="003D4F30"/>
    <w:rsid w:val="003D5F25"/>
    <w:rsid w:val="003D74C6"/>
    <w:rsid w:val="003E1427"/>
    <w:rsid w:val="003E16BE"/>
    <w:rsid w:val="003E20F3"/>
    <w:rsid w:val="003E25A1"/>
    <w:rsid w:val="003E4637"/>
    <w:rsid w:val="003E5D64"/>
    <w:rsid w:val="003E6185"/>
    <w:rsid w:val="003E7335"/>
    <w:rsid w:val="003F0BD6"/>
    <w:rsid w:val="003F1672"/>
    <w:rsid w:val="003F1AEA"/>
    <w:rsid w:val="003F2298"/>
    <w:rsid w:val="003F2AD1"/>
    <w:rsid w:val="003F36BE"/>
    <w:rsid w:val="003F428B"/>
    <w:rsid w:val="003F42AF"/>
    <w:rsid w:val="003F531F"/>
    <w:rsid w:val="003F65DF"/>
    <w:rsid w:val="003F7A29"/>
    <w:rsid w:val="003F7E0E"/>
    <w:rsid w:val="00400E89"/>
    <w:rsid w:val="004012B1"/>
    <w:rsid w:val="00403969"/>
    <w:rsid w:val="004047BE"/>
    <w:rsid w:val="00404A77"/>
    <w:rsid w:val="00406463"/>
    <w:rsid w:val="004065F8"/>
    <w:rsid w:val="0041099B"/>
    <w:rsid w:val="004109F5"/>
    <w:rsid w:val="00411D50"/>
    <w:rsid w:val="00411E16"/>
    <w:rsid w:val="00412B5A"/>
    <w:rsid w:val="00413547"/>
    <w:rsid w:val="00415ABC"/>
    <w:rsid w:val="00416DAE"/>
    <w:rsid w:val="00417336"/>
    <w:rsid w:val="004175FF"/>
    <w:rsid w:val="00417B32"/>
    <w:rsid w:val="004214F6"/>
    <w:rsid w:val="004229B5"/>
    <w:rsid w:val="00422C33"/>
    <w:rsid w:val="0042496B"/>
    <w:rsid w:val="004262F0"/>
    <w:rsid w:val="00427733"/>
    <w:rsid w:val="00427D71"/>
    <w:rsid w:val="00430800"/>
    <w:rsid w:val="004314C6"/>
    <w:rsid w:val="00432795"/>
    <w:rsid w:val="004338B9"/>
    <w:rsid w:val="004357B3"/>
    <w:rsid w:val="00436C91"/>
    <w:rsid w:val="004379F9"/>
    <w:rsid w:val="00437B79"/>
    <w:rsid w:val="00441533"/>
    <w:rsid w:val="00441696"/>
    <w:rsid w:val="00443B5B"/>
    <w:rsid w:val="00443EDA"/>
    <w:rsid w:val="0044485E"/>
    <w:rsid w:val="0044540C"/>
    <w:rsid w:val="00445B8C"/>
    <w:rsid w:val="00446747"/>
    <w:rsid w:val="00450751"/>
    <w:rsid w:val="00450AA8"/>
    <w:rsid w:val="00450DF7"/>
    <w:rsid w:val="004510CD"/>
    <w:rsid w:val="004518C3"/>
    <w:rsid w:val="004542DF"/>
    <w:rsid w:val="004543B8"/>
    <w:rsid w:val="004550FF"/>
    <w:rsid w:val="00455367"/>
    <w:rsid w:val="004602BE"/>
    <w:rsid w:val="00460CDA"/>
    <w:rsid w:val="004617FA"/>
    <w:rsid w:val="00462011"/>
    <w:rsid w:val="00462A01"/>
    <w:rsid w:val="004633D4"/>
    <w:rsid w:val="00463B0A"/>
    <w:rsid w:val="00464233"/>
    <w:rsid w:val="0046423B"/>
    <w:rsid w:val="00464E4F"/>
    <w:rsid w:val="004650EB"/>
    <w:rsid w:val="004657FB"/>
    <w:rsid w:val="00465EE7"/>
    <w:rsid w:val="00466AC4"/>
    <w:rsid w:val="00467951"/>
    <w:rsid w:val="00467E3B"/>
    <w:rsid w:val="00470477"/>
    <w:rsid w:val="004705C8"/>
    <w:rsid w:val="004709E5"/>
    <w:rsid w:val="00470F2E"/>
    <w:rsid w:val="004717FC"/>
    <w:rsid w:val="004718F8"/>
    <w:rsid w:val="00472C51"/>
    <w:rsid w:val="0047392B"/>
    <w:rsid w:val="004766EE"/>
    <w:rsid w:val="0047720B"/>
    <w:rsid w:val="00480A06"/>
    <w:rsid w:val="004816B3"/>
    <w:rsid w:val="00482285"/>
    <w:rsid w:val="00483174"/>
    <w:rsid w:val="00484DDB"/>
    <w:rsid w:val="00485455"/>
    <w:rsid w:val="00485E4B"/>
    <w:rsid w:val="0048664B"/>
    <w:rsid w:val="004877D5"/>
    <w:rsid w:val="00487F06"/>
    <w:rsid w:val="00491A19"/>
    <w:rsid w:val="00493AB5"/>
    <w:rsid w:val="00494BB2"/>
    <w:rsid w:val="0049502B"/>
    <w:rsid w:val="004952AF"/>
    <w:rsid w:val="00496130"/>
    <w:rsid w:val="00497B09"/>
    <w:rsid w:val="004A04E8"/>
    <w:rsid w:val="004A05E4"/>
    <w:rsid w:val="004A0852"/>
    <w:rsid w:val="004A1CE0"/>
    <w:rsid w:val="004A237B"/>
    <w:rsid w:val="004A3067"/>
    <w:rsid w:val="004A34BD"/>
    <w:rsid w:val="004A3A8B"/>
    <w:rsid w:val="004A41B2"/>
    <w:rsid w:val="004A4B38"/>
    <w:rsid w:val="004A72D4"/>
    <w:rsid w:val="004A786C"/>
    <w:rsid w:val="004B09AC"/>
    <w:rsid w:val="004B2730"/>
    <w:rsid w:val="004B2D35"/>
    <w:rsid w:val="004B36DA"/>
    <w:rsid w:val="004B3A8C"/>
    <w:rsid w:val="004B47FA"/>
    <w:rsid w:val="004B48D7"/>
    <w:rsid w:val="004B4B8D"/>
    <w:rsid w:val="004B58D6"/>
    <w:rsid w:val="004B6BBA"/>
    <w:rsid w:val="004B6EEC"/>
    <w:rsid w:val="004B7666"/>
    <w:rsid w:val="004C2B1F"/>
    <w:rsid w:val="004C7B0B"/>
    <w:rsid w:val="004D0365"/>
    <w:rsid w:val="004D1222"/>
    <w:rsid w:val="004D2D28"/>
    <w:rsid w:val="004D2E8A"/>
    <w:rsid w:val="004D3529"/>
    <w:rsid w:val="004D38E6"/>
    <w:rsid w:val="004D6676"/>
    <w:rsid w:val="004D682F"/>
    <w:rsid w:val="004D6D8C"/>
    <w:rsid w:val="004D715B"/>
    <w:rsid w:val="004D7EC1"/>
    <w:rsid w:val="004E0546"/>
    <w:rsid w:val="004E0885"/>
    <w:rsid w:val="004E18FD"/>
    <w:rsid w:val="004E25CF"/>
    <w:rsid w:val="004E2AE2"/>
    <w:rsid w:val="004E3121"/>
    <w:rsid w:val="004E41E0"/>
    <w:rsid w:val="004E5411"/>
    <w:rsid w:val="004E5C4A"/>
    <w:rsid w:val="004E5FC8"/>
    <w:rsid w:val="004E6907"/>
    <w:rsid w:val="004E71CA"/>
    <w:rsid w:val="004E7915"/>
    <w:rsid w:val="004E7A51"/>
    <w:rsid w:val="004E7C05"/>
    <w:rsid w:val="004E7FAF"/>
    <w:rsid w:val="004F0903"/>
    <w:rsid w:val="004F352D"/>
    <w:rsid w:val="004F4C67"/>
    <w:rsid w:val="004F5C53"/>
    <w:rsid w:val="004F61D4"/>
    <w:rsid w:val="004F6547"/>
    <w:rsid w:val="004F6AF0"/>
    <w:rsid w:val="004F6EB8"/>
    <w:rsid w:val="004F7B98"/>
    <w:rsid w:val="00501B3C"/>
    <w:rsid w:val="00501CE3"/>
    <w:rsid w:val="0050398D"/>
    <w:rsid w:val="00503B28"/>
    <w:rsid w:val="00503CA5"/>
    <w:rsid w:val="00504572"/>
    <w:rsid w:val="00504FF5"/>
    <w:rsid w:val="00505F44"/>
    <w:rsid w:val="005069A0"/>
    <w:rsid w:val="00506B7D"/>
    <w:rsid w:val="00506C37"/>
    <w:rsid w:val="00506E23"/>
    <w:rsid w:val="00507BF3"/>
    <w:rsid w:val="00507C37"/>
    <w:rsid w:val="005114CA"/>
    <w:rsid w:val="00511A00"/>
    <w:rsid w:val="00512038"/>
    <w:rsid w:val="005129B9"/>
    <w:rsid w:val="00513057"/>
    <w:rsid w:val="00513CC2"/>
    <w:rsid w:val="00514AA0"/>
    <w:rsid w:val="00514C56"/>
    <w:rsid w:val="00514E46"/>
    <w:rsid w:val="00515141"/>
    <w:rsid w:val="00515C54"/>
    <w:rsid w:val="00517656"/>
    <w:rsid w:val="00517C9D"/>
    <w:rsid w:val="00521178"/>
    <w:rsid w:val="00522E54"/>
    <w:rsid w:val="005233A2"/>
    <w:rsid w:val="0052347C"/>
    <w:rsid w:val="00523E76"/>
    <w:rsid w:val="00524C27"/>
    <w:rsid w:val="00527660"/>
    <w:rsid w:val="00530408"/>
    <w:rsid w:val="00531700"/>
    <w:rsid w:val="005327B2"/>
    <w:rsid w:val="00532808"/>
    <w:rsid w:val="00533638"/>
    <w:rsid w:val="005342B3"/>
    <w:rsid w:val="00534DF1"/>
    <w:rsid w:val="005372D6"/>
    <w:rsid w:val="005400DA"/>
    <w:rsid w:val="0054059D"/>
    <w:rsid w:val="00543949"/>
    <w:rsid w:val="005456A3"/>
    <w:rsid w:val="00545989"/>
    <w:rsid w:val="00545EDC"/>
    <w:rsid w:val="00546B51"/>
    <w:rsid w:val="00547DF2"/>
    <w:rsid w:val="00551592"/>
    <w:rsid w:val="005529D7"/>
    <w:rsid w:val="00552D13"/>
    <w:rsid w:val="00555563"/>
    <w:rsid w:val="0055563F"/>
    <w:rsid w:val="00556292"/>
    <w:rsid w:val="0055657F"/>
    <w:rsid w:val="00560721"/>
    <w:rsid w:val="005610AE"/>
    <w:rsid w:val="0056179D"/>
    <w:rsid w:val="005621FE"/>
    <w:rsid w:val="005636AD"/>
    <w:rsid w:val="00563DCC"/>
    <w:rsid w:val="00564DE3"/>
    <w:rsid w:val="005658A0"/>
    <w:rsid w:val="00565FB8"/>
    <w:rsid w:val="00567DEE"/>
    <w:rsid w:val="00570942"/>
    <w:rsid w:val="00571F14"/>
    <w:rsid w:val="005724EF"/>
    <w:rsid w:val="0057291D"/>
    <w:rsid w:val="00572D41"/>
    <w:rsid w:val="00572FD0"/>
    <w:rsid w:val="0057510A"/>
    <w:rsid w:val="005772A2"/>
    <w:rsid w:val="00577C06"/>
    <w:rsid w:val="00577D03"/>
    <w:rsid w:val="005808AF"/>
    <w:rsid w:val="005808C2"/>
    <w:rsid w:val="00582050"/>
    <w:rsid w:val="00582417"/>
    <w:rsid w:val="0058453F"/>
    <w:rsid w:val="005852F6"/>
    <w:rsid w:val="00585E4C"/>
    <w:rsid w:val="00587A61"/>
    <w:rsid w:val="00587C24"/>
    <w:rsid w:val="00590615"/>
    <w:rsid w:val="0059094E"/>
    <w:rsid w:val="00591B32"/>
    <w:rsid w:val="00591C95"/>
    <w:rsid w:val="005957C3"/>
    <w:rsid w:val="005977D5"/>
    <w:rsid w:val="005A17EC"/>
    <w:rsid w:val="005A3E0A"/>
    <w:rsid w:val="005A3FD3"/>
    <w:rsid w:val="005A6FB8"/>
    <w:rsid w:val="005B0368"/>
    <w:rsid w:val="005B08DC"/>
    <w:rsid w:val="005B11D4"/>
    <w:rsid w:val="005B15D0"/>
    <w:rsid w:val="005B2C14"/>
    <w:rsid w:val="005B40D9"/>
    <w:rsid w:val="005B4133"/>
    <w:rsid w:val="005B4ACB"/>
    <w:rsid w:val="005B6025"/>
    <w:rsid w:val="005B6AD1"/>
    <w:rsid w:val="005B6EA7"/>
    <w:rsid w:val="005B6F1E"/>
    <w:rsid w:val="005C0A7E"/>
    <w:rsid w:val="005C0F5D"/>
    <w:rsid w:val="005C131E"/>
    <w:rsid w:val="005C264A"/>
    <w:rsid w:val="005C3E5E"/>
    <w:rsid w:val="005C45D1"/>
    <w:rsid w:val="005C468A"/>
    <w:rsid w:val="005C5B38"/>
    <w:rsid w:val="005C6020"/>
    <w:rsid w:val="005C6BD2"/>
    <w:rsid w:val="005C6D5D"/>
    <w:rsid w:val="005C782F"/>
    <w:rsid w:val="005C7BD3"/>
    <w:rsid w:val="005D186D"/>
    <w:rsid w:val="005D1C1E"/>
    <w:rsid w:val="005D31B0"/>
    <w:rsid w:val="005D31F1"/>
    <w:rsid w:val="005D4AD9"/>
    <w:rsid w:val="005D57BF"/>
    <w:rsid w:val="005D5862"/>
    <w:rsid w:val="005D5A79"/>
    <w:rsid w:val="005D5CBF"/>
    <w:rsid w:val="005D61B9"/>
    <w:rsid w:val="005D7A00"/>
    <w:rsid w:val="005D7F23"/>
    <w:rsid w:val="005E0399"/>
    <w:rsid w:val="005E1085"/>
    <w:rsid w:val="005E223C"/>
    <w:rsid w:val="005E3E7E"/>
    <w:rsid w:val="005E4565"/>
    <w:rsid w:val="005E4BB8"/>
    <w:rsid w:val="005E6493"/>
    <w:rsid w:val="005E6F8F"/>
    <w:rsid w:val="005E7E72"/>
    <w:rsid w:val="005E7EC5"/>
    <w:rsid w:val="005F032F"/>
    <w:rsid w:val="005F037F"/>
    <w:rsid w:val="005F04F5"/>
    <w:rsid w:val="005F0710"/>
    <w:rsid w:val="005F17EC"/>
    <w:rsid w:val="005F2CA1"/>
    <w:rsid w:val="005F2F86"/>
    <w:rsid w:val="005F3091"/>
    <w:rsid w:val="005F33B9"/>
    <w:rsid w:val="005F33FF"/>
    <w:rsid w:val="005F3983"/>
    <w:rsid w:val="005F3FCB"/>
    <w:rsid w:val="005F4432"/>
    <w:rsid w:val="005F4A92"/>
    <w:rsid w:val="005F5A0D"/>
    <w:rsid w:val="005F6ED2"/>
    <w:rsid w:val="005F7C7B"/>
    <w:rsid w:val="006000AB"/>
    <w:rsid w:val="0060133D"/>
    <w:rsid w:val="00603FF9"/>
    <w:rsid w:val="0060588A"/>
    <w:rsid w:val="00605992"/>
    <w:rsid w:val="00607F77"/>
    <w:rsid w:val="00610C02"/>
    <w:rsid w:val="00610CBD"/>
    <w:rsid w:val="00611AB5"/>
    <w:rsid w:val="00611B3F"/>
    <w:rsid w:val="00612702"/>
    <w:rsid w:val="00613118"/>
    <w:rsid w:val="0061393A"/>
    <w:rsid w:val="0061603B"/>
    <w:rsid w:val="00616B17"/>
    <w:rsid w:val="00617308"/>
    <w:rsid w:val="006206E2"/>
    <w:rsid w:val="00620A4E"/>
    <w:rsid w:val="006223C7"/>
    <w:rsid w:val="00623053"/>
    <w:rsid w:val="006242A8"/>
    <w:rsid w:val="00627EB7"/>
    <w:rsid w:val="0063079B"/>
    <w:rsid w:val="00631104"/>
    <w:rsid w:val="006318F5"/>
    <w:rsid w:val="00631DAB"/>
    <w:rsid w:val="00633629"/>
    <w:rsid w:val="00633D2E"/>
    <w:rsid w:val="00633F58"/>
    <w:rsid w:val="00634DA4"/>
    <w:rsid w:val="00635EDF"/>
    <w:rsid w:val="006363D0"/>
    <w:rsid w:val="006373AA"/>
    <w:rsid w:val="00640DE2"/>
    <w:rsid w:val="00640F0B"/>
    <w:rsid w:val="006413B7"/>
    <w:rsid w:val="00641472"/>
    <w:rsid w:val="00641A80"/>
    <w:rsid w:val="00641FDD"/>
    <w:rsid w:val="00642009"/>
    <w:rsid w:val="0064259A"/>
    <w:rsid w:val="006426A4"/>
    <w:rsid w:val="00643850"/>
    <w:rsid w:val="0064436A"/>
    <w:rsid w:val="006444F5"/>
    <w:rsid w:val="00645D28"/>
    <w:rsid w:val="00651009"/>
    <w:rsid w:val="00652C58"/>
    <w:rsid w:val="00653904"/>
    <w:rsid w:val="00653C9A"/>
    <w:rsid w:val="00655DDC"/>
    <w:rsid w:val="00655E31"/>
    <w:rsid w:val="00660A1F"/>
    <w:rsid w:val="00660E6E"/>
    <w:rsid w:val="00660E75"/>
    <w:rsid w:val="00661561"/>
    <w:rsid w:val="00661FDD"/>
    <w:rsid w:val="0066206F"/>
    <w:rsid w:val="006643D0"/>
    <w:rsid w:val="006652CB"/>
    <w:rsid w:val="0066614A"/>
    <w:rsid w:val="00671045"/>
    <w:rsid w:val="0067165D"/>
    <w:rsid w:val="00672764"/>
    <w:rsid w:val="0067342A"/>
    <w:rsid w:val="00674801"/>
    <w:rsid w:val="00675806"/>
    <w:rsid w:val="00676AEC"/>
    <w:rsid w:val="00677A26"/>
    <w:rsid w:val="00677D0B"/>
    <w:rsid w:val="00681A12"/>
    <w:rsid w:val="00681BF3"/>
    <w:rsid w:val="006833BE"/>
    <w:rsid w:val="00684915"/>
    <w:rsid w:val="00684A6C"/>
    <w:rsid w:val="00685852"/>
    <w:rsid w:val="006859C2"/>
    <w:rsid w:val="00685DA0"/>
    <w:rsid w:val="00685FD9"/>
    <w:rsid w:val="006876A0"/>
    <w:rsid w:val="006876AD"/>
    <w:rsid w:val="00687738"/>
    <w:rsid w:val="0069147F"/>
    <w:rsid w:val="0069235A"/>
    <w:rsid w:val="00692925"/>
    <w:rsid w:val="0069333D"/>
    <w:rsid w:val="006938E6"/>
    <w:rsid w:val="0069420B"/>
    <w:rsid w:val="00694B3C"/>
    <w:rsid w:val="00696373"/>
    <w:rsid w:val="006A0436"/>
    <w:rsid w:val="006A0573"/>
    <w:rsid w:val="006A0F54"/>
    <w:rsid w:val="006A14B7"/>
    <w:rsid w:val="006A3006"/>
    <w:rsid w:val="006A30BC"/>
    <w:rsid w:val="006A3131"/>
    <w:rsid w:val="006A3942"/>
    <w:rsid w:val="006A3CD0"/>
    <w:rsid w:val="006A4A49"/>
    <w:rsid w:val="006A4D7F"/>
    <w:rsid w:val="006A6762"/>
    <w:rsid w:val="006A6F69"/>
    <w:rsid w:val="006A7AC0"/>
    <w:rsid w:val="006A7C8F"/>
    <w:rsid w:val="006B0CBB"/>
    <w:rsid w:val="006B16A6"/>
    <w:rsid w:val="006B17CF"/>
    <w:rsid w:val="006B1F5C"/>
    <w:rsid w:val="006B2F17"/>
    <w:rsid w:val="006B4AD2"/>
    <w:rsid w:val="006B4CC1"/>
    <w:rsid w:val="006B4EEA"/>
    <w:rsid w:val="006B5223"/>
    <w:rsid w:val="006B543D"/>
    <w:rsid w:val="006B5778"/>
    <w:rsid w:val="006B5B5A"/>
    <w:rsid w:val="006B66D9"/>
    <w:rsid w:val="006C06BF"/>
    <w:rsid w:val="006C0A3B"/>
    <w:rsid w:val="006C0A53"/>
    <w:rsid w:val="006C243B"/>
    <w:rsid w:val="006C2DEE"/>
    <w:rsid w:val="006C3430"/>
    <w:rsid w:val="006C5DF7"/>
    <w:rsid w:val="006C70D6"/>
    <w:rsid w:val="006C7303"/>
    <w:rsid w:val="006C7787"/>
    <w:rsid w:val="006D0789"/>
    <w:rsid w:val="006D0CE6"/>
    <w:rsid w:val="006D2125"/>
    <w:rsid w:val="006D271C"/>
    <w:rsid w:val="006D3B74"/>
    <w:rsid w:val="006D4BC1"/>
    <w:rsid w:val="006D50E2"/>
    <w:rsid w:val="006D5B08"/>
    <w:rsid w:val="006D6B71"/>
    <w:rsid w:val="006D6D5B"/>
    <w:rsid w:val="006D7F40"/>
    <w:rsid w:val="006E0BE0"/>
    <w:rsid w:val="006E0C12"/>
    <w:rsid w:val="006E1778"/>
    <w:rsid w:val="006E23BE"/>
    <w:rsid w:val="006E3AA1"/>
    <w:rsid w:val="006E55C6"/>
    <w:rsid w:val="006E5C29"/>
    <w:rsid w:val="006E7511"/>
    <w:rsid w:val="006F0F5B"/>
    <w:rsid w:val="006F14D9"/>
    <w:rsid w:val="006F1889"/>
    <w:rsid w:val="006F1CC6"/>
    <w:rsid w:val="006F2879"/>
    <w:rsid w:val="006F2D57"/>
    <w:rsid w:val="006F38FF"/>
    <w:rsid w:val="006F44D5"/>
    <w:rsid w:val="006F455C"/>
    <w:rsid w:val="006F5C8D"/>
    <w:rsid w:val="006F7091"/>
    <w:rsid w:val="006F7FA4"/>
    <w:rsid w:val="007004BE"/>
    <w:rsid w:val="00700E1A"/>
    <w:rsid w:val="00701C54"/>
    <w:rsid w:val="0070439F"/>
    <w:rsid w:val="0070500C"/>
    <w:rsid w:val="007059BE"/>
    <w:rsid w:val="00705BC3"/>
    <w:rsid w:val="00705E42"/>
    <w:rsid w:val="00707F90"/>
    <w:rsid w:val="00707FB8"/>
    <w:rsid w:val="007117ED"/>
    <w:rsid w:val="00711E7B"/>
    <w:rsid w:val="00712272"/>
    <w:rsid w:val="0071266B"/>
    <w:rsid w:val="00713593"/>
    <w:rsid w:val="00713B70"/>
    <w:rsid w:val="007145BA"/>
    <w:rsid w:val="00715DAE"/>
    <w:rsid w:val="007162D8"/>
    <w:rsid w:val="007208FC"/>
    <w:rsid w:val="00720976"/>
    <w:rsid w:val="00721643"/>
    <w:rsid w:val="00725113"/>
    <w:rsid w:val="00725FC0"/>
    <w:rsid w:val="007307FB"/>
    <w:rsid w:val="00730BA8"/>
    <w:rsid w:val="007318F4"/>
    <w:rsid w:val="0073257E"/>
    <w:rsid w:val="007330AA"/>
    <w:rsid w:val="007339C6"/>
    <w:rsid w:val="00736C41"/>
    <w:rsid w:val="0073709F"/>
    <w:rsid w:val="0073798B"/>
    <w:rsid w:val="00740D16"/>
    <w:rsid w:val="0074145C"/>
    <w:rsid w:val="00742BB8"/>
    <w:rsid w:val="00742E38"/>
    <w:rsid w:val="00743117"/>
    <w:rsid w:val="00743A77"/>
    <w:rsid w:val="00744026"/>
    <w:rsid w:val="00745C50"/>
    <w:rsid w:val="007464F1"/>
    <w:rsid w:val="007470AA"/>
    <w:rsid w:val="007474D9"/>
    <w:rsid w:val="00751230"/>
    <w:rsid w:val="00753556"/>
    <w:rsid w:val="007556FB"/>
    <w:rsid w:val="00755B44"/>
    <w:rsid w:val="00755C51"/>
    <w:rsid w:val="007565CF"/>
    <w:rsid w:val="00756AC4"/>
    <w:rsid w:val="00757076"/>
    <w:rsid w:val="00757725"/>
    <w:rsid w:val="007577E1"/>
    <w:rsid w:val="00760914"/>
    <w:rsid w:val="00761B0F"/>
    <w:rsid w:val="00762490"/>
    <w:rsid w:val="0076280E"/>
    <w:rsid w:val="00762D52"/>
    <w:rsid w:val="007631E6"/>
    <w:rsid w:val="007638A7"/>
    <w:rsid w:val="00763F4D"/>
    <w:rsid w:val="007656EC"/>
    <w:rsid w:val="00765C2F"/>
    <w:rsid w:val="00765D19"/>
    <w:rsid w:val="00767BD5"/>
    <w:rsid w:val="00772041"/>
    <w:rsid w:val="00772A75"/>
    <w:rsid w:val="00772E88"/>
    <w:rsid w:val="007736F5"/>
    <w:rsid w:val="007737AE"/>
    <w:rsid w:val="00773AF1"/>
    <w:rsid w:val="0077436E"/>
    <w:rsid w:val="0077469C"/>
    <w:rsid w:val="00774BB1"/>
    <w:rsid w:val="00776645"/>
    <w:rsid w:val="0077730B"/>
    <w:rsid w:val="00777326"/>
    <w:rsid w:val="00781175"/>
    <w:rsid w:val="0078169B"/>
    <w:rsid w:val="00782406"/>
    <w:rsid w:val="00783E7A"/>
    <w:rsid w:val="007845DE"/>
    <w:rsid w:val="00784D75"/>
    <w:rsid w:val="0078675B"/>
    <w:rsid w:val="00786A84"/>
    <w:rsid w:val="00790B4D"/>
    <w:rsid w:val="00791450"/>
    <w:rsid w:val="00791A77"/>
    <w:rsid w:val="00793B5A"/>
    <w:rsid w:val="00793D3D"/>
    <w:rsid w:val="00794774"/>
    <w:rsid w:val="007954D4"/>
    <w:rsid w:val="007959F2"/>
    <w:rsid w:val="00795EFE"/>
    <w:rsid w:val="00796097"/>
    <w:rsid w:val="00796704"/>
    <w:rsid w:val="00796C8F"/>
    <w:rsid w:val="00796D3A"/>
    <w:rsid w:val="007A0A54"/>
    <w:rsid w:val="007A1C85"/>
    <w:rsid w:val="007A2898"/>
    <w:rsid w:val="007A50F6"/>
    <w:rsid w:val="007B0039"/>
    <w:rsid w:val="007B0425"/>
    <w:rsid w:val="007B105E"/>
    <w:rsid w:val="007B1F9A"/>
    <w:rsid w:val="007B2AAC"/>
    <w:rsid w:val="007B2B7F"/>
    <w:rsid w:val="007B3C10"/>
    <w:rsid w:val="007B3FFC"/>
    <w:rsid w:val="007B63C0"/>
    <w:rsid w:val="007B769F"/>
    <w:rsid w:val="007C05D3"/>
    <w:rsid w:val="007C0892"/>
    <w:rsid w:val="007C116C"/>
    <w:rsid w:val="007C1D00"/>
    <w:rsid w:val="007C1DA4"/>
    <w:rsid w:val="007C3E93"/>
    <w:rsid w:val="007C475C"/>
    <w:rsid w:val="007C77A5"/>
    <w:rsid w:val="007C77E9"/>
    <w:rsid w:val="007C7A34"/>
    <w:rsid w:val="007D042C"/>
    <w:rsid w:val="007D057F"/>
    <w:rsid w:val="007D23F0"/>
    <w:rsid w:val="007D2893"/>
    <w:rsid w:val="007D292F"/>
    <w:rsid w:val="007D40CC"/>
    <w:rsid w:val="007D54C8"/>
    <w:rsid w:val="007D5DEF"/>
    <w:rsid w:val="007D623E"/>
    <w:rsid w:val="007D62D1"/>
    <w:rsid w:val="007D6AA5"/>
    <w:rsid w:val="007E22C8"/>
    <w:rsid w:val="007E26D7"/>
    <w:rsid w:val="007E5452"/>
    <w:rsid w:val="007E5D9E"/>
    <w:rsid w:val="007E620F"/>
    <w:rsid w:val="007E7EA4"/>
    <w:rsid w:val="007E7F5C"/>
    <w:rsid w:val="007F0EC2"/>
    <w:rsid w:val="007F1B6C"/>
    <w:rsid w:val="007F297C"/>
    <w:rsid w:val="007F2D58"/>
    <w:rsid w:val="007F3D6E"/>
    <w:rsid w:val="007F53C6"/>
    <w:rsid w:val="007F56AD"/>
    <w:rsid w:val="007F589F"/>
    <w:rsid w:val="007F5E4D"/>
    <w:rsid w:val="007F606A"/>
    <w:rsid w:val="007F6F4E"/>
    <w:rsid w:val="007F7A12"/>
    <w:rsid w:val="00800BAE"/>
    <w:rsid w:val="00801F15"/>
    <w:rsid w:val="00802012"/>
    <w:rsid w:val="00803D76"/>
    <w:rsid w:val="00803D8E"/>
    <w:rsid w:val="0080462A"/>
    <w:rsid w:val="0080593F"/>
    <w:rsid w:val="00805B62"/>
    <w:rsid w:val="00805BC8"/>
    <w:rsid w:val="00805FDD"/>
    <w:rsid w:val="008068A7"/>
    <w:rsid w:val="00815609"/>
    <w:rsid w:val="0081576B"/>
    <w:rsid w:val="00816A96"/>
    <w:rsid w:val="00817B3A"/>
    <w:rsid w:val="00817DB6"/>
    <w:rsid w:val="008204D5"/>
    <w:rsid w:val="008205C8"/>
    <w:rsid w:val="0082088A"/>
    <w:rsid w:val="00820987"/>
    <w:rsid w:val="00820BEC"/>
    <w:rsid w:val="00822E2C"/>
    <w:rsid w:val="00823AE8"/>
    <w:rsid w:val="00824001"/>
    <w:rsid w:val="00824439"/>
    <w:rsid w:val="00824D46"/>
    <w:rsid w:val="008251D6"/>
    <w:rsid w:val="00825B61"/>
    <w:rsid w:val="00826180"/>
    <w:rsid w:val="008261EA"/>
    <w:rsid w:val="008262AF"/>
    <w:rsid w:val="00826D54"/>
    <w:rsid w:val="0083085B"/>
    <w:rsid w:val="00830981"/>
    <w:rsid w:val="0083181C"/>
    <w:rsid w:val="00831C95"/>
    <w:rsid w:val="008320B9"/>
    <w:rsid w:val="008329D1"/>
    <w:rsid w:val="00832E9F"/>
    <w:rsid w:val="00833156"/>
    <w:rsid w:val="008335DB"/>
    <w:rsid w:val="00834BFD"/>
    <w:rsid w:val="008350A2"/>
    <w:rsid w:val="008350FD"/>
    <w:rsid w:val="008353C1"/>
    <w:rsid w:val="00835E44"/>
    <w:rsid w:val="008365F4"/>
    <w:rsid w:val="00836850"/>
    <w:rsid w:val="00836B5D"/>
    <w:rsid w:val="008371BA"/>
    <w:rsid w:val="008371DA"/>
    <w:rsid w:val="00837457"/>
    <w:rsid w:val="00841304"/>
    <w:rsid w:val="008416EA"/>
    <w:rsid w:val="00841B6F"/>
    <w:rsid w:val="00843400"/>
    <w:rsid w:val="0084345F"/>
    <w:rsid w:val="0085386E"/>
    <w:rsid w:val="00853894"/>
    <w:rsid w:val="008539E0"/>
    <w:rsid w:val="008539F8"/>
    <w:rsid w:val="00854352"/>
    <w:rsid w:val="00855639"/>
    <w:rsid w:val="00855725"/>
    <w:rsid w:val="00856BA3"/>
    <w:rsid w:val="008571B4"/>
    <w:rsid w:val="00857778"/>
    <w:rsid w:val="00860DF7"/>
    <w:rsid w:val="00861543"/>
    <w:rsid w:val="00862400"/>
    <w:rsid w:val="00863702"/>
    <w:rsid w:val="008647EB"/>
    <w:rsid w:val="00864FBB"/>
    <w:rsid w:val="00865B54"/>
    <w:rsid w:val="0086736E"/>
    <w:rsid w:val="00871475"/>
    <w:rsid w:val="008719C8"/>
    <w:rsid w:val="00871A4D"/>
    <w:rsid w:val="00871EB3"/>
    <w:rsid w:val="00872E11"/>
    <w:rsid w:val="00874216"/>
    <w:rsid w:val="008746FF"/>
    <w:rsid w:val="00874F48"/>
    <w:rsid w:val="00880227"/>
    <w:rsid w:val="00880AD4"/>
    <w:rsid w:val="00881233"/>
    <w:rsid w:val="00881708"/>
    <w:rsid w:val="008817C8"/>
    <w:rsid w:val="008826A4"/>
    <w:rsid w:val="00885B5B"/>
    <w:rsid w:val="00885EDE"/>
    <w:rsid w:val="008869F5"/>
    <w:rsid w:val="00886A84"/>
    <w:rsid w:val="00891E0F"/>
    <w:rsid w:val="00893305"/>
    <w:rsid w:val="0089352C"/>
    <w:rsid w:val="00893EBD"/>
    <w:rsid w:val="00894E21"/>
    <w:rsid w:val="00895165"/>
    <w:rsid w:val="00895B4B"/>
    <w:rsid w:val="008972E4"/>
    <w:rsid w:val="00897DC6"/>
    <w:rsid w:val="008A1416"/>
    <w:rsid w:val="008A240F"/>
    <w:rsid w:val="008B0519"/>
    <w:rsid w:val="008B2A18"/>
    <w:rsid w:val="008B2AAF"/>
    <w:rsid w:val="008B36C2"/>
    <w:rsid w:val="008B49FE"/>
    <w:rsid w:val="008B513B"/>
    <w:rsid w:val="008B5285"/>
    <w:rsid w:val="008B5834"/>
    <w:rsid w:val="008B63D0"/>
    <w:rsid w:val="008B71A3"/>
    <w:rsid w:val="008C1D8A"/>
    <w:rsid w:val="008C2812"/>
    <w:rsid w:val="008C3FF7"/>
    <w:rsid w:val="008C407F"/>
    <w:rsid w:val="008C47C6"/>
    <w:rsid w:val="008C5FAF"/>
    <w:rsid w:val="008C60B3"/>
    <w:rsid w:val="008C6567"/>
    <w:rsid w:val="008C7A61"/>
    <w:rsid w:val="008C7B27"/>
    <w:rsid w:val="008D1089"/>
    <w:rsid w:val="008D1996"/>
    <w:rsid w:val="008D1F0D"/>
    <w:rsid w:val="008D6515"/>
    <w:rsid w:val="008D6B2C"/>
    <w:rsid w:val="008D6F26"/>
    <w:rsid w:val="008D6F2D"/>
    <w:rsid w:val="008D7062"/>
    <w:rsid w:val="008D765D"/>
    <w:rsid w:val="008E0156"/>
    <w:rsid w:val="008E157F"/>
    <w:rsid w:val="008E25BE"/>
    <w:rsid w:val="008E33F5"/>
    <w:rsid w:val="008E4A8B"/>
    <w:rsid w:val="008E52C0"/>
    <w:rsid w:val="008E5C53"/>
    <w:rsid w:val="008E7026"/>
    <w:rsid w:val="008E7A89"/>
    <w:rsid w:val="008F019D"/>
    <w:rsid w:val="008F18A8"/>
    <w:rsid w:val="008F2959"/>
    <w:rsid w:val="008F345E"/>
    <w:rsid w:val="008F61EA"/>
    <w:rsid w:val="008F6830"/>
    <w:rsid w:val="008F68D9"/>
    <w:rsid w:val="008F78D3"/>
    <w:rsid w:val="0090149A"/>
    <w:rsid w:val="0090376B"/>
    <w:rsid w:val="00905E3D"/>
    <w:rsid w:val="00906AEE"/>
    <w:rsid w:val="009103F9"/>
    <w:rsid w:val="00910562"/>
    <w:rsid w:val="00910FFD"/>
    <w:rsid w:val="0091163A"/>
    <w:rsid w:val="0091176B"/>
    <w:rsid w:val="009119FF"/>
    <w:rsid w:val="00912EA6"/>
    <w:rsid w:val="009131FC"/>
    <w:rsid w:val="00913319"/>
    <w:rsid w:val="00913C90"/>
    <w:rsid w:val="00913DBF"/>
    <w:rsid w:val="00913E02"/>
    <w:rsid w:val="009145AC"/>
    <w:rsid w:val="0091583E"/>
    <w:rsid w:val="009161C1"/>
    <w:rsid w:val="00916BB8"/>
    <w:rsid w:val="009205ED"/>
    <w:rsid w:val="00920A3C"/>
    <w:rsid w:val="0092173D"/>
    <w:rsid w:val="009218CA"/>
    <w:rsid w:val="00921D13"/>
    <w:rsid w:val="00922CC8"/>
    <w:rsid w:val="00923C6E"/>
    <w:rsid w:val="0093045B"/>
    <w:rsid w:val="00930686"/>
    <w:rsid w:val="00931745"/>
    <w:rsid w:val="009349D6"/>
    <w:rsid w:val="009359B1"/>
    <w:rsid w:val="009367D5"/>
    <w:rsid w:val="00937DAF"/>
    <w:rsid w:val="009402D9"/>
    <w:rsid w:val="0094177C"/>
    <w:rsid w:val="009430EA"/>
    <w:rsid w:val="00950CC7"/>
    <w:rsid w:val="009515FD"/>
    <w:rsid w:val="00952302"/>
    <w:rsid w:val="00952810"/>
    <w:rsid w:val="00952975"/>
    <w:rsid w:val="00954219"/>
    <w:rsid w:val="00954E4F"/>
    <w:rsid w:val="00954ECE"/>
    <w:rsid w:val="009557EF"/>
    <w:rsid w:val="009558B3"/>
    <w:rsid w:val="009567AA"/>
    <w:rsid w:val="00957346"/>
    <w:rsid w:val="00960AD9"/>
    <w:rsid w:val="00961BE6"/>
    <w:rsid w:val="00962EEA"/>
    <w:rsid w:val="0096545C"/>
    <w:rsid w:val="009656D1"/>
    <w:rsid w:val="00967A4B"/>
    <w:rsid w:val="00970C08"/>
    <w:rsid w:val="00970F2B"/>
    <w:rsid w:val="00971384"/>
    <w:rsid w:val="009713D4"/>
    <w:rsid w:val="009719B5"/>
    <w:rsid w:val="00972950"/>
    <w:rsid w:val="00973224"/>
    <w:rsid w:val="00973DF6"/>
    <w:rsid w:val="00975647"/>
    <w:rsid w:val="00975A6B"/>
    <w:rsid w:val="00975ED2"/>
    <w:rsid w:val="00977570"/>
    <w:rsid w:val="009777A8"/>
    <w:rsid w:val="00977C64"/>
    <w:rsid w:val="00981C6A"/>
    <w:rsid w:val="00982BFE"/>
    <w:rsid w:val="009849E4"/>
    <w:rsid w:val="00984C47"/>
    <w:rsid w:val="009859F5"/>
    <w:rsid w:val="009860BC"/>
    <w:rsid w:val="009866D6"/>
    <w:rsid w:val="00986BD0"/>
    <w:rsid w:val="00987249"/>
    <w:rsid w:val="00990D14"/>
    <w:rsid w:val="00991B9E"/>
    <w:rsid w:val="00992ADC"/>
    <w:rsid w:val="00993527"/>
    <w:rsid w:val="0099373C"/>
    <w:rsid w:val="00993F44"/>
    <w:rsid w:val="00994399"/>
    <w:rsid w:val="00995EEA"/>
    <w:rsid w:val="009976B2"/>
    <w:rsid w:val="009A0D85"/>
    <w:rsid w:val="009A1253"/>
    <w:rsid w:val="009A1472"/>
    <w:rsid w:val="009A1B1A"/>
    <w:rsid w:val="009A322F"/>
    <w:rsid w:val="009A3FDB"/>
    <w:rsid w:val="009A47E0"/>
    <w:rsid w:val="009A7EDB"/>
    <w:rsid w:val="009B0C35"/>
    <w:rsid w:val="009B0E38"/>
    <w:rsid w:val="009B1294"/>
    <w:rsid w:val="009B19DF"/>
    <w:rsid w:val="009B1E7D"/>
    <w:rsid w:val="009B21ED"/>
    <w:rsid w:val="009B24B7"/>
    <w:rsid w:val="009B356C"/>
    <w:rsid w:val="009B386E"/>
    <w:rsid w:val="009B39F2"/>
    <w:rsid w:val="009B422E"/>
    <w:rsid w:val="009B51B0"/>
    <w:rsid w:val="009B5D8C"/>
    <w:rsid w:val="009B60B0"/>
    <w:rsid w:val="009B6EA6"/>
    <w:rsid w:val="009C0604"/>
    <w:rsid w:val="009C1CDC"/>
    <w:rsid w:val="009C26F2"/>
    <w:rsid w:val="009C2736"/>
    <w:rsid w:val="009C2E09"/>
    <w:rsid w:val="009C5851"/>
    <w:rsid w:val="009C60B9"/>
    <w:rsid w:val="009C60DF"/>
    <w:rsid w:val="009C6B54"/>
    <w:rsid w:val="009C74C8"/>
    <w:rsid w:val="009C78AE"/>
    <w:rsid w:val="009C79C2"/>
    <w:rsid w:val="009D13E0"/>
    <w:rsid w:val="009D1579"/>
    <w:rsid w:val="009D1DBA"/>
    <w:rsid w:val="009D2C5A"/>
    <w:rsid w:val="009D71D2"/>
    <w:rsid w:val="009E1714"/>
    <w:rsid w:val="009E2397"/>
    <w:rsid w:val="009E4B0C"/>
    <w:rsid w:val="009E5A53"/>
    <w:rsid w:val="009E6950"/>
    <w:rsid w:val="009E6CD3"/>
    <w:rsid w:val="009E76B4"/>
    <w:rsid w:val="009F010D"/>
    <w:rsid w:val="009F10BA"/>
    <w:rsid w:val="009F1AD0"/>
    <w:rsid w:val="009F2045"/>
    <w:rsid w:val="009F4032"/>
    <w:rsid w:val="009F5C9A"/>
    <w:rsid w:val="009F65DF"/>
    <w:rsid w:val="009F6B6A"/>
    <w:rsid w:val="009F710F"/>
    <w:rsid w:val="00A00489"/>
    <w:rsid w:val="00A0093D"/>
    <w:rsid w:val="00A01E7C"/>
    <w:rsid w:val="00A01EA6"/>
    <w:rsid w:val="00A04095"/>
    <w:rsid w:val="00A045C3"/>
    <w:rsid w:val="00A04CBF"/>
    <w:rsid w:val="00A0522E"/>
    <w:rsid w:val="00A05383"/>
    <w:rsid w:val="00A0596B"/>
    <w:rsid w:val="00A05B95"/>
    <w:rsid w:val="00A0631C"/>
    <w:rsid w:val="00A06AAD"/>
    <w:rsid w:val="00A07881"/>
    <w:rsid w:val="00A10E28"/>
    <w:rsid w:val="00A11202"/>
    <w:rsid w:val="00A12018"/>
    <w:rsid w:val="00A1262C"/>
    <w:rsid w:val="00A15090"/>
    <w:rsid w:val="00A16744"/>
    <w:rsid w:val="00A17DD0"/>
    <w:rsid w:val="00A22E9F"/>
    <w:rsid w:val="00A23384"/>
    <w:rsid w:val="00A23BAC"/>
    <w:rsid w:val="00A23DF9"/>
    <w:rsid w:val="00A25590"/>
    <w:rsid w:val="00A261F7"/>
    <w:rsid w:val="00A262BD"/>
    <w:rsid w:val="00A26B13"/>
    <w:rsid w:val="00A276C8"/>
    <w:rsid w:val="00A30389"/>
    <w:rsid w:val="00A308E2"/>
    <w:rsid w:val="00A31BAE"/>
    <w:rsid w:val="00A32D55"/>
    <w:rsid w:val="00A338F1"/>
    <w:rsid w:val="00A33DF1"/>
    <w:rsid w:val="00A34423"/>
    <w:rsid w:val="00A34690"/>
    <w:rsid w:val="00A3471E"/>
    <w:rsid w:val="00A34F4B"/>
    <w:rsid w:val="00A351AC"/>
    <w:rsid w:val="00A35355"/>
    <w:rsid w:val="00A35373"/>
    <w:rsid w:val="00A35530"/>
    <w:rsid w:val="00A35755"/>
    <w:rsid w:val="00A35785"/>
    <w:rsid w:val="00A3634F"/>
    <w:rsid w:val="00A3653E"/>
    <w:rsid w:val="00A3657A"/>
    <w:rsid w:val="00A36916"/>
    <w:rsid w:val="00A37C0D"/>
    <w:rsid w:val="00A37FBE"/>
    <w:rsid w:val="00A40302"/>
    <w:rsid w:val="00A40998"/>
    <w:rsid w:val="00A41731"/>
    <w:rsid w:val="00A41F83"/>
    <w:rsid w:val="00A4202B"/>
    <w:rsid w:val="00A4227E"/>
    <w:rsid w:val="00A42884"/>
    <w:rsid w:val="00A42C79"/>
    <w:rsid w:val="00A44BB2"/>
    <w:rsid w:val="00A45627"/>
    <w:rsid w:val="00A46CB9"/>
    <w:rsid w:val="00A47136"/>
    <w:rsid w:val="00A477CE"/>
    <w:rsid w:val="00A47992"/>
    <w:rsid w:val="00A47E07"/>
    <w:rsid w:val="00A50300"/>
    <w:rsid w:val="00A50561"/>
    <w:rsid w:val="00A51870"/>
    <w:rsid w:val="00A51D5E"/>
    <w:rsid w:val="00A51DE4"/>
    <w:rsid w:val="00A52A66"/>
    <w:rsid w:val="00A52BB8"/>
    <w:rsid w:val="00A52D16"/>
    <w:rsid w:val="00A53C04"/>
    <w:rsid w:val="00A55E7E"/>
    <w:rsid w:val="00A56A4C"/>
    <w:rsid w:val="00A57411"/>
    <w:rsid w:val="00A60996"/>
    <w:rsid w:val="00A6236B"/>
    <w:rsid w:val="00A62D0E"/>
    <w:rsid w:val="00A639BA"/>
    <w:rsid w:val="00A63DE2"/>
    <w:rsid w:val="00A65089"/>
    <w:rsid w:val="00A67338"/>
    <w:rsid w:val="00A70C24"/>
    <w:rsid w:val="00A71D7B"/>
    <w:rsid w:val="00A72063"/>
    <w:rsid w:val="00A73191"/>
    <w:rsid w:val="00A73947"/>
    <w:rsid w:val="00A74A9A"/>
    <w:rsid w:val="00A74DBB"/>
    <w:rsid w:val="00A7624E"/>
    <w:rsid w:val="00A772BD"/>
    <w:rsid w:val="00A773E4"/>
    <w:rsid w:val="00A77D6D"/>
    <w:rsid w:val="00A77F8F"/>
    <w:rsid w:val="00A800B4"/>
    <w:rsid w:val="00A804CE"/>
    <w:rsid w:val="00A80636"/>
    <w:rsid w:val="00A81C02"/>
    <w:rsid w:val="00A82039"/>
    <w:rsid w:val="00A82131"/>
    <w:rsid w:val="00A82938"/>
    <w:rsid w:val="00A82EB2"/>
    <w:rsid w:val="00A848DE"/>
    <w:rsid w:val="00A867AA"/>
    <w:rsid w:val="00A87DA1"/>
    <w:rsid w:val="00A87E89"/>
    <w:rsid w:val="00A87EA0"/>
    <w:rsid w:val="00A90650"/>
    <w:rsid w:val="00A90D5C"/>
    <w:rsid w:val="00A91043"/>
    <w:rsid w:val="00A912CD"/>
    <w:rsid w:val="00A91AFA"/>
    <w:rsid w:val="00A9229B"/>
    <w:rsid w:val="00A92680"/>
    <w:rsid w:val="00A939C7"/>
    <w:rsid w:val="00A944B1"/>
    <w:rsid w:val="00A9572E"/>
    <w:rsid w:val="00A95C41"/>
    <w:rsid w:val="00A96059"/>
    <w:rsid w:val="00A977F6"/>
    <w:rsid w:val="00A97809"/>
    <w:rsid w:val="00AA073A"/>
    <w:rsid w:val="00AA168D"/>
    <w:rsid w:val="00AA1C78"/>
    <w:rsid w:val="00AA1EC5"/>
    <w:rsid w:val="00AA2646"/>
    <w:rsid w:val="00AA333E"/>
    <w:rsid w:val="00AA54A3"/>
    <w:rsid w:val="00AA6114"/>
    <w:rsid w:val="00AA62F6"/>
    <w:rsid w:val="00AA6C2C"/>
    <w:rsid w:val="00AA73F7"/>
    <w:rsid w:val="00AB053A"/>
    <w:rsid w:val="00AB0994"/>
    <w:rsid w:val="00AB3250"/>
    <w:rsid w:val="00AB3882"/>
    <w:rsid w:val="00AB3A5F"/>
    <w:rsid w:val="00AB4752"/>
    <w:rsid w:val="00AB7237"/>
    <w:rsid w:val="00AB7C27"/>
    <w:rsid w:val="00AC17D8"/>
    <w:rsid w:val="00AC2234"/>
    <w:rsid w:val="00AC229B"/>
    <w:rsid w:val="00AC2CE0"/>
    <w:rsid w:val="00AC34E2"/>
    <w:rsid w:val="00AC41F8"/>
    <w:rsid w:val="00AC491C"/>
    <w:rsid w:val="00AC6A99"/>
    <w:rsid w:val="00AC6BBC"/>
    <w:rsid w:val="00AD3D6A"/>
    <w:rsid w:val="00AD6BDA"/>
    <w:rsid w:val="00AE05B1"/>
    <w:rsid w:val="00AE0834"/>
    <w:rsid w:val="00AE2AA1"/>
    <w:rsid w:val="00AE32D7"/>
    <w:rsid w:val="00AE3B2C"/>
    <w:rsid w:val="00AE41E0"/>
    <w:rsid w:val="00AE4989"/>
    <w:rsid w:val="00AE502F"/>
    <w:rsid w:val="00AE78B8"/>
    <w:rsid w:val="00AF0EBF"/>
    <w:rsid w:val="00AF1E93"/>
    <w:rsid w:val="00AF27CA"/>
    <w:rsid w:val="00AF323E"/>
    <w:rsid w:val="00AF32B3"/>
    <w:rsid w:val="00AF42F3"/>
    <w:rsid w:val="00AF4469"/>
    <w:rsid w:val="00AF6C28"/>
    <w:rsid w:val="00B007C2"/>
    <w:rsid w:val="00B00AA8"/>
    <w:rsid w:val="00B00EEB"/>
    <w:rsid w:val="00B01510"/>
    <w:rsid w:val="00B01661"/>
    <w:rsid w:val="00B02866"/>
    <w:rsid w:val="00B03888"/>
    <w:rsid w:val="00B041D7"/>
    <w:rsid w:val="00B042A4"/>
    <w:rsid w:val="00B0484B"/>
    <w:rsid w:val="00B06803"/>
    <w:rsid w:val="00B07BAC"/>
    <w:rsid w:val="00B07C1A"/>
    <w:rsid w:val="00B113A0"/>
    <w:rsid w:val="00B11940"/>
    <w:rsid w:val="00B12579"/>
    <w:rsid w:val="00B14787"/>
    <w:rsid w:val="00B14C77"/>
    <w:rsid w:val="00B154D4"/>
    <w:rsid w:val="00B162F8"/>
    <w:rsid w:val="00B17FDE"/>
    <w:rsid w:val="00B20D90"/>
    <w:rsid w:val="00B2171D"/>
    <w:rsid w:val="00B2323E"/>
    <w:rsid w:val="00B234C5"/>
    <w:rsid w:val="00B23B25"/>
    <w:rsid w:val="00B23CB2"/>
    <w:rsid w:val="00B25029"/>
    <w:rsid w:val="00B2508B"/>
    <w:rsid w:val="00B252A5"/>
    <w:rsid w:val="00B2588C"/>
    <w:rsid w:val="00B25A6F"/>
    <w:rsid w:val="00B25A9D"/>
    <w:rsid w:val="00B26711"/>
    <w:rsid w:val="00B26D02"/>
    <w:rsid w:val="00B273FE"/>
    <w:rsid w:val="00B31F27"/>
    <w:rsid w:val="00B32983"/>
    <w:rsid w:val="00B342CA"/>
    <w:rsid w:val="00B40C03"/>
    <w:rsid w:val="00B42A16"/>
    <w:rsid w:val="00B43A73"/>
    <w:rsid w:val="00B444D3"/>
    <w:rsid w:val="00B4766E"/>
    <w:rsid w:val="00B47DD3"/>
    <w:rsid w:val="00B47FCB"/>
    <w:rsid w:val="00B50F3C"/>
    <w:rsid w:val="00B5115D"/>
    <w:rsid w:val="00B51888"/>
    <w:rsid w:val="00B51B5A"/>
    <w:rsid w:val="00B51F50"/>
    <w:rsid w:val="00B549FE"/>
    <w:rsid w:val="00B551B2"/>
    <w:rsid w:val="00B551B6"/>
    <w:rsid w:val="00B5652B"/>
    <w:rsid w:val="00B56994"/>
    <w:rsid w:val="00B56FC1"/>
    <w:rsid w:val="00B57141"/>
    <w:rsid w:val="00B57AC8"/>
    <w:rsid w:val="00B57B2B"/>
    <w:rsid w:val="00B61618"/>
    <w:rsid w:val="00B61B69"/>
    <w:rsid w:val="00B63827"/>
    <w:rsid w:val="00B63A9F"/>
    <w:rsid w:val="00B63ECA"/>
    <w:rsid w:val="00B64AC1"/>
    <w:rsid w:val="00B650D3"/>
    <w:rsid w:val="00B65889"/>
    <w:rsid w:val="00B65E27"/>
    <w:rsid w:val="00B65FF3"/>
    <w:rsid w:val="00B66640"/>
    <w:rsid w:val="00B70629"/>
    <w:rsid w:val="00B7113E"/>
    <w:rsid w:val="00B71F6F"/>
    <w:rsid w:val="00B72663"/>
    <w:rsid w:val="00B7302C"/>
    <w:rsid w:val="00B73326"/>
    <w:rsid w:val="00B73473"/>
    <w:rsid w:val="00B73838"/>
    <w:rsid w:val="00B74AC9"/>
    <w:rsid w:val="00B76A88"/>
    <w:rsid w:val="00B76B20"/>
    <w:rsid w:val="00B77C19"/>
    <w:rsid w:val="00B8060E"/>
    <w:rsid w:val="00B809A9"/>
    <w:rsid w:val="00B82D42"/>
    <w:rsid w:val="00B85709"/>
    <w:rsid w:val="00B8589B"/>
    <w:rsid w:val="00B86497"/>
    <w:rsid w:val="00B86AD2"/>
    <w:rsid w:val="00B93FB9"/>
    <w:rsid w:val="00B94885"/>
    <w:rsid w:val="00B94D5C"/>
    <w:rsid w:val="00B96B9D"/>
    <w:rsid w:val="00B9758E"/>
    <w:rsid w:val="00B977B3"/>
    <w:rsid w:val="00BA17C3"/>
    <w:rsid w:val="00BA1C90"/>
    <w:rsid w:val="00BA1D19"/>
    <w:rsid w:val="00BA1F79"/>
    <w:rsid w:val="00BA21B3"/>
    <w:rsid w:val="00BA2D1C"/>
    <w:rsid w:val="00BA3D6F"/>
    <w:rsid w:val="00BA5E34"/>
    <w:rsid w:val="00BA6E45"/>
    <w:rsid w:val="00BA76B4"/>
    <w:rsid w:val="00BB1E71"/>
    <w:rsid w:val="00BB5154"/>
    <w:rsid w:val="00BB5DF5"/>
    <w:rsid w:val="00BB6760"/>
    <w:rsid w:val="00BC14C6"/>
    <w:rsid w:val="00BC2759"/>
    <w:rsid w:val="00BC2989"/>
    <w:rsid w:val="00BC2C15"/>
    <w:rsid w:val="00BC3C14"/>
    <w:rsid w:val="00BC3F53"/>
    <w:rsid w:val="00BC5CB4"/>
    <w:rsid w:val="00BC6099"/>
    <w:rsid w:val="00BD03D8"/>
    <w:rsid w:val="00BD06B6"/>
    <w:rsid w:val="00BD476E"/>
    <w:rsid w:val="00BD61D1"/>
    <w:rsid w:val="00BD789D"/>
    <w:rsid w:val="00BD7D60"/>
    <w:rsid w:val="00BE2305"/>
    <w:rsid w:val="00BE2A54"/>
    <w:rsid w:val="00BE63CC"/>
    <w:rsid w:val="00BE73FD"/>
    <w:rsid w:val="00BE7DE9"/>
    <w:rsid w:val="00BF07F6"/>
    <w:rsid w:val="00BF2EF4"/>
    <w:rsid w:val="00BF2FC2"/>
    <w:rsid w:val="00BF4A16"/>
    <w:rsid w:val="00BF4F44"/>
    <w:rsid w:val="00BF5574"/>
    <w:rsid w:val="00BF56D2"/>
    <w:rsid w:val="00BF75E0"/>
    <w:rsid w:val="00C00337"/>
    <w:rsid w:val="00C0095E"/>
    <w:rsid w:val="00C00DA8"/>
    <w:rsid w:val="00C01ABF"/>
    <w:rsid w:val="00C04B45"/>
    <w:rsid w:val="00C054BC"/>
    <w:rsid w:val="00C0628D"/>
    <w:rsid w:val="00C062AD"/>
    <w:rsid w:val="00C06C92"/>
    <w:rsid w:val="00C07383"/>
    <w:rsid w:val="00C0750F"/>
    <w:rsid w:val="00C104A4"/>
    <w:rsid w:val="00C10B6A"/>
    <w:rsid w:val="00C11BBA"/>
    <w:rsid w:val="00C11D3D"/>
    <w:rsid w:val="00C11DD1"/>
    <w:rsid w:val="00C121BA"/>
    <w:rsid w:val="00C12242"/>
    <w:rsid w:val="00C13A97"/>
    <w:rsid w:val="00C14ADF"/>
    <w:rsid w:val="00C14D87"/>
    <w:rsid w:val="00C15A49"/>
    <w:rsid w:val="00C15DF8"/>
    <w:rsid w:val="00C160BF"/>
    <w:rsid w:val="00C1650F"/>
    <w:rsid w:val="00C16523"/>
    <w:rsid w:val="00C21AC9"/>
    <w:rsid w:val="00C22135"/>
    <w:rsid w:val="00C2241E"/>
    <w:rsid w:val="00C226A0"/>
    <w:rsid w:val="00C22AC4"/>
    <w:rsid w:val="00C23304"/>
    <w:rsid w:val="00C2489F"/>
    <w:rsid w:val="00C2526A"/>
    <w:rsid w:val="00C26379"/>
    <w:rsid w:val="00C27E37"/>
    <w:rsid w:val="00C3175C"/>
    <w:rsid w:val="00C320F1"/>
    <w:rsid w:val="00C328D3"/>
    <w:rsid w:val="00C33119"/>
    <w:rsid w:val="00C33FAE"/>
    <w:rsid w:val="00C34115"/>
    <w:rsid w:val="00C34224"/>
    <w:rsid w:val="00C35319"/>
    <w:rsid w:val="00C36BE0"/>
    <w:rsid w:val="00C37E87"/>
    <w:rsid w:val="00C41F67"/>
    <w:rsid w:val="00C439E7"/>
    <w:rsid w:val="00C43EFC"/>
    <w:rsid w:val="00C450A6"/>
    <w:rsid w:val="00C4613F"/>
    <w:rsid w:val="00C464AD"/>
    <w:rsid w:val="00C46C78"/>
    <w:rsid w:val="00C470B4"/>
    <w:rsid w:val="00C47212"/>
    <w:rsid w:val="00C479CF"/>
    <w:rsid w:val="00C51CE1"/>
    <w:rsid w:val="00C53DAB"/>
    <w:rsid w:val="00C55CEF"/>
    <w:rsid w:val="00C57BA5"/>
    <w:rsid w:val="00C607BB"/>
    <w:rsid w:val="00C61A38"/>
    <w:rsid w:val="00C61C7C"/>
    <w:rsid w:val="00C61D16"/>
    <w:rsid w:val="00C61D4B"/>
    <w:rsid w:val="00C6210B"/>
    <w:rsid w:val="00C626CF"/>
    <w:rsid w:val="00C63DFF"/>
    <w:rsid w:val="00C63E37"/>
    <w:rsid w:val="00C66118"/>
    <w:rsid w:val="00C66B99"/>
    <w:rsid w:val="00C670BF"/>
    <w:rsid w:val="00C671EF"/>
    <w:rsid w:val="00C67501"/>
    <w:rsid w:val="00C71074"/>
    <w:rsid w:val="00C71168"/>
    <w:rsid w:val="00C71684"/>
    <w:rsid w:val="00C742ED"/>
    <w:rsid w:val="00C74708"/>
    <w:rsid w:val="00C74BE7"/>
    <w:rsid w:val="00C75C47"/>
    <w:rsid w:val="00C7611F"/>
    <w:rsid w:val="00C80095"/>
    <w:rsid w:val="00C8098D"/>
    <w:rsid w:val="00C80C4C"/>
    <w:rsid w:val="00C80FC9"/>
    <w:rsid w:val="00C83D43"/>
    <w:rsid w:val="00C867DA"/>
    <w:rsid w:val="00C86856"/>
    <w:rsid w:val="00C86F86"/>
    <w:rsid w:val="00C87F3C"/>
    <w:rsid w:val="00C913A8"/>
    <w:rsid w:val="00C92EE8"/>
    <w:rsid w:val="00C93AB8"/>
    <w:rsid w:val="00C93FAE"/>
    <w:rsid w:val="00C96B8D"/>
    <w:rsid w:val="00C97429"/>
    <w:rsid w:val="00C974BC"/>
    <w:rsid w:val="00C97CBC"/>
    <w:rsid w:val="00CA0492"/>
    <w:rsid w:val="00CA1BB6"/>
    <w:rsid w:val="00CA2484"/>
    <w:rsid w:val="00CA291B"/>
    <w:rsid w:val="00CA29A6"/>
    <w:rsid w:val="00CA40CB"/>
    <w:rsid w:val="00CA4F0A"/>
    <w:rsid w:val="00CA5266"/>
    <w:rsid w:val="00CA5301"/>
    <w:rsid w:val="00CA5790"/>
    <w:rsid w:val="00CA5F7F"/>
    <w:rsid w:val="00CA69DA"/>
    <w:rsid w:val="00CA7D77"/>
    <w:rsid w:val="00CB0C5B"/>
    <w:rsid w:val="00CB1780"/>
    <w:rsid w:val="00CB2230"/>
    <w:rsid w:val="00CB2CE1"/>
    <w:rsid w:val="00CB606E"/>
    <w:rsid w:val="00CB6CBB"/>
    <w:rsid w:val="00CB6E82"/>
    <w:rsid w:val="00CC0706"/>
    <w:rsid w:val="00CC0B15"/>
    <w:rsid w:val="00CC2661"/>
    <w:rsid w:val="00CC3B55"/>
    <w:rsid w:val="00CC4FDD"/>
    <w:rsid w:val="00CC50A0"/>
    <w:rsid w:val="00CC55C4"/>
    <w:rsid w:val="00CC6357"/>
    <w:rsid w:val="00CC6429"/>
    <w:rsid w:val="00CC65DC"/>
    <w:rsid w:val="00CC6B60"/>
    <w:rsid w:val="00CC7BDC"/>
    <w:rsid w:val="00CD0083"/>
    <w:rsid w:val="00CD20E4"/>
    <w:rsid w:val="00CD2E13"/>
    <w:rsid w:val="00CD37BA"/>
    <w:rsid w:val="00CD3ED5"/>
    <w:rsid w:val="00CD4F77"/>
    <w:rsid w:val="00CD4FFA"/>
    <w:rsid w:val="00CD6983"/>
    <w:rsid w:val="00CD72C8"/>
    <w:rsid w:val="00CD7475"/>
    <w:rsid w:val="00CD7513"/>
    <w:rsid w:val="00CE01DF"/>
    <w:rsid w:val="00CE0BA2"/>
    <w:rsid w:val="00CE217C"/>
    <w:rsid w:val="00CE24FD"/>
    <w:rsid w:val="00CE2FF9"/>
    <w:rsid w:val="00CE3045"/>
    <w:rsid w:val="00CE3918"/>
    <w:rsid w:val="00CE4300"/>
    <w:rsid w:val="00CE464E"/>
    <w:rsid w:val="00CE4A63"/>
    <w:rsid w:val="00CE4E35"/>
    <w:rsid w:val="00CE60BE"/>
    <w:rsid w:val="00CE6C0E"/>
    <w:rsid w:val="00CE6F39"/>
    <w:rsid w:val="00CF0FBD"/>
    <w:rsid w:val="00CF193D"/>
    <w:rsid w:val="00CF575E"/>
    <w:rsid w:val="00CF7BC3"/>
    <w:rsid w:val="00D0059D"/>
    <w:rsid w:val="00D0094E"/>
    <w:rsid w:val="00D00B07"/>
    <w:rsid w:val="00D011F7"/>
    <w:rsid w:val="00D026A0"/>
    <w:rsid w:val="00D03AE9"/>
    <w:rsid w:val="00D03F83"/>
    <w:rsid w:val="00D05B99"/>
    <w:rsid w:val="00D062F1"/>
    <w:rsid w:val="00D0695D"/>
    <w:rsid w:val="00D06B00"/>
    <w:rsid w:val="00D06C1D"/>
    <w:rsid w:val="00D0791C"/>
    <w:rsid w:val="00D07AA4"/>
    <w:rsid w:val="00D10090"/>
    <w:rsid w:val="00D1213C"/>
    <w:rsid w:val="00D12975"/>
    <w:rsid w:val="00D12CFE"/>
    <w:rsid w:val="00D14FB2"/>
    <w:rsid w:val="00D15F6D"/>
    <w:rsid w:val="00D15FD9"/>
    <w:rsid w:val="00D2203E"/>
    <w:rsid w:val="00D22A70"/>
    <w:rsid w:val="00D22CE4"/>
    <w:rsid w:val="00D234AF"/>
    <w:rsid w:val="00D234E8"/>
    <w:rsid w:val="00D257CA"/>
    <w:rsid w:val="00D26159"/>
    <w:rsid w:val="00D2778B"/>
    <w:rsid w:val="00D33DE1"/>
    <w:rsid w:val="00D3541A"/>
    <w:rsid w:val="00D36F99"/>
    <w:rsid w:val="00D4154A"/>
    <w:rsid w:val="00D41999"/>
    <w:rsid w:val="00D4211C"/>
    <w:rsid w:val="00D42E1F"/>
    <w:rsid w:val="00D4377B"/>
    <w:rsid w:val="00D44AB1"/>
    <w:rsid w:val="00D4525B"/>
    <w:rsid w:val="00D457B5"/>
    <w:rsid w:val="00D46852"/>
    <w:rsid w:val="00D46AA0"/>
    <w:rsid w:val="00D506C1"/>
    <w:rsid w:val="00D52063"/>
    <w:rsid w:val="00D5292E"/>
    <w:rsid w:val="00D53A7B"/>
    <w:rsid w:val="00D53CB3"/>
    <w:rsid w:val="00D5436B"/>
    <w:rsid w:val="00D54AC5"/>
    <w:rsid w:val="00D54BDB"/>
    <w:rsid w:val="00D55B5C"/>
    <w:rsid w:val="00D6087C"/>
    <w:rsid w:val="00D6091E"/>
    <w:rsid w:val="00D61D88"/>
    <w:rsid w:val="00D620AF"/>
    <w:rsid w:val="00D62677"/>
    <w:rsid w:val="00D633A9"/>
    <w:rsid w:val="00D64FF2"/>
    <w:rsid w:val="00D6774F"/>
    <w:rsid w:val="00D67D6B"/>
    <w:rsid w:val="00D70003"/>
    <w:rsid w:val="00D705FE"/>
    <w:rsid w:val="00D70634"/>
    <w:rsid w:val="00D73772"/>
    <w:rsid w:val="00D73C8A"/>
    <w:rsid w:val="00D75B14"/>
    <w:rsid w:val="00D77C75"/>
    <w:rsid w:val="00D802C8"/>
    <w:rsid w:val="00D804E2"/>
    <w:rsid w:val="00D80DF4"/>
    <w:rsid w:val="00D81353"/>
    <w:rsid w:val="00D825D7"/>
    <w:rsid w:val="00D828C3"/>
    <w:rsid w:val="00D82EEA"/>
    <w:rsid w:val="00D83847"/>
    <w:rsid w:val="00D83EED"/>
    <w:rsid w:val="00D85C7B"/>
    <w:rsid w:val="00D85EB8"/>
    <w:rsid w:val="00D90313"/>
    <w:rsid w:val="00D91653"/>
    <w:rsid w:val="00D923F1"/>
    <w:rsid w:val="00D92AEB"/>
    <w:rsid w:val="00D9318A"/>
    <w:rsid w:val="00D93268"/>
    <w:rsid w:val="00D968B8"/>
    <w:rsid w:val="00D97750"/>
    <w:rsid w:val="00DA0679"/>
    <w:rsid w:val="00DA1DFB"/>
    <w:rsid w:val="00DA1E24"/>
    <w:rsid w:val="00DA20C2"/>
    <w:rsid w:val="00DA21AF"/>
    <w:rsid w:val="00DA2393"/>
    <w:rsid w:val="00DA3442"/>
    <w:rsid w:val="00DA38B7"/>
    <w:rsid w:val="00DA391F"/>
    <w:rsid w:val="00DA39E0"/>
    <w:rsid w:val="00DA6E84"/>
    <w:rsid w:val="00DA7A6E"/>
    <w:rsid w:val="00DB165F"/>
    <w:rsid w:val="00DB1A7C"/>
    <w:rsid w:val="00DB2383"/>
    <w:rsid w:val="00DB2413"/>
    <w:rsid w:val="00DB39DD"/>
    <w:rsid w:val="00DB4A62"/>
    <w:rsid w:val="00DB4E42"/>
    <w:rsid w:val="00DB7342"/>
    <w:rsid w:val="00DB7E61"/>
    <w:rsid w:val="00DC0DF6"/>
    <w:rsid w:val="00DC1818"/>
    <w:rsid w:val="00DC1B6F"/>
    <w:rsid w:val="00DC33F2"/>
    <w:rsid w:val="00DC42EC"/>
    <w:rsid w:val="00DC4348"/>
    <w:rsid w:val="00DC5AFB"/>
    <w:rsid w:val="00DC66B6"/>
    <w:rsid w:val="00DC7D56"/>
    <w:rsid w:val="00DD1377"/>
    <w:rsid w:val="00DD1640"/>
    <w:rsid w:val="00DD18F5"/>
    <w:rsid w:val="00DD1FA4"/>
    <w:rsid w:val="00DD3595"/>
    <w:rsid w:val="00DD5851"/>
    <w:rsid w:val="00DD7754"/>
    <w:rsid w:val="00DD788D"/>
    <w:rsid w:val="00DD7C3E"/>
    <w:rsid w:val="00DE1085"/>
    <w:rsid w:val="00DE1FD2"/>
    <w:rsid w:val="00DE2329"/>
    <w:rsid w:val="00DE2D2C"/>
    <w:rsid w:val="00DE34DB"/>
    <w:rsid w:val="00DE36B9"/>
    <w:rsid w:val="00DE49F2"/>
    <w:rsid w:val="00DE6CDF"/>
    <w:rsid w:val="00DF1353"/>
    <w:rsid w:val="00DF1EA4"/>
    <w:rsid w:val="00DF28C6"/>
    <w:rsid w:val="00DF4107"/>
    <w:rsid w:val="00DF5559"/>
    <w:rsid w:val="00DF74F5"/>
    <w:rsid w:val="00DF779F"/>
    <w:rsid w:val="00DF77F2"/>
    <w:rsid w:val="00E020F2"/>
    <w:rsid w:val="00E029AE"/>
    <w:rsid w:val="00E037C9"/>
    <w:rsid w:val="00E0441E"/>
    <w:rsid w:val="00E04778"/>
    <w:rsid w:val="00E04E9D"/>
    <w:rsid w:val="00E11027"/>
    <w:rsid w:val="00E11336"/>
    <w:rsid w:val="00E11B82"/>
    <w:rsid w:val="00E121C3"/>
    <w:rsid w:val="00E14AA2"/>
    <w:rsid w:val="00E14C00"/>
    <w:rsid w:val="00E17E3A"/>
    <w:rsid w:val="00E20787"/>
    <w:rsid w:val="00E20D89"/>
    <w:rsid w:val="00E21C10"/>
    <w:rsid w:val="00E24F1A"/>
    <w:rsid w:val="00E26C8C"/>
    <w:rsid w:val="00E30AFD"/>
    <w:rsid w:val="00E310CA"/>
    <w:rsid w:val="00E354B1"/>
    <w:rsid w:val="00E35746"/>
    <w:rsid w:val="00E35798"/>
    <w:rsid w:val="00E35C84"/>
    <w:rsid w:val="00E370BA"/>
    <w:rsid w:val="00E371E5"/>
    <w:rsid w:val="00E4137E"/>
    <w:rsid w:val="00E4143B"/>
    <w:rsid w:val="00E41A6F"/>
    <w:rsid w:val="00E41F80"/>
    <w:rsid w:val="00E42341"/>
    <w:rsid w:val="00E441F0"/>
    <w:rsid w:val="00E449D0"/>
    <w:rsid w:val="00E4570F"/>
    <w:rsid w:val="00E47693"/>
    <w:rsid w:val="00E4798A"/>
    <w:rsid w:val="00E50707"/>
    <w:rsid w:val="00E507A5"/>
    <w:rsid w:val="00E514DB"/>
    <w:rsid w:val="00E529A6"/>
    <w:rsid w:val="00E53239"/>
    <w:rsid w:val="00E532B1"/>
    <w:rsid w:val="00E572FD"/>
    <w:rsid w:val="00E57A23"/>
    <w:rsid w:val="00E604C6"/>
    <w:rsid w:val="00E60DC9"/>
    <w:rsid w:val="00E61342"/>
    <w:rsid w:val="00E61D15"/>
    <w:rsid w:val="00E62186"/>
    <w:rsid w:val="00E65521"/>
    <w:rsid w:val="00E65AFA"/>
    <w:rsid w:val="00E71318"/>
    <w:rsid w:val="00E719C6"/>
    <w:rsid w:val="00E71D9F"/>
    <w:rsid w:val="00E7304A"/>
    <w:rsid w:val="00E74878"/>
    <w:rsid w:val="00E75118"/>
    <w:rsid w:val="00E757AD"/>
    <w:rsid w:val="00E80ADB"/>
    <w:rsid w:val="00E810CD"/>
    <w:rsid w:val="00E815E1"/>
    <w:rsid w:val="00E81DCF"/>
    <w:rsid w:val="00E83389"/>
    <w:rsid w:val="00E83617"/>
    <w:rsid w:val="00E8489F"/>
    <w:rsid w:val="00E85D76"/>
    <w:rsid w:val="00E902FA"/>
    <w:rsid w:val="00E91568"/>
    <w:rsid w:val="00E938F7"/>
    <w:rsid w:val="00E95839"/>
    <w:rsid w:val="00E95D2D"/>
    <w:rsid w:val="00E96209"/>
    <w:rsid w:val="00E9669E"/>
    <w:rsid w:val="00E96CBE"/>
    <w:rsid w:val="00E97754"/>
    <w:rsid w:val="00E97B16"/>
    <w:rsid w:val="00EA015E"/>
    <w:rsid w:val="00EA0230"/>
    <w:rsid w:val="00EA2A6F"/>
    <w:rsid w:val="00EA31BB"/>
    <w:rsid w:val="00EA327E"/>
    <w:rsid w:val="00EA5C7D"/>
    <w:rsid w:val="00EA65F4"/>
    <w:rsid w:val="00EA7C13"/>
    <w:rsid w:val="00EB0570"/>
    <w:rsid w:val="00EB0617"/>
    <w:rsid w:val="00EB1A19"/>
    <w:rsid w:val="00EB1F38"/>
    <w:rsid w:val="00EB257D"/>
    <w:rsid w:val="00EB2748"/>
    <w:rsid w:val="00EB2AE8"/>
    <w:rsid w:val="00EB2F25"/>
    <w:rsid w:val="00EB3B1E"/>
    <w:rsid w:val="00EB516F"/>
    <w:rsid w:val="00EB5E38"/>
    <w:rsid w:val="00EB6F57"/>
    <w:rsid w:val="00EB7141"/>
    <w:rsid w:val="00EC0C30"/>
    <w:rsid w:val="00EC0E2A"/>
    <w:rsid w:val="00EC10BE"/>
    <w:rsid w:val="00EC134D"/>
    <w:rsid w:val="00EC2200"/>
    <w:rsid w:val="00EC2966"/>
    <w:rsid w:val="00EC46FC"/>
    <w:rsid w:val="00EC67C2"/>
    <w:rsid w:val="00EC6FD6"/>
    <w:rsid w:val="00EC71B7"/>
    <w:rsid w:val="00EC74A5"/>
    <w:rsid w:val="00EC7A29"/>
    <w:rsid w:val="00ED0000"/>
    <w:rsid w:val="00ED1F69"/>
    <w:rsid w:val="00ED37E2"/>
    <w:rsid w:val="00ED43D3"/>
    <w:rsid w:val="00ED4571"/>
    <w:rsid w:val="00ED76AE"/>
    <w:rsid w:val="00EE0735"/>
    <w:rsid w:val="00EE0E34"/>
    <w:rsid w:val="00EE1490"/>
    <w:rsid w:val="00EE1AFC"/>
    <w:rsid w:val="00EE3D86"/>
    <w:rsid w:val="00EE40B6"/>
    <w:rsid w:val="00EE4875"/>
    <w:rsid w:val="00EE4CCB"/>
    <w:rsid w:val="00EE4EE2"/>
    <w:rsid w:val="00EE526E"/>
    <w:rsid w:val="00EF020D"/>
    <w:rsid w:val="00EF0BB2"/>
    <w:rsid w:val="00EF0C13"/>
    <w:rsid w:val="00EF229D"/>
    <w:rsid w:val="00EF3352"/>
    <w:rsid w:val="00EF3DD3"/>
    <w:rsid w:val="00EF4529"/>
    <w:rsid w:val="00EF5D43"/>
    <w:rsid w:val="00EF640B"/>
    <w:rsid w:val="00EF6425"/>
    <w:rsid w:val="00EF6CCF"/>
    <w:rsid w:val="00EF724E"/>
    <w:rsid w:val="00EF774A"/>
    <w:rsid w:val="00EF7B1D"/>
    <w:rsid w:val="00F00251"/>
    <w:rsid w:val="00F004D5"/>
    <w:rsid w:val="00F016CB"/>
    <w:rsid w:val="00F0242B"/>
    <w:rsid w:val="00F02694"/>
    <w:rsid w:val="00F02AB7"/>
    <w:rsid w:val="00F0665C"/>
    <w:rsid w:val="00F06C0E"/>
    <w:rsid w:val="00F07549"/>
    <w:rsid w:val="00F10742"/>
    <w:rsid w:val="00F10774"/>
    <w:rsid w:val="00F108DB"/>
    <w:rsid w:val="00F10F4D"/>
    <w:rsid w:val="00F116FB"/>
    <w:rsid w:val="00F134F3"/>
    <w:rsid w:val="00F135B8"/>
    <w:rsid w:val="00F1477F"/>
    <w:rsid w:val="00F149B4"/>
    <w:rsid w:val="00F14D14"/>
    <w:rsid w:val="00F16C55"/>
    <w:rsid w:val="00F16DE9"/>
    <w:rsid w:val="00F175EF"/>
    <w:rsid w:val="00F201AC"/>
    <w:rsid w:val="00F20397"/>
    <w:rsid w:val="00F2240C"/>
    <w:rsid w:val="00F22D2C"/>
    <w:rsid w:val="00F2486B"/>
    <w:rsid w:val="00F24C2B"/>
    <w:rsid w:val="00F24C49"/>
    <w:rsid w:val="00F25EBD"/>
    <w:rsid w:val="00F2640C"/>
    <w:rsid w:val="00F26989"/>
    <w:rsid w:val="00F30B61"/>
    <w:rsid w:val="00F317EA"/>
    <w:rsid w:val="00F32BC1"/>
    <w:rsid w:val="00F34590"/>
    <w:rsid w:val="00F348E3"/>
    <w:rsid w:val="00F36D71"/>
    <w:rsid w:val="00F3753D"/>
    <w:rsid w:val="00F37A05"/>
    <w:rsid w:val="00F37ABC"/>
    <w:rsid w:val="00F40272"/>
    <w:rsid w:val="00F40C8B"/>
    <w:rsid w:val="00F40CF9"/>
    <w:rsid w:val="00F41209"/>
    <w:rsid w:val="00F41395"/>
    <w:rsid w:val="00F41A09"/>
    <w:rsid w:val="00F42626"/>
    <w:rsid w:val="00F432D4"/>
    <w:rsid w:val="00F43412"/>
    <w:rsid w:val="00F47240"/>
    <w:rsid w:val="00F477C8"/>
    <w:rsid w:val="00F50305"/>
    <w:rsid w:val="00F51BE4"/>
    <w:rsid w:val="00F52326"/>
    <w:rsid w:val="00F52DFC"/>
    <w:rsid w:val="00F5381F"/>
    <w:rsid w:val="00F558F1"/>
    <w:rsid w:val="00F55B81"/>
    <w:rsid w:val="00F57972"/>
    <w:rsid w:val="00F60A5C"/>
    <w:rsid w:val="00F631BA"/>
    <w:rsid w:val="00F63978"/>
    <w:rsid w:val="00F64BB7"/>
    <w:rsid w:val="00F64D64"/>
    <w:rsid w:val="00F65860"/>
    <w:rsid w:val="00F67CAB"/>
    <w:rsid w:val="00F70439"/>
    <w:rsid w:val="00F70765"/>
    <w:rsid w:val="00F70968"/>
    <w:rsid w:val="00F70FC5"/>
    <w:rsid w:val="00F72172"/>
    <w:rsid w:val="00F723CA"/>
    <w:rsid w:val="00F72627"/>
    <w:rsid w:val="00F7349E"/>
    <w:rsid w:val="00F73942"/>
    <w:rsid w:val="00F74001"/>
    <w:rsid w:val="00F74463"/>
    <w:rsid w:val="00F7468F"/>
    <w:rsid w:val="00F75A3E"/>
    <w:rsid w:val="00F76B00"/>
    <w:rsid w:val="00F801B0"/>
    <w:rsid w:val="00F80BCC"/>
    <w:rsid w:val="00F8104C"/>
    <w:rsid w:val="00F816A0"/>
    <w:rsid w:val="00F81E7F"/>
    <w:rsid w:val="00F827AA"/>
    <w:rsid w:val="00F82E7A"/>
    <w:rsid w:val="00F837E6"/>
    <w:rsid w:val="00F8443F"/>
    <w:rsid w:val="00F847C9"/>
    <w:rsid w:val="00F852FE"/>
    <w:rsid w:val="00F85852"/>
    <w:rsid w:val="00F876CA"/>
    <w:rsid w:val="00F905B7"/>
    <w:rsid w:val="00F90820"/>
    <w:rsid w:val="00F93877"/>
    <w:rsid w:val="00F9435E"/>
    <w:rsid w:val="00F94BD8"/>
    <w:rsid w:val="00F95087"/>
    <w:rsid w:val="00F95C0E"/>
    <w:rsid w:val="00F96C72"/>
    <w:rsid w:val="00F97442"/>
    <w:rsid w:val="00F97F32"/>
    <w:rsid w:val="00FA03CB"/>
    <w:rsid w:val="00FA1BDA"/>
    <w:rsid w:val="00FA2770"/>
    <w:rsid w:val="00FA43D1"/>
    <w:rsid w:val="00FA60A6"/>
    <w:rsid w:val="00FA6235"/>
    <w:rsid w:val="00FA664A"/>
    <w:rsid w:val="00FA697D"/>
    <w:rsid w:val="00FB02B9"/>
    <w:rsid w:val="00FB3869"/>
    <w:rsid w:val="00FB5A0D"/>
    <w:rsid w:val="00FB5A9C"/>
    <w:rsid w:val="00FB5B97"/>
    <w:rsid w:val="00FB60E0"/>
    <w:rsid w:val="00FC00A7"/>
    <w:rsid w:val="00FC0206"/>
    <w:rsid w:val="00FC1710"/>
    <w:rsid w:val="00FC1A83"/>
    <w:rsid w:val="00FC1FD3"/>
    <w:rsid w:val="00FC56BB"/>
    <w:rsid w:val="00FC71A2"/>
    <w:rsid w:val="00FC73D3"/>
    <w:rsid w:val="00FD0314"/>
    <w:rsid w:val="00FD076D"/>
    <w:rsid w:val="00FD0F8C"/>
    <w:rsid w:val="00FD20F9"/>
    <w:rsid w:val="00FD24C8"/>
    <w:rsid w:val="00FD2B7E"/>
    <w:rsid w:val="00FD34BC"/>
    <w:rsid w:val="00FD462A"/>
    <w:rsid w:val="00FD7877"/>
    <w:rsid w:val="00FE030B"/>
    <w:rsid w:val="00FE039C"/>
    <w:rsid w:val="00FE0522"/>
    <w:rsid w:val="00FE086D"/>
    <w:rsid w:val="00FE193B"/>
    <w:rsid w:val="00FE263A"/>
    <w:rsid w:val="00FE3240"/>
    <w:rsid w:val="00FE449E"/>
    <w:rsid w:val="00FE4FDC"/>
    <w:rsid w:val="00FE7557"/>
    <w:rsid w:val="00FF1B6B"/>
    <w:rsid w:val="00FF2195"/>
    <w:rsid w:val="00FF252B"/>
    <w:rsid w:val="00FF2984"/>
    <w:rsid w:val="00FF2F7A"/>
    <w:rsid w:val="00FF3522"/>
    <w:rsid w:val="00FF359C"/>
    <w:rsid w:val="00FF43C6"/>
    <w:rsid w:val="00FF4755"/>
    <w:rsid w:val="00FF570A"/>
    <w:rsid w:val="00FF7131"/>
    <w:rsid w:val="00FF71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F"/>
  </w:style>
  <w:style w:type="paragraph" w:styleId="Naslov1">
    <w:name w:val="heading 1"/>
    <w:basedOn w:val="Normal"/>
    <w:next w:val="Normal"/>
    <w:link w:val="Naslov1Char"/>
    <w:uiPriority w:val="9"/>
    <w:qFormat/>
    <w:rsid w:val="00A3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F75A3E"/>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u w:val="single"/>
    </w:rPr>
  </w:style>
  <w:style w:type="paragraph" w:styleId="Naslov3">
    <w:name w:val="heading 3"/>
    <w:basedOn w:val="Normal"/>
    <w:next w:val="Normal"/>
    <w:link w:val="Naslov3Char"/>
    <w:uiPriority w:val="9"/>
    <w:unhideWhenUsed/>
    <w:qFormat/>
    <w:rsid w:val="0078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190FFF"/>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ijelotekstaChar">
    <w:name w:val="Tijelo teksta Char"/>
    <w:basedOn w:val="Zadanifontodlomka"/>
    <w:link w:val="Tijeloteksta"/>
    <w:uiPriority w:val="99"/>
    <w:rsid w:val="00190FFF"/>
    <w:rPr>
      <w:rFonts w:ascii="Times New Roman" w:eastAsia="Times New Roman" w:hAnsi="Times New Roman" w:cs="Times New Roman"/>
      <w:i/>
      <w:sz w:val="24"/>
      <w:szCs w:val="20"/>
    </w:rPr>
  </w:style>
  <w:style w:type="paragraph" w:styleId="Odlomakpopisa">
    <w:name w:val="List Paragraph"/>
    <w:basedOn w:val="Normal"/>
    <w:uiPriority w:val="34"/>
    <w:qFormat/>
    <w:rsid w:val="00BE63CC"/>
    <w:pPr>
      <w:spacing w:after="0" w:line="240" w:lineRule="auto"/>
      <w:ind w:left="720"/>
      <w:contextualSpacing/>
    </w:pPr>
    <w:rPr>
      <w:rFonts w:ascii="Times New Roman" w:eastAsia="Times New Roman" w:hAnsi="Times New Roman" w:cs="Times New Roman"/>
      <w:sz w:val="24"/>
      <w:szCs w:val="24"/>
    </w:rPr>
  </w:style>
  <w:style w:type="character" w:styleId="Naglaeno">
    <w:name w:val="Strong"/>
    <w:uiPriority w:val="99"/>
    <w:qFormat/>
    <w:rsid w:val="00F40CF9"/>
    <w:rPr>
      <w:b/>
      <w:bCs/>
    </w:rPr>
  </w:style>
  <w:style w:type="paragraph" w:styleId="Bezproreda">
    <w:name w:val="No Spacing"/>
    <w:uiPriority w:val="1"/>
    <w:qFormat/>
    <w:rsid w:val="00EB516F"/>
    <w:pPr>
      <w:spacing w:after="0" w:line="240" w:lineRule="auto"/>
    </w:pPr>
    <w:rPr>
      <w:rFonts w:ascii="Calibri" w:eastAsia="Times New Roman" w:hAnsi="Calibri" w:cs="Times New Roman"/>
    </w:rPr>
  </w:style>
  <w:style w:type="character" w:styleId="HTML-navod">
    <w:name w:val="HTML Cite"/>
    <w:basedOn w:val="Zadanifontodlomka"/>
    <w:uiPriority w:val="99"/>
    <w:unhideWhenUsed/>
    <w:rsid w:val="00EB516F"/>
    <w:rPr>
      <w:i w:val="0"/>
      <w:iCs w:val="0"/>
      <w:color w:val="009933"/>
    </w:rPr>
  </w:style>
  <w:style w:type="character" w:styleId="Hiperveza">
    <w:name w:val="Hyperlink"/>
    <w:basedOn w:val="Zadanifontodlomka"/>
    <w:uiPriority w:val="99"/>
    <w:unhideWhenUsed/>
    <w:rsid w:val="001442CD"/>
    <w:rPr>
      <w:color w:val="0000FF" w:themeColor="hyperlink"/>
      <w:u w:val="single"/>
    </w:rPr>
  </w:style>
  <w:style w:type="paragraph" w:styleId="StandardWeb">
    <w:name w:val="Normal (Web)"/>
    <w:basedOn w:val="Normal"/>
    <w:uiPriority w:val="99"/>
    <w:unhideWhenUsed/>
    <w:rsid w:val="00EB516F"/>
    <w:pPr>
      <w:spacing w:before="100" w:beforeAutospacing="1" w:after="100" w:afterAutospacing="1" w:line="240" w:lineRule="auto"/>
    </w:pPr>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EB516F"/>
    <w:rPr>
      <w:i/>
      <w:iCs/>
      <w:color w:val="000000" w:themeColor="text1"/>
    </w:rPr>
  </w:style>
  <w:style w:type="character" w:customStyle="1" w:styleId="CitatChar">
    <w:name w:val="Citat Char"/>
    <w:basedOn w:val="Zadanifontodlomka"/>
    <w:link w:val="Citat"/>
    <w:uiPriority w:val="29"/>
    <w:rsid w:val="00EB516F"/>
    <w:rPr>
      <w:i/>
      <w:iCs/>
      <w:color w:val="000000" w:themeColor="text1"/>
    </w:rPr>
  </w:style>
  <w:style w:type="character" w:styleId="Neupadljivoisticanje">
    <w:name w:val="Subtle Emphasis"/>
    <w:basedOn w:val="Zadanifontodlomka"/>
    <w:uiPriority w:val="19"/>
    <w:qFormat/>
    <w:rsid w:val="00EB516F"/>
    <w:rPr>
      <w:i/>
      <w:iCs/>
      <w:color w:val="808080" w:themeColor="text1" w:themeTint="7F"/>
    </w:rPr>
  </w:style>
  <w:style w:type="character" w:styleId="Istaknuto">
    <w:name w:val="Emphasis"/>
    <w:basedOn w:val="Zadanifontodlomka"/>
    <w:uiPriority w:val="20"/>
    <w:qFormat/>
    <w:rsid w:val="00C61D4B"/>
    <w:rPr>
      <w:i/>
      <w:iCs/>
    </w:rPr>
  </w:style>
  <w:style w:type="character" w:customStyle="1" w:styleId="Naslov2Char">
    <w:name w:val="Naslov 2 Char"/>
    <w:basedOn w:val="Zadanifontodlomka"/>
    <w:link w:val="Naslov2"/>
    <w:rsid w:val="00F75A3E"/>
    <w:rPr>
      <w:rFonts w:ascii="Times New Roman" w:eastAsia="Times New Roman" w:hAnsi="Times New Roman" w:cs="Times New Roman"/>
      <w:sz w:val="24"/>
      <w:szCs w:val="20"/>
      <w:u w:val="single"/>
    </w:rPr>
  </w:style>
  <w:style w:type="character" w:customStyle="1" w:styleId="apple-converted-space">
    <w:name w:val="apple-converted-space"/>
    <w:basedOn w:val="Zadanifontodlomka"/>
    <w:rsid w:val="00011282"/>
  </w:style>
  <w:style w:type="paragraph" w:styleId="Tijeloteksta2">
    <w:name w:val="Body Text 2"/>
    <w:basedOn w:val="Normal"/>
    <w:link w:val="Tijeloteksta2Char"/>
    <w:uiPriority w:val="99"/>
    <w:semiHidden/>
    <w:unhideWhenUsed/>
    <w:rsid w:val="00482285"/>
    <w:pPr>
      <w:spacing w:after="120" w:line="480" w:lineRule="auto"/>
    </w:pPr>
  </w:style>
  <w:style w:type="character" w:customStyle="1" w:styleId="Tijeloteksta2Char">
    <w:name w:val="Tijelo teksta 2 Char"/>
    <w:basedOn w:val="Zadanifontodlomka"/>
    <w:link w:val="Tijeloteksta2"/>
    <w:uiPriority w:val="99"/>
    <w:semiHidden/>
    <w:rsid w:val="00482285"/>
  </w:style>
  <w:style w:type="character" w:customStyle="1" w:styleId="Naslov1Char">
    <w:name w:val="Naslov 1 Char"/>
    <w:basedOn w:val="Zadanifontodlomka"/>
    <w:link w:val="Naslov1"/>
    <w:uiPriority w:val="9"/>
    <w:rsid w:val="00A31BAE"/>
    <w:rPr>
      <w:rFonts w:asciiTheme="majorHAnsi" w:eastAsiaTheme="majorEastAsia" w:hAnsiTheme="majorHAnsi" w:cstheme="majorBidi"/>
      <w:b/>
      <w:bCs/>
      <w:color w:val="365F91" w:themeColor="accent1" w:themeShade="BF"/>
      <w:sz w:val="28"/>
      <w:szCs w:val="28"/>
    </w:rPr>
  </w:style>
  <w:style w:type="numbering" w:customStyle="1" w:styleId="ImportedStyle1">
    <w:name w:val="Imported Style 1"/>
    <w:rsid w:val="00A804CE"/>
    <w:pPr>
      <w:numPr>
        <w:numId w:val="6"/>
      </w:numPr>
    </w:pPr>
  </w:style>
  <w:style w:type="character" w:styleId="Jakoisticanje">
    <w:name w:val="Intense Emphasis"/>
    <w:basedOn w:val="Zadanifontodlomka"/>
    <w:uiPriority w:val="21"/>
    <w:qFormat/>
    <w:rsid w:val="00781175"/>
    <w:rPr>
      <w:b/>
      <w:bCs/>
      <w:i/>
      <w:iCs/>
      <w:color w:val="4F81BD" w:themeColor="accent1"/>
    </w:rPr>
  </w:style>
  <w:style w:type="character" w:customStyle="1" w:styleId="Naslov3Char">
    <w:name w:val="Naslov 3 Char"/>
    <w:basedOn w:val="Zadanifontodlomka"/>
    <w:link w:val="Naslov3"/>
    <w:uiPriority w:val="9"/>
    <w:rsid w:val="00781175"/>
    <w:rPr>
      <w:rFonts w:asciiTheme="majorHAnsi" w:eastAsiaTheme="majorEastAsia" w:hAnsiTheme="majorHAnsi" w:cstheme="majorBidi"/>
      <w:b/>
      <w:bCs/>
      <w:color w:val="4F81BD" w:themeColor="accent1"/>
    </w:rPr>
  </w:style>
  <w:style w:type="character" w:styleId="SlijeenaHiperveza">
    <w:name w:val="FollowedHyperlink"/>
    <w:basedOn w:val="Zadanifontodlomka"/>
    <w:uiPriority w:val="99"/>
    <w:semiHidden/>
    <w:unhideWhenUsed/>
    <w:rsid w:val="00763F4D"/>
    <w:rPr>
      <w:color w:val="800080" w:themeColor="followedHyperlink"/>
      <w:u w:val="single"/>
    </w:rPr>
  </w:style>
  <w:style w:type="paragraph" w:styleId="Tekstfusnote">
    <w:name w:val="footnote text"/>
    <w:basedOn w:val="Normal"/>
    <w:link w:val="TekstfusnoteChar"/>
    <w:uiPriority w:val="99"/>
    <w:unhideWhenUsed/>
    <w:rsid w:val="00467E3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rsid w:val="00467E3B"/>
    <w:rPr>
      <w:rFonts w:ascii="Times New Roman" w:eastAsia="Times New Roman" w:hAnsi="Times New Roman" w:cs="Times New Roman"/>
      <w:sz w:val="20"/>
      <w:szCs w:val="20"/>
    </w:rPr>
  </w:style>
  <w:style w:type="character" w:styleId="Brojstranice">
    <w:name w:val="page number"/>
    <w:basedOn w:val="Zadanifontodlomka"/>
    <w:rsid w:val="00B252A5"/>
  </w:style>
  <w:style w:type="character" w:customStyle="1" w:styleId="textexposedshow">
    <w:name w:val="text_exposed_show"/>
    <w:basedOn w:val="Zadanifontodlomka"/>
    <w:rsid w:val="00D457B5"/>
  </w:style>
  <w:style w:type="character" w:customStyle="1" w:styleId="st">
    <w:name w:val="st"/>
    <w:basedOn w:val="Zadanifontodlomka"/>
    <w:rsid w:val="00794774"/>
  </w:style>
  <w:style w:type="paragraph" w:customStyle="1" w:styleId="Default">
    <w:name w:val="Default"/>
    <w:rsid w:val="00507B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ImportedStyle1"/>
    <w:pPr>
      <w:numPr>
        <w:numId w:val="24"/>
      </w:numPr>
    </w:pPr>
  </w:style>
</w:styles>
</file>

<file path=word/webSettings.xml><?xml version="1.0" encoding="utf-8"?>
<w:webSettings xmlns:r="http://schemas.openxmlformats.org/officeDocument/2006/relationships" xmlns:w="http://schemas.openxmlformats.org/wordprocessingml/2006/main">
  <w:divs>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77453115">
      <w:bodyDiv w:val="1"/>
      <w:marLeft w:val="0"/>
      <w:marRight w:val="0"/>
      <w:marTop w:val="0"/>
      <w:marBottom w:val="0"/>
      <w:divBdr>
        <w:top w:val="none" w:sz="0" w:space="0" w:color="auto"/>
        <w:left w:val="none" w:sz="0" w:space="0" w:color="auto"/>
        <w:bottom w:val="none" w:sz="0" w:space="0" w:color="auto"/>
        <w:right w:val="none" w:sz="0" w:space="0" w:color="auto"/>
      </w:divBdr>
    </w:div>
    <w:div w:id="1135566833">
      <w:bodyDiv w:val="1"/>
      <w:marLeft w:val="0"/>
      <w:marRight w:val="0"/>
      <w:marTop w:val="0"/>
      <w:marBottom w:val="0"/>
      <w:divBdr>
        <w:top w:val="none" w:sz="0" w:space="0" w:color="auto"/>
        <w:left w:val="none" w:sz="0" w:space="0" w:color="auto"/>
        <w:bottom w:val="none" w:sz="0" w:space="0" w:color="auto"/>
        <w:right w:val="none" w:sz="0" w:space="0" w:color="auto"/>
      </w:divBdr>
    </w:div>
    <w:div w:id="1673337145">
      <w:bodyDiv w:val="1"/>
      <w:marLeft w:val="0"/>
      <w:marRight w:val="0"/>
      <w:marTop w:val="0"/>
      <w:marBottom w:val="0"/>
      <w:divBdr>
        <w:top w:val="none" w:sz="0" w:space="0" w:color="auto"/>
        <w:left w:val="none" w:sz="0" w:space="0" w:color="auto"/>
        <w:bottom w:val="none" w:sz="0" w:space="0" w:color="auto"/>
        <w:right w:val="none" w:sz="0" w:space="0" w:color="auto"/>
      </w:divBdr>
      <w:divsChild>
        <w:div w:id="3212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sisak.hr" TargetMode="External"/><Relationship Id="rId13" Type="http://schemas.openxmlformats.org/officeDocument/2006/relationships/hyperlink" Target="http://www.muzej-sisak.hr/article/698/3-medunarodna-izlozba-karikatura-miks-2017-drevni-astronaut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uzej-sisak.hr/article/696/izlozba-moc-ljuba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j-sisak.hr/article/667/otvorenje-izlozbe-staklo-siscije-u-sklopu-noci-muzeja-2017?y=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zej-sisak.hr" TargetMode="External"/><Relationship Id="rId4" Type="http://schemas.openxmlformats.org/officeDocument/2006/relationships/settings" Target="settings.xml"/><Relationship Id="rId9" Type="http://schemas.openxmlformats.org/officeDocument/2006/relationships/hyperlink" Target="mailto:gradski-muzej-sisak@sk.t-com.hr" TargetMode="External"/><Relationship Id="rId14" Type="http://schemas.openxmlformats.org/officeDocument/2006/relationships/hyperlink" Target="http://www.muzej-sisak.hr/article/748/70-godina-kosarke-u-sisku-1947-201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7C8F-99A1-42BA-8B76-73FBBE0E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1</TotalTime>
  <Pages>74</Pages>
  <Words>21950</Words>
  <Characters>125116</Characters>
  <Application>Microsoft Office Word</Application>
  <DocSecurity>0</DocSecurity>
  <Lines>1042</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i muzej Sisak</Company>
  <LinksUpToDate>false</LinksUpToDate>
  <CharactersWithSpaces>1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dc:creator>
  <cp:keywords/>
  <dc:description/>
  <cp:lastModifiedBy>Ana Marija Gruica</cp:lastModifiedBy>
  <cp:revision>1832</cp:revision>
  <cp:lastPrinted>2018-02-14T08:49:00Z</cp:lastPrinted>
  <dcterms:created xsi:type="dcterms:W3CDTF">2016-02-18T08:48:00Z</dcterms:created>
  <dcterms:modified xsi:type="dcterms:W3CDTF">2018-12-18T13:10:00Z</dcterms:modified>
</cp:coreProperties>
</file>